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33" w:rsidRPr="00D6426C" w:rsidRDefault="00BD1C33" w:rsidP="00BD1C33">
      <w:pPr>
        <w:spacing w:line="60" w:lineRule="exact"/>
        <w:rPr>
          <w:color w:val="010000"/>
          <w:sz w:val="6"/>
        </w:rPr>
        <w:sectPr w:rsidR="00BD1C33" w:rsidRPr="00D6426C" w:rsidSect="00BD1C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6426C" w:rsidRPr="00FF3BCD" w:rsidRDefault="00D6426C" w:rsidP="00FF3BCD">
      <w:pPr>
        <w:rPr>
          <w:b/>
          <w:sz w:val="28"/>
          <w:szCs w:val="28"/>
        </w:rPr>
      </w:pPr>
      <w:r w:rsidRPr="00FF3BCD">
        <w:rPr>
          <w:b/>
          <w:sz w:val="28"/>
          <w:szCs w:val="28"/>
        </w:rPr>
        <w:lastRenderedPageBreak/>
        <w:t>Европейская экономическая комиссия</w:t>
      </w:r>
    </w:p>
    <w:p w:rsidR="00FF3BCD" w:rsidRPr="00FF3BCD" w:rsidRDefault="00FF3BCD" w:rsidP="00FF3BCD">
      <w:pPr>
        <w:spacing w:line="120" w:lineRule="exact"/>
        <w:rPr>
          <w:sz w:val="10"/>
        </w:rPr>
      </w:pPr>
    </w:p>
    <w:p w:rsidR="00D6426C" w:rsidRPr="00FF3BCD" w:rsidRDefault="00D6426C" w:rsidP="00FF3BCD">
      <w:pPr>
        <w:rPr>
          <w:sz w:val="28"/>
          <w:szCs w:val="28"/>
        </w:rPr>
      </w:pPr>
      <w:r w:rsidRPr="00FF3BCD">
        <w:rPr>
          <w:sz w:val="28"/>
          <w:szCs w:val="28"/>
        </w:rPr>
        <w:t>Комитет по внутреннему транспорту</w:t>
      </w:r>
    </w:p>
    <w:p w:rsidR="00FF3BCD" w:rsidRPr="00FF3BCD" w:rsidRDefault="00FF3BCD" w:rsidP="00FF3BCD">
      <w:pPr>
        <w:spacing w:line="120" w:lineRule="exact"/>
        <w:rPr>
          <w:sz w:val="10"/>
        </w:rPr>
      </w:pPr>
    </w:p>
    <w:p w:rsidR="00D6426C" w:rsidRPr="00FF3BCD" w:rsidRDefault="00D6426C" w:rsidP="00FF3BCD">
      <w:pPr>
        <w:rPr>
          <w:b/>
          <w:sz w:val="24"/>
          <w:szCs w:val="24"/>
        </w:rPr>
      </w:pPr>
      <w:r w:rsidRPr="00FF3BCD">
        <w:rPr>
          <w:b/>
          <w:sz w:val="24"/>
          <w:szCs w:val="24"/>
        </w:rPr>
        <w:t xml:space="preserve">Рабочая группа по перевозкам </w:t>
      </w:r>
      <w:r w:rsidR="00FF3BCD">
        <w:rPr>
          <w:b/>
          <w:sz w:val="24"/>
          <w:szCs w:val="24"/>
        </w:rPr>
        <w:br/>
      </w:r>
      <w:r w:rsidRPr="00FF3BCD">
        <w:rPr>
          <w:b/>
          <w:sz w:val="24"/>
          <w:szCs w:val="24"/>
        </w:rPr>
        <w:t>скоропортящихся пищевых продуктов</w:t>
      </w:r>
    </w:p>
    <w:p w:rsidR="00FF3BCD" w:rsidRPr="00FF3BCD" w:rsidRDefault="00FF3BCD" w:rsidP="00FF3BCD">
      <w:pPr>
        <w:spacing w:line="120" w:lineRule="exact"/>
        <w:rPr>
          <w:bCs/>
          <w:sz w:val="10"/>
        </w:rPr>
      </w:pPr>
    </w:p>
    <w:p w:rsidR="00D6426C" w:rsidRPr="00FF3BCD" w:rsidRDefault="00D6426C" w:rsidP="00FF3BCD">
      <w:pPr>
        <w:rPr>
          <w:b/>
          <w:bCs/>
        </w:rPr>
      </w:pPr>
      <w:r w:rsidRPr="00FF3BCD">
        <w:rPr>
          <w:b/>
          <w:bCs/>
        </w:rPr>
        <w:t>Семьдесят первая сессия</w:t>
      </w:r>
    </w:p>
    <w:p w:rsidR="00D6426C" w:rsidRPr="00D6426C" w:rsidRDefault="00D6426C" w:rsidP="00FF3BCD">
      <w:pPr>
        <w:rPr>
          <w:bCs/>
        </w:rPr>
      </w:pPr>
      <w:r w:rsidRPr="00D6426C">
        <w:t>Женева, 6–9 октября 2015 года</w:t>
      </w:r>
    </w:p>
    <w:p w:rsidR="00D6426C" w:rsidRPr="00D6426C" w:rsidRDefault="00D6426C" w:rsidP="00FF3BCD">
      <w:r w:rsidRPr="00D6426C">
        <w:t>Пункт 5 b) предварительной повестки дня</w:t>
      </w:r>
    </w:p>
    <w:p w:rsidR="00D6426C" w:rsidRPr="00FF3BCD" w:rsidRDefault="00D6426C" w:rsidP="00FF3BCD">
      <w:pPr>
        <w:rPr>
          <w:b/>
          <w:bCs/>
        </w:rPr>
      </w:pPr>
      <w:r w:rsidRPr="00FF3BCD">
        <w:rPr>
          <w:b/>
          <w:bCs/>
        </w:rPr>
        <w:t xml:space="preserve">Предложения по поправкам к СПС: </w:t>
      </w:r>
      <w:r w:rsidR="00FF3BCD">
        <w:rPr>
          <w:b/>
          <w:bCs/>
        </w:rPr>
        <w:br/>
      </w:r>
      <w:r w:rsidRPr="00FF3BCD">
        <w:rPr>
          <w:b/>
          <w:bCs/>
        </w:rPr>
        <w:t>новые предложения</w:t>
      </w:r>
    </w:p>
    <w:p w:rsidR="00FF3BCD" w:rsidRPr="00FF3BCD" w:rsidRDefault="00FF3BCD" w:rsidP="00FF3BCD">
      <w:pPr>
        <w:pStyle w:val="SingleTxt"/>
        <w:spacing w:after="0" w:line="120" w:lineRule="exact"/>
        <w:rPr>
          <w:b/>
          <w:sz w:val="10"/>
        </w:rPr>
      </w:pPr>
    </w:p>
    <w:p w:rsidR="00FF3BCD" w:rsidRPr="00FF3BCD" w:rsidRDefault="00FF3BCD" w:rsidP="00FF3BCD">
      <w:pPr>
        <w:pStyle w:val="SingleTxt"/>
        <w:spacing w:after="0" w:line="120" w:lineRule="exact"/>
        <w:rPr>
          <w:b/>
          <w:sz w:val="10"/>
        </w:rPr>
      </w:pPr>
    </w:p>
    <w:p w:rsidR="00FF3BCD" w:rsidRPr="00FF3BCD" w:rsidRDefault="00FF3BCD" w:rsidP="00FF3BCD">
      <w:pPr>
        <w:pStyle w:val="SingleTxt"/>
        <w:spacing w:after="0" w:line="120" w:lineRule="exact"/>
        <w:rPr>
          <w:b/>
          <w:sz w:val="10"/>
        </w:rPr>
      </w:pPr>
    </w:p>
    <w:p w:rsidR="00D6426C" w:rsidRPr="00D6426C" w:rsidRDefault="00D6426C" w:rsidP="00FF3B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26C">
        <w:tab/>
      </w:r>
      <w:r w:rsidRPr="00D6426C">
        <w:tab/>
        <w:t>Руководство по проверке изготовителей транспортных сре</w:t>
      </w:r>
      <w:proofErr w:type="gramStart"/>
      <w:r w:rsidRPr="00D6426C">
        <w:t>дств с р</w:t>
      </w:r>
      <w:proofErr w:type="gramEnd"/>
      <w:r w:rsidRPr="00D6426C">
        <w:t>егулируемым температурным режимом</w:t>
      </w:r>
    </w:p>
    <w:p w:rsidR="00FF3BCD" w:rsidRPr="00FF3BCD" w:rsidRDefault="00FF3BCD" w:rsidP="00FF3BCD">
      <w:pPr>
        <w:pStyle w:val="SingleTxt"/>
        <w:spacing w:after="0" w:line="120" w:lineRule="exact"/>
        <w:rPr>
          <w:b/>
          <w:sz w:val="10"/>
        </w:rPr>
      </w:pPr>
    </w:p>
    <w:p w:rsidR="00FF3BCD" w:rsidRPr="00FF3BCD" w:rsidRDefault="00FF3BCD" w:rsidP="00FF3BCD">
      <w:pPr>
        <w:pStyle w:val="SingleTxt"/>
        <w:spacing w:after="0" w:line="120" w:lineRule="exact"/>
        <w:rPr>
          <w:b/>
          <w:sz w:val="10"/>
        </w:rPr>
      </w:pPr>
    </w:p>
    <w:p w:rsidR="00D6426C" w:rsidRPr="00D6426C" w:rsidRDefault="00D6426C" w:rsidP="00FF3BC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F3BCD">
        <w:tab/>
      </w:r>
      <w:r w:rsidRPr="00D6426C">
        <w:tab/>
        <w:t>Передано правительством Франции</w:t>
      </w:r>
    </w:p>
    <w:p w:rsidR="00FF3BCD" w:rsidRPr="00FF3BCD" w:rsidRDefault="00FF3BCD" w:rsidP="00FF3BCD">
      <w:pPr>
        <w:pStyle w:val="SingleTxt"/>
        <w:spacing w:after="0" w:line="120" w:lineRule="exact"/>
        <w:rPr>
          <w:b/>
          <w:sz w:val="10"/>
        </w:rPr>
      </w:pPr>
    </w:p>
    <w:p w:rsidR="00FF3BCD" w:rsidRPr="00FF3BCD" w:rsidRDefault="00FF3BCD" w:rsidP="00FF3BCD">
      <w:pPr>
        <w:pStyle w:val="SingleTxt"/>
        <w:spacing w:after="0" w:line="120" w:lineRule="exact"/>
        <w:rPr>
          <w:b/>
          <w:sz w:val="10"/>
        </w:rPr>
      </w:pPr>
    </w:p>
    <w:p w:rsidR="00D6426C" w:rsidRPr="00D6426C" w:rsidRDefault="00D6426C" w:rsidP="00FF3B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26C">
        <w:tab/>
      </w:r>
      <w:r w:rsidRPr="00D6426C">
        <w:tab/>
      </w:r>
      <w:r w:rsidR="00A71135">
        <w:t>Контекст</w:t>
      </w:r>
      <w:r w:rsidRPr="00D6426C">
        <w:t xml:space="preserve"> </w:t>
      </w:r>
    </w:p>
    <w:p w:rsidR="00FF3BCD" w:rsidRPr="00FF3BCD" w:rsidRDefault="00FF3BCD" w:rsidP="00FF3BCD">
      <w:pPr>
        <w:pStyle w:val="SingleTxt"/>
        <w:spacing w:after="0" w:line="120" w:lineRule="exact"/>
        <w:rPr>
          <w:sz w:val="10"/>
        </w:rPr>
      </w:pPr>
    </w:p>
    <w:p w:rsidR="00FF3BCD" w:rsidRPr="00FF3BCD" w:rsidRDefault="00FF3BCD" w:rsidP="00FF3BCD">
      <w:pPr>
        <w:pStyle w:val="SingleTxt"/>
        <w:spacing w:after="0" w:line="120" w:lineRule="exact"/>
        <w:rPr>
          <w:sz w:val="10"/>
        </w:rPr>
      </w:pPr>
    </w:p>
    <w:p w:rsidR="00D6426C" w:rsidRPr="00D6426C" w:rsidRDefault="00D6426C" w:rsidP="00D6426C">
      <w:pPr>
        <w:pStyle w:val="SingleTxt"/>
      </w:pPr>
      <w:r w:rsidRPr="00D6426C">
        <w:t>1.</w:t>
      </w:r>
      <w:r w:rsidRPr="00D6426C">
        <w:tab/>
        <w:t>Подписанное в 1970 году Соглашение о международных перевозках скор</w:t>
      </w:r>
      <w:r w:rsidRPr="00D6426C">
        <w:t>о</w:t>
      </w:r>
      <w:r w:rsidRPr="00D6426C">
        <w:t xml:space="preserve">портящихся пищевых продуктов и о специальных транспортных средствах, </w:t>
      </w:r>
      <w:proofErr w:type="gramStart"/>
      <w:r w:rsidRPr="00D6426C">
        <w:t>пре</w:t>
      </w:r>
      <w:r w:rsidRPr="00D6426C">
        <w:t>д</w:t>
      </w:r>
      <w:proofErr w:type="gramEnd"/>
      <w:r w:rsidRPr="00D6426C">
        <w:t>назначенных для этих перевозок (СПС), предусматривает выдачу свидетельств о техническом соответствии компетентными органами, назначенными Договар</w:t>
      </w:r>
      <w:r w:rsidRPr="00D6426C">
        <w:t>и</w:t>
      </w:r>
      <w:r w:rsidRPr="00D6426C">
        <w:t>вающимися сторонами.</w:t>
      </w:r>
    </w:p>
    <w:p w:rsidR="00D6426C" w:rsidRPr="00D6426C" w:rsidRDefault="00D6426C" w:rsidP="00D6426C">
      <w:pPr>
        <w:pStyle w:val="SingleTxt"/>
      </w:pPr>
      <w:r w:rsidRPr="00D6426C">
        <w:t>2.</w:t>
      </w:r>
      <w:r w:rsidRPr="00D6426C">
        <w:tab/>
        <w:t>В соответствии с пунктами 6 а) и</w:t>
      </w:r>
      <w:r w:rsidR="00A71135">
        <w:t xml:space="preserve"> 6</w:t>
      </w:r>
      <w:r w:rsidRPr="00D6426C">
        <w:t xml:space="preserve"> b) добавления 1 к приложению 1 к СПС выдача свидетельств о соответствии в отношении новых транспортных средств, производимых серийно </w:t>
      </w:r>
      <w:r w:rsidR="00A71135">
        <w:t>согласно</w:t>
      </w:r>
      <w:r w:rsidRPr="00D6426C">
        <w:t xml:space="preserve"> определенн</w:t>
      </w:r>
      <w:r w:rsidR="00A71135">
        <w:t>ому</w:t>
      </w:r>
      <w:r w:rsidRPr="00D6426C">
        <w:t xml:space="preserve"> тип</w:t>
      </w:r>
      <w:r w:rsidR="00A71135">
        <w:t>у</w:t>
      </w:r>
      <w:r w:rsidRPr="00D6426C">
        <w:t>, может осуществляться на основании испытаний образца данного типа. Компетентный орган принимает м</w:t>
      </w:r>
      <w:r w:rsidRPr="00D6426C">
        <w:t>е</w:t>
      </w:r>
      <w:r w:rsidRPr="00D6426C">
        <w:t>ры для проверки соответствия производства других транспортных средств доп</w:t>
      </w:r>
      <w:r w:rsidRPr="00D6426C">
        <w:t>у</w:t>
      </w:r>
      <w:r w:rsidRPr="00D6426C">
        <w:t>щенному типу. Для этой цели он может производить проверки путем испытания образцов транспортных средств, выб</w:t>
      </w:r>
      <w:r w:rsidR="00AA47AE">
        <w:t>ираемых</w:t>
      </w:r>
      <w:r w:rsidRPr="00D6426C">
        <w:t xml:space="preserve"> произвольно из данной произво</w:t>
      </w:r>
      <w:r w:rsidRPr="00D6426C">
        <w:t>д</w:t>
      </w:r>
      <w:r w:rsidRPr="00D6426C">
        <w:t>ственной серии.</w:t>
      </w:r>
    </w:p>
    <w:p w:rsidR="00D6426C" w:rsidRPr="00D6426C" w:rsidRDefault="00D6426C" w:rsidP="00D6426C">
      <w:pPr>
        <w:pStyle w:val="SingleTxt"/>
      </w:pPr>
      <w:r w:rsidRPr="00D6426C">
        <w:t>3.</w:t>
      </w:r>
      <w:r w:rsidRPr="00D6426C">
        <w:tab/>
      </w:r>
      <w:r w:rsidR="00AA47AE">
        <w:t>Ряд</w:t>
      </w:r>
      <w:r w:rsidRPr="00D6426C">
        <w:t> подписавши</w:t>
      </w:r>
      <w:r w:rsidR="00AA47AE">
        <w:t>х</w:t>
      </w:r>
      <w:r w:rsidRPr="00D6426C">
        <w:t xml:space="preserve"> СПС государств осуществляют сертификацию изготов</w:t>
      </w:r>
      <w:r w:rsidRPr="00D6426C">
        <w:t>и</w:t>
      </w:r>
      <w:r w:rsidRPr="00D6426C">
        <w:t>телей транспортных сре</w:t>
      </w:r>
      <w:proofErr w:type="gramStart"/>
      <w:r w:rsidRPr="00D6426C">
        <w:t>дств с р</w:t>
      </w:r>
      <w:proofErr w:type="gramEnd"/>
      <w:r w:rsidRPr="00D6426C">
        <w:t>егулируемым температурным режимом, в отн</w:t>
      </w:r>
      <w:r w:rsidRPr="00D6426C">
        <w:t>о</w:t>
      </w:r>
      <w:r w:rsidRPr="00D6426C">
        <w:t>шении которых эти государства требуют свидетельства о соответствии на осн</w:t>
      </w:r>
      <w:r w:rsidRPr="00D6426C">
        <w:t>о</w:t>
      </w:r>
      <w:r w:rsidRPr="00D6426C">
        <w:t>вании СПС. Этот современный подход предпочтительн</w:t>
      </w:r>
      <w:r w:rsidR="00AA47AE">
        <w:t>ее</w:t>
      </w:r>
      <w:r w:rsidRPr="00D6426C">
        <w:t xml:space="preserve"> по сравнению с более дорогостоящими и более жесткими систематическими проверками транспортных средств; вместе с тем, хотя проверка изготовителей является допустимой альте</w:t>
      </w:r>
      <w:r w:rsidRPr="00D6426C">
        <w:t>р</w:t>
      </w:r>
      <w:r w:rsidRPr="00D6426C">
        <w:t xml:space="preserve">нативой испытанию образцов, порядок ее проведения четко не установлен и нуждается в определении </w:t>
      </w:r>
      <w:r w:rsidR="00AA47AE">
        <w:t>для</w:t>
      </w:r>
      <w:r w:rsidRPr="00D6426C">
        <w:t xml:space="preserve"> согласования практики компетентных органов.</w:t>
      </w:r>
    </w:p>
    <w:p w:rsidR="00D6426C" w:rsidRPr="00D6426C" w:rsidRDefault="00D6426C" w:rsidP="00D6426C">
      <w:pPr>
        <w:pStyle w:val="SingleTxt"/>
      </w:pPr>
      <w:r w:rsidRPr="00D6426C">
        <w:lastRenderedPageBreak/>
        <w:t>4.</w:t>
      </w:r>
      <w:r w:rsidRPr="00D6426C">
        <w:tab/>
        <w:t xml:space="preserve">Франция </w:t>
      </w:r>
      <w:r w:rsidR="00AA47AE">
        <w:t>установила</w:t>
      </w:r>
      <w:r w:rsidRPr="00D6426C">
        <w:t xml:space="preserve"> подобную систему сертификации для заявителей, п</w:t>
      </w:r>
      <w:r w:rsidRPr="00D6426C">
        <w:t>о</w:t>
      </w:r>
      <w:r w:rsidRPr="00D6426C">
        <w:t>лучающих свидетельство для новых транспортных средств, с одной стороны, и для экспертов по вопросам СПС, подаю</w:t>
      </w:r>
      <w:r w:rsidR="004325B4">
        <w:t>щих</w:t>
      </w:r>
      <w:r w:rsidRPr="00D6426C">
        <w:t xml:space="preserve"> заявки на возобновление действия свидетельства в течение периода продолжительностью более 10 лет, с другой. Указанные системы сертификации определены в руководствах по проведению проверок, являющихся </w:t>
      </w:r>
      <w:r w:rsidR="00B60A70">
        <w:t xml:space="preserve">составной </w:t>
      </w:r>
      <w:r w:rsidRPr="00D6426C">
        <w:t>частью законодательства Франции. Эти рук</w:t>
      </w:r>
      <w:r w:rsidRPr="00D6426C">
        <w:t>о</w:t>
      </w:r>
      <w:r w:rsidRPr="00D6426C">
        <w:t xml:space="preserve">водства были разработаны под эгидой министерства </w:t>
      </w:r>
      <w:r w:rsidR="00B60A70">
        <w:t>продовольствия</w:t>
      </w:r>
      <w:r w:rsidRPr="00D6426C">
        <w:t>, на которое возложены обязанности</w:t>
      </w:r>
      <w:r w:rsidR="00282C1C">
        <w:t xml:space="preserve"> по</w:t>
      </w:r>
      <w:r w:rsidRPr="00D6426C">
        <w:t xml:space="preserve"> осуществлени</w:t>
      </w:r>
      <w:r w:rsidR="00282C1C">
        <w:t>ю</w:t>
      </w:r>
      <w:r w:rsidRPr="00D6426C">
        <w:t xml:space="preserve"> СПС во Франции, с участием всех заинтересованных сторон</w:t>
      </w:r>
      <w:r w:rsidR="00282C1C">
        <w:t>, а именно</w:t>
      </w:r>
      <w:r w:rsidRPr="00D6426C">
        <w:t>: изготовителей кузовов, изготовителей хол</w:t>
      </w:r>
      <w:r w:rsidRPr="00D6426C">
        <w:t>о</w:t>
      </w:r>
      <w:r w:rsidRPr="00D6426C">
        <w:t>дильных установок, перевозчиков, арендодателей, экспертов по вопросам СПС, испытательных станций СПС, компетентного органа по вопросам СПС и т.д.</w:t>
      </w:r>
    </w:p>
    <w:p w:rsidR="00D6426C" w:rsidRPr="00D6426C" w:rsidRDefault="00D6426C" w:rsidP="00D6426C">
      <w:pPr>
        <w:pStyle w:val="SingleTxt"/>
      </w:pPr>
      <w:r w:rsidRPr="00D6426C">
        <w:t>5.</w:t>
      </w:r>
      <w:r w:rsidRPr="00D6426C">
        <w:tab/>
        <w:t>Поскольку порядок проведения этих проверок </w:t>
      </w:r>
      <w:r w:rsidR="0068346D" w:rsidRPr="00D6426C">
        <w:t xml:space="preserve">в рамках СПС </w:t>
      </w:r>
      <w:r w:rsidRPr="00D6426C">
        <w:t xml:space="preserve">не определен, используемые руководства по проверке являются </w:t>
      </w:r>
      <w:r w:rsidR="00E66351">
        <w:t>довольно</w:t>
      </w:r>
      <w:r w:rsidRPr="00D6426C">
        <w:t xml:space="preserve"> подробными и разл</w:t>
      </w:r>
      <w:r w:rsidRPr="00D6426C">
        <w:t>и</w:t>
      </w:r>
      <w:r w:rsidRPr="00D6426C">
        <w:t>чаются не только в разных странах, но и применительно к разным операторам в тех странах, где действу</w:t>
      </w:r>
      <w:r w:rsidR="00E66351">
        <w:t>ю</w:t>
      </w:r>
      <w:r w:rsidRPr="00D6426C">
        <w:t xml:space="preserve">т несколько операторов. В этой связи применение СПС и соответствующие требования </w:t>
      </w:r>
      <w:r w:rsidR="00E66351">
        <w:t>в</w:t>
      </w:r>
      <w:r w:rsidRPr="00D6426C">
        <w:t xml:space="preserve"> стран</w:t>
      </w:r>
      <w:r w:rsidR="00E66351">
        <w:t>ах</w:t>
      </w:r>
      <w:r w:rsidRPr="00D6426C">
        <w:t>, подписавш</w:t>
      </w:r>
      <w:r w:rsidR="00E66351">
        <w:t>их</w:t>
      </w:r>
      <w:r w:rsidRPr="00D6426C">
        <w:t xml:space="preserve"> Соглашение, </w:t>
      </w:r>
      <w:r w:rsidR="00E66351" w:rsidRPr="00D6426C">
        <w:t xml:space="preserve">могут </w:t>
      </w:r>
      <w:r w:rsidR="00E66351">
        <w:t>ра</w:t>
      </w:r>
      <w:r w:rsidR="00E66351">
        <w:t>з</w:t>
      </w:r>
      <w:r w:rsidR="00E66351">
        <w:t>личаться</w:t>
      </w:r>
      <w:r w:rsidRPr="00D6426C">
        <w:t>. Таким образом,</w:t>
      </w:r>
      <w:r w:rsidR="009D0F5B">
        <w:t xml:space="preserve"> с учетом </w:t>
      </w:r>
      <w:r w:rsidRPr="00D6426C">
        <w:t>просьб</w:t>
      </w:r>
      <w:r w:rsidR="009D0F5B">
        <w:t>ы</w:t>
      </w:r>
      <w:r w:rsidRPr="00D6426C">
        <w:t xml:space="preserve">, </w:t>
      </w:r>
      <w:r w:rsidR="00FE46EE">
        <w:t>которая уже была высказана</w:t>
      </w:r>
      <w:r w:rsidRPr="00D6426C">
        <w:t xml:space="preserve"> Фра</w:t>
      </w:r>
      <w:r w:rsidRPr="00D6426C">
        <w:t>н</w:t>
      </w:r>
      <w:r w:rsidRPr="00D6426C">
        <w:t>ци</w:t>
      </w:r>
      <w:r w:rsidR="00FE46EE">
        <w:t>е</w:t>
      </w:r>
      <w:r w:rsidRPr="00D6426C">
        <w:t>й, представляется необходимым согласовать эти системы сертификации.</w:t>
      </w:r>
    </w:p>
    <w:p w:rsidR="00923FA3" w:rsidRPr="00923FA3" w:rsidRDefault="00923FA3" w:rsidP="00923FA3">
      <w:pPr>
        <w:pStyle w:val="SingleTxt"/>
        <w:spacing w:after="0" w:line="120" w:lineRule="exact"/>
        <w:rPr>
          <w:b/>
          <w:sz w:val="10"/>
        </w:rPr>
      </w:pPr>
    </w:p>
    <w:p w:rsidR="00923FA3" w:rsidRPr="00923FA3" w:rsidRDefault="00923FA3" w:rsidP="00923FA3">
      <w:pPr>
        <w:pStyle w:val="SingleTxt"/>
        <w:spacing w:after="0" w:line="120" w:lineRule="exact"/>
        <w:rPr>
          <w:b/>
          <w:sz w:val="10"/>
        </w:rPr>
      </w:pPr>
    </w:p>
    <w:p w:rsidR="00D6426C" w:rsidRPr="00D6426C" w:rsidRDefault="00D6426C" w:rsidP="00923F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26C">
        <w:tab/>
      </w:r>
      <w:r w:rsidRPr="00D6426C">
        <w:tab/>
        <w:t>Предложение</w:t>
      </w: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D6426C" w:rsidRPr="00D6426C" w:rsidRDefault="00D6426C" w:rsidP="00D6426C">
      <w:pPr>
        <w:pStyle w:val="SingleTxt"/>
      </w:pPr>
      <w:r w:rsidRPr="00D6426C">
        <w:t>6.</w:t>
      </w:r>
      <w:r w:rsidRPr="00D6426C">
        <w:tab/>
        <w:t xml:space="preserve">В этой связи Франция </w:t>
      </w:r>
      <w:r w:rsidR="003E59FF">
        <w:t>вносит</w:t>
      </w:r>
      <w:r w:rsidRPr="00D6426C">
        <w:t xml:space="preserve"> предложение о поправке к СПС, котор</w:t>
      </w:r>
      <w:r w:rsidR="003E59FF">
        <w:t>ым</w:t>
      </w:r>
      <w:r w:rsidRPr="00D6426C">
        <w:t>:</w:t>
      </w:r>
    </w:p>
    <w:p w:rsidR="00D6426C" w:rsidRPr="00D6426C" w:rsidRDefault="001F021F" w:rsidP="001F021F">
      <w:pPr>
        <w:pStyle w:val="SingleTxt"/>
        <w:tabs>
          <w:tab w:val="right" w:pos="1701"/>
        </w:tabs>
        <w:ind w:left="1742" w:hanging="475"/>
      </w:pPr>
      <w:r>
        <w:tab/>
        <w:t>•</w:t>
      </w:r>
      <w:r>
        <w:tab/>
      </w:r>
      <w:r w:rsidR="00AA23A9">
        <w:t>четко</w:t>
      </w:r>
      <w:r w:rsidR="00D6426C" w:rsidRPr="00D6426C">
        <w:t xml:space="preserve"> предусматрива</w:t>
      </w:r>
      <w:r w:rsidR="00AA23A9">
        <w:t>ется</w:t>
      </w:r>
      <w:r w:rsidR="00D6426C" w:rsidRPr="00D6426C">
        <w:t>, что возможность проведения этих проверок на основе согласованного руководства может служить альтернативой испыт</w:t>
      </w:r>
      <w:r w:rsidR="00D6426C" w:rsidRPr="00D6426C">
        <w:t>а</w:t>
      </w:r>
      <w:r w:rsidR="00D6426C" w:rsidRPr="00D6426C">
        <w:t>ни</w:t>
      </w:r>
      <w:r w:rsidR="00A82FB0">
        <w:t>ям</w:t>
      </w:r>
      <w:r w:rsidR="00D6426C" w:rsidRPr="00D6426C">
        <w:t xml:space="preserve"> транспортных средств, выб</w:t>
      </w:r>
      <w:r w:rsidR="00A82FB0">
        <w:t>ираемых</w:t>
      </w:r>
      <w:r w:rsidR="00D6426C" w:rsidRPr="00D6426C">
        <w:t xml:space="preserve"> произвольно из производственной серии, т.е. возможность проверок производства изготовителя, с одной ст</w:t>
      </w:r>
      <w:r w:rsidR="00D6426C" w:rsidRPr="00D6426C">
        <w:t>о</w:t>
      </w:r>
      <w:r w:rsidR="00D6426C" w:rsidRPr="00D6426C">
        <w:t>роны, и</w:t>
      </w:r>
    </w:p>
    <w:p w:rsidR="00D6426C" w:rsidRPr="00D6426C" w:rsidRDefault="001F021F" w:rsidP="001F021F">
      <w:pPr>
        <w:pStyle w:val="SingleTxt"/>
        <w:tabs>
          <w:tab w:val="right" w:pos="1701"/>
        </w:tabs>
        <w:ind w:left="1742" w:hanging="475"/>
      </w:pPr>
      <w:r>
        <w:tab/>
        <w:t>•</w:t>
      </w:r>
      <w:r>
        <w:tab/>
      </w:r>
      <w:r w:rsidR="00D6426C" w:rsidRPr="00D6426C">
        <w:t>определяет</w:t>
      </w:r>
      <w:r w:rsidR="00A82FB0">
        <w:t>ся</w:t>
      </w:r>
      <w:r w:rsidR="00D6426C" w:rsidRPr="00D6426C">
        <w:t xml:space="preserve"> порядок проверки изготовителей, с другой</w:t>
      </w:r>
      <w:r w:rsidR="00A82FB0">
        <w:t xml:space="preserve"> стороны</w:t>
      </w:r>
      <w:r w:rsidR="00AA590A">
        <w:t>,</w:t>
      </w:r>
    </w:p>
    <w:p w:rsidR="00D6426C" w:rsidRPr="00D6426C" w:rsidRDefault="00D6426C" w:rsidP="00D6426C">
      <w:pPr>
        <w:pStyle w:val="SingleTxt"/>
      </w:pPr>
      <w:r w:rsidRPr="00D6426C">
        <w:t>в целях выполнения положений пункта 6 b) добавления 1 к приложению 1 к С</w:t>
      </w:r>
      <w:r w:rsidRPr="00D6426C">
        <w:t>о</w:t>
      </w:r>
      <w:r w:rsidRPr="00D6426C">
        <w:t>глашению.</w:t>
      </w:r>
    </w:p>
    <w:p w:rsidR="00923FA3" w:rsidRPr="00923FA3" w:rsidRDefault="00923FA3" w:rsidP="00923FA3">
      <w:pPr>
        <w:pStyle w:val="SingleTxt"/>
        <w:spacing w:after="0" w:line="120" w:lineRule="exact"/>
        <w:rPr>
          <w:b/>
          <w:bCs/>
          <w:sz w:val="10"/>
        </w:rPr>
      </w:pPr>
    </w:p>
    <w:p w:rsidR="00923FA3" w:rsidRPr="00923FA3" w:rsidRDefault="00923FA3" w:rsidP="00923FA3">
      <w:pPr>
        <w:pStyle w:val="SingleTxt"/>
        <w:spacing w:after="0" w:line="120" w:lineRule="exact"/>
        <w:rPr>
          <w:b/>
          <w:bCs/>
          <w:sz w:val="10"/>
        </w:rPr>
      </w:pPr>
    </w:p>
    <w:p w:rsidR="00D6426C" w:rsidRPr="00D6426C" w:rsidRDefault="00D6426C" w:rsidP="00923F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26C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0A993C2" wp14:editId="64965F87">
            <wp:simplePos x="0" y="0"/>
            <wp:positionH relativeFrom="column">
              <wp:posOffset>-1219200</wp:posOffset>
            </wp:positionH>
            <wp:positionV relativeFrom="paragraph">
              <wp:posOffset>9966325</wp:posOffset>
            </wp:positionV>
            <wp:extent cx="7629525" cy="71310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26C">
        <w:tab/>
      </w:r>
      <w:r w:rsidRPr="00D6426C">
        <w:tab/>
      </w:r>
      <w:r w:rsidR="00CD6D63">
        <w:t>Последствия</w:t>
      </w: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D6426C" w:rsidRPr="00D6426C" w:rsidRDefault="00D6426C" w:rsidP="00D6426C">
      <w:pPr>
        <w:pStyle w:val="SingleTxt"/>
      </w:pPr>
      <w:r w:rsidRPr="00D6426C">
        <w:t>7.</w:t>
      </w:r>
      <w:r w:rsidRPr="00D6426C">
        <w:tab/>
        <w:t xml:space="preserve">Проверка системы качества изготовителя </w:t>
      </w:r>
      <w:r w:rsidR="00C9521A">
        <w:t>как</w:t>
      </w:r>
      <w:r w:rsidRPr="00D6426C">
        <w:t xml:space="preserve"> метод</w:t>
      </w:r>
      <w:r w:rsidR="00C9521A">
        <w:t>а</w:t>
      </w:r>
      <w:r w:rsidRPr="00D6426C">
        <w:t xml:space="preserve"> оценки соответствия производства уже </w:t>
      </w:r>
      <w:r w:rsidR="00EF3CFA">
        <w:t>получила широкое распространение</w:t>
      </w:r>
      <w:r w:rsidRPr="00D6426C">
        <w:t>, в частности среди комп</w:t>
      </w:r>
      <w:r w:rsidRPr="00D6426C">
        <w:t>е</w:t>
      </w:r>
      <w:r w:rsidRPr="00D6426C">
        <w:t>тентных органов Франции, Германии</w:t>
      </w:r>
      <w:r w:rsidR="00EF3CFA">
        <w:t>,</w:t>
      </w:r>
      <w:r w:rsidRPr="00D6426C">
        <w:t xml:space="preserve"> </w:t>
      </w:r>
      <w:r w:rsidR="00EF3CFA" w:rsidRPr="00D6426C">
        <w:t xml:space="preserve">Италии </w:t>
      </w:r>
      <w:r w:rsidRPr="00D6426C">
        <w:t>и</w:t>
      </w:r>
      <w:r w:rsidR="00EF3CFA">
        <w:t xml:space="preserve"> других стран</w:t>
      </w:r>
      <w:r w:rsidRPr="00D6426C">
        <w:t xml:space="preserve">. Принятие </w:t>
      </w:r>
      <w:r w:rsidR="00EF3CFA">
        <w:t>общего</w:t>
      </w:r>
      <w:r w:rsidRPr="00D6426C">
        <w:t xml:space="preserve"> руководства позволит упорядочить соответствующую практику и обеспечить признание результатов проверок, имеющих под собой техническую основу.</w:t>
      </w:r>
    </w:p>
    <w:p w:rsidR="00D6426C" w:rsidRDefault="00D6426C" w:rsidP="00D6426C">
      <w:pPr>
        <w:pStyle w:val="SingleTxt"/>
      </w:pPr>
      <w:r w:rsidRPr="00D6426C">
        <w:t>8.</w:t>
      </w:r>
      <w:r w:rsidRPr="00D6426C">
        <w:tab/>
        <w:t xml:space="preserve">Обеспечивая согласованность </w:t>
      </w:r>
      <w:r w:rsidR="004E6978" w:rsidRPr="00D6426C">
        <w:t xml:space="preserve">практики </w:t>
      </w:r>
      <w:r w:rsidRPr="00D6426C">
        <w:t>провер</w:t>
      </w:r>
      <w:r w:rsidR="004E6978">
        <w:t>ки</w:t>
      </w:r>
      <w:r w:rsidRPr="00D6426C">
        <w:t>, такая система будет сп</w:t>
      </w:r>
      <w:r w:rsidRPr="00D6426C">
        <w:t>о</w:t>
      </w:r>
      <w:r w:rsidRPr="00D6426C">
        <w:t>собствовать сокращению связанных с адаптацией расходов изготовителей, кот</w:t>
      </w:r>
      <w:r w:rsidRPr="00D6426C">
        <w:t>о</w:t>
      </w:r>
      <w:r w:rsidRPr="00D6426C">
        <w:t xml:space="preserve">рые </w:t>
      </w:r>
      <w:r w:rsidR="00BE7B38">
        <w:t>весьма часто</w:t>
      </w:r>
      <w:r w:rsidRPr="00D6426C">
        <w:t xml:space="preserve"> ориентируются на глобальный рынок и сбывают свою проду</w:t>
      </w:r>
      <w:r w:rsidRPr="00D6426C">
        <w:t>к</w:t>
      </w:r>
      <w:r w:rsidRPr="00D6426C">
        <w:t xml:space="preserve">цию в нескольких странах, подписавших СПС. </w:t>
      </w:r>
      <w:r w:rsidR="00BE7B38">
        <w:t>Внедрение</w:t>
      </w:r>
      <w:r w:rsidRPr="00D6426C">
        <w:t xml:space="preserve"> этой системы пров</w:t>
      </w:r>
      <w:r w:rsidRPr="00D6426C">
        <w:t>е</w:t>
      </w:r>
      <w:r w:rsidRPr="00D6426C">
        <w:t>рок сопряжено с меньшими расходами по сравнению с систематическим контр</w:t>
      </w:r>
      <w:r w:rsidRPr="00D6426C">
        <w:t>о</w:t>
      </w:r>
      <w:r w:rsidRPr="00D6426C">
        <w:t xml:space="preserve">лем транспортных средств. Кроме того, ряд изготовителей уже прошли такую проверку. Таким образом, </w:t>
      </w:r>
      <w:r w:rsidR="00BE7B38">
        <w:t>внедрение</w:t>
      </w:r>
      <w:r w:rsidRPr="00D6426C">
        <w:t xml:space="preserve"> этой системы </w:t>
      </w:r>
      <w:r w:rsidR="00BE7B38">
        <w:t>приведет к</w:t>
      </w:r>
      <w:r w:rsidRPr="00D6426C">
        <w:t xml:space="preserve"> положительны</w:t>
      </w:r>
      <w:r w:rsidR="00BE7B38">
        <w:t>м</w:t>
      </w:r>
      <w:r w:rsidRPr="00D6426C">
        <w:t xml:space="preserve"> экономически</w:t>
      </w:r>
      <w:r w:rsidR="00BE7B38">
        <w:t>м</w:t>
      </w:r>
      <w:r w:rsidRPr="00D6426C">
        <w:t xml:space="preserve"> </w:t>
      </w:r>
      <w:r w:rsidR="00BE7B38">
        <w:t>последствиям</w:t>
      </w:r>
      <w:r w:rsidRPr="00D6426C">
        <w:t xml:space="preserve"> на глобальном уровне.</w:t>
      </w: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D6426C" w:rsidRPr="00D6426C" w:rsidRDefault="00D6426C" w:rsidP="00536E9A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D6426C">
        <w:lastRenderedPageBreak/>
        <w:tab/>
      </w:r>
      <w:r w:rsidRPr="00D6426C">
        <w:tab/>
        <w:t>Предложение по поправке</w:t>
      </w: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923FA3" w:rsidRPr="00923FA3" w:rsidRDefault="00923FA3" w:rsidP="00923FA3">
      <w:pPr>
        <w:pStyle w:val="SingleTxt"/>
        <w:spacing w:after="0" w:line="120" w:lineRule="exact"/>
        <w:rPr>
          <w:sz w:val="10"/>
        </w:rPr>
      </w:pPr>
    </w:p>
    <w:p w:rsidR="00D6426C" w:rsidRPr="00D6426C" w:rsidRDefault="00D6426C" w:rsidP="00D6426C">
      <w:pPr>
        <w:pStyle w:val="SingleTxt"/>
      </w:pPr>
      <w:r w:rsidRPr="00D6426C">
        <w:t>9.</w:t>
      </w:r>
      <w:r w:rsidRPr="00D6426C">
        <w:tab/>
      </w:r>
      <w:r w:rsidR="0038183B">
        <w:t>В</w:t>
      </w:r>
      <w:r w:rsidRPr="00D6426C">
        <w:t xml:space="preserve"> пункт 6 b) добавления 1 к приложению 1 </w:t>
      </w:r>
      <w:r w:rsidR="002E7EA1">
        <w:t>предлагается</w:t>
      </w:r>
      <w:r w:rsidR="0038183B">
        <w:t xml:space="preserve"> включить фразу</w:t>
      </w:r>
      <w:r w:rsidRPr="00D6426C">
        <w:t>, выделенн</w:t>
      </w:r>
      <w:r w:rsidR="0038183B">
        <w:t>ую</w:t>
      </w:r>
      <w:r w:rsidRPr="00D6426C">
        <w:t xml:space="preserve"> в нижеследующем абзаце жирным шрифтом:</w:t>
      </w:r>
    </w:p>
    <w:p w:rsidR="00D6426C" w:rsidRPr="00D6426C" w:rsidRDefault="00135E87" w:rsidP="00D6426C">
      <w:pPr>
        <w:pStyle w:val="SingleTxt"/>
      </w:pPr>
      <w:r>
        <w:t>«</w:t>
      </w:r>
      <w:r w:rsidR="00D6426C" w:rsidRPr="00D6426C">
        <w:t>b)</w:t>
      </w:r>
      <w:r w:rsidR="00D6426C" w:rsidRPr="00D6426C">
        <w:tab/>
        <w:t>Компетентный орган принимает меры для проверки соответствия произво</w:t>
      </w:r>
      <w:r w:rsidR="00D6426C" w:rsidRPr="00D6426C">
        <w:t>д</w:t>
      </w:r>
      <w:r w:rsidR="00D6426C" w:rsidRPr="00D6426C">
        <w:t>ства других транспортных средств допущенному типу. Для этой цели он может производить проверки путем испытания образцов транспортных средств, выб</w:t>
      </w:r>
      <w:r w:rsidR="008A1221">
        <w:t>и</w:t>
      </w:r>
      <w:r w:rsidR="008A1221">
        <w:t>раемых</w:t>
      </w:r>
      <w:r w:rsidR="00D6426C" w:rsidRPr="00D6426C">
        <w:t xml:space="preserve"> произвольно из данной производственной серии, </w:t>
      </w:r>
      <w:r w:rsidR="00D6426C" w:rsidRPr="00D6426C">
        <w:rPr>
          <w:b/>
          <w:bCs/>
        </w:rPr>
        <w:t>или производить пр</w:t>
      </w:r>
      <w:r w:rsidR="00D6426C" w:rsidRPr="00D6426C">
        <w:rPr>
          <w:b/>
          <w:bCs/>
        </w:rPr>
        <w:t>о</w:t>
      </w:r>
      <w:r w:rsidR="00D6426C" w:rsidRPr="00D6426C">
        <w:rPr>
          <w:b/>
          <w:bCs/>
        </w:rPr>
        <w:t xml:space="preserve">верки производства на основе руководства, </w:t>
      </w:r>
      <w:r w:rsidR="008A1221">
        <w:rPr>
          <w:b/>
          <w:bCs/>
        </w:rPr>
        <w:t>представленного</w:t>
      </w:r>
      <w:r w:rsidR="00D6426C" w:rsidRPr="00D6426C">
        <w:rPr>
          <w:b/>
          <w:bCs/>
        </w:rPr>
        <w:t xml:space="preserve"> в прилож</w:t>
      </w:r>
      <w:r w:rsidR="00D6426C" w:rsidRPr="00D6426C">
        <w:rPr>
          <w:b/>
          <w:bCs/>
        </w:rPr>
        <w:t>е</w:t>
      </w:r>
      <w:r w:rsidR="00D6426C" w:rsidRPr="00D6426C">
        <w:rPr>
          <w:b/>
          <w:bCs/>
        </w:rPr>
        <w:t>нии</w:t>
      </w:r>
      <w:r w:rsidR="002D38AC">
        <w:rPr>
          <w:b/>
          <w:bCs/>
        </w:rPr>
        <w:t> </w:t>
      </w:r>
      <w:r w:rsidR="00D6426C" w:rsidRPr="00D6426C">
        <w:rPr>
          <w:b/>
          <w:bCs/>
        </w:rPr>
        <w:t>4</w:t>
      </w:r>
      <w:r w:rsidR="00D6426C" w:rsidRPr="00D6426C">
        <w:t>;</w:t>
      </w:r>
      <w:r>
        <w:t>»</w:t>
      </w:r>
      <w:r w:rsidR="00D6426C" w:rsidRPr="00D6426C">
        <w:t>.</w:t>
      </w:r>
    </w:p>
    <w:p w:rsidR="00D6426C" w:rsidRPr="00D6426C" w:rsidRDefault="00D6426C" w:rsidP="00D6426C">
      <w:pPr>
        <w:pStyle w:val="SingleTxt"/>
      </w:pPr>
      <w:r w:rsidRPr="00D6426C">
        <w:t>10.</w:t>
      </w:r>
      <w:r w:rsidRPr="00D6426C">
        <w:tab/>
        <w:t xml:space="preserve">В СПС предлагается включить приложение 4 на основе </w:t>
      </w:r>
      <w:r w:rsidR="008A1221">
        <w:t>ниже</w:t>
      </w:r>
      <w:r w:rsidRPr="00D6426C">
        <w:t>следующего предложения</w:t>
      </w:r>
      <w:r w:rsidR="008A1221">
        <w:t>.</w:t>
      </w:r>
    </w:p>
    <w:p w:rsidR="000E1FD2" w:rsidRPr="000E1FD2" w:rsidRDefault="00D6426C" w:rsidP="000E1FD2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spacing w:after="0" w:line="120" w:lineRule="exact"/>
        <w:ind w:right="1260" w:hanging="1267"/>
        <w:rPr>
          <w:sz w:val="10"/>
        </w:rPr>
      </w:pPr>
      <w:r w:rsidRPr="00D6426C">
        <w:br w:type="page"/>
      </w:r>
    </w:p>
    <w:p w:rsidR="00D6426C" w:rsidRPr="00D6426C" w:rsidRDefault="00D6426C" w:rsidP="000E1FD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5C41EC">
        <w:t>Приложение</w:t>
      </w:r>
      <w:r w:rsidRPr="00D6426C">
        <w:rPr>
          <w:bCs/>
        </w:rPr>
        <w:t xml:space="preserve"> 4</w:t>
      </w:r>
    </w:p>
    <w:p w:rsidR="005C41EC" w:rsidRPr="005C41EC" w:rsidRDefault="005C41EC" w:rsidP="005C41EC">
      <w:pPr>
        <w:pStyle w:val="SingleTxt"/>
        <w:spacing w:after="0" w:line="120" w:lineRule="exact"/>
        <w:rPr>
          <w:b/>
          <w:sz w:val="10"/>
        </w:rPr>
      </w:pPr>
    </w:p>
    <w:p w:rsidR="005C41EC" w:rsidRPr="005C41EC" w:rsidRDefault="005C41EC" w:rsidP="005C41EC">
      <w:pPr>
        <w:pStyle w:val="SingleTxt"/>
        <w:spacing w:after="0" w:line="120" w:lineRule="exact"/>
        <w:rPr>
          <w:b/>
          <w:sz w:val="10"/>
        </w:rPr>
      </w:pPr>
    </w:p>
    <w:p w:rsidR="00D6426C" w:rsidRPr="00D6426C" w:rsidRDefault="00D6426C" w:rsidP="005C41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26C">
        <w:tab/>
      </w:r>
      <w:r w:rsidRPr="00D6426C">
        <w:tab/>
        <w:t>Руководство по проверке изготовителей транспортных сре</w:t>
      </w:r>
      <w:proofErr w:type="gramStart"/>
      <w:r w:rsidRPr="00D6426C">
        <w:t>дств с р</w:t>
      </w:r>
      <w:proofErr w:type="gramEnd"/>
      <w:r w:rsidRPr="00D6426C">
        <w:t>егулируемым температурным режимом</w:t>
      </w:r>
    </w:p>
    <w:p w:rsidR="005C41EC" w:rsidRPr="005C41EC" w:rsidRDefault="005C41EC" w:rsidP="005C41EC">
      <w:pPr>
        <w:pStyle w:val="SingleTxt"/>
        <w:spacing w:after="0" w:line="120" w:lineRule="exact"/>
        <w:rPr>
          <w:b/>
          <w:bCs/>
          <w:sz w:val="10"/>
        </w:rPr>
      </w:pPr>
    </w:p>
    <w:p w:rsidR="005C41EC" w:rsidRPr="005C41EC" w:rsidRDefault="005C41EC" w:rsidP="005C41EC">
      <w:pPr>
        <w:pStyle w:val="SingleTxt"/>
        <w:spacing w:after="0" w:line="120" w:lineRule="exact"/>
        <w:rPr>
          <w:b/>
          <w:bCs/>
          <w:sz w:val="10"/>
        </w:rPr>
      </w:pPr>
    </w:p>
    <w:p w:rsidR="00D6426C" w:rsidRDefault="00D6426C" w:rsidP="005C41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26C">
        <w:tab/>
      </w:r>
      <w:r w:rsidRPr="00D6426C">
        <w:tab/>
        <w:t>Подробные требования</w:t>
      </w:r>
    </w:p>
    <w:p w:rsidR="00ED133C" w:rsidRPr="005C41EC" w:rsidRDefault="00ED133C" w:rsidP="005C41EC">
      <w:pPr>
        <w:pStyle w:val="SingleTxt"/>
        <w:spacing w:after="0" w:line="120" w:lineRule="exact"/>
        <w:rPr>
          <w:bCs/>
          <w:sz w:val="10"/>
        </w:rPr>
      </w:pPr>
    </w:p>
    <w:p w:rsidR="005C41EC" w:rsidRPr="005C41EC" w:rsidRDefault="005C41EC" w:rsidP="005C41EC">
      <w:pPr>
        <w:pStyle w:val="SingleTxt"/>
        <w:spacing w:after="0" w:line="120" w:lineRule="exact"/>
        <w:rPr>
          <w:bCs/>
          <w:sz w:val="10"/>
        </w:rPr>
      </w:pPr>
    </w:p>
    <w:p w:rsidR="005C41EC" w:rsidRPr="005C41EC" w:rsidRDefault="005C41EC" w:rsidP="005C41EC">
      <w:pPr>
        <w:pStyle w:val="SingleTxt"/>
        <w:spacing w:after="0" w:line="120" w:lineRule="exact"/>
        <w:rPr>
          <w:bCs/>
          <w:sz w:val="10"/>
        </w:rPr>
      </w:pPr>
    </w:p>
    <w:tbl>
      <w:tblPr>
        <w:tblW w:w="8991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5985"/>
      </w:tblGrid>
      <w:tr w:rsidR="00ED133C" w:rsidRPr="00ED637C" w:rsidTr="00853622">
        <w:trPr>
          <w:tblHeader/>
        </w:trPr>
        <w:tc>
          <w:tcPr>
            <w:tcW w:w="30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D133C" w:rsidRPr="00ED637C" w:rsidRDefault="00ED133C" w:rsidP="00ED637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uppressAutoHyphens/>
              <w:spacing w:before="80" w:after="80" w:line="160" w:lineRule="exact"/>
              <w:ind w:left="0" w:right="40"/>
              <w:jc w:val="left"/>
              <w:rPr>
                <w:bCs/>
                <w:i/>
                <w:iCs/>
                <w:sz w:val="14"/>
              </w:rPr>
            </w:pPr>
            <w:r w:rsidRPr="00ED637C">
              <w:rPr>
                <w:bCs/>
                <w:i/>
                <w:iCs/>
                <w:sz w:val="14"/>
              </w:rPr>
              <w:t xml:space="preserve">Разделы стандарта </w:t>
            </w:r>
            <w:r w:rsidR="00286AAC" w:rsidRPr="00286AAC">
              <w:rPr>
                <w:bCs/>
                <w:i/>
                <w:iCs/>
                <w:sz w:val="14"/>
              </w:rPr>
              <w:br/>
            </w:r>
            <w:r w:rsidRPr="00ED637C">
              <w:rPr>
                <w:bCs/>
                <w:i/>
                <w:iCs/>
                <w:sz w:val="14"/>
              </w:rPr>
              <w:t>NF EN ISO 9001: 2008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D133C" w:rsidRPr="00ED637C" w:rsidRDefault="00ED133C" w:rsidP="005C4F4B">
            <w:pPr>
              <w:pStyle w:val="SingleTxt"/>
              <w:suppressAutoHyphens/>
              <w:spacing w:before="80" w:after="80" w:line="160" w:lineRule="exact"/>
              <w:ind w:left="0" w:right="403"/>
              <w:jc w:val="left"/>
              <w:rPr>
                <w:bCs/>
                <w:i/>
                <w:iCs/>
                <w:sz w:val="14"/>
              </w:rPr>
            </w:pPr>
            <w:r w:rsidRPr="00ED637C">
              <w:rPr>
                <w:bCs/>
                <w:i/>
                <w:iCs/>
                <w:sz w:val="14"/>
              </w:rPr>
              <w:t>Требования в отношении изготовителей транспортных сре</w:t>
            </w:r>
            <w:proofErr w:type="gramStart"/>
            <w:r w:rsidRPr="00ED637C">
              <w:rPr>
                <w:bCs/>
                <w:i/>
                <w:iCs/>
                <w:sz w:val="14"/>
              </w:rPr>
              <w:t>дств дл</w:t>
            </w:r>
            <w:proofErr w:type="gramEnd"/>
            <w:r w:rsidRPr="00ED637C">
              <w:rPr>
                <w:bCs/>
                <w:i/>
                <w:iCs/>
                <w:sz w:val="14"/>
              </w:rPr>
              <w:t>я перевозки скоропортящихся пищевых продуктов, предприятий по</w:t>
            </w:r>
            <w:r w:rsidR="00ED637C">
              <w:rPr>
                <w:bCs/>
                <w:i/>
                <w:iCs/>
                <w:sz w:val="14"/>
              </w:rPr>
              <w:t> </w:t>
            </w:r>
            <w:r w:rsidRPr="00ED637C">
              <w:rPr>
                <w:bCs/>
                <w:i/>
                <w:iCs/>
                <w:sz w:val="14"/>
              </w:rPr>
              <w:t>ремонту и восстановлению изоляции этих транспортных средств и</w:t>
            </w:r>
            <w:r w:rsidR="00ED637C">
              <w:rPr>
                <w:bCs/>
                <w:i/>
                <w:iCs/>
                <w:sz w:val="14"/>
              </w:rPr>
              <w:t> </w:t>
            </w:r>
            <w:r w:rsidRPr="00ED637C">
              <w:rPr>
                <w:bCs/>
                <w:i/>
                <w:iCs/>
                <w:sz w:val="14"/>
              </w:rPr>
              <w:t xml:space="preserve">уполномоченных представителей, подающих заявку на </w:t>
            </w:r>
            <w:r w:rsidR="005C4F4B">
              <w:rPr>
                <w:bCs/>
                <w:i/>
                <w:iCs/>
                <w:sz w:val="14"/>
              </w:rPr>
              <w:t xml:space="preserve">предоставленные </w:t>
            </w:r>
            <w:r w:rsidRPr="00ED637C">
              <w:rPr>
                <w:bCs/>
                <w:i/>
                <w:iCs/>
                <w:sz w:val="14"/>
              </w:rPr>
              <w:t>свидетельств</w:t>
            </w:r>
            <w:r w:rsidR="005C4F4B">
              <w:rPr>
                <w:bCs/>
                <w:i/>
                <w:iCs/>
                <w:sz w:val="14"/>
              </w:rPr>
              <w:t>а</w:t>
            </w:r>
          </w:p>
        </w:tc>
      </w:tr>
      <w:tr w:rsidR="00ED133C" w:rsidRPr="00ED637C" w:rsidTr="00853622">
        <w:trPr>
          <w:trHeight w:hRule="exact" w:val="115"/>
          <w:tblHeader/>
        </w:trPr>
        <w:tc>
          <w:tcPr>
            <w:tcW w:w="30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D133C" w:rsidRPr="00ED637C" w:rsidRDefault="00ED133C" w:rsidP="00ED637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</w:tabs>
              <w:suppressAutoHyphens/>
              <w:spacing w:before="40" w:after="80"/>
              <w:ind w:right="40"/>
              <w:jc w:val="left"/>
              <w:rPr>
                <w:b/>
                <w:bCs/>
              </w:rPr>
            </w:pPr>
          </w:p>
        </w:tc>
        <w:tc>
          <w:tcPr>
            <w:tcW w:w="59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D133C" w:rsidRPr="00ED637C" w:rsidRDefault="00ED133C" w:rsidP="00ED637C">
            <w:pPr>
              <w:pStyle w:val="SingleTxt"/>
              <w:spacing w:before="40" w:after="80"/>
              <w:ind w:left="0" w:right="397"/>
              <w:jc w:val="left"/>
              <w:rPr>
                <w:b/>
                <w:bCs/>
                <w:u w:val="single"/>
              </w:rPr>
            </w:pPr>
          </w:p>
        </w:tc>
      </w:tr>
      <w:tr w:rsidR="00A979AD" w:rsidRPr="00ED637C" w:rsidTr="00853622">
        <w:tc>
          <w:tcPr>
            <w:tcW w:w="3006" w:type="dxa"/>
            <w:shd w:val="clear" w:color="auto" w:fill="auto"/>
          </w:tcPr>
          <w:p w:rsidR="00A979AD" w:rsidRPr="00ED637C" w:rsidRDefault="00A979AD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</w:rPr>
            </w:pPr>
            <w:r w:rsidRPr="00ED637C">
              <w:rPr>
                <w:b/>
                <w:bCs/>
              </w:rPr>
              <w:t>1.</w:t>
            </w:r>
            <w:r w:rsidRPr="00FA647D">
              <w:rPr>
                <w:b/>
                <w:bCs/>
              </w:rPr>
              <w:tab/>
            </w:r>
            <w:r w:rsidR="00232A45" w:rsidRPr="00ED637C">
              <w:rPr>
                <w:b/>
                <w:bCs/>
                <w:u w:val="single"/>
              </w:rPr>
              <w:t>Область применения</w:t>
            </w:r>
          </w:p>
        </w:tc>
        <w:tc>
          <w:tcPr>
            <w:tcW w:w="5985" w:type="dxa"/>
            <w:shd w:val="clear" w:color="auto" w:fill="auto"/>
          </w:tcPr>
          <w:p w:rsidR="00A979AD" w:rsidRPr="00ED637C" w:rsidRDefault="00A979AD" w:rsidP="00725B2B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  <w:u w:val="single"/>
              </w:rPr>
              <w:t>Область применения</w:t>
            </w:r>
          </w:p>
        </w:tc>
      </w:tr>
      <w:tr w:rsidR="00ED133C" w:rsidRPr="00ED637C" w:rsidTr="00853622">
        <w:tc>
          <w:tcPr>
            <w:tcW w:w="3006" w:type="dxa"/>
            <w:shd w:val="clear" w:color="auto" w:fill="auto"/>
          </w:tcPr>
          <w:p w:rsidR="00ED133C" w:rsidRPr="00286AAC" w:rsidRDefault="00ED133C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286AAC">
              <w:rPr>
                <w:b/>
                <w:bCs/>
                <w:i/>
              </w:rPr>
              <w:t>1.1</w:t>
            </w:r>
            <w:r w:rsidR="00655C5D" w:rsidRPr="00655C5D">
              <w:rPr>
                <w:b/>
                <w:bCs/>
                <w:i/>
              </w:rPr>
              <w:tab/>
            </w:r>
            <w:r w:rsidRPr="00286AAC">
              <w:rPr>
                <w:b/>
                <w:bCs/>
                <w:i/>
              </w:rPr>
              <w:t>Общие положения</w:t>
            </w:r>
          </w:p>
          <w:p w:rsidR="00ED133C" w:rsidRPr="00ED637C" w:rsidRDefault="00ED133C" w:rsidP="0045274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286AAC">
              <w:rPr>
                <w:b/>
                <w:bCs/>
                <w:i/>
              </w:rPr>
              <w:t>1.2</w:t>
            </w:r>
            <w:r w:rsidR="00655C5D" w:rsidRPr="00655C5D">
              <w:rPr>
                <w:b/>
                <w:bCs/>
                <w:i/>
              </w:rPr>
              <w:tab/>
            </w:r>
            <w:r w:rsidR="00452746">
              <w:rPr>
                <w:b/>
                <w:bCs/>
                <w:i/>
              </w:rPr>
              <w:t>П</w:t>
            </w:r>
            <w:r w:rsidRPr="00286AAC">
              <w:rPr>
                <w:b/>
                <w:bCs/>
                <w:i/>
              </w:rPr>
              <w:t>рименени</w:t>
            </w:r>
            <w:r w:rsidR="00452746">
              <w:rPr>
                <w:b/>
                <w:bCs/>
                <w:i/>
              </w:rPr>
              <w:t>е</w:t>
            </w:r>
          </w:p>
        </w:tc>
        <w:tc>
          <w:tcPr>
            <w:tcW w:w="5985" w:type="dxa"/>
            <w:shd w:val="clear" w:color="auto" w:fill="auto"/>
            <w:hideMark/>
          </w:tcPr>
          <w:p w:rsidR="00ED133C" w:rsidRPr="00ED637C" w:rsidRDefault="00ED133C" w:rsidP="00FA64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Cs/>
              </w:rPr>
            </w:pPr>
            <w:r w:rsidRPr="00ED637C">
              <w:rPr>
                <w:bCs/>
              </w:rPr>
              <w:t>Настоящее руководство распространяется на любое предпри</w:t>
            </w:r>
            <w:r w:rsidRPr="00ED637C">
              <w:rPr>
                <w:bCs/>
              </w:rPr>
              <w:t>я</w:t>
            </w:r>
            <w:r w:rsidRPr="00ED637C">
              <w:rPr>
                <w:bCs/>
              </w:rPr>
              <w:t>тие – изготовитель транспортных сре</w:t>
            </w:r>
            <w:proofErr w:type="gramStart"/>
            <w:r w:rsidRPr="00ED637C">
              <w:rPr>
                <w:bCs/>
              </w:rPr>
              <w:t>дств</w:t>
            </w:r>
            <w:r w:rsidR="00A04A4F">
              <w:rPr>
                <w:bCs/>
              </w:rPr>
              <w:t xml:space="preserve"> дл</w:t>
            </w:r>
            <w:proofErr w:type="gramEnd"/>
            <w:r w:rsidR="00A04A4F">
              <w:rPr>
                <w:bCs/>
              </w:rPr>
              <w:t>я</w:t>
            </w:r>
            <w:r w:rsidR="0066647F">
              <w:rPr>
                <w:bCs/>
              </w:rPr>
              <w:t xml:space="preserve"> </w:t>
            </w:r>
            <w:r w:rsidRPr="00ED637C">
              <w:rPr>
                <w:bCs/>
              </w:rPr>
              <w:t>профессионал</w:t>
            </w:r>
            <w:r w:rsidRPr="00ED637C">
              <w:rPr>
                <w:bCs/>
              </w:rPr>
              <w:t>ь</w:t>
            </w:r>
            <w:r w:rsidRPr="00ED637C">
              <w:rPr>
                <w:bCs/>
              </w:rPr>
              <w:t>ного использования с регулируемым температурным режимом, в отношении которых запрашивается свидетельство о технич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ском соответствии. К числу этих предприятий относятся</w:t>
            </w:r>
            <w:r w:rsidR="00D2524F">
              <w:rPr>
                <w:bCs/>
              </w:rPr>
              <w:t xml:space="preserve">, </w:t>
            </w:r>
            <w:r w:rsidR="00D2524F" w:rsidRPr="00ED637C">
              <w:rPr>
                <w:bCs/>
              </w:rPr>
              <w:t>в</w:t>
            </w:r>
            <w:r w:rsidR="00D2524F">
              <w:rPr>
                <w:bCs/>
              </w:rPr>
              <w:t> частности</w:t>
            </w:r>
            <w:r w:rsidRPr="00ED637C">
              <w:rPr>
                <w:bCs/>
              </w:rPr>
              <w:t>: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изготовители камер (кузовов, цистерн и т.д.)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изготовители или установщики изоляции для существующих камер (цистерн или кузовов)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изготовители термического оборудования (холодильных установок, эвтектических плит, гелей, сухого льда и т.д.)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изготовители тары для транспортных сре</w:t>
            </w:r>
            <w:proofErr w:type="gramStart"/>
            <w:r w:rsidR="00ED133C" w:rsidRPr="00ED637C">
              <w:rPr>
                <w:bCs/>
              </w:rPr>
              <w:t>дств с р</w:t>
            </w:r>
            <w:proofErr w:type="gramEnd"/>
            <w:r w:rsidR="00ED133C" w:rsidRPr="00ED637C">
              <w:rPr>
                <w:bCs/>
              </w:rPr>
              <w:t>егулиру</w:t>
            </w:r>
            <w:r w:rsidR="00ED133C" w:rsidRPr="00ED637C">
              <w:rPr>
                <w:bCs/>
              </w:rPr>
              <w:t>е</w:t>
            </w:r>
            <w:r w:rsidR="00ED133C" w:rsidRPr="00ED637C">
              <w:rPr>
                <w:bCs/>
              </w:rPr>
              <w:t>мым температурным режимом (картонных коробок, оболочек, ящиков, холодильников, приспособлений с мягкими или жесткими стенками одноразового или многократного испол</w:t>
            </w:r>
            <w:r w:rsidR="00ED133C" w:rsidRPr="00ED637C">
              <w:rPr>
                <w:bCs/>
              </w:rPr>
              <w:t>ь</w:t>
            </w:r>
            <w:r w:rsidR="00ED133C" w:rsidRPr="00ED637C">
              <w:rPr>
                <w:bCs/>
              </w:rPr>
              <w:t>зования и т.д.) независимо от ее габаритов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изготовители изотермических контейнеров объемом менее 2</w:t>
            </w:r>
            <w:r w:rsidR="004A4612">
              <w:rPr>
                <w:bCs/>
              </w:rPr>
              <w:t> </w:t>
            </w:r>
            <w:r w:rsidR="00ED133C" w:rsidRPr="00ED637C">
              <w:rPr>
                <w:bCs/>
              </w:rPr>
              <w:t>м</w:t>
            </w:r>
            <w:r w:rsidR="00ED133C" w:rsidRPr="00ED637C">
              <w:rPr>
                <w:bCs/>
                <w:vertAlign w:val="superscript"/>
              </w:rPr>
              <w:t>3</w:t>
            </w:r>
            <w:r w:rsidR="00ED133C" w:rsidRPr="00ED637C">
              <w:rPr>
                <w:bCs/>
              </w:rPr>
              <w:t>, оснащенных термическим оборудованием или не им</w:t>
            </w:r>
            <w:r w:rsidR="00ED133C" w:rsidRPr="00ED637C">
              <w:rPr>
                <w:bCs/>
              </w:rPr>
              <w:t>е</w:t>
            </w:r>
            <w:r w:rsidR="00ED133C" w:rsidRPr="00ED637C">
              <w:rPr>
                <w:bCs/>
              </w:rPr>
              <w:t>ющих такового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предприятия, осуществляющие установку термического об</w:t>
            </w:r>
            <w:r w:rsidR="00ED133C" w:rsidRPr="00ED637C">
              <w:rPr>
                <w:bCs/>
              </w:rPr>
              <w:t>о</w:t>
            </w:r>
            <w:r w:rsidR="00ED133C" w:rsidRPr="00ED637C">
              <w:rPr>
                <w:bCs/>
              </w:rPr>
              <w:t>рудования на транспортные средства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операторы по вводу термического оборудования в эксплуат</w:t>
            </w:r>
            <w:r w:rsidR="00ED133C" w:rsidRPr="00ED637C">
              <w:rPr>
                <w:bCs/>
              </w:rPr>
              <w:t>а</w:t>
            </w:r>
            <w:r w:rsidR="00ED133C" w:rsidRPr="00ED637C">
              <w:rPr>
                <w:bCs/>
              </w:rPr>
              <w:t>цию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 xml:space="preserve">предприятия по ремонту </w:t>
            </w:r>
            <w:proofErr w:type="gramStart"/>
            <w:r w:rsidR="00ED133C" w:rsidRPr="00ED637C">
              <w:rPr>
                <w:bCs/>
              </w:rPr>
              <w:t>транспортных</w:t>
            </w:r>
            <w:proofErr w:type="gramEnd"/>
            <w:r w:rsidR="00ED133C" w:rsidRPr="00ED637C">
              <w:rPr>
                <w:bCs/>
              </w:rPr>
              <w:t xml:space="preserve"> средств</w:t>
            </w:r>
            <w:r w:rsidR="000C2261">
              <w:rPr>
                <w:bCs/>
              </w:rPr>
              <w:t>-</w:t>
            </w:r>
            <w:proofErr w:type="spellStart"/>
            <w:r w:rsidR="00ED133C" w:rsidRPr="00ED637C">
              <w:rPr>
                <w:bCs/>
              </w:rPr>
              <w:t>рефриже</w:t>
            </w:r>
            <w:proofErr w:type="spellEnd"/>
            <w:r w:rsidR="000C2261">
              <w:rPr>
                <w:bCs/>
              </w:rPr>
              <w:t>-</w:t>
            </w:r>
            <w:proofErr w:type="spellStart"/>
            <w:r w:rsidR="00ED133C" w:rsidRPr="00ED637C">
              <w:rPr>
                <w:bCs/>
              </w:rPr>
              <w:t>раторов</w:t>
            </w:r>
            <w:proofErr w:type="spellEnd"/>
            <w:r w:rsidR="00ED133C" w:rsidRPr="00ED637C">
              <w:rPr>
                <w:bCs/>
              </w:rPr>
              <w:t>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>предприятия по восстановлению изоляции изотермических и рефрижераторных цистерн;</w:t>
            </w:r>
          </w:p>
          <w:p w:rsidR="00ED133C" w:rsidRPr="00ED637C" w:rsidRDefault="00753FA6" w:rsidP="00A674B8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Cs/>
              </w:rPr>
            </w:pPr>
            <w:r w:rsidRPr="00753FA6">
              <w:rPr>
                <w:bCs/>
              </w:rPr>
              <w:t>•</w:t>
            </w:r>
            <w:r w:rsidRPr="00753FA6">
              <w:rPr>
                <w:bCs/>
              </w:rPr>
              <w:tab/>
            </w:r>
            <w:r w:rsidR="00ED133C" w:rsidRPr="00ED637C">
              <w:rPr>
                <w:bCs/>
              </w:rPr>
              <w:t xml:space="preserve">изготовители </w:t>
            </w:r>
            <w:r w:rsidR="0099257E">
              <w:rPr>
                <w:bCs/>
              </w:rPr>
              <w:t>морских</w:t>
            </w:r>
            <w:r w:rsidR="00ED133C" w:rsidRPr="00ED637C">
              <w:rPr>
                <w:bCs/>
              </w:rPr>
              <w:t xml:space="preserve"> контейнеров, используемых в рамках настоящего Соглашения.</w:t>
            </w:r>
          </w:p>
          <w:p w:rsidR="00ED133C" w:rsidRPr="00ED637C" w:rsidRDefault="00ED133C" w:rsidP="00FA647D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Настоящее руководство применяется в отношении </w:t>
            </w:r>
            <w:proofErr w:type="spellStart"/>
            <w:r w:rsidRPr="00ED637C">
              <w:rPr>
                <w:bCs/>
              </w:rPr>
              <w:t>однообъек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ных</w:t>
            </w:r>
            <w:proofErr w:type="spellEnd"/>
            <w:r w:rsidRPr="00ED637C">
              <w:rPr>
                <w:bCs/>
              </w:rPr>
              <w:t xml:space="preserve"> и </w:t>
            </w:r>
            <w:proofErr w:type="spellStart"/>
            <w:r w:rsidRPr="00ED637C">
              <w:rPr>
                <w:bCs/>
              </w:rPr>
              <w:t>многообъектных</w:t>
            </w:r>
            <w:proofErr w:type="spellEnd"/>
            <w:r w:rsidRPr="00ED637C">
              <w:rPr>
                <w:bCs/>
              </w:rPr>
              <w:t xml:space="preserve"> предприятий и, в соответствующих случаях, их поставщиков. Оно охватывает все производстве</w:t>
            </w:r>
            <w:r w:rsidRPr="00ED637C">
              <w:rPr>
                <w:bCs/>
              </w:rPr>
              <w:t>н</w:t>
            </w:r>
            <w:r w:rsidRPr="00ED637C">
              <w:rPr>
                <w:bCs/>
              </w:rPr>
              <w:t xml:space="preserve">ные объекты и хозяйственные подразделения предприятия, участвующие в деятельности предприятия. </w:t>
            </w:r>
            <w:r w:rsidR="001E7C43">
              <w:rPr>
                <w:bCs/>
              </w:rPr>
              <w:t xml:space="preserve">Если </w:t>
            </w:r>
            <w:r w:rsidRPr="00ED637C">
              <w:rPr>
                <w:bCs/>
              </w:rPr>
              <w:t>несколько подразделений предприятия предоставляют одни и те же усл</w:t>
            </w:r>
            <w:r w:rsidRPr="00ED637C">
              <w:rPr>
                <w:bCs/>
              </w:rPr>
              <w:t>у</w:t>
            </w:r>
            <w:r w:rsidRPr="00ED637C">
              <w:rPr>
                <w:bCs/>
              </w:rPr>
              <w:t>ги, то каждое из них должно соблюдать положения настоящего руководства.</w:t>
            </w:r>
          </w:p>
          <w:p w:rsidR="00ED133C" w:rsidRPr="00ED637C" w:rsidRDefault="00ED133C" w:rsidP="00F72A7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Cs/>
              </w:rPr>
            </w:pPr>
            <w:r w:rsidRPr="00ED637C">
              <w:rPr>
                <w:bCs/>
              </w:rPr>
              <w:t>Далее в</w:t>
            </w:r>
            <w:r w:rsidR="00C1656E">
              <w:rPr>
                <w:bCs/>
              </w:rPr>
              <w:t xml:space="preserve"> тексте</w:t>
            </w:r>
            <w:r w:rsidRPr="00ED637C">
              <w:rPr>
                <w:bCs/>
              </w:rPr>
              <w:t xml:space="preserve"> настояще</w:t>
            </w:r>
            <w:r w:rsidR="00C1656E">
              <w:rPr>
                <w:bCs/>
              </w:rPr>
              <w:t>го</w:t>
            </w:r>
            <w:r w:rsidRPr="00ED637C">
              <w:rPr>
                <w:bCs/>
              </w:rPr>
              <w:t xml:space="preserve"> документ</w:t>
            </w:r>
            <w:r w:rsidR="00C1656E">
              <w:rPr>
                <w:bCs/>
              </w:rPr>
              <w:t>а</w:t>
            </w:r>
            <w:r w:rsidRPr="00ED637C">
              <w:rPr>
                <w:bCs/>
              </w:rPr>
              <w:t xml:space="preserve"> слово </w:t>
            </w:r>
            <w:r w:rsidR="00135E87">
              <w:rPr>
                <w:bCs/>
              </w:rPr>
              <w:t>«</w:t>
            </w:r>
            <w:r w:rsidRPr="00ED637C">
              <w:rPr>
                <w:bCs/>
              </w:rPr>
              <w:t>изготовитель</w:t>
            </w:r>
            <w:r w:rsidR="00135E87">
              <w:rPr>
                <w:bCs/>
              </w:rPr>
              <w:t>»</w:t>
            </w:r>
            <w:r w:rsidRPr="00ED637C">
              <w:rPr>
                <w:bCs/>
              </w:rPr>
              <w:t xml:space="preserve"> </w:t>
            </w:r>
            <w:r w:rsidR="0002356A" w:rsidRPr="00ED637C">
              <w:rPr>
                <w:bCs/>
              </w:rPr>
              <w:t xml:space="preserve">для удобства </w:t>
            </w:r>
            <w:r w:rsidRPr="00ED637C">
              <w:rPr>
                <w:bCs/>
              </w:rPr>
              <w:t>используется в качестве общего термина для обозн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чения всех вышеперечисленных предприятий. Аналогичным образом</w:t>
            </w:r>
            <w:r w:rsidR="00D25B64">
              <w:rPr>
                <w:bCs/>
              </w:rPr>
              <w:t>,</w:t>
            </w:r>
            <w:r w:rsidRPr="00ED637C">
              <w:rPr>
                <w:bCs/>
              </w:rPr>
              <w:t xml:space="preserve"> термин </w:t>
            </w:r>
            <w:r w:rsidR="00135E87">
              <w:rPr>
                <w:bCs/>
              </w:rPr>
              <w:t>«</w:t>
            </w:r>
            <w:r w:rsidRPr="00ED637C">
              <w:rPr>
                <w:bCs/>
              </w:rPr>
              <w:t>термическое оборудование</w:t>
            </w:r>
            <w:r w:rsidR="00135E87">
              <w:rPr>
                <w:bCs/>
              </w:rPr>
              <w:t>»</w:t>
            </w:r>
            <w:r w:rsidRPr="00ED637C">
              <w:rPr>
                <w:bCs/>
              </w:rPr>
              <w:t xml:space="preserve"> означает любое устройство для </w:t>
            </w:r>
            <w:r w:rsidR="00745CC3">
              <w:rPr>
                <w:bCs/>
              </w:rPr>
              <w:t>генерирования</w:t>
            </w:r>
            <w:r w:rsidRPr="00ED637C">
              <w:rPr>
                <w:bCs/>
              </w:rPr>
              <w:t xml:space="preserve"> холода или тепла.</w:t>
            </w:r>
          </w:p>
        </w:tc>
      </w:tr>
      <w:tr w:rsidR="008C2152" w:rsidRPr="00ED637C" w:rsidTr="00853622">
        <w:tc>
          <w:tcPr>
            <w:tcW w:w="3006" w:type="dxa"/>
            <w:shd w:val="clear" w:color="auto" w:fill="auto"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</w:rPr>
            </w:pPr>
          </w:p>
        </w:tc>
        <w:tc>
          <w:tcPr>
            <w:tcW w:w="5985" w:type="dxa"/>
            <w:shd w:val="clear" w:color="auto" w:fill="auto"/>
          </w:tcPr>
          <w:p w:rsidR="008C2152" w:rsidRPr="00ED637C" w:rsidRDefault="008C2152" w:rsidP="008C215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  <w:u w:val="single"/>
              </w:rPr>
              <w:t>Исключения</w:t>
            </w:r>
          </w:p>
          <w:p w:rsidR="008C2152" w:rsidRPr="00ED637C" w:rsidRDefault="008C2152" w:rsidP="004B6C9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/>
                <w:bCs/>
                <w:u w:val="single"/>
              </w:rPr>
            </w:pPr>
            <w:proofErr w:type="gramStart"/>
            <w:r w:rsidRPr="00ED637C">
              <w:rPr>
                <w:bCs/>
              </w:rPr>
              <w:t>В случае исключений, предусмотренных в отношении станда</w:t>
            </w:r>
            <w:r w:rsidRPr="00ED637C">
              <w:rPr>
                <w:bCs/>
              </w:rPr>
              <w:t>р</w:t>
            </w:r>
            <w:r w:rsidRPr="00ED637C">
              <w:rPr>
                <w:bCs/>
              </w:rPr>
              <w:t>та ISO 9001:2008, положения настоящего руководства считаю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 xml:space="preserve">ся выполненными только в том случае, если эти исключения ограничиваются требованиями пункта 7.3 (проектирование и разработка), не влияют на способность предприятия </w:t>
            </w:r>
            <w:r w:rsidR="004B6C95">
              <w:rPr>
                <w:bCs/>
              </w:rPr>
              <w:t>произв</w:t>
            </w:r>
            <w:r w:rsidR="004B6C95">
              <w:rPr>
                <w:bCs/>
              </w:rPr>
              <w:t>о</w:t>
            </w:r>
            <w:r w:rsidR="004B6C95">
              <w:rPr>
                <w:bCs/>
              </w:rPr>
              <w:t>дить</w:t>
            </w:r>
            <w:r w:rsidRPr="00ED637C">
              <w:rPr>
                <w:bCs/>
              </w:rPr>
              <w:t xml:space="preserve"> транспортные средства, соответствующие официально утвержденному типу и применимым нормативным требован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ям, и не освобождают его от этой ответственности.</w:t>
            </w:r>
            <w:proofErr w:type="gramEnd"/>
          </w:p>
        </w:tc>
      </w:tr>
      <w:tr w:rsidR="008C2152" w:rsidRPr="00ED637C" w:rsidTr="00853622">
        <w:tc>
          <w:tcPr>
            <w:tcW w:w="3006" w:type="dxa"/>
            <w:shd w:val="clear" w:color="auto" w:fill="auto"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</w:rPr>
            </w:pPr>
          </w:p>
        </w:tc>
        <w:tc>
          <w:tcPr>
            <w:tcW w:w="5985" w:type="dxa"/>
            <w:shd w:val="clear" w:color="auto" w:fill="auto"/>
          </w:tcPr>
          <w:p w:rsidR="008C2152" w:rsidRPr="00ED637C" w:rsidRDefault="008C2152" w:rsidP="008C215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  <w:u w:val="single"/>
              </w:rPr>
              <w:t>Возможные адаптации</w:t>
            </w:r>
          </w:p>
          <w:p w:rsidR="008C2152" w:rsidRPr="00ED637C" w:rsidRDefault="008C2152" w:rsidP="008C215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Cs/>
              </w:rPr>
            </w:pPr>
            <w:r w:rsidRPr="00ED637C">
              <w:rPr>
                <w:bCs/>
              </w:rPr>
              <w:t>Что касается отверстий, то адаптациями транспортных средств, тип которых указан в официальном протоколе испытания, пр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веденного на испытательной станции одного из подписавших СПС государств, считаются:</w:t>
            </w:r>
          </w:p>
          <w:p w:rsidR="008C2152" w:rsidRPr="00ED637C" w:rsidRDefault="004E242D" w:rsidP="004E242D">
            <w:pPr>
              <w:pStyle w:val="SingleTxt"/>
              <w:tabs>
                <w:tab w:val="left" w:pos="171"/>
                <w:tab w:val="left" w:pos="576"/>
                <w:tab w:val="left" w:pos="864"/>
                <w:tab w:val="left" w:pos="1152"/>
              </w:tabs>
              <w:spacing w:before="40"/>
              <w:ind w:left="171" w:right="115" w:hanging="171"/>
              <w:jc w:val="left"/>
              <w:rPr>
                <w:b/>
                <w:bCs/>
                <w:u w:val="single"/>
              </w:rPr>
            </w:pPr>
            <w:r>
              <w:rPr>
                <w:bCs/>
              </w:rPr>
              <w:t>•</w:t>
            </w:r>
            <w:r>
              <w:rPr>
                <w:bCs/>
              </w:rPr>
              <w:tab/>
            </w:r>
            <w:r w:rsidR="008C2152" w:rsidRPr="00ED637C">
              <w:rPr>
                <w:bCs/>
              </w:rPr>
              <w:t>транспортные средства, отвечающие требованиям, перечи</w:t>
            </w:r>
            <w:r w:rsidR="008C2152" w:rsidRPr="00ED637C">
              <w:rPr>
                <w:bCs/>
              </w:rPr>
              <w:t>с</w:t>
            </w:r>
            <w:r w:rsidR="008C2152" w:rsidRPr="00ED637C">
              <w:rPr>
                <w:bCs/>
              </w:rPr>
              <w:t>ленным в таблице 1 настоящего документа.</w:t>
            </w:r>
          </w:p>
        </w:tc>
      </w:tr>
      <w:tr w:rsidR="00ED133C" w:rsidRPr="00ED637C" w:rsidTr="00853622">
        <w:trPr>
          <w:trHeight w:val="493"/>
        </w:trPr>
        <w:tc>
          <w:tcPr>
            <w:tcW w:w="3006" w:type="dxa"/>
            <w:shd w:val="clear" w:color="auto" w:fill="auto"/>
            <w:hideMark/>
          </w:tcPr>
          <w:p w:rsidR="00ED133C" w:rsidRPr="00ED637C" w:rsidRDefault="00ED133C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</w:rPr>
            </w:pPr>
            <w:r w:rsidRPr="00ED637C">
              <w:rPr>
                <w:b/>
                <w:bCs/>
              </w:rPr>
              <w:t>2.</w:t>
            </w:r>
            <w:r w:rsidR="00FA647D" w:rsidRPr="00FA647D">
              <w:rPr>
                <w:b/>
                <w:bCs/>
              </w:rPr>
              <w:tab/>
            </w:r>
            <w:r w:rsidRPr="00FA647D">
              <w:rPr>
                <w:b/>
                <w:bCs/>
                <w:u w:val="single"/>
              </w:rPr>
              <w:t>Нормативные ссылки</w:t>
            </w:r>
          </w:p>
        </w:tc>
        <w:tc>
          <w:tcPr>
            <w:tcW w:w="5985" w:type="dxa"/>
            <w:shd w:val="clear" w:color="auto" w:fill="auto"/>
            <w:hideMark/>
          </w:tcPr>
          <w:p w:rsidR="00ED133C" w:rsidRPr="00ED637C" w:rsidRDefault="00ED133C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Соглашение о международных перевозках скоропортящихся пищевых продуктов и о специальных транспортных сре</w:t>
            </w:r>
            <w:r w:rsidRPr="00ED637C">
              <w:rPr>
                <w:bCs/>
              </w:rPr>
              <w:t>д</w:t>
            </w:r>
            <w:r w:rsidRPr="00ED637C">
              <w:rPr>
                <w:bCs/>
              </w:rPr>
              <w:t>ствах, предназначенных для этих перевозок (СПС)</w:t>
            </w:r>
          </w:p>
          <w:p w:rsidR="00ED133C" w:rsidRPr="00ED637C" w:rsidRDefault="00ED133C" w:rsidP="00855E5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NF EN ISO 9001:2008: Системы менеджмента качества</w:t>
            </w:r>
            <w:r w:rsidR="00855E54">
              <w:rPr>
                <w:bCs/>
              </w:rPr>
              <w:t>: т</w:t>
            </w:r>
            <w:r w:rsidRPr="00ED637C">
              <w:rPr>
                <w:bCs/>
              </w:rPr>
              <w:t>р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бования</w:t>
            </w:r>
          </w:p>
        </w:tc>
      </w:tr>
      <w:tr w:rsidR="008C2152" w:rsidRPr="00ED637C" w:rsidTr="00853622">
        <w:trPr>
          <w:trHeight w:val="493"/>
        </w:trPr>
        <w:tc>
          <w:tcPr>
            <w:tcW w:w="3006" w:type="dxa"/>
            <w:shd w:val="clear" w:color="auto" w:fill="auto"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</w:rPr>
            </w:pPr>
            <w:r w:rsidRPr="00ED637C">
              <w:rPr>
                <w:b/>
                <w:bCs/>
              </w:rPr>
              <w:t>3.</w:t>
            </w:r>
            <w:r w:rsidRPr="00FA647D">
              <w:rPr>
                <w:b/>
                <w:bCs/>
              </w:rPr>
              <w:tab/>
            </w:r>
            <w:r w:rsidRPr="00FA647D">
              <w:rPr>
                <w:b/>
                <w:bCs/>
                <w:u w:val="single"/>
              </w:rPr>
              <w:t>Термины и</w:t>
            </w:r>
            <w:r>
              <w:rPr>
                <w:b/>
                <w:bCs/>
                <w:u w:val="single"/>
                <w:lang w:val="en-US"/>
              </w:rPr>
              <w:t> </w:t>
            </w:r>
            <w:r w:rsidRPr="00FA647D">
              <w:rPr>
                <w:b/>
                <w:bCs/>
                <w:u w:val="single"/>
              </w:rPr>
              <w:t>определения</w:t>
            </w:r>
          </w:p>
        </w:tc>
        <w:tc>
          <w:tcPr>
            <w:tcW w:w="5985" w:type="dxa"/>
            <w:shd w:val="clear" w:color="auto" w:fill="auto"/>
          </w:tcPr>
          <w:p w:rsidR="008C2152" w:rsidRPr="00ED637C" w:rsidRDefault="008C2152" w:rsidP="008A022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См. приложение 1 к СПС</w:t>
            </w:r>
          </w:p>
        </w:tc>
      </w:tr>
      <w:tr w:rsidR="008C2152" w:rsidRPr="00ED637C" w:rsidTr="00853622">
        <w:trPr>
          <w:trHeight w:val="827"/>
        </w:trPr>
        <w:tc>
          <w:tcPr>
            <w:tcW w:w="3006" w:type="dxa"/>
            <w:shd w:val="clear" w:color="auto" w:fill="auto"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</w:rPr>
              <w:t>4.</w:t>
            </w:r>
            <w:r w:rsidRPr="00FA647D">
              <w:rPr>
                <w:b/>
                <w:bCs/>
              </w:rPr>
              <w:tab/>
            </w:r>
            <w:r w:rsidRPr="00ED637C">
              <w:rPr>
                <w:b/>
                <w:bCs/>
                <w:u w:val="single"/>
              </w:rPr>
              <w:t>Система менеджмента качества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</w:rPr>
            </w:pPr>
          </w:p>
        </w:tc>
        <w:tc>
          <w:tcPr>
            <w:tcW w:w="5985" w:type="dxa"/>
            <w:shd w:val="clear" w:color="auto" w:fill="auto"/>
          </w:tcPr>
          <w:p w:rsidR="008C2152" w:rsidRPr="00ED637C" w:rsidRDefault="008C2152" w:rsidP="00235EB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403"/>
              <w:jc w:val="left"/>
              <w:rPr>
                <w:bCs/>
              </w:rPr>
            </w:pPr>
            <w:r w:rsidRPr="00ED637C">
              <w:rPr>
                <w:bCs/>
              </w:rPr>
              <w:t>Необходимо наличие действующего соглашения об аккред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тации с компетентным органом, в котором определены со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ветствующие функции и обязанности изготовителя в ко</w:t>
            </w:r>
            <w:r w:rsidRPr="00ED637C">
              <w:rPr>
                <w:bCs/>
              </w:rPr>
              <w:t>н</w:t>
            </w:r>
            <w:r w:rsidRPr="00ED637C">
              <w:rPr>
                <w:bCs/>
              </w:rPr>
              <w:t xml:space="preserve">тексте подаваемых им заявок на </w:t>
            </w:r>
            <w:r w:rsidR="00235EB5">
              <w:rPr>
                <w:bCs/>
              </w:rPr>
              <w:t xml:space="preserve">представление </w:t>
            </w:r>
            <w:r w:rsidRPr="00ED637C">
              <w:rPr>
                <w:bCs/>
              </w:rPr>
              <w:t>свидетел</w:t>
            </w:r>
            <w:r w:rsidRPr="00ED637C">
              <w:rPr>
                <w:bCs/>
              </w:rPr>
              <w:t>ь</w:t>
            </w:r>
            <w:r w:rsidRPr="00ED637C">
              <w:rPr>
                <w:bCs/>
              </w:rPr>
              <w:t>ств</w:t>
            </w:r>
            <w:r w:rsidR="00235EB5">
              <w:rPr>
                <w:bCs/>
              </w:rPr>
              <w:t>а</w:t>
            </w:r>
            <w:r w:rsidRPr="00ED637C">
              <w:rPr>
                <w:bCs/>
              </w:rPr>
              <w:t>.</w:t>
            </w:r>
          </w:p>
        </w:tc>
      </w:tr>
      <w:tr w:rsidR="008C2152" w:rsidRPr="00ED637C" w:rsidTr="00853622">
        <w:trPr>
          <w:trHeight w:val="827"/>
        </w:trPr>
        <w:tc>
          <w:tcPr>
            <w:tcW w:w="3006" w:type="dxa"/>
            <w:shd w:val="clear" w:color="auto" w:fill="auto"/>
          </w:tcPr>
          <w:p w:rsidR="008C2152" w:rsidRPr="00BE0FCB" w:rsidRDefault="008C2152" w:rsidP="00DA464F">
            <w:pPr>
              <w:pStyle w:val="SingleTxt"/>
              <w:tabs>
                <w:tab w:val="left" w:pos="567"/>
                <w:tab w:val="left" w:pos="594"/>
                <w:tab w:val="left" w:pos="864"/>
                <w:tab w:val="left" w:pos="1152"/>
              </w:tabs>
              <w:suppressAutoHyphens/>
              <w:spacing w:before="40" w:after="80"/>
              <w:ind w:left="594" w:right="115" w:hanging="576"/>
              <w:jc w:val="left"/>
              <w:rPr>
                <w:b/>
                <w:bCs/>
                <w:i/>
              </w:rPr>
            </w:pPr>
            <w:r w:rsidRPr="00BE0FCB">
              <w:rPr>
                <w:b/>
                <w:bCs/>
                <w:i/>
              </w:rPr>
              <w:t>4.1</w:t>
            </w:r>
            <w:r w:rsidRPr="00BE0FCB">
              <w:rPr>
                <w:b/>
                <w:bCs/>
                <w:i/>
              </w:rPr>
              <w:tab/>
              <w:t>Общие требования</w:t>
            </w:r>
          </w:p>
          <w:p w:rsidR="008C2152" w:rsidRPr="00BE0FCB" w:rsidRDefault="008C2152" w:rsidP="00DA464F">
            <w:pPr>
              <w:pStyle w:val="SingleTxt"/>
              <w:tabs>
                <w:tab w:val="left" w:pos="567"/>
                <w:tab w:val="left" w:pos="594"/>
                <w:tab w:val="left" w:pos="864"/>
                <w:tab w:val="left" w:pos="1152"/>
              </w:tabs>
              <w:suppressAutoHyphens/>
              <w:spacing w:before="40" w:after="80"/>
              <w:ind w:left="594" w:right="115" w:hanging="576"/>
              <w:jc w:val="left"/>
              <w:rPr>
                <w:b/>
                <w:bCs/>
                <w:i/>
              </w:rPr>
            </w:pPr>
            <w:r w:rsidRPr="00BE0FCB">
              <w:rPr>
                <w:b/>
                <w:bCs/>
                <w:i/>
              </w:rPr>
              <w:t>4.2</w:t>
            </w:r>
            <w:r w:rsidRPr="00BE0FCB">
              <w:rPr>
                <w:b/>
                <w:bCs/>
                <w:i/>
              </w:rPr>
              <w:tab/>
              <w:t>Требования к</w:t>
            </w:r>
            <w:r w:rsidR="003C0413">
              <w:rPr>
                <w:b/>
                <w:bCs/>
                <w:i/>
                <w:lang w:val="en-US"/>
              </w:rPr>
              <w:t> </w:t>
            </w:r>
            <w:r w:rsidRPr="00BE0FCB">
              <w:rPr>
                <w:b/>
                <w:bCs/>
                <w:i/>
              </w:rPr>
              <w:t>документации</w:t>
            </w:r>
          </w:p>
          <w:p w:rsidR="008C2152" w:rsidRPr="004C1574" w:rsidRDefault="008C2152" w:rsidP="00DA464F">
            <w:pPr>
              <w:pStyle w:val="SingleTxt"/>
              <w:tabs>
                <w:tab w:val="left" w:pos="567"/>
                <w:tab w:val="left" w:pos="594"/>
                <w:tab w:val="left" w:pos="864"/>
                <w:tab w:val="left" w:pos="1152"/>
              </w:tabs>
              <w:suppressAutoHyphens/>
              <w:spacing w:before="40" w:after="80"/>
              <w:ind w:left="594" w:right="115" w:hanging="576"/>
              <w:jc w:val="left"/>
              <w:rPr>
                <w:bCs/>
              </w:rPr>
            </w:pPr>
            <w:r w:rsidRPr="004C1574">
              <w:rPr>
                <w:bCs/>
              </w:rPr>
              <w:t>4.2.1</w:t>
            </w:r>
            <w:r w:rsidR="004C1574" w:rsidRPr="004C1574">
              <w:rPr>
                <w:bCs/>
              </w:rPr>
              <w:tab/>
            </w:r>
            <w:r w:rsidRPr="004C1574">
              <w:rPr>
                <w:bCs/>
              </w:rPr>
              <w:t>Общие положения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369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360" w:right="115" w:hanging="360"/>
              <w:jc w:val="left"/>
              <w:rPr>
                <w:b/>
                <w:bCs/>
              </w:rPr>
            </w:pPr>
          </w:p>
        </w:tc>
        <w:tc>
          <w:tcPr>
            <w:tcW w:w="5985" w:type="dxa"/>
            <w:shd w:val="clear" w:color="auto" w:fill="auto"/>
          </w:tcPr>
          <w:p w:rsidR="00C13B91" w:rsidRDefault="008C2152" w:rsidP="00C13B9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Предприятие должно </w:t>
            </w:r>
            <w:r w:rsidR="006700B0">
              <w:rPr>
                <w:bCs/>
              </w:rPr>
              <w:t>располагать</w:t>
            </w:r>
            <w:r w:rsidRPr="00ED637C">
              <w:rPr>
                <w:bCs/>
              </w:rPr>
              <w:t>:</w:t>
            </w:r>
          </w:p>
          <w:p w:rsidR="008C2152" w:rsidRPr="00ED637C" w:rsidRDefault="00A86D73" w:rsidP="00C13B9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0" w:right="115"/>
              <w:jc w:val="left"/>
              <w:rPr>
                <w:bCs/>
              </w:rPr>
            </w:pPr>
            <w:r w:rsidRPr="00A86D73">
              <w:rPr>
                <w:bCs/>
              </w:rPr>
              <w:t>•</w:t>
            </w:r>
            <w:r w:rsidRPr="00A86D73">
              <w:rPr>
                <w:bCs/>
              </w:rPr>
              <w:tab/>
            </w:r>
            <w:r w:rsidR="008C2152" w:rsidRPr="00ED637C">
              <w:rPr>
                <w:bCs/>
              </w:rPr>
              <w:t>документ</w:t>
            </w:r>
            <w:r w:rsidR="006700B0">
              <w:rPr>
                <w:bCs/>
              </w:rPr>
              <w:t>ами</w:t>
            </w:r>
            <w:r w:rsidR="008C2152" w:rsidRPr="00ED637C">
              <w:rPr>
                <w:bCs/>
              </w:rPr>
              <w:t xml:space="preserve">, </w:t>
            </w:r>
            <w:r w:rsidR="002E7EA1" w:rsidRPr="00ED637C">
              <w:rPr>
                <w:bCs/>
              </w:rPr>
              <w:t>касающи</w:t>
            </w:r>
            <w:r w:rsidR="002E7EA1">
              <w:rPr>
                <w:bCs/>
              </w:rPr>
              <w:t>мися</w:t>
            </w:r>
            <w:r w:rsidR="008C2152" w:rsidRPr="00ED637C">
              <w:rPr>
                <w:bCs/>
              </w:rPr>
              <w:t xml:space="preserve"> материалов и оборудования, используемых в производстве, в частности документ</w:t>
            </w:r>
            <w:r w:rsidR="006700B0">
              <w:rPr>
                <w:bCs/>
              </w:rPr>
              <w:t>ами</w:t>
            </w:r>
            <w:r w:rsidR="008C2152" w:rsidRPr="00ED637C">
              <w:rPr>
                <w:bCs/>
              </w:rPr>
              <w:t xml:space="preserve"> на изоляционные материалы;</w:t>
            </w:r>
          </w:p>
          <w:p w:rsidR="008C2152" w:rsidRPr="00ED637C" w:rsidRDefault="00A86D73" w:rsidP="00A86D7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288" w:right="115" w:hanging="288"/>
              <w:jc w:val="left"/>
              <w:rPr>
                <w:bCs/>
              </w:rPr>
            </w:pPr>
            <w:r w:rsidRPr="00A86D73">
              <w:rPr>
                <w:bCs/>
              </w:rPr>
              <w:t>•</w:t>
            </w:r>
            <w:r w:rsidRPr="00A86D73">
              <w:rPr>
                <w:bCs/>
              </w:rPr>
              <w:tab/>
            </w:r>
            <w:r w:rsidR="008C2152" w:rsidRPr="00ED637C">
              <w:rPr>
                <w:bCs/>
              </w:rPr>
              <w:t>вышеуказанны</w:t>
            </w:r>
            <w:r w:rsidR="006700B0">
              <w:rPr>
                <w:bCs/>
              </w:rPr>
              <w:t>ми</w:t>
            </w:r>
            <w:r w:rsidR="008C2152" w:rsidRPr="00ED637C">
              <w:rPr>
                <w:bCs/>
              </w:rPr>
              <w:t xml:space="preserve"> нормативны</w:t>
            </w:r>
            <w:r w:rsidR="006700B0">
              <w:rPr>
                <w:bCs/>
              </w:rPr>
              <w:t>ми</w:t>
            </w:r>
            <w:r w:rsidR="008C2152" w:rsidRPr="00ED637C">
              <w:rPr>
                <w:bCs/>
              </w:rPr>
              <w:t xml:space="preserve"> и справочны</w:t>
            </w:r>
            <w:r w:rsidR="006700B0">
              <w:rPr>
                <w:bCs/>
              </w:rPr>
              <w:t>ми</w:t>
            </w:r>
            <w:r w:rsidR="008C2152" w:rsidRPr="00ED637C">
              <w:rPr>
                <w:bCs/>
              </w:rPr>
              <w:t xml:space="preserve"> докуме</w:t>
            </w:r>
            <w:r w:rsidR="008C2152" w:rsidRPr="00ED637C">
              <w:rPr>
                <w:bCs/>
              </w:rPr>
              <w:t>н</w:t>
            </w:r>
            <w:r w:rsidR="008C2152" w:rsidRPr="00ED637C">
              <w:rPr>
                <w:bCs/>
              </w:rPr>
              <w:t>т</w:t>
            </w:r>
            <w:r w:rsidR="006700B0">
              <w:rPr>
                <w:bCs/>
              </w:rPr>
              <w:t xml:space="preserve">ами, </w:t>
            </w:r>
            <w:r w:rsidR="008C2152" w:rsidRPr="00ED637C">
              <w:rPr>
                <w:bCs/>
              </w:rPr>
              <w:t>обязательны</w:t>
            </w:r>
            <w:r w:rsidR="006700B0">
              <w:rPr>
                <w:bCs/>
              </w:rPr>
              <w:t>ми</w:t>
            </w:r>
            <w:r w:rsidR="008C2152" w:rsidRPr="00ED637C">
              <w:rPr>
                <w:bCs/>
              </w:rPr>
              <w:t xml:space="preserve"> для применения;</w:t>
            </w:r>
          </w:p>
          <w:p w:rsidR="008C2152" w:rsidRPr="00ED637C" w:rsidRDefault="00A86D73" w:rsidP="00F83301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/>
              <w:ind w:left="288" w:right="115" w:hanging="288"/>
              <w:jc w:val="left"/>
              <w:rPr>
                <w:bCs/>
              </w:rPr>
            </w:pPr>
            <w:r w:rsidRPr="00A86D73">
              <w:rPr>
                <w:bCs/>
              </w:rPr>
              <w:t>•</w:t>
            </w:r>
            <w:r w:rsidRPr="00A86D73">
              <w:rPr>
                <w:bCs/>
              </w:rPr>
              <w:tab/>
            </w:r>
            <w:r w:rsidR="008C2152" w:rsidRPr="00ED637C">
              <w:rPr>
                <w:bCs/>
              </w:rPr>
              <w:t>настоящ</w:t>
            </w:r>
            <w:r w:rsidR="00F83301">
              <w:rPr>
                <w:bCs/>
              </w:rPr>
              <w:t>им</w:t>
            </w:r>
            <w:r w:rsidR="008C2152" w:rsidRPr="00ED637C">
              <w:rPr>
                <w:bCs/>
              </w:rPr>
              <w:t xml:space="preserve"> руководство</w:t>
            </w:r>
            <w:r w:rsidR="00F83301">
              <w:rPr>
                <w:bCs/>
              </w:rPr>
              <w:t>м</w:t>
            </w:r>
            <w:r w:rsidR="008C2152" w:rsidRPr="00ED637C">
              <w:rPr>
                <w:bCs/>
              </w:rPr>
              <w:t>.</w:t>
            </w:r>
          </w:p>
        </w:tc>
      </w:tr>
      <w:tr w:rsidR="008C2152" w:rsidRPr="00ED637C" w:rsidTr="00257047">
        <w:trPr>
          <w:trHeight w:val="3163"/>
        </w:trPr>
        <w:tc>
          <w:tcPr>
            <w:tcW w:w="3006" w:type="dxa"/>
            <w:shd w:val="clear" w:color="auto" w:fill="auto"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4.2.2</w:t>
            </w:r>
            <w:r w:rsidR="003C0413" w:rsidRPr="00A86D73">
              <w:rPr>
                <w:bCs/>
              </w:rPr>
              <w:tab/>
            </w:r>
            <w:r w:rsidRPr="00ED637C">
              <w:rPr>
                <w:bCs/>
              </w:rPr>
              <w:t>Руководство по</w:t>
            </w:r>
            <w:r w:rsidR="003C0413">
              <w:rPr>
                <w:bCs/>
                <w:lang w:val="en-US"/>
              </w:rPr>
              <w:t> </w:t>
            </w:r>
            <w:r w:rsidRPr="00ED637C">
              <w:rPr>
                <w:bCs/>
              </w:rPr>
              <w:t>качеству</w:t>
            </w: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едприятие должно обновлять руководство по обеспеч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нию качества и включить в него положение о необходимости соблюдени</w:t>
            </w:r>
            <w:r w:rsidR="006717CA">
              <w:rPr>
                <w:bCs/>
              </w:rPr>
              <w:t>я</w:t>
            </w:r>
            <w:r w:rsidRPr="00ED637C">
              <w:rPr>
                <w:bCs/>
              </w:rPr>
              <w:t xml:space="preserve"> требований настоящего руководства и всех де</w:t>
            </w:r>
            <w:r w:rsidRPr="00ED637C">
              <w:rPr>
                <w:bCs/>
              </w:rPr>
              <w:t>й</w:t>
            </w:r>
            <w:r w:rsidRPr="00ED637C">
              <w:rPr>
                <w:bCs/>
              </w:rPr>
              <w:t>ствующих нормативных документов, касающихся перевозки скоропортящихся пищевых продуктов в регулируемом те</w:t>
            </w:r>
            <w:r w:rsidRPr="00ED637C">
              <w:rPr>
                <w:bCs/>
              </w:rPr>
              <w:t>м</w:t>
            </w:r>
            <w:r w:rsidRPr="00ED637C">
              <w:rPr>
                <w:bCs/>
              </w:rPr>
              <w:t>пературном режиме, в частности СПС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Если охват действующей на предприятии системы контроля качества не ограничивается производством транспортных средств, являющихся объектом регулирования, то следует обеспечить, чтобы описание взаимодействий между проце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>сами этой системы позволяло легко идентифицировать пр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цессы, относящиеся к указанным транспортным средствам.</w:t>
            </w:r>
          </w:p>
        </w:tc>
      </w:tr>
      <w:tr w:rsidR="003C0413" w:rsidRPr="00ED637C" w:rsidTr="00853622">
        <w:trPr>
          <w:trHeight w:val="1597"/>
        </w:trPr>
        <w:tc>
          <w:tcPr>
            <w:tcW w:w="3006" w:type="dxa"/>
            <w:shd w:val="clear" w:color="auto" w:fill="auto"/>
          </w:tcPr>
          <w:p w:rsidR="003C0413" w:rsidRPr="00ED637C" w:rsidRDefault="003C0413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4.2.3</w:t>
            </w:r>
            <w:r w:rsidRPr="003C0413">
              <w:rPr>
                <w:bCs/>
              </w:rPr>
              <w:tab/>
            </w:r>
            <w:r w:rsidRPr="00ED637C">
              <w:rPr>
                <w:bCs/>
              </w:rPr>
              <w:t>Управление документацией</w:t>
            </w:r>
          </w:p>
          <w:p w:rsidR="003C0413" w:rsidRPr="00ED637C" w:rsidRDefault="003C0413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</w:p>
        </w:tc>
        <w:tc>
          <w:tcPr>
            <w:tcW w:w="5985" w:type="dxa"/>
            <w:shd w:val="clear" w:color="auto" w:fill="auto"/>
          </w:tcPr>
          <w:p w:rsidR="003C0413" w:rsidRPr="00ED637C" w:rsidRDefault="003C0413" w:rsidP="003C04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Соответствие утвержденному типу подтверждается док</w:t>
            </w:r>
            <w:r w:rsidRPr="00ED637C">
              <w:rPr>
                <w:bCs/>
              </w:rPr>
              <w:t>у</w:t>
            </w:r>
            <w:r w:rsidRPr="00ED637C">
              <w:rPr>
                <w:bCs/>
              </w:rPr>
              <w:t>ментами, идентифицирующими транспортные средства или узлы оборудования (в частности</w:t>
            </w:r>
            <w:r w:rsidR="00885DC3">
              <w:rPr>
                <w:bCs/>
              </w:rPr>
              <w:t>,</w:t>
            </w:r>
            <w:r w:rsidRPr="00ED637C">
              <w:rPr>
                <w:bCs/>
              </w:rPr>
              <w:t xml:space="preserve"> чертежи или схемы, отн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сящиеся к технической документации) и утвержденными испытательной станцией, выдавшей официальный протокол испытания.</w:t>
            </w:r>
          </w:p>
        </w:tc>
      </w:tr>
      <w:tr w:rsidR="008C2152" w:rsidRPr="00ED637C" w:rsidTr="00853622">
        <w:tc>
          <w:tcPr>
            <w:tcW w:w="3006" w:type="dxa"/>
            <w:shd w:val="clear" w:color="auto" w:fill="auto"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4.2.4</w:t>
            </w:r>
            <w:r w:rsidR="003C0413">
              <w:rPr>
                <w:bCs/>
                <w:lang w:val="en-US"/>
              </w:rPr>
              <w:tab/>
            </w:r>
            <w:r w:rsidRPr="00ED637C">
              <w:rPr>
                <w:bCs/>
              </w:rPr>
              <w:t>Управление записями</w:t>
            </w: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proofErr w:type="gramStart"/>
            <w:r w:rsidRPr="00ED637C">
              <w:rPr>
                <w:bCs/>
              </w:rPr>
              <w:t>Без ущерба для соблюдения нормативных положений и об</w:t>
            </w:r>
            <w:r w:rsidRPr="00ED637C">
              <w:rPr>
                <w:bCs/>
              </w:rPr>
              <w:t>я</w:t>
            </w:r>
            <w:r w:rsidRPr="00ED637C">
              <w:rPr>
                <w:bCs/>
              </w:rPr>
              <w:t xml:space="preserve">зательств перед компетентным органом предприятие должно определить </w:t>
            </w:r>
            <w:r w:rsidR="00257047">
              <w:rPr>
                <w:bCs/>
              </w:rPr>
              <w:t>стратегии</w:t>
            </w:r>
            <w:r w:rsidRPr="00ED637C">
              <w:rPr>
                <w:bCs/>
              </w:rPr>
              <w:t xml:space="preserve"> и процедуры в отношении изменений в идентифицирующих транспортное средство документах, которые могут затрагивать параметры, являющиеся предм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том регулирования, и/или термические характеристики и/или тип транспортного средства в целом.</w:t>
            </w:r>
            <w:proofErr w:type="gramEnd"/>
            <w:r w:rsidRPr="00ED637C">
              <w:rPr>
                <w:bCs/>
              </w:rPr>
              <w:t xml:space="preserve"> В </w:t>
            </w:r>
            <w:r w:rsidR="00257047">
              <w:rPr>
                <w:bCs/>
              </w:rPr>
              <w:t xml:space="preserve">том </w:t>
            </w:r>
            <w:r w:rsidRPr="00ED637C">
              <w:rPr>
                <w:bCs/>
              </w:rPr>
              <w:t>случае</w:t>
            </w:r>
            <w:r w:rsidR="00257047">
              <w:rPr>
                <w:bCs/>
              </w:rPr>
              <w:t>,</w:t>
            </w:r>
            <w:r w:rsidRPr="00ED637C">
              <w:rPr>
                <w:bCs/>
              </w:rPr>
              <w:t xml:space="preserve"> если эти изменения не включены в таблицу адаптаций, пр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веденную в приложении 1 к настоящему документу, они должны быть незамедлительно доведены до сведения ко</w:t>
            </w:r>
            <w:r w:rsidRPr="00ED637C">
              <w:rPr>
                <w:bCs/>
              </w:rPr>
              <w:t>м</w:t>
            </w:r>
            <w:r w:rsidRPr="00ED637C">
              <w:rPr>
                <w:bCs/>
              </w:rPr>
              <w:t>петентного органа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proofErr w:type="gramStart"/>
            <w:r w:rsidRPr="00ED637C">
              <w:rPr>
                <w:bCs/>
              </w:rPr>
              <w:t>Любая модификация, которая может сопровожда</w:t>
            </w:r>
            <w:r w:rsidR="006C2BD1">
              <w:rPr>
                <w:bCs/>
              </w:rPr>
              <w:t>ть</w:t>
            </w:r>
            <w:r w:rsidRPr="00ED637C">
              <w:rPr>
                <w:bCs/>
              </w:rPr>
              <w:t>ся изм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нением характеристик транспортного средства, являющихся предметом регулирования, и которая не была доведена до сведения изготовителя или в отношении которой он не предоставил согласие в письменной форме, приводит к во</w:t>
            </w:r>
            <w:r w:rsidRPr="00ED637C">
              <w:rPr>
                <w:bCs/>
              </w:rPr>
              <w:t>з</w:t>
            </w:r>
            <w:r w:rsidRPr="00ED637C">
              <w:rPr>
                <w:bCs/>
              </w:rPr>
              <w:t>никновению ответственности не у изготовителя, а у вл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дельца транспортного средства.</w:t>
            </w:r>
            <w:proofErr w:type="gramEnd"/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Записи процессов установления соответствия транспортных средств типу, указанному в официальном протоколе испыт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 xml:space="preserve">ния, и применимым положениям должны быть описаны в документах по обеспечению качества; </w:t>
            </w:r>
            <w:r w:rsidR="00257047">
              <w:rPr>
                <w:bCs/>
              </w:rPr>
              <w:t>должен быть</w:t>
            </w:r>
            <w:r w:rsidRPr="00ED637C">
              <w:rPr>
                <w:bCs/>
              </w:rPr>
              <w:t xml:space="preserve"> опред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л</w:t>
            </w:r>
            <w:r w:rsidR="00257047">
              <w:rPr>
                <w:bCs/>
              </w:rPr>
              <w:t>ен</w:t>
            </w:r>
            <w:r w:rsidRPr="00ED637C">
              <w:rPr>
                <w:bCs/>
              </w:rPr>
              <w:t xml:space="preserve"> порядок хранения этих документов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Этот порядок хранения должен обеспечивать возможность оперативного и надежного определения методов контроля соответствия, которым было подвергнуто транспортное средство, находящееся в системе сбыта менее двух лет, а также результатов этого контроля и принятых в связи с ними мер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К подлежащим контролю записям относятся также записи о проверке программного обеспечения и передаче данных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Если записи ведутся в электронном формате, то изготов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тель несет ответственность за проверку программного обе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>печения и процессов передачи данных, связанных с этими записями. Срок хранения записей, относящихся к вопросам качества, составляет не менее одного года; должно обесп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 xml:space="preserve">чиваться их хранение в период между </w:t>
            </w:r>
            <w:proofErr w:type="spellStart"/>
            <w:r w:rsidRPr="00ED637C">
              <w:rPr>
                <w:bCs/>
              </w:rPr>
              <w:t>аккредитационными</w:t>
            </w:r>
            <w:proofErr w:type="spellEnd"/>
            <w:r w:rsidRPr="00ED637C">
              <w:rPr>
                <w:bCs/>
              </w:rPr>
              <w:t xml:space="preserve"> проверками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Технические отчеты по каждому транспортному средству хранят</w:t>
            </w:r>
            <w:r w:rsidR="00257047">
              <w:rPr>
                <w:bCs/>
              </w:rPr>
              <w:t>ся</w:t>
            </w:r>
            <w:r w:rsidRPr="00ED637C">
              <w:rPr>
                <w:bCs/>
              </w:rPr>
              <w:t xml:space="preserve"> не менее 13 лет (12 лет + 1 год) </w:t>
            </w:r>
            <w:proofErr w:type="gramStart"/>
            <w:r w:rsidRPr="00ED637C">
              <w:rPr>
                <w:bCs/>
              </w:rPr>
              <w:t>с даты</w:t>
            </w:r>
            <w:proofErr w:type="gramEnd"/>
            <w:r w:rsidRPr="00ED637C">
              <w:rPr>
                <w:bCs/>
              </w:rPr>
              <w:t> первой ма</w:t>
            </w:r>
            <w:r w:rsidRPr="00ED637C">
              <w:rPr>
                <w:bCs/>
              </w:rPr>
              <w:t>р</w:t>
            </w:r>
            <w:r w:rsidRPr="00ED637C">
              <w:rPr>
                <w:bCs/>
              </w:rPr>
              <w:t>кировки.</w:t>
            </w:r>
          </w:p>
        </w:tc>
      </w:tr>
      <w:tr w:rsidR="003C0413" w:rsidRPr="00ED637C" w:rsidTr="00853622">
        <w:trPr>
          <w:trHeight w:val="1192"/>
        </w:trPr>
        <w:tc>
          <w:tcPr>
            <w:tcW w:w="3006" w:type="dxa"/>
            <w:shd w:val="clear" w:color="auto" w:fill="auto"/>
          </w:tcPr>
          <w:p w:rsidR="003C0413" w:rsidRPr="00ED637C" w:rsidRDefault="003C0413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</w:rPr>
              <w:t>5.</w:t>
            </w:r>
            <w:r w:rsidRPr="003C0413">
              <w:rPr>
                <w:b/>
                <w:bCs/>
              </w:rPr>
              <w:tab/>
            </w:r>
            <w:r w:rsidRPr="00ED637C">
              <w:rPr>
                <w:b/>
                <w:bCs/>
                <w:u w:val="single"/>
              </w:rPr>
              <w:t xml:space="preserve">Ответственность </w:t>
            </w:r>
            <w:r w:rsidR="005D54E3">
              <w:rPr>
                <w:b/>
                <w:bCs/>
                <w:u w:val="single"/>
              </w:rPr>
              <w:t>администрации</w:t>
            </w:r>
          </w:p>
          <w:p w:rsidR="003C0413" w:rsidRPr="00ED637C" w:rsidRDefault="003C0413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</w:p>
        </w:tc>
        <w:tc>
          <w:tcPr>
            <w:tcW w:w="5985" w:type="dxa"/>
            <w:shd w:val="clear" w:color="auto" w:fill="auto"/>
          </w:tcPr>
          <w:p w:rsidR="003C0413" w:rsidRPr="00ED637C" w:rsidRDefault="005D54E3" w:rsidP="003C04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3C0413" w:rsidRPr="00ED637C">
              <w:rPr>
                <w:bCs/>
              </w:rPr>
              <w:t xml:space="preserve"> обеспечивает </w:t>
            </w:r>
            <w:proofErr w:type="gramStart"/>
            <w:r w:rsidR="003C0413" w:rsidRPr="00ED637C">
              <w:rPr>
                <w:bCs/>
              </w:rPr>
              <w:t>контроль за</w:t>
            </w:r>
            <w:proofErr w:type="gramEnd"/>
            <w:r w:rsidR="003C0413" w:rsidRPr="00ED637C">
              <w:rPr>
                <w:bCs/>
              </w:rPr>
              <w:t xml:space="preserve"> соответствием продукции и соблюдением положений настоящего руково</w:t>
            </w:r>
            <w:r w:rsidR="003C0413" w:rsidRPr="00ED637C">
              <w:rPr>
                <w:bCs/>
              </w:rPr>
              <w:t>д</w:t>
            </w:r>
            <w:r w:rsidR="003C0413" w:rsidRPr="00ED637C">
              <w:rPr>
                <w:bCs/>
              </w:rPr>
              <w:t>ства и регулярно следит за его обновлением.</w:t>
            </w:r>
          </w:p>
          <w:p w:rsidR="003C0413" w:rsidRPr="00ED637C" w:rsidRDefault="003C0413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</w:p>
        </w:tc>
      </w:tr>
      <w:tr w:rsidR="003C0413" w:rsidRPr="00ED637C" w:rsidTr="00853622">
        <w:tc>
          <w:tcPr>
            <w:tcW w:w="3006" w:type="dxa"/>
            <w:shd w:val="clear" w:color="auto" w:fill="auto"/>
          </w:tcPr>
          <w:p w:rsidR="003C0413" w:rsidRPr="003235E6" w:rsidRDefault="003C0413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3235E6">
              <w:rPr>
                <w:b/>
                <w:bCs/>
                <w:i/>
              </w:rPr>
              <w:t>5.1</w:t>
            </w:r>
            <w:r w:rsidRPr="003235E6">
              <w:rPr>
                <w:b/>
                <w:bCs/>
                <w:i/>
              </w:rPr>
              <w:tab/>
              <w:t xml:space="preserve">Обязательства </w:t>
            </w:r>
            <w:r w:rsidR="005D54E3">
              <w:rPr>
                <w:b/>
                <w:bCs/>
                <w:i/>
              </w:rPr>
              <w:t>администрации</w:t>
            </w:r>
          </w:p>
          <w:p w:rsidR="003C0413" w:rsidRPr="00ED637C" w:rsidRDefault="003C0413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</w:p>
        </w:tc>
        <w:tc>
          <w:tcPr>
            <w:tcW w:w="5985" w:type="dxa"/>
            <w:shd w:val="clear" w:color="auto" w:fill="auto"/>
          </w:tcPr>
          <w:p w:rsidR="003C0413" w:rsidRPr="00ED637C" w:rsidRDefault="005D54E3" w:rsidP="003C041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3C0413" w:rsidRPr="00ED637C">
              <w:rPr>
                <w:bCs/>
              </w:rPr>
              <w:t xml:space="preserve"> использует только протоколы испытаний, относящиеся к принадлежащему </w:t>
            </w:r>
            <w:r>
              <w:rPr>
                <w:bCs/>
              </w:rPr>
              <w:t>ей</w:t>
            </w:r>
            <w:r w:rsidR="003C0413" w:rsidRPr="00ED637C">
              <w:rPr>
                <w:bCs/>
              </w:rPr>
              <w:t xml:space="preserve"> утвержденному типу. В</w:t>
            </w:r>
            <w:r w:rsidR="00F4090E">
              <w:rPr>
                <w:bCs/>
              </w:rPr>
              <w:t> </w:t>
            </w:r>
            <w:r w:rsidR="003C0413" w:rsidRPr="00ED637C">
              <w:rPr>
                <w:bCs/>
              </w:rPr>
              <w:t>противном случае до начала производства он</w:t>
            </w:r>
            <w:r>
              <w:rPr>
                <w:bCs/>
              </w:rPr>
              <w:t>а</w:t>
            </w:r>
            <w:r w:rsidR="003C0413" w:rsidRPr="00ED637C">
              <w:rPr>
                <w:bCs/>
              </w:rPr>
              <w:t xml:space="preserve"> должн</w:t>
            </w:r>
            <w:r>
              <w:rPr>
                <w:bCs/>
              </w:rPr>
              <w:t>а</w:t>
            </w:r>
            <w:r w:rsidR="003C0413" w:rsidRPr="00ED637C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>
              <w:rPr>
                <w:bCs/>
              </w:rPr>
              <w:t>а</w:t>
            </w:r>
            <w:r>
              <w:rPr>
                <w:bCs/>
              </w:rPr>
              <w:t>ручиться</w:t>
            </w:r>
            <w:r w:rsidR="003C0413" w:rsidRPr="00ED637C">
              <w:rPr>
                <w:bCs/>
              </w:rPr>
              <w:t xml:space="preserve"> согласие</w:t>
            </w:r>
            <w:r>
              <w:rPr>
                <w:bCs/>
              </w:rPr>
              <w:t>м</w:t>
            </w:r>
            <w:r w:rsidR="003C0413" w:rsidRPr="00ED637C">
              <w:rPr>
                <w:bCs/>
              </w:rPr>
              <w:t xml:space="preserve"> компетентного органа на основе ко</w:t>
            </w:r>
            <w:r w:rsidR="003C0413" w:rsidRPr="00ED637C">
              <w:rPr>
                <w:bCs/>
              </w:rPr>
              <w:t>м</w:t>
            </w:r>
            <w:r w:rsidR="003C0413" w:rsidRPr="00ED637C">
              <w:rPr>
                <w:bCs/>
              </w:rPr>
              <w:t>плекта документов, включающего:</w:t>
            </w:r>
          </w:p>
          <w:p w:rsidR="003C0413" w:rsidRPr="00ED637C" w:rsidRDefault="003C0413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</w:p>
        </w:tc>
      </w:tr>
      <w:tr w:rsidR="003C0413" w:rsidRPr="00ED637C" w:rsidTr="00853622">
        <w:tc>
          <w:tcPr>
            <w:tcW w:w="3006" w:type="dxa"/>
            <w:shd w:val="clear" w:color="auto" w:fill="auto"/>
          </w:tcPr>
          <w:p w:rsidR="007F651D" w:rsidRPr="003235E6" w:rsidRDefault="007F651D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3235E6">
              <w:rPr>
                <w:b/>
                <w:bCs/>
                <w:i/>
              </w:rPr>
              <w:t>5.2</w:t>
            </w:r>
            <w:r w:rsidRPr="003235E6">
              <w:rPr>
                <w:b/>
                <w:bCs/>
                <w:i/>
              </w:rPr>
              <w:tab/>
              <w:t>Ориентация на потребителя</w:t>
            </w:r>
          </w:p>
          <w:p w:rsidR="003C0413" w:rsidRPr="003235E6" w:rsidRDefault="003C0413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  <w:i/>
              </w:rPr>
            </w:pPr>
          </w:p>
        </w:tc>
        <w:tc>
          <w:tcPr>
            <w:tcW w:w="5985" w:type="dxa"/>
            <w:shd w:val="clear" w:color="auto" w:fill="auto"/>
          </w:tcPr>
          <w:p w:rsidR="003C0413" w:rsidRPr="00ED637C" w:rsidRDefault="005B5001" w:rsidP="00C13B91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</w:tabs>
              <w:spacing w:before="40" w:after="80"/>
              <w:ind w:left="198" w:right="397" w:hanging="198"/>
              <w:jc w:val="left"/>
              <w:rPr>
                <w:bCs/>
              </w:rPr>
            </w:pPr>
            <w:r w:rsidRPr="005B5001">
              <w:rPr>
                <w:bCs/>
              </w:rPr>
              <w:t>•</w:t>
            </w:r>
            <w:r w:rsidRPr="005B5001">
              <w:rPr>
                <w:bCs/>
              </w:rPr>
              <w:tab/>
            </w:r>
            <w:r w:rsidR="007F651D" w:rsidRPr="00ED637C">
              <w:rPr>
                <w:bCs/>
              </w:rPr>
              <w:t>оригинал письменного разрешения от владельца проток</w:t>
            </w:r>
            <w:r w:rsidR="007F651D" w:rsidRPr="00ED637C">
              <w:rPr>
                <w:bCs/>
              </w:rPr>
              <w:t>о</w:t>
            </w:r>
            <w:r w:rsidR="007F651D" w:rsidRPr="00ED637C">
              <w:rPr>
                <w:bCs/>
              </w:rPr>
              <w:t>л</w:t>
            </w:r>
            <w:proofErr w:type="gramStart"/>
            <w:r w:rsidR="007F651D" w:rsidRPr="00ED637C">
              <w:rPr>
                <w:bCs/>
              </w:rPr>
              <w:t>а(</w:t>
            </w:r>
            <w:proofErr w:type="spellStart"/>
            <w:proofErr w:type="gramEnd"/>
            <w:r w:rsidR="007F651D" w:rsidRPr="00ED637C">
              <w:rPr>
                <w:bCs/>
              </w:rPr>
              <w:t>ов</w:t>
            </w:r>
            <w:proofErr w:type="spellEnd"/>
            <w:r w:rsidR="007F651D" w:rsidRPr="00ED637C">
              <w:rPr>
                <w:bCs/>
              </w:rPr>
              <w:t>) испытаний;</w:t>
            </w:r>
          </w:p>
        </w:tc>
      </w:tr>
      <w:tr w:rsidR="007F651D" w:rsidRPr="00ED637C" w:rsidTr="00853622">
        <w:tc>
          <w:tcPr>
            <w:tcW w:w="3006" w:type="dxa"/>
            <w:shd w:val="clear" w:color="auto" w:fill="auto"/>
          </w:tcPr>
          <w:p w:rsidR="007F651D" w:rsidRPr="003235E6" w:rsidRDefault="007F651D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3235E6">
              <w:rPr>
                <w:b/>
                <w:bCs/>
                <w:i/>
              </w:rPr>
              <w:t>5.3</w:t>
            </w:r>
            <w:r w:rsidR="004C1574" w:rsidRPr="003235E6">
              <w:rPr>
                <w:b/>
                <w:bCs/>
                <w:i/>
              </w:rPr>
              <w:tab/>
            </w:r>
            <w:r w:rsidRPr="003235E6">
              <w:rPr>
                <w:b/>
                <w:bCs/>
                <w:i/>
              </w:rPr>
              <w:t>Политика в области качества</w:t>
            </w:r>
          </w:p>
          <w:p w:rsidR="007F651D" w:rsidRPr="003235E6" w:rsidRDefault="007F651D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</w:p>
        </w:tc>
        <w:tc>
          <w:tcPr>
            <w:tcW w:w="5985" w:type="dxa"/>
            <w:shd w:val="clear" w:color="auto" w:fill="auto"/>
          </w:tcPr>
          <w:p w:rsidR="007F651D" w:rsidRPr="00ED637C" w:rsidRDefault="005B5001" w:rsidP="00C13B91">
            <w:pPr>
              <w:pStyle w:val="SingleTxt"/>
              <w:tabs>
                <w:tab w:val="left" w:pos="207"/>
                <w:tab w:val="left" w:pos="576"/>
                <w:tab w:val="left" w:pos="864"/>
                <w:tab w:val="left" w:pos="1152"/>
              </w:tabs>
              <w:spacing w:before="40" w:after="80"/>
              <w:ind w:left="207" w:right="397" w:hanging="207"/>
              <w:jc w:val="left"/>
              <w:rPr>
                <w:bCs/>
              </w:rPr>
            </w:pPr>
            <w:r w:rsidRPr="005B5001">
              <w:rPr>
                <w:bCs/>
              </w:rPr>
              <w:t>•</w:t>
            </w:r>
            <w:r w:rsidRPr="005B5001">
              <w:rPr>
                <w:bCs/>
              </w:rPr>
              <w:tab/>
            </w:r>
            <w:r w:rsidR="007F651D" w:rsidRPr="00ED637C">
              <w:rPr>
                <w:bCs/>
              </w:rPr>
              <w:t>любые материалы</w:t>
            </w:r>
            <w:r w:rsidR="005D54E3">
              <w:rPr>
                <w:bCs/>
              </w:rPr>
              <w:t>, удостоверяющие</w:t>
            </w:r>
            <w:r w:rsidR="007F651D" w:rsidRPr="00ED637C">
              <w:rPr>
                <w:bCs/>
              </w:rPr>
              <w:t>, что планируемый производственный процесс идентичен процессу, уже и</w:t>
            </w:r>
            <w:r w:rsidR="007F651D" w:rsidRPr="00ED637C">
              <w:rPr>
                <w:bCs/>
              </w:rPr>
              <w:t>с</w:t>
            </w:r>
            <w:r w:rsidR="007F651D" w:rsidRPr="00ED637C">
              <w:rPr>
                <w:bCs/>
              </w:rPr>
              <w:t>пользуемому в отношении утвержденного типа, указанн</w:t>
            </w:r>
            <w:r w:rsidR="007F651D" w:rsidRPr="00ED637C">
              <w:rPr>
                <w:bCs/>
              </w:rPr>
              <w:t>о</w:t>
            </w:r>
            <w:r w:rsidR="007F651D" w:rsidRPr="00ED637C">
              <w:rPr>
                <w:bCs/>
              </w:rPr>
              <w:t>го в соответствующем протоколе испытания, в частности в том, что касается в соответствующих случаях склеив</w:t>
            </w:r>
            <w:r w:rsidR="007F651D" w:rsidRPr="00ED637C">
              <w:rPr>
                <w:bCs/>
              </w:rPr>
              <w:t>а</w:t>
            </w:r>
            <w:r w:rsidR="007F651D" w:rsidRPr="00ED637C">
              <w:rPr>
                <w:bCs/>
              </w:rPr>
              <w:t>ния, сборки панелей, установки на шасси и заключител</w:t>
            </w:r>
            <w:r w:rsidR="007F651D" w:rsidRPr="00ED637C">
              <w:rPr>
                <w:bCs/>
              </w:rPr>
              <w:t>ь</w:t>
            </w:r>
            <w:r w:rsidR="007F651D" w:rsidRPr="00ED637C">
              <w:rPr>
                <w:bCs/>
              </w:rPr>
              <w:t>ных проверок.</w:t>
            </w:r>
          </w:p>
        </w:tc>
      </w:tr>
      <w:tr w:rsidR="008C2152" w:rsidRPr="00ED637C" w:rsidTr="00853622">
        <w:trPr>
          <w:trHeight w:val="11787"/>
        </w:trPr>
        <w:tc>
          <w:tcPr>
            <w:tcW w:w="3006" w:type="dxa"/>
            <w:shd w:val="clear" w:color="auto" w:fill="auto"/>
          </w:tcPr>
          <w:p w:rsidR="008C2152" w:rsidRPr="00685AC6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685AC6">
              <w:rPr>
                <w:b/>
                <w:bCs/>
                <w:i/>
              </w:rPr>
              <w:t>5.4</w:t>
            </w:r>
            <w:r w:rsidR="004C1574" w:rsidRPr="004C1574">
              <w:rPr>
                <w:b/>
                <w:bCs/>
                <w:i/>
              </w:rPr>
              <w:tab/>
            </w:r>
            <w:r w:rsidRPr="00685AC6">
              <w:rPr>
                <w:b/>
                <w:bCs/>
                <w:i/>
              </w:rPr>
              <w:t>Планирование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4.1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>Цели в области качества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4.2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>Планирование создания и развития системы менеджмента качества</w:t>
            </w:r>
          </w:p>
          <w:p w:rsidR="008C2152" w:rsidRPr="00685AC6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685AC6">
              <w:rPr>
                <w:b/>
                <w:bCs/>
                <w:i/>
              </w:rPr>
              <w:t>5.5</w:t>
            </w:r>
            <w:r w:rsidR="004C1574" w:rsidRPr="004C1574">
              <w:rPr>
                <w:b/>
                <w:bCs/>
                <w:i/>
              </w:rPr>
              <w:tab/>
            </w:r>
            <w:r w:rsidRPr="00685AC6">
              <w:rPr>
                <w:b/>
                <w:bCs/>
                <w:i/>
              </w:rPr>
              <w:t>Ответственность, полномочия и обмен информацией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5.1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>Ответственность и полномочия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5.2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 xml:space="preserve">Представитель </w:t>
            </w:r>
            <w:r w:rsidR="005575A1">
              <w:rPr>
                <w:bCs/>
              </w:rPr>
              <w:t>администраци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5.3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>Внутренний обмен информацией</w:t>
            </w:r>
          </w:p>
          <w:p w:rsidR="008C2152" w:rsidRPr="00685AC6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  <w:iCs/>
              </w:rPr>
            </w:pPr>
            <w:r w:rsidRPr="00685AC6">
              <w:rPr>
                <w:b/>
                <w:bCs/>
                <w:i/>
                <w:iCs/>
              </w:rPr>
              <w:t>5.6</w:t>
            </w:r>
            <w:r w:rsidR="004C1574" w:rsidRPr="004C1574">
              <w:rPr>
                <w:b/>
                <w:bCs/>
                <w:i/>
                <w:iCs/>
              </w:rPr>
              <w:tab/>
            </w:r>
            <w:r w:rsidRPr="00685AC6">
              <w:rPr>
                <w:b/>
                <w:bCs/>
                <w:i/>
                <w:iCs/>
              </w:rPr>
              <w:t xml:space="preserve">Анализ со стороны </w:t>
            </w:r>
            <w:r w:rsidR="00F35D67">
              <w:rPr>
                <w:b/>
                <w:bCs/>
                <w:i/>
                <w:iCs/>
              </w:rPr>
              <w:t>администраци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6.1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>Общие положения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6.2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>Входные данные для анализа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5.6.3</w:t>
            </w:r>
            <w:r w:rsidR="004C1574" w:rsidRPr="004C1574">
              <w:rPr>
                <w:bCs/>
              </w:rPr>
              <w:tab/>
            </w:r>
            <w:r w:rsidRPr="00ED637C">
              <w:rPr>
                <w:bCs/>
              </w:rPr>
              <w:t>Выходные данные для анализа</w:t>
            </w: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F4090E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8C2152" w:rsidRPr="00ED637C">
              <w:rPr>
                <w:bCs/>
              </w:rPr>
              <w:t xml:space="preserve"> уведомляет</w:t>
            </w:r>
            <w:r>
              <w:rPr>
                <w:bCs/>
              </w:rPr>
              <w:t xml:space="preserve"> </w:t>
            </w:r>
            <w:r w:rsidR="008C2152" w:rsidRPr="00ED637C">
              <w:rPr>
                <w:bCs/>
              </w:rPr>
              <w:t>компетентный орган в письме</w:t>
            </w:r>
            <w:r w:rsidR="008C2152" w:rsidRPr="00ED637C">
              <w:rPr>
                <w:bCs/>
              </w:rPr>
              <w:t>н</w:t>
            </w:r>
            <w:r w:rsidR="008C2152" w:rsidRPr="00ED637C">
              <w:rPr>
                <w:bCs/>
              </w:rPr>
              <w:t xml:space="preserve">ном виде о любых изменениях, затрагивающих </w:t>
            </w:r>
            <w:r>
              <w:rPr>
                <w:bCs/>
              </w:rPr>
              <w:t>ее</w:t>
            </w:r>
            <w:r w:rsidR="008C2152" w:rsidRPr="00ED637C">
              <w:rPr>
                <w:bCs/>
              </w:rPr>
              <w:t xml:space="preserve"> деятел</w:t>
            </w:r>
            <w:r w:rsidR="008C2152" w:rsidRPr="00ED637C">
              <w:rPr>
                <w:bCs/>
              </w:rPr>
              <w:t>ь</w:t>
            </w:r>
            <w:r w:rsidR="008C2152" w:rsidRPr="00ED637C">
              <w:rPr>
                <w:bCs/>
              </w:rPr>
              <w:t>ность, охватываемую положениями настоящего руководства.</w:t>
            </w:r>
          </w:p>
          <w:p w:rsidR="008C2152" w:rsidRPr="00ED637C" w:rsidRDefault="00F4090E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8C2152" w:rsidRPr="00ED637C">
              <w:rPr>
                <w:bCs/>
              </w:rPr>
              <w:t xml:space="preserve"> </w:t>
            </w:r>
            <w:r w:rsidRPr="00ED637C">
              <w:rPr>
                <w:bCs/>
              </w:rPr>
              <w:t>честн</w:t>
            </w:r>
            <w:r>
              <w:rPr>
                <w:bCs/>
              </w:rPr>
              <w:t>о</w:t>
            </w:r>
            <w:r w:rsidRPr="00ED637C">
              <w:rPr>
                <w:bCs/>
              </w:rPr>
              <w:t xml:space="preserve"> и </w:t>
            </w:r>
            <w:r w:rsidR="002E7EA1" w:rsidRPr="00ED637C">
              <w:rPr>
                <w:bCs/>
              </w:rPr>
              <w:t>добросовестн</w:t>
            </w:r>
            <w:r w:rsidR="002E7EA1">
              <w:rPr>
                <w:bCs/>
              </w:rPr>
              <w:t>о</w:t>
            </w:r>
            <w:r w:rsidRPr="00ED637C">
              <w:rPr>
                <w:bCs/>
              </w:rPr>
              <w:t xml:space="preserve"> подает </w:t>
            </w:r>
            <w:r w:rsidR="008C2152" w:rsidRPr="00ED637C">
              <w:rPr>
                <w:bCs/>
              </w:rPr>
              <w:t>заявку на свидетельство.</w:t>
            </w:r>
          </w:p>
          <w:p w:rsidR="008C2152" w:rsidRPr="00ED637C" w:rsidRDefault="00F4090E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Она обязуется</w:t>
            </w:r>
            <w:r w:rsidR="008C2152" w:rsidRPr="00ED637C">
              <w:rPr>
                <w:bCs/>
              </w:rPr>
              <w:t xml:space="preserve"> переда</w:t>
            </w:r>
            <w:r>
              <w:rPr>
                <w:bCs/>
              </w:rPr>
              <w:t>вать</w:t>
            </w:r>
            <w:r w:rsidR="008C2152" w:rsidRPr="00ED637C">
              <w:rPr>
                <w:bCs/>
              </w:rPr>
              <w:t xml:space="preserve"> компетентному органу, независ</w:t>
            </w:r>
            <w:r w:rsidR="008C2152" w:rsidRPr="00ED637C">
              <w:rPr>
                <w:bCs/>
              </w:rPr>
              <w:t>и</w:t>
            </w:r>
            <w:r w:rsidR="008C2152" w:rsidRPr="00ED637C">
              <w:rPr>
                <w:bCs/>
              </w:rPr>
              <w:t>мо от его организационной структуры, достоверную и пр</w:t>
            </w:r>
            <w:r w:rsidR="008C2152" w:rsidRPr="00ED637C">
              <w:rPr>
                <w:bCs/>
              </w:rPr>
              <w:t>о</w:t>
            </w:r>
            <w:r w:rsidR="008C2152" w:rsidRPr="00ED637C">
              <w:rPr>
                <w:bCs/>
              </w:rPr>
              <w:t xml:space="preserve">веренную информацию. </w:t>
            </w:r>
            <w:proofErr w:type="gramStart"/>
            <w:r w:rsidR="008C2152" w:rsidRPr="00ED637C">
              <w:rPr>
                <w:bCs/>
              </w:rPr>
              <w:t>Факт подачи изготовителем или иным специализированным предприятием, являющимся объектом регулирования, или его уполномоченным предст</w:t>
            </w:r>
            <w:r w:rsidR="008C2152" w:rsidRPr="00ED637C">
              <w:rPr>
                <w:bCs/>
              </w:rPr>
              <w:t>а</w:t>
            </w:r>
            <w:r w:rsidR="008C2152" w:rsidRPr="00ED637C">
              <w:rPr>
                <w:bCs/>
              </w:rPr>
              <w:t xml:space="preserve">вителем заявки на </w:t>
            </w:r>
            <w:r w:rsidR="0031213D">
              <w:rPr>
                <w:bCs/>
              </w:rPr>
              <w:t xml:space="preserve">предоставление </w:t>
            </w:r>
            <w:r w:rsidR="008C2152" w:rsidRPr="00ED637C">
              <w:rPr>
                <w:bCs/>
              </w:rPr>
              <w:t>свидетельств</w:t>
            </w:r>
            <w:r w:rsidR="005575A1">
              <w:rPr>
                <w:bCs/>
              </w:rPr>
              <w:t>а</w:t>
            </w:r>
            <w:r w:rsidR="008C2152" w:rsidRPr="00ED637C">
              <w:rPr>
                <w:bCs/>
              </w:rPr>
              <w:t xml:space="preserve"> в адрес компетентного органа равносилен заявлению о соответствии данного транспортного средства применимым нормативным требованиям и требованиям настоящего руководства.</w:t>
            </w:r>
            <w:proofErr w:type="gramEnd"/>
          </w:p>
          <w:p w:rsidR="008C2152" w:rsidRPr="00ED637C" w:rsidRDefault="00F35D67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8C2152" w:rsidRPr="00ED637C">
              <w:rPr>
                <w:bCs/>
              </w:rPr>
              <w:t xml:space="preserve"> обеспечивает функционирование системы мониторинга и контроля продукции и услуг</w:t>
            </w:r>
            <w:r w:rsidR="00DF65DB">
              <w:rPr>
                <w:bCs/>
              </w:rPr>
              <w:t xml:space="preserve"> </w:t>
            </w:r>
            <w:r w:rsidR="008C2152" w:rsidRPr="00ED637C">
              <w:rPr>
                <w:bCs/>
              </w:rPr>
              <w:t>несертифицир</w:t>
            </w:r>
            <w:r w:rsidR="008C2152" w:rsidRPr="00ED637C">
              <w:rPr>
                <w:bCs/>
              </w:rPr>
              <w:t>о</w:t>
            </w:r>
            <w:r w:rsidR="008C2152" w:rsidRPr="00ED637C">
              <w:rPr>
                <w:bCs/>
              </w:rPr>
              <w:t>ванных поставщиков на основе настоящего руководства (см.</w:t>
            </w:r>
            <w:r w:rsidR="00A907FB">
              <w:rPr>
                <w:bCs/>
              </w:rPr>
              <w:t> </w:t>
            </w:r>
            <w:r w:rsidR="008C2152" w:rsidRPr="00ED637C">
              <w:rPr>
                <w:bCs/>
              </w:rPr>
              <w:t>пункт 7.4)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Что касается уполномоченных </w:t>
            </w:r>
            <w:r w:rsidR="00BA4AC8">
              <w:rPr>
                <w:bCs/>
              </w:rPr>
              <w:t xml:space="preserve">подателей </w:t>
            </w:r>
            <w:r w:rsidRPr="00ED637C">
              <w:rPr>
                <w:bCs/>
              </w:rPr>
              <w:t>заявк</w:t>
            </w:r>
            <w:r w:rsidR="00BA4AC8">
              <w:rPr>
                <w:bCs/>
              </w:rPr>
              <w:t>и</w:t>
            </w:r>
            <w:r w:rsidRPr="00ED637C">
              <w:rPr>
                <w:bCs/>
              </w:rPr>
              <w:t xml:space="preserve"> на </w:t>
            </w:r>
            <w:r w:rsidR="00BA4AC8">
              <w:rPr>
                <w:bCs/>
              </w:rPr>
              <w:t>пред</w:t>
            </w:r>
            <w:r w:rsidR="00BA4AC8">
              <w:rPr>
                <w:bCs/>
              </w:rPr>
              <w:t>о</w:t>
            </w:r>
            <w:r w:rsidR="00BA4AC8">
              <w:rPr>
                <w:bCs/>
              </w:rPr>
              <w:t xml:space="preserve">ставление </w:t>
            </w:r>
            <w:r w:rsidRPr="00ED637C">
              <w:rPr>
                <w:bCs/>
              </w:rPr>
              <w:t>свидетельств</w:t>
            </w:r>
            <w:r w:rsidR="00BA4AC8">
              <w:rPr>
                <w:bCs/>
              </w:rPr>
              <w:t>а</w:t>
            </w:r>
            <w:r w:rsidRPr="00ED637C">
              <w:rPr>
                <w:bCs/>
              </w:rPr>
              <w:t xml:space="preserve">, то </w:t>
            </w:r>
            <w:r w:rsidR="00BA4AC8">
              <w:rPr>
                <w:bCs/>
              </w:rPr>
              <w:t>администрация</w:t>
            </w:r>
            <w:r w:rsidRPr="00ED637C">
              <w:rPr>
                <w:bCs/>
              </w:rPr>
              <w:t xml:space="preserve"> несет отве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ственность за надлежащее распространение информации, переданной компетентному органу, с которым он</w:t>
            </w:r>
            <w:r w:rsidR="00BA4AC8">
              <w:rPr>
                <w:bCs/>
              </w:rPr>
              <w:t>а</w:t>
            </w:r>
            <w:r w:rsidRPr="00ED637C">
              <w:rPr>
                <w:bCs/>
              </w:rPr>
              <w:t xml:space="preserve"> взаим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действует.</w:t>
            </w:r>
          </w:p>
          <w:p w:rsidR="008C2152" w:rsidRPr="00ED637C" w:rsidRDefault="00CF1D49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8C2152" w:rsidRPr="00ED637C">
              <w:rPr>
                <w:bCs/>
              </w:rPr>
              <w:t xml:space="preserve"> обязуется не передавать на внешний подряд подачу заявки на </w:t>
            </w:r>
            <w:r>
              <w:rPr>
                <w:bCs/>
              </w:rPr>
              <w:t xml:space="preserve">предоставление </w:t>
            </w:r>
            <w:r w:rsidR="008C2152" w:rsidRPr="00ED637C">
              <w:rPr>
                <w:bCs/>
              </w:rPr>
              <w:t>свидетельств</w:t>
            </w:r>
            <w:r>
              <w:rPr>
                <w:bCs/>
              </w:rPr>
              <w:t>а</w:t>
            </w:r>
            <w:r w:rsidR="008C2152" w:rsidRPr="00ED637C">
              <w:rPr>
                <w:bCs/>
              </w:rPr>
              <w:t>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Административные органы, отвечающие за применение с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ответствующих нормативных документов, официальная и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 xml:space="preserve">пытательная станция и компетентный орган считаются </w:t>
            </w:r>
            <w:r w:rsidR="00135E87">
              <w:rPr>
                <w:bCs/>
              </w:rPr>
              <w:t>«</w:t>
            </w:r>
            <w:r w:rsidRPr="00ED637C">
              <w:rPr>
                <w:bCs/>
              </w:rPr>
              <w:t>з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казчиками</w:t>
            </w:r>
            <w:r w:rsidR="00135E87">
              <w:rPr>
                <w:bCs/>
              </w:rPr>
              <w:t>»</w:t>
            </w:r>
            <w:r w:rsidRPr="00ED637C">
              <w:rPr>
                <w:bCs/>
              </w:rPr>
              <w:t>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Представитель </w:t>
            </w:r>
            <w:r w:rsidR="00946753">
              <w:rPr>
                <w:bCs/>
              </w:rPr>
              <w:t>администрации</w:t>
            </w:r>
            <w:r w:rsidRPr="00ED637C">
              <w:rPr>
                <w:bCs/>
              </w:rPr>
              <w:t xml:space="preserve"> несет ответственность за формирование и мониторинг процесса подачи заявок на </w:t>
            </w:r>
            <w:r w:rsidR="00946753">
              <w:rPr>
                <w:bCs/>
              </w:rPr>
              <w:t xml:space="preserve">предоставление </w:t>
            </w:r>
            <w:r w:rsidRPr="00ED637C">
              <w:rPr>
                <w:bCs/>
              </w:rPr>
              <w:t>свидетельств</w:t>
            </w:r>
            <w:r w:rsidR="00946753">
              <w:rPr>
                <w:bCs/>
              </w:rPr>
              <w:t>а</w:t>
            </w:r>
            <w:r w:rsidRPr="00ED637C">
              <w:rPr>
                <w:bCs/>
              </w:rPr>
              <w:t xml:space="preserve"> на основании СПС. Описание процедур, связанных с этими процессами, должно быть утверждено компетентным органом и не может быть изм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нено без его предварительного согласия.</w:t>
            </w:r>
          </w:p>
          <w:p w:rsidR="008C2152" w:rsidRPr="00ED637C" w:rsidRDefault="008C2152" w:rsidP="00AA1D5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То же лицо назнача</w:t>
            </w:r>
            <w:r w:rsidR="00AA1D50">
              <w:rPr>
                <w:bCs/>
              </w:rPr>
              <w:t>ется</w:t>
            </w:r>
            <w:r w:rsidRPr="00ED637C">
              <w:rPr>
                <w:bCs/>
              </w:rPr>
              <w:t xml:space="preserve"> </w:t>
            </w:r>
            <w:proofErr w:type="gramStart"/>
            <w:r w:rsidRPr="00ED637C">
              <w:rPr>
                <w:bCs/>
              </w:rPr>
              <w:t>ответственным</w:t>
            </w:r>
            <w:proofErr w:type="gramEnd"/>
            <w:r w:rsidRPr="00ED637C">
              <w:rPr>
                <w:bCs/>
              </w:rPr>
              <w:t xml:space="preserve"> за поддержание 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ношений с органами, отвечающими за применение соотве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ствующих нормативных документов (центральн</w:t>
            </w:r>
            <w:r w:rsidR="00AA1D50">
              <w:rPr>
                <w:bCs/>
              </w:rPr>
              <w:t>ой</w:t>
            </w:r>
            <w:r w:rsidRPr="00ED637C">
              <w:rPr>
                <w:bCs/>
              </w:rPr>
              <w:t xml:space="preserve"> и пер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ферийны</w:t>
            </w:r>
            <w:r w:rsidR="00AA1D50">
              <w:rPr>
                <w:bCs/>
              </w:rPr>
              <w:t>ми</w:t>
            </w:r>
            <w:r w:rsidRPr="00ED637C">
              <w:rPr>
                <w:bCs/>
              </w:rPr>
              <w:t xml:space="preserve"> государственны</w:t>
            </w:r>
            <w:r w:rsidR="00AA1D50">
              <w:rPr>
                <w:bCs/>
              </w:rPr>
              <w:t>ми</w:t>
            </w:r>
            <w:r w:rsidRPr="00ED637C">
              <w:rPr>
                <w:bCs/>
              </w:rPr>
              <w:t xml:space="preserve"> административны</w:t>
            </w:r>
            <w:r w:rsidR="00AA1D50">
              <w:rPr>
                <w:bCs/>
              </w:rPr>
              <w:t>ми</w:t>
            </w:r>
            <w:r w:rsidRPr="00ED637C">
              <w:rPr>
                <w:bCs/>
              </w:rPr>
              <w:t xml:space="preserve"> слу</w:t>
            </w:r>
            <w:r w:rsidRPr="00ED637C">
              <w:rPr>
                <w:bCs/>
              </w:rPr>
              <w:t>ж</w:t>
            </w:r>
            <w:r w:rsidRPr="00ED637C">
              <w:rPr>
                <w:bCs/>
              </w:rPr>
              <w:t>б</w:t>
            </w:r>
            <w:r w:rsidR="00AA1D50">
              <w:rPr>
                <w:bCs/>
              </w:rPr>
              <w:t>ами</w:t>
            </w:r>
            <w:r w:rsidRPr="00ED637C">
              <w:rPr>
                <w:bCs/>
              </w:rPr>
              <w:t>, компетентны</w:t>
            </w:r>
            <w:r w:rsidR="00AA1D50">
              <w:rPr>
                <w:bCs/>
              </w:rPr>
              <w:t>ми</w:t>
            </w:r>
            <w:r w:rsidRPr="00ED637C">
              <w:rPr>
                <w:bCs/>
              </w:rPr>
              <w:t xml:space="preserve"> орган</w:t>
            </w:r>
            <w:r w:rsidR="00AA1D50">
              <w:rPr>
                <w:bCs/>
              </w:rPr>
              <w:t>ами</w:t>
            </w:r>
            <w:r w:rsidRPr="00ED637C">
              <w:rPr>
                <w:bCs/>
              </w:rPr>
              <w:t xml:space="preserve"> и т.д.).</w:t>
            </w:r>
          </w:p>
        </w:tc>
      </w:tr>
      <w:tr w:rsidR="008C2152" w:rsidRPr="00ED637C" w:rsidTr="00853622">
        <w:tc>
          <w:tcPr>
            <w:tcW w:w="3006" w:type="dxa"/>
            <w:shd w:val="clear" w:color="auto" w:fill="auto"/>
          </w:tcPr>
          <w:p w:rsidR="008C2152" w:rsidRPr="00ED637C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</w:rPr>
              <w:t>6.</w:t>
            </w:r>
            <w:r w:rsidR="00685AC6" w:rsidRPr="00685AC6">
              <w:rPr>
                <w:b/>
                <w:bCs/>
              </w:rPr>
              <w:tab/>
            </w:r>
            <w:r w:rsidRPr="00ED637C">
              <w:rPr>
                <w:b/>
                <w:bCs/>
                <w:u w:val="single"/>
              </w:rPr>
              <w:t>Менеджмент ресурсов</w:t>
            </w:r>
          </w:p>
          <w:p w:rsidR="008C2152" w:rsidRPr="00685AC6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685AC6">
              <w:rPr>
                <w:b/>
                <w:bCs/>
                <w:i/>
              </w:rPr>
              <w:t>6.1</w:t>
            </w:r>
            <w:r w:rsidR="00457073" w:rsidRPr="00457073">
              <w:rPr>
                <w:b/>
                <w:bCs/>
                <w:i/>
              </w:rPr>
              <w:tab/>
            </w:r>
            <w:r w:rsidRPr="00685AC6">
              <w:rPr>
                <w:b/>
                <w:bCs/>
                <w:i/>
              </w:rPr>
              <w:t>Обеспечение ресурсами</w:t>
            </w:r>
          </w:p>
          <w:p w:rsidR="008C2152" w:rsidRPr="00685AC6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685AC6">
              <w:rPr>
                <w:b/>
                <w:bCs/>
                <w:i/>
              </w:rPr>
              <w:t>6.2</w:t>
            </w:r>
            <w:r w:rsidR="00457073" w:rsidRPr="00457073">
              <w:rPr>
                <w:b/>
                <w:bCs/>
                <w:i/>
              </w:rPr>
              <w:tab/>
            </w:r>
            <w:r w:rsidR="00D944F1">
              <w:rPr>
                <w:b/>
                <w:bCs/>
                <w:i/>
              </w:rPr>
              <w:t>Людские</w:t>
            </w:r>
            <w:r w:rsidRPr="00685AC6">
              <w:rPr>
                <w:b/>
                <w:bCs/>
                <w:i/>
              </w:rPr>
              <w:t xml:space="preserve"> ресурсы</w:t>
            </w:r>
          </w:p>
          <w:p w:rsidR="008C2152" w:rsidRPr="00ED637C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6.2.1</w:t>
            </w:r>
            <w:r w:rsidR="00457073" w:rsidRPr="00457073">
              <w:rPr>
                <w:bCs/>
              </w:rPr>
              <w:tab/>
            </w:r>
            <w:r w:rsidRPr="00ED637C">
              <w:rPr>
                <w:bCs/>
              </w:rPr>
              <w:t>Общие положения</w:t>
            </w:r>
          </w:p>
          <w:p w:rsidR="008C2152" w:rsidRPr="00ED637C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6.2.</w:t>
            </w:r>
            <w:r w:rsidR="009C2332">
              <w:rPr>
                <w:bCs/>
              </w:rPr>
              <w:t>2</w:t>
            </w:r>
            <w:r w:rsidR="00457073" w:rsidRPr="00457073">
              <w:rPr>
                <w:bCs/>
              </w:rPr>
              <w:tab/>
            </w:r>
            <w:r w:rsidRPr="00ED637C">
              <w:rPr>
                <w:bCs/>
              </w:rPr>
              <w:t>Компетентность, подготовка и осведомленность</w:t>
            </w:r>
          </w:p>
          <w:p w:rsidR="008C2152" w:rsidRPr="00457073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457073">
              <w:rPr>
                <w:b/>
                <w:bCs/>
                <w:i/>
              </w:rPr>
              <w:t>6.3</w:t>
            </w:r>
            <w:r w:rsidR="00457073" w:rsidRPr="00457073">
              <w:rPr>
                <w:b/>
                <w:bCs/>
                <w:i/>
              </w:rPr>
              <w:tab/>
            </w:r>
            <w:r w:rsidRPr="00457073">
              <w:rPr>
                <w:b/>
                <w:bCs/>
                <w:i/>
              </w:rPr>
              <w:t>Инфраструктур</w:t>
            </w:r>
            <w:r w:rsidR="0001660E">
              <w:rPr>
                <w:b/>
                <w:bCs/>
                <w:i/>
              </w:rPr>
              <w:t>ы</w:t>
            </w:r>
          </w:p>
          <w:p w:rsidR="008C2152" w:rsidRPr="00457073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457073">
              <w:rPr>
                <w:b/>
                <w:bCs/>
                <w:i/>
              </w:rPr>
              <w:t>6.4</w:t>
            </w:r>
            <w:r w:rsidR="00457073" w:rsidRPr="00457073">
              <w:rPr>
                <w:b/>
                <w:bCs/>
                <w:i/>
              </w:rPr>
              <w:tab/>
            </w:r>
            <w:r w:rsidRPr="00457073">
              <w:rPr>
                <w:b/>
                <w:bCs/>
                <w:i/>
              </w:rPr>
              <w:t>Производственная среда</w:t>
            </w:r>
          </w:p>
          <w:p w:rsidR="008C2152" w:rsidRPr="00457073" w:rsidRDefault="008C2152" w:rsidP="0070615F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8C2152" w:rsidP="0070615F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Изготовитель обеспечивает постоянное наличие ресурсов, необходимых для </w:t>
            </w:r>
            <w:r w:rsidR="0070615F">
              <w:rPr>
                <w:bCs/>
              </w:rPr>
              <w:t>обеспечения</w:t>
            </w:r>
            <w:r w:rsidRPr="00ED637C">
              <w:rPr>
                <w:bCs/>
              </w:rPr>
              <w:t xml:space="preserve"> соответствия транспортных сре</w:t>
            </w:r>
            <w:proofErr w:type="gramStart"/>
            <w:r w:rsidRPr="00ED637C">
              <w:rPr>
                <w:bCs/>
              </w:rPr>
              <w:t>дств пр</w:t>
            </w:r>
            <w:proofErr w:type="gramEnd"/>
            <w:r w:rsidRPr="00ED637C">
              <w:rPr>
                <w:bCs/>
              </w:rPr>
              <w:t>именимым нормативным требованиям.</w:t>
            </w:r>
          </w:p>
          <w:p w:rsidR="008C2152" w:rsidRPr="00ED637C" w:rsidRDefault="008C2152" w:rsidP="0070615F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ерсонал изготовителя должен быть осведомлен о норм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тивных требованиях, применимых к транспортным сре</w:t>
            </w:r>
            <w:r w:rsidRPr="00ED637C">
              <w:rPr>
                <w:bCs/>
              </w:rPr>
              <w:t>д</w:t>
            </w:r>
            <w:r w:rsidRPr="00ED637C">
              <w:rPr>
                <w:bCs/>
              </w:rPr>
              <w:t xml:space="preserve">ствам. Изготовитель должен составить описание системы управления профессиональными знаниями и полномочиями, </w:t>
            </w:r>
            <w:proofErr w:type="gramStart"/>
            <w:r w:rsidRPr="00ED637C">
              <w:rPr>
                <w:bCs/>
              </w:rPr>
              <w:t>которая</w:t>
            </w:r>
            <w:proofErr w:type="gramEnd"/>
            <w:r w:rsidRPr="00ED637C">
              <w:rPr>
                <w:bCs/>
              </w:rPr>
              <w:t>, по его мнению, является целесообразной для обе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>печени</w:t>
            </w:r>
            <w:r w:rsidR="00D944F1">
              <w:rPr>
                <w:bCs/>
              </w:rPr>
              <w:t>я</w:t>
            </w:r>
            <w:r w:rsidRPr="00ED637C">
              <w:rPr>
                <w:bCs/>
              </w:rPr>
              <w:t xml:space="preserve"> соответствия транспортных средств.</w:t>
            </w:r>
          </w:p>
          <w:p w:rsidR="008C2152" w:rsidRPr="00ED637C" w:rsidRDefault="008C2152" w:rsidP="0070615F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ерсонал, ответственный за проверку соответствия тран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>портных средств СПС, сообразно уровню осуществляемого им контроля должен быть осведомлен в частности о:</w:t>
            </w:r>
          </w:p>
          <w:p w:rsidR="008C2152" w:rsidRPr="00ED637C" w:rsidRDefault="0001660E" w:rsidP="00083014">
            <w:pPr>
              <w:pStyle w:val="SingleTxt"/>
              <w:pageBreakBefore/>
              <w:tabs>
                <w:tab w:val="left" w:pos="180"/>
                <w:tab w:val="left" w:pos="576"/>
                <w:tab w:val="left" w:pos="864"/>
                <w:tab w:val="left" w:pos="1152"/>
              </w:tabs>
              <w:spacing w:before="40" w:after="80"/>
              <w:ind w:left="180" w:right="397" w:hanging="180"/>
              <w:jc w:val="left"/>
              <w:rPr>
                <w:bCs/>
              </w:rPr>
            </w:pPr>
            <w:r>
              <w:rPr>
                <w:bCs/>
              </w:rPr>
              <w:t>•</w:t>
            </w:r>
            <w:r>
              <w:rPr>
                <w:bCs/>
              </w:rPr>
              <w:tab/>
            </w:r>
            <w:r w:rsidR="008C2152" w:rsidRPr="00ED637C">
              <w:rPr>
                <w:bCs/>
              </w:rPr>
              <w:t xml:space="preserve">нормативных </w:t>
            </w:r>
            <w:proofErr w:type="gramStart"/>
            <w:r w:rsidR="008C2152" w:rsidRPr="00ED637C">
              <w:rPr>
                <w:bCs/>
              </w:rPr>
              <w:t>предписаниях</w:t>
            </w:r>
            <w:proofErr w:type="gramEnd"/>
            <w:r w:rsidR="008C2152" w:rsidRPr="00ED637C">
              <w:rPr>
                <w:bCs/>
              </w:rPr>
              <w:t xml:space="preserve">, </w:t>
            </w:r>
            <w:r w:rsidR="00C77179">
              <w:rPr>
                <w:bCs/>
              </w:rPr>
              <w:t>применяемых к этим</w:t>
            </w:r>
            <w:r w:rsidR="008C2152" w:rsidRPr="00ED637C">
              <w:rPr>
                <w:bCs/>
              </w:rPr>
              <w:t xml:space="preserve"> тран</w:t>
            </w:r>
            <w:r w:rsidR="008C2152" w:rsidRPr="00ED637C">
              <w:rPr>
                <w:bCs/>
              </w:rPr>
              <w:t>с</w:t>
            </w:r>
            <w:r w:rsidR="008C2152" w:rsidRPr="00ED637C">
              <w:rPr>
                <w:bCs/>
              </w:rPr>
              <w:t>портны</w:t>
            </w:r>
            <w:r w:rsidR="00C77179">
              <w:rPr>
                <w:bCs/>
              </w:rPr>
              <w:t>м</w:t>
            </w:r>
            <w:r w:rsidR="008C2152" w:rsidRPr="00ED637C">
              <w:rPr>
                <w:bCs/>
              </w:rPr>
              <w:t xml:space="preserve"> средств</w:t>
            </w:r>
            <w:r w:rsidR="00C77179">
              <w:rPr>
                <w:bCs/>
              </w:rPr>
              <w:t>ам</w:t>
            </w:r>
            <w:r w:rsidR="008C2152" w:rsidRPr="00ED637C">
              <w:rPr>
                <w:bCs/>
              </w:rPr>
              <w:t xml:space="preserve"> и </w:t>
            </w:r>
            <w:r w:rsidR="00C77179">
              <w:rPr>
                <w:bCs/>
              </w:rPr>
              <w:t xml:space="preserve">к </w:t>
            </w:r>
            <w:r w:rsidR="008C2152" w:rsidRPr="00ED637C">
              <w:rPr>
                <w:bCs/>
              </w:rPr>
              <w:t>осуществляемо</w:t>
            </w:r>
            <w:r w:rsidR="00C77179">
              <w:rPr>
                <w:bCs/>
              </w:rPr>
              <w:t>му</w:t>
            </w:r>
            <w:r w:rsidR="008C2152" w:rsidRPr="00ED637C">
              <w:rPr>
                <w:bCs/>
              </w:rPr>
              <w:t xml:space="preserve"> </w:t>
            </w:r>
            <w:r w:rsidR="002E7EA1" w:rsidRPr="00ED637C">
              <w:rPr>
                <w:bCs/>
              </w:rPr>
              <w:t>им</w:t>
            </w:r>
            <w:r w:rsidR="008C2152" w:rsidRPr="00ED637C">
              <w:rPr>
                <w:bCs/>
              </w:rPr>
              <w:t xml:space="preserve"> контрол</w:t>
            </w:r>
            <w:r w:rsidR="00C77179">
              <w:rPr>
                <w:bCs/>
              </w:rPr>
              <w:t>ю</w:t>
            </w:r>
            <w:r w:rsidR="008C2152" w:rsidRPr="00ED637C">
              <w:rPr>
                <w:bCs/>
              </w:rPr>
              <w:t>;</w:t>
            </w:r>
          </w:p>
          <w:p w:rsidR="008C2152" w:rsidRPr="00ED637C" w:rsidRDefault="0001660E" w:rsidP="00083014">
            <w:pPr>
              <w:pStyle w:val="SingleTxt"/>
              <w:pageBreakBefore/>
              <w:tabs>
                <w:tab w:val="left" w:pos="180"/>
                <w:tab w:val="left" w:pos="576"/>
                <w:tab w:val="left" w:pos="864"/>
                <w:tab w:val="left" w:pos="1152"/>
              </w:tabs>
              <w:spacing w:before="40" w:after="80"/>
              <w:ind w:left="288" w:right="397" w:hanging="288"/>
              <w:jc w:val="left"/>
              <w:rPr>
                <w:bCs/>
              </w:rPr>
            </w:pPr>
            <w:r>
              <w:rPr>
                <w:bCs/>
              </w:rPr>
              <w:t>•</w:t>
            </w:r>
            <w:r>
              <w:rPr>
                <w:bCs/>
              </w:rPr>
              <w:tab/>
            </w:r>
            <w:proofErr w:type="gramStart"/>
            <w:r w:rsidR="008C2152" w:rsidRPr="00ED637C">
              <w:rPr>
                <w:bCs/>
              </w:rPr>
              <w:t>процедурах</w:t>
            </w:r>
            <w:proofErr w:type="gramEnd"/>
            <w:r w:rsidR="008C2152" w:rsidRPr="00ED637C">
              <w:rPr>
                <w:bCs/>
              </w:rPr>
              <w:t xml:space="preserve"> калибровки и проверки.</w:t>
            </w:r>
          </w:p>
          <w:p w:rsidR="008C2152" w:rsidRPr="00ED637C" w:rsidRDefault="008C2152" w:rsidP="0070615F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Этот персонал должен быть технически компетентен (рег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страция начальной и непрерывной профессиональной по</w:t>
            </w:r>
            <w:r w:rsidRPr="00ED637C">
              <w:rPr>
                <w:bCs/>
              </w:rPr>
              <w:t>д</w:t>
            </w:r>
            <w:r w:rsidRPr="00ED637C">
              <w:rPr>
                <w:bCs/>
              </w:rPr>
              <w:t>готовки и квалификаций).</w:t>
            </w:r>
          </w:p>
          <w:p w:rsidR="008C2152" w:rsidRPr="00ED637C" w:rsidRDefault="008C2152" w:rsidP="0070615F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Лица, осуществляющие подготовку заявок на </w:t>
            </w:r>
            <w:r w:rsidR="00622D1C">
              <w:rPr>
                <w:bCs/>
              </w:rPr>
              <w:t>предоставл</w:t>
            </w:r>
            <w:r w:rsidR="00622D1C">
              <w:rPr>
                <w:bCs/>
              </w:rPr>
              <w:t>е</w:t>
            </w:r>
            <w:r w:rsidR="00622D1C">
              <w:rPr>
                <w:bCs/>
              </w:rPr>
              <w:t xml:space="preserve">ние </w:t>
            </w:r>
            <w:r w:rsidRPr="00ED637C">
              <w:rPr>
                <w:bCs/>
              </w:rPr>
              <w:t>свидетельств</w:t>
            </w:r>
            <w:r w:rsidR="00622D1C">
              <w:rPr>
                <w:bCs/>
              </w:rPr>
              <w:t>а</w:t>
            </w:r>
            <w:r w:rsidRPr="00ED637C">
              <w:rPr>
                <w:bCs/>
              </w:rPr>
              <w:t>, направляемых компетентному органу, должны иметь надлежащ</w:t>
            </w:r>
            <w:r w:rsidR="00BE630A">
              <w:rPr>
                <w:bCs/>
              </w:rPr>
              <w:t>ую</w:t>
            </w:r>
            <w:r w:rsidRPr="00ED637C">
              <w:rPr>
                <w:bCs/>
              </w:rPr>
              <w:t xml:space="preserve"> квалификаци</w:t>
            </w:r>
            <w:r w:rsidR="00BE630A">
              <w:rPr>
                <w:bCs/>
              </w:rPr>
              <w:t>ю</w:t>
            </w:r>
            <w:r w:rsidRPr="00ED637C">
              <w:rPr>
                <w:bCs/>
              </w:rPr>
              <w:t xml:space="preserve"> и </w:t>
            </w:r>
            <w:r w:rsidR="00BE630A">
              <w:rPr>
                <w:bCs/>
              </w:rPr>
              <w:t>должны быть</w:t>
            </w:r>
            <w:r w:rsidRPr="00ED637C">
              <w:rPr>
                <w:bCs/>
              </w:rPr>
              <w:t xml:space="preserve"> уполномочены изготовителем. Эти лица должны иметь должностную инструкцию с указанием их полномочий, св</w:t>
            </w:r>
            <w:r w:rsidRPr="00ED637C">
              <w:rPr>
                <w:bCs/>
              </w:rPr>
              <w:t>я</w:t>
            </w:r>
            <w:r w:rsidRPr="00ED637C">
              <w:rPr>
                <w:bCs/>
              </w:rPr>
              <w:t xml:space="preserve">занных с подачей заявок на </w:t>
            </w:r>
            <w:r w:rsidR="00BE630A">
              <w:rPr>
                <w:bCs/>
              </w:rPr>
              <w:t xml:space="preserve">предоставление </w:t>
            </w:r>
            <w:r w:rsidRPr="00ED637C">
              <w:rPr>
                <w:bCs/>
              </w:rPr>
              <w:t>свидетельств</w:t>
            </w:r>
            <w:r w:rsidR="00BE630A">
              <w:rPr>
                <w:bCs/>
              </w:rPr>
              <w:t>а</w:t>
            </w:r>
            <w:r w:rsidRPr="00ED637C">
              <w:rPr>
                <w:bCs/>
              </w:rPr>
              <w:t>, и соответствующих обязанностей.</w:t>
            </w:r>
          </w:p>
          <w:p w:rsidR="008C2152" w:rsidRPr="00ED637C" w:rsidRDefault="008C2152" w:rsidP="0070615F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Уполномоченный представитель должен </w:t>
            </w:r>
            <w:r w:rsidR="007B73C8">
              <w:rPr>
                <w:bCs/>
              </w:rPr>
              <w:t>располагать</w:t>
            </w:r>
            <w:r w:rsidRPr="00ED637C">
              <w:rPr>
                <w:bCs/>
              </w:rPr>
              <w:t xml:space="preserve"> обно</w:t>
            </w:r>
            <w:r w:rsidRPr="00ED637C">
              <w:rPr>
                <w:bCs/>
              </w:rPr>
              <w:t>в</w:t>
            </w:r>
            <w:r w:rsidRPr="00ED637C">
              <w:rPr>
                <w:bCs/>
              </w:rPr>
              <w:t>ленны</w:t>
            </w:r>
            <w:r w:rsidR="007B73C8">
              <w:rPr>
                <w:bCs/>
              </w:rPr>
              <w:t>м</w:t>
            </w:r>
            <w:r w:rsidRPr="00ED637C">
              <w:rPr>
                <w:bCs/>
              </w:rPr>
              <w:t xml:space="preserve"> спис</w:t>
            </w:r>
            <w:r w:rsidR="007B73C8">
              <w:rPr>
                <w:bCs/>
              </w:rPr>
              <w:t>ком</w:t>
            </w:r>
            <w:r w:rsidRPr="00ED637C">
              <w:rPr>
                <w:bCs/>
              </w:rPr>
              <w:t xml:space="preserve"> лиц, имеющих право запрашивать свид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 xml:space="preserve">тельства </w:t>
            </w:r>
            <w:r w:rsidR="007B73C8">
              <w:rPr>
                <w:bCs/>
              </w:rPr>
              <w:t xml:space="preserve">о </w:t>
            </w:r>
            <w:r w:rsidRPr="00ED637C">
              <w:rPr>
                <w:bCs/>
              </w:rPr>
              <w:t>техническо</w:t>
            </w:r>
            <w:r w:rsidR="007B73C8">
              <w:rPr>
                <w:bCs/>
              </w:rPr>
              <w:t>м</w:t>
            </w:r>
            <w:r w:rsidRPr="00ED637C">
              <w:rPr>
                <w:bCs/>
              </w:rPr>
              <w:t xml:space="preserve"> соответстви</w:t>
            </w:r>
            <w:r w:rsidR="007B73C8">
              <w:rPr>
                <w:bCs/>
              </w:rPr>
              <w:t>и</w:t>
            </w:r>
            <w:r w:rsidRPr="00ED637C">
              <w:rPr>
                <w:bCs/>
              </w:rPr>
              <w:t>.</w:t>
            </w:r>
          </w:p>
          <w:p w:rsidR="008C2152" w:rsidRPr="00ED637C" w:rsidRDefault="008C2152" w:rsidP="00AC7555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В </w:t>
            </w:r>
            <w:r w:rsidR="00AC7555">
              <w:rPr>
                <w:bCs/>
              </w:rPr>
              <w:t xml:space="preserve">том </w:t>
            </w:r>
            <w:r w:rsidRPr="00ED637C">
              <w:rPr>
                <w:bCs/>
              </w:rPr>
              <w:t>случае</w:t>
            </w:r>
            <w:r w:rsidR="00AC7555">
              <w:rPr>
                <w:bCs/>
              </w:rPr>
              <w:t>,</w:t>
            </w:r>
            <w:r w:rsidRPr="00ED637C">
              <w:rPr>
                <w:bCs/>
              </w:rPr>
              <w:t xml:space="preserve"> если характеристики инфраструктуры влияют на изготовление, мониторинг или измерение продукции, эти характеристики должны являться предметом контроля (пр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верка инфраструктуры) и подлежат</w:t>
            </w:r>
            <w:r w:rsidR="00AC7555">
              <w:rPr>
                <w:bCs/>
              </w:rPr>
              <w:t>ь</w:t>
            </w:r>
            <w:r w:rsidRPr="00ED637C">
              <w:rPr>
                <w:bCs/>
              </w:rPr>
              <w:t xml:space="preserve"> соответствующему официальному учету.</w:t>
            </w:r>
          </w:p>
        </w:tc>
      </w:tr>
      <w:tr w:rsidR="008C2152" w:rsidRPr="00ED637C" w:rsidTr="00853622">
        <w:trPr>
          <w:trHeight w:val="410"/>
        </w:trPr>
        <w:tc>
          <w:tcPr>
            <w:tcW w:w="3006" w:type="dxa"/>
            <w:shd w:val="clear" w:color="auto" w:fill="auto"/>
            <w:hideMark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u w:val="single"/>
              </w:rPr>
            </w:pPr>
            <w:r w:rsidRPr="00ED637C">
              <w:rPr>
                <w:bCs/>
              </w:rPr>
              <w:t>7.</w:t>
            </w:r>
            <w:r w:rsidR="00D80BBD" w:rsidRPr="00D80BBD">
              <w:rPr>
                <w:bCs/>
              </w:rPr>
              <w:tab/>
            </w:r>
            <w:r w:rsidRPr="00ED637C">
              <w:rPr>
                <w:b/>
                <w:bCs/>
                <w:u w:val="single"/>
              </w:rPr>
              <w:t>Процессы жизненного цикла продукции</w:t>
            </w:r>
          </w:p>
          <w:p w:rsidR="008C2152" w:rsidRPr="00D80BBD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D80BBD">
              <w:rPr>
                <w:b/>
                <w:bCs/>
                <w:i/>
              </w:rPr>
              <w:t>7.1</w:t>
            </w:r>
            <w:r w:rsidR="00D80BBD" w:rsidRPr="00D80BBD">
              <w:rPr>
                <w:b/>
                <w:bCs/>
                <w:i/>
              </w:rPr>
              <w:tab/>
            </w:r>
            <w:r w:rsidRPr="00D80BBD">
              <w:rPr>
                <w:b/>
                <w:bCs/>
                <w:i/>
              </w:rPr>
              <w:t>Планирование процессов жизненного цикла продукции</w:t>
            </w:r>
          </w:p>
          <w:p w:rsidR="008C2152" w:rsidRPr="00D80BBD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D80BBD">
              <w:rPr>
                <w:b/>
                <w:bCs/>
                <w:i/>
              </w:rPr>
              <w:t>7.2</w:t>
            </w:r>
            <w:r w:rsidR="00D80BBD" w:rsidRPr="00D80BBD">
              <w:rPr>
                <w:b/>
                <w:bCs/>
                <w:i/>
              </w:rPr>
              <w:tab/>
            </w:r>
            <w:r w:rsidRPr="00D80BBD">
              <w:rPr>
                <w:b/>
                <w:bCs/>
                <w:i/>
              </w:rPr>
              <w:t>Процессы, связанные с</w:t>
            </w:r>
            <w:r w:rsidR="002E4C08">
              <w:rPr>
                <w:b/>
                <w:bCs/>
                <w:i/>
              </w:rPr>
              <w:t> </w:t>
            </w:r>
            <w:r w:rsidRPr="00D80BBD">
              <w:rPr>
                <w:b/>
                <w:bCs/>
                <w:i/>
              </w:rPr>
              <w:t>потребителем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2.1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Определение требований, относящихся к продукци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2.2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Анализ требований, относящихся к продукци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2.3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Связь с потребителем</w:t>
            </w: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В обзор требований, относящихся к продукции, включают</w:t>
            </w:r>
            <w:r w:rsidR="00AC7555">
              <w:rPr>
                <w:bCs/>
              </w:rPr>
              <w:t>ся</w:t>
            </w:r>
            <w:r w:rsidRPr="00ED637C">
              <w:rPr>
                <w:bCs/>
              </w:rPr>
              <w:t xml:space="preserve"> правила, применимые к транспортным средствам, их во</w:t>
            </w:r>
            <w:r w:rsidRPr="00ED637C">
              <w:rPr>
                <w:bCs/>
              </w:rPr>
              <w:t>з</w:t>
            </w:r>
            <w:r w:rsidRPr="00ED637C">
              <w:rPr>
                <w:bCs/>
              </w:rPr>
              <w:t>можные изменения, порядок их применения, а также проц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дуры контроля и проведения испытаний. В частности, нео</w:t>
            </w:r>
            <w:r w:rsidRPr="00ED637C">
              <w:rPr>
                <w:bCs/>
              </w:rPr>
              <w:t>б</w:t>
            </w:r>
            <w:r w:rsidRPr="00ED637C">
              <w:rPr>
                <w:bCs/>
              </w:rPr>
              <w:t>ходимо обеспечить соблюдение применимых требований, предусмотренных пунктом 6 c) добавления 1 к прилож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нию</w:t>
            </w:r>
            <w:r w:rsidR="0012632E">
              <w:rPr>
                <w:bCs/>
              </w:rPr>
              <w:t> </w:t>
            </w:r>
            <w:r w:rsidRPr="00ED637C">
              <w:rPr>
                <w:bCs/>
              </w:rPr>
              <w:t>1 к СПС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Вопрос о проверке соответствия транспортного средства, которое не было описано выше, передают компетентному органу для рассмотрения.</w:t>
            </w:r>
          </w:p>
          <w:p w:rsidR="008B553A" w:rsidRDefault="008B553A" w:rsidP="00F34AC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</w:p>
          <w:p w:rsidR="008C2152" w:rsidRPr="00ED637C" w:rsidRDefault="008C2152" w:rsidP="00F34AC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офессиональная тайна (</w:t>
            </w:r>
            <w:r w:rsidR="001467D4">
              <w:rPr>
                <w:bCs/>
              </w:rPr>
              <w:t>проектирование</w:t>
            </w:r>
            <w:r w:rsidRPr="00ED637C">
              <w:rPr>
                <w:bCs/>
              </w:rPr>
              <w:t>, производство и т.д.) не противопоставляется ни административным орг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нам</w:t>
            </w:r>
            <w:r w:rsidR="00F34ACC">
              <w:rPr>
                <w:bCs/>
              </w:rPr>
              <w:t>,</w:t>
            </w:r>
            <w:r w:rsidRPr="00ED637C">
              <w:rPr>
                <w:bCs/>
              </w:rPr>
              <w:t xml:space="preserve"> ни компетентным органам, весь персонал которых, включая инспекторов, обязан хранить профессиональную тайну в отношении всех вопросов, прямо или косвенно 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носящихся к транспортным средствам, являющимся предм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том регулирования.</w:t>
            </w:r>
          </w:p>
        </w:tc>
      </w:tr>
      <w:tr w:rsidR="008C2152" w:rsidRPr="00ED637C" w:rsidTr="00853622">
        <w:trPr>
          <w:trHeight w:val="2821"/>
        </w:trPr>
        <w:tc>
          <w:tcPr>
            <w:tcW w:w="3006" w:type="dxa"/>
            <w:shd w:val="clear" w:color="auto" w:fill="auto"/>
            <w:hideMark/>
          </w:tcPr>
          <w:p w:rsidR="008C2152" w:rsidRPr="0073583B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73583B">
              <w:rPr>
                <w:b/>
                <w:bCs/>
                <w:i/>
              </w:rPr>
              <w:t>7.3</w:t>
            </w:r>
            <w:r w:rsidR="0073583B" w:rsidRPr="0073583B">
              <w:rPr>
                <w:b/>
                <w:bCs/>
                <w:i/>
              </w:rPr>
              <w:tab/>
            </w:r>
            <w:r w:rsidRPr="0073583B">
              <w:rPr>
                <w:b/>
                <w:bCs/>
                <w:i/>
              </w:rPr>
              <w:t>Проектирование и</w:t>
            </w:r>
            <w:r w:rsidR="00C0728E">
              <w:rPr>
                <w:b/>
                <w:bCs/>
                <w:i/>
              </w:rPr>
              <w:t> </w:t>
            </w:r>
            <w:r w:rsidRPr="0073583B">
              <w:rPr>
                <w:b/>
                <w:bCs/>
                <w:i/>
              </w:rPr>
              <w:t>разработка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3.1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Планирование проектирования и</w:t>
            </w:r>
            <w:r w:rsidR="00C0728E">
              <w:rPr>
                <w:bCs/>
              </w:rPr>
              <w:t> </w:t>
            </w:r>
            <w:r w:rsidRPr="00ED637C">
              <w:rPr>
                <w:bCs/>
              </w:rPr>
              <w:t>разработк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3.2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Входные данные для проектирования и</w:t>
            </w:r>
            <w:r w:rsidR="00C0728E">
              <w:rPr>
                <w:bCs/>
              </w:rPr>
              <w:t> </w:t>
            </w:r>
            <w:r w:rsidRPr="00ED637C">
              <w:rPr>
                <w:bCs/>
              </w:rPr>
              <w:t>разработк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3.3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Выходные данные для проектирования и разработк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3.4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 xml:space="preserve">Анализ </w:t>
            </w:r>
            <w:r w:rsidR="004A6FD6">
              <w:rPr>
                <w:bCs/>
              </w:rPr>
              <w:t>проектирования</w:t>
            </w:r>
            <w:r w:rsidRPr="00ED637C">
              <w:rPr>
                <w:bCs/>
              </w:rPr>
              <w:t xml:space="preserve"> и разработк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3.5</w:t>
            </w:r>
            <w:r w:rsidR="0073583B" w:rsidRPr="0073583B">
              <w:rPr>
                <w:bCs/>
              </w:rPr>
              <w:tab/>
            </w:r>
            <w:r w:rsidR="002E7EA1">
              <w:rPr>
                <w:bCs/>
              </w:rPr>
              <w:t>Проверка</w:t>
            </w:r>
            <w:r w:rsidRPr="00ED637C">
              <w:rPr>
                <w:bCs/>
              </w:rPr>
              <w:t xml:space="preserve"> </w:t>
            </w:r>
            <w:r w:rsidR="002E713B">
              <w:rPr>
                <w:bCs/>
              </w:rPr>
              <w:t>проектирования</w:t>
            </w:r>
            <w:r w:rsidRPr="00ED637C">
              <w:rPr>
                <w:bCs/>
              </w:rPr>
              <w:t xml:space="preserve"> и</w:t>
            </w:r>
            <w:r w:rsidR="002E713B">
              <w:rPr>
                <w:bCs/>
              </w:rPr>
              <w:t> </w:t>
            </w:r>
            <w:r w:rsidRPr="00ED637C">
              <w:rPr>
                <w:bCs/>
              </w:rPr>
              <w:t>разработки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3.6</w:t>
            </w:r>
            <w:r w:rsidR="0073583B" w:rsidRPr="0073583B">
              <w:rPr>
                <w:bCs/>
              </w:rPr>
              <w:tab/>
            </w:r>
            <w:proofErr w:type="spellStart"/>
            <w:r w:rsidRPr="00ED637C">
              <w:rPr>
                <w:bCs/>
              </w:rPr>
              <w:t>Валидация</w:t>
            </w:r>
            <w:proofErr w:type="spellEnd"/>
            <w:r w:rsidRPr="00ED637C">
              <w:rPr>
                <w:bCs/>
              </w:rPr>
              <w:t xml:space="preserve"> </w:t>
            </w:r>
            <w:r w:rsidR="002E7EA1">
              <w:rPr>
                <w:bCs/>
              </w:rPr>
              <w:t>проектирования</w:t>
            </w:r>
            <w:r w:rsidRPr="00ED637C">
              <w:rPr>
                <w:bCs/>
              </w:rPr>
              <w:t xml:space="preserve"> и разработки</w:t>
            </w:r>
          </w:p>
          <w:p w:rsidR="008C2152" w:rsidRPr="00ED637C" w:rsidRDefault="008C2152" w:rsidP="00C635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3.7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 xml:space="preserve">Управление изменениями </w:t>
            </w:r>
            <w:r w:rsidR="00C63570">
              <w:rPr>
                <w:bCs/>
              </w:rPr>
              <w:t>в проектировании и </w:t>
            </w:r>
            <w:r w:rsidR="002E7EA1" w:rsidRPr="00ED637C">
              <w:rPr>
                <w:bCs/>
              </w:rPr>
              <w:t>разработ</w:t>
            </w:r>
            <w:r w:rsidR="002E7EA1">
              <w:rPr>
                <w:bCs/>
              </w:rPr>
              <w:t>ке</w:t>
            </w: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Этот пункт не всегда является обязательным и может быть исключен при условии соблюдения оговорок, приведенных в пункте 1.2 выше. Вместе с тем в тех случаях, когда изгот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витель ссылается на первые две строки таблицы с указанием адаптаций, содержащейся в приложении 1, в отношении с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ответствующих изменений </w:t>
            </w:r>
            <w:r w:rsidR="004A6FD6">
              <w:rPr>
                <w:bCs/>
              </w:rPr>
              <w:t>в проектировании</w:t>
            </w:r>
            <w:r w:rsidRPr="00ED637C">
              <w:rPr>
                <w:bCs/>
              </w:rPr>
              <w:t xml:space="preserve"> применяются общие требования настоящего раздела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Для специализированных предприятий, занимающихся во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>становлением изоляции изотермических и рефрижерато</w:t>
            </w:r>
            <w:r w:rsidRPr="00ED637C">
              <w:rPr>
                <w:bCs/>
              </w:rPr>
              <w:t>р</w:t>
            </w:r>
            <w:r w:rsidRPr="00ED637C">
              <w:rPr>
                <w:bCs/>
              </w:rPr>
              <w:t xml:space="preserve">ных цистерн, </w:t>
            </w:r>
            <w:proofErr w:type="spellStart"/>
            <w:r w:rsidR="004A6FD6">
              <w:rPr>
                <w:bCs/>
              </w:rPr>
              <w:t>валидация</w:t>
            </w:r>
            <w:proofErr w:type="spellEnd"/>
            <w:r w:rsidR="004A6FD6">
              <w:rPr>
                <w:bCs/>
              </w:rPr>
              <w:t xml:space="preserve"> проектирования</w:t>
            </w:r>
            <w:r w:rsidRPr="00ED637C">
              <w:rPr>
                <w:bCs/>
              </w:rPr>
              <w:t xml:space="preserve"> выполня</w:t>
            </w:r>
            <w:r w:rsidR="004A6FD6">
              <w:rPr>
                <w:bCs/>
              </w:rPr>
              <w:t>ется</w:t>
            </w:r>
            <w:r w:rsidRPr="00ED637C">
              <w:rPr>
                <w:bCs/>
              </w:rPr>
              <w:t xml:space="preserve"> путем проведения на официальной станции </w:t>
            </w:r>
            <w:r w:rsidR="004A6FD6">
              <w:rPr>
                <w:bCs/>
              </w:rPr>
              <w:t xml:space="preserve">типового </w:t>
            </w:r>
            <w:r w:rsidRPr="00ED637C">
              <w:rPr>
                <w:bCs/>
              </w:rPr>
              <w:t>испытания транспортных сре</w:t>
            </w:r>
            <w:proofErr w:type="gramStart"/>
            <w:r w:rsidRPr="00ED637C">
              <w:rPr>
                <w:bCs/>
              </w:rPr>
              <w:t>дств с в</w:t>
            </w:r>
            <w:proofErr w:type="gramEnd"/>
            <w:r w:rsidRPr="00ED637C">
              <w:rPr>
                <w:bCs/>
              </w:rPr>
              <w:t>осстановленной изоляцией, терм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чески</w:t>
            </w:r>
            <w:r w:rsidR="007877DF">
              <w:rPr>
                <w:bCs/>
              </w:rPr>
              <w:t>е</w:t>
            </w:r>
            <w:r w:rsidRPr="00ED637C">
              <w:rPr>
                <w:bCs/>
              </w:rPr>
              <w:t xml:space="preserve"> характеристики которых могут существенно отл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чаться от начальных параметров транспортных средств из-за последствий теплоизоляционных работ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Люб</w:t>
            </w:r>
            <w:r w:rsidR="0066139D">
              <w:rPr>
                <w:bCs/>
              </w:rPr>
              <w:t>о</w:t>
            </w:r>
            <w:r w:rsidRPr="00ED637C">
              <w:rPr>
                <w:bCs/>
              </w:rPr>
              <w:t>е изменени</w:t>
            </w:r>
            <w:r w:rsidR="0066139D">
              <w:rPr>
                <w:bCs/>
              </w:rPr>
              <w:t>е</w:t>
            </w:r>
            <w:r w:rsidRPr="00ED637C">
              <w:rPr>
                <w:bCs/>
              </w:rPr>
              <w:t>, касающ</w:t>
            </w:r>
            <w:r w:rsidR="0066139D">
              <w:rPr>
                <w:bCs/>
              </w:rPr>
              <w:t>е</w:t>
            </w:r>
            <w:r w:rsidRPr="00ED637C">
              <w:rPr>
                <w:bCs/>
              </w:rPr>
              <w:t>еся проектирования и разраб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ки, подлеж</w:t>
            </w:r>
            <w:r w:rsidR="0066139D">
              <w:rPr>
                <w:bCs/>
              </w:rPr>
              <w:t>и</w:t>
            </w:r>
            <w:r w:rsidRPr="00ED637C">
              <w:rPr>
                <w:bCs/>
              </w:rPr>
              <w:t>т учету, а соответствующие записи</w:t>
            </w:r>
            <w:r w:rsidR="0066139D">
              <w:rPr>
                <w:bCs/>
              </w:rPr>
              <w:t xml:space="preserve"> подлежат</w:t>
            </w:r>
            <w:r w:rsidRPr="00ED637C">
              <w:rPr>
                <w:bCs/>
              </w:rPr>
              <w:t xml:space="preserve"> хранению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Обзор этих изменений должен включать оценку влияния и</w:t>
            </w:r>
            <w:r w:rsidRPr="00ED637C">
              <w:rPr>
                <w:bCs/>
              </w:rPr>
              <w:t>з</w:t>
            </w:r>
            <w:r w:rsidRPr="00ED637C">
              <w:rPr>
                <w:bCs/>
              </w:rPr>
              <w:t>менений на элементы продукции и уже поставленную пр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дукцию. В частности</w:t>
            </w:r>
            <w:r w:rsidR="00A67980">
              <w:rPr>
                <w:bCs/>
              </w:rPr>
              <w:t>,</w:t>
            </w:r>
            <w:r w:rsidRPr="00ED637C">
              <w:rPr>
                <w:bCs/>
              </w:rPr>
              <w:t xml:space="preserve"> изготовитель должен установить, что </w:t>
            </w:r>
            <w:r w:rsidR="00A67980">
              <w:rPr>
                <w:bCs/>
              </w:rPr>
              <w:t>данная</w:t>
            </w:r>
            <w:r w:rsidRPr="00ED637C">
              <w:rPr>
                <w:bCs/>
              </w:rPr>
              <w:t xml:space="preserve"> продукция отвечает типу транспортного средства, указанному в протоколе испытания, выданном одной из официальных испытательных станций, или соответствует типу, считающемуся эквивалентным (например, заявка о включении в протокол испытания добавления о новом и б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лее мощном типе компрессора для термического оборудов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ния).</w:t>
            </w:r>
          </w:p>
          <w:p w:rsidR="008C2152" w:rsidRPr="00ED637C" w:rsidRDefault="008C2152" w:rsidP="00D50675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Любое изменение утвержденного типа, указанного в прот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коле испытания (например, замена задней двери с двумя створками шторой, создание дополнительного отверстия), должно быть доведено до сведения компетентного органа. </w:t>
            </w:r>
            <w:proofErr w:type="gramStart"/>
            <w:r w:rsidRPr="00ED637C">
              <w:rPr>
                <w:bCs/>
              </w:rPr>
              <w:t>В</w:t>
            </w:r>
            <w:r w:rsidR="00D50675">
              <w:rPr>
                <w:bCs/>
              </w:rPr>
              <w:t> </w:t>
            </w:r>
            <w:r w:rsidRPr="00ED637C">
              <w:rPr>
                <w:bCs/>
              </w:rPr>
              <w:t>данном случае изменение (за исключением тех, которые относятся к числу адаптаций), произведенное исходным и</w:t>
            </w:r>
            <w:r w:rsidRPr="00ED637C">
              <w:rPr>
                <w:bCs/>
              </w:rPr>
              <w:t>з</w:t>
            </w:r>
            <w:r w:rsidRPr="00ED637C">
              <w:rPr>
                <w:bCs/>
              </w:rPr>
              <w:t>готовителем кузова или иным изготовителем кузова, аккр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дитованным исходным изготовителем, всегда влечет за с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бой проведение в испытательном центре испытания </w:t>
            </w:r>
            <w:r w:rsidR="000C1E03">
              <w:rPr>
                <w:bCs/>
              </w:rPr>
              <w:t xml:space="preserve">на </w:t>
            </w:r>
            <w:r w:rsidRPr="00ED637C">
              <w:rPr>
                <w:bCs/>
              </w:rPr>
              <w:t>э</w:t>
            </w:r>
            <w:r w:rsidRPr="00ED637C">
              <w:rPr>
                <w:bCs/>
              </w:rPr>
              <w:t>ф</w:t>
            </w:r>
            <w:r w:rsidRPr="00ED637C">
              <w:rPr>
                <w:bCs/>
              </w:rPr>
              <w:t>фективност</w:t>
            </w:r>
            <w:r w:rsidR="000C1E03">
              <w:rPr>
                <w:bCs/>
              </w:rPr>
              <w:t>ь</w:t>
            </w:r>
            <w:r w:rsidRPr="00ED637C">
              <w:rPr>
                <w:bCs/>
              </w:rPr>
              <w:t>, за исключением тех случаев, когда новая ко</w:t>
            </w:r>
            <w:r w:rsidRPr="00ED637C">
              <w:rPr>
                <w:bCs/>
              </w:rPr>
              <w:t>н</w:t>
            </w:r>
            <w:r w:rsidRPr="00ED637C">
              <w:rPr>
                <w:bCs/>
              </w:rPr>
              <w:t>фигурация соответствует типу транспортного средства, ук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занному в действующем протоколе испытания, или является адаптацией этого транспортного средства.</w:t>
            </w:r>
            <w:proofErr w:type="gramEnd"/>
          </w:p>
        </w:tc>
      </w:tr>
      <w:tr w:rsidR="008C2152" w:rsidRPr="00ED637C" w:rsidTr="00853622">
        <w:trPr>
          <w:trHeight w:val="370"/>
        </w:trPr>
        <w:tc>
          <w:tcPr>
            <w:tcW w:w="3006" w:type="dxa"/>
            <w:shd w:val="clear" w:color="auto" w:fill="auto"/>
            <w:hideMark/>
          </w:tcPr>
          <w:p w:rsidR="008C2152" w:rsidRPr="00821F52" w:rsidRDefault="008C2152" w:rsidP="00B36572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821F52">
              <w:rPr>
                <w:b/>
                <w:bCs/>
                <w:i/>
              </w:rPr>
              <w:t>7.4</w:t>
            </w:r>
            <w:r w:rsidR="0073583B" w:rsidRPr="00821F52">
              <w:rPr>
                <w:b/>
                <w:bCs/>
                <w:i/>
              </w:rPr>
              <w:tab/>
            </w:r>
            <w:r w:rsidRPr="00821F52">
              <w:rPr>
                <w:b/>
                <w:bCs/>
                <w:i/>
              </w:rPr>
              <w:t>Закупки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4.1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Процесс закупок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4.2</w:t>
            </w:r>
            <w:r w:rsidR="0073583B" w:rsidRPr="0073583B">
              <w:rPr>
                <w:bCs/>
              </w:rPr>
              <w:tab/>
            </w:r>
            <w:r w:rsidRPr="00ED637C">
              <w:rPr>
                <w:bCs/>
              </w:rPr>
              <w:t>Информация о закупках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4.3</w:t>
            </w:r>
            <w:r w:rsidR="0073583B" w:rsidRPr="0073583B">
              <w:rPr>
                <w:bCs/>
              </w:rPr>
              <w:tab/>
            </w:r>
            <w:r w:rsidR="00B36572">
              <w:rPr>
                <w:bCs/>
              </w:rPr>
              <w:t>Проверка</w:t>
            </w:r>
            <w:r w:rsidRPr="00ED637C">
              <w:rPr>
                <w:bCs/>
              </w:rPr>
              <w:t xml:space="preserve"> закупленной продукции</w:t>
            </w: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Изготовитель </w:t>
            </w:r>
            <w:r w:rsidR="00E53E5D">
              <w:rPr>
                <w:bCs/>
              </w:rPr>
              <w:t>должен обеспечить</w:t>
            </w:r>
            <w:r w:rsidRPr="00ED637C">
              <w:rPr>
                <w:bCs/>
              </w:rPr>
              <w:t xml:space="preserve"> в любой момент времени </w:t>
            </w:r>
            <w:r w:rsidR="00E53E5D">
              <w:rPr>
                <w:bCs/>
              </w:rPr>
              <w:t xml:space="preserve">соответствие </w:t>
            </w:r>
            <w:r w:rsidRPr="00ED637C">
              <w:rPr>
                <w:bCs/>
              </w:rPr>
              <w:t>приобретенн</w:t>
            </w:r>
            <w:r w:rsidR="00E53E5D">
              <w:rPr>
                <w:bCs/>
              </w:rPr>
              <w:t>ой</w:t>
            </w:r>
            <w:r w:rsidRPr="00ED637C">
              <w:rPr>
                <w:bCs/>
              </w:rPr>
              <w:t xml:space="preserve"> </w:t>
            </w:r>
            <w:r w:rsidR="002E7EA1" w:rsidRPr="00ED637C">
              <w:rPr>
                <w:bCs/>
              </w:rPr>
              <w:t>продукци</w:t>
            </w:r>
            <w:r w:rsidR="002E7EA1">
              <w:rPr>
                <w:bCs/>
              </w:rPr>
              <w:t>и</w:t>
            </w:r>
            <w:r w:rsidRPr="00ED637C">
              <w:rPr>
                <w:bCs/>
              </w:rPr>
              <w:t xml:space="preserve"> или услуг</w:t>
            </w:r>
            <w:r w:rsidR="00E53E5D">
              <w:rPr>
                <w:bCs/>
              </w:rPr>
              <w:t>и</w:t>
            </w:r>
            <w:r w:rsidRPr="00ED637C">
              <w:rPr>
                <w:bCs/>
              </w:rPr>
              <w:t xml:space="preserve"> треб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ваниям в отношении </w:t>
            </w:r>
            <w:r w:rsidR="00E53E5D">
              <w:rPr>
                <w:bCs/>
              </w:rPr>
              <w:t>конкретной</w:t>
            </w:r>
            <w:r w:rsidRPr="00ED637C">
              <w:rPr>
                <w:bCs/>
              </w:rPr>
              <w:t xml:space="preserve"> закупки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ередача на внешний подряд процессов, влияющих на со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 xml:space="preserve">ветствие транспортных средств нормативным требованиям в том, что касается жизненного цикла продукции (пункт 7) или измерений, анализа и усовершенствований (пункт 8), должна являться объектом контроля. Изготовитель должен быть в состоянии продемонстрировать, что применительно к </w:t>
            </w:r>
            <w:r w:rsidR="00DF730A">
              <w:rPr>
                <w:bCs/>
              </w:rPr>
              <w:t>данной</w:t>
            </w:r>
            <w:r w:rsidRPr="00ED637C">
              <w:rPr>
                <w:bCs/>
              </w:rPr>
              <w:t xml:space="preserve"> технологии он может обеспечивать непрерывное управление эти</w:t>
            </w:r>
            <w:proofErr w:type="gramStart"/>
            <w:r w:rsidRPr="00ED637C">
              <w:rPr>
                <w:bCs/>
              </w:rPr>
              <w:t>м(</w:t>
            </w:r>
            <w:proofErr w:type="gramEnd"/>
            <w:r w:rsidRPr="00ED637C">
              <w:rPr>
                <w:bCs/>
              </w:rPr>
              <w:t>и) внешним(и) процессом(</w:t>
            </w:r>
            <w:proofErr w:type="spellStart"/>
            <w:r w:rsidRPr="00ED637C">
              <w:rPr>
                <w:bCs/>
              </w:rPr>
              <w:t>ами</w:t>
            </w:r>
            <w:proofErr w:type="spellEnd"/>
            <w:r w:rsidRPr="00ED637C">
              <w:rPr>
                <w:bCs/>
              </w:rPr>
              <w:t xml:space="preserve">) даже </w:t>
            </w:r>
            <w:r w:rsidR="00DF730A">
              <w:rPr>
                <w:bCs/>
              </w:rPr>
              <w:t>при</w:t>
            </w:r>
            <w:r w:rsidRPr="00ED637C">
              <w:rPr>
                <w:bCs/>
              </w:rPr>
              <w:t xml:space="preserve"> ненадлежаще</w:t>
            </w:r>
            <w:r w:rsidR="00DF730A">
              <w:rPr>
                <w:bCs/>
              </w:rPr>
              <w:t>м</w:t>
            </w:r>
            <w:r w:rsidRPr="00ED637C">
              <w:rPr>
                <w:bCs/>
              </w:rPr>
              <w:t xml:space="preserve"> выполнени</w:t>
            </w:r>
            <w:r w:rsidR="00DF730A">
              <w:rPr>
                <w:bCs/>
              </w:rPr>
              <w:t>и</w:t>
            </w:r>
            <w:r w:rsidRPr="00ED637C">
              <w:rPr>
                <w:bCs/>
              </w:rPr>
              <w:t xml:space="preserve"> обязанностей его поставщ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ком(</w:t>
            </w:r>
            <w:proofErr w:type="spellStart"/>
            <w:r w:rsidRPr="00ED637C">
              <w:rPr>
                <w:bCs/>
              </w:rPr>
              <w:t>ами</w:t>
            </w:r>
            <w:proofErr w:type="spellEnd"/>
            <w:r w:rsidRPr="00ED637C">
              <w:rPr>
                <w:bCs/>
              </w:rPr>
              <w:t>)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88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Примечание: в данном контексте </w:t>
            </w:r>
            <w:r w:rsidR="00135E87" w:rsidRPr="00DD1B24">
              <w:rPr>
                <w:bCs/>
              </w:rPr>
              <w:t>«</w:t>
            </w:r>
            <w:r w:rsidRPr="002868CC">
              <w:rPr>
                <w:b/>
                <w:bCs/>
              </w:rPr>
              <w:t>поставщик</w:t>
            </w:r>
            <w:r w:rsidR="00135E87" w:rsidRPr="00DD1B24">
              <w:rPr>
                <w:bCs/>
              </w:rPr>
              <w:t>»</w:t>
            </w:r>
            <w:r w:rsidRPr="00ED637C">
              <w:rPr>
                <w:bCs/>
              </w:rPr>
              <w:t xml:space="preserve"> означает любой орган или лицо, поставляющ</w:t>
            </w:r>
            <w:r w:rsidR="00DF730A">
              <w:rPr>
                <w:bCs/>
              </w:rPr>
              <w:t>и</w:t>
            </w:r>
            <w:r w:rsidRPr="00ED637C">
              <w:rPr>
                <w:bCs/>
              </w:rPr>
              <w:t>е товар или пред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ставляющ</w:t>
            </w:r>
            <w:r w:rsidR="00DF730A">
              <w:rPr>
                <w:bCs/>
              </w:rPr>
              <w:t>и</w:t>
            </w:r>
            <w:r w:rsidRPr="00ED637C">
              <w:rPr>
                <w:bCs/>
              </w:rPr>
              <w:t xml:space="preserve">е услугу (например, в случае изготовителя – </w:t>
            </w:r>
            <w:r w:rsidR="008D1B94">
              <w:rPr>
                <w:bCs/>
              </w:rPr>
              <w:t xml:space="preserve">это </w:t>
            </w:r>
            <w:r w:rsidRPr="00ED637C">
              <w:rPr>
                <w:bCs/>
              </w:rPr>
              <w:t>предприятие по установке холодильных агрегатов на шасси; в случае сборочного предприятия –</w:t>
            </w:r>
            <w:r w:rsidR="008D1B94">
              <w:rPr>
                <w:bCs/>
              </w:rPr>
              <w:t xml:space="preserve"> это</w:t>
            </w:r>
            <w:r w:rsidRPr="00ED637C">
              <w:rPr>
                <w:bCs/>
              </w:rPr>
              <w:t xml:space="preserve"> изготов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тель изоляционных панелей). Поставщик может пре</w:t>
            </w:r>
            <w:r w:rsidRPr="00ED637C">
              <w:rPr>
                <w:bCs/>
              </w:rPr>
              <w:t>д</w:t>
            </w:r>
            <w:r w:rsidRPr="00ED637C">
              <w:rPr>
                <w:bCs/>
              </w:rPr>
              <w:t xml:space="preserve">ставлять собой внутреннее или внешнее образование по отношению к предприятию. Он может именоваться </w:t>
            </w:r>
            <w:r w:rsidR="00135E87">
              <w:rPr>
                <w:bCs/>
              </w:rPr>
              <w:t>«</w:t>
            </w:r>
            <w:r w:rsidRPr="00ED637C">
              <w:rPr>
                <w:bCs/>
              </w:rPr>
              <w:t>по</w:t>
            </w:r>
            <w:r w:rsidRPr="00ED637C">
              <w:rPr>
                <w:bCs/>
              </w:rPr>
              <w:t>д</w:t>
            </w:r>
            <w:r w:rsidRPr="00ED637C">
              <w:rPr>
                <w:bCs/>
              </w:rPr>
              <w:t>рядчиком</w:t>
            </w:r>
            <w:r w:rsidR="00135E87">
              <w:rPr>
                <w:bCs/>
              </w:rPr>
              <w:t>»</w:t>
            </w:r>
            <w:r w:rsidRPr="00ED637C">
              <w:rPr>
                <w:bCs/>
              </w:rPr>
              <w:t xml:space="preserve"> или </w:t>
            </w:r>
            <w:r w:rsidR="00135E87">
              <w:rPr>
                <w:bCs/>
              </w:rPr>
              <w:t>«</w:t>
            </w:r>
            <w:r w:rsidRPr="00ED637C">
              <w:rPr>
                <w:bCs/>
              </w:rPr>
              <w:t>субподрядчиком</w:t>
            </w:r>
            <w:r w:rsidR="00135E87">
              <w:rPr>
                <w:bCs/>
              </w:rPr>
              <w:t>»</w:t>
            </w:r>
            <w:r w:rsidRPr="00ED637C">
              <w:rPr>
                <w:bCs/>
              </w:rPr>
              <w:t>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оцесс</w:t>
            </w:r>
            <w:r w:rsidR="008D1B94">
              <w:rPr>
                <w:bCs/>
              </w:rPr>
              <w:t xml:space="preserve"> подачи</w:t>
            </w:r>
            <w:r w:rsidRPr="00ED637C">
              <w:rPr>
                <w:bCs/>
              </w:rPr>
              <w:t xml:space="preserve"> заявлени</w:t>
            </w:r>
            <w:r w:rsidR="008D1B94">
              <w:rPr>
                <w:bCs/>
              </w:rPr>
              <w:t>я</w:t>
            </w:r>
            <w:r w:rsidRPr="00ED637C">
              <w:rPr>
                <w:bCs/>
              </w:rPr>
              <w:t xml:space="preserve"> о соответствии, включая заявку на свидетельство, не может передаваться на внешний по</w:t>
            </w:r>
            <w:r w:rsidRPr="00ED637C">
              <w:rPr>
                <w:bCs/>
              </w:rPr>
              <w:t>д</w:t>
            </w:r>
            <w:r w:rsidRPr="00ED637C">
              <w:rPr>
                <w:bCs/>
              </w:rPr>
              <w:t>ряд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Предприятие указывает, каким </w:t>
            </w:r>
            <w:r w:rsidR="007706B6">
              <w:rPr>
                <w:bCs/>
              </w:rPr>
              <w:t xml:space="preserve">именно </w:t>
            </w:r>
            <w:r w:rsidRPr="00ED637C">
              <w:rPr>
                <w:bCs/>
              </w:rPr>
              <w:t>образом оно ос</w:t>
            </w:r>
            <w:r w:rsidRPr="00ED637C">
              <w:rPr>
                <w:bCs/>
              </w:rPr>
              <w:t>у</w:t>
            </w:r>
            <w:r w:rsidRPr="00ED637C">
              <w:rPr>
                <w:bCs/>
              </w:rPr>
              <w:t xml:space="preserve">ществляет </w:t>
            </w:r>
            <w:proofErr w:type="gramStart"/>
            <w:r w:rsidRPr="00ED637C">
              <w:rPr>
                <w:bCs/>
              </w:rPr>
              <w:t>контроль за</w:t>
            </w:r>
            <w:proofErr w:type="gramEnd"/>
            <w:r w:rsidRPr="00ED637C">
              <w:rPr>
                <w:bCs/>
              </w:rPr>
              <w:t xml:space="preserve"> поставщиками, участвующими в процессах изготовления, ремонта или восстановления из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ляции, в </w:t>
            </w:r>
            <w:r w:rsidR="007706B6">
              <w:rPr>
                <w:bCs/>
              </w:rPr>
              <w:t xml:space="preserve">том </w:t>
            </w:r>
            <w:r w:rsidRPr="00ED637C">
              <w:rPr>
                <w:bCs/>
              </w:rPr>
              <w:t>случае</w:t>
            </w:r>
            <w:r w:rsidR="007706B6">
              <w:rPr>
                <w:bCs/>
              </w:rPr>
              <w:t>,</w:t>
            </w:r>
            <w:r w:rsidRPr="00ED637C">
              <w:rPr>
                <w:bCs/>
              </w:rPr>
              <w:t xml:space="preserve"> если они не сертифицированы напр</w:t>
            </w:r>
            <w:r w:rsidRPr="00ED637C">
              <w:rPr>
                <w:bCs/>
              </w:rPr>
              <w:t>я</w:t>
            </w:r>
            <w:r w:rsidRPr="00ED637C">
              <w:rPr>
                <w:bCs/>
              </w:rPr>
              <w:t>мую в соответствии с настоящим руководством. Предпри</w:t>
            </w:r>
            <w:r w:rsidRPr="00ED637C">
              <w:rPr>
                <w:bCs/>
              </w:rPr>
              <w:t>я</w:t>
            </w:r>
            <w:r w:rsidRPr="00ED637C">
              <w:rPr>
                <w:bCs/>
              </w:rPr>
              <w:t>тие должно также внедрить систему оценки несертифицир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ванных поставщиков. Эта система оценки может предусма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ривать либо контроль соответствия (требованиям в отнош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 xml:space="preserve">нии </w:t>
            </w:r>
            <w:r w:rsidR="000954F3">
              <w:rPr>
                <w:bCs/>
              </w:rPr>
              <w:t>конкретной</w:t>
            </w:r>
            <w:r w:rsidRPr="00ED637C">
              <w:rPr>
                <w:bCs/>
              </w:rPr>
              <w:t xml:space="preserve"> закупки) продукции, используемой в пр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цессе изготовления, по возможности в момент приемки и/или в ходе последующих посещений производственного объекта, либо проверку аккредитации поставщика комп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тентным органом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Наличие свидетельства о соответствии для приобретенных частей транспортных средств, выданных их поставщиком:</w:t>
            </w:r>
          </w:p>
          <w:p w:rsidR="008C2152" w:rsidRPr="00ED637C" w:rsidRDefault="00FC03DA" w:rsidP="00D62272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right" w:pos="36"/>
              </w:tabs>
              <w:ind w:left="158" w:right="115" w:hanging="158"/>
              <w:jc w:val="left"/>
              <w:rPr>
                <w:bCs/>
              </w:rPr>
            </w:pPr>
            <w:r w:rsidRPr="00FC03DA">
              <w:rPr>
                <w:bCs/>
              </w:rPr>
              <w:t>•</w:t>
            </w:r>
            <w:r w:rsidRPr="00FC03DA">
              <w:rPr>
                <w:bCs/>
              </w:rPr>
              <w:tab/>
            </w:r>
            <w:r w:rsidR="008C2152" w:rsidRPr="00ED637C">
              <w:rPr>
                <w:bCs/>
              </w:rPr>
              <w:t>не освобождает изготовителя о</w:t>
            </w:r>
            <w:r w:rsidR="00127B66">
              <w:rPr>
                <w:bCs/>
              </w:rPr>
              <w:t>т</w:t>
            </w:r>
            <w:r w:rsidR="008C2152" w:rsidRPr="00ED637C">
              <w:rPr>
                <w:bCs/>
              </w:rPr>
              <w:t xml:space="preserve"> обязанности удостовериться в соответствии этих узлов или частей;</w:t>
            </w:r>
          </w:p>
          <w:p w:rsidR="008C2152" w:rsidRPr="00ED637C" w:rsidRDefault="00FC03DA" w:rsidP="00B25427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right" w:pos="36"/>
              </w:tabs>
              <w:ind w:left="198" w:right="0" w:hanging="153"/>
              <w:jc w:val="left"/>
              <w:rPr>
                <w:bCs/>
              </w:rPr>
            </w:pPr>
            <w:r w:rsidRPr="00FC03DA">
              <w:rPr>
                <w:bCs/>
              </w:rPr>
              <w:t>•</w:t>
            </w:r>
            <w:r w:rsidRPr="00FC03DA">
              <w:rPr>
                <w:bCs/>
              </w:rPr>
              <w:tab/>
            </w:r>
            <w:r w:rsidR="008C2152" w:rsidRPr="00ED637C">
              <w:rPr>
                <w:bCs/>
              </w:rPr>
              <w:t>не меняет ответственности изготовителя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В случае изоляционных материалов или материалов, сп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собствующих сохранению изоляции, регулярно проверяют параметры, позволяющие удостовериться в сохранении </w:t>
            </w:r>
            <w:proofErr w:type="spellStart"/>
            <w:r w:rsidRPr="00ED637C">
              <w:rPr>
                <w:bCs/>
              </w:rPr>
              <w:t>те</w:t>
            </w:r>
            <w:r w:rsidRPr="00ED637C">
              <w:rPr>
                <w:bCs/>
              </w:rPr>
              <w:t>р</w:t>
            </w:r>
            <w:r w:rsidRPr="00ED637C">
              <w:rPr>
                <w:bCs/>
              </w:rPr>
              <w:t>мофизических</w:t>
            </w:r>
            <w:proofErr w:type="spellEnd"/>
            <w:r w:rsidRPr="00ED637C">
              <w:rPr>
                <w:bCs/>
              </w:rPr>
              <w:t xml:space="preserve"> свойств изолятора (например, плотности, теплопроводности</w:t>
            </w:r>
            <w:proofErr w:type="gramStart"/>
            <w:r w:rsidRPr="00ED637C">
              <w:rPr>
                <w:bCs/>
              </w:rPr>
              <w:t xml:space="preserve"> (</w:t>
            </w:r>
            <w:r w:rsidRPr="00576E1D">
              <w:rPr>
                <w:bCs/>
              </w:rPr>
              <w:sym w:font="Symbol" w:char="F06C"/>
            </w:r>
            <w:r w:rsidRPr="00ED637C">
              <w:rPr>
                <w:bCs/>
              </w:rPr>
              <w:t xml:space="preserve">), </w:t>
            </w:r>
            <w:proofErr w:type="gramEnd"/>
            <w:r w:rsidRPr="00ED637C">
              <w:rPr>
                <w:bCs/>
              </w:rPr>
              <w:t>параметров расширяющего газа, г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баритов и т.д.)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proofErr w:type="gramStart"/>
            <w:r w:rsidRPr="00ED637C">
              <w:rPr>
                <w:bCs/>
              </w:rPr>
              <w:t>В случае иной закупаемой продукции, узлов или частей (а</w:t>
            </w:r>
            <w:r w:rsidRPr="00ED637C">
              <w:rPr>
                <w:bCs/>
              </w:rPr>
              <w:t>г</w:t>
            </w:r>
            <w:r w:rsidRPr="00ED637C">
              <w:rPr>
                <w:bCs/>
              </w:rPr>
              <w:t>регатов, панелей, дверей, уплотнителей, жидкостей, испар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телей, конденсаторов, двигателей со шкивным приводом, генераторов, клапанов и т.д.) сведения о закупке должны</w:t>
            </w:r>
            <w:r w:rsidR="00127B66">
              <w:rPr>
                <w:bCs/>
              </w:rPr>
              <w:t>, когда это применимо,</w:t>
            </w:r>
            <w:r w:rsidRPr="00ED637C">
              <w:rPr>
                <w:bCs/>
              </w:rPr>
              <w:t xml:space="preserve"> включать информацию о нормативном соответствии официальному протоколу испытания.</w:t>
            </w:r>
            <w:proofErr w:type="gramEnd"/>
          </w:p>
          <w:p w:rsidR="008C2152" w:rsidRPr="00ED637C" w:rsidRDefault="00DF59E7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В случае</w:t>
            </w:r>
            <w:r w:rsidR="008C2152" w:rsidRPr="00ED637C">
              <w:rPr>
                <w:bCs/>
              </w:rPr>
              <w:t xml:space="preserve"> холодильных установок (рефрижератор</w:t>
            </w:r>
            <w:r>
              <w:rPr>
                <w:bCs/>
              </w:rPr>
              <w:t>ов</w:t>
            </w:r>
            <w:r w:rsidR="008C2152" w:rsidRPr="00ED637C">
              <w:rPr>
                <w:bCs/>
              </w:rPr>
              <w:t>, эвте</w:t>
            </w:r>
            <w:r w:rsidR="008C2152" w:rsidRPr="00ED637C">
              <w:rPr>
                <w:bCs/>
              </w:rPr>
              <w:t>к</w:t>
            </w:r>
            <w:r w:rsidR="008C2152" w:rsidRPr="00ED637C">
              <w:rPr>
                <w:bCs/>
              </w:rPr>
              <w:t>тически</w:t>
            </w:r>
            <w:r>
              <w:rPr>
                <w:bCs/>
              </w:rPr>
              <w:t>х</w:t>
            </w:r>
            <w:r w:rsidR="008C2152" w:rsidRPr="00ED637C">
              <w:rPr>
                <w:bCs/>
              </w:rPr>
              <w:t xml:space="preserve"> плит) требования в отношении закупки (например, требование о предоставлении тепловых расчетов) должны охватывать соответствие эталонному протоколу испытания установки, а также требованиям предприятия в отношении мощности, которая должна будет обеспечиваться соотве</w:t>
            </w:r>
            <w:r w:rsidR="008C2152" w:rsidRPr="00ED637C">
              <w:rPr>
                <w:bCs/>
              </w:rPr>
              <w:t>т</w:t>
            </w:r>
            <w:r w:rsidR="008C2152" w:rsidRPr="00ED637C">
              <w:rPr>
                <w:bCs/>
              </w:rPr>
              <w:t>ствующим транспортным средством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Настоящий раздел, применимый </w:t>
            </w:r>
            <w:r w:rsidR="00DF59E7">
              <w:rPr>
                <w:bCs/>
              </w:rPr>
              <w:t>к</w:t>
            </w:r>
            <w:r w:rsidRPr="00ED637C">
              <w:rPr>
                <w:bCs/>
              </w:rPr>
              <w:t xml:space="preserve"> составны</w:t>
            </w:r>
            <w:r w:rsidR="00DF59E7">
              <w:rPr>
                <w:bCs/>
              </w:rPr>
              <w:t>м</w:t>
            </w:r>
            <w:r w:rsidRPr="00ED637C">
              <w:rPr>
                <w:bCs/>
              </w:rPr>
              <w:t xml:space="preserve"> част</w:t>
            </w:r>
            <w:r w:rsidR="00DF59E7">
              <w:rPr>
                <w:bCs/>
              </w:rPr>
              <w:t>ям</w:t>
            </w:r>
            <w:r w:rsidRPr="00ED637C">
              <w:rPr>
                <w:bCs/>
              </w:rPr>
              <w:t xml:space="preserve"> изг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тавливаемых транспортных средств, их узлов и элементов, также распространяется на процессы контроля, испытания, калибровки и проверки, переданные на внешний подряд.</w:t>
            </w:r>
          </w:p>
          <w:p w:rsidR="008C2152" w:rsidRPr="00A36DB0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/>
                <w:bCs/>
                <w:u w:val="single"/>
              </w:rPr>
            </w:pPr>
            <w:r w:rsidRPr="00A36DB0">
              <w:rPr>
                <w:b/>
                <w:bCs/>
                <w:u w:val="single"/>
              </w:rPr>
              <w:t>Передача на внешний подряд (аутсорсинг)</w:t>
            </w:r>
          </w:p>
          <w:p w:rsidR="00B82443" w:rsidRPr="00A86D73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На внешний подряд могут передаваться различные критич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ски важные процессы (</w:t>
            </w:r>
            <w:r w:rsidR="00B95B46" w:rsidRPr="00ED637C">
              <w:rPr>
                <w:bCs/>
              </w:rPr>
              <w:t xml:space="preserve">список </w:t>
            </w:r>
            <w:r w:rsidRPr="00ED637C">
              <w:rPr>
                <w:bCs/>
              </w:rPr>
              <w:t>неисчерпывающий):</w:t>
            </w:r>
          </w:p>
          <w:p w:rsidR="003B4D33" w:rsidRDefault="00705E7C" w:rsidP="003B4D33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right" w:pos="36"/>
              </w:tabs>
              <w:ind w:left="259" w:right="0" w:hanging="230"/>
              <w:jc w:val="left"/>
              <w:rPr>
                <w:bCs/>
                <w:u w:val="single"/>
              </w:rPr>
            </w:pPr>
            <w:r w:rsidRPr="00B252F0">
              <w:rPr>
                <w:bCs/>
              </w:rPr>
              <w:t>•</w:t>
            </w:r>
            <w:r w:rsidRPr="00B252F0">
              <w:rPr>
                <w:bCs/>
              </w:rPr>
              <w:tab/>
            </w:r>
            <w:r w:rsidR="008C2152" w:rsidRPr="0067571D">
              <w:rPr>
                <w:bCs/>
                <w:u w:val="single"/>
              </w:rPr>
              <w:t>Передача на внешний подряд изготовления узлов в составе кузовов или транспортных средств</w:t>
            </w:r>
          </w:p>
          <w:p w:rsidR="008C2152" w:rsidRPr="00ED637C" w:rsidRDefault="008C2152" w:rsidP="007755AD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На внешний подряд передается изготовление важнейших составных элементов кузова (дверей, изоляционных и иных панелей и т.д.). Эти узлы должны соответствовать опис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тельным положениям официального протокола испытания кузова, на котором они будут установлены. Предприятие должно продемонстрировать эффективность управления д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 xml:space="preserve">ятельностью на </w:t>
            </w:r>
            <w:proofErr w:type="spellStart"/>
            <w:r w:rsidRPr="00ED637C">
              <w:rPr>
                <w:bCs/>
              </w:rPr>
              <w:t>внешнеподрядной</w:t>
            </w:r>
            <w:proofErr w:type="spellEnd"/>
            <w:r w:rsidRPr="00ED637C">
              <w:rPr>
                <w:bCs/>
              </w:rPr>
              <w:t xml:space="preserve"> основе,</w:t>
            </w:r>
          </w:p>
          <w:p w:rsidR="008C2152" w:rsidRPr="00ED637C" w:rsidRDefault="004D7654" w:rsidP="00D1121E">
            <w:pPr>
              <w:pStyle w:val="SingleTxt"/>
              <w:pageBreakBefore/>
              <w:tabs>
                <w:tab w:val="left" w:pos="288"/>
                <w:tab w:val="left" w:pos="504"/>
                <w:tab w:val="left" w:pos="864"/>
                <w:tab w:val="left" w:pos="1152"/>
                <w:tab w:val="right" w:pos="1685"/>
              </w:tabs>
              <w:spacing w:before="40" w:after="80"/>
              <w:ind w:left="504" w:right="397" w:hanging="207"/>
              <w:jc w:val="left"/>
              <w:rPr>
                <w:bCs/>
              </w:rPr>
            </w:pPr>
            <w:r w:rsidRPr="004D7654">
              <w:rPr>
                <w:bCs/>
              </w:rPr>
              <w:t>•</w:t>
            </w:r>
            <w:r w:rsidRPr="004D7654">
              <w:rPr>
                <w:bCs/>
              </w:rPr>
              <w:tab/>
            </w:r>
            <w:r w:rsidR="008C2152" w:rsidRPr="00ED637C">
              <w:rPr>
                <w:bCs/>
              </w:rPr>
              <w:t xml:space="preserve">представив подтверждение того, что поставщику были переданы технические условия, в которых определены требования к узлам, поставляемым подрядчиком, и </w:t>
            </w:r>
            <w:r w:rsidR="0056766A">
              <w:rPr>
                <w:bCs/>
              </w:rPr>
              <w:t>т</w:t>
            </w:r>
            <w:r w:rsidR="0056766A">
              <w:rPr>
                <w:bCs/>
              </w:rPr>
              <w:t>о</w:t>
            </w:r>
            <w:r w:rsidR="0056766A">
              <w:rPr>
                <w:bCs/>
              </w:rPr>
              <w:t xml:space="preserve">го, </w:t>
            </w:r>
            <w:r w:rsidR="008C2152" w:rsidRPr="00ED637C">
              <w:rPr>
                <w:bCs/>
              </w:rPr>
              <w:t xml:space="preserve">что эти требования </w:t>
            </w:r>
            <w:r w:rsidR="0056766A">
              <w:rPr>
                <w:bCs/>
              </w:rPr>
              <w:t>четко</w:t>
            </w:r>
            <w:r w:rsidR="008C2152" w:rsidRPr="00ED637C">
              <w:rPr>
                <w:bCs/>
              </w:rPr>
              <w:t xml:space="preserve"> оговорены в заказе, и</w:t>
            </w:r>
          </w:p>
          <w:p w:rsidR="008C2152" w:rsidRPr="00ED637C" w:rsidRDefault="004D7654" w:rsidP="00D1121E">
            <w:pPr>
              <w:pStyle w:val="SingleTxt"/>
              <w:pageBreakBefore/>
              <w:tabs>
                <w:tab w:val="left" w:pos="288"/>
                <w:tab w:val="left" w:pos="504"/>
                <w:tab w:val="left" w:pos="864"/>
                <w:tab w:val="left" w:pos="1152"/>
                <w:tab w:val="right" w:pos="1685"/>
              </w:tabs>
              <w:spacing w:before="40" w:after="80"/>
              <w:ind w:left="504" w:right="397" w:hanging="207"/>
              <w:jc w:val="left"/>
              <w:rPr>
                <w:bCs/>
              </w:rPr>
            </w:pPr>
            <w:r w:rsidRPr="004D7654">
              <w:rPr>
                <w:bCs/>
              </w:rPr>
              <w:t>•</w:t>
            </w:r>
            <w:r w:rsidRPr="004D7654">
              <w:rPr>
                <w:bCs/>
              </w:rPr>
              <w:tab/>
            </w:r>
            <w:r w:rsidR="008C2152" w:rsidRPr="00ED637C">
              <w:rPr>
                <w:bCs/>
              </w:rPr>
              <w:t>представив подтверждение соответствия изготовле</w:t>
            </w:r>
            <w:r w:rsidR="008C2152" w:rsidRPr="00ED637C">
              <w:rPr>
                <w:bCs/>
              </w:rPr>
              <w:t>н</w:t>
            </w:r>
            <w:r w:rsidR="008C2152" w:rsidRPr="00ED637C">
              <w:rPr>
                <w:bCs/>
              </w:rPr>
              <w:t>ных узлов указанным техническим условиям путем проверки либо на объекте подрядчика, либо по пол</w:t>
            </w:r>
            <w:r w:rsidR="008C2152" w:rsidRPr="00ED637C">
              <w:rPr>
                <w:bCs/>
              </w:rPr>
              <w:t>у</w:t>
            </w:r>
            <w:r w:rsidR="008C2152" w:rsidRPr="00ED637C">
              <w:rPr>
                <w:bCs/>
              </w:rPr>
              <w:t>чении заказа.</w:t>
            </w:r>
          </w:p>
          <w:p w:rsidR="008C2152" w:rsidRDefault="007076C3" w:rsidP="007076C3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А</w:t>
            </w:r>
            <w:r w:rsidR="008C2152" w:rsidRPr="00ED637C">
              <w:rPr>
                <w:bCs/>
              </w:rPr>
              <w:t>ккредитация поставщика компетентным органом в отн</w:t>
            </w:r>
            <w:r w:rsidR="008C2152" w:rsidRPr="00ED637C">
              <w:rPr>
                <w:bCs/>
              </w:rPr>
              <w:t>о</w:t>
            </w:r>
            <w:r w:rsidR="008C2152" w:rsidRPr="00ED637C">
              <w:rPr>
                <w:bCs/>
              </w:rPr>
              <w:t xml:space="preserve">шении </w:t>
            </w:r>
            <w:proofErr w:type="spellStart"/>
            <w:r w:rsidR="008C2152" w:rsidRPr="00ED637C">
              <w:rPr>
                <w:bCs/>
              </w:rPr>
              <w:t>внешнеподрядной</w:t>
            </w:r>
            <w:proofErr w:type="spellEnd"/>
            <w:r w:rsidR="008C2152" w:rsidRPr="00ED637C">
              <w:rPr>
                <w:bCs/>
              </w:rPr>
              <w:t xml:space="preserve"> деятельности является достато</w:t>
            </w:r>
            <w:r w:rsidR="008C2152" w:rsidRPr="00ED637C">
              <w:rPr>
                <w:bCs/>
              </w:rPr>
              <w:t>ч</w:t>
            </w:r>
            <w:r w:rsidR="008C2152" w:rsidRPr="00ED637C">
              <w:rPr>
                <w:bCs/>
              </w:rPr>
              <w:t>ной для подтверждения эффективности контроля работ</w:t>
            </w:r>
            <w:r w:rsidR="000731AB">
              <w:rPr>
                <w:bCs/>
              </w:rPr>
              <w:t>ы</w:t>
            </w:r>
            <w:r w:rsidR="008C2152" w:rsidRPr="00ED637C">
              <w:rPr>
                <w:bCs/>
              </w:rPr>
              <w:t xml:space="preserve"> этого поставщика.</w:t>
            </w:r>
          </w:p>
          <w:p w:rsidR="004A3335" w:rsidRPr="00ED637C" w:rsidRDefault="004A3335" w:rsidP="007076C3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</w:p>
          <w:p w:rsidR="008C2152" w:rsidRPr="00576E1D" w:rsidRDefault="00B82443" w:rsidP="00B36572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right" w:pos="36"/>
              </w:tabs>
              <w:ind w:left="259" w:right="0" w:hanging="230"/>
              <w:jc w:val="left"/>
              <w:rPr>
                <w:bCs/>
              </w:rPr>
            </w:pPr>
            <w:r w:rsidRPr="00B82443">
              <w:rPr>
                <w:bCs/>
              </w:rPr>
              <w:tab/>
              <w:t>•</w:t>
            </w:r>
            <w:r w:rsidRPr="00B82443">
              <w:rPr>
                <w:bCs/>
              </w:rPr>
              <w:tab/>
            </w:r>
            <w:r w:rsidR="008C2152" w:rsidRPr="00576E1D">
              <w:rPr>
                <w:bCs/>
                <w:u w:val="single"/>
              </w:rPr>
              <w:t xml:space="preserve">Передача на внешний подряд операций </w:t>
            </w:r>
            <w:r w:rsidR="005F5400" w:rsidRPr="00576E1D">
              <w:rPr>
                <w:bCs/>
                <w:u w:val="single"/>
              </w:rPr>
              <w:t xml:space="preserve">по </w:t>
            </w:r>
            <w:r w:rsidR="008C2152" w:rsidRPr="00576E1D">
              <w:rPr>
                <w:bCs/>
                <w:u w:val="single"/>
              </w:rPr>
              <w:t>сборк</w:t>
            </w:r>
            <w:r w:rsidR="005F5400" w:rsidRPr="00576E1D">
              <w:rPr>
                <w:bCs/>
                <w:u w:val="single"/>
              </w:rPr>
              <w:t>е</w:t>
            </w:r>
            <w:r w:rsidR="008C2152" w:rsidRPr="00576E1D">
              <w:rPr>
                <w:bCs/>
                <w:u w:val="single"/>
              </w:rPr>
              <w:t xml:space="preserve"> комплек</w:t>
            </w:r>
            <w:r w:rsidR="008C2152" w:rsidRPr="00576E1D">
              <w:rPr>
                <w:bCs/>
                <w:u w:val="single"/>
              </w:rPr>
              <w:t>т</w:t>
            </w:r>
            <w:r w:rsidR="008C2152" w:rsidRPr="00576E1D">
              <w:rPr>
                <w:bCs/>
                <w:u w:val="single"/>
              </w:rPr>
              <w:t>ного кузова или адаптации кузова, собранного на произво</w:t>
            </w:r>
            <w:r w:rsidR="008C2152" w:rsidRPr="00576E1D">
              <w:rPr>
                <w:bCs/>
                <w:u w:val="single"/>
              </w:rPr>
              <w:t>д</w:t>
            </w:r>
            <w:r w:rsidR="008C2152" w:rsidRPr="00576E1D">
              <w:rPr>
                <w:bCs/>
                <w:u w:val="single"/>
              </w:rPr>
              <w:t>ственном объекте</w:t>
            </w:r>
          </w:p>
          <w:p w:rsidR="008C2152" w:rsidRPr="00ED637C" w:rsidRDefault="008C2152" w:rsidP="00576E1D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Предприятие должно продемонстрировать эффективность управления деятельностью на </w:t>
            </w:r>
            <w:proofErr w:type="spellStart"/>
            <w:r w:rsidRPr="00ED637C">
              <w:rPr>
                <w:bCs/>
              </w:rPr>
              <w:t>внешнеподрядной</w:t>
            </w:r>
            <w:proofErr w:type="spellEnd"/>
            <w:r w:rsidRPr="00ED637C">
              <w:rPr>
                <w:bCs/>
              </w:rPr>
              <w:t xml:space="preserve"> основе,</w:t>
            </w:r>
          </w:p>
          <w:p w:rsidR="008C2152" w:rsidRPr="00ED637C" w:rsidRDefault="0080531D" w:rsidP="00D04E20">
            <w:pPr>
              <w:pStyle w:val="SingleTxt"/>
              <w:pageBreakBefore/>
              <w:tabs>
                <w:tab w:val="left" w:pos="288"/>
                <w:tab w:val="left" w:pos="468"/>
                <w:tab w:val="left" w:pos="864"/>
                <w:tab w:val="left" w:pos="1152"/>
                <w:tab w:val="right" w:pos="1685"/>
              </w:tabs>
              <w:spacing w:before="40" w:after="80"/>
              <w:ind w:left="468" w:right="397" w:hanging="171"/>
              <w:jc w:val="left"/>
              <w:rPr>
                <w:bCs/>
              </w:rPr>
            </w:pPr>
            <w:r w:rsidRPr="0080531D">
              <w:rPr>
                <w:bCs/>
              </w:rPr>
              <w:t>•</w:t>
            </w:r>
            <w:r w:rsidRPr="0080531D">
              <w:rPr>
                <w:bCs/>
              </w:rPr>
              <w:tab/>
            </w:r>
            <w:r w:rsidR="008C2152" w:rsidRPr="00ED637C">
              <w:rPr>
                <w:bCs/>
              </w:rPr>
              <w:t>представив подтверждение того, что поставщик влад</w:t>
            </w:r>
            <w:r w:rsidR="008C2152" w:rsidRPr="00ED637C">
              <w:rPr>
                <w:bCs/>
              </w:rPr>
              <w:t>е</w:t>
            </w:r>
            <w:r w:rsidR="008C2152" w:rsidRPr="00ED637C">
              <w:rPr>
                <w:bCs/>
              </w:rPr>
              <w:t>ет навыками и процедурами для выполнения монтажа и/или дополнительных адаптаций комплектного кузова, предоставленного предприятием, и</w:t>
            </w:r>
          </w:p>
          <w:p w:rsidR="008C2152" w:rsidRPr="00ED637C" w:rsidRDefault="0080531D" w:rsidP="00D04E20">
            <w:pPr>
              <w:pStyle w:val="SingleTxt"/>
              <w:pageBreakBefore/>
              <w:tabs>
                <w:tab w:val="left" w:pos="288"/>
                <w:tab w:val="left" w:pos="468"/>
                <w:tab w:val="left" w:pos="864"/>
                <w:tab w:val="left" w:pos="1152"/>
                <w:tab w:val="right" w:pos="1685"/>
              </w:tabs>
              <w:spacing w:before="40" w:after="80"/>
              <w:ind w:left="468" w:right="397" w:hanging="171"/>
              <w:jc w:val="left"/>
              <w:rPr>
                <w:bCs/>
              </w:rPr>
            </w:pPr>
            <w:r w:rsidRPr="0080531D">
              <w:rPr>
                <w:bCs/>
              </w:rPr>
              <w:t>•</w:t>
            </w:r>
            <w:r w:rsidRPr="0080531D">
              <w:rPr>
                <w:bCs/>
              </w:rPr>
              <w:tab/>
            </w:r>
            <w:r w:rsidR="008C2152" w:rsidRPr="00ED637C">
              <w:rPr>
                <w:bCs/>
              </w:rPr>
              <w:t>представив подтверждение соответствия монтажа и/или дополнительных адаптаций комплектного кузова либо путем проведения проверки на объекте поста</w:t>
            </w:r>
            <w:r w:rsidR="008C2152" w:rsidRPr="00ED637C">
              <w:rPr>
                <w:bCs/>
              </w:rPr>
              <w:t>в</w:t>
            </w:r>
            <w:r w:rsidR="008C2152" w:rsidRPr="00ED637C">
              <w:rPr>
                <w:bCs/>
              </w:rPr>
              <w:t>щика, либо путем внедрения системы непрерывного контроля работ, выполненных данным поставщиком.</w:t>
            </w:r>
          </w:p>
          <w:p w:rsidR="008C2152" w:rsidRPr="00ED637C" w:rsidRDefault="008C2152" w:rsidP="00B3657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Аккредитация поставщика компетентным органом в отн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шении </w:t>
            </w:r>
            <w:proofErr w:type="spellStart"/>
            <w:r w:rsidRPr="00ED637C">
              <w:rPr>
                <w:bCs/>
              </w:rPr>
              <w:t>внешнеподрядной</w:t>
            </w:r>
            <w:proofErr w:type="spellEnd"/>
            <w:r w:rsidRPr="00ED637C">
              <w:rPr>
                <w:bCs/>
              </w:rPr>
              <w:t xml:space="preserve"> деятельности является достато</w:t>
            </w:r>
            <w:r w:rsidRPr="00ED637C">
              <w:rPr>
                <w:bCs/>
              </w:rPr>
              <w:t>ч</w:t>
            </w:r>
            <w:r w:rsidRPr="00ED637C">
              <w:rPr>
                <w:bCs/>
              </w:rPr>
              <w:t xml:space="preserve">ной для подтверждения эффективности </w:t>
            </w:r>
            <w:proofErr w:type="gramStart"/>
            <w:r w:rsidRPr="00ED637C">
              <w:rPr>
                <w:bCs/>
              </w:rPr>
              <w:t>контроля за</w:t>
            </w:r>
            <w:proofErr w:type="gramEnd"/>
            <w:r w:rsidRPr="00ED637C">
              <w:rPr>
                <w:bCs/>
              </w:rPr>
              <w:t xml:space="preserve"> работой этого поставщика.</w:t>
            </w:r>
          </w:p>
          <w:p w:rsidR="008C2152" w:rsidRPr="00576E1D" w:rsidRDefault="005B2B07" w:rsidP="00B36572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right" w:pos="36"/>
              </w:tabs>
              <w:ind w:left="259" w:right="0" w:hanging="230"/>
              <w:jc w:val="left"/>
              <w:rPr>
                <w:bCs/>
              </w:rPr>
            </w:pPr>
            <w:r w:rsidRPr="005B2B07">
              <w:rPr>
                <w:bCs/>
              </w:rPr>
              <w:t>•</w:t>
            </w:r>
            <w:r w:rsidRPr="005B2B07">
              <w:rPr>
                <w:bCs/>
              </w:rPr>
              <w:tab/>
            </w:r>
            <w:r w:rsidR="008C2152" w:rsidRPr="004A37DF">
              <w:rPr>
                <w:bCs/>
                <w:u w:val="single"/>
              </w:rPr>
              <w:t>Передача на внешний подряд производства и/или монтажа и/или введения в эксплуатацию термического оборудования (не применяется в случаях малых контейнеров)</w:t>
            </w:r>
          </w:p>
        </w:tc>
      </w:tr>
      <w:tr w:rsidR="008C2152" w:rsidRPr="00ED637C" w:rsidTr="00853622">
        <w:trPr>
          <w:trHeight w:val="589"/>
        </w:trPr>
        <w:tc>
          <w:tcPr>
            <w:tcW w:w="3006" w:type="dxa"/>
            <w:shd w:val="clear" w:color="auto" w:fill="auto"/>
          </w:tcPr>
          <w:p w:rsidR="008C2152" w:rsidRPr="00CD797B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CD797B">
              <w:rPr>
                <w:b/>
                <w:bCs/>
                <w:i/>
              </w:rPr>
              <w:t>7.5</w:t>
            </w:r>
            <w:r w:rsidR="00CD797B" w:rsidRPr="00CD797B">
              <w:rPr>
                <w:b/>
                <w:bCs/>
                <w:i/>
              </w:rPr>
              <w:tab/>
            </w:r>
            <w:r w:rsidRPr="00CD797B">
              <w:rPr>
                <w:b/>
                <w:bCs/>
                <w:i/>
              </w:rPr>
              <w:t>Производство и</w:t>
            </w:r>
            <w:r w:rsidR="00024D33">
              <w:rPr>
                <w:b/>
                <w:bCs/>
                <w:i/>
              </w:rPr>
              <w:t> подготовка к </w:t>
            </w:r>
            <w:r w:rsidRPr="00CD797B">
              <w:rPr>
                <w:b/>
                <w:bCs/>
                <w:i/>
              </w:rPr>
              <w:t>обслуживани</w:t>
            </w:r>
            <w:r w:rsidR="00024D33">
              <w:rPr>
                <w:b/>
                <w:bCs/>
                <w:i/>
              </w:rPr>
              <w:t>ю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5.1</w:t>
            </w:r>
            <w:r w:rsidR="00CD797B" w:rsidRPr="00CD797B">
              <w:rPr>
                <w:bCs/>
              </w:rPr>
              <w:tab/>
            </w:r>
            <w:r w:rsidRPr="00ED637C">
              <w:rPr>
                <w:bCs/>
              </w:rPr>
              <w:t xml:space="preserve">Управление производством и </w:t>
            </w:r>
            <w:r w:rsidR="00F0034E">
              <w:rPr>
                <w:bCs/>
              </w:rPr>
              <w:t xml:space="preserve">подготовкой к </w:t>
            </w:r>
            <w:r w:rsidRPr="00ED637C">
              <w:rPr>
                <w:bCs/>
              </w:rPr>
              <w:t>обслуживани</w:t>
            </w:r>
            <w:r w:rsidR="00F0034E">
              <w:rPr>
                <w:bCs/>
              </w:rPr>
              <w:t>ю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  <w:iCs/>
              </w:rPr>
            </w:pPr>
            <w:r w:rsidRPr="00ED637C">
              <w:rPr>
                <w:bCs/>
              </w:rPr>
              <w:t>7.5.1</w:t>
            </w:r>
            <w:r w:rsidR="008C2BEF">
              <w:rPr>
                <w:bCs/>
              </w:rPr>
              <w:t>.</w:t>
            </w:r>
            <w:r w:rsidRPr="00CD797B">
              <w:rPr>
                <w:bCs/>
                <w:i/>
                <w:iCs/>
              </w:rPr>
              <w:t>f)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5.2</w:t>
            </w:r>
            <w:r w:rsidR="00850AB3" w:rsidRPr="00850AB3">
              <w:rPr>
                <w:bCs/>
              </w:rPr>
              <w:tab/>
            </w:r>
            <w:proofErr w:type="spellStart"/>
            <w:r w:rsidRPr="00ED637C">
              <w:rPr>
                <w:bCs/>
              </w:rPr>
              <w:t>Валидация</w:t>
            </w:r>
            <w:proofErr w:type="spellEnd"/>
            <w:r w:rsidRPr="00ED637C">
              <w:rPr>
                <w:bCs/>
              </w:rPr>
              <w:t xml:space="preserve"> процессов производства и</w:t>
            </w:r>
            <w:r w:rsidR="000931E5">
              <w:rPr>
                <w:bCs/>
              </w:rPr>
              <w:t> подготовки к </w:t>
            </w:r>
            <w:r w:rsidRPr="00ED637C">
              <w:rPr>
                <w:bCs/>
              </w:rPr>
              <w:t>обслуживани</w:t>
            </w:r>
            <w:r w:rsidR="000931E5">
              <w:rPr>
                <w:bCs/>
              </w:rPr>
              <w:t>ю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5.3</w:t>
            </w:r>
            <w:r w:rsidR="00850AB3" w:rsidRPr="00850AB3">
              <w:rPr>
                <w:bCs/>
              </w:rPr>
              <w:tab/>
            </w:r>
            <w:r w:rsidRPr="00ED637C">
              <w:rPr>
                <w:bCs/>
              </w:rPr>
              <w:t>Идентификация и</w:t>
            </w:r>
            <w:r w:rsidR="003C12FF">
              <w:rPr>
                <w:bCs/>
              </w:rPr>
              <w:t> </w:t>
            </w:r>
            <w:proofErr w:type="spellStart"/>
            <w:r w:rsidRPr="00ED637C">
              <w:rPr>
                <w:bCs/>
              </w:rPr>
              <w:t>прослеживаемость</w:t>
            </w:r>
            <w:proofErr w:type="spellEnd"/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5.4</w:t>
            </w:r>
            <w:r w:rsidR="00850AB3" w:rsidRPr="00850AB3">
              <w:rPr>
                <w:bCs/>
              </w:rPr>
              <w:tab/>
            </w:r>
            <w:r w:rsidRPr="00ED637C">
              <w:rPr>
                <w:bCs/>
              </w:rPr>
              <w:t>Собственность потребител</w:t>
            </w:r>
            <w:r w:rsidR="00D31859">
              <w:rPr>
                <w:bCs/>
              </w:rPr>
              <w:t>я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7.5.5</w:t>
            </w:r>
            <w:r w:rsidR="00850AB3" w:rsidRPr="00850AB3">
              <w:rPr>
                <w:bCs/>
              </w:rPr>
              <w:tab/>
            </w:r>
            <w:r w:rsidRPr="00ED637C">
              <w:rPr>
                <w:bCs/>
              </w:rPr>
              <w:t>Сохранение соответствия продукции</w:t>
            </w:r>
          </w:p>
        </w:tc>
        <w:tc>
          <w:tcPr>
            <w:tcW w:w="5985" w:type="dxa"/>
            <w:shd w:val="clear" w:color="auto" w:fill="auto"/>
            <w:hideMark/>
          </w:tcPr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Изготовитель должен быть в состоянии продемонстрировать соответствие выпускаемых транспортных средств образцам, разработанным и изготовленным для испытания типа в с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ответствии с настоящим руководством, и обеспечить с этой целью достаточную степень однородности своей продукции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едприятие должно включить в свой процесс планиров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 xml:space="preserve">ния этапы, связанные с подачей заявки на </w:t>
            </w:r>
            <w:r w:rsidR="009438A4">
              <w:rPr>
                <w:bCs/>
              </w:rPr>
              <w:t xml:space="preserve">предоставление </w:t>
            </w:r>
            <w:r w:rsidRPr="00ED637C">
              <w:rPr>
                <w:bCs/>
              </w:rPr>
              <w:t>свидетельств</w:t>
            </w:r>
            <w:r w:rsidR="009438A4">
              <w:rPr>
                <w:bCs/>
              </w:rPr>
              <w:t>а</w:t>
            </w:r>
            <w:r w:rsidRPr="00ED637C">
              <w:rPr>
                <w:bCs/>
              </w:rPr>
              <w:t xml:space="preserve"> СПС, с учетом сроков оформления этого св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детельства, установленных компетентным органом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Классификация материала в соответствии с номенклатурой СПС должна быть определена и официально закреплена при оформлении заказа покупателем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Необходимо предусмотреть письменн</w:t>
            </w:r>
            <w:r w:rsidR="00D31859">
              <w:rPr>
                <w:bCs/>
              </w:rPr>
              <w:t>ые</w:t>
            </w:r>
            <w:r w:rsidRPr="00ED637C">
              <w:rPr>
                <w:bCs/>
              </w:rPr>
              <w:t xml:space="preserve"> инструкци</w:t>
            </w:r>
            <w:r w:rsidR="00D31859">
              <w:rPr>
                <w:bCs/>
              </w:rPr>
              <w:t>и</w:t>
            </w:r>
            <w:r w:rsidRPr="00ED637C">
              <w:rPr>
                <w:bCs/>
              </w:rPr>
              <w:t>, в к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тор</w:t>
            </w:r>
            <w:r w:rsidR="00D31859">
              <w:rPr>
                <w:bCs/>
              </w:rPr>
              <w:t>ых</w:t>
            </w:r>
            <w:r w:rsidRPr="00ED637C">
              <w:rPr>
                <w:bCs/>
              </w:rPr>
              <w:t xml:space="preserve"> были бы четко определены контрольные и проверо</w:t>
            </w:r>
            <w:r w:rsidRPr="00ED637C">
              <w:rPr>
                <w:bCs/>
              </w:rPr>
              <w:t>ч</w:t>
            </w:r>
            <w:r w:rsidRPr="00ED637C">
              <w:rPr>
                <w:bCs/>
              </w:rPr>
              <w:t>ные мероприятия, проводимые на производстве, а также итоговые проверки, если эти мероприятия могут оказывать влияние на соответствие транспортных средств, а также и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 xml:space="preserve">пользуемое оборудование и </w:t>
            </w:r>
            <w:r w:rsidR="00D31859">
              <w:rPr>
                <w:bCs/>
              </w:rPr>
              <w:t>занятый</w:t>
            </w:r>
            <w:r w:rsidRPr="00ED637C">
              <w:rPr>
                <w:bCs/>
              </w:rPr>
              <w:t xml:space="preserve"> персонал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едоставление документов, необходимых для надлежащей эксплуатации транспортных средств и поддержания их с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ответствия применимым требованиям (руководства по эк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>плуатации, свидетельства о соответствии СПС, нормативн</w:t>
            </w:r>
            <w:r w:rsidR="004B0326">
              <w:rPr>
                <w:bCs/>
              </w:rPr>
              <w:t>ой</w:t>
            </w:r>
            <w:r w:rsidRPr="00ED637C">
              <w:rPr>
                <w:bCs/>
              </w:rPr>
              <w:t xml:space="preserve"> маркировк</w:t>
            </w:r>
            <w:r w:rsidR="004B0326">
              <w:rPr>
                <w:bCs/>
              </w:rPr>
              <w:t>и</w:t>
            </w:r>
            <w:r w:rsidRPr="00ED637C">
              <w:rPr>
                <w:bCs/>
              </w:rPr>
              <w:t xml:space="preserve"> и т.д.), является </w:t>
            </w:r>
            <w:r w:rsidR="00EE54DF">
              <w:rPr>
                <w:bCs/>
              </w:rPr>
              <w:t xml:space="preserve">составной </w:t>
            </w:r>
            <w:r w:rsidRPr="00ED637C">
              <w:rPr>
                <w:bCs/>
              </w:rPr>
              <w:t>частью обслужив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ния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Документированные процедуры должны обеспечивать в 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ношении любого транспортного средства или части тран</w:t>
            </w:r>
            <w:r w:rsidRPr="00ED637C">
              <w:rPr>
                <w:bCs/>
              </w:rPr>
              <w:t>с</w:t>
            </w:r>
            <w:r w:rsidRPr="00ED637C">
              <w:rPr>
                <w:bCs/>
              </w:rPr>
              <w:t>портного средства, которые могут быть выбраны компетен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ным органом, возможность последующего установления:</w:t>
            </w:r>
          </w:p>
          <w:p w:rsidR="008C2152" w:rsidRPr="00ED637C" w:rsidRDefault="009D2138" w:rsidP="00D41EF3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  <w:tab w:val="right" w:pos="1685"/>
              </w:tabs>
              <w:spacing w:before="40" w:after="80"/>
              <w:ind w:left="198" w:right="397" w:hanging="171"/>
              <w:jc w:val="left"/>
              <w:rPr>
                <w:bCs/>
              </w:rPr>
            </w:pPr>
            <w:r w:rsidRPr="009D2138">
              <w:rPr>
                <w:bCs/>
              </w:rPr>
              <w:t>•</w:t>
            </w:r>
            <w:r w:rsidRPr="009D2138">
              <w:rPr>
                <w:bCs/>
              </w:rPr>
              <w:tab/>
            </w:r>
            <w:r w:rsidR="008C2152" w:rsidRPr="00ED637C">
              <w:rPr>
                <w:bCs/>
              </w:rPr>
              <w:t>их идентификационных данных (официальный протокол испытания или идентифицирующие транспортное сре</w:t>
            </w:r>
            <w:r w:rsidR="008C2152" w:rsidRPr="00ED637C">
              <w:rPr>
                <w:bCs/>
              </w:rPr>
              <w:t>д</w:t>
            </w:r>
            <w:r w:rsidR="008C2152" w:rsidRPr="00ED637C">
              <w:rPr>
                <w:bCs/>
              </w:rPr>
              <w:t>ство документы, позволяющие продемонстрировать соо</w:t>
            </w:r>
            <w:r w:rsidR="008C2152" w:rsidRPr="00ED637C">
              <w:rPr>
                <w:bCs/>
              </w:rPr>
              <w:t>т</w:t>
            </w:r>
            <w:r w:rsidR="008C2152" w:rsidRPr="00ED637C">
              <w:rPr>
                <w:bCs/>
              </w:rPr>
              <w:t>ветствие данному типу);</w:t>
            </w:r>
          </w:p>
          <w:p w:rsidR="008C2152" w:rsidRPr="00ED637C" w:rsidRDefault="009D2138" w:rsidP="00D41EF3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  <w:tab w:val="right" w:pos="1685"/>
              </w:tabs>
              <w:spacing w:before="40" w:after="80"/>
              <w:ind w:left="198" w:right="397" w:hanging="171"/>
              <w:jc w:val="left"/>
              <w:rPr>
                <w:bCs/>
              </w:rPr>
            </w:pPr>
            <w:r w:rsidRPr="009D2138">
              <w:rPr>
                <w:bCs/>
              </w:rPr>
              <w:t>•</w:t>
            </w:r>
            <w:r w:rsidRPr="009D2138">
              <w:rPr>
                <w:bCs/>
              </w:rPr>
              <w:tab/>
            </w:r>
            <w:r w:rsidR="008C2152" w:rsidRPr="00ED637C">
              <w:rPr>
                <w:bCs/>
              </w:rPr>
              <w:t>их назначения (объект регулирования, заказчик и т.д.);</w:t>
            </w:r>
          </w:p>
          <w:p w:rsidR="008C2152" w:rsidRPr="00ED637C" w:rsidRDefault="0089044C" w:rsidP="00D41EF3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  <w:tab w:val="right" w:pos="1685"/>
              </w:tabs>
              <w:spacing w:before="40" w:after="80"/>
              <w:ind w:left="198" w:right="397" w:hanging="171"/>
              <w:jc w:val="left"/>
              <w:rPr>
                <w:bCs/>
              </w:rPr>
            </w:pPr>
            <w:r w:rsidRPr="0089044C">
              <w:rPr>
                <w:bCs/>
              </w:rPr>
              <w:t>•</w:t>
            </w:r>
            <w:r w:rsidRPr="0089044C">
              <w:rPr>
                <w:bCs/>
              </w:rPr>
              <w:tab/>
            </w:r>
            <w:r w:rsidR="008C2152" w:rsidRPr="00ED637C">
              <w:rPr>
                <w:bCs/>
              </w:rPr>
              <w:t>их состава (в частности</w:t>
            </w:r>
            <w:r w:rsidR="006563A5">
              <w:rPr>
                <w:bCs/>
              </w:rPr>
              <w:t>,</w:t>
            </w:r>
            <w:r w:rsidR="008C2152" w:rsidRPr="00ED637C">
              <w:rPr>
                <w:bCs/>
              </w:rPr>
              <w:t xml:space="preserve"> происхождения </w:t>
            </w:r>
            <w:proofErr w:type="spellStart"/>
            <w:r w:rsidR="008C2152" w:rsidRPr="00ED637C">
              <w:rPr>
                <w:bCs/>
              </w:rPr>
              <w:t>внешнеподря</w:t>
            </w:r>
            <w:r w:rsidR="008C2152" w:rsidRPr="00ED637C">
              <w:rPr>
                <w:bCs/>
              </w:rPr>
              <w:t>д</w:t>
            </w:r>
            <w:r w:rsidR="008C2152" w:rsidRPr="00ED637C">
              <w:rPr>
                <w:bCs/>
              </w:rPr>
              <w:t>ных</w:t>
            </w:r>
            <w:proofErr w:type="spellEnd"/>
            <w:r w:rsidR="008C2152" w:rsidRPr="00ED637C">
              <w:rPr>
                <w:bCs/>
              </w:rPr>
              <w:t xml:space="preserve"> элементов);</w:t>
            </w:r>
          </w:p>
          <w:p w:rsidR="008C2152" w:rsidRPr="00ED637C" w:rsidRDefault="0089044C" w:rsidP="00D41EF3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  <w:tab w:val="right" w:pos="1685"/>
              </w:tabs>
              <w:spacing w:before="40" w:after="80"/>
              <w:ind w:left="198" w:right="397" w:hanging="171"/>
              <w:jc w:val="left"/>
              <w:rPr>
                <w:bCs/>
              </w:rPr>
            </w:pPr>
            <w:r w:rsidRPr="0089044C">
              <w:rPr>
                <w:bCs/>
              </w:rPr>
              <w:t>•</w:t>
            </w:r>
            <w:r w:rsidRPr="0089044C">
              <w:rPr>
                <w:bCs/>
              </w:rPr>
              <w:tab/>
            </w:r>
            <w:r w:rsidR="008C2152" w:rsidRPr="00ED637C">
              <w:rPr>
                <w:bCs/>
              </w:rPr>
              <w:t>контрольных мер, которым они были подвергнуты;</w:t>
            </w:r>
          </w:p>
          <w:p w:rsidR="008C2152" w:rsidRPr="00ED637C" w:rsidRDefault="0089044C" w:rsidP="00D41EF3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  <w:tab w:val="right" w:pos="1685"/>
              </w:tabs>
              <w:spacing w:before="40" w:after="80"/>
              <w:ind w:left="198" w:right="397" w:hanging="171"/>
              <w:jc w:val="left"/>
              <w:rPr>
                <w:bCs/>
              </w:rPr>
            </w:pPr>
            <w:r w:rsidRPr="0089044C">
              <w:rPr>
                <w:bCs/>
              </w:rPr>
              <w:t>•</w:t>
            </w:r>
            <w:r w:rsidRPr="0089044C">
              <w:rPr>
                <w:bCs/>
              </w:rPr>
              <w:tab/>
            </w:r>
            <w:r w:rsidR="008C2152" w:rsidRPr="00ED637C">
              <w:rPr>
                <w:bCs/>
              </w:rPr>
              <w:t>санкций, назначенных по результата</w:t>
            </w:r>
            <w:r w:rsidR="006563A5">
              <w:rPr>
                <w:bCs/>
              </w:rPr>
              <w:t>м принятия</w:t>
            </w:r>
            <w:r w:rsidR="008C2152" w:rsidRPr="00ED637C">
              <w:rPr>
                <w:bCs/>
              </w:rPr>
              <w:t xml:space="preserve"> этих ко</w:t>
            </w:r>
            <w:r w:rsidR="008C2152" w:rsidRPr="00ED637C">
              <w:rPr>
                <w:bCs/>
              </w:rPr>
              <w:t>н</w:t>
            </w:r>
            <w:r w:rsidR="008C2152" w:rsidRPr="00ED637C">
              <w:rPr>
                <w:bCs/>
              </w:rPr>
              <w:t>трольных мер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В частности</w:t>
            </w:r>
            <w:r w:rsidR="006563A5">
              <w:rPr>
                <w:bCs/>
              </w:rPr>
              <w:t>,</w:t>
            </w:r>
            <w:r w:rsidRPr="00ED637C">
              <w:rPr>
                <w:bCs/>
              </w:rPr>
              <w:t xml:space="preserve"> следует обеспечить соблюдение требований пунктов 4, 5 и 6 добавления 1 к приложению</w:t>
            </w:r>
            <w:r w:rsidR="002B614A">
              <w:rPr>
                <w:bCs/>
                <w:lang w:val="en-US"/>
              </w:rPr>
              <w:t> </w:t>
            </w:r>
            <w:r w:rsidRPr="00ED637C">
              <w:rPr>
                <w:bCs/>
              </w:rPr>
              <w:t>1 к СПС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  <w:u w:val="single"/>
              </w:rPr>
              <w:t>Сборочные предприятия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едприятия по сборке кузова должны в обязательном п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рядке оставлять исходные таблички и указывать в заявке на </w:t>
            </w:r>
            <w:r w:rsidR="008B0D5D">
              <w:rPr>
                <w:bCs/>
              </w:rPr>
              <w:t xml:space="preserve">предоставление </w:t>
            </w:r>
            <w:r w:rsidRPr="00ED637C">
              <w:rPr>
                <w:bCs/>
              </w:rPr>
              <w:t>свидетельств</w:t>
            </w:r>
            <w:r w:rsidR="008B0D5D">
              <w:rPr>
                <w:bCs/>
              </w:rPr>
              <w:t>а</w:t>
            </w:r>
            <w:r w:rsidRPr="00ED637C">
              <w:rPr>
                <w:bCs/>
              </w:rPr>
              <w:t xml:space="preserve"> номер кузова, присвоенный изготовителем. Они могут добавить табличку с собственн</w:t>
            </w:r>
            <w:r w:rsidRPr="00ED637C">
              <w:rPr>
                <w:bCs/>
              </w:rPr>
              <w:t>ы</w:t>
            </w:r>
            <w:r w:rsidRPr="00ED637C">
              <w:rPr>
                <w:bCs/>
              </w:rPr>
              <w:t>ми идентификационными номерами, но не взамен исходной таблички. Во всех случаях необходимо обеспечить возмо</w:t>
            </w:r>
            <w:r w:rsidRPr="00ED637C">
              <w:rPr>
                <w:bCs/>
              </w:rPr>
              <w:t>ж</w:t>
            </w:r>
            <w:r w:rsidRPr="00ED637C">
              <w:rPr>
                <w:bCs/>
              </w:rPr>
              <w:t>ность отслеживания происхождения кузова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  <w:u w:val="single"/>
              </w:rPr>
            </w:pPr>
            <w:r w:rsidRPr="00ED637C">
              <w:rPr>
                <w:bCs/>
                <w:u w:val="single"/>
              </w:rPr>
              <w:t>Особый случай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В основе конструкции транспортного средства, в отношении которого запрашивается свидетельство </w:t>
            </w:r>
            <w:r w:rsidR="008D530C">
              <w:rPr>
                <w:bCs/>
              </w:rPr>
              <w:t xml:space="preserve">о </w:t>
            </w:r>
            <w:r w:rsidRPr="00ED637C">
              <w:rPr>
                <w:bCs/>
              </w:rPr>
              <w:t>техническо</w:t>
            </w:r>
            <w:r w:rsidR="008D530C">
              <w:rPr>
                <w:bCs/>
              </w:rPr>
              <w:t>м</w:t>
            </w:r>
            <w:r w:rsidRPr="00ED637C">
              <w:rPr>
                <w:bCs/>
              </w:rPr>
              <w:t xml:space="preserve"> со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ветстви</w:t>
            </w:r>
            <w:r w:rsidR="008D530C">
              <w:rPr>
                <w:bCs/>
              </w:rPr>
              <w:t>и</w:t>
            </w:r>
            <w:r w:rsidRPr="00ED637C">
              <w:rPr>
                <w:bCs/>
              </w:rPr>
              <w:t>, могут лежать два утвержденных типа; в этой связи используются два протокола испытания, владельцем или держателем которых является изготовитель, для смежных камер, каждая из которых соответствует своему утвержде</w:t>
            </w:r>
            <w:r w:rsidRPr="00ED637C">
              <w:rPr>
                <w:bCs/>
              </w:rPr>
              <w:t>н</w:t>
            </w:r>
            <w:r w:rsidRPr="00ED637C">
              <w:rPr>
                <w:bCs/>
              </w:rPr>
              <w:t>ному типу или его разрешенным вариантам (толщина пер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городки, разделяющей две камеры</w:t>
            </w:r>
            <w:r w:rsidR="0071193E">
              <w:rPr>
                <w:bCs/>
              </w:rPr>
              <w:t>,</w:t>
            </w:r>
            <w:r w:rsidRPr="00ED637C">
              <w:rPr>
                <w:bCs/>
              </w:rPr>
              <w:t xml:space="preserve"> должна быть не меньше максимальной толщины соответствующих стенок каждой из камер, относящихся к утвержденному типу).</w:t>
            </w:r>
          </w:p>
          <w:p w:rsidR="008C2152" w:rsidRPr="00ED637C" w:rsidRDefault="008D530C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Если</w:t>
            </w:r>
            <w:r w:rsidR="008C2152" w:rsidRPr="00ED637C">
              <w:rPr>
                <w:bCs/>
              </w:rPr>
              <w:t xml:space="preserve"> в отношении этого транспортного средства запрашив</w:t>
            </w:r>
            <w:r w:rsidR="008C2152" w:rsidRPr="00ED637C">
              <w:rPr>
                <w:bCs/>
              </w:rPr>
              <w:t>а</w:t>
            </w:r>
            <w:r w:rsidR="008C2152" w:rsidRPr="00ED637C">
              <w:rPr>
                <w:bCs/>
              </w:rPr>
              <w:t>ется одно свидетельство, то для этого транспортного сре</w:t>
            </w:r>
            <w:r w:rsidR="008C2152" w:rsidRPr="00ED637C">
              <w:rPr>
                <w:bCs/>
              </w:rPr>
              <w:t>д</w:t>
            </w:r>
            <w:r w:rsidR="008C2152" w:rsidRPr="00ED637C">
              <w:rPr>
                <w:bCs/>
              </w:rPr>
              <w:t>ства выбирается наименее благоприятный коэффициент K.</w:t>
            </w:r>
          </w:p>
          <w:p w:rsidR="008C2152" w:rsidRPr="00ED637C" w:rsidRDefault="008D530C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>
              <w:rPr>
                <w:bCs/>
              </w:rPr>
              <w:t>Е</w:t>
            </w:r>
            <w:r w:rsidR="008C2152" w:rsidRPr="00ED637C">
              <w:rPr>
                <w:bCs/>
              </w:rPr>
              <w:t>сли свидетельство запрашивается в отношении каждой к</w:t>
            </w:r>
            <w:r w:rsidR="008C2152" w:rsidRPr="00ED637C">
              <w:rPr>
                <w:bCs/>
              </w:rPr>
              <w:t>а</w:t>
            </w:r>
            <w:r w:rsidR="008C2152" w:rsidRPr="00ED637C">
              <w:rPr>
                <w:bCs/>
              </w:rPr>
              <w:t>меры (имеющей собственные идентификационные данные), то в целях освидетельствования для каждой камеры испол</w:t>
            </w:r>
            <w:r w:rsidR="008C2152" w:rsidRPr="00ED637C">
              <w:rPr>
                <w:bCs/>
              </w:rPr>
              <w:t>ь</w:t>
            </w:r>
            <w:r w:rsidR="008C2152" w:rsidRPr="00ED637C">
              <w:rPr>
                <w:bCs/>
              </w:rPr>
              <w:t>зуется соответствующий ей коэффициент K.</w:t>
            </w:r>
          </w:p>
          <w:p w:rsidR="006151A9" w:rsidRDefault="006151A9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/>
                <w:bCs/>
                <w:u w:val="single"/>
              </w:rPr>
            </w:pP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  <w:u w:val="single"/>
              </w:rPr>
              <w:t xml:space="preserve">Процедура </w:t>
            </w:r>
            <w:r w:rsidR="005C62ED">
              <w:rPr>
                <w:b/>
                <w:bCs/>
                <w:u w:val="single"/>
              </w:rPr>
              <w:t>анализа</w:t>
            </w:r>
            <w:r w:rsidRPr="00ED637C">
              <w:rPr>
                <w:b/>
                <w:bCs/>
                <w:u w:val="single"/>
              </w:rPr>
              <w:t xml:space="preserve"> соответствия транспортного сре</w:t>
            </w:r>
            <w:r w:rsidRPr="00ED637C">
              <w:rPr>
                <w:b/>
                <w:bCs/>
                <w:u w:val="single"/>
              </w:rPr>
              <w:t>д</w:t>
            </w:r>
            <w:r w:rsidRPr="00ED637C">
              <w:rPr>
                <w:b/>
                <w:bCs/>
                <w:u w:val="single"/>
              </w:rPr>
              <w:t xml:space="preserve">ства по получении заявки на </w:t>
            </w:r>
            <w:r w:rsidR="005C62ED">
              <w:rPr>
                <w:b/>
                <w:bCs/>
                <w:u w:val="single"/>
              </w:rPr>
              <w:t xml:space="preserve">предоставление </w:t>
            </w:r>
            <w:r w:rsidRPr="00ED637C">
              <w:rPr>
                <w:b/>
                <w:bCs/>
                <w:u w:val="single"/>
              </w:rPr>
              <w:t>свидетел</w:t>
            </w:r>
            <w:r w:rsidRPr="00ED637C">
              <w:rPr>
                <w:b/>
                <w:bCs/>
                <w:u w:val="single"/>
              </w:rPr>
              <w:t>ь</w:t>
            </w:r>
            <w:r w:rsidRPr="00ED637C">
              <w:rPr>
                <w:b/>
                <w:bCs/>
                <w:u w:val="single"/>
              </w:rPr>
              <w:t>ств</w:t>
            </w:r>
            <w:r w:rsidR="005C62ED">
              <w:rPr>
                <w:b/>
                <w:bCs/>
                <w:u w:val="single"/>
              </w:rPr>
              <w:t>а</w:t>
            </w:r>
            <w:r w:rsidRPr="00ED637C">
              <w:rPr>
                <w:b/>
                <w:bCs/>
                <w:u w:val="single"/>
              </w:rPr>
              <w:t xml:space="preserve"> </w:t>
            </w:r>
            <w:r w:rsidR="005C62ED">
              <w:rPr>
                <w:b/>
                <w:bCs/>
                <w:u w:val="single"/>
              </w:rPr>
              <w:t xml:space="preserve">о </w:t>
            </w:r>
            <w:r w:rsidRPr="00ED637C">
              <w:rPr>
                <w:b/>
                <w:bCs/>
                <w:u w:val="single"/>
              </w:rPr>
              <w:t>техническо</w:t>
            </w:r>
            <w:r w:rsidR="005C62ED">
              <w:rPr>
                <w:b/>
                <w:bCs/>
                <w:u w:val="single"/>
              </w:rPr>
              <w:t>м</w:t>
            </w:r>
            <w:r w:rsidRPr="00ED637C">
              <w:rPr>
                <w:b/>
                <w:bCs/>
                <w:u w:val="single"/>
              </w:rPr>
              <w:t xml:space="preserve"> соответстви</w:t>
            </w:r>
            <w:r w:rsidR="005C62ED">
              <w:rPr>
                <w:b/>
                <w:bCs/>
                <w:u w:val="single"/>
              </w:rPr>
              <w:t>и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Транспортное средство, в отношении которого запрашивае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 xml:space="preserve">ся свидетельство </w:t>
            </w:r>
            <w:r w:rsidR="00625C59">
              <w:rPr>
                <w:bCs/>
              </w:rPr>
              <w:t xml:space="preserve">о </w:t>
            </w:r>
            <w:r w:rsidRPr="00ED637C">
              <w:rPr>
                <w:bCs/>
              </w:rPr>
              <w:t>техническо</w:t>
            </w:r>
            <w:r w:rsidR="00625C59">
              <w:rPr>
                <w:bCs/>
              </w:rPr>
              <w:t>м</w:t>
            </w:r>
            <w:r w:rsidRPr="00ED637C">
              <w:rPr>
                <w:bCs/>
              </w:rPr>
              <w:t xml:space="preserve"> соответстви</w:t>
            </w:r>
            <w:r w:rsidR="00625C59">
              <w:rPr>
                <w:bCs/>
              </w:rPr>
              <w:t>и</w:t>
            </w:r>
            <w:r w:rsidRPr="00ED637C">
              <w:rPr>
                <w:bCs/>
              </w:rPr>
              <w:t>, может</w:t>
            </w:r>
            <w:r w:rsidR="00FB3BDB">
              <w:rPr>
                <w:bCs/>
              </w:rPr>
              <w:t>:</w:t>
            </w:r>
          </w:p>
          <w:p w:rsidR="008C2152" w:rsidRPr="00ED637C" w:rsidRDefault="00A7504D" w:rsidP="00927C46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</w:tabs>
              <w:spacing w:before="40" w:after="80"/>
              <w:ind w:left="198" w:right="397" w:hanging="198"/>
              <w:jc w:val="left"/>
              <w:rPr>
                <w:bCs/>
              </w:rPr>
            </w:pPr>
            <w:r w:rsidRPr="00A7504D">
              <w:rPr>
                <w:bCs/>
              </w:rPr>
              <w:t>•</w:t>
            </w:r>
            <w:r w:rsidRPr="00A7504D">
              <w:rPr>
                <w:bCs/>
              </w:rPr>
              <w:tab/>
            </w:r>
            <w:r w:rsidR="006725C7">
              <w:rPr>
                <w:bCs/>
              </w:rPr>
              <w:t xml:space="preserve">либо </w:t>
            </w:r>
            <w:r w:rsidR="008C2152" w:rsidRPr="00ED637C">
              <w:rPr>
                <w:bCs/>
              </w:rPr>
              <w:t xml:space="preserve">относиться к </w:t>
            </w:r>
            <w:r w:rsidR="006725C7">
              <w:rPr>
                <w:bCs/>
              </w:rPr>
              <w:t>единому</w:t>
            </w:r>
            <w:r w:rsidR="008C2152" w:rsidRPr="00ED637C">
              <w:rPr>
                <w:bCs/>
              </w:rPr>
              <w:t xml:space="preserve"> прототипу (типичный случай) (см. пункт 7);</w:t>
            </w:r>
          </w:p>
          <w:p w:rsidR="008C2152" w:rsidRPr="00ED637C" w:rsidRDefault="00A7504D" w:rsidP="00927C46">
            <w:pPr>
              <w:pStyle w:val="SingleTxt"/>
              <w:tabs>
                <w:tab w:val="left" w:pos="198"/>
                <w:tab w:val="left" w:pos="576"/>
                <w:tab w:val="left" w:pos="864"/>
                <w:tab w:val="left" w:pos="1152"/>
              </w:tabs>
              <w:spacing w:before="40" w:after="80"/>
              <w:ind w:left="198" w:right="397" w:hanging="198"/>
              <w:jc w:val="left"/>
              <w:rPr>
                <w:bCs/>
              </w:rPr>
            </w:pPr>
            <w:r w:rsidRPr="00A7504D">
              <w:rPr>
                <w:bCs/>
              </w:rPr>
              <w:t>•</w:t>
            </w:r>
            <w:r w:rsidRPr="00A7504D">
              <w:rPr>
                <w:bCs/>
              </w:rPr>
              <w:tab/>
            </w:r>
            <w:r w:rsidR="006725C7">
              <w:rPr>
                <w:bCs/>
              </w:rPr>
              <w:t xml:space="preserve">либо </w:t>
            </w:r>
            <w:r w:rsidR="008C2152" w:rsidRPr="00ED637C">
              <w:rPr>
                <w:bCs/>
              </w:rPr>
              <w:t>относиться к двум различным прототипам: один – для кузова, а другой – для термического приспособления. В последнем случае податель заявки должен предоставить следующие протоколы испытаний:</w:t>
            </w:r>
          </w:p>
          <w:p w:rsidR="008C2152" w:rsidRPr="00ED637C" w:rsidRDefault="00A7504D" w:rsidP="00927C46">
            <w:pPr>
              <w:pStyle w:val="SingleTxt"/>
              <w:tabs>
                <w:tab w:val="left" w:pos="315"/>
                <w:tab w:val="left" w:pos="477"/>
                <w:tab w:val="left" w:pos="864"/>
                <w:tab w:val="left" w:pos="1152"/>
              </w:tabs>
              <w:spacing w:before="40" w:after="80"/>
              <w:ind w:left="477" w:right="397" w:hanging="180"/>
              <w:jc w:val="left"/>
              <w:rPr>
                <w:bCs/>
              </w:rPr>
            </w:pPr>
            <w:r w:rsidRPr="00A7504D">
              <w:rPr>
                <w:bCs/>
              </w:rPr>
              <w:t>•</w:t>
            </w:r>
            <w:r w:rsidRPr="00A7504D">
              <w:rPr>
                <w:bCs/>
              </w:rPr>
              <w:tab/>
            </w:r>
            <w:r w:rsidR="008C2152" w:rsidRPr="00ED637C">
              <w:rPr>
                <w:bCs/>
              </w:rPr>
              <w:t>протокол испытания кузова для измерения общего к</w:t>
            </w:r>
            <w:r w:rsidR="008C2152" w:rsidRPr="00ED637C">
              <w:rPr>
                <w:bCs/>
              </w:rPr>
              <w:t>о</w:t>
            </w:r>
            <w:r w:rsidR="008C2152" w:rsidRPr="00ED637C">
              <w:rPr>
                <w:bCs/>
              </w:rPr>
              <w:t>эффициента теплопередачи транспортного средства, именуемого коэффициентом K;</w:t>
            </w:r>
          </w:p>
          <w:p w:rsidR="008C2152" w:rsidRPr="00ED637C" w:rsidRDefault="00A7504D" w:rsidP="00927C46">
            <w:pPr>
              <w:pStyle w:val="SingleTxt"/>
              <w:tabs>
                <w:tab w:val="left" w:pos="288"/>
                <w:tab w:val="left" w:pos="477"/>
                <w:tab w:val="left" w:pos="864"/>
                <w:tab w:val="left" w:pos="1152"/>
              </w:tabs>
              <w:spacing w:before="40" w:after="80"/>
              <w:ind w:left="477" w:right="397" w:hanging="180"/>
              <w:jc w:val="left"/>
              <w:rPr>
                <w:bCs/>
              </w:rPr>
            </w:pPr>
            <w:r w:rsidRPr="00A7504D">
              <w:rPr>
                <w:bCs/>
              </w:rPr>
              <w:t>•</w:t>
            </w:r>
            <w:r w:rsidRPr="00A7504D">
              <w:rPr>
                <w:bCs/>
              </w:rPr>
              <w:tab/>
            </w:r>
            <w:r w:rsidR="008C2152" w:rsidRPr="00ED637C">
              <w:rPr>
                <w:bCs/>
              </w:rPr>
              <w:t>протокол</w:t>
            </w:r>
            <w:r w:rsidR="00015C83">
              <w:rPr>
                <w:bCs/>
              </w:rPr>
              <w:t xml:space="preserve"> </w:t>
            </w:r>
            <w:r w:rsidR="008C2152" w:rsidRPr="00ED637C">
              <w:rPr>
                <w:bCs/>
              </w:rPr>
              <w:t xml:space="preserve">испытания устройства </w:t>
            </w:r>
            <w:r w:rsidR="00015C83">
              <w:rPr>
                <w:bCs/>
              </w:rPr>
              <w:t xml:space="preserve">для </w:t>
            </w:r>
            <w:r w:rsidR="008C2152" w:rsidRPr="00ED637C">
              <w:rPr>
                <w:bCs/>
              </w:rPr>
              <w:t>охлаждения в ц</w:t>
            </w:r>
            <w:r w:rsidR="008C2152" w:rsidRPr="00ED637C">
              <w:rPr>
                <w:bCs/>
              </w:rPr>
              <w:t>е</w:t>
            </w:r>
            <w:r w:rsidR="008C2152" w:rsidRPr="00ED637C">
              <w:rPr>
                <w:bCs/>
              </w:rPr>
              <w:t xml:space="preserve">лях: </w:t>
            </w:r>
          </w:p>
          <w:p w:rsidR="008C2152" w:rsidRPr="00ED637C" w:rsidRDefault="00A7504D" w:rsidP="00EE6A58">
            <w:pPr>
              <w:pStyle w:val="SingleTxt"/>
              <w:tabs>
                <w:tab w:val="left" w:pos="288"/>
                <w:tab w:val="left" w:pos="477"/>
                <w:tab w:val="left" w:pos="864"/>
                <w:tab w:val="left" w:pos="1152"/>
              </w:tabs>
              <w:spacing w:before="40" w:after="80"/>
              <w:ind w:left="655" w:right="397" w:hanging="180"/>
              <w:jc w:val="left"/>
              <w:rPr>
                <w:bCs/>
              </w:rPr>
            </w:pPr>
            <w:r w:rsidRPr="00A7504D">
              <w:rPr>
                <w:bCs/>
              </w:rPr>
              <w:t>•</w:t>
            </w:r>
            <w:r w:rsidRPr="00A7504D">
              <w:rPr>
                <w:bCs/>
              </w:rPr>
              <w:tab/>
            </w:r>
            <w:r w:rsidR="008C2152" w:rsidRPr="00ED637C">
              <w:rPr>
                <w:bCs/>
              </w:rPr>
              <w:t xml:space="preserve">измерения общего коэффициента теплопередачи транспортного средства, </w:t>
            </w:r>
            <w:r w:rsidR="00015C83">
              <w:rPr>
                <w:bCs/>
              </w:rPr>
              <w:t xml:space="preserve">в </w:t>
            </w:r>
            <w:r w:rsidR="008C2152" w:rsidRPr="00ED637C">
              <w:rPr>
                <w:bCs/>
              </w:rPr>
              <w:t xml:space="preserve">котором было установлено соответствующее устройство </w:t>
            </w:r>
            <w:r w:rsidR="00015C83">
              <w:rPr>
                <w:bCs/>
              </w:rPr>
              <w:t xml:space="preserve">для </w:t>
            </w:r>
            <w:r w:rsidR="008C2152" w:rsidRPr="00ED637C">
              <w:rPr>
                <w:bCs/>
              </w:rPr>
              <w:t>охлаждения;</w:t>
            </w:r>
          </w:p>
          <w:p w:rsidR="008C2152" w:rsidRPr="00ED637C" w:rsidRDefault="00BA675B" w:rsidP="00EE6A58">
            <w:pPr>
              <w:pStyle w:val="SingleTxt"/>
              <w:tabs>
                <w:tab w:val="left" w:pos="288"/>
                <w:tab w:val="left" w:pos="477"/>
                <w:tab w:val="left" w:pos="864"/>
                <w:tab w:val="left" w:pos="1152"/>
              </w:tabs>
              <w:spacing w:before="40" w:after="80"/>
              <w:ind w:left="655" w:right="397" w:hanging="180"/>
              <w:jc w:val="left"/>
              <w:rPr>
                <w:bCs/>
              </w:rPr>
            </w:pPr>
            <w:r w:rsidRPr="00BA675B">
              <w:rPr>
                <w:bCs/>
              </w:rPr>
              <w:t>•</w:t>
            </w:r>
            <w:r w:rsidRPr="00BA675B">
              <w:rPr>
                <w:bCs/>
              </w:rPr>
              <w:tab/>
            </w:r>
            <w:r w:rsidR="008C2152" w:rsidRPr="00ED637C">
              <w:rPr>
                <w:bCs/>
              </w:rPr>
              <w:t xml:space="preserve">определения эффективности соответствующего </w:t>
            </w:r>
            <w:r w:rsidR="00DE7057">
              <w:rPr>
                <w:bCs/>
              </w:rPr>
              <w:t>об</w:t>
            </w:r>
            <w:r w:rsidR="00DE7057">
              <w:rPr>
                <w:bCs/>
              </w:rPr>
              <w:t>о</w:t>
            </w:r>
            <w:r w:rsidR="00DE7057">
              <w:rPr>
                <w:bCs/>
              </w:rPr>
              <w:t>рудования для</w:t>
            </w:r>
            <w:r w:rsidR="008C2152" w:rsidRPr="00ED637C">
              <w:rPr>
                <w:bCs/>
              </w:rPr>
              <w:t xml:space="preserve"> охлаждения. Этот протокол испытания действителен только для класса, указанного в закл</w:t>
            </w:r>
            <w:r w:rsidR="008C2152" w:rsidRPr="00ED637C">
              <w:rPr>
                <w:bCs/>
              </w:rPr>
              <w:t>ю</w:t>
            </w:r>
            <w:r w:rsidR="008C2152" w:rsidRPr="00ED637C">
              <w:rPr>
                <w:bCs/>
              </w:rPr>
              <w:t>чительной части документа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  <w:u w:val="single"/>
              </w:rPr>
              <w:t>Месяц и год изготовления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Месяц и год изготовления транспортного средства, указа</w:t>
            </w:r>
            <w:r w:rsidRPr="00ED637C">
              <w:rPr>
                <w:bCs/>
              </w:rPr>
              <w:t>н</w:t>
            </w:r>
            <w:r w:rsidRPr="00ED637C">
              <w:rPr>
                <w:bCs/>
              </w:rPr>
              <w:t xml:space="preserve">ные в заявке на </w:t>
            </w:r>
            <w:r w:rsidR="000716E6">
              <w:rPr>
                <w:bCs/>
              </w:rPr>
              <w:t xml:space="preserve">предоставление </w:t>
            </w:r>
            <w:r w:rsidRPr="00ED637C">
              <w:rPr>
                <w:bCs/>
              </w:rPr>
              <w:t>свидетельств</w:t>
            </w:r>
            <w:r w:rsidR="000716E6">
              <w:rPr>
                <w:bCs/>
              </w:rPr>
              <w:t>а</w:t>
            </w:r>
            <w:r w:rsidRPr="00ED637C">
              <w:rPr>
                <w:bCs/>
              </w:rPr>
              <w:t>, должны с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ответствовать дате изготовления кузова (т.е. сборки) или комплектного транспортного средства (в последнем случае указывается дата изготовления составных элементов ко</w:t>
            </w:r>
            <w:r w:rsidRPr="00ED637C">
              <w:rPr>
                <w:bCs/>
              </w:rPr>
              <w:t>м</w:t>
            </w:r>
            <w:r w:rsidRPr="00ED637C">
              <w:rPr>
                <w:bCs/>
              </w:rPr>
              <w:t>плектного транспортного средства, а не дата сборки), даже если транспортное средство не находилось в эксплуатации после этой даты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и монтаже бывшей в употреблении холодильной устано</w:t>
            </w:r>
            <w:r w:rsidRPr="00ED637C">
              <w:rPr>
                <w:bCs/>
              </w:rPr>
              <w:t>в</w:t>
            </w:r>
            <w:r w:rsidRPr="00ED637C">
              <w:rPr>
                <w:bCs/>
              </w:rPr>
              <w:t>ки на новом кузове проводят испытание на поддержание или снижение температуры, если срок эксплуатации (дорожный или термический) этой установки составляет более 100 ч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 xml:space="preserve">сов или свыше одного года </w:t>
            </w:r>
            <w:proofErr w:type="gramStart"/>
            <w:r w:rsidRPr="00ED637C">
              <w:rPr>
                <w:bCs/>
              </w:rPr>
              <w:t>с даты</w:t>
            </w:r>
            <w:proofErr w:type="gramEnd"/>
            <w:r w:rsidRPr="00ED637C">
              <w:rPr>
                <w:bCs/>
              </w:rPr>
              <w:t xml:space="preserve"> ее изготовления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  <w:u w:val="single"/>
              </w:rPr>
              <w:t>Обработка/сохранение соответствия продукции</w:t>
            </w:r>
          </w:p>
          <w:p w:rsidR="008A0220" w:rsidRPr="00A86D73" w:rsidRDefault="008C2152" w:rsidP="008A022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Конкретные условия хранения продукции должны быть определены в тесной взаимосвязи с анализом аспектов, имеющих большое значение для обеспечения качества изг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товленных транспортных средств на заключительном этапе. Кроме того, некоторые этапы хранения могут быть отнесены к производственным или контрольным операциям (стабил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зация изоляционных материалов и т.д.); таким образом, п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рядок хранения подлежит контролю и регистрации.</w:t>
            </w:r>
          </w:p>
        </w:tc>
      </w:tr>
      <w:tr w:rsidR="00F92C2C" w:rsidRPr="00ED637C" w:rsidTr="00853622">
        <w:trPr>
          <w:trHeight w:val="3226"/>
        </w:trPr>
        <w:tc>
          <w:tcPr>
            <w:tcW w:w="3006" w:type="dxa"/>
            <w:shd w:val="clear" w:color="auto" w:fill="auto"/>
          </w:tcPr>
          <w:p w:rsidR="00F92C2C" w:rsidRPr="00C45DFC" w:rsidRDefault="00F92C2C" w:rsidP="00630DD7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C45DFC">
              <w:rPr>
                <w:b/>
                <w:bCs/>
                <w:i/>
              </w:rPr>
              <w:t>7.6</w:t>
            </w:r>
            <w:r w:rsidRPr="00C45DFC">
              <w:rPr>
                <w:b/>
                <w:bCs/>
                <w:i/>
              </w:rPr>
              <w:tab/>
              <w:t>Управление устройствами для мониторинга и</w:t>
            </w:r>
            <w:r w:rsidR="00630DD7" w:rsidRPr="00C45DFC">
              <w:rPr>
                <w:b/>
                <w:bCs/>
                <w:i/>
              </w:rPr>
              <w:t> </w:t>
            </w:r>
            <w:r w:rsidRPr="00C45DFC">
              <w:rPr>
                <w:b/>
                <w:bCs/>
                <w:i/>
              </w:rPr>
              <w:t>измерений</w:t>
            </w:r>
          </w:p>
        </w:tc>
        <w:tc>
          <w:tcPr>
            <w:tcW w:w="5985" w:type="dxa"/>
            <w:shd w:val="clear" w:color="auto" w:fill="auto"/>
          </w:tcPr>
          <w:p w:rsidR="00F92C2C" w:rsidRPr="00ED637C" w:rsidRDefault="00F92C2C" w:rsidP="00F92C2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Все оборудование, используемое для мониторинга и измер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ний, должно:</w:t>
            </w:r>
          </w:p>
          <w:p w:rsidR="00F92C2C" w:rsidRPr="00ED637C" w:rsidRDefault="00F92C2C" w:rsidP="00A10A13">
            <w:pPr>
              <w:pStyle w:val="SingleTxt"/>
              <w:tabs>
                <w:tab w:val="left" w:pos="207"/>
                <w:tab w:val="left" w:pos="576"/>
                <w:tab w:val="left" w:pos="864"/>
                <w:tab w:val="left" w:pos="1152"/>
              </w:tabs>
              <w:spacing w:before="40" w:after="80"/>
              <w:ind w:left="207" w:right="397" w:hanging="162"/>
              <w:jc w:val="left"/>
              <w:rPr>
                <w:bCs/>
              </w:rPr>
            </w:pPr>
            <w:r w:rsidRPr="00F92C2C">
              <w:rPr>
                <w:bCs/>
              </w:rPr>
              <w:t>•</w:t>
            </w:r>
            <w:r w:rsidRPr="00F92C2C">
              <w:rPr>
                <w:bCs/>
              </w:rPr>
              <w:tab/>
            </w:r>
            <w:r w:rsidRPr="00ED637C">
              <w:rPr>
                <w:bCs/>
              </w:rPr>
              <w:t>проходить регулярную калибровку или п</w:t>
            </w:r>
            <w:r w:rsidR="00630DD7">
              <w:rPr>
                <w:bCs/>
              </w:rPr>
              <w:t>р</w:t>
            </w:r>
            <w:r w:rsidRPr="00ED637C">
              <w:rPr>
                <w:bCs/>
              </w:rPr>
              <w:t>оверку в соо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ветствии с нормами, соотносимыми с международными стандартами;</w:t>
            </w:r>
          </w:p>
          <w:p w:rsidR="00F92C2C" w:rsidRPr="00ED637C" w:rsidRDefault="00F92C2C" w:rsidP="00A10A13">
            <w:pPr>
              <w:pStyle w:val="SingleTxt"/>
              <w:tabs>
                <w:tab w:val="left" w:pos="207"/>
                <w:tab w:val="left" w:pos="576"/>
                <w:tab w:val="left" w:pos="864"/>
                <w:tab w:val="left" w:pos="1152"/>
              </w:tabs>
              <w:spacing w:before="40" w:after="80"/>
              <w:ind w:left="207" w:right="397" w:hanging="162"/>
              <w:jc w:val="left"/>
              <w:rPr>
                <w:bCs/>
              </w:rPr>
            </w:pPr>
            <w:r w:rsidRPr="00F92C2C">
              <w:rPr>
                <w:bCs/>
              </w:rPr>
              <w:t>•</w:t>
            </w:r>
            <w:r w:rsidRPr="00F92C2C">
              <w:rPr>
                <w:bCs/>
              </w:rPr>
              <w:tab/>
            </w:r>
            <w:r w:rsidRPr="00ED637C">
              <w:rPr>
                <w:bCs/>
              </w:rPr>
              <w:t>иметь идентификационные отметки и являться объектом мониторинга с целью определения действия калибровки;</w:t>
            </w:r>
          </w:p>
          <w:p w:rsidR="00F92C2C" w:rsidRPr="00ED637C" w:rsidRDefault="00F92C2C" w:rsidP="00A10A13">
            <w:pPr>
              <w:pStyle w:val="SingleTxt"/>
              <w:tabs>
                <w:tab w:val="left" w:pos="207"/>
                <w:tab w:val="left" w:pos="576"/>
                <w:tab w:val="left" w:pos="864"/>
                <w:tab w:val="left" w:pos="1152"/>
              </w:tabs>
              <w:spacing w:before="40" w:after="80"/>
              <w:ind w:left="207" w:right="397" w:hanging="162"/>
              <w:jc w:val="left"/>
              <w:rPr>
                <w:bCs/>
              </w:rPr>
            </w:pPr>
            <w:r w:rsidRPr="00F92C2C">
              <w:rPr>
                <w:bCs/>
              </w:rPr>
              <w:t>•</w:t>
            </w:r>
            <w:r w:rsidRPr="00F92C2C">
              <w:rPr>
                <w:bCs/>
              </w:rPr>
              <w:tab/>
            </w:r>
            <w:r w:rsidRPr="00ED637C">
              <w:rPr>
                <w:bCs/>
              </w:rPr>
              <w:t>иметь защиту от повреждений и износа.</w:t>
            </w:r>
          </w:p>
          <w:p w:rsidR="00F92C2C" w:rsidRPr="00ED637C" w:rsidRDefault="00F92C2C" w:rsidP="00F92C2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proofErr w:type="gramStart"/>
            <w:r w:rsidRPr="00ED637C">
              <w:rPr>
                <w:bCs/>
              </w:rPr>
              <w:t>Это касается, в частности, оборудования для измерения длины, давления, температуры, массы, времени и т.д.</w:t>
            </w:r>
            <w:proofErr w:type="gramEnd"/>
          </w:p>
          <w:p w:rsidR="00F92C2C" w:rsidRPr="00ED637C" w:rsidRDefault="00F92C2C" w:rsidP="00F92C2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proofErr w:type="gramStart"/>
            <w:r w:rsidRPr="00ED637C">
              <w:rPr>
                <w:bCs/>
              </w:rPr>
              <w:t>В случае средств</w:t>
            </w:r>
            <w:r w:rsidR="00630DD7">
              <w:rPr>
                <w:bCs/>
              </w:rPr>
              <w:t>, используемых</w:t>
            </w:r>
            <w:r w:rsidRPr="00ED637C">
              <w:rPr>
                <w:bCs/>
              </w:rPr>
              <w:t xml:space="preserve"> для выполнения критич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ски важных измерений в ходе производственного процесса и заключительных проверок – при отсутствии иных конкре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ных и документально закрепленных положений</w:t>
            </w:r>
            <w:r w:rsidR="00630DD7">
              <w:rPr>
                <w:bCs/>
              </w:rPr>
              <w:t>,</w:t>
            </w:r>
            <w:r w:rsidRPr="00ED637C">
              <w:rPr>
                <w:bCs/>
              </w:rPr>
              <w:t xml:space="preserve"> – все раб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чие эталоны должны иметь сертификат калибровки, выда</w:t>
            </w:r>
            <w:r w:rsidRPr="00ED637C">
              <w:rPr>
                <w:bCs/>
              </w:rPr>
              <w:t>н</w:t>
            </w:r>
            <w:r w:rsidRPr="00ED637C">
              <w:rPr>
                <w:bCs/>
              </w:rPr>
              <w:t>ный лабораторией, аккредитованной органом по аккредит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 xml:space="preserve">ции и содержащий его логотип; кроме того, </w:t>
            </w:r>
            <w:r w:rsidR="00630DD7">
              <w:rPr>
                <w:bCs/>
              </w:rPr>
              <w:t>должна быть</w:t>
            </w:r>
            <w:r w:rsidRPr="00ED637C">
              <w:rPr>
                <w:bCs/>
              </w:rPr>
              <w:t xml:space="preserve"> официально опре</w:t>
            </w:r>
            <w:r w:rsidR="00630DD7">
              <w:rPr>
                <w:bCs/>
              </w:rPr>
              <w:t>делена</w:t>
            </w:r>
            <w:r w:rsidRPr="00ED637C">
              <w:rPr>
                <w:bCs/>
              </w:rPr>
              <w:t xml:space="preserve"> необходим</w:t>
            </w:r>
            <w:r w:rsidR="00630DD7">
              <w:rPr>
                <w:bCs/>
              </w:rPr>
              <w:t>ая</w:t>
            </w:r>
            <w:r w:rsidRPr="00ED637C">
              <w:rPr>
                <w:bCs/>
              </w:rPr>
              <w:t xml:space="preserve"> измерительн</w:t>
            </w:r>
            <w:r w:rsidR="00630DD7">
              <w:rPr>
                <w:bCs/>
              </w:rPr>
              <w:t>ая</w:t>
            </w:r>
            <w:r w:rsidRPr="00ED637C">
              <w:rPr>
                <w:bCs/>
              </w:rPr>
              <w:t xml:space="preserve"> сп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собность соответствующих средств измерения.</w:t>
            </w:r>
            <w:proofErr w:type="gramEnd"/>
          </w:p>
          <w:p w:rsidR="008A0220" w:rsidRPr="00A86D73" w:rsidRDefault="00F92C2C" w:rsidP="005973B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1) Под </w:t>
            </w:r>
            <w:r w:rsidR="00135E87">
              <w:rPr>
                <w:bCs/>
              </w:rPr>
              <w:t>«</w:t>
            </w:r>
            <w:r w:rsidRPr="00ED637C">
              <w:rPr>
                <w:bCs/>
              </w:rPr>
              <w:t>аккредитованной лабораторией</w:t>
            </w:r>
            <w:r w:rsidR="00135E87">
              <w:rPr>
                <w:bCs/>
              </w:rPr>
              <w:t>»</w:t>
            </w:r>
            <w:r w:rsidRPr="00ED637C">
              <w:rPr>
                <w:bCs/>
              </w:rPr>
              <w:t xml:space="preserve"> </w:t>
            </w:r>
            <w:r w:rsidR="00E67AB0">
              <w:rPr>
                <w:bCs/>
              </w:rPr>
              <w:t>подразумевается</w:t>
            </w:r>
            <w:r w:rsidRPr="00ED637C">
              <w:rPr>
                <w:bCs/>
              </w:rPr>
              <w:t xml:space="preserve"> </w:t>
            </w:r>
            <w:r w:rsidR="00E67AB0">
              <w:rPr>
                <w:bCs/>
              </w:rPr>
              <w:t>калибровочная</w:t>
            </w:r>
            <w:r w:rsidRPr="00ED637C">
              <w:rPr>
                <w:bCs/>
              </w:rPr>
              <w:t xml:space="preserve"> лаборатори</w:t>
            </w:r>
            <w:r w:rsidR="00E67AB0">
              <w:rPr>
                <w:bCs/>
              </w:rPr>
              <w:t>я</w:t>
            </w:r>
            <w:r w:rsidRPr="00ED637C">
              <w:rPr>
                <w:bCs/>
              </w:rPr>
              <w:t>, аккредитованн</w:t>
            </w:r>
            <w:r w:rsidR="005973B3">
              <w:rPr>
                <w:bCs/>
              </w:rPr>
              <w:t>ая</w:t>
            </w:r>
            <w:r w:rsidRPr="00ED637C">
              <w:rPr>
                <w:bCs/>
              </w:rPr>
              <w:t xml:space="preserve"> органом по аккредитации, подписавшим многостороннее соглашение о признании EA (Европейское сотрудничество по аккредит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ции) в области калибровки. Во всех случаях сфера аккред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тации должна охватывать калибровку и оценку соотве</w:t>
            </w:r>
            <w:r w:rsidRPr="00ED637C">
              <w:rPr>
                <w:bCs/>
              </w:rPr>
              <w:t>т</w:t>
            </w:r>
            <w:r w:rsidRPr="00ED637C">
              <w:rPr>
                <w:bCs/>
              </w:rPr>
              <w:t>ствующих неопределенностей.</w:t>
            </w:r>
          </w:p>
        </w:tc>
      </w:tr>
      <w:tr w:rsidR="008C2152" w:rsidRPr="00ED637C" w:rsidTr="00853622">
        <w:tc>
          <w:tcPr>
            <w:tcW w:w="300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u w:val="single"/>
              </w:rPr>
            </w:pPr>
            <w:r w:rsidRPr="00ED637C">
              <w:rPr>
                <w:b/>
                <w:bCs/>
              </w:rPr>
              <w:t>8.</w:t>
            </w:r>
            <w:r w:rsidR="00D16EC1" w:rsidRPr="00D16EC1">
              <w:rPr>
                <w:b/>
                <w:bCs/>
              </w:rPr>
              <w:tab/>
            </w:r>
            <w:r w:rsidRPr="00ED637C">
              <w:rPr>
                <w:b/>
                <w:bCs/>
                <w:u w:val="single"/>
              </w:rPr>
              <w:t>Измерени</w:t>
            </w:r>
            <w:r w:rsidR="005A06A3">
              <w:rPr>
                <w:b/>
                <w:bCs/>
                <w:u w:val="single"/>
              </w:rPr>
              <w:t>я</w:t>
            </w:r>
            <w:r w:rsidRPr="00ED637C">
              <w:rPr>
                <w:b/>
                <w:bCs/>
                <w:u w:val="single"/>
              </w:rPr>
              <w:t>, анализ и</w:t>
            </w:r>
            <w:r w:rsidR="005A06A3">
              <w:rPr>
                <w:b/>
                <w:bCs/>
                <w:u w:val="single"/>
              </w:rPr>
              <w:t> усовершенствования</w:t>
            </w:r>
          </w:p>
          <w:p w:rsidR="008C2152" w:rsidRPr="00D16EC1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D16EC1">
              <w:rPr>
                <w:b/>
                <w:bCs/>
                <w:i/>
              </w:rPr>
              <w:t>8.1</w:t>
            </w:r>
            <w:r w:rsidR="00D16EC1" w:rsidRPr="00D16EC1">
              <w:rPr>
                <w:b/>
                <w:bCs/>
                <w:i/>
              </w:rPr>
              <w:tab/>
            </w:r>
            <w:r w:rsidRPr="00D16EC1">
              <w:rPr>
                <w:b/>
                <w:bCs/>
                <w:i/>
              </w:rPr>
              <w:t>Общие положения</w:t>
            </w:r>
          </w:p>
          <w:p w:rsidR="008C2152" w:rsidRPr="00D16EC1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D16EC1">
              <w:rPr>
                <w:b/>
                <w:bCs/>
                <w:i/>
              </w:rPr>
              <w:t>8.2</w:t>
            </w:r>
            <w:r w:rsidR="00D16EC1" w:rsidRPr="00D16EC1">
              <w:rPr>
                <w:b/>
                <w:bCs/>
                <w:i/>
              </w:rPr>
              <w:tab/>
            </w:r>
            <w:r w:rsidR="004B37F1">
              <w:rPr>
                <w:b/>
                <w:bCs/>
                <w:i/>
              </w:rPr>
              <w:t xml:space="preserve">Наблюдения </w:t>
            </w:r>
            <w:r w:rsidRPr="00D16EC1">
              <w:rPr>
                <w:b/>
                <w:bCs/>
                <w:i/>
              </w:rPr>
              <w:t>и</w:t>
            </w:r>
            <w:r w:rsidR="00A459BF">
              <w:rPr>
                <w:b/>
                <w:bCs/>
                <w:i/>
              </w:rPr>
              <w:t> </w:t>
            </w:r>
            <w:r w:rsidRPr="00D16EC1">
              <w:rPr>
                <w:b/>
                <w:bCs/>
                <w:i/>
              </w:rPr>
              <w:t>измерени</w:t>
            </w:r>
            <w:r w:rsidR="00C23169">
              <w:rPr>
                <w:b/>
                <w:bCs/>
                <w:i/>
              </w:rPr>
              <w:t>я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8.2.1</w:t>
            </w:r>
            <w:r w:rsidR="00D16EC1" w:rsidRPr="00D16EC1">
              <w:rPr>
                <w:bCs/>
              </w:rPr>
              <w:tab/>
            </w:r>
            <w:r w:rsidRPr="00ED637C">
              <w:rPr>
                <w:bCs/>
              </w:rPr>
              <w:t>Удовлетворенность потребителей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8.2.2</w:t>
            </w:r>
            <w:r w:rsidR="00D16EC1" w:rsidRPr="00D16EC1">
              <w:rPr>
                <w:bCs/>
              </w:rPr>
              <w:tab/>
            </w:r>
            <w:r w:rsidRPr="00ED637C">
              <w:rPr>
                <w:bCs/>
              </w:rPr>
              <w:t>Внутренний аудит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8.2.3</w:t>
            </w:r>
            <w:r w:rsidR="00D16EC1" w:rsidRPr="00D16EC1">
              <w:rPr>
                <w:bCs/>
              </w:rPr>
              <w:tab/>
            </w:r>
            <w:r w:rsidR="007B7795">
              <w:rPr>
                <w:bCs/>
              </w:rPr>
              <w:t>Наблюдение</w:t>
            </w:r>
            <w:r w:rsidRPr="00ED637C">
              <w:rPr>
                <w:bCs/>
              </w:rPr>
              <w:t xml:space="preserve"> и измерение процессов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8.2.4</w:t>
            </w:r>
            <w:r w:rsidR="00D16EC1" w:rsidRPr="00D16EC1">
              <w:rPr>
                <w:bCs/>
              </w:rPr>
              <w:tab/>
            </w:r>
            <w:r w:rsidR="007B7795">
              <w:rPr>
                <w:bCs/>
              </w:rPr>
              <w:t>Наблюдение</w:t>
            </w:r>
            <w:r w:rsidRPr="00ED637C">
              <w:rPr>
                <w:bCs/>
              </w:rPr>
              <w:t xml:space="preserve"> и измерение продукции</w:t>
            </w:r>
          </w:p>
          <w:p w:rsidR="008C2152" w:rsidRPr="00D16EC1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D16EC1">
              <w:rPr>
                <w:b/>
                <w:bCs/>
                <w:i/>
              </w:rPr>
              <w:t>8.3</w:t>
            </w:r>
            <w:r w:rsidR="00D16EC1" w:rsidRPr="00D16EC1">
              <w:rPr>
                <w:b/>
                <w:bCs/>
                <w:i/>
              </w:rPr>
              <w:tab/>
            </w:r>
            <w:r w:rsidRPr="00D16EC1">
              <w:rPr>
                <w:b/>
                <w:bCs/>
                <w:i/>
              </w:rPr>
              <w:t>Управление несоответствующей продукцией</w:t>
            </w:r>
          </w:p>
          <w:p w:rsidR="008C2152" w:rsidRPr="00D16EC1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D16EC1">
              <w:rPr>
                <w:b/>
                <w:bCs/>
                <w:i/>
              </w:rPr>
              <w:t>8.4</w:t>
            </w:r>
            <w:r w:rsidR="00D16EC1" w:rsidRPr="00D16EC1">
              <w:rPr>
                <w:b/>
                <w:bCs/>
                <w:i/>
              </w:rPr>
              <w:tab/>
            </w:r>
            <w:r w:rsidRPr="00D16EC1">
              <w:rPr>
                <w:b/>
                <w:bCs/>
                <w:i/>
              </w:rPr>
              <w:t>Анализ данных</w:t>
            </w:r>
          </w:p>
          <w:p w:rsidR="008C2152" w:rsidRPr="00D16EC1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/>
                <w:bCs/>
                <w:i/>
              </w:rPr>
            </w:pPr>
            <w:r w:rsidRPr="00D16EC1">
              <w:rPr>
                <w:b/>
                <w:bCs/>
                <w:i/>
              </w:rPr>
              <w:t>8.5</w:t>
            </w:r>
            <w:r w:rsidR="00850AB3" w:rsidRPr="00850AB3">
              <w:rPr>
                <w:b/>
                <w:bCs/>
                <w:i/>
              </w:rPr>
              <w:tab/>
            </w:r>
            <w:r w:rsidR="001F193B">
              <w:rPr>
                <w:b/>
                <w:bCs/>
                <w:i/>
              </w:rPr>
              <w:t>Усовершенствование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8.5.1</w:t>
            </w:r>
            <w:r w:rsidR="00D16EC1" w:rsidRPr="00D16EC1">
              <w:rPr>
                <w:bCs/>
              </w:rPr>
              <w:tab/>
            </w:r>
            <w:r w:rsidR="001F193B">
              <w:rPr>
                <w:bCs/>
              </w:rPr>
              <w:t>Непрерывное</w:t>
            </w:r>
            <w:r w:rsidRPr="00ED637C">
              <w:rPr>
                <w:bCs/>
              </w:rPr>
              <w:t xml:space="preserve"> </w:t>
            </w:r>
            <w:r w:rsidR="001F193B">
              <w:rPr>
                <w:bCs/>
              </w:rPr>
              <w:t>усовершенствование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8.5.2</w:t>
            </w:r>
            <w:r w:rsidR="00D16EC1" w:rsidRPr="00D16EC1">
              <w:rPr>
                <w:bCs/>
              </w:rPr>
              <w:tab/>
            </w:r>
            <w:r w:rsidRPr="00ED637C">
              <w:rPr>
                <w:bCs/>
              </w:rPr>
              <w:t>Корректирующие действия</w:t>
            </w:r>
          </w:p>
          <w:p w:rsidR="008C2152" w:rsidRPr="00ED637C" w:rsidRDefault="008C2152" w:rsidP="00EF6370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567"/>
                <w:tab w:val="left" w:pos="864"/>
                <w:tab w:val="left" w:pos="1152"/>
              </w:tabs>
              <w:suppressAutoHyphens/>
              <w:spacing w:before="40" w:after="80"/>
              <w:ind w:left="567" w:right="115" w:hanging="567"/>
              <w:jc w:val="left"/>
              <w:rPr>
                <w:bCs/>
              </w:rPr>
            </w:pPr>
            <w:r w:rsidRPr="00ED637C">
              <w:rPr>
                <w:bCs/>
              </w:rPr>
              <w:t>8.5.3</w:t>
            </w:r>
            <w:r w:rsidR="00D16EC1" w:rsidRPr="00D16EC1">
              <w:rPr>
                <w:bCs/>
              </w:rPr>
              <w:tab/>
            </w:r>
            <w:r w:rsidRPr="00ED637C">
              <w:rPr>
                <w:bCs/>
              </w:rPr>
              <w:t>Предупреждающие действия</w:t>
            </w:r>
          </w:p>
        </w:tc>
        <w:tc>
          <w:tcPr>
            <w:tcW w:w="598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Никаких отступлений от нормативных критериев, примен</w:t>
            </w:r>
            <w:r w:rsidRPr="00ED637C">
              <w:rPr>
                <w:bCs/>
              </w:rPr>
              <w:t>я</w:t>
            </w:r>
            <w:r w:rsidRPr="00ED637C">
              <w:rPr>
                <w:bCs/>
              </w:rPr>
              <w:t>емых в отношении изготовляемых транспортных средств, не допускается. Изготовитель регулярно обновляет сведения о последующих мерах, принимаемых в связи с</w:t>
            </w:r>
            <w:r w:rsidR="00FB46E1">
              <w:rPr>
                <w:bCs/>
              </w:rPr>
              <w:t xml:space="preserve"> от</w:t>
            </w:r>
            <w:r w:rsidRPr="00ED637C">
              <w:rPr>
                <w:bCs/>
              </w:rPr>
              <w:t>браковкой транспортного средства или партии транспортных средств на этапе заключительной проверки (модификация, утилиз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ция, уничтожение и т.д.)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Предприятие должно использовать надлежащие методы для </w:t>
            </w:r>
            <w:r w:rsidR="007B7795">
              <w:rPr>
                <w:bCs/>
              </w:rPr>
              <w:t>наблюдения</w:t>
            </w:r>
            <w:r w:rsidRPr="00ED637C">
              <w:rPr>
                <w:bCs/>
              </w:rPr>
              <w:t xml:space="preserve"> за этими процессами. Эти методы должны предусматривать принятие корректировочных и</w:t>
            </w:r>
            <w:r w:rsidR="007B7795">
              <w:rPr>
                <w:bCs/>
              </w:rPr>
              <w:t>ли</w:t>
            </w:r>
            <w:r w:rsidRPr="00ED637C">
              <w:rPr>
                <w:bCs/>
              </w:rPr>
              <w:t xml:space="preserve"> проф</w:t>
            </w:r>
            <w:r w:rsidRPr="00ED637C">
              <w:rPr>
                <w:bCs/>
              </w:rPr>
              <w:t>и</w:t>
            </w:r>
            <w:r w:rsidRPr="00ED637C">
              <w:rPr>
                <w:bCs/>
              </w:rPr>
              <w:t>лактических мер для обеспечения соответствия продукции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Предприятие должно </w:t>
            </w:r>
            <w:r w:rsidR="007B7795">
              <w:rPr>
                <w:bCs/>
              </w:rPr>
              <w:t>наблюдать за</w:t>
            </w:r>
            <w:r w:rsidRPr="00ED637C">
              <w:rPr>
                <w:bCs/>
              </w:rPr>
              <w:t xml:space="preserve"> характеристик</w:t>
            </w:r>
            <w:r w:rsidR="007B7795">
              <w:rPr>
                <w:bCs/>
              </w:rPr>
              <w:t>ами</w:t>
            </w:r>
            <w:r w:rsidRPr="00ED637C">
              <w:rPr>
                <w:bCs/>
              </w:rPr>
              <w:t xml:space="preserve"> пр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дукции (например, размер</w:t>
            </w:r>
            <w:r w:rsidR="007B7795">
              <w:rPr>
                <w:bCs/>
              </w:rPr>
              <w:t>ами</w:t>
            </w:r>
            <w:r w:rsidRPr="00ED637C">
              <w:rPr>
                <w:bCs/>
              </w:rPr>
              <w:t>, маркировк</w:t>
            </w:r>
            <w:r w:rsidR="007B7795">
              <w:rPr>
                <w:bCs/>
              </w:rPr>
              <w:t>ой</w:t>
            </w:r>
            <w:r w:rsidRPr="00ED637C">
              <w:rPr>
                <w:bCs/>
              </w:rPr>
              <w:t>, наружн</w:t>
            </w:r>
            <w:r w:rsidR="007B7795">
              <w:rPr>
                <w:bCs/>
              </w:rPr>
              <w:t>ым</w:t>
            </w:r>
            <w:r w:rsidRPr="00ED637C">
              <w:rPr>
                <w:bCs/>
              </w:rPr>
              <w:t xml:space="preserve"> и внутренн</w:t>
            </w:r>
            <w:r w:rsidR="007B7795">
              <w:rPr>
                <w:bCs/>
              </w:rPr>
              <w:t>им</w:t>
            </w:r>
            <w:r w:rsidRPr="00ED637C">
              <w:rPr>
                <w:bCs/>
              </w:rPr>
              <w:t xml:space="preserve"> оборудование</w:t>
            </w:r>
            <w:r w:rsidR="007B7795">
              <w:rPr>
                <w:bCs/>
              </w:rPr>
              <w:t>м</w:t>
            </w:r>
            <w:r w:rsidRPr="00ED637C">
              <w:rPr>
                <w:bCs/>
              </w:rPr>
              <w:t xml:space="preserve">) </w:t>
            </w:r>
            <w:r w:rsidR="007B7795" w:rsidRPr="00ED637C">
              <w:rPr>
                <w:bCs/>
              </w:rPr>
              <w:t>и измерять</w:t>
            </w:r>
            <w:r w:rsidR="007B7795">
              <w:rPr>
                <w:bCs/>
              </w:rPr>
              <w:t xml:space="preserve"> их</w:t>
            </w:r>
            <w:r w:rsidR="007B7795" w:rsidRPr="00ED637C">
              <w:rPr>
                <w:bCs/>
              </w:rPr>
              <w:t xml:space="preserve"> </w:t>
            </w:r>
            <w:r w:rsidRPr="00ED637C">
              <w:rPr>
                <w:bCs/>
              </w:rPr>
              <w:t>для подтвержд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ния выполнения требований, действующих в отношении продукции.</w:t>
            </w:r>
          </w:p>
          <w:p w:rsidR="008E6DFB" w:rsidRDefault="008E6DFB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Доказательства соответствия, а также доказательства прин</w:t>
            </w:r>
            <w:r w:rsidRPr="00ED637C">
              <w:rPr>
                <w:bCs/>
              </w:rPr>
              <w:t>я</w:t>
            </w:r>
            <w:r w:rsidRPr="00ED637C">
              <w:rPr>
                <w:bCs/>
              </w:rPr>
              <w:t>тия мер по устранению выявленных несоответствий или предотвращению потенциальных несоответствий подлежат хранению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редприятие должно обеспечивать выявление и контроль продукции или компонентов продукции, не соответству</w:t>
            </w:r>
            <w:r w:rsidRPr="00ED637C">
              <w:rPr>
                <w:bCs/>
              </w:rPr>
              <w:t>ю</w:t>
            </w:r>
            <w:r w:rsidRPr="00ED637C">
              <w:rPr>
                <w:bCs/>
              </w:rPr>
              <w:t>щих предъявляемым к ней требованиям</w:t>
            </w:r>
            <w:r w:rsidR="001F193B">
              <w:rPr>
                <w:bCs/>
              </w:rPr>
              <w:t>,</w:t>
            </w:r>
            <w:r w:rsidRPr="00ED637C">
              <w:rPr>
                <w:bCs/>
              </w:rPr>
              <w:t xml:space="preserve"> в целях предотвр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щения их непреднамеренного использования или поставки, например в результате нарушения правил обращения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Контрольные мероприятия в отношении продукции или компонентов продукции, не отвечающих применимым тр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 xml:space="preserve">бованиям, </w:t>
            </w:r>
            <w:r w:rsidR="00F876F7">
              <w:rPr>
                <w:bCs/>
              </w:rPr>
              <w:t xml:space="preserve">а также </w:t>
            </w:r>
            <w:r w:rsidRPr="00ED637C">
              <w:rPr>
                <w:bCs/>
              </w:rPr>
              <w:t>подразделения, занимающиеся этими в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просами</w:t>
            </w:r>
            <w:r w:rsidR="00F876F7">
              <w:rPr>
                <w:bCs/>
              </w:rPr>
              <w:t>,</w:t>
            </w:r>
            <w:r w:rsidRPr="00ED637C">
              <w:rPr>
                <w:bCs/>
              </w:rPr>
              <w:t xml:space="preserve"> и их обязанности должны быть определены в с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ответствующих документах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В случае продукции или компонентов продукции, не отв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чающи</w:t>
            </w:r>
            <w:r w:rsidR="00204ADF">
              <w:rPr>
                <w:bCs/>
              </w:rPr>
              <w:t>х</w:t>
            </w:r>
            <w:r w:rsidRPr="00ED637C">
              <w:rPr>
                <w:bCs/>
              </w:rPr>
              <w:t xml:space="preserve"> применимым требованиям, предприятие должно принимать меры</w:t>
            </w:r>
            <w:r w:rsidR="00B5003E">
              <w:rPr>
                <w:bCs/>
              </w:rPr>
              <w:t>:</w:t>
            </w:r>
          </w:p>
          <w:p w:rsidR="008C2152" w:rsidRPr="00ED637C" w:rsidRDefault="00726B2B" w:rsidP="005E3257">
            <w:pPr>
              <w:pStyle w:val="SingleTxt"/>
              <w:tabs>
                <w:tab w:val="left" w:pos="207"/>
                <w:tab w:val="left" w:pos="576"/>
                <w:tab w:val="left" w:pos="864"/>
                <w:tab w:val="left" w:pos="1152"/>
              </w:tabs>
              <w:spacing w:before="40" w:after="80"/>
              <w:ind w:left="207" w:right="397" w:hanging="162"/>
              <w:jc w:val="left"/>
              <w:rPr>
                <w:bCs/>
              </w:rPr>
            </w:pPr>
            <w:r w:rsidRPr="00726B2B">
              <w:rPr>
                <w:bCs/>
              </w:rPr>
              <w:t>•</w:t>
            </w:r>
            <w:r w:rsidRPr="00726B2B">
              <w:rPr>
                <w:bCs/>
              </w:rPr>
              <w:tab/>
            </w:r>
            <w:r w:rsidR="008C2152" w:rsidRPr="00ED637C">
              <w:rPr>
                <w:bCs/>
              </w:rPr>
              <w:t>либо для устранения обнаруженного несоответствия;</w:t>
            </w:r>
          </w:p>
          <w:p w:rsidR="008C2152" w:rsidRPr="00ED637C" w:rsidRDefault="00726B2B" w:rsidP="005E3257">
            <w:pPr>
              <w:pStyle w:val="SingleTxt"/>
              <w:tabs>
                <w:tab w:val="left" w:pos="207"/>
                <w:tab w:val="left" w:pos="576"/>
                <w:tab w:val="left" w:pos="864"/>
                <w:tab w:val="left" w:pos="1152"/>
              </w:tabs>
              <w:spacing w:before="40" w:after="80"/>
              <w:ind w:left="207" w:right="397" w:hanging="162"/>
              <w:jc w:val="left"/>
              <w:rPr>
                <w:bCs/>
              </w:rPr>
            </w:pPr>
            <w:r w:rsidRPr="00726B2B">
              <w:rPr>
                <w:bCs/>
              </w:rPr>
              <w:t>•</w:t>
            </w:r>
            <w:r w:rsidRPr="00726B2B">
              <w:rPr>
                <w:bCs/>
              </w:rPr>
              <w:tab/>
            </w:r>
            <w:r w:rsidR="008C2152" w:rsidRPr="00ED637C">
              <w:rPr>
                <w:bCs/>
              </w:rPr>
              <w:t>либо для предотвращения их использования или прим</w:t>
            </w:r>
            <w:r w:rsidR="008C2152" w:rsidRPr="00ED637C">
              <w:rPr>
                <w:bCs/>
              </w:rPr>
              <w:t>е</w:t>
            </w:r>
            <w:r w:rsidR="008C2152" w:rsidRPr="00ED637C">
              <w:rPr>
                <w:bCs/>
              </w:rPr>
              <w:t>нения по первоначальному назначению.</w:t>
            </w:r>
          </w:p>
          <w:p w:rsidR="008C2152" w:rsidRPr="00ED637C" w:rsidRDefault="008C2152" w:rsidP="00ED637C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>После применения в отношении этой продукции или комп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нента продукции корректировочных мер их подвергают п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>вторной проверке для подтверждения соответствия требов</w:t>
            </w:r>
            <w:r w:rsidRPr="00ED637C">
              <w:rPr>
                <w:bCs/>
              </w:rPr>
              <w:t>а</w:t>
            </w:r>
            <w:r w:rsidRPr="00ED637C">
              <w:rPr>
                <w:bCs/>
              </w:rPr>
              <w:t>ниям.</w:t>
            </w:r>
          </w:p>
          <w:p w:rsidR="008C2152" w:rsidRPr="00ED637C" w:rsidRDefault="008C2152" w:rsidP="006F549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397"/>
              <w:jc w:val="left"/>
              <w:rPr>
                <w:bCs/>
              </w:rPr>
            </w:pPr>
            <w:r w:rsidRPr="00ED637C">
              <w:rPr>
                <w:bCs/>
              </w:rPr>
              <w:t xml:space="preserve">Любой уполномоченный представитель, подающий заявку на </w:t>
            </w:r>
            <w:r w:rsidR="00BA509B">
              <w:rPr>
                <w:bCs/>
              </w:rPr>
              <w:t xml:space="preserve">предоставление </w:t>
            </w:r>
            <w:r w:rsidRPr="00ED637C">
              <w:rPr>
                <w:bCs/>
              </w:rPr>
              <w:t>свидетельств</w:t>
            </w:r>
            <w:r w:rsidR="00BA509B">
              <w:rPr>
                <w:bCs/>
              </w:rPr>
              <w:t>а</w:t>
            </w:r>
            <w:r w:rsidRPr="00ED637C">
              <w:rPr>
                <w:bCs/>
              </w:rPr>
              <w:t>, должен внедрить проц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>дуру устранения нарушений, затрагивающих запрашива</w:t>
            </w:r>
            <w:r w:rsidRPr="00ED637C">
              <w:rPr>
                <w:bCs/>
              </w:rPr>
              <w:t>е</w:t>
            </w:r>
            <w:r w:rsidRPr="00ED637C">
              <w:rPr>
                <w:bCs/>
              </w:rPr>
              <w:t xml:space="preserve">мые им свидетельства, в том числе в тех случаях, когда эти свидетельства были отправлены заказчику. Эти процедуры должны обеспечивать учет сведений, полученных в ходе оценок, </w:t>
            </w:r>
            <w:r w:rsidR="002E7EA1">
              <w:rPr>
                <w:bCs/>
              </w:rPr>
              <w:t>произведенных</w:t>
            </w:r>
            <w:r w:rsidRPr="00ED637C">
              <w:rPr>
                <w:bCs/>
              </w:rPr>
              <w:t xml:space="preserve"> компетентным органом в связи с п</w:t>
            </w:r>
            <w:r w:rsidRPr="00ED637C">
              <w:rPr>
                <w:bCs/>
              </w:rPr>
              <w:t>о</w:t>
            </w:r>
            <w:r w:rsidRPr="00ED637C">
              <w:rPr>
                <w:bCs/>
              </w:rPr>
              <w:t xml:space="preserve">лученной заявкой на </w:t>
            </w:r>
            <w:r w:rsidR="00BA509B">
              <w:rPr>
                <w:bCs/>
              </w:rPr>
              <w:t xml:space="preserve">предоставление </w:t>
            </w:r>
            <w:r w:rsidRPr="00ED637C">
              <w:rPr>
                <w:bCs/>
              </w:rPr>
              <w:t>свидетельств</w:t>
            </w:r>
            <w:r w:rsidR="00BA509B">
              <w:rPr>
                <w:bCs/>
              </w:rPr>
              <w:t>а</w:t>
            </w:r>
            <w:r w:rsidRPr="00ED637C">
              <w:rPr>
                <w:bCs/>
              </w:rPr>
              <w:t>, напра</w:t>
            </w:r>
            <w:r w:rsidRPr="00ED637C">
              <w:rPr>
                <w:bCs/>
              </w:rPr>
              <w:t>в</w:t>
            </w:r>
            <w:r w:rsidRPr="00ED637C">
              <w:rPr>
                <w:bCs/>
              </w:rPr>
              <w:t xml:space="preserve">ленными им запросами на </w:t>
            </w:r>
            <w:r w:rsidR="006F5490">
              <w:rPr>
                <w:bCs/>
              </w:rPr>
              <w:t>предоставление</w:t>
            </w:r>
            <w:r w:rsidRPr="00ED637C">
              <w:rPr>
                <w:bCs/>
              </w:rPr>
              <w:t xml:space="preserve"> дополнительной информации или его решением об отказе выда</w:t>
            </w:r>
            <w:r w:rsidR="006F5490">
              <w:rPr>
                <w:bCs/>
              </w:rPr>
              <w:t>ть</w:t>
            </w:r>
            <w:r w:rsidRPr="00ED637C">
              <w:rPr>
                <w:bCs/>
              </w:rPr>
              <w:t xml:space="preserve"> свидетел</w:t>
            </w:r>
            <w:r w:rsidRPr="00ED637C">
              <w:rPr>
                <w:bCs/>
              </w:rPr>
              <w:t>ь</w:t>
            </w:r>
            <w:r w:rsidRPr="00ED637C">
              <w:rPr>
                <w:bCs/>
              </w:rPr>
              <w:t>ств</w:t>
            </w:r>
            <w:r w:rsidR="006F5490">
              <w:rPr>
                <w:bCs/>
              </w:rPr>
              <w:t>о</w:t>
            </w:r>
            <w:r w:rsidRPr="00ED637C">
              <w:rPr>
                <w:bCs/>
              </w:rPr>
              <w:t>.</w:t>
            </w:r>
          </w:p>
        </w:tc>
      </w:tr>
    </w:tbl>
    <w:p w:rsidR="00ED133C" w:rsidRPr="00ED133C" w:rsidRDefault="00ED133C" w:rsidP="00D6426C">
      <w:pPr>
        <w:pStyle w:val="SingleTxt"/>
        <w:rPr>
          <w:bCs/>
        </w:rPr>
      </w:pPr>
    </w:p>
    <w:p w:rsidR="00ED133C" w:rsidRPr="00ED133C" w:rsidRDefault="00ED133C" w:rsidP="00D6426C">
      <w:pPr>
        <w:pStyle w:val="SingleTxt"/>
        <w:rPr>
          <w:bCs/>
        </w:rPr>
      </w:pPr>
    </w:p>
    <w:p w:rsidR="00ED133C" w:rsidRPr="00ED133C" w:rsidRDefault="00ED133C" w:rsidP="00D6426C">
      <w:pPr>
        <w:pStyle w:val="SingleTxt"/>
        <w:rPr>
          <w:bCs/>
        </w:rPr>
      </w:pPr>
    </w:p>
    <w:p w:rsidR="00832F95" w:rsidRPr="00832F95" w:rsidRDefault="00D6426C" w:rsidP="000A29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6426C">
        <w:br w:type="page"/>
      </w:r>
      <w:r w:rsidR="00442A19">
        <w:tab/>
      </w:r>
      <w:r w:rsidR="00442A19">
        <w:tab/>
      </w:r>
      <w:r w:rsidR="00832F95" w:rsidRPr="00832F95">
        <w:t>Таблица №</w:t>
      </w:r>
      <w:r w:rsidR="00060A0A">
        <w:t xml:space="preserve"> </w:t>
      </w:r>
      <w:r w:rsidR="00832F95" w:rsidRPr="00832F95">
        <w:t>1</w:t>
      </w:r>
    </w:p>
    <w:p w:rsidR="000A29FD" w:rsidRPr="000A29FD" w:rsidRDefault="000A29FD" w:rsidP="000A29FD">
      <w:pPr>
        <w:pStyle w:val="SingleTxt"/>
        <w:spacing w:after="0" w:line="120" w:lineRule="exact"/>
        <w:rPr>
          <w:b/>
          <w:sz w:val="10"/>
        </w:rPr>
      </w:pPr>
    </w:p>
    <w:p w:rsidR="000A29FD" w:rsidRPr="000A29FD" w:rsidRDefault="000A29FD" w:rsidP="000A29FD">
      <w:pPr>
        <w:pStyle w:val="SingleTxt"/>
        <w:spacing w:after="0" w:line="120" w:lineRule="exact"/>
        <w:rPr>
          <w:b/>
          <w:sz w:val="10"/>
        </w:rPr>
      </w:pPr>
    </w:p>
    <w:p w:rsidR="00832F95" w:rsidRPr="00832F95" w:rsidRDefault="00832F95" w:rsidP="000A29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32F95">
        <w:tab/>
      </w:r>
      <w:r w:rsidRPr="00832F95">
        <w:tab/>
        <w:t xml:space="preserve">Адаптации, позволяющие получить свидетельство </w:t>
      </w:r>
      <w:r w:rsidR="00442A19">
        <w:t>о</w:t>
      </w:r>
      <w:r w:rsidR="00060A0A">
        <w:t> </w:t>
      </w:r>
      <w:r w:rsidRPr="00832F95">
        <w:t>техническо</w:t>
      </w:r>
      <w:r w:rsidR="00442A19">
        <w:t>м</w:t>
      </w:r>
      <w:r w:rsidRPr="00832F95">
        <w:t xml:space="preserve"> соответстви</w:t>
      </w:r>
      <w:r w:rsidR="00442A19">
        <w:t>и</w:t>
      </w:r>
      <w:r w:rsidRPr="00832F95">
        <w:t xml:space="preserve"> для осуществления международных перевозок (СПС)</w:t>
      </w:r>
    </w:p>
    <w:p w:rsidR="000A29FD" w:rsidRPr="000A29FD" w:rsidRDefault="000A29FD" w:rsidP="000A29FD">
      <w:pPr>
        <w:pStyle w:val="SingleTxt"/>
        <w:spacing w:after="0" w:line="120" w:lineRule="exact"/>
        <w:rPr>
          <w:sz w:val="10"/>
        </w:rPr>
      </w:pPr>
    </w:p>
    <w:p w:rsidR="000A29FD" w:rsidRPr="000A29FD" w:rsidRDefault="000A29FD" w:rsidP="000A29FD">
      <w:pPr>
        <w:pStyle w:val="SingleTxt"/>
        <w:spacing w:after="0" w:line="120" w:lineRule="exact"/>
        <w:rPr>
          <w:sz w:val="10"/>
        </w:rPr>
      </w:pPr>
    </w:p>
    <w:p w:rsidR="00BD1C33" w:rsidRDefault="00832F95" w:rsidP="00832F95">
      <w:pPr>
        <w:pStyle w:val="SingleTxt"/>
      </w:pPr>
      <w:r w:rsidRPr="00832F95">
        <w:t>Допустимая адаптация: зеленый цвет (или светло-серый в случае черно-белого изображения)</w:t>
      </w:r>
    </w:p>
    <w:p w:rsidR="00832F95" w:rsidRPr="00832F95" w:rsidRDefault="00832F95" w:rsidP="00832F95">
      <w:pPr>
        <w:pStyle w:val="SingleTxt"/>
      </w:pPr>
      <w:r w:rsidRPr="00832F95">
        <w:t>Запрещенная адаптация: красный цвет (или темно-серый в случае черно-белого изображения)</w:t>
      </w:r>
    </w:p>
    <w:p w:rsidR="00832F95" w:rsidRPr="00FF4FA6" w:rsidRDefault="00832F95" w:rsidP="00FF4FA6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120" w:lineRule="exact"/>
        <w:ind w:left="1134" w:right="1134"/>
        <w:jc w:val="both"/>
        <w:rPr>
          <w:rFonts w:eastAsia="Times New Roman"/>
          <w:sz w:val="10"/>
          <w:szCs w:val="20"/>
        </w:rPr>
      </w:pPr>
    </w:p>
    <w:p w:rsidR="00FF4FA6" w:rsidRPr="00FF4FA6" w:rsidRDefault="00FF4FA6" w:rsidP="00FF4FA6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120" w:lineRule="exact"/>
        <w:ind w:left="1134" w:right="1134"/>
        <w:jc w:val="both"/>
        <w:rPr>
          <w:rFonts w:eastAsia="Times New Roman"/>
          <w:sz w:val="10"/>
          <w:szCs w:val="20"/>
        </w:rPr>
      </w:pPr>
    </w:p>
    <w:p w:rsidR="00832F95" w:rsidRPr="00832F95" w:rsidRDefault="00832F95" w:rsidP="00832F95">
      <w:pPr>
        <w:suppressAutoHyphens/>
        <w:spacing w:after="120" w:line="240" w:lineRule="auto"/>
        <w:jc w:val="center"/>
        <w:rPr>
          <w:rFonts w:eastAsia="Times New Roman"/>
          <w:noProof/>
          <w:spacing w:val="0"/>
          <w:w w:val="100"/>
          <w:kern w:val="0"/>
          <w:sz w:val="24"/>
          <w:szCs w:val="20"/>
          <w:lang w:val="fr-FR" w:eastAsia="fr-FR"/>
        </w:rPr>
      </w:pPr>
      <w:r w:rsidRPr="00832F95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c">
            <w:drawing>
              <wp:inline distT="0" distB="0" distL="0" distR="0" wp14:anchorId="42CD6F45" wp14:editId="5E3292F7">
                <wp:extent cx="6122670" cy="5548630"/>
                <wp:effectExtent l="0" t="0" r="449580" b="13970"/>
                <wp:docPr id="1439" name="Полотно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2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16570" cy="5548130"/>
                            <a:chOff x="-9" y="-9"/>
                            <a:chExt cx="9642" cy="8738"/>
                          </a:xfrm>
                        </wpg:grpSpPr>
                        <wps:wsp>
                          <wps:cNvPr id="93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2" cy="1188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0"/>
                              <a:ext cx="7305" cy="1188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79"/>
                              <a:ext cx="1852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1179"/>
                              <a:ext cx="1833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17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17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117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117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117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1179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1179"/>
                              <a:ext cx="496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59"/>
                              <a:ext cx="1852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1759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175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75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75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175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175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175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1759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1759"/>
                              <a:ext cx="496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39"/>
                              <a:ext cx="1852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2339"/>
                              <a:ext cx="1226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233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4" y="233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233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233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233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2339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2339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2339"/>
                              <a:ext cx="496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19"/>
                              <a:ext cx="1852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2919"/>
                              <a:ext cx="1833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291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4" y="291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291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2919"/>
                              <a:ext cx="617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2919"/>
                              <a:ext cx="1225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2919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2919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2919"/>
                              <a:ext cx="496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99"/>
                              <a:ext cx="1852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3499"/>
                              <a:ext cx="1226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3499"/>
                              <a:ext cx="6089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3499"/>
                              <a:ext cx="496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79"/>
                              <a:ext cx="1852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4079"/>
                              <a:ext cx="3049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4079"/>
                              <a:ext cx="1225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4079"/>
                              <a:ext cx="617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4079"/>
                              <a:ext cx="1225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407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407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4079"/>
                              <a:ext cx="496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59"/>
                              <a:ext cx="1852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4659"/>
                              <a:ext cx="3657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659"/>
                              <a:ext cx="617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4659"/>
                              <a:ext cx="617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4659"/>
                              <a:ext cx="1225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465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465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4659"/>
                              <a:ext cx="496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39"/>
                              <a:ext cx="1852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5239"/>
                              <a:ext cx="3049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5239"/>
                              <a:ext cx="4265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5239"/>
                              <a:ext cx="496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19"/>
                              <a:ext cx="1852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5819"/>
                              <a:ext cx="4873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5819"/>
                              <a:ext cx="1225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581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581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5819"/>
                              <a:ext cx="496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99"/>
                              <a:ext cx="1852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6399"/>
                              <a:ext cx="5481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6399"/>
                              <a:ext cx="617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639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6399"/>
                              <a:ext cx="618" cy="59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6399"/>
                              <a:ext cx="496" cy="590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80"/>
                              <a:ext cx="1852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6980"/>
                              <a:ext cx="4873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6980"/>
                              <a:ext cx="2441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6980"/>
                              <a:ext cx="496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560"/>
                              <a:ext cx="1852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7560"/>
                              <a:ext cx="6697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7560"/>
                              <a:ext cx="618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7560"/>
                              <a:ext cx="496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140"/>
                              <a:ext cx="1852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8140"/>
                              <a:ext cx="1226" cy="58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8140"/>
                              <a:ext cx="6089" cy="58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7" y="8140"/>
                              <a:ext cx="496" cy="58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" y="40"/>
                              <a:ext cx="1709" cy="1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20" w:rsidRDefault="008A0220" w:rsidP="00832F9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Отверстия</w:t>
                                </w:r>
                              </w:p>
                              <w:p w:rsidR="008A0220" w:rsidRDefault="008A0220" w:rsidP="00832F9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транспортного</w:t>
                                </w:r>
                              </w:p>
                              <w:p w:rsidR="008A0220" w:rsidRDefault="008A0220" w:rsidP="00832F9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средства −</w:t>
                                </w:r>
                              </w:p>
                              <w:p w:rsidR="008A0220" w:rsidRDefault="008A0220" w:rsidP="00832F95">
                                <w:pPr>
                                  <w:spacing w:line="240" w:lineRule="auto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образца (ПИ)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2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" y="215"/>
                              <a:ext cx="6704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220" w:rsidRDefault="008A0220" w:rsidP="00832F9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Адаптации, позволяющие получить</w:t>
                                </w:r>
                              </w:p>
                              <w:p w:rsidR="008A0220" w:rsidRDefault="008A0220" w:rsidP="00832F95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видетельство СП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17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179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117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1179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175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759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33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339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233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2339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291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919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349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499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07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079"/>
                              <a:ext cx="18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465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659"/>
                              <a:ext cx="18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23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239"/>
                              <a:ext cx="18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581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819"/>
                              <a:ext cx="18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399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399"/>
                              <a:ext cx="1824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6980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980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7560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560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" y="8140"/>
                              <a:ext cx="18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140"/>
                              <a:ext cx="18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-9" y="-9"/>
                              <a:ext cx="18" cy="87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3" y="9"/>
                              <a:ext cx="19" cy="87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8" y="9"/>
                              <a:ext cx="19" cy="87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0" y="1188"/>
                              <a:ext cx="0" cy="75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1188"/>
                              <a:ext cx="10" cy="752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8" y="1188"/>
                              <a:ext cx="0" cy="75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1188"/>
                              <a:ext cx="10" cy="752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6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188"/>
                              <a:ext cx="9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4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4" y="1188"/>
                              <a:ext cx="9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2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188"/>
                              <a:ext cx="9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1188"/>
                              <a:ext cx="9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8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8" y="1188"/>
                              <a:ext cx="9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06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1188"/>
                              <a:ext cx="9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4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4" y="1188"/>
                              <a:ext cx="9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1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1188"/>
                              <a:ext cx="10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9" y="1188"/>
                              <a:ext cx="0" cy="69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9" y="1188"/>
                              <a:ext cx="10" cy="69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4" y="1179"/>
                              <a:ext cx="19" cy="75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-9"/>
                              <a:ext cx="9138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7" y="1179"/>
                              <a:ext cx="4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7" y="1179"/>
                              <a:ext cx="46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175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1759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7" y="2330"/>
                              <a:ext cx="486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291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2919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349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3499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407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4079"/>
                              <a:ext cx="727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465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4659"/>
                              <a:ext cx="727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523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5239"/>
                              <a:ext cx="727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581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5819"/>
                              <a:ext cx="727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6399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6399"/>
                              <a:ext cx="727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6980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6980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7560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7560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2" y="8140"/>
                              <a:ext cx="72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8140"/>
                              <a:ext cx="727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710"/>
                              <a:ext cx="9624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4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" y="2479"/>
                              <a:ext cx="524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" y="2479"/>
                              <a:ext cx="524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" y="590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7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" y="590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8" name="Picture 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" y="4182"/>
                              <a:ext cx="468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" y="4182"/>
                              <a:ext cx="468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" y="124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1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" y="124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" y="186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" y="186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4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" y="3649"/>
                              <a:ext cx="487" cy="2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" y="3649"/>
                              <a:ext cx="487" cy="2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" y="5380"/>
                              <a:ext cx="543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" y="5380"/>
                              <a:ext cx="543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" y="4725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" y="4725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0" name="Picture 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" y="7045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" y="7045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g:wgp>
                        <wpg:cNvPr id="1122" name="Group 197"/>
                        <wpg:cNvGrpSpPr>
                          <a:grpSpLocks/>
                        </wpg:cNvGrpSpPr>
                        <wpg:grpSpPr bwMode="auto">
                          <a:xfrm>
                            <a:off x="290803" y="789904"/>
                            <a:ext cx="5386762" cy="4354824"/>
                            <a:chOff x="449" y="1235"/>
                            <a:chExt cx="8483" cy="6858"/>
                          </a:xfrm>
                        </wpg:grpSpPr>
                        <pic:pic xmlns:pic="http://schemas.openxmlformats.org/drawingml/2006/picture">
                          <pic:nvPicPr>
                            <pic:cNvPr id="1123" name="Picture 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" y="6474"/>
                              <a:ext cx="41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" y="6474"/>
                              <a:ext cx="411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" y="7625"/>
                              <a:ext cx="234" cy="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" y="7625"/>
                              <a:ext cx="234" cy="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124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124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2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1277"/>
                              <a:ext cx="523" cy="421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128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1" name="Picture 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128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186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3" name="Picture 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186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1300"/>
                              <a:ext cx="523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1300"/>
                              <a:ext cx="523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6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1881"/>
                              <a:ext cx="52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1881"/>
                              <a:ext cx="52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2461"/>
                              <a:ext cx="52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9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2461"/>
                              <a:ext cx="52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0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0" y="131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1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0" y="131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189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189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4" name="Picture 2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247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5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247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305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305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8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135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135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" y="309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1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" y="309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135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135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4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193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193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251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7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251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8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309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9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3097"/>
                              <a:ext cx="55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0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1263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1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1263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2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1843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3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1843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4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2423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5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2423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6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300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7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300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8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300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9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300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0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358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1" name="Picture 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358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2" name="Picture 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416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3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4163"/>
                              <a:ext cx="467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4" name="Picture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363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5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0" y="3639"/>
                              <a:ext cx="48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6" name="Picture 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128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7" name="Picture 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128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8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186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9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186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0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2442"/>
                              <a:ext cx="524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1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2442"/>
                              <a:ext cx="524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302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3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302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4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360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5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3602"/>
                              <a:ext cx="533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6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4182"/>
                              <a:ext cx="524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7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4182"/>
                              <a:ext cx="524" cy="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8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4762"/>
                              <a:ext cx="533" cy="4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9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7" y="4762"/>
                              <a:ext cx="533" cy="4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0" name="Picture 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193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1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193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251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251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4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309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5" name="Picture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309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367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367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8" name="Picture 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4257"/>
                              <a:ext cx="54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9" name="Picture 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4257"/>
                              <a:ext cx="542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483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483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2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541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6" y="5417"/>
                              <a:ext cx="542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126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5" name="Picture 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126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184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184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8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242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9" name="Picture 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242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0" name="Picture 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300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300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358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3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358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4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416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416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474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7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4743"/>
                              <a:ext cx="449" cy="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532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532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0" name="Picture 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590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590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1282"/>
                              <a:ext cx="412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3" name="Picture 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1282"/>
                              <a:ext cx="412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1862"/>
                              <a:ext cx="412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1862"/>
                              <a:ext cx="412" cy="4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6" name="Pictur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244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244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302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9" name="Picture 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302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360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360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2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4182"/>
                              <a:ext cx="42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3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4182"/>
                              <a:ext cx="421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4" name="Picture 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476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5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476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6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534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7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534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8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592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9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592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0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650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1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650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2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300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300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881"/>
                              <a:ext cx="533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5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1881"/>
                              <a:ext cx="533" cy="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6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246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7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246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8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304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9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304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0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362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1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362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2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4201"/>
                              <a:ext cx="533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4201"/>
                              <a:ext cx="533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4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478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5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478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6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536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7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536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8" name="Picture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594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9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594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0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652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1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652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2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710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3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9" y="7101"/>
                              <a:ext cx="533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4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1235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5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1235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6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1815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1815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239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9" name="Picture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239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0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297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297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355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3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355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4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4135"/>
                              <a:ext cx="234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4135"/>
                              <a:ext cx="234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471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7" name="Picture 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471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529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5295"/>
                              <a:ext cx="234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0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587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587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645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3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645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703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703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6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761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8" y="7616"/>
                              <a:ext cx="234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5324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9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7" y="5324"/>
                              <a:ext cx="467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3621"/>
                              <a:ext cx="52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6" y="3621"/>
                              <a:ext cx="523" cy="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2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706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3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0" y="7064"/>
                              <a:ext cx="449" cy="4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4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708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7" y="7082"/>
                              <a:ext cx="412" cy="4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182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7" name="Picture 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182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8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240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2404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2985"/>
                              <a:ext cx="4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1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2985"/>
                              <a:ext cx="4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3565"/>
                              <a:ext cx="4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3565"/>
                              <a:ext cx="4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4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4145"/>
                              <a:ext cx="4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4145"/>
                              <a:ext cx="4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472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7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472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530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530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0" name="Picture 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588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588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646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3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646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704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704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6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762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7625"/>
                              <a:ext cx="486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18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2437"/>
                              <a:ext cx="523" cy="421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9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244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0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244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21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3017"/>
                              <a:ext cx="523" cy="421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2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6" y="3022"/>
                              <a:ext cx="524" cy="4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323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1924610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594418" y="2289812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2292912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2292912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594418" y="2658114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8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2661214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9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2661214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594418" y="3026416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3029516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3029516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594418" y="3395318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3397818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5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3397818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6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594418" y="3763620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7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3766120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3766120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594418" y="4131922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4134422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1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4134422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594418" y="4500224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3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4502724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4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4502724"/>
                            <a:ext cx="332704" cy="267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594418" y="4868526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4871026"/>
                            <a:ext cx="332704" cy="26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4871026"/>
                            <a:ext cx="332704" cy="26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1936710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1936710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2673314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1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2673314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2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3041616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3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3041616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3409918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3409918"/>
                            <a:ext cx="332104" cy="225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3778220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7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3778220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8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4146522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9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4146522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4514824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4514824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2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4883126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3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23" y="4883126"/>
                            <a:ext cx="332104" cy="226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4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2340613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5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2340613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6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2708915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2708915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8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3077217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9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3077217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3445519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1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3445519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2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3813821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3813821"/>
                            <a:ext cx="350504" cy="172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4182123"/>
                            <a:ext cx="350504" cy="172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5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4182123"/>
                            <a:ext cx="350504" cy="172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6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4550425"/>
                            <a:ext cx="350504" cy="172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7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4550425"/>
                            <a:ext cx="350504" cy="172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8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4918727"/>
                            <a:ext cx="350504" cy="172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9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427" y="4918727"/>
                            <a:ext cx="350504" cy="172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2685415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1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2685415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2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3053717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3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3053717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4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3422019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3422019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6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3790320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7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3790320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4158622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9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4158622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4526924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1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4526924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4895226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3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632" y="4895226"/>
                            <a:ext cx="308604" cy="189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4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3017516"/>
                            <a:ext cx="296503" cy="2559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5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3017516"/>
                            <a:ext cx="296503" cy="2559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6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3754720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7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3754720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8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4123022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9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4123022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4491324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4491324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4859626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436" y="4859626"/>
                            <a:ext cx="296503" cy="255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4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3397818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3397818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3766120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7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3766120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4134422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9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4134422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4502724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4502724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2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4871026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340" y="4871026"/>
                            <a:ext cx="338504" cy="27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4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3813821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3813821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4182123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4182123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8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4550425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9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4550425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4918727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1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745" y="4918727"/>
                            <a:ext cx="344104" cy="166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1049" y="4123022"/>
                            <a:ext cx="285103" cy="278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3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1049" y="4123022"/>
                            <a:ext cx="285103" cy="278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1049" y="4859626"/>
                            <a:ext cx="285103" cy="279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5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1049" y="4859626"/>
                            <a:ext cx="285103" cy="279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6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154" y="4871026"/>
                            <a:ext cx="261603" cy="26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7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154" y="4871026"/>
                            <a:ext cx="261603" cy="26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658" y="4883126"/>
                            <a:ext cx="338504" cy="249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658" y="4883126"/>
                            <a:ext cx="338504" cy="249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514" y="5215828"/>
                            <a:ext cx="308604" cy="297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1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514" y="5215828"/>
                            <a:ext cx="308604" cy="297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594418" y="5236828"/>
                            <a:ext cx="332104" cy="26730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5240028"/>
                            <a:ext cx="332704" cy="267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018" y="5240028"/>
                            <a:ext cx="332704" cy="267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5" name="Rectangle 5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91165" y="3420118"/>
                            <a:ext cx="1180506" cy="18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20" w:rsidRDefault="008A0220" w:rsidP="00832F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В соответствии с СПС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3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1100" y="5195528"/>
                            <a:ext cx="112331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20" w:rsidRDefault="008A0220" w:rsidP="00832F95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82AF4" w:rsidRPr="00082AF4">
                                <w:rPr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–</w:t>
                              </w:r>
                              <w:r w:rsidR="00F41DAA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ногостворчатые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двери</w:t>
                              </w:r>
                            </w:p>
                            <w:p w:rsidR="008A0220" w:rsidRDefault="008A0220" w:rsidP="00832F9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</w:t>
                              </w:r>
                              <w:r w:rsidR="00F41DAA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82AF4" w:rsidRPr="00082AF4">
                                <w:rPr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–</w:t>
                              </w:r>
                              <w:r w:rsidR="00F41DAA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одностворчатые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двер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3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153436" y="5260328"/>
                            <a:ext cx="164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20" w:rsidRDefault="008A0220" w:rsidP="00832F9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n + m)</w:t>
                              </w:r>
                              <w:r w:rsidR="00845ADD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82AF4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–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ногостворчатые макси-двер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3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5846467" y="769604"/>
                            <a:ext cx="240003" cy="69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220" w:rsidRDefault="008A0220" w:rsidP="00832F9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Равноценные элементы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4" o:spid="_x0000_s1026" editas="canvas" style="width:482.1pt;height:436.9pt;mso-position-horizontal-relative:char;mso-position-vertical-relative:line" coordsize="61226,55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26;height:55486;visibility:visible;mso-wrap-style:square">
                  <v:fill o:detectmouseclick="t"/>
                  <v:path o:connecttype="none"/>
                </v:shape>
                <v:group id="Group 4" o:spid="_x0000_s1028" style="position:absolute;width:61165;height:55481" coordorigin="-9,-9" coordsize="964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rect id="Rectangle 5" o:spid="_x0000_s1029" style="position:absolute;width:185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YtsIA&#10;AADcAAAADwAAAGRycy9kb3ducmV2LnhtbERPy4rCMBTdD8w/hDvgbky1M45Wo6gw6EZkfOwvzbUN&#10;NjeliVr9erMYcHk478mstZW4UuONYwW9bgKCOHfacKHgsP/9HILwAVlj5ZgU3MnDbPr+NsFMuxv/&#10;0XUXChFD2GeooAyhzqT0eUkWfdfVxJE7ucZiiLAppG7wFsNtJftJMpAWDceGEmtalpSfdxerYHtI&#10;84f56h836er7fvkpwtYsNkp1Ptr5GESgNrzE/+61VjBK4/x4Jh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i2wgAAANwAAAAPAAAAAAAAAAAAAAAAAJgCAABkcnMvZG93&#10;bnJldi54bWxQSwUGAAAAAAQABAD1AAAAhwMAAAAA&#10;" fillcolor="#cff" stroked="f"/>
                  <v:rect id="Rectangle 6" o:spid="_x0000_s1030" style="position:absolute;left:1842;width:7305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j4MYA&#10;AADcAAAADwAAAGRycy9kb3ducmV2LnhtbESPT2vCQBTE7wW/w/KEXqRuTEWa1FXaQove/Hfx9pp9&#10;JsHs23R3q6mf3hWEHoeZ+Q0znXemESdyvrasYDRMQBAXVtdcKthtP59eQPiArLGxTAr+yMN81nuY&#10;Yq7tmdd02oRSRAj7HBVUIbS5lL6oyKAf2pY4egfrDIYoXSm1w3OEm0amSTKRBmuOCxW29FFRcdz8&#10;GgXtzze75ThbfeFl/54N6tR3ZarUY797ewURqAv/4Xt7oRVkzy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/j4MYAAADcAAAADwAAAAAAAAAAAAAAAACYAgAAZHJz&#10;L2Rvd25yZXYueG1sUEsFBgAAAAAEAAQA9QAAAIsDAAAAAA==&#10;" fillcolor="lime" stroked="f"/>
                  <v:rect id="Rectangle 7" o:spid="_x0000_s1031" style="position:absolute;top:1179;width:185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jWsUA&#10;AADcAAAADwAAAGRycy9kb3ducmV2LnhtbESPQWvCQBSE7wX/w/IEb3VjYq2NrtIK0l5Eqvb+yD6T&#10;xezbkF019td3C4LHYWa+YebLztbiQq03jhWMhgkI4sJpw6WCw379PAXhA7LG2jEpuJGH5aL3NMdc&#10;uyt/02UXShEh7HNUUIXQ5FL6oiKLfuga4ugdXWsxRNmWUrd4jXBbyzRJJtKi4bhQYUOriorT7mwV&#10;bA9Z8WvG6c8m+3y5nV/LsDUfG6UG/e59BiJQFx7he/tLK3jLUv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eNaxQAAANwAAAAPAAAAAAAAAAAAAAAAAJgCAABkcnMv&#10;ZG93bnJldi54bWxQSwUGAAAAAAQABAD1AAAAigMAAAAA&#10;" fillcolor="#cff" stroked="f"/>
                  <v:rect id="Rectangle 8" o:spid="_x0000_s1032" style="position:absolute;left:1842;top:1179;width:183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YDMYA&#10;AADcAAAADwAAAGRycy9kb3ducmV2LnhtbESPQWvCQBSE74L/YXmCl6IbYxETXcUKLe2tVS/entln&#10;Esy+TXe3mvbXdwsFj8PMfMMs151pxJWcry0rmIwTEMSF1TWXCg7759EchA/IGhvLpOCbPKxX/d4S&#10;c21v/EHXXShFhLDPUUEVQptL6YuKDPqxbYmjd7bOYIjSlVI7vEW4aWSaJDNpsOa4UGFL24qKy+7L&#10;KGg/T+zeHrP3F/w5PmUPdeq7MlVqOOg2CxCBunAP/7dftYJsO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HYDMYAAADcAAAADwAAAAAAAAAAAAAAAACYAgAAZHJz&#10;L2Rvd25yZXYueG1sUEsFBgAAAAAEAAQA9QAAAIsDAAAAAA==&#10;" fillcolor="lime" stroked="f"/>
                  <v:rect id="Rectangle 9" o:spid="_x0000_s1033" style="position:absolute;left:3666;top:117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uccMA&#10;AADcAAAADwAAAGRycy9kb3ducmV2LnhtbESPzWrCQBSF94LvMFyhO51oxdbUSZBCwa3RRbu7ztwm&#10;wcydkBlj4tN3CoUuD+fn4+zywTaip87XjhUsFwkIYu1MzaWC8+lj/grCB2SDjWNSMJKHPJtOdpga&#10;d+cj9UUoRRxhn6KCKoQ2ldLriiz6hWuJo/ftOoshyq6UpsN7HLeNXCXJRlqsORIqbOm9In0tblbB&#10;18u5Oer6sS/Hz7WOkPFS9KNST7Nh/wYi0BD+w3/tg1GwfV7D75l4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8uccMAAADcAAAADwAAAAAAAAAAAAAAAACYAgAAZHJzL2Rv&#10;d25yZXYueG1sUEsFBgAAAAAEAAQA9QAAAIgDAAAAAA==&#10;" fillcolor="red" stroked="f"/>
                  <v:rect id="Rectangle 10" o:spid="_x0000_s1034" style="position:absolute;left:4882;top:117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l48YA&#10;AADcAAAADwAAAGRycy9kb3ducmV2LnhtbESPQWvCQBSE70L/w/IKXqRujLY0qauooLS3Vr309pp9&#10;TUKzb+Puqml/fVcQPA4z8w0znXemESdyvrasYDRMQBAXVtdcKtjv1g/PIHxA1thYJgW/5GE+u+tN&#10;Mdf2zB902oZSRAj7HBVUIbS5lL6oyKAf2pY4et/WGQxRulJqh+cIN41Mk+RJGqw5LlTY0qqi4md7&#10;NArawxe7t0n2vsG/z2U2qFPflalS/ftu8QIiUBdu4Wv7VSvIxo9wO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l48YAAADcAAAADwAAAAAAAAAAAAAAAACYAgAAZHJz&#10;L2Rvd25yZXYueG1sUEsFBgAAAAAEAAQA9QAAAIsDAAAAAA==&#10;" fillcolor="lime" stroked="f"/>
                  <v:rect id="Rectangle 11" o:spid="_x0000_s1035" style="position:absolute;left:5490;top:117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VncMA&#10;AADcAAAADwAAAGRycy9kb3ducmV2LnhtbESPzYrCMBSF9wO+Q7jC7MZUZ3C0GkUGBtxaXYy7a3Jt&#10;i81NaWJtffqJILg8nJ+Ps1x3thItNb50rGA8SkAQa2dKzhUc9r8fMxA+IBusHJOCnjysV4O3JabG&#10;3XhHbRZyEUfYp6igCKFOpfS6IIt+5Gri6J1dYzFE2eTSNHiL47aSkySZSoslR0KBNf0UpC/Z1So4&#10;fh+qnS7vm7z/+9IR0p+ytlfqfdhtFiACdeEVfra3RsH8cwq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VncMAAADcAAAADwAAAAAAAAAAAAAAAACYAgAAZHJzL2Rv&#10;d25yZXYueG1sUEsFBgAAAAAEAAQA9QAAAIgDAAAAAA==&#10;" fillcolor="red" stroked="f"/>
                  <v:rect id="Rectangle 12" o:spid="_x0000_s1036" style="position:absolute;left:6706;top:117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eD8YA&#10;AADcAAAADwAAAGRycy9kb3ducmV2LnhtbESPQWvCQBSE70L/w/IKXqRujNI2qauooLS3Vr309pp9&#10;TUKzb+Puqml/fVcQPA4z8w0znXemESdyvrasYDRMQBAXVtdcKtjv1g/PIHxA1thYJgW/5GE+u+tN&#10;Mdf2zB902oZSRAj7HBVUIbS5lL6oyKAf2pY4et/WGQxRulJqh+cIN41Mk+RRGqw5LlTY0qqi4md7&#10;NArawxe7t0n2vsG/z2U2qFPflalS/ftu8QIiUBdu4Wv7VSvIxk9wO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reD8YAAADcAAAADwAAAAAAAAAAAAAAAACYAgAAZHJz&#10;L2Rvd25yZXYueG1sUEsFBgAAAAAEAAQA9QAAAIsDAAAAAA==&#10;" fillcolor="lime" stroked="f"/>
                  <v:rect id="Rectangle 13" o:spid="_x0000_s1037" style="position:absolute;left:7314;top:117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kdMEA&#10;AADcAAAADwAAAGRycy9kb3ducmV2LnhtbERPTWvCQBC9F/oflil4qxu12DZ1FRGEXo0e2tt0d5oE&#10;s7Mhu8akv75zEDw+3vdqM/hG9dTFOrCB2TQDRWyDq7k0cDrun99AxYTssAlMBkaKsFk/Pqwwd+HK&#10;B+qLVCoJ4ZijgSqlNtc62oo8xmloiYX7DZ3HJLArtevwKuG+0fMsW2qPNUtDhS3tKrLn4uINfL+e&#10;moOt/7bl+PVipWT8KfrRmMnTsP0AlWhId/HN/ekMvC9krZyR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SJHTBAAAA3AAAAA8AAAAAAAAAAAAAAAAAmAIAAGRycy9kb3du&#10;cmV2LnhtbFBLBQYAAAAABAAEAPUAAACGAwAAAAA=&#10;" fillcolor="red" stroked="f"/>
                  <v:rect id="Rectangle 14" o:spid="_x0000_s1038" style="position:absolute;left:8529;top:1179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v5sUA&#10;AADcAAAADwAAAGRycy9kb3ducmV2LnhtbESPQWvCQBSE74L/YXkFL0U3jUWa6Cq2oNibWi+9vWaf&#10;SWj2bbq7avTXdwsFj8PMfMPMFp1pxJmcry0reBolIIgLq2suFRw+VsMXED4ga2wsk4IreVjM+70Z&#10;5tpeeEfnfShFhLDPUUEVQptL6YuKDPqRbYmjd7TOYIjSlVI7vES4aWSaJBNpsOa4UGFLbxUV3/uT&#10;UdD+fLF7f862a7x9vmaPdeq7MlVq8NAtpyACdeEe/m9vtIJsnM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e/mxQAAANwAAAAPAAAAAAAAAAAAAAAAAJgCAABkcnMv&#10;ZG93bnJldi54bWxQSwUGAAAAAAQABAD1AAAAigMAAAAA&#10;" fillcolor="lime" stroked="f"/>
                  <v:rect id="Rectangle 15" o:spid="_x0000_s1039" style="position:absolute;left:9137;top:1179;width:49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ry8MA&#10;AADcAAAADwAAAGRycy9kb3ducmV2LnhtbERPy2rCQBTdF/oPwxW6ayYmtmp0lLZQ2o2E+thfMtdk&#10;MHMnZEaN/frOouDycN7L9WBbcaHeG8cKxkkKgrhy2nCtYL/7fJ6B8AFZY+uYFNzIw3r1+LDEQrsr&#10;/9BlG2oRQ9gXqKAJoSuk9FVDFn3iOuLIHV1vMUTY11L3eI3htpVZmr5Ki4ZjQ4MdfTRUnbZnq6Dc&#10;59WvmWSHTf71cjtP61Ca941ST6PhbQEi0BDu4n/3t1Ywn8T58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ry8MAAADcAAAADwAAAAAAAAAAAAAAAACYAgAAZHJzL2Rv&#10;d25yZXYueG1sUEsFBgAAAAAEAAQA9QAAAIgDAAAAAA==&#10;" fillcolor="#cff" stroked="f"/>
                  <v:rect id="Rectangle 16" o:spid="_x0000_s1040" style="position:absolute;top:1759;width:185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OUMYA&#10;AADcAAAADwAAAGRycy9kb3ducmV2LnhtbESPT2vCQBTE7wW/w/IKvdWNf1o1ZhVbKO1FRI33R/aZ&#10;LM2+DdlVYz+9Kwg9DjPzGyZbdrYWZ2q9caxg0E9AEBdOGy4V5Puv1ykIH5A11o5JwZU8LBe9pwxT&#10;7S68pfMulCJC2KeooAqhSaX0RUUWfd81xNE7utZiiLItpW7xEuG2lsMkeZcWDceFChv6rKj43Z2s&#10;gk0+Kv7MeHhYj77frqdJGTbmY63Uy3O3moMI1IX/8KP9oxXMxg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UOUMYAAADcAAAADwAAAAAAAAAAAAAAAACYAgAAZHJz&#10;L2Rvd25yZXYueG1sUEsFBgAAAAAEAAQA9QAAAIsDAAAAAA==&#10;" fillcolor="#cff" stroked="f"/>
                  <v:rect id="Rectangle 17" o:spid="_x0000_s1041" style="position:absolute;left:1842;top:1759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g48MA&#10;AADcAAAADwAAAGRycy9kb3ducmV2LnhtbESPX2vCMBTF3wf7DuEO9jbTFdm0GqUMhL1afdjersk1&#10;LTY3pYm13adfBsIeD+fPj7Pejq4VA/Wh8azgdZaBINbeNGwVHA+7lwWIEJENtp5JwUQBtpvHhzUW&#10;xt94T0MVrUgjHApUUMfYFVIGXZPDMPMdcfLOvncYk+ytND3e0rhrZZ5lb9Jhw4lQY0cfNelLdXUK&#10;vt+P7V43P6WdvuY6QaZTNUxKPT+N5QpEpDH+h+/tT6NgOc/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g48MAAADcAAAADwAAAAAAAAAAAAAAAACYAgAAZHJzL2Rv&#10;d25yZXYueG1sUEsFBgAAAAAEAAQA9QAAAIgDAAAAAA==&#10;" fillcolor="red" stroked="f"/>
                  <v:rect id="Rectangle 18" o:spid="_x0000_s1042" style="position:absolute;left:2450;top:175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rccYA&#10;AADcAAAADwAAAGRycy9kb3ducmV2LnhtbESPT2vCQBTE74LfYXlCL6VujCJN6iq2UKk3/128vWaf&#10;STD7Nt3datpP3xUKHoeZ+Q0zW3SmERdyvrasYDRMQBAXVtdcKjjs35+eQfiArLGxTAp+yMNi3u/N&#10;MNf2ylu67EIpIoR9jgqqENpcSl9UZNAPbUscvZN1BkOUrpTa4TXCTSPTJJlKgzXHhQpbequoOO++&#10;jYL265PdepJtVvh7fM0e69R3ZarUw6BbvoAI1IV7+L/9oRVkkzH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erccYAAADcAAAADwAAAAAAAAAAAAAAAACYAgAAZHJz&#10;L2Rvd25yZXYueG1sUEsFBgAAAAAEAAQA9QAAAIsDAAAAAA==&#10;" fillcolor="lime" stroked="f"/>
                  <v:rect id="Rectangle 19" o:spid="_x0000_s1043" style="position:absolute;left:3666;top:175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dDMMA&#10;AADcAAAADwAAAGRycy9kb3ducmV2LnhtbESPzWrDMBCE74W8g9hAb7XcYNLEjWJMoNBr3ByS20ba&#10;2qbWyliqY/fpq0Chx2F+PmZXTLYTIw2+dazgOUlBEGtnWq4VnD7enjYgfEA22DkmBTN5KPaLhx3m&#10;xt34SGMVahFH2OeooAmhz6X0uiGLPnE9cfQ+3WAxRDnU0gx4i+O2k6s0XUuLLUdCgz0dGtJf1bdV&#10;cHk5dUfd/pT1fM50hMzXapyVelxO5SuIQFP4D/+1342CbZbB/U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ldDMMAAADcAAAADwAAAAAAAAAAAAAAAACYAgAAZHJzL2Rv&#10;d25yZXYueG1sUEsFBgAAAAAEAAQA9QAAAIgDAAAAAA==&#10;" fillcolor="red" stroked="f"/>
                  <v:rect id="Rectangle 20" o:spid="_x0000_s1044" style="position:absolute;left:4882;top:175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WnsYA&#10;AADcAAAADwAAAGRycy9kb3ducmV2LnhtbESPQWvCQBSE74L/YXmCl6IbgxUTXcUKLe2tVS/entln&#10;Esy+TXe3mvbXdwsFj8PMfMMs151pxJWcry0rmIwTEMSF1TWXCg7759EchA/IGhvLpOCbPKxX/d4S&#10;c21v/EHXXShFhLDPUUEVQptL6YuKDPqxbYmjd7bOYIjSlVI7vEW4aWSaJDNpsOa4UGFL24qKy+7L&#10;KGg/T+zeptn7C/4cn7KHOvVdmSo1HHSbBYhAXbiH/9uvWkE2fYS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KWnsYAAADcAAAADwAAAAAAAAAAAAAAAACYAgAAZHJz&#10;L2Rvd25yZXYueG1sUEsFBgAAAAAEAAQA9QAAAIsDAAAAAA==&#10;" fillcolor="lime" stroked="f"/>
                  <v:rect id="Rectangle 21" o:spid="_x0000_s1045" style="position:absolute;left:5490;top:175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m4MIA&#10;AADcAAAADwAAAGRycy9kb3ducmV2LnhtbESPS4vCMBSF98L8h3AH3Gk6Ij6qUWRgYLZWF7q7Jte2&#10;2NyUJtbWXz8ZEFwezuPjrLedrURLjS8dK/gaJyCItTMl5wqOh5/RAoQPyAYrx6SgJw/bzcdgjalx&#10;D95Tm4VcxBH2KSooQqhTKb0uyKIfu5o4elfXWAxRNrk0DT7iuK3kJElm0mLJkVBgTd8F6Vt2twrO&#10;82O11+Vzl/enqY6Q/pK1vVLDz263AhGoC+/wq/1rFCynM/g/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2bgwgAAANwAAAAPAAAAAAAAAAAAAAAAAJgCAABkcnMvZG93&#10;bnJldi54bWxQSwUGAAAAAAQABAD1AAAAhwMAAAAA&#10;" fillcolor="red" stroked="f"/>
                  <v:rect id="Rectangle 22" o:spid="_x0000_s1046" style="position:absolute;left:6706;top:175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tcsYA&#10;AADcAAAADwAAAGRycy9kb3ducmV2LnhtbESPQWvCQBSE74L/YXmCl6Ibg1QTXcUKLe2tVS/entln&#10;Esy+TXe3mvbXdwsFj8PMfMMs151pxJWcry0rmIwTEMSF1TWXCg7759EchA/IGhvLpOCbPKxX/d4S&#10;c21v/EHXXShFhLDPUUEVQptL6YuKDPqxbYmjd7bOYIjSlVI7vEW4aWSaJI/SYM1xocKWthUVl92X&#10;UdB+nti9TbP3F/w5PmUPdeq7MlVqOOg2CxCBunAP/7dftYJsO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ytcsYAAADcAAAADwAAAAAAAAAAAAAAAACYAgAAZHJz&#10;L2Rvd25yZXYueG1sUEsFBgAAAAAEAAQA9QAAAIsDAAAAAA==&#10;" fillcolor="lime" stroked="f"/>
                  <v:rect id="Rectangle 23" o:spid="_x0000_s1047" style="position:absolute;left:7314;top:175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XCcAA&#10;AADcAAAADwAAAGRycy9kb3ducmV2LnhtbERPTWvCQBC9C/6HZQredFMR26auIoLg1dRDe5vuTpPQ&#10;7GzIrjHx1zuHQo+P973ZDb5RPXWxDmzgeZGBIrbB1VwauHwc56+gYkJ22AQmAyNF2G2nkw3mLtz4&#10;TH2RSiUhHHM0UKXU5lpHW5HHuAgtsXA/ofOYBHaldh3eJNw3eplla+2xZmmosKVDRfa3uHoDXy+X&#10;5mzr+74cP1dWSsbvoh+NmT0N+3dQiYb0L/5zn5yBt5WslTNyBP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RXCcAAAADcAAAADwAAAAAAAAAAAAAAAACYAgAAZHJzL2Rvd25y&#10;ZXYueG1sUEsFBgAAAAAEAAQA9QAAAIUDAAAAAA==&#10;" fillcolor="red" stroked="f"/>
                  <v:rect id="Rectangle 24" o:spid="_x0000_s1048" style="position:absolute;left:8529;top:1759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cm8UA&#10;AADcAAAADwAAAGRycy9kb3ducmV2LnhtbESPQWvCQBSE74X+h+UVeim6MUgx0VVUUOxNbS/entnX&#10;JDT7Nu5uNfrru0LB4zAz3zCTWWcacSbna8sKBv0EBHFhdc2lgq/PVW8EwgdkjY1lUnAlD7Pp89ME&#10;c20vvKPzPpQiQtjnqKAKoc2l9EVFBn3ftsTR+7bOYIjSlVI7vES4aWSaJO/SYM1xocKWlhUVP/tf&#10;o6A9Hdl9DLPtGm+HRfZWp74rU6VeX7r5GESgLjzC/+2NVpANM7if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5ybxQAAANwAAAAPAAAAAAAAAAAAAAAAAJgCAABkcnMv&#10;ZG93bnJldi54bWxQSwUGAAAAAAQABAD1AAAAigMAAAAA&#10;" fillcolor="lime" stroked="f"/>
                  <v:rect id="Rectangle 25" o:spid="_x0000_s1049" style="position:absolute;left:9137;top:1759;width:49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9FsEA&#10;AADcAAAADwAAAGRycy9kb3ducmV2LnhtbERPy4rCMBTdC/5DuAPuNB1f43SMooLoRkRH95fmThum&#10;uSlN1OrXm4Xg8nDe03ljS3Gl2hvHCj57CQjizGnDuYLT77o7AeEDssbSMSm4k4f5rN2aYqrdjQ90&#10;PYZcxBD2KSooQqhSKX1WkEXfcxVx5P5cbTFEWOdS13iL4baU/SQZS4uGY0OBFa0Kyv6PF6tgfxpk&#10;DzPsn3eDzeh++crD3ix3SnU+msUPiEBNeItf7q1W8D2K8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wPRbBAAAA3AAAAA8AAAAAAAAAAAAAAAAAmAIAAGRycy9kb3du&#10;cmV2LnhtbFBLBQYAAAAABAAEAPUAAACGAwAAAAA=&#10;" fillcolor="#cff" stroked="f"/>
                  <v:rect id="Rectangle 26" o:spid="_x0000_s1050" style="position:absolute;top:2339;width:185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YjcUA&#10;AADcAAAADwAAAGRycy9kb3ducmV2LnhtbESPQWvCQBSE7wX/w/IKvdWNWqvGrGILxV5E1Hh/ZJ/J&#10;0uzbkF019td3BaHHYWa+YbJlZ2txodYbxwoG/QQEceG04VJBfvh6nYLwAVlj7ZgU3MjDctF7yjDV&#10;7so7uuxDKSKEfYoKqhCaVEpfVGTR911DHL2Tay2GKNtS6havEW5rOUySd2nRcFyosKHPioqf/dkq&#10;2Oaj4te8DY+b0Xp8O0/KsDUfG6VenrvVHESgLvyHH+1vrWA2HsD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JiNxQAAANwAAAAPAAAAAAAAAAAAAAAAAJgCAABkcnMv&#10;ZG93bnJldi54bWxQSwUGAAAAAAQABAD1AAAAigMAAAAA&#10;" fillcolor="#cff" stroked="f"/>
                  <v:rect id="Rectangle 27" o:spid="_x0000_s1051" style="position:absolute;left:1842;top:2339;width:122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2PsMA&#10;AADcAAAADwAAAGRycy9kb3ducmV2LnhtbESPzWrCQBSF94LvMFyhO50ordbUUUQodGvMwu6uM7dJ&#10;MHMnZMaY9Ok7BcHl4fx8nM2ut7XoqPWVYwXzWQKCWDtTcaEgP31O30H4gGywdkwKBvKw245HG0yN&#10;u/ORuiwUIo6wT1FBGUKTSul1SRb9zDXE0ftxrcUQZVtI0+I9jttaLpJkKS1WHAklNnQoSV+zm1Xw&#10;vcrro65+98VwftURMlyyblDqZdLvP0AE6sMz/Gh/GQXrtwX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2PsMAAADcAAAADwAAAAAAAAAAAAAAAACYAgAAZHJzL2Rv&#10;d25yZXYueG1sUEsFBgAAAAAEAAQA9QAAAIgDAAAAAA==&#10;" fillcolor="red" stroked="f"/>
                  <v:rect id="Rectangle 28" o:spid="_x0000_s1052" style="position:absolute;left:3058;top:233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9rMYA&#10;AADcAAAADwAAAGRycy9kb3ducmV2LnhtbESPQWvCQBSE70L/w/IKXqRujLY0qauooLS3Vr309pp9&#10;TUKzb+Puqml/fVcQPA4z8w0znXemESdyvrasYDRMQBAXVtdcKtjv1g/PIHxA1thYJgW/5GE+u+tN&#10;Mdf2zB902oZSRAj7HBVUIbS5lL6oyKAf2pY4et/WGQxRulJqh+cIN41Mk+RJGqw5LlTY0qqi4md7&#10;NArawxe7t0n2vsG/z2U2qFPflalS/ftu8QIiUBdu4Wv7VSvIHsdwO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49rMYAAADcAAAADwAAAAAAAAAAAAAAAACYAgAAZHJz&#10;L2Rvd25yZXYueG1sUEsFBgAAAAAEAAQA9QAAAIsDAAAAAA==&#10;" fillcolor="lime" stroked="f"/>
                  <v:rect id="Rectangle 29" o:spid="_x0000_s1053" style="position:absolute;left:4274;top:233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L0cQA&#10;AADcAAAADwAAAGRycy9kb3ducmV2LnhtbESPy2rDMBBF94H+g5hCd4nckkfjRjahUOg2jhfpbiJN&#10;bVNrZCzVsfv1VSCQ5eU+DneXj7YVA/W+cazgeZGAINbONFwpKI8f81cQPiAbbB2Tgok85NnDbIep&#10;cRc+0FCESsQR9ikqqEPoUim9rsmiX7iOOHrfrrcYouwraXq8xHHbypckWUuLDUdCjR2916R/il+r&#10;4GtTtgfd/O2r6bTUETKdi2FS6ulx3L+BCDSGe/jW/jQKtqsl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y9HEAAAA3AAAAA8AAAAAAAAAAAAAAAAAmAIAAGRycy9k&#10;b3ducmV2LnhtbFBLBQYAAAAABAAEAPUAAACJAwAAAAA=&#10;" fillcolor="red" stroked="f"/>
                  <v:rect id="Rectangle 30" o:spid="_x0000_s1054" style="position:absolute;left:4882;top:233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AQ8YA&#10;AADcAAAADwAAAGRycy9kb3ducmV2LnhtbESPT2vCQBTE74LfYXlCL6VuDCpN6iq2UKk3/128vWaf&#10;STD7Nt3datpP3xUKHoeZ+Q0zW3SmERdyvrasYDRMQBAXVtdcKjjs35+eQfiArLGxTAp+yMNi3u/N&#10;MNf2ylu67EIpIoR9jgqqENpcSl9UZNAPbUscvZN1BkOUrpTa4TXCTSPTJJlKgzXHhQpbequoOO++&#10;jYL265PdepxtVvh7fM0e69R3ZarUw6BbvoAI1IV7+L/9oRVkkw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AQ8YAAADcAAAADwAAAAAAAAAAAAAAAACYAgAAZHJz&#10;L2Rvd25yZXYueG1sUEsFBgAAAAAEAAQA9QAAAIsDAAAAAA==&#10;" fillcolor="lime" stroked="f"/>
                  <v:rect id="Rectangle 31" o:spid="_x0000_s1055" style="position:absolute;left:6098;top:233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7wPcMA&#10;AADcAAAADwAAAGRycy9kb3ducmV2LnhtbESPzYrCMBSF9wO+Q7jC7MZUmXG0GkUGBtxaXYy7a3Jt&#10;i81NaWJtffqJILg8nJ+Ps1x3thItNb50rGA8SkAQa2dKzhUc9r8fMxA+IBusHJOCnjysV4O3JabG&#10;3XhHbRZyEUfYp6igCKFOpfS6IIt+5Gri6J1dYzFE2eTSNHiL47aSkySZSoslR0KBNf0UpC/Z1So4&#10;fh+qnS7vm7z/+9QR0p+ytlfqfdhtFiACdeEVfra3RsH8awq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7wPcMAAADcAAAADwAAAAAAAAAAAAAAAACYAgAAZHJzL2Rv&#10;d25yZXYueG1sUEsFBgAAAAAEAAQA9QAAAIgDAAAAAA==&#10;" fillcolor="red" stroked="f"/>
                  <v:rect id="Rectangle 32" o:spid="_x0000_s1056" style="position:absolute;left:6706;top:233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7r8YA&#10;AADcAAAADwAAAGRycy9kb3ducmV2LnhtbESPQWvCQBSE70L/w/IKXqRuDNo2qauooLS3Vr309pp9&#10;TUKzb+Puqml/fVcQPA4z8w0znXemESdyvrasYDRMQBAXVtdcKtjv1g/PIHxA1thYJgW/5GE+u+tN&#10;Mdf2zB902oZSRAj7HBVUIbS5lL6oyKAf2pY4et/WGQxRulJqh+cIN41Mk+RRGqw5LlTY0qqi4md7&#10;NArawxe7t3H2vsG/z2U2qFPflalS/ftu8QIiUBdu4Wv7VSvIJk9wO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U7r8YAAADcAAAADwAAAAAAAAAAAAAAAACYAgAAZHJz&#10;L2Rvd25yZXYueG1sUEsFBgAAAAAEAAQA9QAAAIsDAAAAAA==&#10;" fillcolor="lime" stroked="f"/>
                  <v:rect id="Rectangle 33" o:spid="_x0000_s1057" style="position:absolute;left:7921;top:2339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B1MEA&#10;AADcAAAADwAAAGRycy9kb3ducmV2LnhtbERPTWvCQBC9F/oflil4qxvF2jZ1FRGEXo0e2tt0d5oE&#10;s7Mhu8akv75zEDw+3vdqM/hG9dTFOrCB2TQDRWyDq7k0cDrun99AxYTssAlMBkaKsFk/Pqwwd+HK&#10;B+qLVCoJ4ZijgSqlNtc62oo8xmloiYX7DZ3HJLArtevwKuG+0fMsW2qPNUtDhS3tKrLn4uINfL+e&#10;moOt/7bl+LWwUjL+FP1ozORp2H6ASjSku/jm/nQG3l9krZyR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wdTBAAAA3AAAAA8AAAAAAAAAAAAAAAAAmAIAAGRycy9kb3du&#10;cmV2LnhtbFBLBQYAAAAABAAEAPUAAACGAwAAAAA=&#10;" fillcolor="red" stroked="f"/>
                  <v:rect id="Rectangle 34" o:spid="_x0000_s1058" style="position:absolute;left:8529;top:2339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KRsUA&#10;AADcAAAADwAAAGRycy9kb3ducmV2LnhtbESPQWvCQBSE74L/YXkFL0U3DVaa6Cq2oNibWi+9vWaf&#10;SWj2bbq7avTXdwsFj8PMfMPMFp1pxJmcry0reBolIIgLq2suFRw+VsMXED4ga2wsk4IreVjM+70Z&#10;5tpeeEfnfShFhLDPUUEVQptL6YuKDPqRbYmjd7TOYIjSlVI7vES4aWSaJBNpsOa4UGFLbxUV3/uT&#10;UdD+fLF7H2fbNd4+X7PHOvVdmSo1eOiWUxCBunAP/7c3WkH2nM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gpGxQAAANwAAAAPAAAAAAAAAAAAAAAAAJgCAABkcnMv&#10;ZG93bnJldi54bWxQSwUGAAAAAAQABAD1AAAAigMAAAAA&#10;" fillcolor="lime" stroked="f"/>
                  <v:rect id="Rectangle 35" o:spid="_x0000_s1059" style="position:absolute;left:9137;top:2339;width:49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3q8EA&#10;AADcAAAADwAAAGRycy9kb3ducmV2LnhtbERPy4rCMBTdC/5DuAPuNB1f43SMooLoRkRH95fmThum&#10;uSlN1OrXm4Xg8nDe03ljS3Gl2hvHCj57CQjizGnDuYLT77o7AeEDssbSMSm4k4f5rN2aYqrdjQ90&#10;PYZcxBD2KSooQqhSKX1WkEXfcxVx5P5cbTFEWOdS13iL4baU/SQZS4uGY0OBFa0Kyv6PF6tgfxpk&#10;DzPsn3eDzeh++crD3ix3SnU+msUPiEBNeItf7q1W8D2O8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c96vBAAAA3AAAAA8AAAAAAAAAAAAAAAAAmAIAAGRycy9kb3du&#10;cmV2LnhtbFBLBQYAAAAABAAEAPUAAACGAwAAAAA=&#10;" fillcolor="#cff" stroked="f"/>
                  <v:rect id="Rectangle 36" o:spid="_x0000_s1060" style="position:absolute;top:2919;width:185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SMMUA&#10;AADcAAAADwAAAGRycy9kb3ducmV2LnhtbESPT2sCMRTE74LfITzBm2b9U1tXo7SC2ItIrb0/Ns/d&#10;4OZl2URd/fRGEHocZuY3zHzZ2FJcqPbGsYJBPwFBnDltOFdw+F33PkD4gKyxdEwKbuRhuWi35phq&#10;d+UfuuxDLiKEfYoKihCqVEqfFWTR911FHL2jqy2GKOtc6hqvEW5LOUySibRoOC4UWNGqoOy0P1sF&#10;u8Mou5vx8G872rzdzu952JmvrVLdTvM5AxGoCf/hV/tbK5hOBv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FIwxQAAANwAAAAPAAAAAAAAAAAAAAAAAJgCAABkcnMv&#10;ZG93bnJldi54bWxQSwUGAAAAAAQABAD1AAAAigMAAAAA&#10;" fillcolor="#cff" stroked="f"/>
                  <v:rect id="Rectangle 37" o:spid="_x0000_s1061" style="position:absolute;left:1842;top:2919;width:183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8g8IA&#10;AADcAAAADwAAAGRycy9kb3ducmV2LnhtbESPS4vCMBSF98L8h3AHZqfpyOCjGkUGhNlaXejumlzb&#10;YnNTmljb+fVGEFwezuPjLNedrURLjS8dK/geJSCItTMl5woO++1wBsIHZIOVY1LQk4f16mOwxNS4&#10;O++ozUIu4gj7FBUUIdSplF4XZNGPXE0cvYtrLIYom1yaBu9x3FZynCQTabHkSCiwpt+C9DW7WQWn&#10;6aHa6fJ/k/fHHx0h/Tlre6W+PrvNAkSgLrzDr/afUTCfjO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TyDwgAAANwAAAAPAAAAAAAAAAAAAAAAAJgCAABkcnMvZG93&#10;bnJldi54bWxQSwUGAAAAAAQABAD1AAAAhwMAAAAA&#10;" fillcolor="red" stroked="f"/>
                  <v:rect id="Rectangle 38" o:spid="_x0000_s1062" style="position:absolute;left:3666;top:291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3EcYA&#10;AADcAAAADwAAAGRycy9kb3ducmV2LnhtbESPQWvCQBSE70L/w/IKvUjdNIo0qavUgqI3a714e82+&#10;JqHZt3F31dhf3xUEj8PMfMNMZp1pxImcry0reBkkIIgLq2suFey+Fs+vIHxA1thYJgUX8jCbPvQm&#10;mGt75k86bUMpIoR9jgqqENpcSl9UZNAPbEscvR/rDIYoXSm1w3OEm0amSTKWBmuOCxW29FFR8bs9&#10;GgXt4ZvdepRtlvi3n2f9OvVdmSr19Ni9v4EI1IV7+NZeaQXZeAjXM/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L3EcYAAADcAAAADwAAAAAAAAAAAAAAAACYAgAAZHJz&#10;L2Rvd25yZXYueG1sUEsFBgAAAAAEAAQA9QAAAIsDAAAAAA==&#10;" fillcolor="lime" stroked="f"/>
                  <v:rect id="Rectangle 39" o:spid="_x0000_s1063" style="position:absolute;left:4274;top:291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BbMIA&#10;AADcAAAADwAAAGRycy9kb3ducmV2LnhtbESPS4vCMBSF98L8h3AH3Gk6Ij6qUWRgYLZWF7q7Jte2&#10;2NyUJtbWXz8ZEFwezuPjrLedrURLjS8dK/gaJyCItTMl5wqOh5/RAoQPyAYrx6SgJw/bzcdgjalx&#10;D95Tm4VcxBH2KSooQqhTKb0uyKIfu5o4elfXWAxRNrk0DT7iuK3kJElm0mLJkVBgTd8F6Vt2twrO&#10;82O11+Vzl/enqY6Q/pK1vVLDz263AhGoC+/wq/1rFCxnU/g/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AFswgAAANwAAAAPAAAAAAAAAAAAAAAAAJgCAABkcnMvZG93&#10;bnJldi54bWxQSwUGAAAAAAQABAD1AAAAhwMAAAAA&#10;" fillcolor="red" stroked="f"/>
                  <v:rect id="Rectangle 40" o:spid="_x0000_s1064" style="position:absolute;left:4882;top:291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K/sYA&#10;AADcAAAADwAAAGRycy9kb3ducmV2LnhtbESPQWvCQBSE70L/w/IKvUjdNKg0qavUgqI3a714e82+&#10;JqHZt3F31dhf3xUEj8PMfMNMZp1pxImcry0reBkkIIgLq2suFey+Fs+vIHxA1thYJgUX8jCbPvQm&#10;mGt75k86bUMpIoR9jgqqENpcSl9UZNAPbEscvR/rDIYoXSm1w3OEm0amSTKWBmuOCxW29FFR8bs9&#10;GgXt4Zvdephtlvi3n2f9OvVdmSr19Ni9v4EI1IV7+NZeaQXZeATXM/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K/sYAAADcAAAADwAAAAAAAAAAAAAAAACYAgAAZHJz&#10;L2Rvd25yZXYueG1sUEsFBgAAAAAEAAQA9QAAAIsDAAAAAA==&#10;" fillcolor="lime" stroked="f"/>
                  <v:rect id="Rectangle 41" o:spid="_x0000_s1065" style="position:absolute;left:6098;top:2919;width:61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6gMMA&#10;AADcAAAADwAAAGRycy9kb3ducmV2LnhtbESPzWrCQBSF9wXfYbhCd3WilFSjYwhCoVtTF7q7zlyT&#10;YOZOyExj0qfvFApdHs7Px9nlo23FQL1vHCtYLhIQxNqZhisFp8/3lzUIH5ANto5JwUQe8v3saYeZ&#10;cQ8+0lCGSsQR9hkqqEPoMim9rsmiX7iOOHo311sMUfaVND0+4rht5SpJUmmx4UiosaNDTfpeflkF&#10;l7dTe9TNd1FN51cdIdO1HCalnudjsQURaAz/4b/2h1GwSVP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I6gMMAAADcAAAADwAAAAAAAAAAAAAAAACYAgAAZHJzL2Rv&#10;d25yZXYueG1sUEsFBgAAAAAEAAQA9QAAAIgDAAAAAA==&#10;" fillcolor="red" stroked="f"/>
                  <v:rect id="Rectangle 42" o:spid="_x0000_s1066" style="position:absolute;left:6706;top:2919;width:122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xEsYA&#10;AADcAAAADwAAAGRycy9kb3ducmV2LnhtbESPT2vCQBTE74LfYXlCL6VuDKJN6iq2UKk3/128vWaf&#10;STD7Nt3datpP3xUKHoeZ+Q0zW3SmERdyvrasYDRMQBAXVtdcKjjs35+eQfiArLGxTAp+yMNi3u/N&#10;MNf2ylu67EIpIoR9jgqqENpcSl9UZNAPbUscvZN1BkOUrpTa4TXCTSPTJJlIgzXHhQpbequoOO++&#10;jYL265PdepxtVvh7fM0e69R3ZarUw6BbvoAI1IV7+L/9oRVkky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nxEsYAAADcAAAADwAAAAAAAAAAAAAAAACYAgAAZHJz&#10;L2Rvd25yZXYueG1sUEsFBgAAAAAEAAQA9QAAAIsDAAAAAA==&#10;" fillcolor="lime" stroked="f"/>
                  <v:rect id="Rectangle 43" o:spid="_x0000_s1067" style="position:absolute;left:7921;top:2919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LacEA&#10;AADcAAAADwAAAGRycy9kb3ducmV2LnhtbERPTWvCQBC9F/wPywi9NRtLsTW6igiFXk09tLfp7pgE&#10;s7Mhu41Jf33nIHh8vO/NbvStGqiPTWADiywHRWyDa7gycPp8f3oDFROywzYwGZgowm47e9hg4cKV&#10;jzSUqVISwrFAA3VKXaF1tDV5jFnoiIU7h95jEthX2vV4lXDf6uc8X2qPDUtDjR0darKX8tcb+H49&#10;tUfb/O2r6evFSsn0Uw6TMY/zcb8GlWhMd/HN/eEMrJayVs7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hC2nBAAAA3AAAAA8AAAAAAAAAAAAAAAAAmAIAAGRycy9kb3du&#10;cmV2LnhtbFBLBQYAAAAABAAEAPUAAACGAwAAAAA=&#10;" fillcolor="red" stroked="f"/>
                  <v:rect id="Rectangle 44" o:spid="_x0000_s1068" style="position:absolute;left:8529;top:2919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A+8YA&#10;AADcAAAADwAAAGRycy9kb3ducmV2LnhtbESPT2vCQBTE7wW/w/KEXorZNIg0qau0hZZ689/F22v2&#10;mQSzb9PdrUY/vSsIPQ4z8xtmOu9NK47kfGNZwXOSgiAurW64UrDdfI5eQPiArLG1TArO5GE+GzxM&#10;sdD2xCs6rkMlIoR9gQrqELpCSl/WZNAntiOO3t46gyFKV0nt8BThppVZmk6kwYbjQo0dfdRUHtZ/&#10;RkH3+8NuMc6XX3jZvedPTeb7KlPqcdi/vYII1If/8L39rRXkkxx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rA+8YAAADcAAAADwAAAAAAAAAAAAAAAACYAgAAZHJz&#10;L2Rvd25yZXYueG1sUEsFBgAAAAAEAAQA9QAAAIsDAAAAAA==&#10;" fillcolor="lime" stroked="f"/>
                  <v:rect id="Rectangle 45" o:spid="_x0000_s1069" style="position:absolute;left:9137;top:2919;width:49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hdsIA&#10;AADcAAAADwAAAGRycy9kb3ducmV2LnhtbERPy4rCMBTdD/gP4QqzG1Mf46MaRQdk3Ij42l+aaxts&#10;bkoTtc7Xm8WAy8N5zxaNLcWdam8cK+h2EhDEmdOGcwWn4/prDMIHZI2lY1LwJA+Leetjhql2D97T&#10;/RByEUPYp6igCKFKpfRZQRZ9x1XEkbu42mKIsM6lrvERw20pe0kylBYNx4YCK/opKLseblbB7tTP&#10;/sygd972f7+ft1Eedma1Veqz3SynIAI14S3+d2+0gsko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WF2wgAAANwAAAAPAAAAAAAAAAAAAAAAAJgCAABkcnMvZG93&#10;bnJldi54bWxQSwUGAAAAAAQABAD1AAAAhwMAAAAA&#10;" fillcolor="#cff" stroked="f"/>
                  <v:rect id="Rectangle 46" o:spid="_x0000_s1070" style="position:absolute;top:3499;width:185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E7cUA&#10;AADcAAAADwAAAGRycy9kb3ducmV2LnhtbESPT2sCMRTE74LfITzBm2b901pXo7SC2ItIrb0/Ns/d&#10;4OZl2URd/fRGEHocZuY3zHzZ2FJcqPbGsYJBPwFBnDltOFdw+F33PkD4gKyxdEwKbuRhuWi35phq&#10;d+UfuuxDLiKEfYoKihCqVEqfFWTR911FHL2jqy2GKOtc6hqvEW5LOUySd2nRcFwosKJVQdlpf7YK&#10;dodRdjfj4d92tHm7nSd52JmvrVLdTvM5AxGoCf/hV/tbK5hOBv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cTtxQAAANwAAAAPAAAAAAAAAAAAAAAAAJgCAABkcnMv&#10;ZG93bnJldi54bWxQSwUGAAAAAAQABAD1AAAAigMAAAAA&#10;" fillcolor="#cff" stroked="f"/>
                  <v:rect id="Rectangle 47" o:spid="_x0000_s1071" style="position:absolute;left:1842;top:3499;width:122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qXsMA&#10;AADcAAAADwAAAGRycy9kb3ducmV2LnhtbESPy2rDMBBF94X8g5hAdo0cE5rWiRJMoJCt3Sza3VSa&#10;2ibWyFiqH/n6qlDo8nIfh3s4TbYVA/W+caxgs05AEGtnGq4UXN9eH59B+IBssHVMCmbycDouHg6Y&#10;GTdyQUMZKhFH2GeooA6hy6T0uiaLfu064uh9ud5iiLKvpOlxjOO2lWmSPEmLDUdCjR2da9K38tsq&#10;+Nhd20I397ya37c6QubPcpiVWi2nfA8i0BT+w3/ti1Hwskvh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qXsMAAADcAAAADwAAAAAAAAAAAAAAAACYAgAAZHJzL2Rv&#10;d25yZXYueG1sUEsFBgAAAAAEAAQA9QAAAIgDAAAAAA==&#10;" fillcolor="red" stroked="f"/>
                  <v:rect id="Rectangle 48" o:spid="_x0000_s1072" style="position:absolute;left:3058;top:3499;width:6089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hzMYA&#10;AADcAAAADwAAAGRycy9kb3ducmV2LnhtbESPQWvCQBSE70L/w/IKXqRujNI2qauooLS3Vr309pp9&#10;TUKzb+Puqml/fVcQPA4z8w0znXemESdyvrasYDRMQBAXVtdcKtjv1g/PIHxA1thYJgW/5GE+u+tN&#10;Mdf2zB902oZSRAj7HBVUIbS5lL6oyKAf2pY4et/WGQxRulJqh+cIN41Mk+RRGqw5LlTY0qqi4md7&#10;NArawxe7t0n2vsG/z2U2qFPflalS/ftu8QIiUBdu4Wv7VSvInsZwO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hzMYAAADcAAAADwAAAAAAAAAAAAAAAACYAgAAZHJz&#10;L2Rvd25yZXYueG1sUEsFBgAAAAAEAAQA9QAAAIsDAAAAAA==&#10;" fillcolor="lime" stroked="f"/>
                  <v:rect id="Rectangle 49" o:spid="_x0000_s1073" style="position:absolute;left:9137;top:3499;width:4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ndcUA&#10;AADcAAAADwAAAGRycy9kb3ducmV2LnhtbESPW2sCMRSE3wv+h3CEvtWst6pbo9hC0RcRb++HzXE3&#10;dHOybLK6+uubgtDHYWa+YebL1pbiSrU3jhX0ewkI4sxpw7mC0/H7bQrCB2SNpWNScCcPy0XnZY6p&#10;djfe0/UQchEh7FNUUIRQpVL6rCCLvucq4uhdXG0xRFnnUtd4i3BbykGSvEuLhuNCgRV9FZT9HBqr&#10;YHcaZg8zGpy3w/X43kzysDOfW6Veu+3qA0SgNvyHn+2NVjCbjO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md1xQAAANwAAAAPAAAAAAAAAAAAAAAAAJgCAABkcnMv&#10;ZG93bnJldi54bWxQSwUGAAAAAAQABAD1AAAAigMAAAAA&#10;" fillcolor="#cff" stroked="f"/>
                  <v:rect id="Rectangle 50" o:spid="_x0000_s1074" style="position:absolute;top:4079;width:185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C7sUA&#10;AADcAAAADwAAAGRycy9kb3ducmV2LnhtbESPQWvCQBSE70L/w/IKvemmWrWN2UgriF5Eau39kX1N&#10;FrNvQ3bV2F/vCoLHYWa+YbJ5Z2txotYbxwpeBwkI4sJpw6WC/c+y/w7CB2SNtWNScCEP8/ypl2Gq&#10;3Zm/6bQLpYgQ9ikqqEJoUil9UZFFP3ANcfT+XGsxRNmWUrd4jnBby2GSTKRFw3GhwoYWFRWH3dEq&#10;2O5Hxb95G/5uRqvx5Tgtw9Z8bZR6ee4+ZyACdeERvrfXWsHHdAy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sLuxQAAANwAAAAPAAAAAAAAAAAAAAAAAJgCAABkcnMv&#10;ZG93bnJldi54bWxQSwUGAAAAAAQABAD1AAAAigMAAAAA&#10;" fillcolor="#cff" stroked="f"/>
                  <v:rect id="Rectangle 51" o:spid="_x0000_s1075" style="position:absolute;left:1842;top:4079;width:3049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sXcMA&#10;AADcAAAADwAAAGRycy9kb3ducmV2LnhtbESPzWrDMBCE74W+g9hCbrXcEJzWsRJCodCr3Rza21ba&#10;2ibWyliKY+fpo0Cgx2F+PqbYTbYTIw2+dazgJUlBEGtnWq4VHL4+nl9B+IBssHNMCmbysNs+PhSY&#10;G3fmksYq1CKOsM9RQRNCn0vpdUMWfeJ64uj9ucFiiHKopRnwHMdtJ5dpmkmLLUdCgz29N6SP1ckq&#10;+FkfulK3l309f690hMy/1TgrtXia9hsQgabwH763P42Ct3UGtzPx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sXcMAAADcAAAADwAAAAAAAAAAAAAAAACYAgAAZHJzL2Rv&#10;d25yZXYueG1sUEsFBgAAAAAEAAQA9QAAAIgDAAAAAA==&#10;" fillcolor="red" stroked="f"/>
                  <v:rect id="Rectangle 52" o:spid="_x0000_s1076" style="position:absolute;left:4882;top:4079;width:122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z8YA&#10;AADcAAAADwAAAGRycy9kb3ducmV2LnhtbESPQWvCQBSE70L/w/IKvUjdNIg2qavUgqI3a714e82+&#10;JqHZt3F31dhf3xUEj8PMfMNMZp1pxImcry0reBkkIIgLq2suFey+Fs+vIHxA1thYJgUX8jCbPvQm&#10;mGt75k86bUMpIoR9jgqqENpcSl9UZNAPbEscvR/rDIYoXSm1w3OEm0amSTKSBmuOCxW29FFR8bs9&#10;GgXt4Zvdephtlvi3n2f9OvVdmSr19Ni9v4EI1IV7+NZeaQXZeAzXM/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Bnz8YAAADcAAAADwAAAAAAAAAAAAAAAACYAgAAZHJz&#10;L2Rvd25yZXYueG1sUEsFBgAAAAAEAAQA9QAAAIsDAAAAAA==&#10;" fillcolor="lime" stroked="f"/>
                  <v:rect id="Rectangle 53" o:spid="_x0000_s1077" style="position:absolute;left:6098;top:4079;width:61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dtMEA&#10;AADcAAAADwAAAGRycy9kb3ducmV2LnhtbERPTWvCQBC9F/wPyxS8NZuK1DZ1FREEr6Ye2tt0d5qE&#10;ZmdDdo2Jv945FHp8vO/1dvStGqiPTWADz1kOitgG13Bl4PxxeHoFFROywzYwGZgownYze1hj4cKV&#10;TzSUqVISwrFAA3VKXaF1tDV5jFnoiIX7Cb3HJLCvtOvxKuG+1Ys8f9EeG5aGGjva12R/y4s38LU6&#10;tyfb3HbV9Lm0UjJ9l8NkzPxx3L2DSjSmf/Gf++gMvK1krZyR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4nbTBAAAA3AAAAA8AAAAAAAAAAAAAAAAAmAIAAGRycy9kb3du&#10;cmV2LnhtbFBLBQYAAAAABAAEAPUAAACGAwAAAAA=&#10;" fillcolor="red" stroked="f"/>
                  <v:rect id="Rectangle 54" o:spid="_x0000_s1078" style="position:absolute;left:6706;top:4079;width:122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WJsUA&#10;AADcAAAADwAAAGRycy9kb3ducmV2LnhtbESPQWvCQBSE74L/YXkFL0U3DVKb6Cq2oNibWi+9vWaf&#10;SWj2bbq7avTXdwsFj8PMfMPMFp1pxJmcry0reBolIIgLq2suFRw+VsMXED4ga2wsk4IreVjM+70Z&#10;5tpeeEfnfShFhLDPUUEVQptL6YuKDPqRbYmjd7TOYIjSlVI7vES4aWSaJM/SYM1xocKW3ioqvvcn&#10;o6D9+WL3Ps62a7x9vmaPdeq7MlVq8NAtpyACdeEe/m9vtIJsks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1YmxQAAANwAAAAPAAAAAAAAAAAAAAAAAJgCAABkcnMv&#10;ZG93bnJldi54bWxQSwUGAAAAAAQABAD1AAAAigMAAAAA&#10;" fillcolor="lime" stroked="f"/>
                  <v:rect id="Rectangle 55" o:spid="_x0000_s1079" style="position:absolute;left:7921;top:407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hlcEA&#10;AADcAAAADwAAAGRycy9kb3ducmV2LnhtbERPTWvCQBC9F/oflil4q5uK2DR1FREKXk096G26O01C&#10;s7Mhu42Jv945FHp8vO/1dvStGqiPTWADL/MMFLENruHKwOnz4zkHFROywzYwGZgownbz+LDGwoUr&#10;H2koU6UkhGOBBuqUukLraGvyGOehIxbuO/Qek8C+0q7Hq4T7Vi+ybKU9NiwNNXa0r8n+lL/ewOX1&#10;1B5tc9tV03lppWT6KofJmNnTuHsHlWhM/+I/98EZeMtlvpyR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4ZXBAAAA3AAAAA8AAAAAAAAAAAAAAAAAmAIAAGRycy9kb3du&#10;cmV2LnhtbFBLBQYAAAAABAAEAPUAAACGAwAAAAA=&#10;" fillcolor="red" stroked="f"/>
                  <v:rect id="Rectangle 56" o:spid="_x0000_s1080" style="position:absolute;left:8529;top:407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qB8UA&#10;AADcAAAADwAAAGRycy9kb3ducmV2LnhtbESPQWvCQBSE74X+h+UVvBTdGKQk0VVUsOittb14e2af&#10;STD7Nu5uNe2vdwuFHoeZ+YaZLXrTiis531hWMB4lIIhLqxuuFHx+bIYZCB+QNbaWScE3eVjMHx9m&#10;WGh743e67kMlIoR9gQrqELpCSl/WZNCPbEccvZN1BkOUrpLa4S3CTSvTJHmRBhuOCzV2tK6pPO+/&#10;jILucmS3m+Rvr/hzWOXPTer7KlVq8NQvpyAC9eE//NfeagV5Nob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CoHxQAAANwAAAAPAAAAAAAAAAAAAAAAAJgCAABkcnMv&#10;ZG93bnJldi54bWxQSwUGAAAAAAQABAD1AAAAigMAAAAA&#10;" fillcolor="lime" stroked="f"/>
                  <v:rect id="Rectangle 57" o:spid="_x0000_s1081" style="position:absolute;left:9137;top:4079;width:4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qvcYA&#10;AADcAAAADwAAAGRycy9kb3ducmV2LnhtbESPS2vDMBCE74X8B7GB3hq5TpuHEyW0hdJeQsjrvlgb&#10;W9RaGUuJ7f76KFDocZiZb5jlurOVuFLjjWMFz6MEBHHutOFCwfHw+TQD4QOyxsoxKejJw3o1eFhi&#10;pl3LO7ruQyEihH2GCsoQ6kxKn5dk0Y9cTRy9s2sshiibQuoG2wi3lUyTZCItGo4LJdb0UVL+s79Y&#10;BdvjOP81L+lpM/567S/TImzN+0apx2H3tgARqAv/4b/2t1Ywn6V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4qvcYAAADcAAAADwAAAAAAAAAAAAAAAACYAgAAZHJz&#10;L2Rvd25yZXYueG1sUEsFBgAAAAAEAAQA9QAAAIsDAAAAAA==&#10;" fillcolor="#cff" stroked="f"/>
                  <v:rect id="Rectangle 58" o:spid="_x0000_s1082" style="position:absolute;top:4659;width:185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PJsYA&#10;AADcAAAADwAAAGRycy9kb3ducmV2LnhtbESPS2vDMBCE74X8B7GB3hq5cZuHEyW0hdJeQsjrvlgb&#10;W9RaGUuJ7f76KFDocZiZb5jlurOVuFLjjWMFz6MEBHHutOFCwfHw+TQD4QOyxsoxKejJw3o1eFhi&#10;pl3LO7ruQyEihH2GCsoQ6kxKn5dk0Y9cTRy9s2sshiibQuoG2wi3lRwnyURaNBwXSqzpo6T8Z3+x&#10;CrbHNP81L+PTJv167S/TImzN+0apx2H3tgARqAv/4b/2t1Ywn6V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KPJsYAAADcAAAADwAAAAAAAAAAAAAAAACYAgAAZHJz&#10;L2Rvd25yZXYueG1sUEsFBgAAAAAEAAQA9QAAAIsDAAAAAA==&#10;" fillcolor="#cff" stroked="f"/>
                  <v:rect id="Rectangle 59" o:spid="_x0000_s1083" style="position:absolute;left:1842;top:4659;width:365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nlsIA&#10;AADcAAAADwAAAGRycy9kb3ducmV2LnhtbESPzYrCMBSF9wO+Q7iCuzFVZEarUUQQ3FpdzOyuybUt&#10;NjelibX16c2AMMvD+fk4q01nK9FS40vHCibjBASxdqbkXMH5tP+cg/AB2WDlmBT05GGzHnysMDXu&#10;wUdqs5CLOMI+RQVFCHUqpdcFWfRjVxNH7+oaiyHKJpemwUcct5WcJsmXtFhyJBRY064gfcvuVsHv&#10;97k66vK5zfufmY6Q/pK1vVKjYbddggjUhf/wu30wChbzG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OeWwgAAANwAAAAPAAAAAAAAAAAAAAAAAJgCAABkcnMvZG93&#10;bnJldi54bWxQSwUGAAAAAAQABAD1AAAAhwMAAAAA&#10;" fillcolor="red" stroked="f"/>
                  <v:rect id="Rectangle 60" o:spid="_x0000_s1084" style="position:absolute;left:5490;top:4659;width:61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sBMYA&#10;AADcAAAADwAAAGRycy9kb3ducmV2LnhtbESPQWvCQBSE74L/YXmCl1I3BismdRVbaLG3Vnvx9sy+&#10;JsHs27i7avTXdwsFj8PMfMPMl51pxJmcry0rGI8SEMSF1TWXCr63b48zED4ga2wsk4IreVgu+r05&#10;5tpe+IvOm1CKCGGfo4IqhDaX0hcVGfQj2xJH78c6gyFKV0rt8BLhppFpkkylwZrjQoUtvVZUHDYn&#10;o6A97tl9TLLPd7ztXrKHOvVdmSo1HHSrZxCBunAP/7fXWkE2e4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sBMYAAADcAAAADwAAAAAAAAAAAAAAAACYAgAAZHJz&#10;L2Rvd25yZXYueG1sUEsFBgAAAAAEAAQA9QAAAIsDAAAAAA==&#10;" fillcolor="lime" stroked="f"/>
                  <v:rect id="Rectangle 61" o:spid="_x0000_s1085" style="position:absolute;left:6098;top:4659;width:61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cesMA&#10;AADcAAAADwAAAGRycy9kb3ducmV2LnhtbESPzWrDMBCE74G+g9hCb7HcUhzXiRJCodBrHB+S21ba&#10;2KbWyliqY/fpq0Igx2F+Pmazm2wnRhp861jBc5KCINbOtFwrqI4fyxyED8gGO8ekYCYPu+3DYoOF&#10;cVc+0FiGWsQR9gUqaELoCym9bsiiT1xPHL2LGyyGKIdamgGvcdx28iVNM2mx5UhosKf3hvR3+WMV&#10;nFdVd9Dt776eT686QuavcpyVenqc9msQgaZwD9/an0bBW57B/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7cesMAAADcAAAADwAAAAAAAAAAAAAAAACYAgAAZHJzL2Rv&#10;d25yZXYueG1sUEsFBgAAAAAEAAQA9QAAAIgDAAAAAA==&#10;" fillcolor="red" stroked="f"/>
                  <v:rect id="Rectangle 62" o:spid="_x0000_s1086" style="position:absolute;left:6706;top:4659;width:122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X6MYA&#10;AADcAAAADwAAAGRycy9kb3ducmV2LnhtbESPQWvCQBSE74L/YXmCl1I3BqkmdRVbaLG3Vnvx9sy+&#10;JsHs27i7avTXdwsFj8PMfMPMl51pxJmcry0rGI8SEMSF1TWXCr63b48zED4ga2wsk4IreVgu+r05&#10;5tpe+IvOm1CKCGGfo4IqhDaX0hcVGfQj2xJH78c6gyFKV0rt8BLhppFpkjxJgzXHhQpbeq2oOGxO&#10;RkF73LP7mGSf73jbvWQPdeq7MlVqOOhWzyACdeEe/m+vtYJsN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UX6MYAAADcAAAADwAAAAAAAAAAAAAAAACYAgAAZHJz&#10;L2Rvd25yZXYueG1sUEsFBgAAAAAEAAQA9QAAAIsDAAAAAA==&#10;" fillcolor="lime" stroked="f"/>
                  <v:rect id="Rectangle 63" o:spid="_x0000_s1087" style="position:absolute;left:7921;top:465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tk8EA&#10;AADcAAAADwAAAGRycy9kb3ducmV2LnhtbERPTWvCQBC9F/oflil4q5uK2DR1FREKXk096G26O01C&#10;s7Mhu42Jv945FHp8vO/1dvStGqiPTWADL/MMFLENruHKwOnz4zkHFROywzYwGZgownbz+LDGwoUr&#10;H2koU6UkhGOBBuqUukLraGvyGOehIxbuO/Qek8C+0q7Hq4T7Vi+ybKU9NiwNNXa0r8n+lL/ewOX1&#10;1B5tc9tV03lppWT6KofJmNnTuHsHlWhM/+I/98EZeMtlrZyR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t7ZPBAAAA3AAAAA8AAAAAAAAAAAAAAAAAmAIAAGRycy9kb3du&#10;cmV2LnhtbFBLBQYAAAAABAAEAPUAAACGAwAAAAA=&#10;" fillcolor="red" stroked="f"/>
                  <v:rect id="Rectangle 64" o:spid="_x0000_s1088" style="position:absolute;left:8529;top:465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mAcUA&#10;AADcAAAADwAAAGRycy9kb3ducmV2LnhtbESPQWvCQBSE7wX/w/KEXkrdGESS1FW0ULG3anvx9sy+&#10;JsHs23R31eiv7xaEHoeZ+YaZLXrTijM531hWMB4lIIhLqxuuFHx9vj1nIHxA1thaJgVX8rCYDx5m&#10;WGh74S2dd6ESEcK+QAV1CF0hpS9rMuhHtiOO3rd1BkOUrpLa4SXCTSvTJJlKgw3HhRo7eq2pPO5O&#10;RkH3c2D3Psk/1njbr/KnJvV9lSr1OOyXLyAC9eE/fG9vtII8y+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iYBxQAAANwAAAAPAAAAAAAAAAAAAAAAAJgCAABkcnMv&#10;ZG93bnJldi54bWxQSwUGAAAAAAQABAD1AAAAigMAAAAA&#10;" fillcolor="lime" stroked="f"/>
                  <v:rect id="Rectangle 65" o:spid="_x0000_s1089" style="position:absolute;left:9137;top:4659;width:4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HjMEA&#10;AADcAAAADwAAAGRycy9kb3ducmV2LnhtbERPy4rCMBTdC/5DuMLsNB11fFSjzAyIbkR87S/NtQ3T&#10;3JQmavXrzWLA5eG858vGluJGtTeOFXz2EhDEmdOGcwWn46o7AeEDssbSMSl4kIflot2aY6rdnfd0&#10;O4RcxBD2KSooQqhSKX1WkEXfcxVx5C6uthgirHOpa7zHcFvKfpKMpEXDsaHAin4Lyv4OV6tgdxpk&#10;TzPsn7eD9dfjOs7DzvxslfroNN8zEIGa8Bb/uzdawXQ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Jh4zBAAAA3AAAAA8AAAAAAAAAAAAAAAAAmAIAAGRycy9kb3du&#10;cmV2LnhtbFBLBQYAAAAABAAEAPUAAACGAwAAAAA=&#10;" fillcolor="#cff" stroked="f"/>
                  <v:rect id="Rectangle 66" o:spid="_x0000_s1090" style="position:absolute;top:5239;width:185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iF8UA&#10;AADcAAAADwAAAGRycy9kb3ducmV2LnhtbESPT2sCMRTE70K/Q3gFb5r1b+vWKCqIXkRq7f2xed0N&#10;3bwsm6yufvqmIHgcZuY3zHzZ2lJcqPbGsYJBPwFBnDltOFdw/tr23kH4gKyxdEwKbuRhuXjpzDHV&#10;7sqfdDmFXEQI+xQVFCFUqZQ+K8ii77uKOHo/rrYYoqxzqWu8Rrgt5TBJptKi4bhQYEWbgrLfU2MV&#10;HM+j7G7Gw+/DaDe5NW95OJr1Qanua7v6ABGoDc/wo73XCmazA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SIXxQAAANwAAAAPAAAAAAAAAAAAAAAAAJgCAABkcnMv&#10;ZG93bnJldi54bWxQSwUGAAAAAAQABAD1AAAAigMAAAAA&#10;" fillcolor="#cff" stroked="f"/>
                  <v:rect id="Rectangle 67" o:spid="_x0000_s1091" style="position:absolute;left:1842;top:5239;width:3049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MpMIA&#10;AADcAAAADwAAAGRycy9kb3ducmV2LnhtbESPzYrCMBSF9wO+Q7iCuzFVZEarUUQQ3FpdzOyuybUt&#10;NjelibX16c2AMMvD+fk4q01nK9FS40vHCibjBASxdqbkXMH5tP+cg/AB2WDlmBT05GGzHnysMDXu&#10;wUdqs5CLOMI+RQVFCHUqpdcFWfRjVxNH7+oaiyHKJpemwUcct5WcJsmXtFhyJBRY064gfcvuVsHv&#10;97k66vK5zfufmY6Q/pK1vVKjYbddggjUhf/wu30wChaLK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EykwgAAANwAAAAPAAAAAAAAAAAAAAAAAJgCAABkcnMvZG93&#10;bnJldi54bWxQSwUGAAAAAAQABAD1AAAAhwMAAAAA&#10;" fillcolor="red" stroked="f"/>
                  <v:rect id="Rectangle 68" o:spid="_x0000_s1092" style="position:absolute;left:4882;top:5239;width:426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HNsUA&#10;AADcAAAADwAAAGRycy9kb3ducmV2LnhtbESPQWvCQBSE74L/YXkFL0U3jUWa6Cq2oNibWi+9vWaf&#10;SWj2bbq7avTXdwsFj8PMfMPMFp1pxJmcry0reBolIIgLq2suFRw+VsMXED4ga2wsk4IreVjM+70Z&#10;5tpeeEfnfShFhLDPUUEVQptL6YuKDPqRbYmjd7TOYIjSlVI7vES4aWSaJBNpsOa4UGFLbxUV3/uT&#10;UdD+fLF7f862a7x9vmaPdeq7MlVq8NAtpyACdeEe/m9vtIIsG8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4c2xQAAANwAAAAPAAAAAAAAAAAAAAAAAJgCAABkcnMv&#10;ZG93bnJldi54bWxQSwUGAAAAAAQABAD1AAAAigMAAAAA&#10;" fillcolor="lime" stroked="f"/>
                  <v:rect id="Rectangle 69" o:spid="_x0000_s1093" style="position:absolute;left:9137;top:5239;width:4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Bj8YA&#10;AADcAAAADwAAAGRycy9kb3ducmV2LnhtbESPT2vCQBTE74V+h+UJvdWNf1pNdJW2UNqLiBrvj+wz&#10;Wcy+DdlVYz+9Kwg9DjPzG2a+7GwtztR641jBoJ+AIC6cNlwqyHffr1MQPiBrrB2Tgit5WC6en+aY&#10;aXfhDZ23oRQRwj5DBVUITSalLyqy6PuuIY7ewbUWQ5RtKXWLlwi3tRwmybu0aDguVNjQV0XFcXuy&#10;Ctb5qPgz4+F+Nfp5u54mZVibz5VSL73uYwYiUBf+w4/2r1aQpm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KBj8YAAADcAAAADwAAAAAAAAAAAAAAAACYAgAAZHJz&#10;L2Rvd25yZXYueG1sUEsFBgAAAAAEAAQA9QAAAIsDAAAAAA==&#10;" fillcolor="#cff" stroked="f"/>
                  <v:rect id="Rectangle 70" o:spid="_x0000_s1094" style="position:absolute;top:5819;width:185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4kFMUA&#10;AADcAAAADwAAAGRycy9kb3ducmV2LnhtbESPT2sCMRTE74LfIbyCN83Wf61bo6gg9SJSa++Pzetu&#10;6OZl2WR19dObguBxmJnfMPNla0txptobxwpeBwkI4sxpw7mC0/e2/w7CB2SNpWNScCUPy0W3M8dU&#10;uwt/0fkYchEh7FNUUIRQpVL6rCCLfuAq4uj9utpiiLLOpa7xEuG2lMMkmUqLhuNCgRVtCsr+jo1V&#10;cDiNspsZD3/2o8/JtXnLw8Gs90r1XtrVB4hAbXiGH+2dVjCbTe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iQUxQAAANwAAAAPAAAAAAAAAAAAAAAAAJgCAABkcnMv&#10;ZG93bnJldi54bWxQSwUGAAAAAAQABAD1AAAAigMAAAAA&#10;" fillcolor="#cff" stroked="f"/>
                  <v:rect id="Rectangle 71" o:spid="_x0000_s1095" style="position:absolute;left:1842;top:5819;width:4873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Kp8MA&#10;AADcAAAADwAAAGRycy9kb3ducmV2LnhtbESPzWrDMBCE74G+g9hCb7GcUpzajRJCodBrHB+S21ba&#10;2ibWyliqY/fpq0Igx2F+Pmazm2wnRhp861jBKklBEGtnWq4VVMeP5SsIH5ANdo5JwUwedtuHxQYL&#10;4658oLEMtYgj7AtU0ITQF1J63ZBFn7ieOHrfbrAYohxqaQa8xnHbyec0zaTFliOhwZ7eG9KX8scq&#10;OK+r7qDb3309n150hMxf5Tgr9fQ47d9ABJrCPXxrfxoFeZ7B/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Kp8MAAADcAAAADwAAAAAAAAAAAAAAAACYAgAAZHJzL2Rv&#10;d25yZXYueG1sUEsFBgAAAAAEAAQA9QAAAIgDAAAAAA==&#10;" fillcolor="red" stroked="f"/>
                  <v:rect id="Rectangle 72" o:spid="_x0000_s1096" style="position:absolute;left:6706;top:5819;width:1225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BNcUA&#10;AADcAAAADwAAAGRycy9kb3ducmV2LnhtbESPQWvCQBSE74L/YXkFL0U3DVKb6Cq2oNibWi+9vWaf&#10;SWj2bbq7avTXdwsFj8PMfMPMFp1pxJmcry0reBolIIgLq2suFRw+VsMXED4ga2wsk4IreVjM+70Z&#10;5tpeeEfnfShFhLDPUUEVQptL6YuKDPqRbYmjd7TOYIjSlVI7vES4aWSaJM/SYM1xocKW3ioqvvcn&#10;o6D9+WL3Ps62a7x9vmaPdeq7MlVq8NAtpyACdeEe/m9vtIIsm8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IE1xQAAANwAAAAPAAAAAAAAAAAAAAAAAJgCAABkcnMv&#10;ZG93bnJldi54bWxQSwUGAAAAAAQABAD1AAAAigMAAAAA&#10;" fillcolor="lime" stroked="f"/>
                  <v:rect id="Rectangle 73" o:spid="_x0000_s1097" style="position:absolute;left:7921;top:581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7TsEA&#10;AADcAAAADwAAAGRycy9kb3ducmV2LnhtbERPTWvCQBC9F/oflil4q5uK2CZ1FREKXk096G26O01C&#10;s7Mhu42Jv945FHp8vO/1dvStGqiPTWADL/MMFLENruHKwOnz4/kNVEzIDtvAZGCiCNvN48MaCxeu&#10;fKShTJWSEI4FGqhT6gqto63JY5yHjli479B7TAL7SrserxLuW73IspX22LA01NjRvib7U/56A5fX&#10;U3u0zW1XTeellZLpqxwmY2ZP4+4dVKIx/Yv/3AdnIM9lrZyR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0e07BAAAA3AAAAA8AAAAAAAAAAAAAAAAAmAIAAGRycy9kb3du&#10;cmV2LnhtbFBLBQYAAAAABAAEAPUAAACGAwAAAAA=&#10;" fillcolor="red" stroked="f"/>
                  <v:rect id="Rectangle 74" o:spid="_x0000_s1098" style="position:absolute;left:8529;top:581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+w3MUA&#10;AADcAAAADwAAAGRycy9kb3ducmV2LnhtbESPQUvEMBSE78L+h/AWvIibWkQ23abLKih6064Xb8/m&#10;bVu2ealJ3FZ/vREEj8PMfMOU29kO4kQ+9I41XK0yEMSNMz23Gl7395drECEiGxwck4YvCrCtFmcl&#10;FsZN/EKnOrYiQTgUqKGLcSykDE1HFsPKjcTJOzhvMSbpW2k8TgluB5ln2Y202HNa6HCku46aY/1p&#10;NYwf7+yfrtXzA36/3aqLPg9zm2t9vpx3GxCR5vgf/ms/Gg1KKfg9k46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7DcxQAAANwAAAAPAAAAAAAAAAAAAAAAAJgCAABkcnMv&#10;ZG93bnJldi54bWxQSwUGAAAAAAQABAD1AAAAigMAAAAA&#10;" fillcolor="lime" stroked="f"/>
                  <v:rect id="Rectangle 75" o:spid="_x0000_s1099" style="position:absolute;left:9137;top:5819;width:4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6e8YA&#10;AADdAAAADwAAAGRycy9kb3ducmV2LnhtbESPT2sCMRDF70K/Q5hCb5qo/cfWKFoo9SJSa+/DZrob&#10;3EyWTdS1n945FLzN8N6895vZog+NOlGXfGQL45EBRVxG57mysP/+GL6CShnZYROZLFwowWJ+N5hh&#10;4eKZv+i0y5WSEE4FWqhzbgutU1lTwDSKLbFov7ELmGXtKu06PEt4aPTEmGcd0LM01NjSe03lYXcM&#10;Frb7afnnHyc/m+nn0+X4UuWtX22sfbjvl2+gMvX5Zv6/XjvBN0b45Rs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6e8YAAADdAAAADwAAAAAAAAAAAAAAAACYAgAAZHJz&#10;L2Rvd25yZXYueG1sUEsFBgAAAAAEAAQA9QAAAIsDAAAAAA==&#10;" fillcolor="#cff" stroked="f"/>
                  <v:rect id="Rectangle 76" o:spid="_x0000_s1100" style="position:absolute;top:6399;width:185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f4MQA&#10;AADdAAAADwAAAGRycy9kb3ducmV2LnhtbERPTWsCMRC9F/ofwgi91URtrWyN0hZKvYho1/uwme4G&#10;N5NlE9fVX2+Egrd5vM+ZL3tXi47aYD1rGA0VCOLCG8ulhvz3+3kGIkRkg7Vn0nCmAMvF48McM+NP&#10;vKVuF0uRQjhkqKGKscmkDEVFDsPQN8SJ+/Otw5hgW0rT4imFu1qOlZpKh5ZTQ4UNfVVUHHZHp2GT&#10;T4qLfRnv15Of1/PxrYwb+7nW+mnQf7yDiNTHu/jfvTJpvlIj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AH+DEAAAA3QAAAA8AAAAAAAAAAAAAAAAAmAIAAGRycy9k&#10;b3ducmV2LnhtbFBLBQYAAAAABAAEAPUAAACJAwAAAAA=&#10;" fillcolor="#cff" stroked="f"/>
                  <v:rect id="Rectangle 77" o:spid="_x0000_s1101" style="position:absolute;left:1842;top:6399;width:548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wqMMA&#10;AADdAAAADwAAAGRycy9kb3ducmV2LnhtbESPQYvCMBCF7wv+hzCCtzVRZF2qUURY8GrXg3sbk7Et&#10;NpPSZGvrr98sCN5meG/e92a97V0tOmpD5VnDbKpAEBtvKy40nL6/3j9BhIhssfZMGgYKsN2M3taY&#10;WX/nI3V5LEQK4ZChhjLGJpMymJIchqlviJN29a3DmNa2kLbFewp3tZwr9SEdVpwIJTa0L8nc8l+n&#10;4Wd5qo+meuyK4bwwCTJc8m7QejLudysQkfr4Mj+vDzbVV2oO/9+kE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wqMMAAADdAAAADwAAAAAAAAAAAAAAAACYAgAAZHJzL2Rv&#10;d25yZXYueG1sUEsFBgAAAAAEAAQA9QAAAIgDAAAAAA==&#10;" fillcolor="red" stroked="f"/>
                  <v:rect id="Rectangle 78" o:spid="_x0000_s1102" style="position:absolute;left:7314;top:6399;width:61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rJMQA&#10;AADdAAAADwAAAGRycy9kb3ducmV2LnhtbERPTU8CMRC9k/gfmiHhYqRlMUZWChESCN4QvXgbt+Pu&#10;hu10aQss/HprYsJtXt7nTOedbcSJfKgdaxgNFQjiwpmaSw2fH6uHZxAhIhtsHJOGCwWYz+56U8yN&#10;O/M7nXaxFCmEQ44aqhjbXMpQVGQxDF1LnLgf5y3GBH0pjcdzCreNzJR6khZrTg0VtrSsqNjvjlZD&#10;e/hm//Y42a7x+rWY3NdZ6MpM60G/e30BEamLN/G/e2PSfKXG8Pd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6yTEAAAA3QAAAA8AAAAAAAAAAAAAAAAAmAIAAGRycy9k&#10;b3ducmV2LnhtbFBLBQYAAAAABAAEAPUAAACJAwAAAAA=&#10;" fillcolor="lime" stroked="f"/>
                  <v:rect id="Rectangle 79" o:spid="_x0000_s1103" style="position:absolute;left:7921;top:639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NR8QA&#10;AADdAAAADwAAAGRycy9kb3ducmV2LnhtbESPQWvCQBCF70L/wzKF3sxui6ikriIFoVejB71Nd6dJ&#10;aHY2ZNeY9Ne7guBthvfmfW9Wm8E1oqcu1J41vGcKBLHxtuZSw/Gwmy5BhIhssfFMGkYKsFm/TFaY&#10;W3/lPfVFLEUK4ZCjhirGNpcymIochsy3xEn79Z3DmNaulLbDawp3jfxQai4d1pwIFbb0VZH5Ky5O&#10;w3lxbPam/t+W42lmEmT8KfpR67fXYfsJItIQn+bH9bdN9ZWawf2bN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zUfEAAAA3QAAAA8AAAAAAAAAAAAAAAAAmAIAAGRycy9k&#10;b3ducmV2LnhtbFBLBQYAAAAABAAEAPUAAACJAwAAAAA=&#10;" fillcolor="red" stroked="f"/>
                  <v:rect id="Rectangle 80" o:spid="_x0000_s1104" style="position:absolute;left:8529;top:6399;width:618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3Wy8QA&#10;AADdAAAADwAAAGRycy9kb3ducmV2LnhtbERPTU8CMRC9k/gfmiHhYqRlg0ZWChESCN4QvXgbt+Pu&#10;hu10aQss/HprYsJtXt7nTOedbcSJfKgdaxgNFQjiwpmaSw2fH6uHZxAhIhtsHJOGCwWYz+56U8yN&#10;O/M7nXaxFCmEQ44aqhjbXMpQVGQxDF1LnLgf5y3GBH0pjcdzCreNzJR6khZrTg0VtrSsqNjvjlZD&#10;e/hm/zaebNd4/VpM7ussdGWm9aDfvb6AiNTFm/jfvTFpvlKP8Pd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1svEAAAA3QAAAA8AAAAAAAAAAAAAAAAAmAIAAGRycy9k&#10;b3ducmV2LnhtbFBLBQYAAAAABAAEAPUAAACJAwAAAAA=&#10;" fillcolor="lime" stroked="f"/>
                  <v:rect id="Rectangle 81" o:spid="_x0000_s1105" style="position:absolute;left:9137;top:6399;width:4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HlMQA&#10;AADdAAAADwAAAGRycy9kb3ducmV2LnhtbESPS4sCMRCE7wv7H0ILe1szvmU0yiosehHxdW8mvTNh&#10;J51hEnX01xtB8NZNVX1dPZ03thQXqr1xrKDTTkAQZ04bzhUcD7/fYxA+IGssHZOCG3mYzz4/pphq&#10;d+UdXfYhFxHCPkUFRQhVKqXPCrLo264ijtqfqy2GuNa51DVeI9yWspskQ2nRcLxQYEXLgrL//dkq&#10;2B572d30u6dNbzW4nUd52JrFRqmvVvMzARGoCW/zK73WsX4kwvObO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h5TEAAAA3QAAAA8AAAAAAAAAAAAAAAAAmAIAAGRycy9k&#10;b3ducmV2LnhtbFBLBQYAAAAABAAEAPUAAACJAwAAAAA=&#10;" fillcolor="#cff" stroked="f"/>
                  <v:rect id="Rectangle 82" o:spid="_x0000_s1106" style="position:absolute;top:6980;width:185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iD8QA&#10;AADdAAAADwAAAGRycy9kb3ducmV2LnhtbERPTWsCMRC9F/wPYQq91aTaqqzGxRZKvYho7X3YTHdD&#10;N5NlE9fVX2+Egrd5vM9Z5L2rRUdtsJ41vAwVCOLCG8ulhsP35/MMRIjIBmvPpOFMAfLl4GGBmfEn&#10;3lG3j6VIIRwy1FDF2GRShqIih2HoG+LE/frWYUywLaVp8ZTCXS1HSk2kQ8upocKGPioq/vZHp2F7&#10;GBcX+zr62Yy/3s7HaRm39n2j9dNjv5qDiNTHu/jfvTZpvlJT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Ig/EAAAA3QAAAA8AAAAAAAAAAAAAAAAAmAIAAGRycy9k&#10;b3ducmV2LnhtbFBLBQYAAAAABAAEAPUAAACJAwAAAAA=&#10;" fillcolor="#cff" stroked="f"/>
                  <v:rect id="Rectangle 83" o:spid="_x0000_s1107" style="position:absolute;left:1842;top:6980;width:4873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HQsMA&#10;AADdAAAADwAAAGRycy9kb3ducmV2LnhtbESPTWvDMAyG74X9B6PBbq29MdaS1S1lMNi1WQ/tTbPV&#10;JDSWQ+ylyX79dCj0JqH349F6O4ZWDdSnJrKF54UBReyib7iycPj+nK9ApYzssY1MFiZKsN08zNZY&#10;+HjlPQ1lrpSEcCrQQp1zV2idXE0B0yJ2xHI7xz5glrWvtO/xKuGh1S/GvOmADUtDjR191OQu5W+w&#10;cFoe2r1r/nbVdHx1UjL9lMNk7dPjuHsHlWnMd/HN/eUF3xjBlW9kB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HQsMAAADdAAAADwAAAAAAAAAAAAAAAACYAgAAZHJzL2Rv&#10;d25yZXYueG1sUEsFBgAAAAAEAAQA9QAAAIgDAAAAAA==&#10;" fillcolor="red" stroked="f"/>
                  <v:rect id="Rectangle 84" o:spid="_x0000_s1108" style="position:absolute;left:6706;top:6980;width:24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czsIA&#10;AADdAAAADwAAAGRycy9kb3ducmV2LnhtbERPTUvEMBC9C/6HMIIX2U0sIrY2LSooetO6l73NNmNb&#10;bCY1iW311xtB8DaP9zllvdpRzOTD4FjD+VaBIG6dGbjTsHu931yBCBHZ4OiYNHxRgLo6PiqxMG7h&#10;F5qb2IkUwqFADX2MUyFlaHuyGLZuIk7cm/MWY4K+k8bjksLtKDOlLqXFgVNDjxPd9dS+N59Ww/Rx&#10;YP90kT8/4Pf+Nj8bsrB2mdanJ+vNNYhIa/wX/7kfTZqvVA6/36QT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NzOwgAAAN0AAAAPAAAAAAAAAAAAAAAAAJgCAABkcnMvZG93&#10;bnJldi54bWxQSwUGAAAAAAQABAD1AAAAhwMAAAAA&#10;" fillcolor="lime" stroked="f"/>
                  <v:rect id="Rectangle 85" o:spid="_x0000_s1109" style="position:absolute;left:9137;top:6980;width:49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spsYA&#10;AADdAAAADwAAAGRycy9kb3ducmV2LnhtbESPQW/CMAyF75P4D5GRdhspsLGpIyCYhOCC0IDdrca0&#10;EY1TNQHKfj0+TNrN1nt+7/N03vlaXamNLrCB4SADRVwE67g0cDysXj5AxYRssQ5MBu4UYT7rPU0x&#10;t+HG33Tdp1JJCMccDVQpNbnWsajIYxyEhli0U2g9JlnbUtsWbxLuaz3Kson26FgaKmzoq6LivL94&#10;A7vjuPh1r6Of7Xj9dr+8l2nnlltjnvvd4hNUoi79m/+uN1bws6Hwyz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UspsYAAADdAAAADwAAAAAAAAAAAAAAAACYAgAAZHJz&#10;L2Rvd25yZXYueG1sUEsFBgAAAAAEAAQA9QAAAIsDAAAAAA==&#10;" fillcolor="#cff" stroked="f"/>
                  <v:rect id="Rectangle 86" o:spid="_x0000_s1110" style="position:absolute;top:7560;width:185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JPcMA&#10;AADdAAAADwAAAGRycy9kb3ducmV2LnhtbERPS4vCMBC+C/sfwgjeNK2PXekaZXdB9CKyrt6HZrYN&#10;NpPSRK3+eiMI3ubje85s0dpKnKnxxrGCdJCAIM6dNlwo2P8t+1MQPiBrrByTgit5WMzfOjPMtLvw&#10;L513oRAxhH2GCsoQ6kxKn5dk0Q9cTRy5f9dYDBE2hdQNXmK4reQwSd6lRcOxocSafkrKj7uTVbDd&#10;j/KbGQ8Pm9Fqcj19FGFrvjdK9brt1yeIQG14iZ/utY7zkzSF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mJPcMAAADdAAAADwAAAAAAAAAAAAAAAACYAgAAZHJzL2Rv&#10;d25yZXYueG1sUEsFBgAAAAAEAAQA9QAAAIgDAAAAAA==&#10;" fillcolor="#cff" stroked="f"/>
                  <v:rect id="Rectangle 87" o:spid="_x0000_s1111" style="position:absolute;left:1842;top:7560;width:669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mdcMA&#10;AADdAAAADwAAAGRycy9kb3ducmV2LnhtbESPQYvCMBCF78L+hzDC3myqiC5do8iC4NXqQW+zyWxb&#10;bCalibXdX28EwdsM78373qw2va1FR62vHCuYJikIYu1MxYWC03E3+QLhA7LB2jEpGMjDZv0xWmFm&#10;3J0P1OWhEDGEfYYKyhCaTEqvS7LoE9cQR+3PtRZDXNtCmhbvMdzWcpamC2mx4kgosaGfkvQ1v1kF&#10;l+WpPujqf1sM57mOkOE37walPsf99htEoD68za/rvYn10+kMnt/EE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mdcMAAADdAAAADwAAAAAAAAAAAAAAAACYAgAAZHJzL2Rv&#10;d25yZXYueG1sUEsFBgAAAAAEAAQA9QAAAIgDAAAAAA==&#10;" fillcolor="red" stroked="f"/>
                  <v:rect id="Rectangle 88" o:spid="_x0000_s1112" style="position:absolute;left:8529;top:7560;width:61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9+cQA&#10;AADdAAAADwAAAGRycy9kb3ducmV2LnhtbERPTWsCMRC9F/wPYYReimZdRXQ1ii202FurXryNm3F3&#10;cTNZk1RXf30jFHqbx/uc+bI1tbiQ85VlBYN+AoI4t7riQsFu+96bgPABWWNtmRTcyMNy0XmaY6bt&#10;lb/psgmFiCHsM1RQhtBkUvq8JIO+bxviyB2tMxgidIXUDq8x3NQyTZKxNFhxbCixobeS8tPmxyho&#10;zgd2n6Pp1wfe96/Tlyr1bZEq9dxtVzMQgdrwL/5zr3WcnwyG8Pg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ffnEAAAA3QAAAA8AAAAAAAAAAAAAAAAAmAIAAGRycy9k&#10;b3ducmV2LnhtbFBLBQYAAAAABAAEAPUAAACJAwAAAAA=&#10;" fillcolor="lime" stroked="f"/>
                  <v:rect id="Rectangle 89" o:spid="_x0000_s1113" style="position:absolute;left:9137;top:7560;width:49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4qpcMA&#10;AADdAAAADwAAAGRycy9kb3ducmV2LnhtbERPS4vCMBC+C/6HMMLeNPWxKtUouiB6EVkf96EZ22Az&#10;KU3Uur9+IyzsbT6+58yXjS3Fg2pvHCvo9xIQxJnThnMF59OmOwXhA7LG0jEpeJGH5aLdmmOq3ZO/&#10;6XEMuYgh7FNUUIRQpVL6rCCLvucq4shdXW0xRFjnUtf4jOG2lIMkGUuLhmNDgRV9FZTdjner4HAe&#10;Zj9mNLjsh9vP132Sh4NZ75X66DSrGYhATfgX/7l3Os5P+iN4fx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4qpcMAAADdAAAADwAAAAAAAAAAAAAAAACYAgAAZHJzL2Rv&#10;d25yZXYueG1sUEsFBgAAAAAEAAQA9QAAAIgDAAAAAA==&#10;" fillcolor="#cff" stroked="f"/>
                  <v:rect id="Rectangle 90" o:spid="_x0000_s1114" style="position:absolute;top:8140;width:185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PPsQA&#10;AADdAAAADwAAAGRycy9kb3ducmV2LnhtbERPTWvCQBC9F/wPywi91Y2m2pK6ihbEXkSq6X3Ijsli&#10;djZk1yT213cLhd7m8T5nuR5sLTpqvXGsYDpJQBAXThsuFeTn3dMrCB+QNdaOScGdPKxXo4clZtr1&#10;/EndKZQihrDPUEEVQpNJ6YuKLPqJa4gjd3GtxRBhW0rdYh/DbS1nSbKQFg3Hhgobeq+ouJ5uVsEx&#10;T4tv8zz7OqT7+f32Uoaj2R6UehwPmzcQgYbwL/5zf+g4P5nO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jz7EAAAA3QAAAA8AAAAAAAAAAAAAAAAAmAIAAGRycy9k&#10;b3ducmV2LnhtbFBLBQYAAAAABAAEAPUAAACJAwAAAAA=&#10;" fillcolor="#cff" stroked="f"/>
                  <v:rect id="Rectangle 91" o:spid="_x0000_s1115" style="position:absolute;left:1842;top:8140;width:122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gdsUA&#10;AADdAAAADwAAAGRycy9kb3ducmV2LnhtbESPzWrDMBCE74G+g9hAb4nsUtziRgmhEOjVbg7NbStt&#10;bRNrZSzFP3n6qBDIbZeZnW92s5tsKwbqfeNYQbpOQBBrZxquFBy/D6t3ED4gG2wdk4KZPOy2T4sN&#10;5saNXNBQhkrEEPY5KqhD6HIpva7Jol+7jjhqf663GOLaV9L0OMZw28qXJMmkxYYjocaOPmvS5/Ji&#10;FZzejm2hm+u+mn9edYTMv+UwK/W8nPYfIAJN4WG+X3+ZWD9JM/j/Jo4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mB2xQAAAN0AAAAPAAAAAAAAAAAAAAAAAJgCAABkcnMv&#10;ZG93bnJldi54bWxQSwUGAAAAAAQABAD1AAAAigMAAAAA&#10;" fillcolor="red" stroked="f"/>
                  <v:rect id="Rectangle 92" o:spid="_x0000_s1116" style="position:absolute;left:3058;top:8140;width:6089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7+sQA&#10;AADdAAAADwAAAGRycy9kb3ducmV2LnhtbERPS2sCMRC+F/wPYYReimZdxMdqFFtosbdWvXgbN+Pu&#10;4mayJqmu/vpGKPQ2H99z5svW1OJCzleWFQz6CQji3OqKCwW77XtvAsIHZI21ZVJwIw/LRedpjpm2&#10;V/6myyYUIoawz1BBGUKTSenzkgz6vm2II3e0zmCI0BVSO7zGcFPLNElG0mDFsaHEht5Kyk+bH6Og&#10;OR/YfQ6nXx94379OX6rUt0Wq1HO3Xc1ABGrDv/jPvdZxfjIYw+O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e/rEAAAA3QAAAA8AAAAAAAAAAAAAAAAAmAIAAGRycy9k&#10;b3ducmV2LnhtbFBLBQYAAAAABAAEAPUAAACJAwAAAAA=&#10;" fillcolor="lime" stroked="f"/>
                  <v:rect id="Rectangle 93" o:spid="_x0000_s1117" style="position:absolute;left:9137;top:8140;width:496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goMYA&#10;AADdAAAADwAAAGRycy9kb3ducmV2LnhtbESPQW/CMAyF75P4D5GRdhspsLGpIyCYhOCC0IDdrca0&#10;EY1TNQHKfj0+TNrN1nt+7/N03vlaXamNLrCB4SADRVwE67g0cDysXj5AxYRssQ5MBu4UYT7rPU0x&#10;t+HG33Tdp1JJCMccDVQpNbnWsajIYxyEhli0U2g9JlnbUtsWbxLuaz3Kson26FgaKmzoq6LivL94&#10;A7vjuPh1r6Of7Xj9dr+8l2nnlltjnvvd4hNUoi79m/+uN1bws6Hgyj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MgoMYAAADdAAAADwAAAAAAAAAAAAAAAACYAgAAZHJz&#10;L2Rvd25yZXYueG1sUEsFBgAAAAAEAAQA9QAAAIsDAAAAAA==&#10;" fillcolor="#cff" stroked="f"/>
                  <v:rect id="Rectangle 94" o:spid="_x0000_s1118" style="position:absolute;left:79;top:40;width:1709;height:1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acsIA&#10;AADdAAAADwAAAGRycy9kb3ducmV2LnhtbERP22oCMRB9L/gPYYS+1exKke7WKCoUpeCDlw8YNtPN&#10;6mayJqmuf98IQt/mcK4znfe2FVfyoXGsIB9lIIgrpxuuFRwPX28fIEJE1tg6JgV3CjCfDV6mWGp3&#10;4x1d97EWKYRDiQpMjF0pZagMWQwj1xEn7sd5izFBX0vt8ZbCbSvHWTaRFhtODQY7Whmqzvtfq4CW&#10;611xWgSzlT4P+fZ7UryvL0q9DvvFJ4hIffwXP90bneZneQGPb9IJ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xpywgAAAN0AAAAPAAAAAAAAAAAAAAAAAJgCAABkcnMvZG93&#10;bnJldi54bWxQSwUGAAAAAAQABAD1AAAAhwMAAAAA&#10;" filled="f" stroked="f">
                    <v:textbox inset="0,0,0,0">
                      <w:txbxContent>
                        <w:p w:rsidR="008A0220" w:rsidRDefault="008A0220" w:rsidP="00832F9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Отверстия</w:t>
                          </w:r>
                        </w:p>
                        <w:p w:rsidR="008A0220" w:rsidRDefault="008A0220" w:rsidP="00832F9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транспортного</w:t>
                          </w:r>
                        </w:p>
                        <w:p w:rsidR="008A0220" w:rsidRDefault="008A0220" w:rsidP="00832F9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средства −</w:t>
                          </w:r>
                        </w:p>
                        <w:p w:rsidR="008A0220" w:rsidRDefault="008A0220" w:rsidP="00832F95">
                          <w:pPr>
                            <w:spacing w:line="240" w:lineRule="auto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образца (ПИ)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5" o:spid="_x0000_s1119" style="position:absolute;left:2132;top:215;width:670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26c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vbpxQAAAN0AAAAPAAAAAAAAAAAAAAAAAJgCAABkcnMv&#10;ZG93bnJldi54bWxQSwUGAAAAAAQABAD1AAAAigMAAAAA&#10;" filled="f" stroked="f">
                    <v:textbox inset="0,0,0,0">
                      <w:txbxContent>
                        <w:p w:rsidR="008A0220" w:rsidRDefault="008A0220" w:rsidP="00832F95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Адаптации, позволяющие получить</w:t>
                          </w:r>
                        </w:p>
                        <w:p w:rsidR="008A0220" w:rsidRDefault="008A0220" w:rsidP="00832F95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свидетельство СПС</w:t>
                          </w:r>
                        </w:p>
                      </w:txbxContent>
                    </v:textbox>
                  </v:rect>
                  <v:line id="Line 96" o:spid="_x0000_s1120" style="position:absolute;visibility:visible;mso-wrap-style:square" from="9,1179" to="1833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IjuM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k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CI7jDAAAA3QAAAA8AAAAAAAAAAAAA&#10;AAAAoQIAAGRycy9kb3ducmV2LnhtbFBLBQYAAAAABAAEAPkAAACRAwAAAAA=&#10;" strokeweight="0"/>
                  <v:rect id="Rectangle 97" o:spid="_x0000_s1121" style="position:absolute;left:9;top:1179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aZcUA&#10;AADd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+yDP6/SSfI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RplxQAAAN0AAAAPAAAAAAAAAAAAAAAAAJgCAABkcnMv&#10;ZG93bnJldi54bWxQSwUGAAAAAAQABAD1AAAAigMAAAAA&#10;" fillcolor="black" stroked="f"/>
                  <v:line id="Line 98" o:spid="_x0000_s1122" style="position:absolute;visibility:visible;mso-wrap-style:square" from="1852,1179" to="9128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wYVMMAAADd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cnozE8vokn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cGFTDAAAA3QAAAA8AAAAAAAAAAAAA&#10;AAAAoQIAAGRycy9kb3ducmV2LnhtbFBLBQYAAAAABAAEAPkAAACRAwAAAAA=&#10;" strokeweight="0"/>
                  <v:rect id="Rectangle 99" o:spid="_x0000_s1123" style="position:absolute;left:1852;top:1179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nisQA&#10;AADdAAAADwAAAGRycy9kb3ducmV2LnhtbERPTWsCMRC9F/wPYQq91aSLLboaRYVCLwW1Peht3Iy7&#10;i5vJmqS6+usbodDbPN7nTGadbcSZfKgda3jpKxDEhTM1lxq+v96fhyBCRDbYOCYNVwowm/YeJpgb&#10;d+E1nTexFCmEQ44aqhjbXMpQVGQx9F1LnLiD8xZjgr6UxuMlhdtGZkq9SYs1p4YKW1pWVBw3P1bD&#10;YjRcnFYD/ryt9zvabffH18wrrZ8eu/kYRKQu/ov/3B8mzVfZA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J4rEAAAA3QAAAA8AAAAAAAAAAAAAAAAAmAIAAGRycy9k&#10;b3ducmV2LnhtbFBLBQYAAAAABAAEAPUAAACJAwAAAAA=&#10;" fillcolor="black" stroked="f"/>
                  <v:line id="Line 100" o:spid="_x0000_s1124" style="position:absolute;visibility:visible;mso-wrap-style:square" from="9,1759" to="1833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lu8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k8GQ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klu8IAAADdAAAADwAAAAAAAAAAAAAA&#10;AAChAgAAZHJzL2Rvd25yZXYueG1sUEsFBgAAAAAEAAQA+QAAAJADAAAAAA==&#10;" strokeweight="0"/>
                  <v:rect id="Rectangle 101" o:spid="_x0000_s1125" style="position:absolute;left:9;top:1759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cZsUA&#10;AADdAAAADwAAAGRycy9kb3ducmV2LnhtbERPS2sCMRC+C/6HMIXeNOlSRVejaKHQS6E+DnobN+Pu&#10;4mayTVJd++ubQqG3+fieM192thFX8qF2rOFpqEAQF87UXGrY714HExAhIhtsHJOGOwVYLvq9OebG&#10;3XhD120sRQrhkKOGKsY2lzIUFVkMQ9cSJ+7svMWYoC+l8XhL4baRmVJjabHm1FBhSy8VFZftl9Ww&#10;nk7Wnx/P/P69OR3peDhdRplXWj8+dKsZiEhd/Bf/ud9Mmq+yMfx+k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hxmxQAAAN0AAAAPAAAAAAAAAAAAAAAAAJgCAABkcnMv&#10;ZG93bnJldi54bWxQSwUGAAAAAAQABAD1AAAAigMAAAAA&#10;" fillcolor="black" stroked="f"/>
                  <v:line id="Line 102" o:spid="_x0000_s1126" style="position:absolute;visibility:visible;mso-wrap-style:square" from="9,2339" to="1833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eV8IAAADdAAAADwAAAGRycy9kb3ducmV2LnhtbERPS4vCMBC+L/gfwgh7W1MFtVajiKyo&#10;t/UFHodmbIPNpDRZ7f57Iyx4m4/vObNFaytxp8Ybxwr6vQQEce604ULB6bj+SkH4gKyxckwK/sjD&#10;Yt75mGGm3YP3dD+EQsQQ9hkqKEOoMyl9XpJF33M1ceSurrEYImwKqRt8xHBbyUGSjKRFw7GhxJpW&#10;JeW3w69VYH5Gm+FufJ6c5fcm9C/pLTX2pNRnt11OQQRqw1v8797qOD8ZjOH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ceV8IAAADdAAAADwAAAAAAAAAAAAAA&#10;AAChAgAAZHJzL2Rvd25yZXYueG1sUEsFBgAAAAAEAAQA+QAAAJADAAAAAA==&#10;" strokeweight="0"/>
                  <v:rect id="Rectangle 103" o:spid="_x0000_s1127" style="position:absolute;left:9;top:2339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tj8cA&#10;AADdAAAADwAAAGRycy9kb3ducmV2LnhtbESPQU8CMRCF7yb8h2ZIvEnrRg0sFAImJl5MBD3IbdiO&#10;uxu206WtsPrrnYOJt5m8N+99s1gNvlNniqkNbOF2YkARV8G1XFt4f3u6mYJKGdlhF5gsfFOC1XJ0&#10;tcDShQtv6bzLtZIQTiVaaHLuS61T1ZDHNAk9sWifIXrMssZau4gXCfedLox50B5bloYGe3psqDru&#10;vryFzWy6Ob3e8cvP9rCn/cfheF9EY+31eFjPQWUa8r/57/rZCb4p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ZLY/HAAAA3QAAAA8AAAAAAAAAAAAAAAAAmAIAAGRy&#10;cy9kb3ducmV2LnhtbFBLBQYAAAAABAAEAPUAAACMAwAAAAA=&#10;" fillcolor="black" stroked="f"/>
                  <v:line id="Line 104" o:spid="_x0000_s1128" style="position:absolute;visibility:visible;mso-wrap-style:square" from="1852,2339" to="9128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vvsQAAADd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J/MM/r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C++xAAAAN0AAAAPAAAAAAAAAAAA&#10;AAAAAKECAABkcnMvZG93bnJldi54bWxQSwUGAAAAAAQABAD5AAAAkgMAAAAA&#10;" strokeweight="0"/>
                  <v:rect id="Rectangle 105" o:spid="_x0000_s1129" style="position:absolute;left:1852;top:2339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3VMcA&#10;AADdAAAADwAAAGRycy9kb3ducmV2LnhtbESPQU8CMRCF7yb+h2ZMuEkrKIGVQsTExIuJoAe4Ddtx&#10;d8N2urYVVn+9cyDhNpP35r1v5svet+pIMTWBLdwNDSjiMriGKwufHy+3U1ApIztsA5OFX0qwXFxf&#10;zbFw4cRrOm5ypSSEU4EW6py7QutU1uQxDUNHLNpXiB6zrLHSLuJJwn2rR8ZMtMeGpaHGjp5rKg+b&#10;H29hNZuuvt/v+e1vvd/Rbrs/PIyisXZw0z89gsrU54v5fP3qBN+MhV+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2t1THAAAA3QAAAA8AAAAAAAAAAAAAAAAAmAIAAGRy&#10;cy9kb3ducmV2LnhtbFBLBQYAAAAABAAEAPUAAACMAwAAAAA=&#10;" fillcolor="black" stroked="f"/>
                  <v:line id="Line 106" o:spid="_x0000_s1130" style="position:absolute;visibility:visible;mso-wrap-style:square" from="9,2919" to="1833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1Zc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n7ym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27VlxAAAAN0AAAAPAAAAAAAAAAAA&#10;AAAAAKECAABkcnMvZG93bnJldi54bWxQSwUGAAAAAAQABAD5AAAAkgMAAAAA&#10;" strokeweight="0"/>
                  <v:rect id="Rectangle 107" o:spid="_x0000_s1131" style="position:absolute;left:9;top:2919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MuMUA&#10;AADdAAAADwAAAGRycy9kb3ducmV2LnhtbERPTWsCMRC9F/wPYYTeatJVi90aRYVCL0K1PdTbuJnu&#10;Lm4ma5Lq6q9vCkJv83ifM513thEn8qF2rOFxoEAQF87UXGr4/Hh9mIAIEdlg45g0XCjAfNa7m2Ju&#10;3Jk3dNrGUqQQDjlqqGJscylDUZHFMHAtceK+nbcYE/SlNB7PKdw2MlPqSVqsOTVU2NKqouKw/bEa&#10;ls+T5fF9xOvrZr+j3df+MM680vq+3y1eQETq4r/45n4zab4aZvD3TTp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Iy4xQAAAN0AAAAPAAAAAAAAAAAAAAAAAJgCAABkcnMv&#10;ZG93bnJldi54bWxQSwUGAAAAAAQABAD1AAAAigMAAAAA&#10;" fillcolor="black" stroked="f"/>
                  <v:line id="Line 108" o:spid="_x0000_s1132" style="position:absolute;visibility:visible;mso-wrap-style:square" from="9,3499" to="1833,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OicIAAADdAAAADwAAAGRycy9kb3ducmV2LnhtbERPS4vCMBC+C/6HMAveNHVltVajyOLi&#10;evMJHodmtg02k9JktfvvN4LgbT6+58yXra3EjRpvHCsYDhIQxLnThgsFp+NXPwXhA7LGyjEp+CMP&#10;y0W3M8dMuzvv6XYIhYgh7DNUUIZQZ1L6vCSLfuBq4sj9uMZiiLAppG7wHsNtJd+TZCwtGo4NJdb0&#10;WVJ+PfxaBWY33nxsJ+fpWa43YXhJr6mxJ6V6b+1qBiJQG17ip/tbx/nJaASPb+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WOicIAAADdAAAADwAAAAAAAAAAAAAA&#10;AAChAgAAZHJzL2Rvd25yZXYueG1sUEsFBgAAAAAEAAQA+QAAAJADAAAAAA==&#10;" strokeweight="0"/>
                  <v:rect id="Rectangle 109" o:spid="_x0000_s1133" style="position:absolute;left:9;top:3499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xV8UA&#10;AADdAAAADwAAAGRycy9kb3ducmV2LnhtbERPS2sCMRC+C/0PYYTeNNFa0a1RaqHQi1AfB72Nm+nu&#10;4mayTVLd+usboeBtPr7nzBatrcWZfKgcaxj0FQji3JmKCw277XtvAiJEZIO1Y9LwSwEW84fODDPj&#10;Lrym8yYWIoVwyFBDGWOTSRnykiyGvmuIE/flvMWYoC+k8XhJ4baWQ6XG0mLFqaHEht5Kyk+bH6th&#10;OZ0svz9HvLqujwc67I+n56FXWj9229cXEJHaeBf/uz9Mmq+eR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bFXxQAAAN0AAAAPAAAAAAAAAAAAAAAAAJgCAABkcnMv&#10;ZG93bnJldi54bWxQSwUGAAAAAAQABAD1AAAAigMAAAAA&#10;" fillcolor="black" stroked="f"/>
                  <v:line id="Line 110" o:spid="_x0000_s1134" style="position:absolute;visibility:visible;mso-wrap-style:square" from="9,4079" to="1833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zZsIAAADd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JcA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CzZsIAAADdAAAADwAAAAAAAAAAAAAA&#10;AAChAgAAZHJzL2Rvd25yZXYueG1sUEsFBgAAAAAEAAQA+QAAAJADAAAAAA==&#10;" strokeweight="0"/>
                  <v:rect id="Rectangle 111" o:spid="_x0000_s1135" style="position:absolute;left:9;top:4079;width:18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Ku8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F+9DO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4q7xQAAAN0AAAAPAAAAAAAAAAAAAAAAAJgCAABkcnMv&#10;ZG93bnJldi54bWxQSwUGAAAAAAQABAD1AAAAigMAAAAA&#10;" fillcolor="black" stroked="f"/>
                  <v:line id="Line 112" o:spid="_x0000_s1136" style="position:absolute;visibility:visible;mso-wrap-style:square" from="9,4659" to="1833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6IisMAAADdAAAADwAAAGRycy9kb3ducmV2LnhtbERPTWvCQBC9C/0PyxR6040tmhhdpZQW&#10;9WatgschOyaL2dmQ3Wr8964geJvH+5zZorO1OFPrjWMFw0ECgrhw2nCpYPf3089A+ICssXZMCq7k&#10;YTF/6c0w1+7Cv3TehlLEEPY5KqhCaHIpfVGRRT9wDXHkjq61GCJsS6lbvMRwW8v3JBlLi4ZjQ4UN&#10;fVVUnLb/VoHZjJejdbqf7OX3MgwP2SkzdqfU22v3OQURqAtP8cO90nF+8pH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+iIrDAAAA3QAAAA8AAAAAAAAAAAAA&#10;AAAAoQIAAGRycy9kb3ducmV2LnhtbFBLBQYAAAAABAAEAPkAAACRAwAAAAA=&#10;" strokeweight="0"/>
                  <v:rect id="Rectangle 113" o:spid="_x0000_s1137" style="position:absolute;left:9;top:4659;width:18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7UscA&#10;AADdAAAADwAAAGRycy9kb3ducmV2LnhtbESPQU8CMRCF7yb+h2ZMuEkrKIGVQsTExIuJoAe4Ddtx&#10;d8N2urYVVn+9cyDhNpP35r1v5svet+pIMTWBLdwNDSjiMriGKwufHy+3U1ApIztsA5OFX0qwXFxf&#10;zbFw4cRrOm5ypSSEU4EW6py7QutU1uQxDUNHLNpXiB6zrLHSLuJJwn2rR8ZMtMeGpaHGjp5rKg+b&#10;H29hNZuuvt/v+e1vvd/Rbrs/PIyisXZw0z89gsrU54v5fP3qBN+MBV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Au1LHAAAA3QAAAA8AAAAAAAAAAAAAAAAAmAIAAGRy&#10;cy9kb3ducmV2LnhtbFBLBQYAAAAABAAEAPUAAACMAwAAAAA=&#10;" fillcolor="black" stroked="f"/>
                  <v:line id="Line 114" o:spid="_x0000_s1138" style="position:absolute;visibility:visible;mso-wrap-style:square" from="9,5239" to="1833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25Y8MAAADdAAAADwAAAGRycy9kb3ducmV2LnhtbERPTWvCQBC9C/0PyxR6040t2hhdpZQW&#10;9WajgschOyaL2dmQ3Wr8964geJvH+5zZorO1OFPrjWMFw0ECgrhw2nCpYLf97acgfEDWWDsmBVfy&#10;sJi/9GaYaXfhPzrnoRQxhH2GCqoQmkxKX1Rk0Q9cQxy5o2sthgjbUuoWLzHc1vI9ScbSouHYUGFD&#10;3xUVp/zfKjCb8XK0/txP9vJnGYaH9JQau1Pq7bX7moII1IWn+OFe6Tg/+Zj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uWPDAAAA3QAAAA8AAAAAAAAAAAAA&#10;AAAAoQIAAGRycy9kb3ducmV2LnhtbFBLBQYAAAAABAAEAPkAAACRAwAAAAA=&#10;" strokeweight="0"/>
                  <v:rect id="Rectangle 115" o:spid="_x0000_s1139" style="position:absolute;left:9;top:5239;width:18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EKc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mL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8MQpyAAAAN0AAAAPAAAAAAAAAAAAAAAAAJgCAABk&#10;cnMvZG93bnJldi54bWxQSwUGAAAAAAQABAD1AAAAjQMAAAAA&#10;" fillcolor="black" stroked="f"/>
                  <v:line id="Line 116" o:spid="_x0000_s1140" style="position:absolute;visibility:visible;mso-wrap-style:square" from="9,5819" to="1833,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3GGMQAAADdAAAADwAAAGRycy9kb3ducmV2LnhtbERPTWvCQBC9C/0PyxR6q5uUamN0E0pp&#10;UW+tVfA4ZMdkMTsbsluN/94VCt7m8T5nUQ62FSfqvXGsIB0nIIgrpw3XCra/X88ZCB+QNbaOScGF&#10;PJTFw2iBuXZn/qHTJtQihrDPUUETQpdL6auGLPqx64gjd3C9xRBhX0vd4zmG21a+JMlUWjQcGxrs&#10;6KOh6rj5swrM93Q5Wb/tZjv5uQzpPjtmxm6Venoc3ucgAg3hLv53r3Scn7ym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cYYxAAAAN0AAAAPAAAAAAAAAAAA&#10;AAAAAKECAABkcnMvZG93bnJldi54bWxQSwUGAAAAAAQABAD5AAAAkgMAAAAA&#10;" strokeweight="0"/>
                  <v:rect id="Rectangle 117" o:spid="_x0000_s1141" style="position:absolute;left:9;top:5819;width:18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/xcQA&#10;AADdAAAADwAAAGRycy9kb3ducmV2LnhtbERPTWsCMRC9F/wPYQq91aSLLboaRYVCLwW1Peht3Iy7&#10;i5vJmqS6+usbodDbPN7nTGadbcSZfKgda3jpKxDEhTM1lxq+v96fhyBCRDbYOCYNVwowm/YeJpgb&#10;d+E1nTexFCmEQ44aqhjbXMpQVGQx9F1LnLiD8xZjgr6UxuMlhdtGZkq9SYs1p4YKW1pWVBw3P1bD&#10;YjRcnFYD/ryt9zvabffH18wrrZ8eu/kYRKQu/ov/3B8mzVeD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/8XEAAAA3QAAAA8AAAAAAAAAAAAAAAAAmAIAAGRycy9k&#10;b3ducmV2LnhtbFBLBQYAAAAABAAEAPUAAACJAwAAAAA=&#10;" fillcolor="black" stroked="f"/>
                  <v:line id="Line 118" o:spid="_x0000_s1142" style="position:absolute;visibility:visible;mso-wrap-style:square" from="9,6399" to="1833,6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99MQAAADdAAAADwAAAGRycy9kb3ducmV2LnhtbERPS2vCQBC+F/oflil4q5vUR9M0q4hU&#10;1FtrFXocstNkMTsbsluN/94VhN7m43tOMe9tI07UeeNYQTpMQBCXThuuFOy/V88ZCB+QNTaOScGF&#10;PMxnjw8F5tqd+YtOu1CJGMI+RwV1CG0upS9rsuiHriWO3K/rLIYIu0rqDs8x3DbyJUmm0qLh2FBj&#10;S8uayuPuzyown9P1ZPt6eDvIj3VIf7JjZuxeqcFTv3gHEagP/+K7e6Pj/GQ8gts38QQ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/30xAAAAN0AAAAPAAAAAAAAAAAA&#10;AAAAAKECAABkcnMvZG93bnJldi54bWxQSwUGAAAAAAQABAD5AAAAkgMAAAAA&#10;" strokeweight="0"/>
                  <v:rect id="Rectangle 119" o:spid="_x0000_s1143" style="position:absolute;left:9;top:6399;width:18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CKsQA&#10;AADdAAAADwAAAGRycy9kb3ducmV2LnhtbERPTWsCMRC9F/wPYQq91aSyLboaRYVCLwW1Peht3Iy7&#10;i5vJmqS6+usbodDbPN7nTGadbcSZfKgda3jpKxDEhTM1lxq+v96fhyBCRDbYOCYNVwowm/YeJpgb&#10;d+E1nTexFCmEQ44aqhjbXMpQVGQx9F1LnLiD8xZjgr6UxuMlhdtGDpR6kxZrTg0VtrSsqDhufqyG&#10;xWi4OK0y/ryt9zvabffH14FXWj89dvMxiEhd/Bf/uT9Mmq+yDO7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wirEAAAA3QAAAA8AAAAAAAAAAAAAAAAAmAIAAGRycy9k&#10;b3ducmV2LnhtbFBLBQYAAAAABAAEAPUAAACJAwAAAAA=&#10;" fillcolor="black" stroked="f"/>
                  <v:line id="Line 120" o:spid="_x0000_s1144" style="position:absolute;visibility:visible;mso-wrap-style:square" from="9,6980" to="1833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AG8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T4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bAG8IAAADdAAAADwAAAAAAAAAAAAAA&#10;AAChAgAAZHJzL2Rvd25yZXYueG1sUEsFBgAAAAAEAAQA+QAAAJADAAAAAA==&#10;" strokeweight="0"/>
                  <v:rect id="Rectangle 121" o:spid="_x0000_s1145" style="position:absolute;left:9;top:6980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5xsQA&#10;AADdAAAADwAAAGRycy9kb3ducmV2LnhtbERPS2sCMRC+C/0PYQreNKlYsVujVEHwIvjood7GzXR3&#10;cTPZJlG3/fWmIHibj+85k1lra3EhHyrHGl76CgRx7kzFhYbP/bI3BhEissHaMWn4pQCz6VNngplx&#10;V97SZRcLkUI4ZKihjLHJpAx5SRZD3zXEift23mJM0BfSeLymcFvLgVIjabHi1FBiQ4uS8tPubDXM&#10;38bzn82Q13/b44EOX8fT68ArrbvP7cc7iEhtfIjv7pVJ89VwBP/fp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+cbEAAAA3QAAAA8AAAAAAAAAAAAAAAAAmAIAAGRycy9k&#10;b3ducmV2LnhtbFBLBQYAAAAABAAEAPUAAACJAwAAAAA=&#10;" fillcolor="black" stroked="f"/>
                  <v:line id="Line 122" o:spid="_x0000_s1146" style="position:absolute;visibility:visible;mso-wrap-style:square" from="9,7560" to="1833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j798MAAADdAAAADwAAAGRycy9kb3ducmV2LnhtbERPTWvCQBC9C/0PyxR6042lmhhdpZQW&#10;9WatgschOyaL2dmQ3Wr8964geJvH+5zZorO1OFPrjWMFw0ECgrhw2nCpYPf3089A+ICssXZMCq7k&#10;YTF/6c0w1+7Cv3TehlLEEPY5KqhCaHIpfVGRRT9wDXHkjq61GCJsS6lbvMRwW8v3JBlLi4ZjQ4UN&#10;fVVUnLb/VoHZjJejdbqf7OX3MgwP2SkzdqfU22v3OQURqAtP8cO90nF+8pH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4+/fDAAAA3QAAAA8AAAAAAAAAAAAA&#10;AAAAoQIAAGRycy9kb3ducmV2LnhtbFBLBQYAAAAABAAEAPkAAACRAwAAAAA=&#10;" strokeweight="0"/>
                  <v:rect id="Rectangle 123" o:spid="_x0000_s1147" style="position:absolute;left:9;top:7560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IL8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mLL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sgvyAAAAN0AAAAPAAAAAAAAAAAAAAAAAJgCAABk&#10;cnMvZG93bnJldi54bWxQSwUGAAAAAAQABAD1AAAAjQMAAAAA&#10;" fillcolor="black" stroked="f"/>
                  <v:line id="Line 124" o:spid="_x0000_s1148" style="position:absolute;visibility:visible;mso-wrap-style:square" from="9,8140" to="1833,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KHsMAAADdAAAADwAAAGRycy9kb3ducmV2LnhtbERPTWvCQBC9C/0PyxR6042l2hhdpZQW&#10;9WajgschOyaL2dmQ3Wr8964geJvH+5zZorO1OFPrjWMFw0ECgrhw2nCpYLf97acgfEDWWDsmBVfy&#10;sJi/9GaYaXfhPzrnoRQxhH2GCqoQmkxKX1Rk0Q9cQxy5o2sthgjbUuoWLzHc1vI9ScbSouHYUGFD&#10;3xUVp/zfKjCb8XK0/txP9vJnGYaH9JQau1Pq7bX7moII1IWn+OFe6Tg/+Zj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ryh7DAAAA3QAAAA8AAAAAAAAAAAAA&#10;AAAAoQIAAGRycy9kb3ducmV2LnhtbFBLBQYAAAAABAAEAPkAAACRAwAAAAA=&#10;" strokeweight="0"/>
                  <v:rect id="Rectangle 125" o:spid="_x0000_s1149" style="position:absolute;left:9;top:8140;width:182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S9MgA&#10;AADdAAAADwAAAGRycy9kb3ducmV2LnhtbESPT08CMRDF7yZ8h2ZMvEkrEYMLhYCJiRcT+XOQ27Ad&#10;djdsp2tbYfXTOwcTbjN5b977zWzR+1adKaYmsIWHoQFFXAbXcGVht329n4BKGdlhG5gs/FCCxXxw&#10;M8PChQuv6bzJlZIQTgVaqHPuCq1TWZPHNAwdsWjHED1mWWOlXcSLhPtWj4x50h4bloYaO3qpqTxt&#10;vr2F1fNk9fXxyO+/68Oe9p+H03gUjbV3t/1yCipTn6/m/+s3J/hmLP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KVL0yAAAAN0AAAAPAAAAAAAAAAAAAAAAAJgCAABk&#10;cnMvZG93bnJldi54bWxQSwUGAAAAAAQABAD1AAAAjQMAAAAA&#10;" fillcolor="black" stroked="f"/>
                  <v:rect id="Rectangle 126" o:spid="_x0000_s1150" style="position:absolute;left:-9;top:-9;width:18;height:8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3b8UA&#10;AADdAAAADwAAAGRycy9kb3ducmV2LnhtbERPTWsCMRC9C/6HMIXe3ESpYrdGUaHQS6HaHupt3Ex3&#10;FzeTNUl19debgtDbPN7nzBadbcSJfKgdaxhmCgRx4UzNpYavz9fBFESIyAYbx6ThQgEW835vhrlx&#10;Z97QaRtLkUI45KihirHNpQxFRRZD5lrixP04bzEm6EtpPJ5TuG3kSKmJtFhzaqiwpXVFxWH7azWs&#10;nqer48cTv183+x3tvveH8cgrrR8fuuULiEhd/Bff3W8mzVfj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fdvxQAAAN0AAAAPAAAAAAAAAAAAAAAAAJgCAABkcnMv&#10;ZG93bnJldi54bWxQSwUGAAAAAAQABAD1AAAAigMAAAAA&#10;" fillcolor="black" stroked="f"/>
                  <v:rect id="Rectangle 127" o:spid="_x0000_s1151" style="position:absolute;left:1833;top:9;width:19;height:8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pGMUA&#10;AADdAAAADwAAAGRycy9kb3ducmV2LnhtbERPS2sCMRC+C/6HMIXeNOlSi65GUaHQS6E+DnobN+Pu&#10;4mayJqlu++ubQqG3+fieM1t0thE38qF2rOFpqEAQF87UXGrY714HYxAhIhtsHJOGLwqwmPd7M8yN&#10;u/OGbttYihTCIUcNVYxtLmUoKrIYhq4lTtzZeYsxQV9K4/Gewm0jM6VepMWaU0OFLa0rKi7bT6th&#10;NRmvrh/P/P69OR3peDhdRplXWj8+dMspiEhd/Bf/ud9Mmq9GG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2kYxQAAAN0AAAAPAAAAAAAAAAAAAAAAAJgCAABkcnMv&#10;ZG93bnJldi54bWxQSwUGAAAAAAQABAD1AAAAigMAAAAA&#10;" fillcolor="black" stroked="f"/>
                  <v:rect id="Rectangle 128" o:spid="_x0000_s1152" style="position:absolute;left:9128;top:9;width:19;height:8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Mg8UA&#10;AADdAAAADwAAAGRycy9kb3ducmV2LnhtbERPTWsCMRC9C/0PYYTeNNHWYrdGqQWhF0FtD/U2bqa7&#10;i5vJNom6+uuNIPQ2j/c5k1lra3EkHyrHGgZ9BYI4d6biQsP316I3BhEissHaMWk4U4DZ9KEzwcy4&#10;E6/puImFSCEcMtRQxthkUoa8JIuh7xrixP06bzEm6AtpPJ5SuK3lUKkXabHi1FBiQx8l5fvNwWqY&#10;v47nf6tnXl7Wuy1tf3b70dArrR+77fsbiEht/Bff3Z8mzVejJ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8yDxQAAAN0AAAAPAAAAAAAAAAAAAAAAAJgCAABkcnMv&#10;ZG93bnJldi54bWxQSwUGAAAAAAQABAD1AAAAigMAAAAA&#10;" fillcolor="black" stroked="f"/>
                  <v:line id="Line 129" o:spid="_x0000_s1153" style="position:absolute;visibility:visible;mso-wrap-style:square" from="2450,1188" to="2450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zXc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T0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PzXcIAAADdAAAADwAAAAAAAAAAAAAA&#10;AAChAgAAZHJzL2Rvd25yZXYueG1sUEsFBgAAAAAEAAQA+QAAAJADAAAAAA==&#10;" strokeweight="0"/>
                  <v:rect id="Rectangle 130" o:spid="_x0000_s1154" style="position:absolute;left:2450;top:1188;width:10;height:7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7xbMUA&#10;AADdAAAADwAAAGRycy9kb3ducmV2LnhtbERPS2sCMRC+C/6HMIXeNKl0i90aRYWCF6E+DvU2bqa7&#10;i5vJmqS6+uubQqG3+fieM5l1thEX8qF2rOFpqEAQF87UXGrY794HYxAhIhtsHJOGGwWYTfu9CebG&#10;XXlDl20sRQrhkKOGKsY2lzIUFVkMQ9cSJ+7LeYsxQV9K4/Gawm0jR0q9SIs1p4YKW1pWVJy231bD&#10;4nW8OH888/q+OR7o8Hk8ZSOvtH586OZvICJ18V/8516ZNF9lGfx+k06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vFsxQAAAN0AAAAPAAAAAAAAAAAAAAAAAJgCAABkcnMv&#10;ZG93bnJldi54bWxQSwUGAAAAAAQABAD1AAAAigMAAAAA&#10;" fillcolor="black" stroked="f"/>
                  <v:line id="Line 131" o:spid="_x0000_s1155" style="position:absolute;visibility:visible;mso-wrap-style:square" from="3058,1188" to="3058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Isc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J7M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yLHDAAAA3QAAAA8AAAAAAAAAAAAA&#10;AAAAoQIAAGRycy9kb3ducmV2LnhtbFBLBQYAAAAABAAEAPkAAACRAwAAAAA=&#10;" strokeweight="0"/>
                  <v:rect id="Rectangle 132" o:spid="_x0000_s1156" style="position:absolute;left:3058;top:1188;width:10;height:7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KgMUA&#10;AADdAAAADwAAAGRycy9kb3ducmV2LnhtbERPS2sCMRC+C/0PYYTeNFFq1a1RaqHQi1AfB72Nm+nu&#10;4mayTVLd+usboeBtPr7nzBatrcWZfKgcaxj0FQji3JmKCw277XtvAiJEZIO1Y9LwSwEW84fODDPj&#10;Lrym8yYWIoVwyFBDGWOTSRnykiyGvmuIE/flvMWYoC+k8XhJ4baWQ6WepcWKU0OJDb2VlJ82P1bD&#10;cjpZfn8+8eq6Ph7osD+eRkOvtH7stq8vICK18S7+d3+YNF+Nxn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MqAxQAAAN0AAAAPAAAAAAAAAAAAAAAAAJgCAABkcnMv&#10;ZG93bnJldi54bWxQSwUGAAAAAAQABAD1AAAAigMAAAAA&#10;" fillcolor="black" stroked="f"/>
                  <v:line id="Line 133" o:spid="_x0000_s1157" style="position:absolute;visibility:visible;mso-wrap-style:square" from="3666,1188" to="3666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5WM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KfjQ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75WMUAAADdAAAADwAAAAAAAAAA&#10;AAAAAAChAgAAZHJzL2Rvd25yZXYueG1sUEsFBgAAAAAEAAQA+QAAAJMDAAAAAA==&#10;" strokeweight="0"/>
                  <v:rect id="Rectangle 134" o:spid="_x0000_s1158" style="position:absolute;left:3666;top:1188;width:9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7acUA&#10;AADdAAAADwAAAGRycy9kb3ducmV2LnhtbERPTWsCMRC9C/6HMIXe3KRSRbdGUaHQS6FqD/U2bqa7&#10;i5vJmqS67a83BcHbPN7nzBadbcSZfKgda3jKFAjiwpmaSw2fu9fBBESIyAYbx6ThlwIs5v3eDHPj&#10;Lryh8zaWIoVwyFFDFWObSxmKiiyGzLXEift23mJM0JfSeLykcNvIoVJjabHm1FBhS+uKiuP2x2pY&#10;TSer08czv/9tDnvafx2Oo6FXWj8+dMsXEJG6eBff3G8mzVejKf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/tpxQAAAN0AAAAPAAAAAAAAAAAAAAAAAJgCAABkcnMv&#10;ZG93bnJldi54bWxQSwUGAAAAAAQABAD1AAAAigMAAAAA&#10;" fillcolor="black" stroked="f"/>
                  <v:line id="Line 135" o:spid="_x0000_s1159" style="position:absolute;visibility:visible;mso-wrap-style:square" from="4274,1188" to="4274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/48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kP+PGAAAA3QAAAA8AAAAAAAAA&#10;AAAAAAAAoQIAAGRycy9kb3ducmV2LnhtbFBLBQYAAAAABAAEAPkAAACUAwAAAAA=&#10;" strokeweight="0"/>
                  <v:rect id="Rectangle 136" o:spid="_x0000_s1160" style="position:absolute;left:4274;top:1188;width:9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90sUA&#10;AADdAAAADwAAAGRycy9kb3ducmV2LnhtbERPTWsCMRC9C/6HMIXe3ESpYrdGUaHQS0FtD/U2bqa7&#10;i5vJmqS69tebgtDbPN7nzBadbcSZfKgdaxhmCgRx4UzNpYbPj9fBFESIyAYbx6ThSgEW835vhrlx&#10;F97SeRdLkUI45KihirHNpQxFRRZD5lrixH07bzEm6EtpPF5SuG3kSKmJtFhzaqiwpXVFxXH3YzWs&#10;nqer0+aJ33+3hz3tvw7H8cgrrR8fuuULiEhd/Bff3W8mzVeTIfx9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3SxQAAAN0AAAAPAAAAAAAAAAAAAAAAAJgCAABkcnMv&#10;ZG93bnJldi54bWxQSwUGAAAAAAQABAD1AAAAigMAAAAA&#10;" fillcolor="black" stroked="f"/>
                  <v:line id="Line 137" o:spid="_x0000_s1161" style="position:absolute;visibility:visible;mso-wrap-style:square" from="4882,1188" to="4882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oED8MAAADd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kk7h75t4gi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6BA/DAAAA3QAAAA8AAAAAAAAAAAAA&#10;AAAAoQIAAGRycy9kb3ducmV2LnhtbFBLBQYAAAAABAAEAPkAAACRAwAAAAA=&#10;" strokeweight="0"/>
                  <v:rect id="Rectangle 138" o:spid="_x0000_s1162" style="position:absolute;left:4882;top:1188;width:9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GPs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F8NXu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wY+xQAAAN0AAAAPAAAAAAAAAAAAAAAAAJgCAABkcnMv&#10;ZG93bnJldi54bWxQSwUGAAAAAAQABAD1AAAAigMAAAAA&#10;" fillcolor="black" stroked="f"/>
                  <v:line id="Line 139" o:spid="_x0000_s1163" style="position:absolute;visibility:visible;mso-wrap-style:square" from="5490,1188" to="5490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54M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6Q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zngxAAAAN0AAAAPAAAAAAAAAAAA&#10;AAAAAKECAABkcnMvZG93bnJldi54bWxQSwUGAAAAAAQABAD5AAAAkgMAAAAA&#10;" strokeweight="0"/>
                  <v:rect id="Rectangle 140" o:spid="_x0000_s1164" style="position:absolute;left:5490;top:1188;width:9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70cUA&#10;AADdAAAADwAAAGRycy9kb3ducmV2LnhtbERPS2sCMRC+C/0PYQre3KSiYrdGqYLQS6E+DnobN9Pd&#10;xc1km6S67a9vCoK3+fieM1t0thEX8qF2rOEpUyCIC2dqLjXsd+vBFESIyAYbx6ThhwIs5g+9GebG&#10;XXlDl20sRQrhkKOGKsY2lzIUFVkMmWuJE/fpvMWYoC+l8XhN4baRQ6Um0mLNqaHCllYVFeftt9Ww&#10;fJ4uvz5G/P67OR3peDidx0OvtO4/dq8vICJ18S6+ud9Mmq8mY/j/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jvRxQAAAN0AAAAPAAAAAAAAAAAAAAAAAJgCAABkcnMv&#10;ZG93bnJldi54bWxQSwUGAAAAAAQABAD1AAAAigMAAAAA&#10;" fillcolor="black" stroked="f"/>
                  <v:line id="Line 141" o:spid="_x0000_s1165" style="position:absolute;visibility:visible;mso-wrap-style:square" from="6098,1188" to="6098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CDMMAAADdAAAADwAAAGRycy9kb3ducmV2LnhtbERPTWvCQBC9C/0PyxS86UbBmKauUopF&#10;vdlUocchO00Ws7Mhu9X4711B8DaP9zmLVW8bcabOG8cKJuMEBHHptOFKweHna5SB8AFZY+OYFFzJ&#10;w2r5Mlhgrt2Fv+lchErEEPY5KqhDaHMpfVmTRT92LXHk/lxnMUTYVVJ3eInhtpHTJEmlRcOxocaW&#10;PmsqT8W/VWD26Wa2mx/fjnK9CZPf7JQZe1Bq+Np/vIMI1Ien+OHe6jg/SVO4fxN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AgzDAAAA3QAAAA8AAAAAAAAAAAAA&#10;AAAAoQIAAGRycy9kb3ducmV2LnhtbFBLBQYAAAAABAAEAPkAAACRAwAAAAA=&#10;" strokeweight="0"/>
                  <v:rect id="Rectangle 142" o:spid="_x0000_s1166" style="position:absolute;left:6098;top:1188;width:9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APcUA&#10;AADdAAAADwAAAGRycy9kb3ducmV2LnhtbERPTWsCMRC9C/0PYYTeNFFaa7dGqQWhF0FtD/U2bqa7&#10;i5vJNom6+uuNIPQ2j/c5k1lra3EkHyrHGgZ9BYI4d6biQsP316I3BhEissHaMWk4U4DZ9KEzwcy4&#10;E6/puImFSCEcMtRQxthkUoa8JIuh7xrixP06bzEm6AtpPJ5SuK3lUKmRtFhxaiixoY+S8v3mYDXM&#10;X8fzv9UTLy/r3Za2P7v989ArrR+77fsbiEht/Bff3Z8mzVejF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AA9xQAAAN0AAAAPAAAAAAAAAAAAAAAAAJgCAABkcnMv&#10;ZG93bnJldi54bWxQSwUGAAAAAAQABAD1AAAAigMAAAAA&#10;" fillcolor="black" stroked="f"/>
                  <v:line id="Line 143" o:spid="_x0000_s1167" style="position:absolute;visibility:visible;mso-wrap-style:square" from="6706,1188" to="6706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z5c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x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SM+XGAAAA3QAAAA8AAAAAAAAA&#10;AAAAAAAAoQIAAGRycy9kb3ducmV2LnhtbFBLBQYAAAAABAAEAPkAAACUAwAAAAA=&#10;" strokeweight="0"/>
                  <v:rect id="Rectangle 144" o:spid="_x0000_s1168" style="position:absolute;left:6706;top:1188;width:9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x1M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qvxF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zHUxQAAAN0AAAAPAAAAAAAAAAAAAAAAAJgCAABkcnMv&#10;ZG93bnJldi54bWxQSwUGAAAAAAQABAD1AAAAigMAAAAA&#10;" fillcolor="black" stroked="f"/>
                  <v:line id="Line 145" o:spid="_x0000_s1169" style="position:absolute;visibility:visible;mso-wrap-style:square" from="7314,1188" to="7314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2pPsYAAADdAAAADwAAAGRycy9kb3ducmV2LnhtbESPQWvCQBCF74X+h2UK3urGgppGVyml&#10;YnvTVMHjkJ0mi9nZkN1q/PedQ8HbDO/Ne98s14Nv1YX66AIbmIwzUMRVsI5rA4fvzXMOKiZki21g&#10;MnCjCOvV48MSCxuuvKdLmWolIRwLNNCk1BVax6ohj3EcOmLRfkLvMcna19r2eJVw3+qXLJtpj46l&#10;ocGO3huqzuWvN+B2s+30a358PeqPbZqc8nPu/MGY0dPwtgCVaEh38//1pxX8bC78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9qT7GAAAA3QAAAA8AAAAAAAAA&#10;AAAAAAAAoQIAAGRycy9kb3ducmV2LnhtbFBLBQYAAAAABAAEAPkAAACUAwAAAAA=&#10;" strokeweight="0"/>
                  <v:rect id="Rectangle 146" o:spid="_x0000_s1170" style="position:absolute;left:7314;top:1188;width:9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rD8UA&#10;AADdAAAADwAAAGRycy9kb3ducmV2LnhtbERPS2sCMRC+F/wPYYTeaqJUq1uj1EKhF6E+DnobN9Pd&#10;xc1km6S6+usbQehtPr7nTOetrcWJfKgca+j3FAji3JmKCw3bzcfTGESIyAZrx6ThQgHms87DFDPj&#10;zryi0zoWIoVwyFBDGWOTSRnykiyGnmuIE/ftvMWYoC+k8XhO4baWA6VG0mLFqaHEht5Lyo/rX6th&#10;MRkvfr6eeXldHfa03x2Ow4FXWj9227dXEJHa+C++uz9Nmq9e+nD7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KsPxQAAAN0AAAAPAAAAAAAAAAAAAAAAAJgCAABkcnMv&#10;ZG93bnJldi54bWxQSwUGAAAAAAQABAD1AAAAigMAAAAA&#10;" fillcolor="black" stroked="f"/>
                  <v:line id="Line 147" o:spid="_x0000_s1171" style="position:absolute;visibility:visible;mso-wrap-style:square" from="7921,1188" to="7921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S0sIAAADdAAAADwAAAGRycy9kb3ducmV2LnhtbERPS4vCMBC+L/gfwgh7W1MFtVajiKyo&#10;t/UFHodmbIPNpDRZ7f57Iyx4m4/vObNFaytxp8Ybxwr6vQQEce604ULB6bj+SkH4gKyxckwK/sjD&#10;Yt75mGGm3YP3dD+EQsQQ9hkqKEOoMyl9XpJF33M1ceSurrEYImwKqRt8xHBbyUGSjKRFw7GhxJpW&#10;JeW3w69VYH5Gm+FufJ6c5fcm9C/pLTX2pNRnt11OQQRqw1v8797qOD8ZD+D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OS0sIAAADdAAAADwAAAAAAAAAAAAAA&#10;AAChAgAAZHJzL2Rvd25yZXYueG1sUEsFBgAAAAAEAAQA+QAAAJADAAAAAA==&#10;" strokeweight="0"/>
                  <v:rect id="Rectangle 148" o:spid="_x0000_s1172" style="position:absolute;left:7921;top:1188;width:10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Q48UA&#10;AADdAAAADwAAAGRycy9kb3ducmV2LnhtbERPS08CMRC+m/gfmjHhJq2oiAuFCIkJFxMeHuQ2bIfd&#10;Ddvp2lZY+PWWhITbfPmeM5q0thYH8qFyrOGpq0AQ585UXGj4Xn8+DkCEiGywdkwaThRgMr6/G2Fm&#10;3JGXdFjFQqQQDhlqKGNsMilDXpLF0HUNceJ2zluMCfpCGo/HFG5r2VOqLy1WnBpKbGhWUr5f/VkN&#10;0/fB9Hfxwl/n5XZDm5/t/rXnldadh/ZjCCJSG2/iq3tu0nz19gyXb9IJ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pDjxQAAAN0AAAAPAAAAAAAAAAAAAAAAAJgCAABkcnMv&#10;ZG93bnJldi54bWxQSwUGAAAAAAQABAD1AAAAigMAAAAA&#10;" fillcolor="black" stroked="f"/>
                  <v:line id="Line 149" o:spid="_x0000_s1173" style="position:absolute;visibility:visible;mso-wrap-style:square" from="8529,1188" to="8529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vPcMAAADdAAAADwAAAGRycy9kb3ducmV2LnhtbERPTWvCQBC9C/0PyxR6042lmhhdpZQW&#10;9WatgschOyaL2dmQ3Wr8964geJvH+5zZorO1OFPrjWMFw0ECgrhw2nCpYPf3089A+ICssXZMCq7k&#10;YTF/6c0w1+7Cv3TehlLEEPY5KqhCaHIpfVGRRT9wDXHkjq61GCJsS6lbvMRwW8v3JBlLi4ZjQ4UN&#10;fVVUnLb/VoHZjJejdbqf7OX3MgwP2SkzdqfU22v3OQURqAtP8cO90nF+kn7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Grz3DAAAA3QAAAA8AAAAAAAAAAAAA&#10;AAAAoQIAAGRycy9kb3ducmV2LnhtbFBLBQYAAAAABAAEAPkAAACRAwAAAAA=&#10;" strokeweight="0"/>
                  <v:rect id="Rectangle 150" o:spid="_x0000_s1174" style="position:absolute;left:8529;top:1188;width:10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tDMUA&#10;AADdAAAADwAAAGRycy9kb3ducmV2LnhtbERPS2sCMRC+C/0PYYTeNFFq1a1RaqHQi1AfB72Nm+nu&#10;4mayTVLd+usboeBtPr7nzBatrcWZfKgcaxj0FQji3JmKCw277XtvAiJEZIO1Y9LwSwEW84fODDPj&#10;Lrym8yYWIoVwyFBDGWOTSRnykiyGvmuIE/flvMWYoC+k8XhJ4baWQ6WepcWKU0OJDb2VlJ82P1bD&#10;cjpZfn8+8eq6Ph7osD+eRkOvtH7stq8vICK18S7+d3+YNF+NR3D7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60MxQAAAN0AAAAPAAAAAAAAAAAAAAAAAJgCAABkcnMv&#10;ZG93bnJldi54bWxQSwUGAAAAAAQABAD1AAAAigMAAAAA&#10;" fillcolor="black" stroked="f"/>
                  <v:rect id="Rectangle 151" o:spid="_x0000_s1175" style="position:absolute;left:9614;top:1179;width:19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ze8UA&#10;AADdAAAADwAAAGRycy9kb3ducmV2LnhtbERPTWsCMRC9C/0PYYTeNFFaa7dGqQWhF0FtD/U2bqa7&#10;i5vJNom6+uuNIPQ2j/c5k1lra3EkHyrHGgZ9BYI4d6biQsP316I3BhEissHaMWk4U4DZ9KEzwcy4&#10;E6/puImFSCEcMtRQxthkUoa8JIuh7xrixP06bzEm6AtpPJ5SuK3lUKmRtFhxaiixoY+S8v3mYDXM&#10;X8fzv9UTLy/r3Za2P7v989ArrR+77fsbiEht/Bff3Z8mzVcvI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TN7xQAAAN0AAAAPAAAAAAAAAAAAAAAAAJgCAABkcnMv&#10;ZG93bnJldi54bWxQSwUGAAAAAAQABAD1AAAAigMAAAAA&#10;" fillcolor="black" stroked="f"/>
                  <v:rect id="Rectangle 152" o:spid="_x0000_s1176" style="position:absolute;left:9;top:-9;width:913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W4MUA&#10;AADdAAAADwAAAGRycy9kb3ducmV2LnhtbERPS2sCMRC+F/ofwgi91URpq26NUoVCL0J9HPQ2bqa7&#10;i5vJmqS6+uuNUOhtPr7njKetrcWJfKgca+h1FQji3JmKCw2b9efzEESIyAZrx6ThQgGmk8eHMWbG&#10;nXlJp1UsRArhkKGGMsYmkzLkJVkMXdcQJ+7HeYsxQV9I4/Gcwm0t+0q9SYsVp4YSG5qXlB9Wv1bD&#10;bDScHb9feHFd7ne02+4Pr32vtH7qtB/vICK18V/85/4yab4aDO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ZbgxQAAAN0AAAAPAAAAAAAAAAAAAAAAAJgCAABkcnMv&#10;ZG93bnJldi54bWxQSwUGAAAAAAQABAD1AAAAigMAAAAA&#10;" fillcolor="black" stroked="f"/>
                  <v:line id="Line 153" o:spid="_x0000_s1177" style="position:absolute;visibility:visible;mso-wrap-style:square" from="9147,1179" to="9614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lOMYAAADdAAAADwAAAGRycy9kb3ducmV2LnhtbESPQWvCQBCF74X+h2UK3urGgppGVyml&#10;YnvTVMHjkJ0mi9nZkN1q/PedQ8HbDO/Ne98s14Nv1YX66AIbmIwzUMRVsI5rA4fvzXMOKiZki21g&#10;MnCjCOvV48MSCxuuvKdLmWolIRwLNNCk1BVax6ohj3EcOmLRfkLvMcna19r2eJVw3+qXLJtpj46l&#10;ocGO3huqzuWvN+B2s+30a358PeqPbZqc8nPu/MGY0dPwtgCVaEh38//1pxX8bC64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LpTjGAAAA3QAAAA8AAAAAAAAA&#10;AAAAAAAAoQIAAGRycy9kb3ducmV2LnhtbFBLBQYAAAAABAAEAPkAAACUAwAAAAA=&#10;" strokeweight="0"/>
                  <v:rect id="Rectangle 154" o:spid="_x0000_s1178" style="position:absolute;left:9147;top:1179;width:46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nCcUA&#10;AADdAAAADwAAAGRycy9kb3ducmV2LnhtbERPS2sCMRC+F/wPYYTealJpra5G0UKhF6E+DnobN9Pd&#10;xc1kTVLd+usbQehtPr7nTGatrcWZfKgca3juKRDEuTMVFxq2m4+nIYgQkQ3WjknDLwWYTTsPE8yM&#10;u/CKzutYiBTCIUMNZYxNJmXIS7IYeq4hTty38xZjgr6QxuMlhdta9pUaSIsVp4YSG3ovKT+uf6yG&#10;xWi4OH298PK6OuxpvzscX/teaf3YbedjEJHa+C++uz9Nmq/eRnD7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qcJxQAAAN0AAAAPAAAAAAAAAAAAAAAAAJgCAABkcnMv&#10;ZG93bnJldi54bWxQSwUGAAAAAAQABAD1AAAAigMAAAAA&#10;" fillcolor="black" stroked="f"/>
                  <v:line id="Line 155" o:spid="_x0000_s1179" style="position:absolute;visibility:visible;mso-wrap-style:square" from="1852,1759" to="9128,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jZGcUAAADdAAAADwAAAGRycy9kb3ducmV2LnhtbESPQWvCQBCF74X+h2UK3urGgjamriJS&#10;sd5aq+BxyE6TxexsyK6a/nvnIHib4b1575vZoveNulAXXWADo2EGirgM1nFlYP+7fs1BxYRssQlM&#10;Bv4pwmL+/DTDwoYr/9BllyolIRwLNFCn1BZax7Imj3EYWmLR/kLnMcnaVdp2eJVw3+i3LJtoj46l&#10;ocaWVjWVp93ZG3Dfk814+36YHvTnJo2O+Sl3fm/M4KVffoBK1KeH+X79ZQU/y4VfvpER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jZGcUAAADdAAAADwAAAAAAAAAA&#10;AAAAAAChAgAAZHJzL2Rvd25yZXYueG1sUEsFBgAAAAAEAAQA+QAAAJMDAAAAAA==&#10;" strokeweight="0"/>
                  <v:rect id="Rectangle 156" o:spid="_x0000_s1180" style="position:absolute;left:1852;top:1759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bKMQA&#10;AADdAAAADwAAAGRycy9kb3ducmV2LnhtbERPTWsCMRC9F/ofwhS81USxZV2NooVCL4Vqe9DbuBl3&#10;FzeTNUl19dc3BcHbPN7nTOedbcSJfKgdaxj0FQjiwpmaSw0/3+/PGYgQkQ02jknDhQLMZ48PU8yN&#10;O/OKTutYihTCIUcNVYxtLmUoKrIY+q4lTtzeeYsxQV9K4/Gcwm0jh0q9Sos1p4YKW3qrqDisf62G&#10;5ThbHr9G/Hld7ba03ewOL0OvtO49dYsJiEhdvItv7g+T5qtsAP/fp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2yjEAAAA3QAAAA8AAAAAAAAAAAAAAAAAmAIAAGRycy9k&#10;b3ducmV2LnhtbFBLBQYAAAAABAAEAPUAAACJAwAAAAA=&#10;" fillcolor="black" stroked="f"/>
                  <v:rect id="Rectangle 157" o:spid="_x0000_s1181" style="position:absolute;left:9147;top:2330;width:48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FX8UA&#10;AADdAAAADwAAAGRycy9kb3ducmV2LnhtbERPTWsCMRC9C/0PYQq9aeLSlnU1ShWEXgrVetDbuBl3&#10;FzeTbZLqtr++KQi9zeN9zmzR21ZcyIfGsYbxSIEgLp1puNKw+1gPcxAhIhtsHZOGbwqwmN8NZlgY&#10;d+UNXbaxEimEQ4Ea6hi7QspQ1mQxjFxHnLiT8xZjgr6SxuM1hdtWZko9S4sNp4YaO1rVVJ63X1bD&#10;cpIvP98f+e1nczzQYX88P2Veaf1w379MQUTq47/45n41ab7KM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0VfxQAAAN0AAAAPAAAAAAAAAAAAAAAAAJgCAABkcnMv&#10;ZG93bnJldi54bWxQSwUGAAAAAAQABAD1AAAAigMAAAAA&#10;" fillcolor="black" stroked="f"/>
                  <v:line id="Line 158" o:spid="_x0000_s1182" style="position:absolute;visibility:visible;mso-wrap-style:square" from="1852,2919" to="9128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pHbsMAAADd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STqH+zfx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6R27DAAAA3QAAAA8AAAAAAAAAAAAA&#10;AAAAoQIAAGRycy9kb3ducmV2LnhtbFBLBQYAAAAABAAEAPkAAACRAwAAAAA=&#10;" strokeweight="0"/>
                  <v:rect id="Rectangle 159" o:spid="_x0000_s1183" style="position:absolute;left:1852;top:2919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4sMQA&#10;AADdAAAADwAAAGRycy9kb3ducmV2LnhtbERPTWsCMRC9F/wPYQq91aSiZV2NooVCL4LaHvQ2bsbd&#10;xc1km6S6+usbodDbPN7nTOedbcSZfKgda3jpKxDEhTM1lxq+Pt+fMxAhIhtsHJOGKwWYz3oPU8yN&#10;u/CGzttYihTCIUcNVYxtLmUoKrIY+q4lTtzReYsxQV9K4/GSwm0jB0q9Sos1p4YKW3qrqDhtf6yG&#10;5Thbfq+HvLptDnva7w6n0cArrZ8eu8UERKQu/ov/3B8mzVfZEO7fp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eLDEAAAA3QAAAA8AAAAAAAAAAAAAAAAAmAIAAGRycy9k&#10;b3ducmV2LnhtbFBLBQYAAAAABAAEAPUAAACJAwAAAAA=&#10;" fillcolor="black" stroked="f"/>
                  <v:line id="Line 160" o:spid="_x0000_s1184" style="position:absolute;visibility:visible;mso-wrap-style:square" from="1852,3499" to="9128,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96gcMAAADdAAAADwAAAGRycy9kb3ducmV2LnhtbERPTWvCQBC9F/oflhG8NRsLpjG6SilK&#10;2lsbFTwO2TFZzM6G7Krpv+8WCr3N433OajPaTtxo8MaxglmSgiCunTbcKDjsd085CB+QNXaOScE3&#10;edisHx9WWGh35y+6VaERMYR9gQraEPpCSl+3ZNEnrieO3NkNFkOEQyP1gPcYbjv5nKaZtGg4NrTY&#10;01tL9aW6WgXmMyvnHy/HxVFuyzA75Zfc2INS08n4ugQRaAz/4j/3u47z03wOv9/EE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feoHDAAAA3QAAAA8AAAAAAAAAAAAA&#10;AAAAoQIAAGRycy9kb3ducmV2LnhtbFBLBQYAAAAABAAEAPkAAACRAwAAAAA=&#10;" strokeweight="0"/>
                  <v:rect id="Rectangle 161" o:spid="_x0000_s1185" style="position:absolute;left:1852;top:3499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DXMUA&#10;AADdAAAADwAAAGRycy9kb3ducmV2LnhtbERPS2sCMRC+C/6HMIXeNKlUWVejaKHQS6E+DnobN+Pu&#10;4mayTVJd++ubQqG3+fieM192thFX8qF2rOFpqEAQF87UXGrY714HGYgQkQ02jknDnQIsF/3eHHPj&#10;bryh6zaWIoVwyFFDFWObSxmKiiyGoWuJE3d23mJM0JfSeLylcNvIkVITabHm1FBhSy8VFZftl9Ww&#10;nmbrz49nfv/enI50PJwu45FXWj8+dKsZiEhd/Bf/ud9Mmq+yCfx+k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ENcxQAAAN0AAAAPAAAAAAAAAAAAAAAAAJgCAABkcnMv&#10;ZG93bnJldi54bWxQSwUGAAAAAAQABAD1AAAAigMAAAAA&#10;" fillcolor="black" stroked="f"/>
                  <v:line id="Line 162" o:spid="_x0000_s1186" style="position:absolute;visibility:visible;mso-wrap-style:square" from="1852,4079" to="9128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FBbcMAAADdAAAADwAAAGRycy9kb3ducmV2LnhtbERPTWvCQBC9F/oflhF6azYWTGJ0lVIU&#10;21sbFTwO2TFZzM6G7Krpv+8WCr3N433Ocj3aTtxo8MaxgmmSgiCunTbcKDjst88FCB+QNXaOScE3&#10;eVivHh+WWGp35y+6VaERMYR9iQraEPpSSl+3ZNEnrieO3NkNFkOEQyP1gPcYbjv5kqaZtGg4NrTY&#10;01tL9aW6WgXmM9vNPvLj/Cg3uzA9FZfC2INST5PxdQEi0Bj+xX/udx3np0UO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QW3DAAAA3QAAAA8AAAAAAAAAAAAA&#10;AAAAoQIAAGRycy9kb3ducmV2LnhtbFBLBQYAAAAABAAEAPkAAACRAwAAAAA=&#10;" strokeweight="0"/>
                  <v:rect id="Rectangle 163" o:spid="_x0000_s1187" style="position:absolute;left:1852;top:4079;width:727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ytccA&#10;AADdAAAADwAAAGRycy9kb3ducmV2LnhtbESPQU8CMRCF7yb8h2ZIvEkrUbMsFAImJl5MBD3IbdiO&#10;uxu206WtsPrrnYOJt5m8N+99s1gNvlNniqkNbOF2YkARV8G1XFt4f3u6KUCljOywC0wWvinBajm6&#10;WmDpwoW3dN7lWkkIpxItNDn3pdapashjmoSeWLTPED1mWWOtXcSLhPtOT4150B5bloYGe3psqDru&#10;vryFzazYnF7v+OVne9jT/uNwvJ9GY+31eFjPQWUa8r/57/rZCb4p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/crXHAAAA3QAAAA8AAAAAAAAAAAAAAAAAmAIAAGRy&#10;cy9kb3ducmV2LnhtbFBLBQYAAAAABAAEAPUAAACMAwAAAAA=&#10;" fillcolor="black" stroked="f"/>
                  <v:line id="Line 164" o:spid="_x0000_s1188" style="position:absolute;visibility:visible;mso-wrap-style:square" from="1852,4659" to="9128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JwhMIAAADdAAAADwAAAGRycy9kb3ducmV2LnhtbERPTYvCMBC9C/sfwix401RBrdUoy+Ki&#10;3tRV2OPQjG2wmZQmq/XfG0HwNo/3OfNlaytxpcYbxwoG/QQEce604ULB8fenl4LwAVlj5ZgU3MnD&#10;cvHRmWOm3Y33dD2EQsQQ9hkqKEOoMyl9XpJF33c1ceTOrrEYImwKqRu8xXBbyWGSjKVFw7GhxJq+&#10;S8ovh3+rwOzG69F2cpqe5GodBn/pJTX2qFT3s/2agQjUhrf45d7oOD9Jp/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JwhMIAAADdAAAADwAAAAAAAAAAAAAA&#10;AAChAgAAZHJzL2Rvd25yZXYueG1sUEsFBgAAAAAEAAQA+QAAAJADAAAAAA==&#10;" strokeweight="0"/>
                  <v:rect id="Rectangle 165" o:spid="_x0000_s1189" style="position:absolute;left:1852;top:4659;width:727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obscA&#10;AADdAAAADwAAAGRycy9kb3ducmV2LnhtbESPQU8CMRCF7yb8h2ZIvEkLUQMrhYCJiRcTQQ9yG7bD&#10;7obtdGkrrP5652DCbSbvzXvfzJe9b9WZYmoCWxiPDCjiMriGKwufHy93U1ApIztsA5OFH0qwXAxu&#10;5li4cOENnbe5UhLCqUALdc5doXUqa/KYRqEjFu0Qoscsa6y0i3iRcN/qiTGP2mPD0lBjR881lcft&#10;t7ewnk3Xp/d7fvvd7He0+9ofHybRWHs77FdPoDL1+Wr+v351gm9mwi/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6G7HAAAA3QAAAA8AAAAAAAAAAAAAAAAAmAIAAGRy&#10;cy9kb3ducmV2LnhtbFBLBQYAAAAABAAEAPUAAACMAwAAAAA=&#10;" fillcolor="black" stroked="f"/>
                  <v:line id="Line 166" o:spid="_x0000_s1190" style="position:absolute;visibility:visible;mso-wrap-style:square" from="1852,5239" to="912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3qX8MAAADdAAAADwAAAGRycy9kb3ducmV2LnhtbERPTWvCQBC9C/0PyxS86SaCGlNXKcWi&#10;vWmq0OOQnSaL2dmQ3Wr8911B8DaP9znLdW8bcaHOG8cK0nECgrh02nCl4Pj9OcpA+ICssXFMCm7k&#10;Yb16GSwx1+7KB7oUoRIxhH2OCuoQ2lxKX9Zk0Y9dSxy5X9dZDBF2ldQdXmO4beQkSWbSouHYUGNL&#10;HzWV5+LPKjD72Xb6NT8tTnKzDelPds6MPSo1fO3f30AE6sNT/HDvdJyfLFK4fxN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96l/DAAAA3QAAAA8AAAAAAAAAAAAA&#10;AAAAoQIAAGRycy9kb3ducmV2LnhtbFBLBQYAAAAABAAEAPkAAACRAwAAAAA=&#10;" strokeweight="0"/>
                  <v:rect id="Rectangle 167" o:spid="_x0000_s1191" style="position:absolute;left:1852;top:5239;width:727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TgsQA&#10;AADdAAAADwAAAGRycy9kb3ducmV2LnhtbERPS2sCMRC+F/ofwhR6q4lLW3Q1Si0UvBR8HfQ2bsbd&#10;xc1km0Rd/fWNUOhtPr7njKedbcSZfKgda+j3FAjiwpmaSw2b9dfLAESIyAYbx6ThSgGmk8eHMebG&#10;XXhJ51UsRQrhkKOGKsY2lzIUFVkMPdcSJ+7gvMWYoC+l8XhJ4baRmVLv0mLNqaHClj4rKo6rk9Uw&#10;Gw5mP4tX/r4t9zvabffHt8wrrZ+fuo8RiEhd/Bf/uecmzVfDDO7fpB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04LEAAAA3QAAAA8AAAAAAAAAAAAAAAAAmAIAAGRycy9k&#10;b3ducmV2LnhtbFBLBQYAAAAABAAEAPUAAACJAwAAAAA=&#10;" fillcolor="black" stroked="f"/>
                  <v:line id="Line 168" o:spid="_x0000_s1192" style="position:absolute;visibility:visible;mso-wrap-style:square" from="1852,5819" to="9128,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PRs8MAAADdAAAADwAAAGRycy9kb3ducmV2LnhtbERPTWvCQBC9C/0PyxR6040t2hhdpZQW&#10;9WajgschOyaL2dmQ3Wr8964geJvH+5zZorO1OFPrjWMFw0ECgrhw2nCpYLf97acgfEDWWDsmBVfy&#10;sJi/9GaYaXfhPzrnoRQxhH2GCqoQmkxKX1Rk0Q9cQxy5o2sthgjbUuoWLzHc1vI9ScbSouHYUGFD&#10;3xUVp/zfKjCb8XK0/txP9vJnGYaH9JQau1Pq7bX7moII1IWn+OFe6Tg/mXz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j0bPDAAAA3QAAAA8AAAAAAAAAAAAA&#10;AAAAoQIAAGRycy9kb3ducmV2LnhtbFBLBQYAAAAABAAEAPkAAACRAwAAAAA=&#10;" strokeweight="0"/>
                  <v:rect id="Rectangle 169" o:spid="_x0000_s1193" style="position:absolute;left:1852;top:5819;width:727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ubcQA&#10;AADdAAAADwAAAGRycy9kb3ducmV2LnhtbERPS2sCMRC+F/ofwhR6q0lFi65GqUKhF6E+DnobN+Pu&#10;4mayJqmu/vqmIHibj+8542lra3EmHyrHGt47CgRx7kzFhYbN+uttACJEZIO1Y9JwpQDTyfPTGDPj&#10;Lryk8yoWIoVwyFBDGWOTSRnykiyGjmuIE3dw3mJM0BfSeLykcFvLrlIf0mLFqaHEhuYl5cfVr9Uw&#10;Gw5mp58eL27L/Y522/2x3/VK69eX9nMEIlIbH+K7+9uk+WrYg/9v0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r7m3EAAAA3QAAAA8AAAAAAAAAAAAAAAAAmAIAAGRycy9k&#10;b3ducmV2LnhtbFBLBQYAAAAABAAEAPUAAACJAwAAAAA=&#10;" fillcolor="black" stroked="f"/>
                  <v:line id="Line 170" o:spid="_x0000_s1194" style="position:absolute;visibility:visible;mso-wrap-style:square" from="1852,6399" to="9128,6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sXMQAAADdAAAADwAAAGRycy9kb3ducmV2LnhtbERPTWvCQBC9F/wPyxS81Y2CNkldRaSS&#10;9lajQo9DdposZmdDdmvSf98tFLzN433OejvaVtyo98axgvksAUFcOW24VnA+HZ5SED4ga2wdk4If&#10;8rDdTB7WmGs38JFuZahFDGGfo4ImhC6X0lcNWfQz1xFH7sv1FkOEfS11j0MMt61cJMlKWjQcGxrs&#10;aN9QdS2/rQLzsSqW78+X7CJfizD/TK+psWelpo/j7gVEoDHcxf/uNx3nJ9kS/r6JJ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uxcxAAAAN0AAAAPAAAAAAAAAAAA&#10;AAAAAKECAABkcnMvZG93bnJldi54bWxQSwUGAAAAAAQABAD5AAAAkgMAAAAA&#10;" strokeweight="0"/>
                  <v:rect id="Rectangle 171" o:spid="_x0000_s1195" style="position:absolute;left:1852;top:6399;width:727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Vgc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qvpG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dWBxQAAAN0AAAAPAAAAAAAAAAAAAAAAAJgCAABkcnMv&#10;ZG93bnJldi54bWxQSwUGAAAAAAQABAD1AAAAigMAAAAA&#10;" fillcolor="black" stroked="f"/>
                  <v:line id="Line 172" o:spid="_x0000_s1196" style="position:absolute;visibility:visible;mso-wrap-style:square" from="1852,6980" to="9128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jXsMIAAADd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D+ZjOH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jXsMIAAADdAAAADwAAAAAAAAAAAAAA&#10;AAChAgAAZHJzL2Rvd25yZXYueG1sUEsFBgAAAAAEAAQA+QAAAJADAAAAAA==&#10;" strokeweight="0"/>
                  <v:rect id="Rectangle 173" o:spid="_x0000_s1197" style="position:absolute;left:1852;top:6980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kaMcA&#10;AADdAAAADwAAAGRycy9kb3ducmV2LnhtbESPQU8CMRCF7yb8h2ZIvEkLUQMrhYCJiRcTQQ9yG7bD&#10;7obtdGkrrP5652DCbSbvzXvfzJe9b9WZYmoCWxiPDCjiMriGKwufHy93U1ApIztsA5OFH0qwXAxu&#10;5li4cOENnbe5UhLCqUALdc5doXUqa/KYRqEjFu0Qoscsa6y0i3iRcN/qiTGP2mPD0lBjR881lcft&#10;t7ewnk3Xp/d7fvvd7He0+9ofHybRWHs77FdPoDL1+Wr+v351gm9m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m5GjHAAAA3QAAAA8AAAAAAAAAAAAAAAAAmAIAAGRy&#10;cy9kb3ducmV2LnhtbFBLBQYAAAAABAAEAPUAAACMAwAAAAA=&#10;" fillcolor="black" stroked="f"/>
                  <v:line id="Line 174" o:spid="_x0000_s1198" style="position:absolute;visibility:visible;mso-wrap-style:square" from="1852,7560" to="9128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vmWcMAAADd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TK4fxN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5lnDAAAA3QAAAA8AAAAAAAAAAAAA&#10;AAAAoQIAAGRycy9kb3ducmV2LnhtbFBLBQYAAAAABAAEAPkAAACRAwAAAAA=&#10;" strokeweight="0"/>
                  <v:rect id="Rectangle 175" o:spid="_x0000_s1199" style="position:absolute;left:1852;top:7560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ydMgA&#10;AADdAAAADwAAAGRycy9kb3ducmV2LnhtbESPT08CMRDF7yZ+h2ZMvEkLUYMLhYCJiRcT+XOQ27Ad&#10;djdsp0tbYfXTOwcTbjN5b977zXTe+1adKaYmsIXhwIAiLoNruLKw3bw9jEGljOywDUwWfijBfHZ7&#10;M8XChQuv6LzOlZIQTgVaqHPuCq1TWZPHNAgdsWiHED1mWWOlXcSLhPtWj4x51h4bloYaO3qtqTyu&#10;v72F5ct4efp85I/f1X5Hu6/98WkUjbX3d/1iAipTn6/m/+t3J/hDI/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e3J0yAAAAN0AAAAPAAAAAAAAAAAAAAAAAJgCAABk&#10;cnMvZG93bnJldi54bWxQSwUGAAAAAAQABAD1AAAAjQMAAAAA&#10;" fillcolor="black" stroked="f"/>
                  <v:line id="Line 176" o:spid="_x0000_s1200" style="position:absolute;visibility:visible;mso-wrap-style:square" from="1852,8140" to="9128,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ZwRcMAAADdAAAADwAAAGRycy9kb3ducmV2LnhtbERPTWvCQBC9C/6HZYTedJNCbZq6EZGK&#10;7a1GhR6H7DRZkp0N2VXTf98tFLzN433Oaj3aTlxp8MaxgnSRgCCunDZcKzgdd/MMhA/IGjvHpOCH&#10;PKyL6WSFuXY3PtC1DLWIIexzVNCE0OdS+qohi37heuLIfbvBYohwqKUe8BbDbScfk2QpLRqODQ32&#10;tG2oasuLVWA+l/unj+fzy1m+7UP6lbWZsSelHmbj5hVEoDHcxf/udx3np0kK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WcEXDAAAA3QAAAA8AAAAAAAAAAAAA&#10;AAAAoQIAAGRycy9kb3ducmV2LnhtbFBLBQYAAAAABAAEAPkAAACRAwAAAAA=&#10;" strokeweight="0"/>
                  <v:rect id="Rectangle 177" o:spid="_x0000_s1201" style="position:absolute;left:1852;top:8140;width:72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JmMQA&#10;AADdAAAADwAAAGRycy9kb3ducmV2LnhtbERPTWsCMRC9F/ofwhS81cRFi65G0UKhF6HaHvQ2bsbd&#10;xc1kTVJd/fVNodDbPN7nzBadbcSFfKgdaxj0FQjiwpmaSw1fn2/PYxAhIhtsHJOGGwVYzB8fZpgb&#10;d+UNXbaxFCmEQ44aqhjbXMpQVGQx9F1LnLij8xZjgr6UxuM1hdtGZkq9SIs1p4YKW3qtqDhtv62G&#10;1WS8On8MeX3fHPa03x1Oo8wrrXtP3XIKIlIX/8V/7neT5g9UBr/fp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SZjEAAAA3QAAAA8AAAAAAAAAAAAAAAAAmAIAAGRycy9k&#10;b3ducmV2LnhtbFBLBQYAAAAABAAEAPUAAACJAwAAAAA=&#10;" fillcolor="black" stroked="f"/>
                  <v:rect id="Rectangle 178" o:spid="_x0000_s1202" style="position:absolute;left:9;top:8710;width:9624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sA8UA&#10;AADdAAAADwAAAGRycy9kb3ducmV2LnhtbERPS2sCMRC+F/wPYYTeaqLVoluj1EKhF6E+DnobN9Pd&#10;xc1km6S6+usbQehtPr7nTOetrcWJfKgca+j3FAji3JmKCw3bzcfTGESIyAZrx6ThQgHms87DFDPj&#10;zryi0zoWIoVwyFBDGWOTSRnykiyGnmuIE/ftvMWYoC+k8XhO4baWA6VepMWKU0OJDb2XlB/Xv1bD&#10;YjJe/HwNeXldHfa03x2Oo4FXWj9227dXEJHa+C++uz9Nmt9Xz3D7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ewDxQAAAN0AAAAPAAAAAAAAAAAAAAAAAJgCAABkcnMv&#10;ZG93bnJldi54bWxQSwUGAAAAAAQABAD1AAAAigMAAAAA&#10;" fillcolor="black" stroked="f"/>
                  <v:shape id="Picture 179" o:spid="_x0000_s1203" type="#_x0000_t75" style="position:absolute;left:458;top:2479;width:524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I1DGAAAA3QAAAA8AAABkcnMvZG93bnJldi54bWxEj09rAjEQxe8Fv0MYoZdSs5ZSytYoRRA8&#10;ad3+0eOwmW6WJpNlE9f47Y0g9DbDe783b2aL5KwYqA+tZwXTSQGCuPa65UbB1+fq8RVEiMgarWdS&#10;cKYAi/noboal9ife0VDFRuQQDiUqMDF2pZShNuQwTHxHnLVf3zuMee0bqXs85XBn5VNRvEiHLecL&#10;BjtaGqr/qqPLNQ6b/Rbtd3iownD4STbt1x9Gqftxen8DESnFf/ONXuvMTYtnuH6TR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sjUMYAAADdAAAADwAAAAAAAAAAAAAA&#10;AACfAgAAZHJzL2Rvd25yZXYueG1sUEsFBgAAAAAEAAQA9wAAAJIDAAAAAA==&#10;">
                    <v:imagedata r:id="rId333" o:title=""/>
                  </v:shape>
                  <v:shape id="Picture 180" o:spid="_x0000_s1204" type="#_x0000_t75" style="position:absolute;left:458;top:2479;width:524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3g3DAAAA3QAAAA8AAABkcnMvZG93bnJldi54bWxET01rwkAQvRf8D8sIvdVNhBRJXUUEQSxY&#10;G63S25CdJsHsbMiuJv57Vyh4m8f7nOm8N7W4UusqywriUQSCOLe64kLBYb96m4BwHlljbZkU3MjB&#10;fDZ4mWKqbcffdM18IUIIuxQVlN43qZQuL8mgG9mGOHB/tjXoA2wLqVvsQrip5TiK3qXBikNDiQ0t&#10;S8rP2cUomHyaTfI7/vqJm94es9O204nbKfU67BcfIDz1/in+d691mB9HC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PeDcMAAADdAAAADwAAAAAAAAAAAAAAAACf&#10;AgAAZHJzL2Rvd25yZXYueG1sUEsFBgAAAAAEAAQA9wAAAI8DAAAAAA==&#10;">
                    <v:imagedata r:id="rId334" o:title=""/>
                  </v:shape>
                  <v:shape id="Picture 181" o:spid="_x0000_s1205" type="#_x0000_t75" style="position:absolute;left:421;top:590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7QV7CAAAA3QAAAA8AAABkcnMvZG93bnJldi54bWxET02LwjAQvS/4H8IIe1sTF5S1GkXEBQ/r&#10;oerB49CMTbGZlCbW7v56Iwh7m8f7nMWqd7XoqA2VZw3jkQJBXHhTcanhdPz++AIRIrLB2jNp+KUA&#10;q+XgbYGZ8XfOqTvEUqQQDhlqsDE2mZShsOQwjHxDnLiLbx3GBNtSmhbvKdzV8lOpqXRYcWqw2NDG&#10;UnE93JwG2k7O/U++t38y3tQsx2snzyet34f9eg4iUh//xS/3zqT5YzWF5zfpB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u0FewgAAAN0AAAAPAAAAAAAAAAAAAAAAAJ8C&#10;AABkcnMvZG93bnJldi54bWxQSwUGAAAAAAQABAD3AAAAjgMAAAAA&#10;">
                    <v:imagedata r:id="rId335" o:title=""/>
                  </v:shape>
                  <v:shape id="Picture 182" o:spid="_x0000_s1206" type="#_x0000_t75" style="position:absolute;left:421;top:590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jeXCAAAA3QAAAA8AAABkcnMvZG93bnJldi54bWxET8lqwzAQvRf6D2IKudWyA05bJ0oI2WiP&#10;jfsBE2u8EGtkLMV2/j4qFHqbx1tntZlMKwbqXWNZQRLFIIgLqxuuFPzkx9d3EM4ja2wtk4I7Odis&#10;n59WmGk78jcNZ1+JEMIuQwW1910mpStqMugi2xEHrrS9QR9gX0nd4xjCTSvncbyQBhsODTV2tKup&#10;uJ5vRkH+tT9ct8kHpuP+1HTHe3lJk1Kp2cu0XYLwNPl/8Z/7U4f5SfwGv9+EE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I3lwgAAAN0AAAAPAAAAAAAAAAAAAAAAAJ8C&#10;AABkcnMvZG93bnJldi54bWxQSwUGAAAAAAQABAD3AAAAjgMAAAAA&#10;">
                    <v:imagedata r:id="rId336" o:title=""/>
                  </v:shape>
                  <v:shape id="Picture 183" o:spid="_x0000_s1207" type="#_x0000_t75" style="position:absolute;left:449;top:4182;width:468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lDLEAAAA3QAAAA8AAABkcnMvZG93bnJldi54bWxEj0FrwkAQhe8F/8MyQi9FN5FQJLqKiEoh&#10;p0bxPGTHJJidDdlV03/fORR6m+G9ee+b9XZ0nXrSEFrPBtJ5Aoq48rbl2sDlfJwtQYWIbLHzTAZ+&#10;KMB2M3lbY279i7/pWcZaSQiHHA00Mfa51qFqyGGY+55YtJsfHEZZh1rbAV8S7jq9SJJP7bBlaWiw&#10;p31D1b18OAPtR5F5fXfF9TSmhyWWWZFiZsz7dNytQEUa47/57/rLCn6aCK58IyP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5lDLEAAAA3QAAAA8AAAAAAAAAAAAAAAAA&#10;nwIAAGRycy9kb3ducmV2LnhtbFBLBQYAAAAABAAEAPcAAACQAwAAAAA=&#10;">
                    <v:imagedata r:id="rId337" o:title=""/>
                  </v:shape>
                  <v:shape id="Picture 184" o:spid="_x0000_s1208" type="#_x0000_t75" style="position:absolute;left:449;top:4182;width:468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C7zCAAAA3QAAAA8AAABkcnMvZG93bnJldi54bWxET9uKwjAQfV/wH8IIvoim7qJoNYoUFlxE&#10;xMsHjM3YFptJaWKtf28EYd/mcK6zWLWmFA3VrrCsYDSMQBCnVhecKTiffgdTEM4jaywtk4InOVgt&#10;O18LjLV98IGao89ECGEXo4Lc+yqW0qU5GXRDWxEH7mprgz7AOpO6xkcIN6X8jqKJNFhwaMixoiSn&#10;9Ha8GwXbQt85OW3Gu8Sn/b/LT6P326tSvW67noPw1Pp/8ce90WH+KJrB+5twgl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0Qu8wgAAAN0AAAAPAAAAAAAAAAAAAAAAAJ8C&#10;AABkcnMvZG93bnJldi54bWxQSwUGAAAAAAQABAD3AAAAjgMAAAAA&#10;">
                    <v:imagedata r:id="rId338" o:title=""/>
                  </v:shape>
                  <v:shape id="Picture 185" o:spid="_x0000_s1209" type="#_x0000_t75" style="position:absolute;left:449;top:124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lqfHAAAA3QAAAA8AAABkcnMvZG93bnJldi54bWxEj0FrwkAQhe+F/odlCr3VTXooGl1FpKWl&#10;IFIrRW9jdkxis7Nhd6vx3zuHgrcZ3pv3vpnMeteqE4XYeDaQDzJQxKW3DVcGNt9vT0NQMSFbbD2T&#10;gQtFmE3v7yZYWH/mLzqtU6UkhGOBBuqUukLrWNbkMA58RyzawQeHSdZQaRvwLOGu1c9Z9qIdNiwN&#10;NXa0qKn8Xf85A8Ft5rTcrn5Gx9fhPhu94y4ePo15fOjnY1CJ+nQz/19/WMHPc+GXb2QEPb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flqfHAAAA3QAAAA8AAAAAAAAAAAAA&#10;AAAAnwIAAGRycy9kb3ducmV2LnhtbFBLBQYAAAAABAAEAPcAAACTAwAAAAA=&#10;">
                    <v:imagedata r:id="rId339" o:title=""/>
                  </v:shape>
                  <v:shape id="Picture 186" o:spid="_x0000_s1210" type="#_x0000_t75" style="position:absolute;left:449;top:124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eaDCAAAA3QAAAA8AAABkcnMvZG93bnJldi54bWxET12LwjAQfD/wP4QVfDtTfShSjSKioshx&#10;+PEDlmZtis2mNrHWf38RhJunXWZnZme26GwlWmp86VjBaJiAIM6dLrlQcDlvvicgfEDWWDkmBS/y&#10;sJj3vmaYaffkI7WnUIhowj5DBSaEOpPS54Ys+qGriSN3dY3FENemkLrBZzS3lRwnSSotlhwTDNa0&#10;MpTfTg+rIJ1s73b106W/ZNrj/kDrQOVFqUG/W05BBOrC//FHvdPx/Qh4t4kjy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AnmgwgAAAN0AAAAPAAAAAAAAAAAAAAAAAJ8C&#10;AABkcnMvZG93bnJldi54bWxQSwUGAAAAAAQABAD3AAAAjgMAAAAA&#10;">
                    <v:imagedata r:id="rId340" o:title=""/>
                  </v:shape>
                  <v:shape id="Picture 187" o:spid="_x0000_s1211" type="#_x0000_t75" style="position:absolute;left:430;top:186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VWe+AAAA3QAAAA8AAABkcnMvZG93bnJldi54bWxET8uqwjAQ3Qv+Qxjh7jSti4tUo4giuLv4&#10;6npoxrbYTEoTY69fbwTB3RzOcxar3jQiUOdqywrSSQKCuLC65lLB+bQbz0A4j6yxsUwK/snBajkc&#10;LDDT9sEHCkdfihjCLkMFlfdtJqUrKjLoJrYljtzVdgZ9hF0pdYePGG4aOU2SX2mw5thQYUubiorb&#10;8W4UYM/PWXvZnsw25H/ecAgyD0r9jPr1HISn3n/FH/dex/lpOoX3N/EEuX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fVWe+AAAA3QAAAA8AAAAAAAAAAAAAAAAAnwIAAGRy&#10;cy9kb3ducmV2LnhtbFBLBQYAAAAABAAEAPcAAACKAwAAAAA=&#10;">
                    <v:imagedata r:id="rId341" o:title=""/>
                  </v:shape>
                  <v:shape id="Picture 188" o:spid="_x0000_s1212" type="#_x0000_t75" style="position:absolute;left:430;top:186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2Hn/EAAAA3QAAAA8AAABkcnMvZG93bnJldi54bWxET01rwkAQvQv9D8sIvYhu0kqR1DWEgtCe&#10;rEkvvQ3ZaTaanY3ZVeO/7xaE3ubxPmedj7YTFxp861hBukhAENdOt9wo+Kq28xUIH5A1do5JwY08&#10;5JuHyRoz7a68p0sZGhFD2GeowITQZ1L62pBFv3A9ceR+3GAxRDg0Ug94jeG2k09J8iItthwbDPb0&#10;Zqg+lmer4PTx7Sp7NMUMd91nU+6rU1gelHqcjsUriEBj+Bff3e86zk/TZ/j7Jp4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2Hn/EAAAA3QAAAA8AAAAAAAAAAAAAAAAA&#10;nwIAAGRycy9kb3ducmV2LnhtbFBLBQYAAAAABAAEAPcAAACQAwAAAAA=&#10;">
                    <v:imagedata r:id="rId342" o:title=""/>
                  </v:shape>
                  <v:shape id="Picture 189" o:spid="_x0000_s1213" type="#_x0000_t75" style="position:absolute;left:486;top:3649;width:487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YBTfCAAAA3QAAAA8AAABkcnMvZG93bnJldi54bWxET01rwkAQvRf6H5YRvOkmpUqJbsQKBT1o&#10;1bb3ITvJBrOzIbuN8d+7QqG3ebzPWa4G24ieOl87VpBOExDEhdM1Vwq+vz4mbyB8QNbYOCYFN/Kw&#10;yp+flphpd+UT9edQiRjCPkMFJoQ2k9IXhiz6qWuJI1e6zmKIsKuk7vAaw20jX5JkLi3WHBsMtrQx&#10;VFzOv1bBWrqwvdQHsyl3+58Z96Y4fr4rNR4N6wWIQEP4F/+5tzrOT9NXeHwTT5D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AU3wgAAAN0AAAAPAAAAAAAAAAAAAAAAAJ8C&#10;AABkcnMvZG93bnJldi54bWxQSwUGAAAAAAQABAD3AAAAjgMAAAAA&#10;">
                    <v:imagedata r:id="rId343" o:title=""/>
                  </v:shape>
                  <v:shape id="Picture 190" o:spid="_x0000_s1214" type="#_x0000_t75" style="position:absolute;left:486;top:3649;width:487;height: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MarEAAAA3QAAAA8AAABkcnMvZG93bnJldi54bWxET01rwkAQvQv9D8sUetNN0hpKmlWKkCKV&#10;HqKl5yE7TUKyszG71fjvXaHgbR7vc/L1ZHpxotG1lhXEiwgEcWV1y7WC70MxfwXhPLLG3jIpuJCD&#10;9ephlmOm7ZlLOu19LUIIuwwVNN4PmZSuasigW9iBOHC/djToAxxrqUc8h3DTyySKUmmw5dDQ4ECb&#10;hqpu/2cU7F52y+fkI/38kkmXHn1hirL9UerpcXp/A+Fp8nfxv3urw/w4XsLtm3CC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3MarEAAAA3QAAAA8AAAAAAAAAAAAAAAAA&#10;nwIAAGRycy9kb3ducmV2LnhtbFBLBQYAAAAABAAEAPcAAACQAwAAAAA=&#10;">
                    <v:imagedata r:id="rId344" o:title=""/>
                  </v:shape>
                  <v:shape id="Picture 191" o:spid="_x0000_s1215" type="#_x0000_t75" style="position:absolute;left:458;top:5380;width:543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37KTDAAAA3QAAAA8AAABkcnMvZG93bnJldi54bWxET01Lw0AQvQv+h2UEb3YTkSCx21Kkiocg&#10;2HrocchOs2mzs3FnbdN/7wqCt3m8z5kvJz+oE0XpAxsoZwUo4jbYnjsDn9uXu0dQkpAtDoHJwIUE&#10;lovrqznWNpz5g06b1KkcwlKjAZfSWGstrSOPMgsjceb2IXpMGcZO24jnHO4HfV8UlfbYc25wONKz&#10;o/a4+fYG1vK+24vsmsPr+iG6y1dzLKrGmNubafUEKtGU/sV/7jeb55dlBb/f5BP0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fspMMAAADdAAAADwAAAAAAAAAAAAAAAACf&#10;AgAAZHJzL2Rvd25yZXYueG1sUEsFBgAAAAAEAAQA9wAAAI8DAAAAAA==&#10;">
                    <v:imagedata r:id="rId345" o:title=""/>
                  </v:shape>
                  <v:shape id="Picture 192" o:spid="_x0000_s1216" type="#_x0000_t75" style="position:absolute;left:458;top:5380;width:543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HcDEAAAA3QAAAA8AAABkcnMvZG93bnJldi54bWxET81qwkAQvhf6DssIXopukoOV6CrSUlRo&#10;C40+wJAdk2h2NuyuJr69Wyj0Nh/f7yzXg2nFjZxvLCtIpwkI4tLqhisFx8PHZA7CB2SNrWVScCcP&#10;69Xz0xJzbXv+oVsRKhFD2OeooA6hy6X0ZU0G/dR2xJE7WWcwROgqqR32Mdy0MkuSmTTYcGyosaO3&#10;mspLcTUK3DW779/7r91LKNLtd9vhZ3aeKTUeDZsFiEBD+Bf/uXc6zk/TV/j9Jp4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wHcDEAAAA3QAAAA8AAAAAAAAAAAAAAAAA&#10;nwIAAGRycy9kb3ducmV2LnhtbFBLBQYAAAAABAAEAPcAAACQAwAAAAA=&#10;">
                    <v:imagedata r:id="rId346" o:title=""/>
                  </v:shape>
                  <v:shape id="Picture 193" o:spid="_x0000_s1217" type="#_x0000_t75" style="position:absolute;left:393;top:4725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XSzHAAAA3QAAAA8AAABkcnMvZG93bnJldi54bWxEj0FLw0AQhe9C/8MyghexmyjYErstVagI&#10;gtC04nXMjtng7mzIrmn01zsHwdsM781736w2U/BqpCF1kQ2U8wIUcRNtx62B42F3tQSVMrJFH5kM&#10;fFOCzXp2tsLKxhPvaaxzqySEU4UGXM59pXVqHAVM89gTi/YRh4BZ1qHVdsCThAevr4viVgfsWBoc&#10;9vTgqPmsv4KBm8el3e3v69eF+xn9S75cvD37d2MuzqftHahMU/43/10/WcEvS8GVb2QEvf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qkXSzHAAAA3QAAAA8AAAAAAAAAAAAA&#10;AAAAnwIAAGRycy9kb3ducmV2LnhtbFBLBQYAAAAABAAEAPcAAACTAwAAAAA=&#10;">
                    <v:imagedata r:id="rId347" o:title=""/>
                  </v:shape>
                  <v:shape id="Picture 194" o:spid="_x0000_s1218" type="#_x0000_t75" style="position:absolute;left:393;top:4725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6CnEAAAA3QAAAA8AAABkcnMvZG93bnJldi54bWxET01rwkAQvQv+h2WEXkQ3qbRo6iZIq9BT&#10;rdHS65CdJsHsbMiuMf77bqHgbR7vc9bZYBrRU+dqywrieQSCuLC65lLB6bibLUE4j6yxsUwKbuQg&#10;S8ejNSbaXvlAfe5LEULYJaig8r5NpHRFRQbd3LbEgfuxnUEfYFdK3eE1hJtGPkbRszRYc2iosKXX&#10;iopzfjEKnr7zdnr5rKOv7W26HxZvzP3HQqmHybB5AeFp8Hfxv/tdh/lxvIK/b8IJ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n6CnEAAAA3QAAAA8AAAAAAAAAAAAAAAAA&#10;nwIAAGRycy9kb3ducmV2LnhtbFBLBQYAAAAABAAEAPcAAACQAwAAAAA=&#10;">
                    <v:imagedata r:id="rId348" o:title=""/>
                  </v:shape>
                  <v:shape id="Picture 195" o:spid="_x0000_s1219" type="#_x0000_t75" style="position:absolute;left:533;top:7045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/4XGAAAA3QAAAA8AAABkcnMvZG93bnJldi54bWxEj0FrwkAQhe9C/8Myhd50Y6BFoqu0hZbi&#10;zVgp3obsmA1mZ0N2jbG/vnMoeJvhvXnvm9Vm9K0aqI9NYAPzWQaKuAq24drA9/5jugAVE7LFNjAZ&#10;uFGEzfphssLChivvaChTrSSEY4EGXEpdoXWsHHmMs9ARi3YKvccka19r2+NVwn2r8yx70R4blgaH&#10;Hb07qs7lxRs4tkNe/lzyw/Pv9q3Z08F9jtXOmKfH8XUJKtGY7ub/6y8r+PNc+OUbGUG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7P/hcYAAADdAAAADwAAAAAAAAAAAAAA&#10;AACfAgAAZHJzL2Rvd25yZXYueG1sUEsFBgAAAAAEAAQA9wAAAJIDAAAAAA==&#10;">
                    <v:imagedata r:id="rId349" o:title=""/>
                  </v:shape>
                  <v:shape id="Picture 196" o:spid="_x0000_s1220" type="#_x0000_t75" style="position:absolute;left:533;top:7045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4b/DAAAA3QAAAA8AAABkcnMvZG93bnJldi54bWxET02LwjAQvS/4H8IIXkTTFlyWahRdVhA8&#10;bV0Rb0MzpsVmUpqo9d+bhYW9zeN9zmLV20bcqfO1YwXpNAFBXDpds1Hwc9hOPkD4gKyxcUwKnuRh&#10;tRy8LTDX7sHfdC+CETGEfY4KqhDaXEpfVmTRT11LHLmL6yyGCDsjdYePGG4bmSXJu7RYc2yosKXP&#10;isprcbMKzt6cxnJ/LLPNzdjT15aK2WGs1GjYr+cgAvXhX/zn3uk4P81S+P0mni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Thv8MAAADdAAAADwAAAAAAAAAAAAAAAACf&#10;AgAAZHJzL2Rvd25yZXYueG1sUEsFBgAAAAAEAAQA9wAAAI8DAAAAAA==&#10;">
                    <v:imagedata r:id="rId350" o:title=""/>
                  </v:shape>
                </v:group>
                <v:group id="Group 197" o:spid="_x0000_s1221" style="position:absolute;left:2908;top:7899;width:53867;height:43548" coordorigin="449,1235" coordsize="848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Picture 198" o:spid="_x0000_s1222" type="#_x0000_t75" style="position:absolute;left:552;top:6474;width:41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G1bCAAAA3QAAAA8AAABkcnMvZG93bnJldi54bWxET99rwjAQfh/sfwg32NtMdeBKZxQZDNxD&#10;hVZ9P5tbU2wupYma/vfLYLC3+/h+3moTbS9uNPrOsYL5LANB3DjdcavgePh8yUH4gKyxd0wKJvKw&#10;WT8+rLDQ7s4V3erQihTCvkAFJoShkNI3hiz6mRuIE/ftRoshwbGVesR7Cre9XGTZUlrsODUYHOjD&#10;UHOpr1aBLePx7evcGc6nsnIGT/G875V6forbdxCBYvgX/7l3Os2fL17h95t0gl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dhtWwgAAAN0AAAAPAAAAAAAAAAAAAAAAAJ8C&#10;AABkcnMvZG93bnJldi54bWxQSwUGAAAAAAQABAD3AAAAjgMAAAAA&#10;">
                    <v:imagedata r:id="rId351" o:title=""/>
                  </v:shape>
                  <v:shape id="Picture 199" o:spid="_x0000_s1223" type="#_x0000_t75" style="position:absolute;left:552;top:6474;width:411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UhpXCAAAA3QAAAA8AAABkcnMvZG93bnJldi54bWxET0uLwjAQvi/4H8II3tZUd1m0GkWEBUE8&#10;+Dh4HJtpU2wmtYm2/nuzIOxtPr7nzJedrcSDGl86VjAaJiCIM6dLLhScjr+fExA+IGusHJOCJ3lY&#10;Lnofc0y1a3lPj0MoRAxhn6ICE0KdSukzQxb90NXEkctdYzFE2BRSN9jGcFvJcZL8SIslxwaDNa0N&#10;ZdfD3Sq43dvw9byca0ubG5mdzLeraa7UoN+tZiACdeFf/HZvdJw/Gn/D3zfxB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IaVwgAAAN0AAAAPAAAAAAAAAAAAAAAAAJ8C&#10;AABkcnMvZG93bnJldi54bWxQSwUGAAAAAAQABAD3AAAAjgMAAAAA&#10;">
                    <v:imagedata r:id="rId352" o:title=""/>
                  </v:shape>
                  <v:shape id="Picture 200" o:spid="_x0000_s1224" type="#_x0000_t75" style="position:absolute;left:711;top:7625;width:234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T6TEAAAA3QAAAA8AAABkcnMvZG93bnJldi54bWxEj0+LwjAQxe8Lfocwgrc1VXCVahQpCMte&#10;XP9cvA3J2BSbSWlird/eLCx4m+G9eb83q03vatFRGyrPCibjDASx9qbiUsH5tPtcgAgR2WDtmRQ8&#10;KcBmPfhYYW78gw/UHWMpUgiHHBXYGJtcyqAtOQxj3xAn7epbhzGtbSlNi48U7mo5zbIv6bDiRLDY&#10;UGFJ3453l7j7vZ6XlwUXN1v86nn4Ca5DpUbDfrsEEamPb/P/9bdJ9SfTGfx9k0aQ6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zT6TEAAAA3QAAAA8AAAAAAAAAAAAAAAAA&#10;nwIAAGRycy9kb3ducmV2LnhtbFBLBQYAAAAABAAEAPcAAACQAwAAAAA=&#10;">
                    <v:imagedata r:id="rId353" o:title=""/>
                  </v:shape>
                  <v:shape id="Picture 201" o:spid="_x0000_s1225" type="#_x0000_t75" style="position:absolute;left:711;top:7625;width:234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MgrEAAAA3QAAAA8AAABkcnMvZG93bnJldi54bWxEj0FrwkAQhe8F/8Mygre60YOU6CpFEPQg&#10;Yqyep9kxSZudjbtrEv+9WxB6m+G9ed+bxao3tWjJ+cqygsk4AUGcW11xoeDrtHn/AOEDssbaMil4&#10;kIfVcvC2wFTbjo/UZqEQMYR9igrKEJpUSp+XZNCPbUMctat1BkNcXSG1wy6Gm1pOk2QmDVYcCSU2&#10;tC4p/83uJnJti07+PC7X5Nzuu+/Dbb/LUKnRsP+cgwjUh3/z63qrY/3JdAZ/38QR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nMgrEAAAA3QAAAA8AAAAAAAAAAAAAAAAA&#10;nwIAAGRycy9kb3ducmV2LnhtbFBLBQYAAAAABAAEAPcAAACQAwAAAAA=&#10;">
                    <v:imagedata r:id="rId354" o:title=""/>
                  </v:shape>
                  <v:shape id="Picture 202" o:spid="_x0000_s1226" type="#_x0000_t75" style="position:absolute;left:1899;top:124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hdTAAAAA3QAAAA8AAABkcnMvZG93bnJldi54bWxET9uKwjAQfRf2H8Is+CJrqkIt1VQWYXFf&#10;vXzAbDO2pc0kNNHWvzcLgm9zONfZ7kbTiTv1vrGsYDFPQBCXVjdcKbicf74yED4ga+wsk4IHedgV&#10;H5Mt5toOfKT7KVQihrDPUUEdgsul9GVNBv3cOuLIXW1vMETYV1L3OMRw08llkqTSYMOxoUZH+5rK&#10;9nQzCtp0Vmbub3bbOx4wO6yQG50qNf0cvzcgAo3hLX65f3Wcv1iu4f+beIIs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62F1MAAAADdAAAADwAAAAAAAAAAAAAAAACfAgAA&#10;ZHJzL2Rvd25yZXYueG1sUEsFBgAAAAAEAAQA9wAAAIwDAAAAAA==&#10;">
                    <v:imagedata r:id="rId355" o:title=""/>
                  </v:shape>
                  <v:shape id="Picture 203" o:spid="_x0000_s1227" type="#_x0000_t75" style="position:absolute;left:1899;top:124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9hoPFAAAA3QAAAA8AAABkcnMvZG93bnJldi54bWxEj0FrwzAMhe+D/QejwW6r0x7KltYpo6PQ&#10;21i7Q3oTsRqHxLKJ3TT799NhsJvEe3rv03Y3+0FNNKYusIHlogBF3ATbcWvg+3x4eQWVMrLFITAZ&#10;+KEEu+rxYYulDXf+oumUWyUhnEo04HKOpdapceQxLUIkFu0aRo9Z1rHVdsS7hPtBr4pirT12LA0O&#10;I+0dNf3p5g0Ed/28xPMN1x95P019feG3Ohrz/DS/b0BlmvO/+e/6aAV/uRJc+UZ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vYaDxQAAAN0AAAAPAAAAAAAAAAAAAAAA&#10;AJ8CAABkcnMvZG93bnJldi54bWxQSwUGAAAAAAQABAD3AAAAkQMAAAAA&#10;">
                    <v:imagedata r:id="rId356" o:title=""/>
                  </v:shape>
                  <v:rect id="Rectangle 204" o:spid="_x0000_s1228" style="position:absolute;left:2502;top:1277;width:52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PM8QA&#10;AADdAAAADwAAAGRycy9kb3ducmV2LnhtbERPTWvCQBC9F/wPywheitkYpJjUVbRg0Vu1vXibZsck&#10;mJ1Nd7ea9te7hYK3ebzPmS9704oLOd9YVjBJUhDEpdUNVwo+3jfjGQgfkDW2lknBD3lYLgYPcyy0&#10;vfKeLodQiRjCvkAFdQhdIaUvazLoE9sRR+5kncEQoaukdniN4aaVWZo+SYMNx4YaO3qpqTwfvo2C&#10;7uuT3W6av73i73GdPzaZ76tMqdGwXz2DCNSHu/jfvdVx/iTL4e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EjzPEAAAA3QAAAA8AAAAAAAAAAAAAAAAAmAIAAGRycy9k&#10;b3ducmV2LnhtbFBLBQYAAAAABAAEAPUAAACJAwAAAAA=&#10;" fillcolor="lime" stroked="f"/>
                  <v:shape id="Picture 205" o:spid="_x0000_s1229" type="#_x0000_t75" style="position:absolute;left:2506;top:128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g2XFAAAA3QAAAA8AAABkcnMvZG93bnJldi54bWxEj0FrwzAMhe+D/gejwm6r042VLqtbxlgh&#10;PY2lpb2KWI1DYznYXpv9++kw2E3iPb33abUZfa+uFFMX2MB8VoAiboLtuDVw2G8flqBSRrbYByYD&#10;P5Rgs57crbC04cZfdK1zqySEU4kGXM5DqXVqHHlMszAQi3YO0WOWNbbaRrxJuO/1Y1EstMeOpcHh&#10;QO+Omkv97Q3gMdZVPvW7j7h8ea627nOxO2lj7qfj2yuoTGP+N/9dV1bw50/CL9/IC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T4NlxQAAAN0AAAAPAAAAAAAAAAAAAAAA&#10;AJ8CAABkcnMvZG93bnJldi54bWxQSwUGAAAAAAQABAD3AAAAkQMAAAAA&#10;">
                    <v:imagedata r:id="rId357" o:title=""/>
                  </v:shape>
                  <v:shape id="Picture 206" o:spid="_x0000_s1230" type="#_x0000_t75" style="position:absolute;left:2506;top:128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pCPHGAAAA3QAAAA8AAABkcnMvZG93bnJldi54bWxET01rwkAQvQv9D8sUvBTdxELR6CpSFESK&#10;UCviccyOSWp2NmZXjf56t1DwNo/3OaNJY0pxodoVlhXE3QgEcWp1wZmCzc+80wfhPLLG0jIpuJGD&#10;yfilNcJE2yt/02XtMxFC2CWoIPe+SqR0aU4GXddWxIE72NqgD7DOpK7xGsJNKXtR9CENFhwacqzo&#10;M6f0uD4bBduv8/E+/T3s9stddqoGt+itv5op1X5tpkMQnhr/FP+7FzrMj99j+PsmnC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kI8cYAAADdAAAADwAAAAAAAAAAAAAA&#10;AACfAgAAZHJzL2Rvd25yZXYueG1sUEsFBgAAAAAEAAQA9wAAAJIDAAAAAA==&#10;">
                    <v:imagedata r:id="rId358" o:title=""/>
                  </v:shape>
                  <v:shape id="Picture 207" o:spid="_x0000_s1231" type="#_x0000_t75" style="position:absolute;left:2506;top:186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euTDAAAA3QAAAA8AAABkcnMvZG93bnJldi54bWxET0trwkAQvhf6H5YpeKubaJEQXaXYFuxJ&#10;fOF1yI5JaHY27m5N9Ne7QqG3+fieM1v0phEXcr62rCAdJiCIC6trLhXsd1+vGQgfkDU2lknBlTws&#10;5s9PM8y17XhDl20oRQxhn6OCKoQ2l9IXFRn0Q9sSR+5kncEQoSuldtjFcNPIUZJMpMGaY0OFLS0r&#10;Kn62v0bBt8vSQ7Z+O++O683J9Z8fbcc3pQYv/fsURKA+/Iv/3Csd56fjETy+iS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d65MMAAADdAAAADwAAAAAAAAAAAAAAAACf&#10;AgAAZHJzL2Rvd25yZXYueG1sUEsFBgAAAAAEAAQA9wAAAI8DAAAAAA==&#10;">
                    <v:imagedata r:id="rId359" o:title=""/>
                  </v:shape>
                  <v:shape id="Picture 208" o:spid="_x0000_s1232" type="#_x0000_t75" style="position:absolute;left:2506;top:186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+uXEAAAA3QAAAA8AAABkcnMvZG93bnJldi54bWxEj82KAjEQhO8LvkNowduaUXFXR6OIIKjs&#10;ZVXw2kx6fnDSCZOoo09vhIW9fU1XV1XPl62pxY0aX1lWMOgnIIgzqysuFJyOm88JCB+QNdaWScGD&#10;PCwXnY85ptre+Zduh1CIaMI+RQVlCC6V0mclGfR964jjLreNwRDHppC6wXs0N7UcJsmXNFhxTCjR&#10;0bqk7HK4GgWR8vFzutlPWnc+/oTvcT7dOaV63XY1AxGoDf/iv+utjvUHoxG8v4kI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m+uXEAAAA3QAAAA8AAAAAAAAAAAAAAAAA&#10;nwIAAGRycy9kb3ducmV2LnhtbFBLBQYAAAAABAAEAPcAAACQAwAAAAA=&#10;">
                    <v:imagedata r:id="rId360" o:title=""/>
                  </v:shape>
                  <v:shape id="Picture 209" o:spid="_x0000_s1233" type="#_x0000_t75" style="position:absolute;left:3096;top:1300;width:523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gIfzCAAAA3QAAAA8AAABkcnMvZG93bnJldi54bWxET81qAjEQvgu+QxihN81qrZTVKLZQ6KnS&#10;1QcYkulmcTNZN1HXffpGELzNx/c7q03nanGhNlSeFUwnGQhi7U3FpYLD/mv8DiJEZIO1Z1JwowCb&#10;9XCwwtz4K//SpYilSCEcclRgY2xyKYO25DBMfEOcuD/fOowJtqU0LV5TuKvlLMsW0mHFqcFiQ5+W&#10;9LE4OwX9btb356N2P/PwcYq3re30m1XqZdRtlyAidfEpfri/TZo/fZ3D/Zt0gl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CH8wgAAAN0AAAAPAAAAAAAAAAAAAAAAAJ8C&#10;AABkcnMvZG93bnJldi54bWxQSwUGAAAAAAQABAD3AAAAjgMAAAAA&#10;">
                    <v:imagedata r:id="rId361" o:title=""/>
                  </v:shape>
                  <v:shape id="Picture 210" o:spid="_x0000_s1234" type="#_x0000_t75" style="position:absolute;left:3096;top:1300;width:523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jTbAAAAA3QAAAA8AAABkcnMvZG93bnJldi54bWxET01rAjEQvRf8D2EEbzWrVpHVKFIQlt66&#10;Fc9DMu4GN5Nlk67x3zeFQm/zeJ+zPybXiZGGYD0rWMwLEMTaG8uNgsvX+XULIkRkg51nUvCkAMfD&#10;5GWPpfEP/qSxjo3IIRxKVNDG2JdSBt2SwzD3PXHmbn5wGDMcGmkGfORw18llUWykQ8u5ocWe3lvS&#10;9/rbKZDXt7qySY9N1X0809Vbve5rpWbTdNqBiJTiv/jPXZk8f7Faw+83+QR5+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mNNsAAAADdAAAADwAAAAAAAAAAAAAAAACfAgAA&#10;ZHJzL2Rvd25yZXYueG1sUEsFBgAAAAAEAAQA9wAAAIwDAAAAAA==&#10;">
                    <v:imagedata r:id="rId362" o:title=""/>
                  </v:shape>
                  <v:shape id="Picture 211" o:spid="_x0000_s1235" type="#_x0000_t75" style="position:absolute;left:3096;top:1881;width:52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lKe/AAAA3QAAAA8AAABkcnMvZG93bnJldi54bWxET8uqwjAQ3V/wH8II7q6pD4pUo4gouHBz&#10;qyDuhmZsis2kNFHr35sLgrs5nOcsVp2txYNaXzlWMBomIIgLpysuFZyOu98ZCB+QNdaOScGLPKyW&#10;vZ8FZto9+Y8eeShFDGGfoQITQpNJ6QtDFv3QNcSRu7rWYoiwLaVu8RnDbS3HSZJKixXHBoMNbQwV&#10;t/xuFZBEk0946qqOD7N0R3y/bM9KDfrdeg4iUBe+4o97r+P80SSF/2/iC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5JSnvwAAAN0AAAAPAAAAAAAAAAAAAAAAAJ8CAABk&#10;cnMvZG93bnJldi54bWxQSwUGAAAAAAQABAD3AAAAiwMAAAAA&#10;">
                    <v:imagedata r:id="rId363" o:title=""/>
                  </v:shape>
                  <v:shape id="Picture 212" o:spid="_x0000_s1236" type="#_x0000_t75" style="position:absolute;left:3096;top:1881;width:52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jGvDAAAA3QAAAA8AAABkcnMvZG93bnJldi54bWxET0uLwjAQvi/4H8II3tbUFVSqsYggrAeR&#10;9QEex2ZsS5tJbaLW/fWbBcHbfHzPmSWtqcSdGldYVjDoRyCIU6sLzhQc9qvPCQjnkTVWlknBkxwk&#10;887HDGNtH/xD953PRAhhF6OC3Ps6ltKlORl0fVsTB+5iG4M+wCaTusFHCDeV/IqikTRYcGjIsaZl&#10;Tmm5uxkFp9VZX7lYHzaLX0M1ldvR5LhVqtdtF1MQnlr/Fr/c3zrMHwzH8P9NOEH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0CMa8MAAADdAAAADwAAAAAAAAAAAAAAAACf&#10;AgAAZHJzL2Rvd25yZXYueG1sUEsFBgAAAAAEAAQA9wAAAI8DAAAAAA==&#10;">
                    <v:imagedata r:id="rId364" o:title=""/>
                  </v:shape>
                  <v:shape id="Picture 213" o:spid="_x0000_s1237" type="#_x0000_t75" style="position:absolute;left:3096;top:2461;width:52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7gDHAAAA3QAAAA8AAABkcnMvZG93bnJldi54bWxEj0FLw0AQhe+C/2EZwYu0m6hUid2WGBQ8&#10;idYe6m3ITpNgdjZkxyb+e+cgeJvhvXnvm/V2Dr050Zi6yA7yZQaGuI6+48bB/uN5cQ8mCbLHPjI5&#10;+KEE28352RoLHyd+p9NOGqMhnAp00IoMhbWpbilgWsaBWLVjHAOKrmNj/YiThofeXmfZygbsWBta&#10;HKhqqf7afQcHcpcf4+PTYVVO8lp9Vldvt9WhdO7yYi4fwAjN8m/+u37xip/fKK5+oyPY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RY7gDHAAAA3QAAAA8AAAAAAAAAAAAA&#10;AAAAnwIAAGRycy9kb3ducmV2LnhtbFBLBQYAAAAABAAEAPcAAACTAwAAAAA=&#10;">
                    <v:imagedata r:id="rId365" o:title=""/>
                  </v:shape>
                  <v:shape id="Picture 214" o:spid="_x0000_s1238" type="#_x0000_t75" style="position:absolute;left:3096;top:2461;width:52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3R93CAAAA3QAAAA8AAABkcnMvZG93bnJldi54bWxET01rwkAQvQv+h2UEL1I3MSA2dQ0iiL2V&#10;pvU+zY5JNDsbsmuS9td3CwVv83ifs81G04ieOldbVhAvIxDEhdU1lwo+P45PGxDOI2tsLJOCb3KQ&#10;7aaTLabaDvxOfe5LEULYpaig8r5NpXRFRQbd0rbEgbvYzqAPsCul7nAI4aaRqyhaS4M1h4YKWzpU&#10;VNzyu1Fg34wcTv2wSJLx57z6osOVfK7UfDbuX0B4Gv1D/O9+1WF+nDzD3zfhB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90fdwgAAAN0AAAAPAAAAAAAAAAAAAAAAAJ8C&#10;AABkcnMvZG93bnJldi54bWxQSwUGAAAAAAQABAD3AAAAjgMAAAAA&#10;">
                    <v:imagedata r:id="rId366" o:title=""/>
                  </v:shape>
                  <v:shape id="Picture 215" o:spid="_x0000_s1239" type="#_x0000_t75" style="position:absolute;left:4340;top:131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MgLFAAAA3QAAAA8AAABkcnMvZG93bnJldi54bWxEj0FrwkAQhe8F/8MyQm91Y2mLRFcRreKl&#10;FKPex+yYBLOzIbvG2F/fORR6m+G9ee+b2aJ3teqoDZVnA+NRAoo497biwsDxsHmZgAoR2WLtmQw8&#10;KMBiPniaYWr9nffUZbFQEsIhRQNljE2qdchLchhGviEW7eJbh1HWttC2xbuEu1q/JsmHdlixNJTY&#10;0Kqk/JrdnIH190lndO62n8uw+9l+2ezx3lXGPA/75RRUpD7+m/+ud1bwx2/CL9/ICHr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hDICxQAAAN0AAAAPAAAAAAAAAAAAAAAA&#10;AJ8CAABkcnMvZG93bnJldi54bWxQSwUGAAAAAAQABAD3AAAAkQMAAAAA&#10;">
                    <v:imagedata r:id="rId367" o:title=""/>
                  </v:shape>
                  <v:shape id="Picture 216" o:spid="_x0000_s1240" type="#_x0000_t75" style="position:absolute;left:4340;top:131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nObBAAAA3QAAAA8AAABkcnMvZG93bnJldi54bWxET01rwkAQvRf8D8sIvRTdxBaR1FVEsPZq&#10;FM9DdkxCszNJdhvjv+8WCr3N433Oeju6Rg3U+1rYQDpPQBEXYmsuDVzOh9kKlA/IFhthMvAgD9vN&#10;5GmNmZU7n2jIQ6liCPsMDVQhtJnWvqjIoZ9LSxy5m/QOQ4R9qW2P9xjuGr1IkqV2WHNsqLClfUXF&#10;V/7tDFzz4/CxOIqj4eUhcnrtDh12xjxPx907qEBj+Bf/uT9tnJ++pfD7TTxB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2cnObBAAAA3QAAAA8AAAAAAAAAAAAAAAAAnwIA&#10;AGRycy9kb3ducmV2LnhtbFBLBQYAAAAABAAEAPcAAACNAwAAAAA=&#10;">
                    <v:imagedata r:id="rId368" o:title=""/>
                  </v:shape>
                  <v:shape id="Picture 217" o:spid="_x0000_s1241" type="#_x0000_t75" style="position:absolute;left:4330;top:189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7evDAAAA3QAAAA8AAABkcnMvZG93bnJldi54bWxET0trAjEQvhf8D2EEbzWrlFZWo4giiBdb&#10;H/dxM272kcmySXXtr28KBW/z8T1ntuhsLW7U+sKxgtEwAUGcOV1wruB03LxOQPiArLF2TAoe5GEx&#10;773MMNXuzl90O4RcxBD2KSowITSplD4zZNEPXUMcuatrLYYI21zqFu8x3NZynCTv0mLBscFgQytD&#10;WXX4tgrKsK8u66b8KH+2Znc5l8mq+jwpNeh3yymIQF14iv/dWx3nj97G8PdNPEH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3t68MAAADdAAAADwAAAAAAAAAAAAAAAACf&#10;AgAAZHJzL2Rvd25yZXYueG1sUEsFBgAAAAAEAAQA9wAAAI8DAAAAAA==&#10;">
                    <v:imagedata r:id="rId369" o:title=""/>
                  </v:shape>
                  <v:shape id="Picture 218" o:spid="_x0000_s1242" type="#_x0000_t75" style="position:absolute;left:4330;top:189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lVTCAAAA3QAAAA8AAABkcnMvZG93bnJldi54bWxET01rAjEQvQv+hzBCb5qoRezWKKIUtl6K&#10;tvQ83Uw3SzeTJYm6/feNUPA2j/c5q03vWnGhEBvPGqYTBYK48qbhWsPH+8t4CSImZIOtZ9LwSxE2&#10;6+FghYXxVz7S5ZRqkUM4FqjBptQVUsbKksM48R1x5r59cJgyDLU0Aa853LVyptRCOmw4N1jsaGep&#10;+jmdnYan44LV236eDl/lTFF8LT9tKLV+GPXbZxCJ+nQX/7tLk+dPH+dw+ya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D5VUwgAAAN0AAAAPAAAAAAAAAAAAAAAAAJ8C&#10;AABkcnMvZG93bnJldi54bWxQSwUGAAAAAAQABAD3AAAAjgMAAAAA&#10;">
                    <v:imagedata r:id="rId370" o:title=""/>
                  </v:shape>
                  <v:shape id="Picture 219" o:spid="_x0000_s1243" type="#_x0000_t75" style="position:absolute;left:4330;top:247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O/nDAAAA3QAAAA8AAABkcnMvZG93bnJldi54bWxET0trAjEQvgv9D2EK3jSrLFpWo4goSKEH&#10;H6X0NmxmN4ubyZJE3f77plDwNh/fc5br3rbiTj40jhVMxhkI4tLphmsFl/N+9AYiRGSNrWNS8EMB&#10;1quXwRIL7R58pPsp1iKFcChQgYmxK6QMpSGLYew64sRVzluMCfpaao+PFG5bOc2ymbTYcGow2NHW&#10;UHk93ayCalPNmz58fh1vH995OSO/M+9eqeFrv1mAiNTHp/jffdBp/iTP4e+bdIJ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07+cMAAADdAAAADwAAAAAAAAAAAAAAAACf&#10;AgAAZHJzL2Rvd25yZXYueG1sUEsFBgAAAAAEAAQA9wAAAI8DAAAAAA==&#10;">
                    <v:imagedata r:id="rId371" o:title=""/>
                  </v:shape>
                  <v:shape id="Picture 220" o:spid="_x0000_s1244" type="#_x0000_t75" style="position:absolute;left:4330;top:247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jNkHHAAAA3QAAAA8AAABkcnMvZG93bnJldi54bWxET0tLw0AQvgv9D8sIXqTd9KFImm1RUbEi&#10;LU081NuwO01Cs7Mhu7bpv3cLgrf5+J6TLXvbiCN1vnasYDxKQBBrZ2ouFXwVr8MHED4gG2wck4Iz&#10;eVguBlcZpsadeEvHPJQihrBPUUEVQptK6XVFFv3ItcSR27vOYoiwK6Xp8BTDbSMnSXIvLdYcGyps&#10;6bkifch/rILPrX7ZFavpx+bp26zbtX67zfcTpW6u+8c5iEB9+Bf/ud9NnD+e3cHlm3iC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jNkHHAAAA3QAAAA8AAAAAAAAAAAAA&#10;AAAAnwIAAGRycy9kb3ducmV2LnhtbFBLBQYAAAAABAAEAPcAAACTAwAAAAA=&#10;">
                    <v:imagedata r:id="rId372" o:title=""/>
                  </v:shape>
                  <v:shape id="Picture 221" o:spid="_x0000_s1245" type="#_x0000_t75" style="position:absolute;left:4330;top:305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SAy7BAAAA3QAAAA8AAABkcnMvZG93bnJldi54bWxET02LwjAQvS/4H8IIe1vTylqkGkUElz14&#10;2Sqeh2ZMq82kNNHWf28WBG/zeJ+zXA+2EXfqfO1YQTpJQBCXTtdsFBwPu685CB+QNTaOScGDPKxX&#10;o48l5tr1/Ef3IhgRQ9jnqKAKoc2l9GVFFv3EtcSRO7vOYoiwM1J32Mdw28hpkmTSYs2xocKWthWV&#10;1+JmFXB2KU+zaf84F7tL6vZm059+jFKf42GzABFoCG/xy/2r4/z0O4P/b+IJ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SAy7BAAAA3QAAAA8AAAAAAAAAAAAAAAAAnwIA&#10;AGRycy9kb3ducmV2LnhtbFBLBQYAAAAABAAEAPcAAACNAwAAAAA=&#10;">
                    <v:imagedata r:id="rId373" o:title=""/>
                  </v:shape>
                  <v:shape id="Picture 222" o:spid="_x0000_s1246" type="#_x0000_t75" style="position:absolute;left:4330;top:305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xizBAAAA3QAAAA8AAABkcnMvZG93bnJldi54bWxET9uKwjAQfRf2H8Is+CJrqoiu1SiyWFjw&#10;ycsHDM3YFJtJN4la/34jCL7N4Vxnue5sI27kQ+1YwWiYgSAuna65UnA6Fl/fIEJE1tg4JgUPCrBe&#10;ffSWmGt35z3dDrESKYRDjgpMjG0uZSgNWQxD1xIn7uy8xZigr6T2eE/htpHjLJtKizWnBoMt/Rgq&#10;L4erVeB3xW57msrBdf7ni7Bx+7qURqn+Z7dZgIjUxbf45f7Vaf5oMoPnN+kE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AxizBAAAA3QAAAA8AAAAAAAAAAAAAAAAAnwIA&#10;AGRycy9kb3ducmV2LnhtbFBLBQYAAAAABAAEAPcAAACNAwAAAAA=&#10;">
                    <v:imagedata r:id="rId374" o:title=""/>
                  </v:shape>
                  <v:shape id="Picture 223" o:spid="_x0000_s1247" type="#_x0000_t75" style="position:absolute;left:6126;top:135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GPnGAAAA3QAAAA8AAABkcnMvZG93bnJldi54bWxEj0FrwkAQhe8F/8Mygre6UUKpqauIIHqT&#10;WgWP0+w0Sc3OxuxG0/76zqHgbYb35r1v5sve1epGbag8G5iME1DEubcVFwaOH5vnV1AhIlusPZOB&#10;HwqwXAye5phZf+d3uh1ioSSEQ4YGyhibTOuQl+QwjH1DLNqXbx1GWdtC2xbvEu5qPU2SF+2wYmko&#10;saF1Sfnl0DkDs3PefZ8+r2nzS8ftPp3tr3WnjRkN+9UbqEh9fJj/r3dW8Cep4Mo3MoJ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k8Y+cYAAADdAAAADwAAAAAAAAAAAAAA&#10;AACfAgAAZHJzL2Rvd25yZXYueG1sUEsFBgAAAAAEAAQA9wAAAJIDAAAAAA==&#10;">
                    <v:imagedata r:id="rId375" o:title=""/>
                  </v:shape>
                  <v:shape id="Picture 224" o:spid="_x0000_s1248" type="#_x0000_t75" style="position:absolute;left:6126;top:135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OPHFAAAA3QAAAA8AAABkcnMvZG93bnJldi54bWxET01rwkAQvRf8D8sIvZS6UUTamFVaU6Ue&#10;PESL50l2TILZ2ZBdNf77rlDobR7vc5Jlbxpxpc7VlhWMRxEI4sLqmksFP4f16xsI55E1NpZJwZ0c&#10;LBeDpwRjbW+c0XXvSxFC2MWooPK+jaV0RUUG3ci2xIE72c6gD7Arpe7wFsJNIydRNJMGaw4NFba0&#10;qqg47y9GwXGTYvaZpsVXdljJl63Jd5NLrtTzsP+Yg/DU+3/xn/tbh/nj6Ts8vgkn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jDjxxQAAAN0AAAAPAAAAAAAAAAAAAAAA&#10;AJ8CAABkcnMvZG93bnJldi54bWxQSwUGAAAAAAQABAD3AAAAkQMAAAAA&#10;">
                    <v:imagedata r:id="rId376" o:title=""/>
                  </v:shape>
                  <v:shape id="Picture 225" o:spid="_x0000_s1249" type="#_x0000_t75" style="position:absolute;left:449;top:309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OXVfGAAAA3QAAAA8AAABkcnMvZG93bnJldi54bWxEj0FPAjEQhe8m/IdmTLwQ6a4R1JVCiIkJ&#10;cAI0nifbcVvdTjfbCsu/Zw4k3mby3rz3zXw5hFYdqU8+soFyUoAirqP13Bj4/Hi/fwaVMrLFNjIZ&#10;OFOC5WJ0M8fKxhPv6XjIjZIQThUacDl3ldapdhQwTWJHLNp37ANmWftG2x5PEh5a/VAUMx3QszQ4&#10;7OjNUf17+AsGvtrzy3rHT37rN9vy0Rfj4H7GxtzdDqtXUJmG/G++Xq+t4JdT4ZdvZAS9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5dV8YAAADdAAAADwAAAAAAAAAAAAAA&#10;AACfAgAAZHJzL2Rvd25yZXYueG1sUEsFBgAAAAAEAAQA9wAAAJIDAAAAAA==&#10;">
                    <v:imagedata r:id="rId377" o:title=""/>
                  </v:shape>
                  <v:shape id="Picture 226" o:spid="_x0000_s1250" type="#_x0000_t75" style="position:absolute;left:449;top:309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QGVjEAAAA3QAAAA8AAABkcnMvZG93bnJldi54bWxET0trwkAQvhf8D8sIvdXNFlokuooPrIWe&#10;YkU8DtkxiWZn0+yqqb/eLQi9zcf3nPG0s7W4UOsrxxrUIAFBnDtTcaFh+716GYLwAdlg7Zg0/JKH&#10;6aT3NMbUuCtndNmEQsQQ9ilqKENoUil9XpJFP3ANceQOrrUYImwLaVq8xnBby9ckeZcWK44NJTa0&#10;KCk/bc5Ww5e8qex42593a5qvc/WzW2arD62f+91sBCJQF/7FD/enifPVm4K/b+IJ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QGVjEAAAA3QAAAA8AAAAAAAAAAAAAAAAA&#10;nwIAAGRycy9kb3ducmV2LnhtbFBLBQYAAAAABAAEAPcAAACQAwAAAAA=&#10;">
                    <v:imagedata r:id="rId378" o:title=""/>
                  </v:shape>
                  <v:shape id="Picture 227" o:spid="_x0000_s1251" type="#_x0000_t75" style="position:absolute;left:3694;top:135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cvDEAAAA3QAAAA8AAABkcnMvZG93bnJldi54bWxET0uLwjAQvgv+hzDC3jS1sCrVKCK47MJ6&#10;2Po8Ds3YFptJaaLWf28WBG/z8T1ntmhNJW7UuNKyguEgAkGcWV1yrmC3XfcnIJxH1lhZJgUPcrCY&#10;dzszTLS98x/dUp+LEMIuQQWF93UipcsKMugGtiYO3Nk2Bn2ATS51g/cQbioZR9FIGiw5NBRY06qg&#10;7JJejYL1z286Hl2O52P0dT1s9pPHKYtXSn302uUUhKfWv8Uv97cO84efMfx/E06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EcvDEAAAA3QAAAA8AAAAAAAAAAAAAAAAA&#10;nwIAAGRycy9kb3ducmV2LnhtbFBLBQYAAAAABAAEAPcAAACQAwAAAAA=&#10;">
                    <v:imagedata r:id="rId379" o:title=""/>
                  </v:shape>
                  <v:shape id="Picture 228" o:spid="_x0000_s1252" type="#_x0000_t75" style="position:absolute;left:3694;top:135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t8/rEAAAA3QAAAA8AAABkcnMvZG93bnJldi54bWxET01rwkAQvRf8D8sI3pqNLYYQXUUsQg+2&#10;YNrS65Ads2mzsyG7xvjvuwXB2zze56w2o23FQL1vHCuYJykI4srphmsFnx/7xxyED8gaW8ek4Eoe&#10;NuvJwwoL7S58pKEMtYgh7AtUYELoCil9ZciiT1xHHLmT6y2GCPta6h4vMdy28ilNM2mx4dhgsKOd&#10;oeq3PFsFw8vbjyu/v8r6esjMIk/zd515pWbTcbsEEWgMd/HN/arj/PniGf6/iS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t8/rEAAAA3QAAAA8AAAAAAAAAAAAAAAAA&#10;nwIAAGRycy9kb3ducmV2LnhtbFBLBQYAAAAABAAEAPcAAACQAwAAAAA=&#10;">
                    <v:imagedata r:id="rId380" o:title=""/>
                  </v:shape>
                  <v:shape id="Picture 229" o:spid="_x0000_s1253" type="#_x0000_t75" style="position:absolute;left:3694;top:193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f30HFAAAA3QAAAA8AAABkcnMvZG93bnJldi54bWxET91qwjAUvh/4DuEIu5GZKnOMzlRUnAg6&#10;tjkf4Kw5bYPNSWmi1rdfBGF35+P7PdNZZ2txptYbxwpGwwQEce604VLB4ef96RWED8gaa8ek4Eoe&#10;ZlnvYYqpdhf+pvM+lCKGsE9RQRVCk0rp84os+qFriCNXuNZiiLAtpW7xEsNtLcdJ8iItGo4NFTa0&#10;rCg/7k9WgTYbv+Pj+Nd8HBbr69f2c7saFEo99rv5G4hAXfgX390bHeePJs9w+yae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H99BxQAAAN0AAAAPAAAAAAAAAAAAAAAA&#10;AJ8CAABkcnMvZG93bnJldi54bWxQSwUGAAAAAAQABAD3AAAAkQMAAAAA&#10;">
                    <v:imagedata r:id="rId381" o:title=""/>
                  </v:shape>
                  <v:shape id="Picture 230" o:spid="_x0000_s1254" type="#_x0000_t75" style="position:absolute;left:3694;top:193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UH4fCAAAA3QAAAA8AAABkcnMvZG93bnJldi54bWxET0uLwjAQvi/4H8IIXhabKirSbRTxsXhc&#10;H+B1thnbYjMpTbT132+EBW/z8T0nXXamEg9qXGlZwSiKQRBnVpecKzifdsM5COeRNVaWScGTHCwX&#10;vY8UE21bPtDj6HMRQtglqKDwvk6kdFlBBl1ka+LAXW1j0AfY5FI32IZwU8lxHM+kwZJDQ4E1rQvK&#10;bse7UTD5/HWb83Zi1reTvfLs0n63lx+lBv1u9QXCU+ff4n/3Xof5o+kUXt+EE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FB+HwgAAAN0AAAAPAAAAAAAAAAAAAAAAAJ8C&#10;AABkcnMvZG93bnJldi54bWxQSwUGAAAAAAQABAD3AAAAjgMAAAAA&#10;">
                    <v:imagedata r:id="rId382" o:title=""/>
                  </v:shape>
                  <v:shape id="Picture 231" o:spid="_x0000_s1255" type="#_x0000_t75" style="position:absolute;left:3694;top:251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WyLEAAAA3QAAAA8AAABkcnMvZG93bnJldi54bWxET01rwkAQvQv+h2WEXkqzSdW0TV1FCoIX&#10;KY2l5yE7ZkOzszG71fjvXaHgbR7vcxarwbbiRL1vHCvIkhQEceV0w7WC7/3m6RWED8gaW8ek4EIe&#10;VsvxaIGFdmf+olMZahFD2BeowITQFVL6ypBFn7iOOHIH11sMEfa11D2eY7ht5XOa5tJiw7HBYEcf&#10;hqrf8s8qKFv7eTFoX4bprPl5fMs3u+MhU+phMqzfQQQawl38797qOD+b53D7Jp4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RWyLEAAAA3QAAAA8AAAAAAAAAAAAAAAAA&#10;nwIAAGRycy9kb3ducmV2LnhtbFBLBQYAAAAABAAEAPcAAACQAwAAAAA=&#10;">
                    <v:imagedata r:id="rId383" o:title=""/>
                  </v:shape>
                  <v:shape id="Picture 232" o:spid="_x0000_s1256" type="#_x0000_t75" style="position:absolute;left:3694;top:251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VfLCAAAA3QAAAA8AAABkcnMvZG93bnJldi54bWxET0trAjEQvhf8D2GE3mpW26qsRhFR7K34&#10;APE2bMZkcTNZNlF3/31TKPQ2H99z5svWVeJBTSg9KxgOMhDEhdclGwWn4/ZtCiJEZI2VZ1LQUYDl&#10;ovcyx1z7J+/pcYhGpBAOOSqwMda5lKGw5DAMfE2cuKtvHMYEGyN1g88U7io5yrKxdFhyarBY09pS&#10;cTvcnYKN6S4fZLLq+N7ZgN925zbns1Kv/XY1AxGpjf/iP/eXTvOHnxP4/Sad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TVXywgAAAN0AAAAPAAAAAAAAAAAAAAAAAJ8C&#10;AABkcnMvZG93bnJldi54bWxQSwUGAAAAAAQABAD3AAAAjgMAAAAA&#10;">
                    <v:imagedata r:id="rId384" o:title=""/>
                  </v:shape>
                  <v:shape id="Picture 233" o:spid="_x0000_s1257" type="#_x0000_t75" style="position:absolute;left:3694;top:309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cwy7KAAAA3QAAAA8AAABkcnMvZG93bnJldi54bWxEj09rwkAQxe+FfodlCr0U3ShUJbpKWxSE&#10;UqX+AY/T7DQJzc7G7NakfvrOodDbDO/Ne7+ZLTpXqQs1ofRsYNBPQBFn3pacGzjsV70JqBCRLVae&#10;ycAPBVjMb29mmFrf8jtddjFXEsIhRQNFjHWqdcgKchj6viYW7dM3DqOsTa5tg62Eu0oPk2SkHZYs&#10;DQXW9FJQ9rX7dgaWb6f82j5sj8/0sVmNxpPD+fW4NOb+rnuagorUxX/z3/XaCv7gUXDlGxlBz38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B2cwy7KAAAA3QAAAA8AAAAAAAAA&#10;AAAAAAAAnwIAAGRycy9kb3ducmV2LnhtbFBLBQYAAAAABAAEAPcAAACWAwAAAAA=&#10;">
                    <v:imagedata r:id="rId385" o:title=""/>
                  </v:shape>
                  <v:shape id="Picture 234" o:spid="_x0000_s1258" type="#_x0000_t75" style="position:absolute;left:3694;top:3097;width:55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HzDvDAAAA3QAAAA8AAABkcnMvZG93bnJldi54bWxET0trwkAQvhf8D8sI3pqNBdsaXUULigcv&#10;NaLXMTt5YHY2ZDcm/fduodDbfHzPWa4HU4sHta6yrGAaxSCIM6srLhSc093rJwjnkTXWlknBDzlY&#10;r0YvS0y07fmbHidfiBDCLkEFpfdNIqXLSjLoItsQBy63rUEfYFtI3WIfwk0t3+L4XRqsODSU2NBX&#10;Sdn91BkF+8u+3+Z07/LuIzumu2t6O8hUqcl42CxAeBr8v/jPfdBh/nQ2h99vwgl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fMO8MAAADdAAAADwAAAAAAAAAAAAAAAACf&#10;AgAAZHJzL2Rvd25yZXYueG1sUEsFBgAAAAAEAAQA9wAAAI8DAAAAAA==&#10;">
                    <v:imagedata r:id="rId386" o:title=""/>
                  </v:shape>
                  <v:shape id="Picture 235" o:spid="_x0000_s1259" type="#_x0000_t75" style="position:absolute;left:4957;top:1263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o4f/EAAAA3QAAAA8AAABkcnMvZG93bnJldi54bWxEj0GLwkAMhe+C/2HIgjedukKR6ihlQboX&#10;hVXxHDrZtmsnUzqj1n9vDgveEt7Le1/W28G16k59aDwbmM8SUMSltw1XBs6n3XQJKkRki61nMvCk&#10;ANvNeLTGzPoH/9D9GCslIRwyNFDH2GVah7Imh2HmO2LRfn3vMMraV9r2+JBw1+rPJEm1w4alocaO&#10;vmoqr8ebM7DgQhcpDqficNtfF8Vf/mwuuTGTjyFfgYo0xLf5//rbCv48FX75RkbQm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o4f/EAAAA3QAAAA8AAAAAAAAAAAAAAAAA&#10;nwIAAGRycy9kb3ducmV2LnhtbFBLBQYAAAAABAAEAPcAAACQAwAAAAA=&#10;">
                    <v:imagedata r:id="rId387" o:title=""/>
                  </v:shape>
                  <v:shape id="Picture 236" o:spid="_x0000_s1260" type="#_x0000_t75" style="position:absolute;left:4957;top:1263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vD/rBAAAA3QAAAA8AAABkcnMvZG93bnJldi54bWxET02LwjAQvQv+hzDC3jStLEWrsRRBEW/r&#10;CuptaMa2tJmUJmr995uFhb3N433OOhtMK57Uu9qygngWgSAurK65VHD+3k0XIJxH1thaJgVvcpBt&#10;xqM1ptq++IueJ1+KEMIuRQWV910qpSsqMuhmtiMO3N32Bn2AfSl1j68Qblo5j6JEGqw5NFTY0bai&#10;ojk9jIIyP/Pi87bFfXPJk2vb4XE5oFIfkyFfgfA0+H/xn/ugw/w4ieH3m3CC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vD/rBAAAA3QAAAA8AAAAAAAAAAAAAAAAAnwIA&#10;AGRycy9kb3ducmV2LnhtbFBLBQYAAAAABAAEAPcAAACNAwAAAAA=&#10;">
                    <v:imagedata r:id="rId388" o:title=""/>
                  </v:shape>
                  <v:shape id="Picture 237" o:spid="_x0000_s1261" type="#_x0000_t75" style="position:absolute;left:4957;top:1843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835rEAAAA3QAAAA8AAABkcnMvZG93bnJldi54bWxET0trwkAQvhf8D8sUeinNRimapq4iSqno&#10;yVTwOmQnD5qdDdk1j3/fLRR6m4/vOevtaBrRU+dqywrmUQyCOLe65lLB9evjJQHhPLLGxjIpmMjB&#10;djN7WGOq7cAX6jNfihDCLkUFlfdtKqXLKzLoItsSB66wnUEfYFdK3eEQwk0jF3G8lAZrDg0VtrSv&#10;KP/O7kbB6fVGxSSz4+H0eX9bTc/ubOJEqafHcfcOwtPo/8V/7qMO8+fLBfx+E06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835rEAAAA3QAAAA8AAAAAAAAAAAAAAAAA&#10;nwIAAGRycy9kb3ducmV2LnhtbFBLBQYAAAAABAAEAPcAAACQAwAAAAA=&#10;">
                    <v:imagedata r:id="rId389" o:title=""/>
                  </v:shape>
                  <v:shape id="Picture 238" o:spid="_x0000_s1262" type="#_x0000_t75" style="position:absolute;left:4957;top:1843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+nkLGAAAA3QAAAA8AAABkcnMvZG93bnJldi54bWxEj0FrwkAQhe+C/2GZQi/SbFI1tKmriFC0&#10;Bw+mpechOyYh2dmQXZP033cLBW8zvPe+ebPZTaYVA/WutqwgiWIQxIXVNZcKvj7fn15AOI+ssbVM&#10;Cn7IwW47n20w03bkCw25L0WAsMtQQeV9l0npiooMush2xEG72t6gD2tfSt3jGOCmlc9xnEqDNYcL&#10;FXZ0qKho8psJlHNTunzxyr5efeTNcTh9X9dWqceHaf8GwtPk7+b/9EmH+km6hL9vwgh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6eQsYAAADdAAAADwAAAAAAAAAAAAAA&#10;AACfAgAAZHJzL2Rvd25yZXYueG1sUEsFBgAAAAAEAAQA9wAAAJIDAAAAAA==&#10;">
                    <v:imagedata r:id="rId390" o:title=""/>
                  </v:shape>
                  <v:shape id="Picture 239" o:spid="_x0000_s1263" type="#_x0000_t75" style="position:absolute;left:4957;top:2423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0HcDFAAAA3QAAAA8AAABkcnMvZG93bnJldi54bWxET99LwzAQfhf2P4Qb+CIurUoZddkYg4Ho&#10;k52Ce7slZ1vWXEqSrt1/bwTBt/v4ft5qM9lOXMiH1rGCfJGBINbOtFwr+Djs75cgQkQ22DkmBVcK&#10;sFnPblZYGjfyO12qWIsUwqFEBU2MfSll0A1ZDAvXEyfu23mLMUFfS+NxTOG2kw9ZVkiLLaeGBnva&#10;NaTP1WAVvL6Ny9E/7vXwWZz0kH9Vx7vzVanb+bR9BhFpiv/iP/eLSfPz4gl+v0kn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tB3AxQAAAN0AAAAPAAAAAAAAAAAAAAAA&#10;AJ8CAABkcnMvZG93bnJldi54bWxQSwUGAAAAAAQABAD3AAAAkQMAAAAA&#10;">
                    <v:imagedata r:id="rId391" o:title=""/>
                  </v:shape>
                  <v:shape id="Picture 240" o:spid="_x0000_s1264" type="#_x0000_t75" style="position:absolute;left:4957;top:2423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wq+3CAAAA3QAAAA8AAABkcnMvZG93bnJldi54bWxET99rwjAQfhf8H8IJe9PUwTrpjDIKQ5FR&#10;qLr3o7m1xeZSmljjf78Iwt7u4/t5620wnRhpcK1lBctFAoK4srrlWsH59DVfgXAeWWNnmRTcycF2&#10;M52sMdP2xiWNR1+LGMIuQwWN930mpasaMugWtieO3K8dDPoIh1rqAW8x3HTyNUlSabDl2NBgT3lD&#10;1eV4NQo6u0+KH1+Gnb6E9P1cH77zIlXqZRY+P0B4Cv5f/HTvdZy/TN/g8U08QW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cKvtwgAAAN0AAAAPAAAAAAAAAAAAAAAAAJ8C&#10;AABkcnMvZG93bnJldi54bWxQSwUGAAAAAAQABAD3AAAAjgMAAAAA&#10;">
                    <v:imagedata r:id="rId392" o:title=""/>
                  </v:shape>
                  <v:shape id="Picture 241" o:spid="_x0000_s1265" type="#_x0000_t75" style="position:absolute;left:4957;top:300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GYnFAAAA3QAAAA8AAABkcnMvZG93bnJldi54bWxET01rwkAQvQv9D8sUvEjdRDC0aTZSKoIH&#10;W1FLz9PsNAnuzobsqvHfdwuCt3m8zykWgzXiTL1vHStIpwkI4srplmsFX4fV0zMIH5A1Gsek4Eoe&#10;FuXDqMBcuwvv6LwPtYgh7HNU0ITQ5VL6qiGLfuo64sj9ut5iiLCvpe7xEsOtkbMkyaTFlmNDgx29&#10;N1Qd9yerINt9Vsv6ODfbtLsezGby0v58fyg1fhzeXkEEGsJdfHOvdZyfZhn8fxNPk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YRmJxQAAAN0AAAAPAAAAAAAAAAAAAAAA&#10;AJ8CAABkcnMvZG93bnJldi54bWxQSwUGAAAAAAQABAD3AAAAkQMAAAAA&#10;">
                    <v:imagedata r:id="rId393" o:title=""/>
                  </v:shape>
                  <v:shape id="Picture 242" o:spid="_x0000_s1266" type="#_x0000_t75" style="position:absolute;left:4957;top:300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qI/FAAAA3QAAAA8AAABkcnMvZG93bnJldi54bWxET9tqwkAQfS/0H5Yp+FY3KtiauooYBEGr&#10;eAF9HLLTJG12NmRXE/16t1Do2xzOdcbT1pTiSrUrLCvodSMQxKnVBWcKjofF6zsI55E1lpZJwY0c&#10;TCfPT2OMtW14R9e9z0QIYRejgtz7KpbSpTkZdF1bEQfuy9YGfYB1JnWNTQg3pexH0VAaLDg05FjR&#10;PKf0Z38xCrZJs0pGp89Nnwbn5KhH3yZa35XqvLSzDxCeWv8v/nMvdZjfG77B7zfhBD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16iPxQAAAN0AAAAPAAAAAAAAAAAAAAAA&#10;AJ8CAABkcnMvZG93bnJldi54bWxQSwUGAAAAAAQABAD3AAAAkQMAAAAA&#10;">
                    <v:imagedata r:id="rId394" o:title=""/>
                  </v:shape>
                  <v:shape id="Picture 243" o:spid="_x0000_s1267" type="#_x0000_t75" style="position:absolute;left:4957;top:300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KGDIAAAA3QAAAA8AAABkcnMvZG93bnJldi54bWxEj0trwzAQhO+B/gexgV5KI7tQ0zpRQkko&#10;9NAHeZDzxtrYJtLKWGri/PvuoZDbLjM78+1sMXinztTHNrCBfJKBIq6Cbbk2sNu+P76AignZogtM&#10;Bq4UYTG/G82wtOHCazpvUq0khGOJBpqUulLrWDXkMU5CRyzaMfQek6x9rW2PFwn3Tj9lWaE9tiwN&#10;DXa0bKg6bX69gWL9Xa3q07P7ybvr1n0+vLaH/Zcx9+PhbQoq0ZBu5v/rDyv4eSG48o2MoO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sihgyAAAAN0AAAAPAAAAAAAAAAAA&#10;AAAAAJ8CAABkcnMvZG93bnJldi54bWxQSwUGAAAAAAQABAD3AAAAlAMAAAAA&#10;">
                    <v:imagedata r:id="rId393" o:title=""/>
                  </v:shape>
                  <v:shape id="Picture 244" o:spid="_x0000_s1268" type="#_x0000_t75" style="position:absolute;left:4957;top:300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EmWbFAAAA3QAAAA8AAABkcnMvZG93bnJldi54bWxET9tqwkAQfS/4D8sIfasbLUgTXUUaCoXW&#10;ihfQxyE7JtHsbMhuTfTr3ULBtzmc60znnanEhRpXWlYwHEQgiDOrS84V7LYfL28gnEfWWFkmBVdy&#10;MJ/1nqaYaNvymi4bn4sQwi5BBYX3dSKlywoy6Aa2Jg7c0TYGfYBNLnWDbQg3lRxF0VgaLDk0FFjT&#10;e0HZefNrFKzS9iuN98ufEb0e0p2OTyb6vin13O8WExCeOv8Q/7s/dZg/HMfw9004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JlmxQAAAN0AAAAPAAAAAAAAAAAAAAAA&#10;AJ8CAABkcnMvZG93bnJldi54bWxQSwUGAAAAAAQABAD3AAAAkQMAAAAA&#10;">
                    <v:imagedata r:id="rId394" o:title=""/>
                  </v:shape>
                  <v:shape id="Picture 245" o:spid="_x0000_s1269" type="#_x0000_t75" style="position:absolute;left:4957;top:358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Za3EAAAA3QAAAA8AAABkcnMvZG93bnJldi54bWxEj0FrwzAMhe+F/Qejwm6tkzK6kdUtWaFs&#10;p46m+wHC1pLQWA6xm2T/fjoMdpN4T+992h1m36mRhtgGNpCvM1DENriWawNf19PqBVRMyA67wGTg&#10;hyIc9g+LHRYuTHyhsUq1khCOBRpoUuoLraNtyGNch55YtO8weEyyDrV2A04S7ju9ybKt9tiyNDTY&#10;07Ehe6vu3gBOT2Pnyvx+tqM9vem+vLx/lsY8LufyFVSiOf2b/64/nODnz8Iv38gI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DZa3EAAAA3QAAAA8AAAAAAAAAAAAAAAAA&#10;nwIAAGRycy9kb3ducmV2LnhtbFBLBQYAAAAABAAEAPcAAACQAwAAAAA=&#10;">
                    <v:imagedata r:id="rId395" o:title=""/>
                  </v:shape>
                  <v:shape id="Picture 246" o:spid="_x0000_s1270" type="#_x0000_t75" style="position:absolute;left:4957;top:358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QZYfAAAAA3QAAAA8AAABkcnMvZG93bnJldi54bWxET8uqwjAQ3Qv+QxjBnaZVrko1ig8ENy6u&#10;unE3NGMbbCaliVr/3lwQ7m4O5zmLVWsr8aTGG8cK0mECgjh32nCh4HLeD2YgfEDWWDkmBW/ysFp2&#10;OwvMtHvxLz1PoRAxhH2GCsoQ6kxKn5dk0Q9dTRy5m2sshgibQuoGXzHcVnKUJBNp0XBsKLGmbUn5&#10;/fSwCvLaEe925n04ridsxptrUhU/SvV77XoOIlAb/sVf90HH+ek0hb9v4gly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lh8AAAADdAAAADwAAAAAAAAAAAAAAAACfAgAA&#10;ZHJzL2Rvd25yZXYueG1sUEsFBgAAAAAEAAQA9wAAAIwDAAAAAA==&#10;">
                    <v:imagedata r:id="rId396" o:title=""/>
                  </v:shape>
                  <v:shape id="Picture 247" o:spid="_x0000_s1271" type="#_x0000_t75" style="position:absolute;left:4957;top:416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HVPCAAAA3QAAAA8AAABkcnMvZG93bnJldi54bWxET8uqwjAQ3V/wH8II7q6pXfioRhFBcCGI&#10;1Y27oRnbajMpTbTVrzcXLribw3nOYtWZSjypcaVlBaNhBII4s7rkXMH5tP2dgnAeWWNlmRS8yMFq&#10;2ftZYKJty0d6pj4XIYRdggoK7+tESpcVZNANbU0cuKttDPoAm1zqBtsQbioZR9FYGiw5NBRY06ag&#10;7J4+jIL45t1e3t6nd5vOLofueMB2e1Vq0O/WcxCeOv8V/7t3OswfTWL4+yacIJ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kx1TwgAAAN0AAAAPAAAAAAAAAAAAAAAAAJ8C&#10;AABkcnMvZG93bnJldi54bWxQSwUGAAAAAAQABAD3AAAAjgMAAAAA&#10;">
                    <v:imagedata r:id="rId397" o:title=""/>
                  </v:shape>
                  <v:shape id="Picture 248" o:spid="_x0000_s1272" type="#_x0000_t75" style="position:absolute;left:4957;top:4163;width:467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qdjGAAAA3QAAAA8AAABkcnMvZG93bnJldi54bWxET01PAjEQvZP4H5ox8UKgu5ggWSnEaDTi&#10;BQWCHifbcbdxO13bAgu/npKYeJuX9znTeWcbsScfjGMF+TADQVw6bbhSsFk/DyYgQkTW2DgmBUcK&#10;MJ9d9aZYaHfgD9qvYiVSCIcCFdQxtoWUoazJYhi6ljhx385bjAn6SmqPhxRuGznKsrG0aDg11NjS&#10;Y03lz2pnFWzf87cJ9Y15Oi7972jxefoav5yUurnuHu5BROriv/jP/arT/PzuFi7fpBPk7A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5ep2MYAAADdAAAADwAAAAAAAAAAAAAA&#10;AACfAgAAZHJzL2Rvd25yZXYueG1sUEsFBgAAAAAEAAQA9wAAAJIDAAAAAA==&#10;">
                    <v:imagedata r:id="rId398" o:title=""/>
                  </v:shape>
                  <v:shape id="Picture 249" o:spid="_x0000_s1273" type="#_x0000_t75" style="position:absolute;left:4330;top:363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b7nCAAAA3QAAAA8AAABkcnMvZG93bnJldi54bWxET99rwjAQfhf2P4Qb7E1TN5lSjSIDUWED&#10;reLz0VybsuZSmkyrf70ZCL7dx/fzZovO1uJMra8cKxgOEhDEudMVlwqOh1V/AsIHZI21Y1JwJQ+L&#10;+Utvhql2F97TOQuliCHsU1RgQmhSKX1uyKIfuIY4coVrLYYI21LqFi8x3NbyPUk+pcWKY4PBhr4M&#10;5b/Zn1WA/maK75/EF912tVtmvF7T6UOpt9duOQURqAtP8cO90XH+cDyC/2/iC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2W+5wgAAAN0AAAAPAAAAAAAAAAAAAAAAAJ8C&#10;AABkcnMvZG93bnJldi54bWxQSwUGAAAAAAQABAD3AAAAjgMAAAAA&#10;">
                    <v:imagedata r:id="rId399" o:title=""/>
                  </v:shape>
                  <v:shape id="Picture 250" o:spid="_x0000_s1274" type="#_x0000_t75" style="position:absolute;left:4330;top:3639;width:4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QhkbFAAAA3QAAAA8AAABkcnMvZG93bnJldi54bWxET0trwkAQvhf6H5Yp9KYbFaOkriJCqEIv&#10;aujjNmYnD5qdDdk1pv++WxB6m4/vOavNYBrRU+dqywom4wgEcW51zaWC7JyOliCcR9bYWCYFP+Rg&#10;s358WGGi7Y2P1J98KUIIuwQVVN63iZQur8igG9uWOHCF7Qz6ALtS6g5vIdw0chpFsTRYc2iosKVd&#10;Rfn36WoULKezzyF+n6WXj/RyyF6/ire46JV6fhq2LyA8Df5ffHfvdZg/Wczh75twgl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IZGxQAAAN0AAAAPAAAAAAAAAAAAAAAA&#10;AJ8CAABkcnMvZG93bnJldi54bWxQSwUGAAAAAAQABAD3AAAAkQMAAAAA&#10;">
                    <v:imagedata r:id="rId400" o:title=""/>
                  </v:shape>
                  <v:shape id="Picture 251" o:spid="_x0000_s1275" type="#_x0000_t75" style="position:absolute;left:5527;top:128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JpDDAAAA3QAAAA8AAABkcnMvZG93bnJldi54bWxET9tqwkAQfS/0H5YR+lY3CrUhuoq1DV7w&#10;xegHDNkxCWZnQ3ZN4t93C0Lf5nCus1gNphYdta6yrGAyjkAQ51ZXXCi4nNP3GITzyBpry6TgQQ5W&#10;y9eXBSba9nyiLvOFCCHsElRQet8kUrq8JINubBviwF1ta9AH2BZSt9iHcFPLaRTNpMGKQ0OJDW1K&#10;ym/Z3Si4Z5Qeo/Tw023j7ddHv8P94xuVehsN6zkIT4P/Fz/dOx3mTz5n8PdNOEE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8mkMMAAADdAAAADwAAAAAAAAAAAAAAAACf&#10;AgAAZHJzL2Rvd25yZXYueG1sUEsFBgAAAAAEAAQA9wAAAI8DAAAAAA==&#10;">
                    <v:imagedata r:id="rId401" o:title=""/>
                  </v:shape>
                  <v:shape id="Picture 252" o:spid="_x0000_s1276" type="#_x0000_t75" style="position:absolute;left:5527;top:128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Dn3CAAAA3QAAAA8AAABkcnMvZG93bnJldi54bWxET21rwjAQ/j7Yfwgn7NtMK2NKZxQRBoMh&#10;bOoPOJtrU9ZcSnLTzl9vBoN9u4fn9Zbr0ffqTDF1gQ2U0wIUcR1sx62B4+H1cQEqCbLFPjAZ+KEE&#10;69X93RIrGy78See9tCqHcKrQgBMZKq1T7chjmoaBOHNNiB4lw9hqG/GSw32vZ0XxrD12nBscDrR1&#10;VH/tv72BJjZNefoYtzu5ypHYxdnu6d2Yh8m4eQElNMq/+M/9ZvP8cj6H32/yCXp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qQ59wgAAAN0AAAAPAAAAAAAAAAAAAAAAAJ8C&#10;AABkcnMvZG93bnJldi54bWxQSwUGAAAAAAQABAD3AAAAjgMAAAAA&#10;">
                    <v:imagedata r:id="rId402" o:title=""/>
                  </v:shape>
                  <v:shape id="Picture 253" o:spid="_x0000_s1277" type="#_x0000_t75" style="position:absolute;left:5527;top:186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h/vFAAAA3QAAAA8AAABkcnMvZG93bnJldi54bWxEj82KwkAQhO8LvsPQgpdFJyqsGh1lFQRZ&#10;2IM/D9Bm2iSY6YmZWY1vv30QvHVT1VVfL1atq9SdmlB6NjAcJKCIM29Lzg2cjtv+FFSIyBYrz2Tg&#10;SQFWy87HAlPrH7yn+yHmSkI4pGigiLFOtQ5ZQQ7DwNfEol184zDK2uTaNviQcFfpUZJ8aYclS0OB&#10;NW0Kyq6HP2eA1vonYEgms/V4fK5n199b+xmN6XXb7zmoSG18m1/XOyv4w4ngyj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nYf7xQAAAN0AAAAPAAAAAAAAAAAAAAAA&#10;AJ8CAABkcnMvZG93bnJldi54bWxQSwUGAAAAAAQABAD3AAAAkQMAAAAA&#10;">
                    <v:imagedata r:id="rId403" o:title=""/>
                  </v:shape>
                  <v:shape id="Picture 254" o:spid="_x0000_s1278" type="#_x0000_t75" style="position:absolute;left:5527;top:186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QPTEAAAA3QAAAA8AAABkcnMvZG93bnJldi54bWxET0tLw0AQvgv+h2WE3uymFvqI3RYRCkUR&#10;ax+H3obsmASzs2F3msR/7wqCt/n4nrPaDK5RHYVYezYwGWegiAtvay4NnI7b+wWoKMgWG89k4Jsi&#10;bNa3NyvMre/5g7qDlCqFcMzRQCXS5lrHoiKHcexb4sR9+uBQEgyltgH7FO4a/ZBlM+2w5tRQYUvP&#10;FRVfh6szgPq1l+vlfc9v0254Oc/m+06CMaO74ekRlNAg/+I/986m+ZP5En6/SSfo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mQPTEAAAA3QAAAA8AAAAAAAAAAAAAAAAA&#10;nwIAAGRycy9kb3ducmV2LnhtbFBLBQYAAAAABAAEAPcAAACQAwAAAAA=&#10;">
                    <v:imagedata r:id="rId404" o:title=""/>
                  </v:shape>
                  <v:shape id="Picture 255" o:spid="_x0000_s1279" type="#_x0000_t75" style="position:absolute;left:5527;top:2442;width:524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ExqDHAAAA3QAAAA8AAABkcnMvZG93bnJldi54bWxEj09rwkAQxe+FfodlhN7qxv6REF2llBRa&#10;8GIUam9DdswGs7Mhu9X02zsHobcZ3pv3frNcj75TZxpiG9jAbJqBIq6DbbkxsN99POagYkK22AUm&#10;A38UYb26v1tiYcOFt3SuUqMkhGOBBlxKfaF1rB15jNPQE4t2DIPHJOvQaDvgRcJ9p5+ybK49tiwN&#10;Dnt6d1Sfql9vIJyqTXnYupfN1xFfv38O5XOVl8Y8TMa3BahEY/o3364/reDPcuGXb2QEv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wExqDHAAAA3QAAAA8AAAAAAAAAAAAA&#10;AAAAnwIAAGRycy9kb3ducmV2LnhtbFBLBQYAAAAABAAEAPcAAACTAwAAAAA=&#10;">
                    <v:imagedata r:id="rId405" o:title=""/>
                  </v:shape>
                  <v:shape id="Picture 256" o:spid="_x0000_s1280" type="#_x0000_t75" style="position:absolute;left:5527;top:2442;width:524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rk3HCAAAA3QAAAA8AAABkcnMvZG93bnJldi54bWxETz1vwjAQ3ZH6H6xD6gZOOrRRikEIFbVr&#10;U1DXU3zEDvE5xCak/76uVIntnt7nrTaT68RIQ7CeFeTLDARx7bXlRsHha78oQISIrLHzTAp+KMBm&#10;/TBbYan9jT9prGIjUgiHEhWYGPtSylAbchiWvidO3MkPDmOCQyP1gLcU7jr5lGXP0qHl1GCwp52h&#10;+lxdnYL+5bvdv43vx+piTLG9XqxsW6vU43zavoKINMW7+N/9odP8vMjh75t0gl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5NxwgAAAN0AAAAPAAAAAAAAAAAAAAAAAJ8C&#10;AABkcnMvZG93bnJldi54bWxQSwUGAAAAAAQABAD3AAAAjgMAAAAA&#10;">
                    <v:imagedata r:id="rId406" o:title=""/>
                  </v:shape>
                  <v:shape id="Picture 257" o:spid="_x0000_s1281" type="#_x0000_t75" style="position:absolute;left:5527;top:302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kJ7bBAAAA3QAAAA8AAABkcnMvZG93bnJldi54bWxETz1vwjAQ3SvxH6yrxFYcGCgKGEShFV1L&#10;MjAe8ZFYxOdgGwj/Hleq1O2e3uctVr1txY18MI4VjEcZCOLKacO1grL4epuBCBFZY+uYFDwowGo5&#10;eFlgrt2df+i2j7VIIRxyVNDE2OVShqohi2HkOuLEnZy3GBP0tdQe7ynctnKSZVNp0XBqaLCjTUPV&#10;eX+1Cnbm43I8OL39fJ92/mTK4lqFQqnha7+eg4jUx3/xn/tbp/nj2QR+v0kn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kJ7bBAAAA3QAAAA8AAAAAAAAAAAAAAAAAnwIA&#10;AGRycy9kb3ducmV2LnhtbFBLBQYAAAAABAAEAPcAAACNAwAAAAA=&#10;">
                    <v:imagedata r:id="rId407" o:title=""/>
                  </v:shape>
                  <v:shape id="Picture 258" o:spid="_x0000_s1282" type="#_x0000_t75" style="position:absolute;left:5527;top:302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7MoTDAAAA3QAAAA8AAABkcnMvZG93bnJldi54bWxET02LwjAQvQv+hzAL3jRVcZWuUVQUBPFg&#10;62GPQzPbFptJbaLW/fWbBcHbPN7nzJetqcSdGldaVjAcRCCIM6tLzhWc011/BsJ5ZI2VZVLwJAfL&#10;Rbczx1jbB5/onvhchBB2MSoovK9jKV1WkEE3sDVx4H5sY9AH2ORSN/gI4aaSoyj6lAZLDg0F1rQp&#10;KLskN6MgORxoss+f6XadVN/H36m+XtxRqd5Hu/oC4an1b/HLvddh/nA2hv9vwgl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syhMMAAADdAAAADwAAAAAAAAAAAAAAAACf&#10;AgAAZHJzL2Rvd25yZXYueG1sUEsFBgAAAAAEAAQA9wAAAI8DAAAAAA==&#10;">
                    <v:imagedata r:id="rId408" o:title=""/>
                  </v:shape>
                  <v:shape id="Picture 259" o:spid="_x0000_s1283" type="#_x0000_t75" style="position:absolute;left:5527;top:360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2OTEAAAA3QAAAA8AAABkcnMvZG93bnJldi54bWxET01rwkAQvRf6H5YpeJG6sUgboqtUqeCl&#10;oLHF65Adk9DsbMiOMf57t1DobR7vcxarwTWqpy7Ung1MJwko4sLbmksDX8ftcwoqCLLFxjMZuFGA&#10;1fLxYYGZ9Vc+UJ9LqWIIhwwNVCJtpnUoKnIYJr4ljtzZdw4lwq7UtsNrDHeNfkmSV+2w5thQYUub&#10;ioqf/OIMpMftB87evmXdbvbj06n47Md7MWb0NLzPQQkN8i/+c+9snD9NZ/D7TTxB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K2OTEAAAA3QAAAA8AAAAAAAAAAAAAAAAA&#10;nwIAAGRycy9kb3ducmV2LnhtbFBLBQYAAAAABAAEAPcAAACQAwAAAAA=&#10;">
                    <v:imagedata r:id="rId409" o:title=""/>
                  </v:shape>
                  <v:shape id="Picture 260" o:spid="_x0000_s1284" type="#_x0000_t75" style="position:absolute;left:5527;top:3602;width:533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rfa7CAAAA3QAAAA8AAABkcnMvZG93bnJldi54bWxET0trAjEQvgv9D2EKvWlWQZGtUVphob35&#10;otDbsJluFpPJmkTd9tc3guBtPr7nLFa9s+JCIbaeFYxHBQji2uuWGwWHfTWcg4gJWaP1TAp+KcJq&#10;+TRYYKn9lbd02aVG5BCOJSowKXWllLE25DCOfEecuR8fHKYMQyN1wGsOd1ZOimImHbacGwx2tDZU&#10;H3dnp8Aev798lUIzPVFV2M3n+wb/jFIvz/3bK4hEfXqI7+4PneeP51O4fZN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32uwgAAAN0AAAAPAAAAAAAAAAAAAAAAAJ8C&#10;AABkcnMvZG93bnJldi54bWxQSwUGAAAAAAQABAD3AAAAjgMAAAAA&#10;">
                    <v:imagedata r:id="rId410" o:title=""/>
                  </v:shape>
                  <v:shape id="Picture 261" o:spid="_x0000_s1285" type="#_x0000_t75" style="position:absolute;left:5527;top:4182;width:524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AG/DAAAA3QAAAA8AAABkcnMvZG93bnJldi54bWxET02LwjAQvS/4H8IIexFNFZFSTYuIwuJh&#10;1erF29DMtmWbSWmi1n+/EYS9zeN9zirrTSPu1LnasoLpJAJBXFhdc6ngct6NYxDOI2tsLJOCJznI&#10;0sHHChNtH3yie+5LEULYJaig8r5NpHRFRQbdxLbEgfuxnUEfYFdK3eEjhJtGzqJoIQ3WHBoqbGlT&#10;UfGb34yC5jg/bC3ufT6rr6Pjxty+19FIqc9hv16C8NT7f/Hb/aXD/Gm8gNc34QS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0Ab8MAAADdAAAADwAAAAAAAAAAAAAAAACf&#10;AgAAZHJzL2Rvd25yZXYueG1sUEsFBgAAAAAEAAQA9wAAAI8DAAAAAA==&#10;">
                    <v:imagedata r:id="rId411" o:title=""/>
                  </v:shape>
                  <v:shape id="Picture 262" o:spid="_x0000_s1286" type="#_x0000_t75" style="position:absolute;left:5527;top:4182;width:524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7lkDCAAAA3QAAAA8AAABkcnMvZG93bnJldi54bWxET02LwjAQvQv+hzCCN01dYZWuUUQRBO3B&#10;Vtjr0IxtsZmUJmvbf28WFvY2j/c5m11vavGi1lWWFSzmEQji3OqKCwX37DRbg3AeWWNtmRQM5GC3&#10;HY82GGvb8Y1eqS9ECGEXo4LS+yaW0uUlGXRz2xAH7mFbgz7AtpC6xS6Em1p+RNGnNFhxaCixoUNJ&#10;+TP9MQqOxt6HZHl9dvvv7JFmwyVJhotS00m//wLhqff/4j/3WYf5i/UKfr8JJ8jt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O5ZAwgAAAN0AAAAPAAAAAAAAAAAAAAAAAJ8C&#10;AABkcnMvZG93bnJldi54bWxQSwUGAAAAAAQABAD3AAAAjgMAAAAA&#10;">
                    <v:imagedata r:id="rId412" o:title=""/>
                  </v:shape>
                  <v:shape id="Picture 263" o:spid="_x0000_s1287" type="#_x0000_t75" style="position:absolute;left:5527;top:4762;width:533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j+i7HAAAA3QAAAA8AAABkcnMvZG93bnJldi54bWxEj0FrwkAQhe+F/odlCl6KbixYJLqKBlqU&#10;QqFW1OOQHZPQ7GzIbjT+e+dQ8DbDe/PeN/Nl72p1oTZUng2MRwko4tzbigsD+9+P4RRUiMgWa89k&#10;4EYBlovnpzmm1l/5hy67WCgJ4ZCigTLGJtU65CU5DCPfEIt29q3DKGtbaNviVcJdrd+S5F07rFga&#10;SmwoKyn/23XOQLberrpT3hWHdXajw+fX5PX7ODFm8NKvZqAi9fFh/r/eWMEfTwVXvpER9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j+i7HAAAA3QAAAA8AAAAAAAAAAAAA&#10;AAAAnwIAAGRycy9kb3ducmV2LnhtbFBLBQYAAAAABAAEAPcAAACTAwAAAAA=&#10;">
                    <v:imagedata r:id="rId413" o:title=""/>
                  </v:shape>
                  <v:shape id="Picture 264" o:spid="_x0000_s1288" type="#_x0000_t75" style="position:absolute;left:5527;top:4762;width:533;height: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57vbDAAAA3QAAAA8AAABkcnMvZG93bnJldi54bWxET0trAjEQvhf6H8II3jS7PYhujVJLW7z6&#10;gvY23Uw3i5vJNknX1V9vBKG3+fieM1/2thEd+VA7VpCPMxDEpdM1Vwr2u/fRFESIyBobx6TgTAGW&#10;i8eHORbanXhD3TZWIoVwKFCBibEtpAylIYth7FrixP04bzEm6CupPZ5SuG3kU5ZNpMWaU4PBll4N&#10;lcftn1Xw6Sffm7fV18dvZ6p83VJ+uRwPSg0H/csziEh9/Bff3Wud5ufTGdy+SS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nu9sMAAADdAAAADwAAAAAAAAAAAAAAAACf&#10;AgAAZHJzL2Rvd25yZXYueG1sUEsFBgAAAAAEAAQA9wAAAI8DAAAAAA==&#10;">
                    <v:imagedata r:id="rId414" o:title=""/>
                  </v:shape>
                  <v:shape id="Picture 265" o:spid="_x0000_s1289" type="#_x0000_t75" style="position:absolute;left:6126;top:193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CRlTFAAAA3QAAAA8AAABkcnMvZG93bnJldi54bWxEj0FvwjAMhe+T+A+RkXYbSScxjY6AYAJp&#10;0i4MtrvXeG1H41RNKOXf4wMSN1vv+b3P8+XgG9VTF+vAFrKJAUVcBFdzaeH7sH16BRUTssMmMFm4&#10;UITlYvQwx9yFM39Rv0+lkhCOOVqoUmpzrWNRkcc4CS2xaH+h85hk7UrtOjxLuG/0szEv2mPN0lBh&#10;S+8VFcf9yVvgX3OYhqzYbf7Xzvwc+0v6nNXWPo6H1RuoREO6m2/XH07ws5nwyzcygl5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gkZUxQAAAN0AAAAPAAAAAAAAAAAAAAAA&#10;AJ8CAABkcnMvZG93bnJldi54bWxQSwUGAAAAAAQABAD3AAAAkQMAAAAA&#10;">
                    <v:imagedata r:id="rId415" o:title=""/>
                  </v:shape>
                  <v:shape id="Picture 266" o:spid="_x0000_s1290" type="#_x0000_t75" style="position:absolute;left:6126;top:193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8CbjEAAAA3QAAAA8AAABkcnMvZG93bnJldi54bWxET99rwjAQfhf2P4Qb7E3TyhjaGWUIAx+G&#10;tFoYezuaW1OWXEqTaedfbwaCb/fx/bzVZnRWnGgInWcF+SwDQdx43XGroD6+TxcgQkTWaD2Tgj8K&#10;sFk/TFZYaH/mik6H2IoUwqFABSbGvpAyNIYchpnviRP37QeHMcGhlXrAcwp3Vs6z7EU67Dg1GOxp&#10;a6j5Ofw6Bbv5gqp9VX99bMvPZ3Mp7b4urVJPj+PbK4hIY7yLb+6dTvPzZQ7/36QT5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8CbjEAAAA3QAAAA8AAAAAAAAAAAAAAAAA&#10;nwIAAGRycy9kb3ducmV2LnhtbFBLBQYAAAAABAAEAPcAAACQAwAAAAA=&#10;">
                    <v:imagedata r:id="rId416" o:title=""/>
                  </v:shape>
                  <v:shape id="Picture 267" o:spid="_x0000_s1291" type="#_x0000_t75" style="position:absolute;left:6126;top:251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pA6XEAAAA3QAAAA8AAABkcnMvZG93bnJldi54bWxET99rwjAQfh/sfwg32JumLVhcNYoIGzLY&#10;mE4E327NrSk2l9LEtvvvl4Gwt/v4ft5yPdpG9NT52rGCdJqAIC6drrlScPx8nsxB+ICssXFMCn7I&#10;w3p1f7fEQruB99QfQiViCPsCFZgQ2kJKXxqy6KeuJY7ct+sshgi7SuoOhxhuG5klSS4t1hwbDLa0&#10;NVReDler4Otj6Lfn60s6f7PZLDen/N3iq1KPD+NmASLQGP7FN/dOx/npUwZ/38QT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pA6XEAAAA3QAAAA8AAAAAAAAAAAAAAAAA&#10;nwIAAGRycy9kb3ducmV2LnhtbFBLBQYAAAAABAAEAPcAAACQAwAAAAA=&#10;">
                    <v:imagedata r:id="rId417" o:title=""/>
                  </v:shape>
                  <v:shape id="Picture 268" o:spid="_x0000_s1292" type="#_x0000_t75" style="position:absolute;left:6126;top:251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kO+/AAAA3QAAAA8AAABkcnMvZG93bnJldi54bWxET0trwkAQvhf8D8sI3uomFaxGV7FSS6++&#10;7kN2TILZ2bA71fjv3UKht/n4nrNc965VNwqx8WwgH2egiEtvG64MnI671xmoKMgWW89k4EER1qvB&#10;yxIL6++8p9tBKpVCOBZooBbpCq1jWZPDOPYdceIuPjiUBEOlbcB7CnetfsuyqXbYcGqosaNtTeX1&#10;8OMMIG37r/Pn+6WT6WT+sQ+5Z8mNGQ37zQKUUC//4j/3t03z8/kEfr9JJ+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3JDvvwAAAN0AAAAPAAAAAAAAAAAAAAAAAJ8CAABk&#10;cnMvZG93bnJldi54bWxQSwUGAAAAAAQABAD3AAAAiwMAAAAA&#10;">
                    <v:imagedata r:id="rId418" o:title=""/>
                  </v:shape>
                  <v:shape id="Picture 269" o:spid="_x0000_s1293" type="#_x0000_t75" style="position:absolute;left:6126;top:309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L5vEAAAA3QAAAA8AAABkcnMvZG93bnJldi54bWxEj0+LwjAQxe+C3yGM4G1NXUW0GsVd1lXw&#10;5L/72IxtsZmUJlurn94IC95meO/95s1s0ZhC1FS53LKCfi8CQZxYnXOq4HhYfYxBOI+ssbBMCu7k&#10;YDFvt2YYa3vjHdV7n4oAYRejgsz7MpbSJRkZdD1bEgftYiuDPqxVKnWFtwA3hfyMopE0mHO4kGFJ&#10;3xkl1/2fCZTt6rGm3/PlOrH1QEY/TXKSX0p1O81yCsJT49/m//RGh/r9yRBe34QR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iL5vEAAAA3QAAAA8AAAAAAAAAAAAAAAAA&#10;nwIAAGRycy9kb3ducmV2LnhtbFBLBQYAAAAABAAEAPcAAACQAwAAAAA=&#10;">
                    <v:imagedata r:id="rId419" o:title=""/>
                  </v:shape>
                  <v:shape id="Picture 270" o:spid="_x0000_s1294" type="#_x0000_t75" style="position:absolute;left:6126;top:309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kzjDAAAA3QAAAA8AAABkcnMvZG93bnJldi54bWxET9tqwkAQfRf6D8sUfJG6MaDE1FXEC/hQ&#10;xNp+wJCdJqHZ2XR3NfHv3YLg2xzOdRar3jTiSs7XlhVMxgkI4sLqmksF31/7twyED8gaG8uk4EYe&#10;VsuXwQJzbTv+pOs5lCKGsM9RQRVCm0vpi4oM+rFtiSP3Y53BEKErpXbYxXDTyDRJZtJgzbGhwpY2&#10;FRW/54tR0LXz1O1CqrPj6fKxnf5R59cjpYav/fodRKA+PMUP90HH+ZP5FP6/iS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TOMMAAADdAAAADwAAAAAAAAAAAAAAAACf&#10;AgAAZHJzL2Rvd25yZXYueG1sUEsFBgAAAAAEAAQA9wAAAI8DAAAAAA==&#10;">
                    <v:imagedata r:id="rId420" o:title=""/>
                  </v:shape>
                  <v:shape id="Picture 271" o:spid="_x0000_s1295" type="#_x0000_t75" style="position:absolute;left:6126;top:367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mcfDAAAA3QAAAA8AAABkcnMvZG93bnJldi54bWxET0trwkAQvgv+h2UK3nQTBa2pq4goaKES&#10;H4ceh+w0CcnOhuyq8d93C0Jv8/E9Z7HqTC3u1LrSsoJ4FIEgzqwuOVdwveyG7yCcR9ZYWyYFT3Kw&#10;WvZ7C0y0ffCJ7mefixDCLkEFhfdNIqXLCjLoRrYhDtyPbQ36ANtc6hYfIdzUchxFU2mw5NBQYEOb&#10;grLqfDMKttuDP1Q2/Yzpe6bT41Gn1eRLqcFbt/4A4anz/+KXe6/D/Hg+hb9vw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2Zx8MAAADdAAAADwAAAAAAAAAAAAAAAACf&#10;AgAAZHJzL2Rvd25yZXYueG1sUEsFBgAAAAAEAAQA9wAAAI8DAAAAAA==&#10;">
                    <v:imagedata r:id="rId421" o:title=""/>
                  </v:shape>
                  <v:shape id="Picture 272" o:spid="_x0000_s1296" type="#_x0000_t75" style="position:absolute;left:6126;top:367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2PejDAAAA3QAAAA8AAABkcnMvZG93bnJldi54bWxET8lqwzAQvQf6D2IKvTVyfGhrx3JIC4H0&#10;UmjW68Sa2CbWyFhKrP59VSjkNo+3TrEIphM3GlxrWcFsmoAgrqxuuVaw266e30A4j6yxs0wKfsjB&#10;onyYFJhrO/I33Ta+FjGEXY4KGu/7XEpXNWTQTW1PHLmzHQz6CIda6gHHGG46mSbJizTYcmxosKeP&#10;hqrL5moU7NPDsf0c08xcRk/769f7qQpBqafHsJyD8BT8XfzvXus4f5a9wt838QR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Y96MMAAADdAAAADwAAAAAAAAAAAAAAAACf&#10;AgAAZHJzL2Rvd25yZXYueG1sUEsFBgAAAAAEAAQA9wAAAI8DAAAAAA==&#10;">
                    <v:imagedata r:id="rId422" o:title=""/>
                  </v:shape>
                  <v:shape id="Picture 273" o:spid="_x0000_s1297" type="#_x0000_t75" style="position:absolute;left:6126;top:4257;width:54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g2knFAAAA3QAAAA8AAABkcnMvZG93bnJldi54bWxEj0FrwkAQhe9C/8Myhd50YwUxqauIUCi5&#10;FKOHHofsmESzs2l2q8m/7xwEbzO8N+99s94OrlU36kPj2cB8loAiLr1tuDJwOn5OV6BCRLbYeiYD&#10;IwXYbl4ma8ysv/OBbkWslIRwyNBAHWOXaR3KmhyGme+IRTv73mGUta+07fEu4a7V70my1A4bloYa&#10;O9rXVF6LP2cgb8/571jki9Ttd+nPxWk/Lr6NeXsddh+gIg3xaX5cf1nBn6eCK9/ICHrz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INpJxQAAAN0AAAAPAAAAAAAAAAAAAAAA&#10;AJ8CAABkcnMvZG93bnJldi54bWxQSwUGAAAAAAQABAD3AAAAkQMAAAAA&#10;">
                    <v:imagedata r:id="rId423" o:title=""/>
                  </v:shape>
                  <v:shape id="Picture 274" o:spid="_x0000_s1298" type="#_x0000_t75" style="position:absolute;left:6126;top:4257;width:54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nIVjBAAAA3QAAAA8AAABkcnMvZG93bnJldi54bWxET9uKwjAQfRf2H8II+6apUrTWpiILwi4I&#10;Xj9gaMa22kxKk9Xu328Ewbc5nOtkq9404k6dqy0rmIwjEMSF1TWXCs6nzSgB4TyyxsYyKfgjB6v8&#10;Y5Bhqu2DD3Q/+lKEEHYpKqi8b1MpXVGRQTe2LXHgLrYz6APsSqk7fIRw08hpFM2kwZpDQ4UtfVVU&#10;3I6/RsF67uL6Rttyh+fYXmXys2/iVqnPYb9egvDU+7f45f7WYf5ksYDnN+EEm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nIVjBAAAA3QAAAA8AAAAAAAAAAAAAAAAAnwIA&#10;AGRycy9kb3ducmV2LnhtbFBLBQYAAAAABAAEAPcAAACNAwAAAAA=&#10;">
                    <v:imagedata r:id="rId424" o:title=""/>
                  </v:shape>
                  <v:shape id="Picture 275" o:spid="_x0000_s1299" type="#_x0000_t75" style="position:absolute;left:6126;top:483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DqvnBAAAA3QAAAA8AAABkcnMvZG93bnJldi54bWxEj0GLwjAQhe+C/yGMsDdNXRaRahRdEDyu&#10;VaTHoRmbYjMpSVa7++uNIHh7w7z53rzluretuJEPjWMF00kGgrhyuuFawem4G89BhIissXVMCv4o&#10;wHo1HCwx1+7OB7oVsRYJwiFHBSbGLpcyVIYshonriNPu4rzFmEZfS+3xnuC2lZ9ZNpMWG04JBjv6&#10;NlRdi1/7zC2O//vZz7k0022Prv7aeS6V+hj1mwWISH18m1/Xe53eT0h4tkkS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DqvnBAAAA3QAAAA8AAAAAAAAAAAAAAAAAnwIA&#10;AGRycy9kb3ducmV2LnhtbFBLBQYAAAAABAAEAPcAAACNAwAAAAA=&#10;">
                    <v:imagedata r:id="rId425" o:title=""/>
                  </v:shape>
                  <v:shape id="Picture 276" o:spid="_x0000_s1300" type="#_x0000_t75" style="position:absolute;left:6126;top:483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OVezBAAAA3QAAAA8AAABkcnMvZG93bnJldi54bWxET01rAjEQvQv9D2EEb5rVg5TV7FIEoT26&#10;bSnehmTcbN1MliTVtb++KQje5vE+Z1uPrhcXCrHzrGC5KEAQa286bhV8vO/nzyBiQjbYeyYFN4pQ&#10;V0+TLZbGX/lAlya1IodwLFGBTWkopYzaksO48ANx5k4+OEwZhlaagNcc7nq5Koq1dNhxbrA40M6S&#10;Pjc/TsGXPb3ttf614VvzsbFnHYdPrdRsOr5sQCQa00N8d7+aPH9VLOH/m3yC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OVezBAAAA3QAAAA8AAAAAAAAAAAAAAAAAnwIA&#10;AGRycy9kb3ducmV2LnhtbFBLBQYAAAAABAAEAPcAAACNAwAAAAA=&#10;">
                    <v:imagedata r:id="rId426" o:title=""/>
                  </v:shape>
                  <v:shape id="Picture 277" o:spid="_x0000_s1301" type="#_x0000_t75" style="position:absolute;left:6126;top:541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1Wv7HAAAA3QAAAA8AAABkcnMvZG93bnJldi54bWxEj09rAjEQxe+FfocwgpdSs+5B6moUsWgL&#10;Bf9VPA+bcTe4mSxJ1G0/fVMo9DbDe/N+b6bzzjbiRj4YxwqGgwwEcem04UrB8XP1/AIiRGSNjWNS&#10;8EUB5rPHhykW2t15T7dDrEQK4VCggjrGtpAylDVZDAPXEift7LzFmFZfSe3xnsJtI/MsG0mLhhOh&#10;xpaWNZWXw9UmyJP3H0uzNt+n9dto87rbbE9jUqrf6xYTEJG6+G/+u37XqX6e5fD7TRpBz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1Wv7HAAAA3QAAAA8AAAAAAAAAAAAA&#10;AAAAnwIAAGRycy9kb3ducmV2LnhtbFBLBQYAAAAABAAEAPcAAACTAwAAAAA=&#10;">
                    <v:imagedata r:id="rId427" o:title=""/>
                  </v:shape>
                  <v:shape id="Picture 278" o:spid="_x0000_s1302" type="#_x0000_t75" style="position:absolute;left:6126;top:5417;width:542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ElWrCAAAA3QAAAA8AAABkcnMvZG93bnJldi54bWxET9uKwjAQfV/wH8IIvq2pCstSjeIFwRd3&#10;sfoBQzO2xWYSkmirX79ZWNi3OZzrLFa9acWDfGgsK5iMMxDEpdUNVwou5/37J4gQkTW2lknBkwKs&#10;loO3BebadnyiRxErkUI45KigjtHlUoayJoNhbB1x4q7WG4wJ+kpqj10KN62cZtmHNNhwaqjR0bam&#10;8lbcjYKv4tvt/cm5DTnT7ezmdbyud0qNhv16DiJSH//Ff+6DTvOn2Qx+v0kn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RJVqwgAAAN0AAAAPAAAAAAAAAAAAAAAAAJ8C&#10;AABkcnMvZG93bnJldi54bWxQSwUGAAAAAAQABAD3AAAAjgMAAAAA&#10;">
                    <v:imagedata r:id="rId428" o:title=""/>
                  </v:shape>
                  <v:shape id="Picture 279" o:spid="_x0000_s1303" type="#_x0000_t75" style="position:absolute;left:6780;top:126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afovDAAAA3QAAAA8AAABkcnMvZG93bnJldi54bWxET99rwjAQfhf8H8INfNN0IjI7owyZUMZw&#10;qHvY49HcmrLm0iWxrf+9GQx8u4/v5623g21ERz7UjhU8zjIQxKXTNVcKPs/76ROIEJE1No5JwZUC&#10;bDfj0Rpz7Xo+UneKlUghHHJUYGJscylDachimLmWOHHfzluMCfpKao99CreNnGfZUlqsOTUYbGln&#10;qPw5XayCj+JLvx6i766mD2+r94LK1e9BqcnD8PIMItIQ7+J/d6HT/Hm2gL9v0gl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p+i8MAAADdAAAADwAAAAAAAAAAAAAAAACf&#10;AgAAZHJzL2Rvd25yZXYueG1sUEsFBgAAAAAEAAQA9wAAAI8DAAAAAA==&#10;">
                    <v:imagedata r:id="rId429" o:title=""/>
                  </v:shape>
                  <v:shape id="Picture 280" o:spid="_x0000_s1304" type="#_x0000_t75" style="position:absolute;left:6780;top:126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zi5jDAAAA3QAAAA8AAABkcnMvZG93bnJldi54bWxET01rAjEQvRf8D2GE3mqi1KJbo6ggCoWW&#10;rr30Nmymm8XNZEmirv/eFAq9zeN9zmLVu1ZcKMTGs4bxSIEgrrxpuNbwddw9zUDEhGyw9UwabhRh&#10;tRw8LLAw/sqfdClTLXIIxwI12JS6QspYWXIYR74jztyPDw5ThqGWJuA1h7tWTpR6kQ4bzg0WO9pa&#10;qk7l2Wmo7Hw+fcfn8P3W8Ul9bG6Hcl9q/Tjs168gEvXpX/znPpg8f6Km8PtNPkE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OLmMMAAADdAAAADwAAAAAAAAAAAAAAAACf&#10;AgAAZHJzL2Rvd25yZXYueG1sUEsFBgAAAAAEAAQA9wAAAI8DAAAAAA==&#10;">
                    <v:imagedata r:id="rId430" o:title=""/>
                  </v:shape>
                  <v:shape id="Picture 281" o:spid="_x0000_s1305" type="#_x0000_t75" style="position:absolute;left:6780;top:184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O2LDAAAA3QAAAA8AAABkcnMvZG93bnJldi54bWxET0trwkAQvhf6H5Yp9CJ1o4KtqasUoSD0&#10;5IOeJ9lpNk12JmRXjf++Kwi9zcf3nOV68K06Ux9qYQOTcQaKuBRbc2XgePh8eQMVIrLFVpgMXCnA&#10;evX4sMTcyoV3dN7HSqUQDjkacDF2udahdOQxjKUjTtyP9B5jgn2lbY+XFO5bPc2yufZYc2pw2NHG&#10;UdnsT95AI/K7rXn0unDN7Dr6lmJRnL6MeX4aPt5BRRriv/ju3to0f5rN4fZNOkG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s7YsMAAADdAAAADwAAAAAAAAAAAAAAAACf&#10;AgAAZHJzL2Rvd25yZXYueG1sUEsFBgAAAAAEAAQA9wAAAI8DAAAAAA==&#10;">
                    <v:imagedata r:id="rId431" o:title=""/>
                  </v:shape>
                  <v:shape id="Picture 282" o:spid="_x0000_s1306" type="#_x0000_t75" style="position:absolute;left:6780;top:184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VqfBAAAA3QAAAA8AAABkcnMvZG93bnJldi54bWxET81qg0AQvhf6DssUemtWhbTBukoQCvGY&#10;tA8wuBO1cWfV3arp02cDhd7m4/udrFhNL2aaXGdZQbyJQBDXVnfcKPj6/HjZgXAeWWNvmRRcyUGR&#10;Pz5kmGq78JHmk29ECGGXooLW+yGV0tUtGXQbOxAH7mwngz7AqZF6wiWEm14mUfQqDXYcGlocqGyp&#10;vpx+jILqu/ytjngetosZ+7lKxkM8o1LPT+v+HYSn1f+L/9wHHeYn0Rvcvwkny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dVqfBAAAA3QAAAA8AAAAAAAAAAAAAAAAAnwIA&#10;AGRycy9kb3ducmV2LnhtbFBLBQYAAAAABAAEAPcAAACNAwAAAAA=&#10;">
                    <v:imagedata r:id="rId432" o:title=""/>
                  </v:shape>
                  <v:shape id="Picture 283" o:spid="_x0000_s1307" type="#_x0000_t75" style="position:absolute;left:6780;top:242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2BNbCAAAA3QAAAA8AAABkcnMvZG93bnJldi54bWxEj0GLwjAQhe8L/ocwwt7W1B5EqlFEEUQQ&#10;0d29j83YFptJSaLWf79zEPY2w3vz3jfzZe9a9aAQG88GxqMMFHHpbcOVgZ/v7dcUVEzIFlvPZOBF&#10;EZaLwcccC+uffKLHOVVKQjgWaKBOqSu0jmVNDuPId8SiXX1wmGQNlbYBnxLuWp1n2UQ7bFgaauxo&#10;XVN5O9+dAZe/+sO+rTa/zKE7ptVl4/JgzOewX81AJerTv/l9vbOCn2eCK9/ICH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gTWwgAAAN0AAAAPAAAAAAAAAAAAAAAAAJ8C&#10;AABkcnMvZG93bnJldi54bWxQSwUGAAAAAAQABAD3AAAAjgMAAAAA&#10;">
                    <v:imagedata r:id="rId433" o:title=""/>
                  </v:shape>
                  <v:shape id="Picture 284" o:spid="_x0000_s1308" type="#_x0000_t75" style="position:absolute;left:6780;top:242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ixnDAAAA3QAAAA8AAABkcnMvZG93bnJldi54bWxET81qAjEQvgt9hzCFXqQm9eDPahQpFNqL&#10;rKsPMN2Mu4ubyZKk6/btjSB4m4/vd9bbwbaiJx8axxo+JgoEcelMw5WG0/HrfQEiRGSDrWPS8E8B&#10;tpuX0Roz4658oL6IlUghHDLUUMfYZVKGsiaLYeI64sSdnbcYE/SVNB6vKdy2cqrUTFpsODXU2NFn&#10;TeWl+LMaln4Rzv7YH/L8R5n9fDf+LfK91m+vw24FItIQn+KH+9uk+VO1hPs36QS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+LGcMAAADdAAAADwAAAAAAAAAAAAAAAACf&#10;AgAAZHJzL2Rvd25yZXYueG1sUEsFBgAAAAAEAAQA9wAAAI8DAAAAAA==&#10;">
                    <v:imagedata r:id="rId434" o:title=""/>
                  </v:shape>
                  <v:shape id="Picture 285" o:spid="_x0000_s1309" type="#_x0000_t75" style="position:absolute;left:6780;top:300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ByOrEAAAA3QAAAA8AAABkcnMvZG93bnJldi54bWxEj0GLwkAMhe8L/ochgrd1apFlqY4iguBB&#10;FtcVvcZObIudTOnM1vrvzUHwlvBe3vsyX/auVh21ofJsYDJOQBHn3lZcGDj+bT6/QYWIbLH2TAYe&#10;FGC5GHzMMbP+zr/UHWKhJIRDhgbKGJtM65CX5DCMfUMs2tW3DqOsbaFti3cJd7VOk+RLO6xYGkps&#10;aF1Sfjv8OwN2t3HHqb1d97tLw6cpd+eftDNmNOxXM1CR+vg2v663VvDTifDLNzKCXj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ByOrEAAAA3QAAAA8AAAAAAAAAAAAAAAAA&#10;nwIAAGRycy9kb3ducmV2LnhtbFBLBQYAAAAABAAEAPcAAACQAwAAAAA=&#10;">
                    <v:imagedata r:id="rId435" o:title=""/>
                  </v:shape>
                  <v:shape id="Picture 286" o:spid="_x0000_s1310" type="#_x0000_t75" style="position:absolute;left:6780;top:300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ra/DAAAA3QAAAA8AAABkcnMvZG93bnJldi54bWxET0trAjEQvhf8D2EEbzW7K4hujaKC0NJT&#10;1wf0NmzG3cXNZElSTf99Uyj0Nh/fc1abaHpxJ+c7ywryaQaCuLa640bB6Xh4XoDwAVljb5kUfJOH&#10;zXr0tMJS2wd/0L0KjUgh7EtU0IYwlFL6uiWDfmoH4sRdrTMYEnSN1A4fKdz0ssiyuTTYcWpocaB9&#10;S/Wt+jIKLtWCi/fzbvnp9oW7zS9xOXuLSk3GcfsCIlAM/+I/96tO84s8h99v0gl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Gtr8MAAADdAAAADwAAAAAAAAAAAAAAAACf&#10;AgAAZHJzL2Rvd25yZXYueG1sUEsFBgAAAAAEAAQA9wAAAI8DAAAAAA==&#10;">
                    <v:imagedata r:id="rId436" o:title=""/>
                  </v:shape>
                  <v:shape id="Picture 287" o:spid="_x0000_s1311" type="#_x0000_t75" style="position:absolute;left:6780;top:358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JSPAAAAA3QAAAA8AAABkcnMvZG93bnJldi54bWxET02LwjAQvQv+hzAL3ta0PYhUoywLK54E&#10;dS97G5ppU00mpYm2/nsjLHibx/uc9XZ0VtypD61nBfk8A0Fced1yo+D3/PO5BBEiskbrmRQ8KMB2&#10;M52ssdR+4CPdT7ERKYRDiQpMjF0pZagMOQxz3xEnrva9w5hg30jd45DCnZVFli2kw5ZTg8GOvg1V&#10;19PNKahzaSt7wb+H80Xd7A4jdYNRavYxfq1ARBrjW/zv3us0v8gLeH2TTpC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8ElI8AAAADdAAAADwAAAAAAAAAAAAAAAACfAgAA&#10;ZHJzL2Rvd25yZXYueG1sUEsFBgAAAAAEAAQA9wAAAIwDAAAAAA==&#10;">
                    <v:imagedata r:id="rId437" o:title=""/>
                  </v:shape>
                  <v:shape id="Picture 288" o:spid="_x0000_s1312" type="#_x0000_t75" style="position:absolute;left:6780;top:358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ubjCAAAA3QAAAA8AAABkcnMvZG93bnJldi54bWxET02LwjAQvS/4H8IIe9NUBXWrUUR02YOC&#10;uuJ5aGbbss2kNllT/70RhL3N433OfNmaStyocaVlBYN+AoI4s7rkXMH5e9ubgnAeWWNlmRTcycFy&#10;0XmbY6pt4CPdTj4XMYRdigoK7+tUSpcVZND1bU0cuR/bGPQRNrnUDYYYbio5TJKxNFhybCiwpnVB&#10;2e/pzyjYf1zD5b5OgtyZySizn4fLhoJS7912NQPhqfX/4pf7S8f5w8EInt/EE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2rm4wgAAAN0AAAAPAAAAAAAAAAAAAAAAAJ8C&#10;AABkcnMvZG93bnJldi54bWxQSwUGAAAAAAQABAD3AAAAjgMAAAAA&#10;">
                    <v:imagedata r:id="rId438" o:title=""/>
                  </v:shape>
                  <v:shape id="Picture 289" o:spid="_x0000_s1313" type="#_x0000_t75" style="position:absolute;left:6780;top:416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PCLEAAAA3QAAAA8AAABkcnMvZG93bnJldi54bWxET01LAzEQvQv+hzBCbza7pRS7Ni2ltEWL&#10;VK1evA2bMVlMJssmbtd/3wiCt3m8z1msBu9ET11sAisoxwUI4jroho2C97fd7R2ImJA1usCk4Ici&#10;rJbXVwusdDjzK/WnZEQO4VihAptSW0kZa0se4zi0xJn7DJ3HlGFnpO7wnMO9k5OimEmPDecGiy1t&#10;LNVfp2+v4HAs5k/OPJfzF/exX9uZfDTbXqnRzbC+B5FoSP/iP/eDzvMn5RR+v8kn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WPCLEAAAA3QAAAA8AAAAAAAAAAAAAAAAA&#10;nwIAAGRycy9kb3ducmV2LnhtbFBLBQYAAAAABAAEAPcAAACQAwAAAAA=&#10;">
                    <v:imagedata r:id="rId439" o:title=""/>
                  </v:shape>
                  <v:shape id="Picture 290" o:spid="_x0000_s1314" type="#_x0000_t75" style="position:absolute;left:6780;top:416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DPzFAAAA3QAAAA8AAABkcnMvZG93bnJldi54bWxEj09rAjEQxe8Fv0MYobeaVbDqahQRBMHT&#10;+of2OGymm6WbyZJk3e23N4VCbzO8937zZrMbbCMe5EPtWMF0koEgLp2uuVJwux7fliBCRNbYOCYF&#10;PxRgtx29bDDXrueCHpdYiQThkKMCE2ObSxlKQxbDxLXESfty3mJMq6+k9tgnuG3kLMvepcWa0wWD&#10;LR0Mld+XzibK/LNf3f3H4rSXdK6LQ9GVR6PU63jYr0FEGuK/+S990qn+bDqH32/SCHL7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MQz8xQAAAN0AAAAPAAAAAAAAAAAAAAAA&#10;AJ8CAABkcnMvZG93bnJldi54bWxQSwUGAAAAAAQABAD3AAAAkQMAAAAA&#10;">
                    <v:imagedata r:id="rId440" o:title=""/>
                  </v:shape>
                  <v:shape id="Picture 291" o:spid="_x0000_s1315" type="#_x0000_t75" style="position:absolute;left:6780;top:474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wCF7DAAAA3QAAAA8AAABkcnMvZG93bnJldi54bWxET01rwkAQvRf6H5Yp9FZ39ZBK6ipaKIgn&#10;qyI9TrPTbEh2NmTXJP33riB4m8f7nMVqdI3oqQuVZw3TiQJBXHhTcanhdPx6m4MIEdlg45k0/FOA&#10;1fL5aYG58QN/U3+IpUghHHLUYGNscylDYclhmPiWOHF/vnMYE+xKaTocUrhr5EypTDqsODVYbOnT&#10;UlEfLk5Dv6mberffne3PWfW/78NprrJa69eXcf0BItIYH+K7e2vS/Nk0g9s36QS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AIXsMAAADdAAAADwAAAAAAAAAAAAAAAACf&#10;AgAAZHJzL2Rvd25yZXYueG1sUEsFBgAAAAAEAAQA9wAAAI8DAAAAAA==&#10;">
                    <v:imagedata r:id="rId441" o:title=""/>
                  </v:shape>
                  <v:shape id="Picture 292" o:spid="_x0000_s1316" type="#_x0000_t75" style="position:absolute;left:6780;top:4743;width:449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l3fvEAAAA3QAAAA8AAABkcnMvZG93bnJldi54bWxET01rwkAQvRf8D8sIvdWNIsamrqIWsQcv&#10;pqXnaXbMBrOzIbua2F/fLQje5vE+Z7HqbS2u1PrKsYLxKAFBXDhdcang63P3MgfhA7LG2jEpuJGH&#10;1XLwtMBMu46PdM1DKWII+wwVmBCaTEpfGLLoR64hjtzJtRZDhG0pdYtdDLe1nCTJTFqsODYYbGhr&#10;qDjnF6vgdbv/mR3y7jw9pvvvTerN7/vUKPU87NdvIAL14SG+uz90nD8Zp/D/TTxB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l3fvEAAAA3QAAAA8AAAAAAAAAAAAAAAAA&#10;nwIAAGRycy9kb3ducmV2LnhtbFBLBQYAAAAABAAEAPcAAACQAwAAAAA=&#10;">
                    <v:imagedata r:id="rId442" o:title=""/>
                  </v:shape>
                  <v:shape id="Picture 293" o:spid="_x0000_s1317" type="#_x0000_t75" style="position:absolute;left:6780;top:532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cFanIAAAA3QAAAA8AAABkcnMvZG93bnJldi54bWxEj81Ow0AMhO9IvMPKSL2gdpMgIZp2W6FA&#10;S0Hi0J8HsLImich6Q3abpm+PD0jcbM145vNyPbpWDdSHxrOBdJaAIi69bbgycDpupk+gQkS22Hom&#10;A1cKsF7d3iwxt/7CexoOsVISwiFHA3WMXa51KGtyGGa+Ixbty/cOo6x9pW2PFwl3rc6S5FE7bFga&#10;auyoqKn8PpydgUG/X+dv5Uvx+ZC+/tiPXXafFltjJnfj8wJUpDH+m/+ud1bws1Rw5RsZQa9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XBWpyAAAAN0AAAAPAAAAAAAAAAAA&#10;AAAAAJ8CAABkcnMvZG93bnJldi54bWxQSwUGAAAAAAQABAD3AAAAlAMAAAAA&#10;">
                    <v:imagedata r:id="rId443" o:title=""/>
                  </v:shape>
                  <v:shape id="Picture 294" o:spid="_x0000_s1318" type="#_x0000_t75" style="position:absolute;left:6780;top:532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K+TfCAAAA3QAAAA8AAABkcnMvZG93bnJldi54bWxET81qAjEQvhd8hzCCF9GsW2jX1ShtQVDq&#10;peoDDJtxs7iZLEmq69ubgtDbfHy/s1z3thVX8qFxrGA2zUAQV043XCs4HTeTAkSIyBpbx6TgTgHW&#10;q8HLEkvtbvxD10OsRQrhUKICE2NXShkqQxbD1HXEiTs7bzEm6GupPd5SuG1lnmVv0mLDqcFgR1+G&#10;qsvh1yrQ8ZSNrfnMC7/j4v17vH+t7oVSo2H/sQARqY//4qd7q9P8fDaHv2/SC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Svk3wgAAAN0AAAAPAAAAAAAAAAAAAAAAAJ8C&#10;AABkcnMvZG93bnJldi54bWxQSwUGAAAAAAQABAD3AAAAjgMAAAAA&#10;">
                    <v:imagedata r:id="rId444" o:title=""/>
                  </v:shape>
                  <v:shape id="Picture 295" o:spid="_x0000_s1319" type="#_x0000_t75" style="position:absolute;left:6780;top:590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snDCAAAA3QAAAA8AAABkcnMvZG93bnJldi54bWxEj0GLwkAMhe+C/2GI4E2n9iBrdRQRF9a9&#10;bRW8hk5si51M6Yy2/vvNQfCW8F7e+7LZDa5RT+pC7dnAYp6AIi68rbk0cDl/z75AhYhssfFMBl4U&#10;YLcdjzaYWd/zHz3zWCoJ4ZChgSrGNtM6FBU5DHPfEot2853DKGtXatthL+Gu0WmSLLXDmqWhwpYO&#10;FRX3/OEMlGfbr66rU3u9nzwu8/zo+9+jMdPJsF+DijTEj/l9/WMFP02FX76REf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LJwwgAAAN0AAAAPAAAAAAAAAAAAAAAAAJ8C&#10;AABkcnMvZG93bnJldi54bWxQSwUGAAAAAAQABAD3AAAAjgMAAAAA&#10;">
                    <v:imagedata r:id="rId445" o:title=""/>
                  </v:shape>
                  <v:shape id="Picture 296" o:spid="_x0000_s1320" type="#_x0000_t75" style="position:absolute;left:6780;top:590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pPXEAAAA3QAAAA8AAABkcnMvZG93bnJldi54bWxET0uLwjAQvi/4H8IIXpY1tQfRahTxAbsX&#10;wddSb0MztsVmUpqo9d9vFgRv8/E9ZzpvTSXu1LjSsoJBPwJBnFldcq7geNh8jUA4j6yxskwKnuRg&#10;Put8TDHR9sE7uu99LkIIuwQVFN7XiZQuK8ig69uaOHAX2xj0ATa51A0+QripZBxFQ2mw5NBQYE3L&#10;grLr/mYUrLefO3NOt6tTGl9XP25sMr/4VarXbRcTEJ5a/xa/3N86zI/jAfx/E06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OpPXEAAAA3QAAAA8AAAAAAAAAAAAAAAAA&#10;nwIAAGRycy9kb3ducmV2LnhtbFBLBQYAAAAABAAEAPcAAACQAwAAAAA=&#10;">
                    <v:imagedata r:id="rId446" o:title=""/>
                  </v:shape>
                  <v:shape id="Picture 297" o:spid="_x0000_s1321" type="#_x0000_t75" style="position:absolute;left:7407;top:1282;width:412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yynCAAAA3QAAAA8AAABkcnMvZG93bnJldi54bWxET81qwkAQvhd8h2UK3uqmOQSbuooUBCEH&#10;f+oDDLtjknZ3NmTXGH16Vyj0Nh/f7yxWo7NioD60nhW8zzIQxNqblmsFp+/N2xxEiMgGrWdScKMA&#10;q+XkZYGl8Vc+0HCMtUghHEpU0MTYlVIG3ZDDMPMdceLOvncYE+xraXq8pnBnZZ5lhXTYcmposKOv&#10;hvTv8eIU7PT+Zy2dxeFQDffqozjb8SSVmr6O608Qkcb4L/5zb02an+c5PL9JJ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aMspwgAAAN0AAAAPAAAAAAAAAAAAAAAAAJ8C&#10;AABkcnMvZG93bnJldi54bWxQSwUGAAAAAAQABAD3AAAAjgMAAAAA&#10;">
                    <v:imagedata r:id="rId447" o:title=""/>
                  </v:shape>
                  <v:shape id="Picture 298" o:spid="_x0000_s1322" type="#_x0000_t75" style="position:absolute;left:7407;top:1282;width:412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U6LDAAAA3QAAAA8AAABkcnMvZG93bnJldi54bWxET01rwkAQvQv+h2UK3nTTCGJTV5FIxYNY&#10;tAWvQ3ZMotnZkN1q4q93C4K3ebzPmS1aU4krNa60rOB9FIEgzqwuOVfw+/M1nIJwHlljZZkUdORg&#10;Me/3Zphoe+M9XQ8+FyGEXYIKCu/rREqXFWTQjWxNHLiTbQz6AJtc6gZvIdxUMo6iiTRYcmgosKa0&#10;oOxy+DMKjtt4tU7Tblvep11H5/bje3fUSg3e2uUnCE+tf4mf7o0O8+N4DP/fhB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BTosMAAADdAAAADwAAAAAAAAAAAAAAAACf&#10;AgAAZHJzL2Rvd25yZXYueG1sUEsFBgAAAAAEAAQA9wAAAI8DAAAAAA==&#10;">
                    <v:imagedata r:id="rId448" o:title=""/>
                  </v:shape>
                  <v:shape id="Picture 299" o:spid="_x0000_s1323" type="#_x0000_t75" style="position:absolute;left:7407;top:1862;width:412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oSTBAAAA3QAAAA8AAABkcnMvZG93bnJldi54bWxET02LwjAQvQv+hzALe9N0yyJSjaKyLoKI&#10;rCt6HZqxKTaT0kSt/94Igrd5vM8ZT1tbiSs1vnSs4KufgCDOnS65ULD/X/aGIHxA1lg5JgV38jCd&#10;dDtjzLS78R9dd6EQMYR9hgpMCHUmpc8NWfR9VxNH7uQaiyHCppC6wVsMt5VMk2QgLZYcGwzWtDCU&#10;n3cXq0ByNV/9bo+XDZvyvj6cf5a0T5T6/GhnIxCB2vAWv9wrHeen6Tc8v4kny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voSTBAAAA3QAAAA8AAAAAAAAAAAAAAAAAnwIA&#10;AGRycy9kb3ducmV2LnhtbFBLBQYAAAAABAAEAPcAAACNAwAAAAA=&#10;">
                    <v:imagedata r:id="rId449" o:title=""/>
                  </v:shape>
                  <v:shape id="Picture 300" o:spid="_x0000_s1324" type="#_x0000_t75" style="position:absolute;left:7407;top:1862;width:412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2CnLDAAAA3QAAAA8AAABkcnMvZG93bnJldi54bWxET01rwkAQvRf8D8sI3urGgEWjqwSlkB56&#10;aBS9DtkxCWZnQ3abxH/fFYTe5vE+Z7sfTSN66lxtWcFiHoEgLqyuuVRwPn2+r0A4j6yxsUwKHuRg&#10;v5u8bTHRduAf6nNfihDCLkEFlfdtIqUrKjLo5rYlDtzNdgZ9gF0pdYdDCDeNjKPoQxqsOTRU2NKh&#10;ouKe/xoF9yFflF+X1blObb88ptl3tr56pWbTMd2A8DT6f/HLnekwP46X8PwmnC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YKcsMAAADdAAAADwAAAAAAAAAAAAAAAACf&#10;AgAAZHJzL2Rvd25yZXYueG1sUEsFBgAAAAAEAAQA9wAAAI8DAAAAAA==&#10;">
                    <v:imagedata r:id="rId450" o:title=""/>
                  </v:shape>
                  <v:shape id="Picture 301" o:spid="_x0000_s1325" type="#_x0000_t75" style="position:absolute;left:7407;top:244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siXCAAAA3QAAAA8AAABkcnMvZG93bnJldi54bWxETz1rwzAQ3Qv5D+IC3Ro5HlLjRAlxSqGr&#10;7Q7tdlgX24l0MpbquP8+ChS63eN93u4wWyMmGn3vWMF6lYAgbpzuuVXwWb+/ZCB8QNZoHJOCX/Jw&#10;2C+edphrd+OSpiq0Ioawz1FBF8KQS+mbjiz6lRuII3d2o8UQ4dhKPeIthlsj0yTZSIs9x4YOBzp1&#10;1FyrH6sAv/vyIk35lb2l67owlLnXwiv1vJyPWxCB5vAv/nN/6Dg/TTfw+Cae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87IlwgAAAN0AAAAPAAAAAAAAAAAAAAAAAJ8C&#10;AABkcnMvZG93bnJldi54bWxQSwUGAAAAAAQABAD3AAAAjgMAAAAA&#10;">
                    <v:imagedata r:id="rId451" o:title=""/>
                  </v:shape>
                  <v:shape id="Picture 302" o:spid="_x0000_s1326" type="#_x0000_t75" style="position:absolute;left:7407;top:244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qGlLEAAAA3QAAAA8AAABkcnMvZG93bnJldi54bWxET99LwzAQfhf8H8IJvrnUCq12TYcKggg+&#10;bDrw8dacTbG5lCSu3f76RRj4dh/fz6tXsx3EnnzoHSu4XWQgiFune+4UfH683NyDCBFZ4+CYFBwo&#10;wKq5vKix0m7iNe03sRMphEOFCkyMYyVlaA1ZDAs3Eifu23mLMUHfSe1xSuF2kHmWFdJiz6nB4EjP&#10;htqfza9V4Ldbbbqvh6Mvi/enw/S2s3dFqdT11fy4BBFpjv/is/tVp/l5XsLfN+kE2Z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qGlLEAAAA3QAAAA8AAAAAAAAAAAAAAAAA&#10;nwIAAGRycy9kb3ducmV2LnhtbFBLBQYAAAAABAAEAPcAAACQAwAAAAA=&#10;">
                    <v:imagedata r:id="rId452" o:title=""/>
                  </v:shape>
                  <v:shape id="Picture 303" o:spid="_x0000_s1327" type="#_x0000_t75" style="position:absolute;left:7407;top:302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9NrIAAAA3QAAAA8AAABkcnMvZG93bnJldi54bWxEj09rwzAMxe+FfQejwS5ldZptoaR1S1kZ&#10;7DTWP4Md1VhNQmM52F6bffvpMOhN4j2999NiNbhOXSjE1rOB6SQDRVx523Jt4LB/e5yBignZYueZ&#10;DPxShNXybrTA0vorb+myS7WSEI4lGmhS6kutY9WQwzjxPbFoJx8cJllDrW3Aq4S7TudZVmiHLUtD&#10;gz29NlSddz/OwPfzU7HZnOLx8+vj5XCehXGxt2NjHu6H9RxUoiHdzP/X71bw81xw5RsZQS/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lvTayAAAAN0AAAAPAAAAAAAAAAAA&#10;AAAAAJ8CAABkcnMvZG93bnJldi54bWxQSwUGAAAAAAQABAD3AAAAlAMAAAAA&#10;">
                    <v:imagedata r:id="rId453" o:title=""/>
                  </v:shape>
                  <v:shape id="Picture 304" o:spid="_x0000_s1328" type="#_x0000_t75" style="position:absolute;left:7407;top:302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BiQvBAAAA3QAAAA8AAABkcnMvZG93bnJldi54bWxET0uLwjAQvgv+hzCCN03tQdauURZB9CY+&#10;0D0OydiWbSa1ibX+e7MgeJuP7znzZWcr0VLjS8cKJuMEBLF2puRcwem4Hn2B8AHZYOWYFDzJw3LR&#10;780xM+7Be2oPIRcxhH2GCooQ6kxKrwuy6MeuJo7c1TUWQ4RNLk2DjxhuK5kmyVRaLDk2FFjTqiD9&#10;d7hbBRt/1Gddmd/b7bKr9+VG2mveKjUcdD/fIAJ14SN+u7cmzk/TGfx/E0+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BiQvBAAAA3QAAAA8AAAAAAAAAAAAAAAAAnwIA&#10;AGRycy9kb3ducmV2LnhtbFBLBQYAAAAABAAEAPcAAACNAwAAAAA=&#10;">
                    <v:imagedata r:id="rId454" o:title=""/>
                  </v:shape>
                  <v:shape id="Picture 305" o:spid="_x0000_s1329" type="#_x0000_t75" style="position:absolute;left:7407;top:360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ZFXFAAAA3QAAAA8AAABkcnMvZG93bnJldi54bWxEj0FrwkAQhe8F/8MyQm91oy3apq4SBMEe&#10;PBjF85CdJsHsbMiuJv575yB4m+G9ee+b5XpwjbpRF2rPBqaTBBRx4W3NpYHTcfvxDSpEZIuNZzJw&#10;pwDr1ehtian1PR/olsdSSQiHFA1UMbap1qGoyGGY+JZYtH/fOYyydqW2HfYS7ho9S5K5dlizNFTY&#10;0qai4pJfnYHsz+vNOevzU7LY0Vdx3U/n7seY9/GQ/YKKNMSX+Xm9s4I/+xR++UZG0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o2RVxQAAAN0AAAAPAAAAAAAAAAAAAAAA&#10;AJ8CAABkcnMvZG93bnJldi54bWxQSwUGAAAAAAQABAD3AAAAkQMAAAAA&#10;">
                    <v:imagedata r:id="rId455" o:title=""/>
                  </v:shape>
                  <v:shape id="Picture 306" o:spid="_x0000_s1330" type="#_x0000_t75" style="position:absolute;left:7407;top:360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ftSa/AAAA3QAAAA8AAABkcnMvZG93bnJldi54bWxET90KAUEUvlfeYTrKHbMotAyhSEry8wCn&#10;nWN3s3Nm7QzW2xul3J2v7/dM57UpxJMql1tW0OtGIIgTq3NOFVzO684YhPPIGgvLpOBNDuazZmOK&#10;sbYvPtLz5FMRQtjFqCDzvoyldElGBl3XlsSBu9rKoA+wSqWu8BXCTSH7UTSUBnMODRmWtMoouZ0e&#10;RoFeykc0sKPD7r7ZJfubvV7u74NS7Va9mIDwVPu/+Ofe6jC/P+jB95twgp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n7UmvwAAAN0AAAAPAAAAAAAAAAAAAAAAAJ8CAABk&#10;cnMvZG93bnJldi54bWxQSwUGAAAAAAQABAD3AAAAiwMAAAAA&#10;">
                    <v:imagedata r:id="rId456" o:title=""/>
                  </v:shape>
                  <v:shape id="Picture 307" o:spid="_x0000_s1331" type="#_x0000_t75" style="position:absolute;left:7407;top:4182;width:42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ErfDAAAA3QAAAA8AAABkcnMvZG93bnJldi54bWxET01rwkAQvRf6H5YReqsbUwgluooIhtDg&#10;oSp4HbJjEszOptk1Sfvru0Kht3m8z1ltJtOKgXrXWFawmEcgiEurG64UnE/713cQziNrbC2Tgm9y&#10;sFk/P60w1XbkTxqOvhIhhF2KCmrvu1RKV9Zk0M1tRxy4q+0N+gD7SuoexxBuWhlHUSINNhwaauxo&#10;V1N5O96NAkq6/DIWBWfOZVx8NR+nww8q9TKbtksQnib/L/5z5zrMj99ieHwTT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wSt8MAAADdAAAADwAAAAAAAAAAAAAAAACf&#10;AgAAZHJzL2Rvd25yZXYueG1sUEsFBgAAAAAEAAQA9wAAAI8DAAAAAA==&#10;">
                    <v:imagedata r:id="rId457" o:title=""/>
                  </v:shape>
                  <v:shape id="Picture 308" o:spid="_x0000_s1332" type="#_x0000_t75" style="position:absolute;left:7407;top:4182;width:421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NF2XEAAAA3QAAAA8AAABkcnMvZG93bnJldi54bWxET01rAjEQvRf8D2EKvdVsFVrdGkVbCrWg&#10;oKueh810d3EzCUnU1V/fFAq9zeN9zmTWmVacyYfGsoKnfgaCuLS64UrBrvh4HIEIEVlja5kUXCnA&#10;bNq7m2Cu7YU3dN7GSqQQDjkqqGN0uZShrMlg6FtHnLhv6w3GBH0ltcdLCjetHGTZszTYcGqo0dFb&#10;TeVxezIKbovV6Z2K5X69fPHFVyvd+MBOqYf7bv4KIlIX/8V/7k+d5g+GQ/j9Jp0gp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NF2XEAAAA3QAAAA8AAAAAAAAAAAAAAAAA&#10;nwIAAGRycy9kb3ducmV2LnhtbFBLBQYAAAAABAAEAPcAAACQAwAAAAA=&#10;">
                    <v:imagedata r:id="rId458" o:title=""/>
                  </v:shape>
                  <v:shape id="Picture 309" o:spid="_x0000_s1333" type="#_x0000_t75" style="position:absolute;left:7407;top:476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gp7FAAAA3QAAAA8AAABkcnMvZG93bnJldi54bWxET01Lw0AQvRf8D8sIvRS7aywisdtSpBUv&#10;HhqL6G3IjkkwO5vsbpv4791Cobd5vM9ZrkfbihP50DjWcD9XIIhLZxquNBw+dndPIEJENtg6Jg1/&#10;FGC9upksMTdu4D2diliJFMIhRw11jF0uZShrshjmriNO3I/zFmOCvpLG45DCbSszpR6lxYZTQ40d&#10;vdRU/hZHqyHr3z/3B0+vw+x7u1Ez1X8VTa/19HbcPIOINMar+OJ+M2l+9rCA8zfpBL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LoKexQAAAN0AAAAPAAAAAAAAAAAAAAAA&#10;AJ8CAABkcnMvZG93bnJldi54bWxQSwUGAAAAAAQABAD3AAAAkQMAAAAA&#10;">
                    <v:imagedata r:id="rId459" o:title=""/>
                  </v:shape>
                  <v:shape id="Picture 310" o:spid="_x0000_s1334" type="#_x0000_t75" style="position:absolute;left:7407;top:476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uZ/DAAAA3QAAAA8AAABkcnMvZG93bnJldi54bWxET82KwjAQvi/4DmGEvciaquhq1yiLKHhQ&#10;weoDDM1s291mUpKo9e2NIOxtPr7fmS9bU4srOV9ZVjDoJyCIc6srLhScT5uPKQgfkDXWlknBnTws&#10;F523Oaba3vhI1ywUIoawT1FBGUKTSunzkgz6vm2II/djncEQoSukdniL4aaWwySZSIMVx4YSG1qV&#10;lP9lF6Pgc7dxfF773n7Q/M5Gs0PGblUp9d5tv79ABGrDv/jl3uo4fzgaw/ObeIJ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a5n8MAAADdAAAADwAAAAAAAAAAAAAAAACf&#10;AgAAZHJzL2Rvd25yZXYueG1sUEsFBgAAAAAEAAQA9wAAAI8DAAAAAA==&#10;">
                    <v:imagedata r:id="rId460" o:title=""/>
                  </v:shape>
                  <v:shape id="Picture 311" o:spid="_x0000_s1335" type="#_x0000_t75" style="position:absolute;left:7407;top:534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KRvIAAAA3QAAAA8AAABkcnMvZG93bnJldi54bWxEj91qwkAQhe+FvsMyBW+KbkypP6mrlGJF&#10;QVqMPsA0O01Ss7MhuzXx7buC4N0M58z5zsyXnanEmRpXWlYwGkYgiDOrS84VHA8fgykI55E1VpZJ&#10;wYUcLBcPvTkm2ra8p3PqcxFC2CWooPC+TqR0WUEG3dDWxEH7sY1BH9Yml7rBNoSbSsZRNJYGSw6E&#10;Amt6Lyg7pX8mQGa71H1+fT+ts+3hl9p49aInkVL9x+7tFYSnzt/Nt+uNDvXj5zFcvwkjyMU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aikbyAAAAN0AAAAPAAAAAAAAAAAA&#10;AAAAAJ8CAABkcnMvZG93bnJldi54bWxQSwUGAAAAAAQABAD3AAAAlAMAAAAA&#10;">
                    <v:imagedata r:id="rId461" o:title=""/>
                  </v:shape>
                  <v:shape id="Picture 312" o:spid="_x0000_s1336" type="#_x0000_t75" style="position:absolute;left:7407;top:534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SeTEAAAA3QAAAA8AAABkcnMvZG93bnJldi54bWxET01rwkAQvQv9D8sUvOmmCrak2YgtitKL&#10;1lrP0+yYLGZn0+yq6b93C4K3ebzPyaadrcWZWm8cK3gaJiCIC6cNlwp2X4vBCwgfkDXWjknBH3mY&#10;5g+9DFPtLvxJ520oRQxhn6KCKoQmldIXFVn0Q9cQR+7gWoshwraUusVLDLe1HCXJRFo0HBsqbOi9&#10;ouK4PVkFx5+T5t/leocf5rB5M/v59342V6r/2M1eQQTqwl18c690nD8aP8P/N/EE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VSeTEAAAA3QAAAA8AAAAAAAAAAAAAAAAA&#10;nwIAAGRycy9kb3ducmV2LnhtbFBLBQYAAAAABAAEAPcAAACQAwAAAAA=&#10;">
                    <v:imagedata r:id="rId462" o:title=""/>
                  </v:shape>
                  <v:shape id="Picture 313" o:spid="_x0000_s1337" type="#_x0000_t75" style="position:absolute;left:7407;top:592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DirFAAAA3QAAAA8AAABkcnMvZG93bnJldi54bWxEj0FLw0AQhe9C/8MyBS/SbpqIlNhtEUHs&#10;SdpaischOybB7EzIrmn8985B8DbDe/PeN5vdFDoz0hBbYQerZQaGuBLfcu3g/P6yWIOJCdljJ0wO&#10;fijCbju72WDp5cpHGk+pNhrCsUQHTUp9aW2sGgoYl9ITq/YpQ8Ck61BbP+BVw0Nn8yx7sAFb1oYG&#10;e3puqPo6fQcH9/FYVMXb5VXk7iPHcX9YCR+cu51PT49gEk3p3/x3vfeKnxeKq9/oCHb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EA4qxQAAAN0AAAAPAAAAAAAAAAAAAAAA&#10;AJ8CAABkcnMvZG93bnJldi54bWxQSwUGAAAAAAQABAD3AAAAkQMAAAAA&#10;">
                    <v:imagedata r:id="rId463" o:title=""/>
                  </v:shape>
                  <v:shape id="Picture 314" o:spid="_x0000_s1338" type="#_x0000_t75" style="position:absolute;left:7407;top:592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dlALBAAAA3QAAAA8AAABkcnMvZG93bnJldi54bWxET0trwkAQvhf6H5YRvNWNisVGVymlgvTm&#10;49LbkB2z0exsyI4x/vuuIPQ2H99zluve16qjNlaBDYxHGSjiItiKSwPHw+ZtDioKssU6MBm4U4T1&#10;6vVlibkNN95Rt5dSpRCOORpwIk2udSwceYyj0BAn7hRaj5JgW2rb4i2F+1pPsuxde6w4NThs6MtR&#10;cdlfvQHh3/N3kGtPs6P/cQfUm7rsjBkO+s8FKKFe/sVP99am+ZPpBzy+SSfo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dlALBAAAA3QAAAA8AAAAAAAAAAAAAAAAAnwIA&#10;AGRycy9kb3ducmV2LnhtbFBLBQYAAAAABAAEAPcAAACNAwAAAAA=&#10;">
                    <v:imagedata r:id="rId464" o:title=""/>
                  </v:shape>
                  <v:shape id="Picture 315" o:spid="_x0000_s1339" type="#_x0000_t75" style="position:absolute;left:7407;top:650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IoDHAAAA3QAAAA8AAABkcnMvZG93bnJldi54bWxEj0FLw0AQhe+C/2EZwZvZGKSV2G1JhZJc&#10;PLQV0duQHZNgdjZk1zT66zuHQm8zvDfvfbPazK5XE42h82zgMUlBEdfedtwYeD/uHp5BhYhssfdM&#10;Bv4owGZ9e7PC3PoT72k6xEZJCIccDbQxDrnWoW7JYUj8QCzatx8dRlnHRtsRTxLuep2l6UI77Fga&#10;WhzotaX65/DrDGzL7Uf1Of0X5ZurdmXWDemy+DLm/m4uXkBFmuPVfLmurOBnT8Iv38gIen0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lIoDHAAAA3QAAAA8AAAAAAAAAAAAA&#10;AAAAnwIAAGRycy9kb3ducmV2LnhtbFBLBQYAAAAABAAEAPcAAACTAwAAAAA=&#10;">
                    <v:imagedata r:id="rId465" o:title=""/>
                  </v:shape>
                  <v:shape id="Picture 316" o:spid="_x0000_s1340" type="#_x0000_t75" style="position:absolute;left:7407;top:650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4dsnEAAAA3QAAAA8AAABkcnMvZG93bnJldi54bWxET0trwkAQvgv9D8sUetONYqVE12ALfXjw&#10;YMzB45gdk5DsbMhuk/Tfu4LQ23x8z9kko2lET52rLCuYzyIQxLnVFRcKstPn9A2E88gaG8uk4I8c&#10;JNunyQZjbQc+Up/6QoQQdjEqKL1vYyldXpJBN7MtceCutjPoA+wKqTscQrhp5CKKVtJgxaGhxJY+&#10;Ssrr9NcoKPp0WR2+zubVme9MD5d6f3zPlHp5HndrEJ5G/y9+uH90mL9YzuH+TThB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4dsnEAAAA3QAAAA8AAAAAAAAAAAAAAAAA&#10;nwIAAGRycy9kb3ducmV2LnhtbFBLBQYAAAAABAAEAPcAAACQAwAAAAA=&#10;">
                    <v:imagedata r:id="rId466" o:title=""/>
                  </v:shape>
                  <v:shape id="Picture 317" o:spid="_x0000_s1341" type="#_x0000_t75" style="position:absolute;left:7959;top:1300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KqCXCAAAA3QAAAA8AAABkcnMvZG93bnJldi54bWxET02LwjAQvQv7H8IIe9PUropUoyy7rHjx&#10;oF3Y69CMTbGZlCbVrr/eCIK3ebzPWW16W4sLtb5yrGAyTkAQF05XXCr4zX9GCxA+IGusHZOCf/Kw&#10;Wb8NVphpd+UDXY6hFDGEfYYKTAhNJqUvDFn0Y9cQR+7kWoshwraUusVrDLe1TJNkLi1WHBsMNvRl&#10;qDgfO6ug6/Ptt9H4J/d+GtLJ+TbrPnKl3of95xJEoD68xE/3Tsf56TSFxzfxB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yqglwgAAAN0AAAAPAAAAAAAAAAAAAAAAAJ8C&#10;AABkcnMvZG93bnJldi54bWxQSwUGAAAAAAQABAD3AAAAjgMAAAAA&#10;">
                    <v:imagedata r:id="rId467" o:title=""/>
                  </v:shape>
                  <v:shape id="Picture 318" o:spid="_x0000_s1342" type="#_x0000_t75" style="position:absolute;left:7959;top:1300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Zo/TFAAAA3QAAAA8AAABkcnMvZG93bnJldi54bWxET0trwkAQvhf6H5YpeKsb7QNNXaVYBAs9&#10;WB+H3obsJBvMzqbZUeO/7xYKvc3H95zZoveNOlMX68AGRsMMFHERbM2Vgf1udT8BFQXZYhOYDFwp&#10;wmJ+ezPD3IYLf9J5K5VKIRxzNOBE2lzrWDjyGIehJU5cGTqPkmBXadvhJYX7Ro+z7Fl7rDk1OGxp&#10;6ag4bk/ewLQ9VLu3J1cuN8X1o8ze5av/FmMGd/3rCyihXv7Ff+61TfPHjw/w+006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GaP0xQAAAN0AAAAPAAAAAAAAAAAAAAAA&#10;AJ8CAABkcnMvZG93bnJldi54bWxQSwUGAAAAAAQABAD3AAAAkQMAAAAA&#10;">
                    <v:imagedata r:id="rId468" o:title=""/>
                  </v:shape>
                  <v:shape id="Picture 319" o:spid="_x0000_s1343" type="#_x0000_t75" style="position:absolute;left:7959;top:1881;width:533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Jf93EAAAA3QAAAA8AAABkcnMvZG93bnJldi54bWxET0trAjEQvgv9D2GE3jRRpJXVKLa1pdST&#10;L/A4bsbdrZvJdpPq2l/fCIK3+fieM542thQnqn3hWEOvq0AQp84UnGnYrN87QxA+IBssHZOGC3mY&#10;Th5aY0yMO/OSTquQiRjCPkENeQhVIqVPc7Lou64ijtzB1RZDhHUmTY3nGG5L2VfqSVosODbkWNFr&#10;Tulx9Ws17G32/PX38zL/eDtud+rbzHFhldaP7WY2AhGoCXfxzf1p4vz+YADXb+IJcv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Jf93EAAAA3QAAAA8AAAAAAAAAAAAAAAAA&#10;nwIAAGRycy9kb3ducmV2LnhtbFBLBQYAAAAABAAEAPcAAACQAwAAAAA=&#10;">
                    <v:imagedata r:id="rId469" o:title=""/>
                  </v:shape>
                  <v:shape id="Picture 320" o:spid="_x0000_s1344" type="#_x0000_t75" style="position:absolute;left:7959;top:1881;width:533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dqbBAAAA3QAAAA8AAABkcnMvZG93bnJldi54bWxET99rwjAQfhf2P4Qb7E3TVR2jM5XhGPgm&#10;ulH2eDRnGtpcShO1+++NIPh2H9/PW61H14kzDcF6VvA6y0AQ115bNgp+f76n7yBCRNbYeSYF/xRg&#10;XT5NVlhof+E9nQ/RiBTCoUAFTYx9IWWoG3IYZr4nTtzRDw5jgoOResBLCnedzLPsTTq0nBoa7GnT&#10;UN0eTk7B8mh0186t3VV/GPIvWc3RVEq9PI+fHyAijfEhvru3Os3PF0u4fZNOk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CdqbBAAAA3QAAAA8AAAAAAAAAAAAAAAAAnwIA&#10;AGRycy9kb3ducmV2LnhtbFBLBQYAAAAABAAEAPcAAACNAwAAAAA=&#10;">
                    <v:imagedata r:id="rId470" o:title=""/>
                  </v:shape>
                  <v:shape id="Picture 321" o:spid="_x0000_s1345" type="#_x0000_t75" style="position:absolute;left:7959;top:246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fEqbCAAAA3QAAAA8AAABkcnMvZG93bnJldi54bWxET01rwkAQvQv9D8sUetONQcSmriJiodAi&#10;GNv7kJ1mY7OzITua9N93C4Xe5vE+Z70dfatu1McmsIH5LANFXAXbcG3g/fw8XYGKgmyxDUwGvinC&#10;dnM3WWNhw8AnupVSqxTCsUADTqQrtI6VI49xFjrixH2G3qMk2Nfa9jikcN/qPMuW2mPDqcFhR3tH&#10;1Vd59QakGQ+2XFxyuRzfjsPrx+OVnDXm4X7cPYESGuVf/Od+sWl+vljC7zfpBL3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XxKmwgAAAN0AAAAPAAAAAAAAAAAAAAAAAJ8C&#10;AABkcnMvZG93bnJldi54bWxQSwUGAAAAAAQABAD3AAAAjgMAAAAA&#10;">
                    <v:imagedata r:id="rId471" o:title=""/>
                  </v:shape>
                  <v:shape id="Picture 322" o:spid="_x0000_s1346" type="#_x0000_t75" style="position:absolute;left:7959;top:246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GF7CAAAA3QAAAA8AAABkcnMvZG93bnJldi54bWxET81qg0AQvhfyDssUcmvWSmiLzSqhJRDw&#10;0lofYHAnKnVnjbsafftsIJDbfHy/s8tm04mJBtdaVvC6iUAQV1a3XCso/w4vHyCcR9bYWSYFCznI&#10;0tXTDhNtL/xLU+FrEULYJaig8b5PpHRVQwbdxvbEgTvZwaAPcKilHvASwk0n4yh6kwZbDg0N9vTV&#10;UPVfjEbBz5Kfo+m7M3Fx2ManfE+l16NS6+d5/wnC0+wf4rv7qMP8ePsOt2/CCTK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BhewgAAAN0AAAAPAAAAAAAAAAAAAAAAAJ8C&#10;AABkcnMvZG93bnJldi54bWxQSwUGAAAAAAQABAD3AAAAjgMAAAAA&#10;">
                    <v:imagedata r:id="rId472" o:title=""/>
                  </v:shape>
                  <v:shape id="Picture 323" o:spid="_x0000_s1347" type="#_x0000_t75" style="position:absolute;left:7959;top:304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8+TPEAAAA3QAAAA8AAABkcnMvZG93bnJldi54bWxEj0FrAjEQhe+F/ocwBW81WxFZtkYpQmkv&#10;Wqr2Pibj7tJksmziuv77zkHobYb35r1vlusxeDVQn9rIBl6mBShiG13LtYHj4f25BJUyskMfmQzc&#10;KMF69fiwxMrFK3/TsM+1khBOFRpocu4qrZNtKGCaxo5YtHPsA2ZZ+1q7Hq8SHryeFcVCB2xZGhrs&#10;aNOQ/d1fggH/5a3dXUq2ZS42Hz/D9sR6a8zkaXx7BZVpzP/m+/WnE/zZXHDlGxlB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8+TPEAAAA3QAAAA8AAAAAAAAAAAAAAAAA&#10;nwIAAGRycy9kb3ducmV2LnhtbFBLBQYAAAAABAAEAPcAAACQAwAAAAA=&#10;">
                    <v:imagedata r:id="rId473" o:title=""/>
                  </v:shape>
                  <v:shape id="Picture 324" o:spid="_x0000_s1348" type="#_x0000_t75" style="position:absolute;left:7959;top:304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/yHCAAAA3QAAAA8AAABkcnMvZG93bnJldi54bWxET99rwjAQfh/4P4QTfJupnZPZGUWEiW9j&#10;Kuz1aG5NtbmUJLb1vzeDwd7u4/t5q81gG9GRD7VjBbNpBoK4dLrmSsH59PH8BiJEZI2NY1JwpwCb&#10;9ehphYV2PX9Rd4yVSCEcClRgYmwLKUNpyGKYupY4cT/OW4wJ+kpqj30Kt43Ms2whLdacGgy2tDNU&#10;Xo83q0D2871p0FHuX3ef92V3fbl8Z0pNxsP2HUSkIf6L/9wHnebn8yX8fpNO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P8hwgAAAN0AAAAPAAAAAAAAAAAAAAAAAJ8C&#10;AABkcnMvZG93bnJldi54bWxQSwUGAAAAAAQABAD3AAAAjgMAAAAA&#10;">
                    <v:imagedata r:id="rId474" o:title=""/>
                  </v:shape>
                  <v:shape id="Picture 325" o:spid="_x0000_s1349" type="#_x0000_t75" style="position:absolute;left:7959;top:362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QcTDAAAA3QAAAA8AAABkcnMvZG93bnJldi54bWxEj0FvwjAMhe9I/IfISLuNFCYm1DVFE9o0&#10;bmywH2A1Jq3WOFWSle7fzwckbrbe83ufq93kezVSTF1gA6tlAYq4CbZjZ+D7/P64BZUyssU+MBn4&#10;owS7ej6rsLThyl80nrJTEsKpRANtzkOpdWpa8piWYSAW7RKixyxrdNpGvEq47/W6KJ61x46locWB&#10;9i01P6dfb2CI/uimpw/+dOEwst5ecPM2GvOwmF5fQGWa8t18uz5YwV9vhF++kRF0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9BBxMMAAADdAAAADwAAAAAAAAAAAAAAAACf&#10;AgAAZHJzL2Rvd25yZXYueG1sUEsFBgAAAAAEAAQA9wAAAI8DAAAAAA==&#10;">
                    <v:imagedata r:id="rId475" o:title=""/>
                  </v:shape>
                  <v:shape id="Picture 326" o:spid="_x0000_s1350" type="#_x0000_t75" style="position:absolute;left:7959;top:362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VBbCAAAA3QAAAA8AAABkcnMvZG93bnJldi54bWxET02LwjAQvQv+hzAL3ta04rpajaKi4E23&#10;iuehGduuzaQ0Ubv/3ggL3ubxPme2aE0l7tS40rKCuB+BIM6sLjlXcDpuP8cgnEfWWFkmBX/kYDHv&#10;dmaYaPvgH7qnPhchhF2CCgrv60RKlxVk0PVtTRy4i20M+gCbXOoGHyHcVHIQRSNpsOTQUGBN64Ky&#10;a3ozCuT++l1vaLxJz8Nsld72h8lvvFSq99EupyA8tf4t/nfvdJg/+Irh9U04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01QWwgAAAN0AAAAPAAAAAAAAAAAAAAAAAJ8C&#10;AABkcnMvZG93bnJldi54bWxQSwUGAAAAAAQABAD3AAAAjgMAAAAA&#10;">
                    <v:imagedata r:id="rId476" o:title=""/>
                  </v:shape>
                  <v:shape id="Picture 327" o:spid="_x0000_s1351" type="#_x0000_t75" style="position:absolute;left:7959;top:4201;width:533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V4QnEAAAA3QAAAA8AAABkcnMvZG93bnJldi54bWxET01rwkAQvQv+h2UEb7oxYCmpaxBB6qVg&#10;bSMep9lpkiY7G7Krif56t1DobR7vc1bpYBpxpc5VlhUs5hEI4tzqigsFnx+72TMI55E1NpZJwY0c&#10;pOvxaIWJtj2/0/XoCxFC2CWooPS+TaR0eUkG3dy2xIH7tp1BH2BXSN1hH8JNI+MoepIGKw4NJba0&#10;LSmvjxej4Guf9a5u6XB/vbyds/7nlGdklJpOhs0LCE+D/xf/ufc6zI+XMfx+E06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V4QnEAAAA3QAAAA8AAAAAAAAAAAAAAAAA&#10;nwIAAGRycy9kb3ducmV2LnhtbFBLBQYAAAAABAAEAPcAAACQAwAAAAA=&#10;">
                    <v:imagedata r:id="rId477" o:title=""/>
                  </v:shape>
                  <v:shape id="Picture 328" o:spid="_x0000_s1352" type="#_x0000_t75" style="position:absolute;left:7959;top:4201;width:533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huHDAAAA3QAAAA8AAABkcnMvZG93bnJldi54bWxET01rAjEQvQv9D2EK3jRbRW23RhFFsAcP&#10;ag89Dpvp7uJmsk2iG/99Iwje5vE+Z76MphFXcr62rOBtmIEgLqyuuVTwfdoO3kH4gKyxsUwKbuRh&#10;uXjpzTHXtuMDXY+hFCmEfY4KqhDaXEpfVGTQD21LnLhf6wyGBF0ptcMuhZtGjrJsKg3WnBoqbGld&#10;UXE+XoyCr3OQszb++XWzcT/jafdxisVeqf5rXH2CCBTDU/xw73SaP5qM4f5NOkE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WG4cMAAADdAAAADwAAAAAAAAAAAAAAAACf&#10;AgAAZHJzL2Rvd25yZXYueG1sUEsFBgAAAAAEAAQA9wAAAI8DAAAAAA==&#10;">
                    <v:imagedata r:id="rId478" o:title=""/>
                  </v:shape>
                  <v:shape id="Picture 329" o:spid="_x0000_s1353" type="#_x0000_t75" style="position:absolute;left:7959;top:478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5wbnCAAAA3QAAAA8AAABkcnMvZG93bnJldi54bWxET01rAjEQvRf6H8IUvNVsxYpsjVJaFjyI&#10;UhXqcdiMyeJmsiRR139vCkJv83ifM1v0rhUXCrHxrOBtWIAgrr1u2CjY76rXKYiYkDW2nknBjSIs&#10;5s9PMyy1v/IPXbbJiBzCsUQFNqWulDLWlhzGoe+IM3f0wWHKMBipA15zuGvlqCgm0mHDucFiR1+W&#10;6tP27BQYup0PU3PYbybfq7WuilD92qDU4KX//ACRqE//4od7qfP80fsY/r7JJ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ucG5wgAAAN0AAAAPAAAAAAAAAAAAAAAAAJ8C&#10;AABkcnMvZG93bnJldi54bWxQSwUGAAAAAAQABAD3AAAAjgMAAAAA&#10;">
                    <v:imagedata r:id="rId479" o:title=""/>
                  </v:shape>
                  <v:shape id="Picture 330" o:spid="_x0000_s1354" type="#_x0000_t75" style="position:absolute;left:7959;top:478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+pFfCAAAA3QAAAA8AAABkcnMvZG93bnJldi54bWxET9tqAjEQfS/4D2GEvhTNKiqyNYooBUEK&#10;3vB5upnubk0mSxJ1/ftGKPRtDuc6s0VrjbiRD7VjBYN+BoK4cLrmUsHp+NGbgggRWaNxTAoeFGAx&#10;77zMMNfuznu6HWIpUgiHHBVUMTa5lKGoyGLou4Y4cd/OW4wJ+lJqj/cUbo0cZtlEWqw5NVTY0Kqi&#10;4nK4WgWfA3tdFqMv4w1TXJ/ffna0XSv12m2X7yAitfFf/Ofe6DR/OB7D85t0gp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qRXwgAAAN0AAAAPAAAAAAAAAAAAAAAAAJ8C&#10;AABkcnMvZG93bnJldi54bWxQSwUGAAAAAAQABAD3AAAAjgMAAAAA&#10;">
                    <v:imagedata r:id="rId480" o:title=""/>
                  </v:shape>
                  <v:shape id="Picture 331" o:spid="_x0000_s1355" type="#_x0000_t75" style="position:absolute;left:7959;top:536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zy3EAAAA3QAAAA8AAABkcnMvZG93bnJldi54bWxET0trwkAQvhf8D8sIvZS6Uakt0U2Q0kK9&#10;VW1oj0N28tDsbMxuNf57VxC8zcf3nEXam0YcqXO1ZQXjUQSCOLe65lLBz/bz+Q2E88gaG8uk4EwO&#10;0mTwsMBY2xOv6bjxpQgh7GJUUHnfxlK6vCKDbmRb4sAVtjPoA+xKqTs8hXDTyEkUzaTBmkNDhS29&#10;V5TvN/9Gwet3tiv0+mllf7Px9IP6Q/HnD0o9DvvlHISn3t/FN/eXDvMnLzO4fhNOkM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zy3EAAAA3QAAAA8AAAAAAAAAAAAAAAAA&#10;nwIAAGRycy9kb3ducmV2LnhtbFBLBQYAAAAABAAEAPcAAACQAwAAAAA=&#10;">
                    <v:imagedata r:id="rId481" o:title=""/>
                  </v:shape>
                  <v:shape id="Picture 332" o:spid="_x0000_s1356" type="#_x0000_t75" style="position:absolute;left:7959;top:536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BxxjDAAAA3QAAAA8AAABkcnMvZG93bnJldi54bWxET0uLwjAQvgv+hzCCN0118VWNIsLCwl58&#10;UTyOzdhWm0ltotZ/v1lY2Nt8fM9ZrBpTiifVrrCsYNCPQBCnVhecKTgePntTEM4jaywtk4I3OVgt&#10;260Fxtq+eEfPvc9ECGEXo4Lc+yqW0qU5GXR9WxEH7mJrgz7AOpO6xlcIN6UcRtFYGiw4NORY0San&#10;9LZ/GAUf0/P94K7b9eycfCfvEyX3NDFKdTvNeg7CU+P/xX/uLx3mD0cT+P0mnC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HHGMMAAADdAAAADwAAAAAAAAAAAAAAAACf&#10;AgAAZHJzL2Rvd25yZXYueG1sUEsFBgAAAAAEAAQA9wAAAI8DAAAAAA==&#10;">
                    <v:imagedata r:id="rId482" o:title=""/>
                  </v:shape>
                  <v:shape id="Picture 333" o:spid="_x0000_s1357" type="#_x0000_t75" style="position:absolute;left:7959;top:594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c/GLFAAAA3QAAAA8AAABkcnMvZG93bnJldi54bWxEj0FrwkAQhe9C/8Myhd50U6EiqauUosVL&#10;S01b8Thkp0na7EzIbjX+e+dQ8DbDe/PeN4vVEFpzpD42wg7uJxkY4lJ8w5WDz4/NeA4mJmSPrTA5&#10;OFOE1fJmtMDcy4l3dCxSZTSEY44O6pS63NpY1hQwTqQjVu1b+oBJ176yvseThofWTrNsZgM2rA01&#10;dvRcU/lb/AUHh7cfeXn1tjh/7at3wSTrQFvn7m6Hp0cwiYZ0Nf9fb73iTx8UV7/REezy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PxixQAAAN0AAAAPAAAAAAAAAAAAAAAA&#10;AJ8CAABkcnMvZG93bnJldi54bWxQSwUGAAAAAAQABAD3AAAAkQMAAAAA&#10;">
                    <v:imagedata r:id="rId483" o:title=""/>
                  </v:shape>
                  <v:shape id="Picture 334" o:spid="_x0000_s1358" type="#_x0000_t75" style="position:absolute;left:7959;top:594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zHjCAAAA3QAAAA8AAABkcnMvZG93bnJldi54bWxET0trwkAQvhf8D8sIvdWNAaVGVxGh4qlQ&#10;H6C3ITsmwexsml3z6K93BaG3+fies1h1phQN1a6wrGA8ikAQp1YXnCk4Hr4+PkE4j6yxtEwKenKw&#10;Wg7eFpho2/IPNXufiRDCLkEFufdVIqVLczLoRrYiDtzV1gZ9gHUmdY1tCDeljKNoKg0WHBpyrGiT&#10;U3rb342Ctu+b37+OCpmd/GWL0ffhHJNS78NuPQfhqfP/4pd7p8P8eDKD5zfhB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2Mx4wgAAAN0AAAAPAAAAAAAAAAAAAAAAAJ8C&#10;AABkcnMvZG93bnJldi54bWxQSwUGAAAAAAQABAD3AAAAjgMAAAAA&#10;">
                    <v:imagedata r:id="rId484" o:title=""/>
                  </v:shape>
                  <v:shape id="Picture 335" o:spid="_x0000_s1359" type="#_x0000_t75" style="position:absolute;left:7959;top:652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+MnIAAAA3QAAAA8AAABkcnMvZG93bnJldi54bWxEj0FPAjEQhe8m/IdmTLxJFw5oVgoxJoCY&#10;GOPqgeO4Hbcbt9OlLbD4652DCbeZvDfvfTNfDr5TR4qpDWxgMi5AEdfBttwY+PxY3d6DShnZYheY&#10;DJwpwXIxuppjacOJ3+lY5UZJCKcSDbic+1LrVDvymMahJxbtO0SPWdbYaBvxJOG+09OimGmPLUuD&#10;w56eHNU/1cEbqCduXR02v7vd2+tXsYrn7f7lbmvMzfXw+AAq05Av5v/rZyv405nwyzcygl7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5/jJyAAAAN0AAAAPAAAAAAAAAAAA&#10;AAAAAJ8CAABkcnMvZG93bnJldi54bWxQSwUGAAAAAAQABAD3AAAAlAMAAAAA&#10;">
                    <v:imagedata r:id="rId485" o:title=""/>
                  </v:shape>
                  <v:shape id="Picture 336" o:spid="_x0000_s1360" type="#_x0000_t75" style="position:absolute;left:7959;top:652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4Dk/EAAAA3QAAAA8AAABkcnMvZG93bnJldi54bWxET01rwkAQvQv9D8sUepG60WJaUlcpLRbx&#10;prU9T7PTbGh2NmRWE/99tyB4m8f7nMVq8I06USd1YAPTSQaKuAy25srA4WN9/wRKIrLFJjAZOJPA&#10;ankzWmBhQ887Ou1jpVIIS4EGXIxtobWUjjzKJLTEifsJnceYYFdp22Gfwn2jZ1mWa481pwaHLb06&#10;Kn/3R29g9/V27jfj9/5xGz4P324uuTyIMXe3w8szqEhDvIov7o1N82f5FP6/SSfo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4Dk/EAAAA3QAAAA8AAAAAAAAAAAAAAAAA&#10;nwIAAGRycy9kb3ducmV2LnhtbFBLBQYAAAAABAAEAPcAAACQAwAAAAA=&#10;">
                    <v:imagedata r:id="rId486" o:title=""/>
                  </v:shape>
                  <v:shape id="Picture 337" o:spid="_x0000_s1361" type="#_x0000_t75" style="position:absolute;left:7959;top:710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gJXBAAAA3QAAAA8AAABkcnMvZG93bnJldi54bWxET82KwjAQvi/4DmEEb2tqD6V2jSKCIHrZ&#10;VR9gaMa2bDOJTbTVpzcLC97m4/udxWowrbhT5xvLCmbTBARxaXXDlYLzafuZg/ABWWNrmRQ8yMNq&#10;OfpYYKFtzz90P4ZKxBD2BSqoQ3CFlL6syaCfWkccuYvtDIYIu0rqDvsYblqZJkkmDTYcG2p0tKmp&#10;/D3ejII8s+5y7Xf5t6Wzez78fj4/7JWajIf1F4hAQ3iL/907HeenWQp/38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wgJXBAAAA3QAAAA8AAAAAAAAAAAAAAAAAnwIA&#10;AGRycy9kb3ducmV2LnhtbFBLBQYAAAAABAAEAPcAAACNAwAAAAA=&#10;">
                    <v:imagedata r:id="rId487" o:title=""/>
                  </v:shape>
                  <v:shape id="Picture 338" o:spid="_x0000_s1362" type="#_x0000_t75" style="position:absolute;left:7959;top:7101;width:533;height: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3IWbDAAAA3QAAAA8AAABkcnMvZG93bnJldi54bWxET01rwkAQvRf8D8sIvRTdREEkukpssfVY&#10;o+B1yI5JMDubZFdN/70rFLzN433Oct2bWtyoc5VlBfE4AkGcW11xoeB42I7mIJxH1lhbJgV/5GC9&#10;GrwtMdH2znu6Zb4QIYRdggpK75tESpeXZNCNbUMcuLPtDPoAu0LqDu8h3NRyEkUzabDi0FBiQ58l&#10;5ZfsahR8n7N2c/g4pV/tj07jOL/s29+jUu/DPl2A8NT7l/jfvdNh/mQ2hec34QS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chZsMAAADdAAAADwAAAAAAAAAAAAAAAACf&#10;AgAAZHJzL2Rvd25yZXYueG1sUEsFBgAAAAAEAAQA9wAAAI8DAAAAAA==&#10;">
                    <v:imagedata r:id="rId488" o:title=""/>
                  </v:shape>
                  <v:shape id="Picture 339" o:spid="_x0000_s1363" type="#_x0000_t75" style="position:absolute;left:8698;top:1235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AOTAAAAA3QAAAA8AAABkcnMvZG93bnJldi54bWxET99rwjAQfh/4P4QT9jbTFSlajTIExVe7&#10;oa9Hc2vKmktNYu3++2Ug+HYf389bb0fbiYF8aB0reJ9lIIhrp1tuFHx97t8WIEJE1tg5JgW/FGC7&#10;mbyssdTuzicaqtiIFMKhRAUmxr6UMtSGLIaZ64kT9+28xZigb6T2eE/htpN5lhXSYsupwWBPO0P1&#10;T3WzCvCQYzS+2C8vZ1mdxmtN52Gh1Ot0/FiBiDTGp/jhPuo0Py/m8P9NOkF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oA5MAAAADdAAAADwAAAAAAAAAAAAAAAACfAgAA&#10;ZHJzL2Rvd25yZXYueG1sUEsFBgAAAAAEAAQA9wAAAIwDAAAAAA==&#10;">
                    <v:imagedata r:id="rId489" o:title=""/>
                  </v:shape>
                  <v:shape id="Picture 340" o:spid="_x0000_s1364" type="#_x0000_t75" style="position:absolute;left:8698;top:1235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EtKfDAAAA3QAAAA8AAABkcnMvZG93bnJldi54bWxET8lqwzAQvRfyD2ICuTVyAgnFiWzaLBDo&#10;pVnIeWJNbVNpZCzFdvv1VaGQ2zzeOut8sEZ01PrasYLZNAFBXDhdc6ngct4/v4DwAVmjcUwKvslD&#10;no2e1phq1/ORulMoRQxhn6KCKoQmldIXFVn0U9cQR+7TtRZDhG0pdYt9DLdGzpNkKS3WHBsqbGhT&#10;UfF1ulsFP7PbLlw3265g27/j7cMcF29Gqcl4eF2BCDSEh/jffdBx/ny5gL9v4gk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MS0p8MAAADdAAAADwAAAAAAAAAAAAAAAACf&#10;AgAAZHJzL2Rvd25yZXYueG1sUEsFBgAAAAAEAAQA9wAAAI8DAAAAAA==&#10;">
                    <v:imagedata r:id="rId490" o:title=""/>
                  </v:shape>
                  <v:shape id="Picture 341" o:spid="_x0000_s1365" type="#_x0000_t75" style="position:absolute;left:8698;top:1815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grIXDAAAA3QAAAA8AAABkcnMvZG93bnJldi54bWxET9tqwkAQfRf6D8sUfCm6USS00Y2IIEix&#10;FNN+wJCd5tLsbNzdaPr33ULBtzmc62y2o+nElZxvLCtYzBMQxKXVDVcKPj8Os2cQPiBr7CyTgh/y&#10;sM0fJhvMtL3xma5FqEQMYZ+hgjqEPpPSlzUZ9HPbE0fuyzqDIUJXSe3wFsNNJ5dJkkqDDceGGnva&#10;11R+F4NR0LYpO0lm9f5Kw8ulOnVvT8NCqenjuFuDCDSGu/jffdRx/jJN4e+beIL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CshcMAAADdAAAADwAAAAAAAAAAAAAAAACf&#10;AgAAZHJzL2Rvd25yZXYueG1sUEsFBgAAAAAEAAQA9wAAAI8DAAAAAA==&#10;">
                    <v:imagedata r:id="rId491" o:title=""/>
                  </v:shape>
                  <v:shape id="Picture 342" o:spid="_x0000_s1366" type="#_x0000_t75" style="position:absolute;left:8698;top:1815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RLPPEAAAA3QAAAA8AAABkcnMvZG93bnJldi54bWxET0trwkAQvhf8D8sIXkQ32vqKriJCi5cW&#10;33gcsmMSzM6G7Krx33eFQm/z8T1ntqhNIe5Uudyygl43AkGcWJ1zquCw/+yMQTiPrLGwTAqe5GAx&#10;b7zNMNb2wVu673wqQgi7GBVk3pexlC7JyKDr2pI4cBdbGfQBVqnUFT5CuClkP4qG0mDOoSHDklYZ&#10;JdfdzShYp9+TuuTzsX1obz7el4Of8+nrplSrWS+nIDzV/l/8517rML8/HMHrm3CC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RLPPEAAAA3QAAAA8AAAAAAAAAAAAAAAAA&#10;nwIAAGRycy9kb3ducmV2LnhtbFBLBQYAAAAABAAEAPcAAACQAwAAAAA=&#10;">
                    <v:imagedata r:id="rId492" o:title=""/>
                  </v:shape>
                  <v:shape id="Picture 343" o:spid="_x0000_s1367" type="#_x0000_t75" style="position:absolute;left:8698;top:239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15/GAAAA3QAAAA8AAABkcnMvZG93bnJldi54bWxEj0trAkEQhO9C/sPQgdx0Vg8iG0cRQcgm&#10;5BAfh9yand4H7vSsM6Nu/n36IHjrpqqrvl6uB9epG4XYejYwnWSgiEtvW64NHA+78QJUTMgWO89k&#10;4I8irFcvoyXm1t/5h277VCsJ4ZijgSalPtc6lg05jBPfE4tW+eAwyRpqbQPeJdx1epZlc+2wZWlo&#10;sKdtQ+V5f3UGrrz5vITLdHv6rr64KrJfVxaFMW+vw+YdVKIhPc2P6w8r+LO54Mo3MoJ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jXn8YAAADdAAAADwAAAAAAAAAAAAAA&#10;AACfAgAAZHJzL2Rvd25yZXYueG1sUEsFBgAAAAAEAAQA9wAAAJIDAAAAAA==&#10;">
                    <v:imagedata r:id="rId493" o:title=""/>
                  </v:shape>
                  <v:shape id="Picture 344" o:spid="_x0000_s1368" type="#_x0000_t75" style="position:absolute;left:8698;top:239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josjDAAAA3QAAAA8AAABkcnMvZG93bnJldi54bWxET0trAjEQvhf8D2EKvdVstyh2NYoIhYWC&#10;4uPibboZN4ubybJJNf33RhC8zcf3nNki2lZcqPeNYwUfwwwEceV0w7WCw/77fQLCB2SNrWNS8E8e&#10;FvPBywwL7a68pcsu1CKFsC9QgQmhK6T0lSGLfug64sSdXG8xJNjXUvd4TeG2lXmWjaXFhlODwY5W&#10;hqrz7s8q+NyXm+xoc7OOo1/8OcVlU+paqbfXuJyCCBTDU/xwlzrNz8dfcP8mn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OiyMMAAADdAAAADwAAAAAAAAAAAAAAAACf&#10;AgAAZHJzL2Rvd25yZXYueG1sUEsFBgAAAAAEAAQA9wAAAI8DAAAAAA==&#10;">
                    <v:imagedata r:id="rId494" o:title=""/>
                  </v:shape>
                  <v:shape id="Picture 345" o:spid="_x0000_s1369" type="#_x0000_t75" style="position:absolute;left:8698;top:297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9JonFAAAA3QAAAA8AAABkcnMvZG93bnJldi54bWxEj09vwjAMxe+T9h0iT9plghQOAxUC2mAI&#10;Lhz4J65WYtqKxqmaAOXbz4dJu9l6z+/9PJ13vlZ3amMV2MCgn4EitsFVXBg4Hla9MaiYkB3WgcnA&#10;kyLMZ68vU8xdePCO7vtUKAnhmKOBMqUm1zrakjzGfmiIRbuE1mOStS20a/Eh4b7Wwyz71B4rloYS&#10;G1qUZK/7mzewcHb5Y5vl9nSlD/x+8noTs7Mx72/d1wRUoi79m/+uN07whyPhl29kBD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fSaJxQAAAN0AAAAPAAAAAAAAAAAAAAAA&#10;AJ8CAABkcnMvZG93bnJldi54bWxQSwUGAAAAAAQABAD3AAAAkQMAAAAA&#10;">
                    <v:imagedata r:id="rId495" o:title=""/>
                  </v:shape>
                  <v:shape id="Picture 346" o:spid="_x0000_s1370" type="#_x0000_t75" style="position:absolute;left:8698;top:297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X5XEAAAA3QAAAA8AAABkcnMvZG93bnJldi54bWxET01rwkAQvQv9D8sUehGzMaCWNKvYgqWI&#10;F9PgechOk2B2NmS3Sfrvu4LgbR7vc7LdZFoxUO8aywqWUQyCuLS64UpB8X1YvIJwHllja5kU/JGD&#10;3fZplmGq7chnGnJfiRDCLkUFtfddKqUrazLoItsRB+7H9gZ9gH0ldY9jCDetTOJ4LQ02HBpq7Oij&#10;pvKa/xoFc3loE1Oc3Gr/ebweq/y9KC9npV6ep/0bCE+Tf4jv7i8d5iebJdy+CSf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WX5XEAAAA3QAAAA8AAAAAAAAAAAAAAAAA&#10;nwIAAGRycy9kb3ducmV2LnhtbFBLBQYAAAAABAAEAPcAAACQAwAAAAA=&#10;">
                    <v:imagedata r:id="rId496" o:title=""/>
                  </v:shape>
                  <v:shape id="Picture 347" o:spid="_x0000_s1371" type="#_x0000_t75" style="position:absolute;left:8698;top:355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Iy/DAAAA3QAAAA8AAABkcnMvZG93bnJldi54bWxET0trwkAQvgv9D8sUvOmmSbEldRURBQ89&#10;+Cj0OmSn2dDsbMiuefx7VxC8zcf3nOV6sLXoqPWVYwVv8wQEceF0xaWCn8t+9gnCB2SNtWNSMJKH&#10;9eplssRcu55P1J1DKWII+xwVmBCaXEpfGLLo564hjtyfay2GCNtS6hb7GG5rmSbJQlqsODYYbGhr&#10;qPg/X60C3b8fLt+7/bjbZMe0y0w2UvOr1PR12HyBCDSEp/jhPug4P/1I4f5NPEG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kjL8MAAADdAAAADwAAAAAAAAAAAAAAAACf&#10;AgAAZHJzL2Rvd25yZXYueG1sUEsFBgAAAAAEAAQA9wAAAI8DAAAAAA==&#10;">
                    <v:imagedata r:id="rId497" o:title=""/>
                  </v:shape>
                  <v:shape id="Picture 348" o:spid="_x0000_s1372" type="#_x0000_t75" style="position:absolute;left:8698;top:355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ANR7DAAAA3QAAAA8AAABkcnMvZG93bnJldi54bWxET91qwjAUvh/4DuEI3s3UilOqUWQwEByD&#10;OR/g2BybanNSmrTWPf0iCLs7H9/vWW16W4mOGl86VjAZJyCIc6dLLhQcfz5eFyB8QNZYOSYFd/Kw&#10;WQ9eVphpd+Nv6g6hEDGEfYYKTAh1JqXPDVn0Y1cTR+7sGoshwqaQusFbDLeVTJPkTVosOTYYrOnd&#10;UH49tFZB36W7Mr9/uv1pP/u9Hi+tmX21So2G/XYJIlAf/sVP907H+el8Co9v4gl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A1HsMAAADdAAAADwAAAAAAAAAAAAAAAACf&#10;AgAAZHJzL2Rvd25yZXYueG1sUEsFBgAAAAAEAAQA9wAAAI8DAAAAAA==&#10;">
                    <v:imagedata r:id="rId498" o:title=""/>
                  </v:shape>
                  <v:shape id="Picture 349" o:spid="_x0000_s1373" type="#_x0000_t75" style="position:absolute;left:8698;top:4135;width:234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YIDFAAAA3QAAAA8AAABkcnMvZG93bnJldi54bWxET9tqAjEQfS/4D2EKfRHNVkorq1G0IFhU&#10;qDfQt3Ez3V26mSxJ1PXvTUHo2xzOdYbjxlTiQs6XlhW8dhMQxJnVJecKdttZpw/CB2SNlWVScCMP&#10;41HraYiptlde02UTchFD2KeooAihTqX0WUEGfdfWxJH7sc5giNDlUju8xnBTyV6SvEuDJceGAmv6&#10;LCj73ZyNAif30+/DdjHdzdqSlyuqT1/ZUamX52YyABGoCf/ih3uu4/zexxv8fRNPkK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QGCAxQAAAN0AAAAPAAAAAAAAAAAAAAAA&#10;AJ8CAABkcnMvZG93bnJldi54bWxQSwUGAAAAAAQABAD3AAAAkQMAAAAA&#10;">
                    <v:imagedata r:id="rId499" o:title=""/>
                  </v:shape>
                  <v:shape id="Picture 350" o:spid="_x0000_s1374" type="#_x0000_t75" style="position:absolute;left:8698;top:4135;width:234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eBfEAAAA3QAAAA8AAABkcnMvZG93bnJldi54bWxET01rwkAQvQv9D8sUvOnGYBuNrlIEsRel&#10;tRGvQ3aahGZn0+wa4793hUJv83ifs1z3phYdta6yrGAyjkAQ51ZXXCjIvrajGQjnkTXWlknBjRys&#10;V0+DJabaXvmTuqMvRAhhl6KC0vsmldLlJRl0Y9sQB+7btgZ9gG0hdYvXEG5qGUfRqzRYcWgosaFN&#10;SfnP8WIU/E53p0P3kU0O0s/j07lPsmifKDV87t8WIDz1/l/8537XYX6cvMDjm3CC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eeBfEAAAA3QAAAA8AAAAAAAAAAAAAAAAA&#10;nwIAAGRycy9kb3ducmV2LnhtbFBLBQYAAAAABAAEAPcAAACQAwAAAAA=&#10;">
                    <v:imagedata r:id="rId500" o:title=""/>
                  </v:shape>
                  <v:shape id="Picture 351" o:spid="_x0000_s1375" type="#_x0000_t75" style="position:absolute;left:8698;top:471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9cO7CAAAA3QAAAA8AAABkcnMvZG93bnJldi54bWxET01rAjEQvRf6H8IUvBTNVnArq1HEUhFP&#10;devF27AZN4ubybJJNf57Iwi9zeN9znwZbSsu1PvGsYKPUQaCuHK64VrB4fd7OAXhA7LG1jEpuJGH&#10;5eL1ZY6Fdlfe06UMtUgh7AtUYELoCil9ZciiH7mOOHEn11sMCfa11D1eU7ht5TjLcmmx4dRgsKO1&#10;oepc/lkFQa539eTnoOXm+F7Gldl9RZ0rNXiLqxmIQDH8i5/urU7zx585PL5JJ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vXDuwgAAAN0AAAAPAAAAAAAAAAAAAAAAAJ8C&#10;AABkcnMvZG93bnJldi54bWxQSwUGAAAAAAQABAD3AAAAjgMAAAAA&#10;">
                    <v:imagedata r:id="rId501" o:title=""/>
                  </v:shape>
                  <v:shape id="Picture 352" o:spid="_x0000_s1376" type="#_x0000_t75" style="position:absolute;left:8698;top:471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rpzDAAAA3QAAAA8AAABkcnMvZG93bnJldi54bWxET99rwjAQfh/sfwg32NtMdUWlGmUMBmNM&#10;wSro49GcTVlzKUnU7r83guDbfXw/b77sbSvO5EPjWMFwkIEgrpxuuFaw2369TUGEiKyxdUwK/inA&#10;cvH8NMdCuwtv6FzGWqQQDgUqMDF2hZShMmQxDFxHnLij8xZjgr6W2uMlhdtWjrJsLC02nBoMdvRp&#10;qPorT1bB7zorV/n7yTfVcLs3Zp//cH5Q6vWl/5iBiNTHh/ju/tZp/mgygds36QS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aunMMAAADdAAAADwAAAAAAAAAAAAAAAACf&#10;AgAAZHJzL2Rvd25yZXYueG1sUEsFBgAAAAAEAAQA9wAAAI8DAAAAAA==&#10;">
                    <v:imagedata r:id="rId502" o:title=""/>
                  </v:shape>
                  <v:shape id="Picture 353" o:spid="_x0000_s1377" type="#_x0000_t75" style="position:absolute;left:8698;top:529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6YHHFAAAA3QAAAA8AAABkcnMvZG93bnJldi54bWxEj8FOw0AMRO9I/MPKSFxQu6FCgEK3VYtA&#10;gHqi9ANM1iQRWW+6a5L07/EBiZutGc88L9dT6MxAKbeRHVzPCzDEVfQt1w4OH8+zezBZkD12kcnB&#10;iTKsV+dnSyx9HPmdhr3URkM4l+igEelLa3PVUMA8jz2xal8xBRRdU219wlHDQ2cXRXFrA7asDQ32&#10;9NhQ9b3/CQ7qU3za7mh4G4/ycpSrm0/abJNzlxfT5gGM0CT/5r/rV6/4izvF1W90BLv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emBxxQAAAN0AAAAPAAAAAAAAAAAAAAAA&#10;AJ8CAABkcnMvZG93bnJldi54bWxQSwUGAAAAAAQABAD3AAAAkQMAAAAA&#10;">
                    <v:imagedata r:id="rId503" o:title=""/>
                  </v:shape>
                  <v:shape id="Picture 354" o:spid="_x0000_s1378" type="#_x0000_t75" style="position:absolute;left:8698;top:5295;width:234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gHhXEAAAA3QAAAA8AAABkcnMvZG93bnJldi54bWxET01rwkAQvQv9D8sUvOkmOdg2ugZprQgF&#10;IbbidciOSTA7m2ZX3f77rlDobR7vcxZFMJ240uBaywrSaQKCuLK65VrB1+f75BmE88gaO8uk4Icc&#10;FMuH0QJzbW9c0nXvaxFD2OWooPG+z6V0VUMG3dT2xJE72cGgj3CopR7wFsNNJ7MkmUmDLceGBnt6&#10;bag67y9GQdt9m7B+y8rN8YPTze4Q1oktlRo/htUchKfg/8V/7q2O87OnF7h/E0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gHhXEAAAA3QAAAA8AAAAAAAAAAAAAAAAA&#10;nwIAAGRycy9kb3ducmV2LnhtbFBLBQYAAAAABAAEAPcAAACQAwAAAAA=&#10;">
                    <v:imagedata r:id="rId504" o:title=""/>
                  </v:shape>
                  <v:shape id="Picture 355" o:spid="_x0000_s1379" type="#_x0000_t75" style="position:absolute;left:8698;top:587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qCzLFAAAA3QAAAA8AAABkcnMvZG93bnJldi54bWxEj81uwkAMhO+VeIeVkXorG35UopQFkaqI&#10;Sj0BfQAra7IRWW+UXSB9e3xA6s3WjGc+rzaDb9WN+tgENjCdZKCIq2Abrg38nnZvOaiYkC22gcnA&#10;H0XYrEcvKyxsuPOBbsdUKwnhWKABl1JXaB0rRx7jJHTEop1D7zHJ2tfa9niXcN/qWZa9a48NS4PD&#10;jj4dVZfj1RtYDPkX77b+kMqyXP64fL+c27kxr+Nh+wEq0ZD+zc/rbyv4s1z45RsZQa8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agsyxQAAAN0AAAAPAAAAAAAAAAAAAAAA&#10;AJ8CAABkcnMvZG93bnJldi54bWxQSwUGAAAAAAQABAD3AAAAkQMAAAAA&#10;">
                    <v:imagedata r:id="rId505" o:title=""/>
                  </v:shape>
                  <v:shape id="Picture 356" o:spid="_x0000_s1380" type="#_x0000_t75" style="position:absolute;left:8698;top:587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kovAAAAA3QAAAA8AAABkcnMvZG93bnJldi54bWxET82KwjAQvgv7DmGEvciaWERLbSoqLNSj&#10;ug8wNGNbbCalyWp9+82C4G0+vt/Jt6PtxJ0G3zrWsJgrEMSVMy3XGn4u318pCB+QDXaOScOTPGyL&#10;j0mOmXEPPtH9HGoRQ9hnqKEJoc+k9FVDFv3c9cSRu7rBYohwqKUZ8BHDbScTpVbSYsuxocGeDg1V&#10;t/Ov1aDWSWrU3qVud/B0XC+Xx1lZav05HXcbEIHG8Ba/3KWJ85N0Af/fxBN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tOSi8AAAADdAAAADwAAAAAAAAAAAAAAAACfAgAA&#10;ZHJzL2Rvd25yZXYueG1sUEsFBgAAAAAEAAQA9wAAAIwDAAAAAA==&#10;">
                    <v:imagedata r:id="rId506" o:title=""/>
                  </v:shape>
                  <v:shape id="Picture 357" o:spid="_x0000_s1381" type="#_x0000_t75" style="position:absolute;left:8698;top:645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zlDEAAAA3QAAAA8AAABkcnMvZG93bnJldi54bWxET01rwkAQvRf8D8sUeil1Yw6tRlfRgtRj&#10;ayzibciOSWh2NuxuYvz3XUHwNo/3OYvVYBrRk/O1ZQWTcQKCuLC65lLBId++TUH4gKyxsUwKruRh&#10;tRw9LTDT9sI/1O9DKWII+wwVVCG0mZS+qMigH9uWOHJn6wyGCF0ptcNLDDeNTJPkXRqsOTZU2NJn&#10;RcXfvjMKOvf6+/Wxq/vZ6drNjv473yTbXKmX52E9BxFoCA/x3b3TcX46TeH2TTxB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WzlDEAAAA3QAAAA8AAAAAAAAAAAAAAAAA&#10;nwIAAGRycy9kb3ducmV2LnhtbFBLBQYAAAAABAAEAPcAAACQAwAAAAA=&#10;">
                    <v:imagedata r:id="rId507" o:title=""/>
                  </v:shape>
                  <v:shape id="Picture 358" o:spid="_x0000_s1382" type="#_x0000_t75" style="position:absolute;left:8698;top:645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1pXPAAAAA3QAAAA8AAABkcnMvZG93bnJldi54bWxET9tqAjEQfS/4D2EE32rWCyKrUWqL1FdX&#10;P2BIxt2lm0lIoq5+vSkU+jaHc531treduFGIrWMFk3EBglg703Kt4Hzavy9BxIRssHNMCh4UYbsZ&#10;vK2xNO7OR7pVqRY5hGOJCpqUfCll1A1ZjGPniTN3ccFiyjDU0gS853DbyWlRLKTFlnNDg54+G9I/&#10;1dUq0MXcP8NXJa/P+Tf7nXbuNDsoNRr2HysQifr0L/5zH0yeP13O4PebfIL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Wlc8AAAADdAAAADwAAAAAAAAAAAAAAAACfAgAA&#10;ZHJzL2Rvd25yZXYueG1sUEsFBgAAAAAEAAQA9wAAAIwDAAAAAA==&#10;">
                    <v:imagedata r:id="rId508" o:title=""/>
                  </v:shape>
                  <v:shape id="Picture 359" o:spid="_x0000_s1383" type="#_x0000_t75" style="position:absolute;left:8698;top:703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hBrEAAAA3QAAAA8AAABkcnMvZG93bnJldi54bWxET0trwkAQvhf6H5YpeKsbY4mauooUA14q&#10;GHvpbciOSWp2NmS3efz7bqHQ23x8z9nuR9OInjpXW1awmEcgiAuray4VfFyz5zUI55E1NpZJwUQO&#10;9rvHhy2m2g58oT73pQgh7FJUUHnfplK6oiKDbm5b4sDdbGfQB9iVUnc4hHDTyDiKEmmw5tBQYUtv&#10;FRX3/Nso+Bqz5eH9c5MP9SpyEx1lcj73Ss2exsMrCE+j/xf/uU86zI/XL/D7TThB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lhBrEAAAA3QAAAA8AAAAAAAAAAAAAAAAA&#10;nwIAAGRycy9kb3ducmV2LnhtbFBLBQYAAAAABAAEAPcAAACQAwAAAAA=&#10;">
                    <v:imagedata r:id="rId509" o:title=""/>
                  </v:shape>
                  <v:shape id="Picture 360" o:spid="_x0000_s1384" type="#_x0000_t75" style="position:absolute;left:8698;top:703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IZ2nBAAAA3QAAAA8AAABkcnMvZG93bnJldi54bWxET82KwjAQvi/4DmEEb2tqwdWtRhFFEC+L&#10;dR9g2oxtsZmUJmp8e7Ow4G0+vt9ZroNpxZ1611hWMBknIIhLqxuuFPye959zEM4ja2wtk4InOViv&#10;Bh9LzLR98Inuua9EDGGXoYLa+y6T0pU1GXRj2xFH7mJ7gz7CvpK6x0cMN61Mk+RLGmw4NtTY0bam&#10;8prfjILwHYrTMe1mE1me02L305jislVqNAybBQhPwb/F/+6DjvPT+RT+vokn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IZ2nBAAAA3QAAAA8AAAAAAAAAAAAAAAAAnwIA&#10;AGRycy9kb3ducmV2LnhtbFBLBQYAAAAABAAEAPcAAACNAwAAAAA=&#10;">
                    <v:imagedata r:id="rId510" o:title=""/>
                  </v:shape>
                  <v:shape id="Picture 361" o:spid="_x0000_s1385" type="#_x0000_t75" style="position:absolute;left:8698;top:761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K43FAAAA3QAAAA8AAABkcnMvZG93bnJldi54bWxET9tqwkAQfS/0H5Yp+FY3VRFNXUVaLCIi&#10;1hv0bchOk2B2NmbXJP59VxD6NodzncmsNYWoqXK5ZQVv3QgEcWJ1zqmCw37xOgLhPLLGwjIpuJGD&#10;2fT5aYKxtg1/U73zqQgh7GJUkHlfxlK6JCODrmtL4sD92sqgD7BKpa6wCeGmkL0oGkqDOYeGDEv6&#10;yCg5765GAfaP9eVnPViVm8GX/mxssx+ftkp1Xtr5OwhPrf8XP9xLHeb3RkO4fxNO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6iuNxQAAAN0AAAAPAAAAAAAAAAAAAAAA&#10;AJ8CAABkcnMvZG93bnJldi54bWxQSwUGAAAAAAQABAD3AAAAkQMAAAAA&#10;">
                    <v:imagedata r:id="rId511" o:title=""/>
                  </v:shape>
                  <v:shape id="Picture 362" o:spid="_x0000_s1386" type="#_x0000_t75" style="position:absolute;left:8698;top:7616;width:234;height: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Tmg3CAAAA3QAAAA8AAABkcnMvZG93bnJldi54bWxET01rAjEQvRf8D2EEbzVbDypbo4SKbKH0&#10;oK14HZJxs3QzWTapbv99Iwje5vE+Z7UZfCsu1McmsIKXaQGC2ATbcK3g+2v3vAQRE7LFNjAp+KMI&#10;m/XoaYWlDVfe0+WQapFDOJaowKXUlVJG48hjnIaOOHPn0HtMGfa1tD1ec7hv5awo5tJjw7nBYUdv&#10;jszP4dcr0HTm/efHyeiqOhbVttZuMFqpyXjQryASDekhvrvfbZ4/Wy7g9k0+Qa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05oNwgAAAN0AAAAPAAAAAAAAAAAAAAAAAJ8C&#10;AABkcnMvZG93bnJldi54bWxQSwUGAAAAAAQABAD3AAAAjgMAAAAA&#10;">
                    <v:imagedata r:id="rId512" o:title=""/>
                  </v:shape>
                  <v:shape id="Picture 363" o:spid="_x0000_s1387" type="#_x0000_t75" style="position:absolute;left:4957;top:5324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qWGzHAAAA3QAAAA8AAABkcnMvZG93bnJldi54bWxEj0FrwkAQhe+F/odlCr3VjYJio6tIoVRo&#10;FUxFr9PsNAlmZ9PdVdN/7xwKvc3w3rz3zXzZu1ZdKMTGs4HhIANFXHrbcGVg//n6NAUVE7LF1jMZ&#10;+KUIy8X93Rxz66+8o0uRKiUhHHM0UKfU5VrHsiaHceA7YtG+fXCYZA2VtgGvEu5aPcqyiXbYsDTU&#10;2NFLTeWpODsDk7fTe3Ounj++UtFujttDGG9+gjGPD/1qBipRn/7Nf9drK/ijqeDKNzKCXt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qWGzHAAAA3QAAAA8AAAAAAAAAAAAA&#10;AAAAnwIAAGRycy9kb3ducmV2LnhtbFBLBQYAAAAABAAEAPcAAACTAwAAAAA=&#10;">
                    <v:imagedata r:id="rId513" o:title=""/>
                  </v:shape>
                  <v:shape id="Picture 364" o:spid="_x0000_s1388" type="#_x0000_t75" style="position:absolute;left:4957;top:5324;width:467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x0TDFAAAA3QAAAA8AAABkcnMvZG93bnJldi54bWxET01rAjEQvQv+hzBCbzWr0NauRhFB1BaV&#10;Wgseh824u+1msiSpbv31Rih4m8f7nNGkMZU4kfOlZQW9bgKCOLO65FzB/nP+OADhA7LGyjIp+CMP&#10;k3G7NcJU2zN/0GkXchFD2KeooAihTqX0WUEGfdfWxJE7WmcwROhyqR2eY7ipZD9JnqXBkmNDgTXN&#10;Csp+dr9GgZfvT9u31eZrvZpd1t/7wwsvpk6ph04zHYII1IS7+N+91HF+f/AKt2/iCXJ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sdEwxQAAAN0AAAAPAAAAAAAAAAAAAAAA&#10;AJ8CAABkcnMvZG93bnJldi54bWxQSwUGAAAAAAQABAD3AAAAkQMAAAAA&#10;">
                    <v:imagedata r:id="rId514" o:title=""/>
                  </v:shape>
                  <v:shape id="Picture 365" o:spid="_x0000_s1389" type="#_x0000_t75" style="position:absolute;left:3096;top:3621;width:52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WuHHAAAA3QAAAA8AAABkcnMvZG93bnJldi54bWxEj09rwkAQxe+FfodlBG91o5TSRlexgtSe&#10;bOKf85Adk2B2NmQ3mvbTdw6F3mZ4b977zWI1uEbdqAu1ZwPTSQKKuPC25tLA8bB9egUVIrLFxjMZ&#10;+KYAq+XjwwJT6++c0S2PpZIQDikaqGJsU61DUZHDMPEtsWgX3zmMsnalth3eJdw1epYkL9phzdJQ&#10;YUubiopr3jsDH/v3bH/N4ufX8yGc8nV/7n+mzpjxaFjPQUUa4r/573pnBX/2JvzyjYy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g1WuHHAAAA3QAAAA8AAAAAAAAAAAAA&#10;AAAAnwIAAGRycy9kb3ducmV2LnhtbFBLBQYAAAAABAAEAPcAAACTAwAAAAA=&#10;">
                    <v:imagedata r:id="rId515" o:title=""/>
                  </v:shape>
                  <v:shape id="Picture 366" o:spid="_x0000_s1390" type="#_x0000_t75" style="position:absolute;left:3096;top:3621;width:523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I9DFAAAA3QAAAA8AAABkcnMvZG93bnJldi54bWxET01rwkAQvQv+h2UEb7rRg23TbEQUwUKL&#10;mPbibchOk9Ts7JJdY9pf3y0UvM3jfU62Hkwreup8Y1nBYp6AIC6tbrhS8PG+nz2C8AFZY2uZFHyT&#10;h3U+HmWYanvjE/VFqEQMYZ+igjoEl0rpy5oM+rl1xJH7tJ3BEGFXSd3hLYabVi6TZCUNNhwbanS0&#10;ram8FFej4OJejv58cjt2x7fr+bX/eVg1X0pNJ8PmGUSgIdzF/+6DjvOXTwv4+yae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miPQxQAAAN0AAAAPAAAAAAAAAAAAAAAA&#10;AJ8CAABkcnMvZG93bnJldi54bWxQSwUGAAAAAAQABAD3AAAAkQMAAAAA&#10;">
                    <v:imagedata r:id="rId516" o:title=""/>
                  </v:shape>
                  <v:shape id="Picture 367" o:spid="_x0000_s1391" type="#_x0000_t75" style="position:absolute;left:6780;top:706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yMSDEAAAA3QAAAA8AAABkcnMvZG93bnJldi54bWxET01LAzEQvQv+hzCCN5t1xaLbpqUUioqU&#10;4uqlt2EzbkI3k2Uztqu/3ggFb/N4nzNfjqFTRxqSj2zgdlKAIm6i9dwa+Hjf3DyASoJssYtMBr4p&#10;wXJxeTHHysYTv9GxllblEE4VGnAifaV1ahwFTJPYE2fuMw4BJcOh1XbAUw4PnS6LYqoDes4NDnta&#10;O2oO9Vcw4OVudz9uV672P6/7p8NUdvWLGHN9Na5moIRG+Ref3c82zy8fS/j7Jp+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yMSDEAAAA3QAAAA8AAAAAAAAAAAAAAAAA&#10;nwIAAGRycy9kb3ducmV2LnhtbFBLBQYAAAAABAAEAPcAAACQAwAAAAA=&#10;">
                    <v:imagedata r:id="rId517" o:title=""/>
                  </v:shape>
                  <v:shape id="Picture 368" o:spid="_x0000_s1392" type="#_x0000_t75" style="position:absolute;left:6780;top:7064;width:449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2zfGAAAA3QAAAA8AAABkcnMvZG93bnJldi54bWxET01rwkAQvQv+h2WE3nRTWzSNriIBob0U&#10;NRba25idJsHsbMhuNO2vdwtCb/N4n7Nc96YWF2pdZVnB4yQCQZxbXXGh4JhtxzEI55E11pZJwQ85&#10;WK+GgyUm2l55T5eDL0QIYZeggtL7JpHS5SUZdBPbEAfu27YGfYBtIXWL1xBuajmNopk0WHFoKLGh&#10;tKT8fOiMgqZLs+4j3v6+7b7eY1mcnvfp/FOph1G/WYDw1Pt/8d39qsP86csT/H0TTp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KbbN8YAAADdAAAADwAAAAAAAAAAAAAA&#10;AACfAgAAZHJzL2Rvd25yZXYueG1sUEsFBgAAAAAEAAQA9wAAAJIDAAAAAA==&#10;">
                    <v:imagedata r:id="rId518" o:title=""/>
                  </v:shape>
                  <v:shape id="Picture 369" o:spid="_x0000_s1393" type="#_x0000_t75" style="position:absolute;left:7407;top:708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6ODXDAAAA3QAAAA8AAABkcnMvZG93bnJldi54bWxEj0GLwjAQhe+C/yGM4E1Ti8jaNRYpCh6r&#10;Fd3j0My2ZZtJaaLWf28WFvY2w3vzvjebdDCteFDvGssKFvMIBHFpdcOVgktxmH2AcB5ZY2uZFLzI&#10;QbodjzaYaPvkEz3OvhIhhF2CCmrvu0RKV9Zk0M1tRxy0b9sb9GHtK6l7fIZw08o4ilbSYMOBUGNH&#10;WU3lz/luFKzzfecD8pKZ/PZVtNe4MPlVqelk2H2C8DT4f/Pf9VGH+vF6Cb/fhBHk9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o4NcMAAADdAAAADwAAAAAAAAAAAAAAAACf&#10;AgAAZHJzL2Rvd25yZXYueG1sUEsFBgAAAAAEAAQA9wAAAI8DAAAAAA==&#10;">
                    <v:imagedata r:id="rId519" o:title=""/>
                  </v:shape>
                  <v:shape id="Picture 370" o:spid="_x0000_s1394" type="#_x0000_t75" style="position:absolute;left:7407;top:7082;width:41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tmA/EAAAA3QAAAA8AAABkcnMvZG93bnJldi54bWxET0trAjEQvhf6H8IUvNWsgtKuG6UURD0I&#10;6grtcdzMPtrNZEmiu/33jVDobT6+52SrwbTiRs43lhVMxgkI4sLqhisF53z9/ALCB2SNrWVS8EMe&#10;VsvHhwxTbXs+0u0UKhFD2KeooA6hS6X0RU0G/dh2xJErrTMYInSV1A77GG5aOU2SuTTYcGyosaP3&#10;morv09UoqPKvvfuk2cduPynXh37T28v5oNToaXhbgAg0hH/xn3ur4/zp6wzu38QT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tmA/EAAAA3QAAAA8AAAAAAAAAAAAAAAAA&#10;nwIAAGRycy9kb3ducmV2LnhtbFBLBQYAAAAABAAEAPcAAACQAwAAAAA=&#10;">
                    <v:imagedata r:id="rId520" o:title=""/>
                  </v:shape>
                  <v:shape id="Picture 371" o:spid="_x0000_s1395" type="#_x0000_t75" style="position:absolute;left:1899;top:182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m0jCAAAA3QAAAA8AAABkcnMvZG93bnJldi54bWxET01rwkAQvRf6H5YpeKsbc9A2dRUpKF48&#10;1Iq9DrvTJJidSbNrjP++Kwje5vE+Z74cfKN66kItbGAyzkARW3E1lwYO3+vXN1AhIjtshMnAlQIs&#10;F89PcyycXPiL+n0sVQrhUKCBKsa20DrYijyGsbTEifuVzmNMsCu16/CSwn2j8yybao81p4YKW/qs&#10;yJ72Z28gHmy7OYYd//1Iv5nYXGbbqxgzehlWH6AiDfEhvru3Ls3P36dw+yado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5ZtIwgAAAN0AAAAPAAAAAAAAAAAAAAAAAJ8C&#10;AABkcnMvZG93bnJldi54bWxQSwUGAAAAAAQABAD3AAAAjgMAAAAA&#10;">
                    <v:imagedata r:id="rId521" o:title=""/>
                  </v:shape>
                  <v:shape id="Picture 372" o:spid="_x0000_s1396" type="#_x0000_t75" style="position:absolute;left:1899;top:182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YByXEAAAA3QAAAA8AAABkcnMvZG93bnJldi54bWxET0trAjEQvgv+hzBCL6Vm66HV1ayIUClC&#10;Ka5Cr+Nm9sFuJksSddtf3xQK3ubje85qPZhOXMn5xrKC52kCgriwuuFKwen49jQH4QOyxs4yKfgm&#10;D+tsPFphqu2ND3TNQyViCPsUFdQh9KmUvqjJoJ/anjhypXUGQ4SuktrhLYabTs6S5EUabDg21NjT&#10;tqaizS9GwX7xIdtz+6XbH10c3X73+eiGUqmHybBZggg0hLv43/2u4/zZ4hX+vokn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YByXEAAAA3QAAAA8AAAAAAAAAAAAAAAAA&#10;nwIAAGRycy9kb3ducmV2LnhtbFBLBQYAAAAABAAEAPcAAACQAwAAAAA=&#10;">
                    <v:imagedata r:id="rId522" o:title=""/>
                  </v:shape>
                  <v:shape id="Picture 373" o:spid="_x0000_s1397" type="#_x0000_t75" style="position:absolute;left:1899;top:240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LLqXFAAAA3QAAAA8AAABkcnMvZG93bnJldi54bWxEj0FLA0EMhe9C/8OQghdpZ61S7NppKYWK&#10;R13Fc9hJd9buJMvOtF3/vTkI3hLey3tf1tsxduZCQ2qFHdzPCzDEtfiWGwefH4fZE5iUkT12wuTg&#10;hxJsN5ObNZZervxOlyo3RkM4legg5NyX1qY6UMQ0l55YtaMMEbOuQ2P9gFcNj51dFMXSRmxZGwL2&#10;tA9Un6pzdHB8aJciwv3+6+X78Pjmz6Fq7py7nY67ZzCZxvxv/rt+9Yq/WCmufqMj2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Sy6lxQAAAN0AAAAPAAAAAAAAAAAAAAAA&#10;AJ8CAABkcnMvZG93bnJldi54bWxQSwUGAAAAAAQABAD3AAAAkQMAAAAA&#10;">
                    <v:imagedata r:id="rId523" o:title=""/>
                  </v:shape>
                  <v:shape id="Picture 374" o:spid="_x0000_s1398" type="#_x0000_t75" style="position:absolute;left:1899;top:2404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2OTEAAAA3QAAAA8AAABkcnMvZG93bnJldi54bWxET01Lw0AQvQv+h2UEL2I3Fikm7baUgujB&#10;g02LeByy0yQ0Oxt2xyT9911B8DaP9zmrzeQ6NVCIrWcDT7MMFHHlbcu1gePh9fEFVBRki51nMnCh&#10;CJv17c0KC+tH3tNQSq1SCMcCDTQifaF1rBpyGGe+J07cyQeHkmCotQ04pnDX6XmWLbTDllNDgz3t&#10;GqrO5Y8z4OPXW/n9EcbT8LA/PovYz2GRG3N/N22XoIQm+Rf/ud9tmj/Pc/j9Jp2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P2OTEAAAA3QAAAA8AAAAAAAAAAAAAAAAA&#10;nwIAAGRycy9kb3ducmV2LnhtbFBLBQYAAAAABAAEAPcAAACQAwAAAAA=&#10;">
                    <v:imagedata r:id="rId524" o:title=""/>
                  </v:shape>
                  <v:shape id="Picture 375" o:spid="_x0000_s1399" type="#_x0000_t75" style="position:absolute;left:1899;top:2985;width:486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VzHGAAAA3QAAAA8AAABkcnMvZG93bnJldi54bWxEj09rwzAMxe+DfQejwW6rsw1KyOqWUhis&#10;bIf+g9GbGqt2aCyH2Guzb18dCr1JvKf3fprMhtCqM/WpiWzgdVSAIq6jbdgZ2G0/X0pQKSNbbCOT&#10;gX9KMJs+PkywsvHCazpvslMSwqlCAz7nrtI61Z4CplHsiEU7xj5glrV32vZ4kfDQ6reiGOuADUuD&#10;x44WnurT5i8YWJ5c+TsvS14Ox/ztD93e/az2xjw/DfMPUJmGfDffrr+s4L8Xwi/fyAh6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NXMcYAAADdAAAADwAAAAAAAAAAAAAA&#10;AACfAgAAZHJzL2Rvd25yZXYueG1sUEsFBgAAAAAEAAQA9wAAAJIDAAAAAA==&#10;">
                    <v:imagedata r:id="rId525" o:title=""/>
                  </v:shape>
                  <v:shape id="Picture 376" o:spid="_x0000_s1400" type="#_x0000_t75" style="position:absolute;left:1899;top:2985;width:486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ZvHDAAAA3QAAAA8AAABkcnMvZG93bnJldi54bWxET01rwkAQvQv+h2WE3swmbZE2dQ0iCD30&#10;0lRpjkN2mg3Nzsbsqqm/3hUK3ubxPmdZjLYTJxp861hBlqQgiGunW24U7L628xcQPiBr7ByTgj/y&#10;UKymkyXm2p35k05laEQMYZ+jAhNCn0vpa0MWfeJ64sj9uMFiiHBopB7wHMNtJx/TdCEtthwbDPa0&#10;MVT/lkerAF/peLkcwqZiLp+3++rjuzW1Ug+zcf0GItAY7uJ/97uO85/SDG7fxB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z5m8cMAAADdAAAADwAAAAAAAAAAAAAAAACf&#10;AgAAZHJzL2Rvd25yZXYueG1sUEsFBgAAAAAEAAQA9wAAAI8DAAAAAA==&#10;">
                    <v:imagedata r:id="rId526" o:title=""/>
                  </v:shape>
                  <v:shape id="Picture 377" o:spid="_x0000_s1401" type="#_x0000_t75" style="position:absolute;left:1899;top:3565;width:486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qk3++AAAA3QAAAA8AAABkcnMvZG93bnJldi54bWxET0sKwjAQ3QveIYzgRjRVQbQapQgFcSP+&#10;9kMztsVmUpqo9fZGENzN431ntWlNJZ7UuNKygvEoAkGcWV1yruByTodzEM4ja6wsk4I3Odisu50V&#10;xtq++EjPk89FCGEXo4LC+zqW0mUFGXQjWxMH7mYbgz7AJpe6wVcIN5WcRNFMGiw5NBRY07ag7H56&#10;GAWL6yWxj+Q9S+d7HFSDrTTp8aBUv9cmSxCeWv8X/9w7HeZPowl8vwknyP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qk3++AAAA3QAAAA8AAAAAAAAAAAAAAAAAnwIAAGRy&#10;cy9kb3ducmV2LnhtbFBLBQYAAAAABAAEAPcAAACKAwAAAAA=&#10;">
                    <v:imagedata r:id="rId527" o:title=""/>
                  </v:shape>
                  <v:shape id="Picture 378" o:spid="_x0000_s1402" type="#_x0000_t75" style="position:absolute;left:1899;top:3565;width:486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cUXFAAAA3QAAAA8AAABkcnMvZG93bnJldi54bWxET99rwjAQfhf8H8IJvmmihW10RpmiMDZQ&#10;poOxt6O5tdXmUppY6/76RRj4dh/fz5stOluJlhpfOtYwGSsQxJkzJecaPg+b0RMIH5ANVo5Jw5U8&#10;LOb93gxT4y78Qe0+5CKGsE9RQxFCnUrps4Is+rGriSP34xqLIcIml6bBSwy3lZwq9SAtlhwbCqxp&#10;VVB22p+tBrVdVe1x115/uXt//Fp+H5L121Hr4aB7eQYRqAt38b/71cT5iUrg9k08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3FFxQAAAN0AAAAPAAAAAAAAAAAAAAAA&#10;AJ8CAABkcnMvZG93bnJldi54bWxQSwUGAAAAAAQABAD3AAAAkQMAAAAA&#10;">
                    <v:imagedata r:id="rId528" o:title=""/>
                  </v:shape>
                  <v:shape id="Picture 379" o:spid="_x0000_s1403" type="#_x0000_t75" style="position:absolute;left:1899;top:4145;width:486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kyCvDAAAA3QAAAA8AAABkcnMvZG93bnJldi54bWxET0trwkAQvgv9D8sUvOlGWySkbkQEafFU&#10;Y2mvQ3byoNnZNLtN1n/vFgre5uN7znYXTCdGGlxrWcFqmYAgLq1uuVbwcTkuUhDOI2vsLJOCKznY&#10;5Q+zLWbaTnymsfC1iCHsMlTQeN9nUrqyIYNuaXviyFV2MOgjHGqpB5xiuOnkOkk20mDLsaHBng4N&#10;ld/Fr1HQB7eaPg9nojH8pK/V1/t0KvZKzR/D/gWEp+Dv4n/3m47zn5Jn+Psmni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TIK8MAAADdAAAADwAAAAAAAAAAAAAAAACf&#10;AgAAZHJzL2Rvd25yZXYueG1sUEsFBgAAAAAEAAQA9wAAAI8DAAAAAA==&#10;">
                    <v:imagedata r:id="rId529" o:title=""/>
                  </v:shape>
                  <v:shape id="Picture 380" o:spid="_x0000_s1404" type="#_x0000_t75" style="position:absolute;left:1899;top:4145;width:486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K+vAAAAA3QAAAA8AAABkcnMvZG93bnJldi54bWxET0trAjEQvhf8D2GE3mq2FkW2Rim+j91t&#10;6XnYjLuLm8mSRI3/3ghCb/PxPWe+jKYTF3K+tazgfZSBIK6sbrlW8PuzfZuB8AFZY2eZFNzIw3Ix&#10;eJljru2VC7qUoRYphH2OCpoQ+lxKXzVk0I9sT5y4o3UGQ4KultrhNYWbTo6zbCoNtpwaGuxp1VB1&#10;Ks9GQbsr/rp9VfAU12u32cri28So1Oswfn2CCBTDv/jpPug0/yObwOObdIJ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Ar68AAAADdAAAADwAAAAAAAAAAAAAAAACfAgAA&#10;ZHJzL2Rvd25yZXYueG1sUEsFBgAAAAAEAAQA9wAAAIwDAAAAAA==&#10;">
                    <v:imagedata r:id="rId530" o:title=""/>
                  </v:shape>
                  <v:shape id="Picture 381" o:spid="_x0000_s1405" type="#_x0000_t75" style="position:absolute;left:1899;top:472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YaLBAAAA3QAAAA8AAABkcnMvZG93bnJldi54bWxET82KwjAQvi/4DmEEb2uqXWStRlFBXHqR&#10;rT7A0IxtsZmUJNru228WFrzNx/c76+1gWvEk5xvLCmbTBARxaXXDlYLr5fj+CcIHZI2tZVLwQx62&#10;m9HbGjNte/6mZxEqEUPYZ6igDqHLpPRlTQb91HbEkbtZZzBE6CqpHfYx3LRyniQLabDh2FBjR4ea&#10;ynvxMAr2aZ4XF39e2v5Dn5z1pz6fpUpNxsNuBSLQEF7if/eXjvPTZAF/38QT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qYaLBAAAA3QAAAA8AAAAAAAAAAAAAAAAAnwIA&#10;AGRycy9kb3ducmV2LnhtbFBLBQYAAAAABAAEAPcAAACNAwAAAAA=&#10;">
                    <v:imagedata r:id="rId531" o:title=""/>
                  </v:shape>
                  <v:shape id="Picture 382" o:spid="_x0000_s1406" type="#_x0000_t75" style="position:absolute;left:1899;top:472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MljCAAAA3QAAAA8AAABkcnMvZG93bnJldi54bWxET01rwkAQvRf8D8sIvdWNFtRGVwlCwUOp&#10;NNr7kB2TYHY2ZEeT9td3BaG3ebzPWW8H16gbdaH2bGA6SUARF97WXBo4Hd9flqCCIFtsPJOBHwqw&#10;3Yye1pha3/MX3XIpVQzhkKKBSqRNtQ5FRQ7DxLfEkTv7zqFE2JXadtjHcNfoWZLMtcOaY0OFLe0q&#10;Ki751Rn4nS4olLvzPj98S/+ZvRU2kw9jnsdDtgIlNMi/+OHe2zj/NVnA/Zt4gt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cjJYwgAAAN0AAAAPAAAAAAAAAAAAAAAAAJ8C&#10;AABkcnMvZG93bnJldi54bWxQSwUGAAAAAAQABAD3AAAAjgMAAAAA&#10;">
                    <v:imagedata r:id="rId532" o:title=""/>
                  </v:shape>
                  <v:shape id="Picture 383" o:spid="_x0000_s1407" type="#_x0000_t75" style="position:absolute;left:1899;top:530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fokLGAAAA3QAAAA8AAABkcnMvZG93bnJldi54bWxEj81rwkAQxe+F/g/LFHqrm1RoJbqKFGot&#10;9uIH4nHITj4wOxuyWxP/e+cgeJvhvXnvN7PF4Bp1oS7Ung2kowQUce5tzaWBw/77bQIqRGSLjWcy&#10;cKUAi/nz0wwz63ve0mUXSyUhHDI0UMXYZlqHvCKHYeRbYtEK3zmMsnalth32Eu4a/Z4kH9phzdJQ&#10;YUtfFeXn3b8zcKqLY7r5a1MsjuN+lX6uip9fZ8zry7Ccgoo0xIf5fr22gj9OBFe+kRH0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+iQsYAAADdAAAADwAAAAAAAAAAAAAA&#10;AACfAgAAZHJzL2Rvd25yZXYueG1sUEsFBgAAAAAEAAQA9wAAAJIDAAAAAA==&#10;">
                    <v:imagedata r:id="rId533" o:title=""/>
                  </v:shape>
                  <v:shape id="Picture 384" o:spid="_x0000_s1408" type="#_x0000_t75" style="position:absolute;left:1899;top:530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GRKbBAAAA3QAAAA8AAABkcnMvZG93bnJldi54bWxET01rg0AQvRfyH5YJ9FZ3a0CMyUaKUOil&#10;gdqQ8+BOVerOirsa+++7gUJv83ifcyxXO4iFJt871vCcKBDEjTM9txoun69POQgfkA0OjknDD3ko&#10;T5uHIxbG3fiDljq0IoawL1BDF8JYSOmbjiz6xI3Ekftyk8UQ4dRKM+EthttBpkpl0mLPsaHDkaqO&#10;mu96thqGlt6XfGfnvqqlOmfqupBJtX7cri8HEIHW8C/+c7+ZOH+n9nD/Jp4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GRKbBAAAA3QAAAA8AAAAAAAAAAAAAAAAAnwIA&#10;AGRycy9kb3ducmV2LnhtbFBLBQYAAAAABAAEAPcAAACNAwAAAAA=&#10;">
                    <v:imagedata r:id="rId534" o:title=""/>
                  </v:shape>
                  <v:shape id="Picture 385" o:spid="_x0000_s1409" type="#_x0000_t75" style="position:absolute;left:1899;top:588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xRVzGAAAA3QAAAA8AAABkcnMvZG93bnJldi54bWxEj9FqAjEQRd8L/Ycwhb7VrBbashpFWrQF&#10;S9HVDxg2Y3ZxM1mSqNu/dx4KfZvh3rn3zGwx+E5dKKY2sIHxqABFXAfbsjNw2K+e3kCljGyxC0wG&#10;finBYn5/N8PShivv6FJlpySEU4kGmpz7UutUN+QxjUJPLNoxRI9Z1ui0jXiVcN/pSVG8aI8tS0OD&#10;Pb03VJ+qszcQP7Y/3+tXd+LJuap7t+XQbj6NeXwYllNQmYb8b/67/rKC/zwWfvlGRt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PFFXMYAAADdAAAADwAAAAAAAAAAAAAA&#10;AACfAgAAZHJzL2Rvd25yZXYueG1sUEsFBgAAAAAEAAQA9wAAAJIDAAAAAA==&#10;">
                    <v:imagedata r:id="rId535" o:title=""/>
                  </v:shape>
                  <v:shape id="Picture 386" o:spid="_x0000_s1410" type="#_x0000_t75" style="position:absolute;left:1899;top:588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SJLDAAAA3QAAAA8AAABkcnMvZG93bnJldi54bWxET01Lw0AQvQv+h2UEb3YTLVJit0UsUsFT&#10;qqDHITvNLs3Oxuw0jf/eLRS8zeN9znI9hU6NNCQf2UA5K0ARN9F6bg18frzeLUAlQbbYRSYDv5Rg&#10;vbq+WmJl44lrGnfSqhzCqUIDTqSvtE6No4BpFnvizO3jEFAyHFptBzzl8NDp+6J41AE95waHPb04&#10;ag67YzBQb8aDLNx+3m7s94+X9y9fz7fG3N5Mz0+ghCb5F1/cbzbPfyhLOH+TT9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JIksMAAADdAAAADwAAAAAAAAAAAAAAAACf&#10;AgAAZHJzL2Rvd25yZXYueG1sUEsFBgAAAAAEAAQA9wAAAI8DAAAAAA==&#10;">
                    <v:imagedata r:id="rId536" o:title=""/>
                  </v:shape>
                  <v:shape id="Picture 387" o:spid="_x0000_s1411" type="#_x0000_t75" style="position:absolute;left:1899;top:646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5cQS+AAAA3QAAAA8AAABkcnMvZG93bnJldi54bWxET8uqwjAQ3V/wH8II7q5pFXxUo0gvglsf&#10;HzA0Y1tsJjXJrfXvjSC4m8N5znrbm0Z05HxtWUE6TkAQF1bXXCq4nPe/CxA+IGtsLJOCJ3nYbgY/&#10;a8y0ffCRulMoRQxhn6GCKoQ2k9IXFRn0Y9sSR+5qncEQoSuldviI4aaRkySZSYM1x4YKW8orKm6n&#10;f6PgHv6cTPNbny7mS38tzbTLPSs1Gva7FYhAffiKP+6DjvOn6QTe38QT5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e5cQS+AAAA3QAAAA8AAAAAAAAAAAAAAAAAnwIAAGRy&#10;cy9kb3ducmV2LnhtbFBLBQYAAAAABAAEAPcAAACKAwAAAAA=&#10;">
                    <v:imagedata r:id="rId537" o:title=""/>
                  </v:shape>
                  <v:shape id="Picture 388" o:spid="_x0000_s1412" type="#_x0000_t75" style="position:absolute;left:1899;top:646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ds3CAAAA3QAAAA8AAABkcnMvZG93bnJldi54bWxET0trAjEQvgv9D2EKXqRmVRDZGkUqFW/i&#10;oz1PN9PstpvJkkR3/fdGELzNx/ec+bKztbiQD5VjBaNhBoK4cLpio+B0/HybgQgRWWPtmBRcKcBy&#10;8dKbY65dy3u6HKIRKYRDjgrKGJtcylCUZDEMXUOcuF/nLcYEvZHaY5vCbS3HWTaVFitODSU29FFS&#10;8X84WwXnQJvduvg2+mfAvv2bma91WCnVf+1W7yAidfEpfri3Os2fjCZw/yad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XbNwgAAAN0AAAAPAAAAAAAAAAAAAAAAAJ8C&#10;AABkcnMvZG93bnJldi54bWxQSwUGAAAAAAQABAD3AAAAjgMAAAAA&#10;">
                    <v:imagedata r:id="rId538" o:title=""/>
                  </v:shape>
                  <v:shape id="Picture 389" o:spid="_x0000_s1413" type="#_x0000_t75" style="position:absolute;left:1899;top:704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aqGXBAAAA3QAAAA8AAABkcnMvZG93bnJldi54bWxET02LwjAQvQv7H8IseNPUVWSpRtFVQfS0&#10;Kp7HZmyLzaQ20dZ/bwTB2zze54ynjSnEnSqXW1bQ60YgiBOrc04VHParzi8I55E1FpZJwYMcTCdf&#10;rTHG2tb8T/edT0UIYRejgsz7MpbSJRkZdF1bEgfubCuDPsAqlbrCOoSbQv5E0VAazDk0ZFjSX0bJ&#10;ZXczCoZ2c1jK5Fjki+11fpr3U3k91kq1v5vZCISnxn/Eb/dah/n93gBe34QT5O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aqGXBAAAA3QAAAA8AAAAAAAAAAAAAAAAAnwIA&#10;AGRycy9kb3ducmV2LnhtbFBLBQYAAAAABAAEAPcAAACNAwAAAAA=&#10;">
                    <v:imagedata r:id="rId539" o:title=""/>
                  </v:shape>
                  <v:shape id="Picture 390" o:spid="_x0000_s1414" type="#_x0000_t75" style="position:absolute;left:1899;top:704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MB+/AAAA3QAAAA8AAABkcnMvZG93bnJldi54bWxET0uLwjAQvgv7H8IseJE1iaK41SgiCF59&#10;4HloxrZsM+k20dZ/v1kQvM3H95zVpne1eFAbKs8G9FiBIM69rbgwcDnvvxYgQkS2WHsmA08KsFl/&#10;DFaYWd/xkR6nWIgUwiFDA2WMTSZlyEtyGMa+IU7czbcOY4JtIW2LXQp3tZwoNZcOK04NJTa0Kyn/&#10;Od2dAQrKzrtv9asOez26uqu2uqiNGX722yWISH18i1/ug03zp3oG/9+kE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HDAfvwAAAN0AAAAPAAAAAAAAAAAAAAAAAJ8CAABk&#10;cnMvZG93bnJldi54bWxQSwUGAAAAAAQABAD3AAAAiwMAAAAA&#10;">
                    <v:imagedata r:id="rId540" o:title=""/>
                  </v:shape>
                  <v:shape id="Picture 391" o:spid="_x0000_s1415" type="#_x0000_t75" style="position:absolute;left:1899;top:762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dnnBAAAA3QAAAA8AAABkcnMvZG93bnJldi54bWxET02LwjAQvQv+hzDC3jTVgkg1yiqurF5k&#10;u3ofm7Et20xKk7X13xtB8DaP9zmLVWcqcaPGlZYVjEcRCOLM6pJzBaffr+EMhPPIGivLpOBODlbL&#10;fm+BibYt/9At9bkIIewSVFB4XydSuqwgg25ka+LAXW1j0AfY5FI32IZwU8lJFE2lwZJDQ4E1bQrK&#10;/tJ/o6CyabzOdu3+7C7HQ+53pzKOtkp9DLrPOQhPnX+LX+5vHebH4yk8vw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xdnnBAAAA3QAAAA8AAAAAAAAAAAAAAAAAnwIA&#10;AGRycy9kb3ducmV2LnhtbFBLBQYAAAAABAAEAPcAAACNAwAAAAA=&#10;">
                    <v:imagedata r:id="rId541" o:title=""/>
                  </v:shape>
                  <v:shape id="Picture 392" o:spid="_x0000_s1416" type="#_x0000_t75" style="position:absolute;left:1899;top:7625;width:48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CEr3FAAAA3QAAAA8AAABkcnMvZG93bnJldi54bWxEj0+LwjAQxe+C3yGM4EXWVIXdpWsUERXB&#10;i38P3oZmbMs2k5pErd/eCAt7m+G995s342ljKnEn50vLCgb9BARxZnXJuYLjYfnxDcIHZI2VZVLw&#10;JA/TSbs1xlTbB+/ovg+5iBD2KSooQqhTKX1WkEHftzVx1C7WGQxxdbnUDh8Rbio5TJJPabDkeKHA&#10;muYFZb/7m4mUZ7Zbu8uNz4tNIlfVdUun3lapbqeZ/YAI1IR/8196rWP90eAL3t/EEeTk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AhK9xQAAAN0AAAAPAAAAAAAAAAAAAAAA&#10;AJ8CAABkcnMvZG93bnJldi54bWxQSwUGAAAAAAQABAD3AAAAkQMAAAAA&#10;">
                    <v:imagedata r:id="rId542" o:title=""/>
                  </v:shape>
                  <v:rect id="Rectangle 393" o:spid="_x0000_s1417" style="position:absolute;left:2502;top:2437;width:52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O9McA&#10;AADdAAAADwAAAGRycy9kb3ducmV2LnhtbESPQU/CQBCF7yb8h82YeDGypRgilYWgCQRvgF68jd2x&#10;bezO1t0FCr+eOZh4m8l78943s0XvWnWkEBvPBkbDDBRx6W3DlYGP99XDE6iYkC22nsnAmSIs5oOb&#10;GRbWn3hHx32qlIRwLNBAnVJXaB3LmhzGoe+IRfv2wWGSNVTaBjxJuGt1nmUT7bBhaaixo9eayp/9&#10;wRnofr84vD1Ot2u8fL5M75s89lVuzN1tv3wGlahP/+a/640V/PFIcOUbGUH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gjvTHAAAA3QAAAA8AAAAAAAAAAAAAAAAAmAIAAGRy&#10;cy9kb3ducmV2LnhtbFBLBQYAAAAABAAEAPUAAACMAwAAAAA=&#10;" fillcolor="lime" stroked="f"/>
                  <v:shape id="Picture 394" o:spid="_x0000_s1418" type="#_x0000_t75" style="position:absolute;left:2506;top:244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rShLDAAAA3QAAAA8AAABkcnMvZG93bnJldi54bWxET01rwkAQvRf8D8sIvRTdWKvE6CoiCJX2&#10;0iieh+yYBLOzYXc18d93hUJv83ifs9r0phF3cr62rGAyTkAQF1bXXCo4HfejFIQPyBoby6TgQR42&#10;68HLCjNtO/6hex5KEUPYZ6igCqHNpPRFRQb92LbEkbtYZzBE6EqpHXYx3DTyPUnm0mDNsaHClnYV&#10;Fdf8ZhR8TN/cOa+782I76w47+/V97NNUqddhv12CCNSHf/Gf+1PH+dPJAp7fxB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tKEsMAAADdAAAADwAAAAAAAAAAAAAAAACf&#10;AgAAZHJzL2Rvd25yZXYueG1sUEsFBgAAAAAEAAQA9wAAAI8DAAAAAA==&#10;">
                    <v:imagedata r:id="rId543" o:title=""/>
                  </v:shape>
                  <v:shape id="Picture 395" o:spid="_x0000_s1419" type="#_x0000_t75" style="position:absolute;left:2506;top:244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VdvFAAAA3QAAAA8AAABkcnMvZG93bnJldi54bWxEj0GLwkAMhe8L/ochgrd1qoJIdRQRhF3Q&#10;w1YRj6ET22onUzpTrf9+c1jYW8J7ee/LatO7Wj2pDZVnA5NxAoo497biwsD5tP9cgAoR2WLtmQy8&#10;KcBmPfhYYWr9i3/omcVCSQiHFA2UMTap1iEvyWEY+4ZYtJtvHUZZ20LbFl8S7mo9TZK5dlixNJTY&#10;0K6k/JF1zsDJTw5xTsfH7nvWXLrsuuhu99yY0bDfLkFF6uO/+e/6ywr+bCr88o2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b1XbxQAAAN0AAAAPAAAAAAAAAAAAAAAA&#10;AJ8CAABkcnMvZG93bnJldi54bWxQSwUGAAAAAAQABAD3AAAAkQMAAAAA&#10;">
                    <v:imagedata r:id="rId544" o:title=""/>
                  </v:shape>
                  <v:rect id="Rectangle 396" o:spid="_x0000_s1420" style="position:absolute;left:2502;top:3017;width:52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t1MQA&#10;AADdAAAADwAAAGRycy9kb3ducmV2LnhtbERPTWsCMRC9C/6HMIKXUrNui9TVKCoo9tZqL72Nm3F3&#10;cTNZk6hbf31TKHibx/uc6bw1tbiS85VlBcNBAoI4t7riQsHXfv38BsIHZI21ZVLwQx7ms25nipm2&#10;N/6k6y4UIoawz1BBGUKTSenzkgz6gW2II3e0zmCI0BVSO7zFcFPLNElG0mDFsaHEhlYl5afdxSho&#10;zgd276/jjw3ev5fjpyr1bZEq1e+1iwmIQG14iP/dWx3nv6RD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7dTEAAAA3QAAAA8AAAAAAAAAAAAAAAAAmAIAAGRycy9k&#10;b3ducmV2LnhtbFBLBQYAAAAABAAEAPUAAACJAwAAAAA=&#10;" fillcolor="lime" stroked="f"/>
                  <v:shape id="Picture 397" o:spid="_x0000_s1421" type="#_x0000_t75" style="position:absolute;left:2506;top:3022;width:524;height: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+8gXHAAAA3QAAAA8AAABkcnMvZG93bnJldi54bWxEj0FrwkAQhe+F/odlCt7qphEljW6CWITS&#10;Q0HbischOyah2dmwu43x37sFwdsM78373qzK0XRiIOdbywpepgkI4srqlmsF31/b5wyED8gaO8uk&#10;4EIeyuLxYYW5tmfe0bAPtYgh7HNU0ITQ51L6qiGDfmp74qidrDMY4upqqR2eY7jpZJokC2mw5Uho&#10;sKdNQ9Xv/s9EyGt9fFvMLm6e/HyEPlsfhs2nUWryNK6XIAKN4W6+Xb/rWH+WpvD/TRxBF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+8gXHAAAA3QAAAA8AAAAAAAAAAAAA&#10;AAAAnwIAAGRycy9kb3ducmV2LnhtbFBLBQYAAAAABAAEAPcAAACTAwAAAAA=&#10;">
                    <v:imagedata r:id="rId545" o:title=""/>
                  </v:shape>
                </v:group>
                <v:shape id="Picture 398" o:spid="_x0000_s1422" type="#_x0000_t75" style="position:absolute;left:15970;top:19246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pePDAAAA3QAAAA8AAABkcnMvZG93bnJldi54bWxET99rwjAQfhf2P4Qb+KbpFHR0RhmDiYgo&#10;dsJeb82tKW0upYm1/vdGEHy7j+/nLVa9rUVHrS8dK3gbJyCIc6dLLhScfr5H7yB8QNZYOyYFV/Kw&#10;Wr4MFphqd+EjdVkoRAxhn6ICE0KTSulzQxb92DXEkft3rcUQYVtI3eIlhttaTpJkJi2WHBsMNvRl&#10;KK+ys1WwO2z/MFTVfl8Vm9POrLv5byKVGr72nx8gAvXhKX64NzrOn06mcP8mn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Gl48MAAADdAAAADwAAAAAAAAAAAAAAAACf&#10;AgAAZHJzL2Rvd25yZXYueG1sUEsFBgAAAAAEAAQA9wAAAI8DAAAAAA==&#10;">
                  <v:imagedata r:id="rId546" o:title=""/>
                </v:shape>
                <v:rect id="Rectangle 399" o:spid="_x0000_s1423" style="position:absolute;left:15944;top:22898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OTMQA&#10;AADdAAAADwAAAGRycy9kb3ducmV2LnhtbERPTWvCQBC9C/6HZQQvUjeNIjV1lSoo9dbGXnqbZqdJ&#10;aHY27q6a9td3BcHbPN7nLFadacSZnK8tK3gcJyCIC6trLhV8HLYPTyB8QNbYWCYFv+Rhtez3Fphp&#10;e+F3OuehFDGEfYYKqhDaTEpfVGTQj21LHLlv6wyGCF0ptcNLDDeNTJNkJg3WHBsqbGlTUfGTn4yC&#10;9vjFbj+dv+3w73M9H9Wp78pUqeGge3kGEagLd/HN/arj/Ek6he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TkzEAAAA3QAAAA8AAAAAAAAAAAAAAAAAmAIAAGRycy9k&#10;b3ducmV2LnhtbFBLBQYAAAAABAAEAPUAAACJAwAAAAA=&#10;" fillcolor="lime" stroked="f"/>
                <v:shape id="Picture 400" o:spid="_x0000_s1424" type="#_x0000_t75" style="position:absolute;left:15970;top:22929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td/DAAAA3QAAAA8AAABkcnMvZG93bnJldi54bWxET01rwkAQvQv+h2WE3nTTlGqJriJKS/Eg&#10;mBS9DtkxCc3OhuxWY359VxC8zeN9zmLVmVpcqHWVZQWvkwgEcW51xYWCn+xz/AHCeWSNtWVScCMH&#10;q+VwsMBE2ysf6JL6QoQQdgkqKL1vEildXpJBN7ENceDOtjXoA2wLqVu8hnBTyziKptJgxaGhxIY2&#10;JeW/6Z9RcJydCqo3X5mOo17f9n2/S3mr1MuoW89BeOr8U/xwf+sw/y1+h/s34QS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m138MAAADdAAAADwAAAAAAAAAAAAAAAACf&#10;AgAAZHJzL2Rvd25yZXYueG1sUEsFBgAAAAAEAAQA9wAAAI8DAAAAAA==&#10;">
                  <v:imagedata r:id="rId547" o:title=""/>
                </v:shape>
                <v:shape id="Picture 401" o:spid="_x0000_s1425" type="#_x0000_t75" style="position:absolute;left:15970;top:22929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jLDDAAAA3QAAAA8AAABkcnMvZG93bnJldi54bWxET91qwjAUvhf2DuEMdqfpHBSpxtJ2GwwZ&#10;iG4PcGiOTbU5KU2m9e2NMPDufHy/Z5WPthNnGnzrWMHrLAFBXDvdcqPg9+dzugDhA7LGzjEpuJKH&#10;fP00WWGm3YV3dN6HRsQQ9hkqMCH0mZS+NmTRz1xPHLmDGyyGCIdG6gEvMdx2cp4kqbTYcmww2FNl&#10;qD7t/6yCRZF2ycjvpqqr4+77o9huylIq9fI8FksQgcbwEP+7v3Sc/zZP4f5NPEG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mMsMMAAADdAAAADwAAAAAAAAAAAAAAAACf&#10;AgAAZHJzL2Rvd25yZXYueG1sUEsFBgAAAAAEAAQA9wAAAI8DAAAAAA==&#10;">
                  <v:imagedata r:id="rId548" o:title=""/>
                </v:shape>
                <v:rect id="Rectangle 402" o:spid="_x0000_s1426" style="position:absolute;left:15944;top:26581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QO8QA&#10;AADdAAAADwAAAGRycy9kb3ducmV2LnhtbERPTWsCMRC9C/0PYYRepGa7lVZXo9RCi96s7cXbuBl3&#10;l24ma5Lq6q83guBtHu9zJrPW1OJAzleWFTz3ExDEudUVFwp+fz6fhiB8QNZYWyYFJ/Iwmz50Jphp&#10;e+RvOqxDIWII+wwVlCE0mZQ+L8mg79uGOHI76wyGCF0htcNjDDe1TJPkVRqsODaU2NBHSfnf+t8o&#10;aPZbdsvBaPWF58181KtS3xapUo/d9n0MIlAb7uKbe6Hj/Jf0Da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0DvEAAAA3QAAAA8AAAAAAAAAAAAAAAAAmAIAAGRycy9k&#10;b3ducmV2LnhtbFBLBQYAAAAABAAEAPUAAACJAwAAAAA=&#10;" fillcolor="lime" stroked="f"/>
                <v:shape id="Picture 403" o:spid="_x0000_s1427" type="#_x0000_t75" style="position:absolute;left:15970;top:26612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OL/rFAAAA3QAAAA8AAABkcnMvZG93bnJldi54bWxEj81rAjEQxe+F/g9hCr2IZrVQymqUUlD6&#10;cfKj92Ez7q5uJksS4/rfdw4FbzO8N+/9ZrEaXKcyhdh6NjCdFKCIK29brg0c9uvxG6iYkC12nsnA&#10;jSKslo8PCyytv/KW8i7VSkI4lmigSakvtY5VQw7jxPfEoh19cJhkDbW2Aa8S7jo9K4pX7bBlaWiw&#10;p4+GqvPu4gzkPOps3vzevuPlsPk6jX702QVjnp+G9zmoREO6m/+vP63gv8wEV76RE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zi/6xQAAAN0AAAAPAAAAAAAAAAAAAAAA&#10;AJ8CAABkcnMvZG93bnJldi54bWxQSwUGAAAAAAQABAD3AAAAkQMAAAAA&#10;">
                  <v:imagedata r:id="rId549" o:title=""/>
                </v:shape>
                <v:shape id="Picture 404" o:spid="_x0000_s1428" type="#_x0000_t75" style="position:absolute;left:15970;top:26612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0fTHDAAAA3QAAAA8AAABkcnMvZG93bnJldi54bWxET9uKwjAQfRf8hzALvoimuiLaNYoogiAr&#10;3vB5tplti82kNLF2/94IC77N4VxntmhMIWqqXG5ZwaAfgSBOrM45VXA5b3oTEM4jaywsk4I/crCY&#10;t1szjLV98JHqk09FCGEXo4LM+zKW0iUZGXR9WxIH7tdWBn2AVSp1hY8Qbgo5jKKxNJhzaMiwpFVG&#10;ye10NwrWk598v6sP9W5gzXbU/abr8dBVqvPRLL9AeGr8W/zv3uow/3M4hdc34QQ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R9McMAAADdAAAADwAAAAAAAAAAAAAAAACf&#10;AgAAZHJzL2Rvd25yZXYueG1sUEsFBgAAAAAEAAQA9wAAAI8DAAAAAA==&#10;">
                  <v:imagedata r:id="rId550" o:title=""/>
                </v:shape>
                <v:rect id="Rectangle 405" o:spid="_x0000_s1429" style="position:absolute;left:15944;top:30264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ekscA&#10;AADdAAAADwAAAGRycy9kb3ducmV2LnhtbESPQU/CQBCF7yb8h82YcDGypRAilYWgiUZugF68jd2x&#10;bezOlt0FKr+eOZh4m8l78943i1XvWnWiEBvPBsajDBRx6W3DlYGP95f7B1AxIVtsPZOBX4qwWg5u&#10;FlhYf+YdnfapUhLCsUADdUpdoXUsa3IYR74jFu3bB4dJ1lBpG/As4a7VeZbNtMOGpaHGjp5rKn/2&#10;R2egO3xx2Ezn21e8fD7N75o89lVuzPC2Xz+CStSnf/Pf9ZsV/MlE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3pLHAAAA3QAAAA8AAAAAAAAAAAAAAAAAmAIAAGRy&#10;cy9kb3ducmV2LnhtbFBLBQYAAAAABAAEAPUAAACMAwAAAAA=&#10;" fillcolor="lime" stroked="f"/>
                <v:shape id="Picture 406" o:spid="_x0000_s1430" type="#_x0000_t75" style="position:absolute;left:15970;top:30295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Nm1TEAAAA3QAAAA8AAABkcnMvZG93bnJldi54bWxEj0GLwjAQhe+C/yGM4M2mKoh0jbIoLiIo&#10;WD3scWjGpmwzKU221n9vhIW9zfDevO/NatPbWnTU+sqxgmmSgiAunK64VHC77idLED4ga6wdk4In&#10;edish4MVZto9+EJdHkoRQ9hnqMCE0GRS+sKQRZ+4hjhqd9daDHFtS6lbfMRwW8tZmi6kxYojwWBD&#10;W0PFT/5rI/dwzwt97r6OlT117qTN9+5slBqP+s8PEIH68G/+uz7oWH8+n8L7mziCX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Nm1TEAAAA3QAAAA8AAAAAAAAAAAAAAAAA&#10;nwIAAGRycy9kb3ducmV2LnhtbFBLBQYAAAAABAAEAPcAAACQAwAAAAA=&#10;">
                  <v:imagedata r:id="rId551" o:title=""/>
                </v:shape>
                <v:shape id="Picture 407" o:spid="_x0000_s1431" type="#_x0000_t75" style="position:absolute;left:15970;top:30295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1vQLDAAAA3QAAAA8AAABkcnMvZG93bnJldi54bWxET01rg0AQvRf6H5YJ5FZXTZBi3YRgKC0U&#10;ArH2PrhTlbqz4m4T01/fDQRym8f7nGI7m0GcaHK9ZQVJFIMgbqzuuVVQf74+PYNwHlnjYJkUXMjB&#10;dvP4UGCu7ZmPdKp8K0IIuxwVdN6PuZSu6cigi+xIHLhvOxn0AU6t1BOeQ7gZZBrHmTTYc2jocKSy&#10;o+an+jUK1nafVslHZt6+yn3t/w4YS50ptVzMuxcQnmZ/F9/c7zrMX61SuH4TTp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W9AsMAAADdAAAADwAAAAAAAAAAAAAAAACf&#10;AgAAZHJzL2Rvd25yZXYueG1sUEsFBgAAAAAEAAQA9wAAAI8DAAAAAA==&#10;">
                  <v:imagedata r:id="rId552" o:title=""/>
                </v:shape>
                <v:rect id="Rectangle 408" o:spid="_x0000_s1432" style="position:absolute;left:15944;top:33953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A5cQA&#10;AADdAAAADwAAAGRycy9kb3ducmV2LnhtbERPTWvCQBC9F/wPywheim5Mimh0FRVa2lurXryN2TEJ&#10;Zmfj7lbT/vpuodDbPN7nLFadacSNnK8tKxiPEhDEhdU1lwoO++fhFIQPyBoby6Tgizyslr2HBeba&#10;3vmDbrtQihjCPkcFVQhtLqUvKjLoR7YljtzZOoMhQldK7fAew00j0ySZSIM1x4YKW9pWVFx2n0ZB&#10;ez2xe3uavb/g93Eze6xT35WpUoN+t56DCNSFf/Gf+1XH+VmWwe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QOXEAAAA3QAAAA8AAAAAAAAAAAAAAAAAmAIAAGRycy9k&#10;b3ducmV2LnhtbFBLBQYAAAAABAAEAPUAAACJAwAAAAA=&#10;" fillcolor="lime" stroked="f"/>
                <v:shape id="Picture 409" o:spid="_x0000_s1433" type="#_x0000_t75" style="position:absolute;left:15970;top:33978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FD3HAAAAA3QAAAA8AAABkcnMvZG93bnJldi54bWxET0uLwjAQvgv+hzCCN021IlKNoi7K7kHw&#10;eR+asS02k9JkbfffbwTB23x8z1msWlOKJ9WusKxgNIxAEKdWF5wpuF52gxkI55E1lpZJwR85WC27&#10;nQUm2jZ8oufZZyKEsEtQQe59lUjp0pwMuqGtiAN3t7VBH2CdSV1jE8JNKcdRNJUGCw4NOVa0zSl9&#10;nH+NgscR9+3m1nyt3c/BxzidpHttler32vUchKfWf8Rv97cO8+N4Aq9vwgl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UPccAAAADdAAAADwAAAAAAAAAAAAAAAACfAgAA&#10;ZHJzL2Rvd25yZXYueG1sUEsFBgAAAAAEAAQA9wAAAIwDAAAAAA==&#10;">
                  <v:imagedata r:id="rId553" o:title=""/>
                </v:shape>
                <v:shape id="Picture 410" o:spid="_x0000_s1434" type="#_x0000_t75" style="position:absolute;left:15970;top:33978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2LnEAAAA3QAAAA8AAABkcnMvZG93bnJldi54bWxET01rAjEQvRf8D2EK3mrSrpVlaxQpCr14&#10;6LbS67AZd1c3k2UTNfXXN4LQ2zze58yX0XbiTINvHWt4nigQxJUzLdcavr82TzkIH5ANdo5Jwy95&#10;WC5GD3MsjLvwJ53LUIsUwr5ADU0IfSGlrxqy6CeuJ07c3g0WQ4JDLc2AlxRuO/mi1ExabDk1NNjT&#10;e0PVsTxZDT/TuI+5zI/qusum9WG7PshSaT1+jKs3EIFi+Bff3R8mzc+yV7h9k06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H2LnEAAAA3QAAAA8AAAAAAAAAAAAAAAAA&#10;nwIAAGRycy9kb3ducmV2LnhtbFBLBQYAAAAABAAEAPcAAACQAwAAAAA=&#10;">
                  <v:imagedata r:id="rId554" o:title=""/>
                </v:shape>
                <v:rect id="Rectangle 411" o:spid="_x0000_s1435" style="position:absolute;left:15944;top:37636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jfcQA&#10;AADdAAAADwAAAGRycy9kb3ducmV2LnhtbERPS2sCMRC+F/wPYYReimZdi+hqFFtoqTdfl96mm3F3&#10;cTNZk1S3/nojFLzNx/ec2aI1tTiT85VlBYN+AoI4t7riQsF+99Ebg/ABWWNtmRT8kYfFvPM0w0zb&#10;C2/ovA2FiCHsM1RQhtBkUvq8JIO+bxviyB2sMxgidIXUDi8x3NQyTZKRNFhxbCixofeS8uP21yho&#10;Tj/sVq+T9Sdev98mL1Xq2yJV6rnbLqcgArXhIf53f+k4fzgcwf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433EAAAA3QAAAA8AAAAAAAAAAAAAAAAAmAIAAGRycy9k&#10;b3ducmV2LnhtbFBLBQYAAAAABAAEAPUAAACJAwAAAAA=&#10;" fillcolor="lime" stroked="f"/>
                <v:shape id="Picture 412" o:spid="_x0000_s1436" type="#_x0000_t75" style="position:absolute;left:15970;top:37661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Z2/DAAAA3QAAAA8AAABkcnMvZG93bnJldi54bWxET01rwkAQvRf8D8sIvYhurLRKdJWoCJ4K&#10;jXofsmM2mp0N2W1M/71bKPQ2j/c5q01va9FR6yvHCqaTBARx4XTFpYLz6TBegPABWWPtmBT8kIfN&#10;evCywlS7B39Rl4dSxBD2KSowITSplL4wZNFPXEMcuatrLYYI21LqFh8x3NbyLUk+pMWKY4PBhnaG&#10;inv+bRXsP0f77cEk2W3XmffzJasWzShX6nXYZ0sQgfrwL/5zH3WcP5vN4febeIJ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hnb8MAAADdAAAADwAAAAAAAAAAAAAAAACf&#10;AgAAZHJzL2Rvd25yZXYueG1sUEsFBgAAAAAEAAQA9wAAAI8DAAAAAA==&#10;">
                  <v:imagedata r:id="rId555" o:title=""/>
                </v:shape>
                <v:shape id="Picture 413" o:spid="_x0000_s1437" type="#_x0000_t75" style="position:absolute;left:15970;top:37661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fkIDGAAAA3QAAAA8AAABkcnMvZG93bnJldi54bWxEj0FLw0AQhe8F/8MyBW/tpq1ITLstQSjq&#10;sdWCxyE7TaLZ2ZAd2+ivdw6Ctxnem/e+2ezG0JkLDamN7GAxz8AQV9G3XDt4e93PcjBJkD12kcnB&#10;NyXYbW8mGyx8vPKBLkepjYZwKtBBI9IX1qaqoYBpHnti1c5xCCi6DrX1A141PHR2mWX3NmDL2tBg&#10;T48NVZ/Hr+AgH0/l00d4+PH7XJZ3h9Kf3l/EudvpWK7BCI3yb/67fvaKv1oprn6jI9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+QgMYAAADdAAAADwAAAAAAAAAAAAAA&#10;AACfAgAAZHJzL2Rvd25yZXYueG1sUEsFBgAAAAAEAAQA9wAAAJIDAAAAAA==&#10;">
                  <v:imagedata r:id="rId556" o:title=""/>
                </v:shape>
                <v:rect id="Rectangle 414" o:spid="_x0000_s1438" style="position:absolute;left:15944;top:41319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3D8QA&#10;AADdAAAADwAAAGRycy9kb3ducmV2LnhtbERPTWvCQBC9F/oflin0InXTKKVJXaUWFL2p9eJtmp0m&#10;odnZuLtq9Ne7gtDbPN7njCadacSRnK8tK3jtJyCIC6trLhVsv2cv7yB8QNbYWCYFZ/IwGT8+jDDX&#10;9sRrOm5CKWII+xwVVCG0uZS+qMig79uWOHK/1hkMEbpSaoenGG4amSbJmzRYc2yosKWvioq/zcEo&#10;aPc/7JbDbDXHy26a9erUd2Wq1PNT9/kBIlAX/sV390LH+YNBBrdv4gl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w/EAAAA3QAAAA8AAAAAAAAAAAAAAAAAmAIAAGRycy9k&#10;b3ducmV2LnhtbFBLBQYAAAAABAAEAPUAAACJAwAAAAA=&#10;" fillcolor="lime" stroked="f"/>
                <v:shape id="Picture 415" o:spid="_x0000_s1439" type="#_x0000_t75" style="position:absolute;left:15970;top:41344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lnfGAAAA3QAAAA8AAABkcnMvZG93bnJldi54bWxEj0FLAzEQhe+C/yGM4EVs1lZF1qZFLAWh&#10;tmBX78Nm3CzdTJYk227/fecgeJvhvXnvm/ly9J06UkxtYAMPkwIUcR1sy42B72p9/wIqZWSLXWAy&#10;cKYEy8X11RxLG078Rcd9bpSEcCrRgMu5L7VOtSOPaRJ6YtF+Q/SYZY2NthFPEu47PS2KZ+2xZWlw&#10;2NO7o/qwH7yBJ1sfPlOutj87F1fDphpsu74z5vZmfHsFlWnM/+a/6w8r+LNH4ZdvZAS9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qWd8YAAADdAAAADwAAAAAAAAAAAAAA&#10;AACfAgAAZHJzL2Rvd25yZXYueG1sUEsFBgAAAAAEAAQA9wAAAJIDAAAAAA==&#10;">
                  <v:imagedata r:id="rId557" o:title=""/>
                </v:shape>
                <v:shape id="Picture 416" o:spid="_x0000_s1440" type="#_x0000_t75" style="position:absolute;left:15970;top:41344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4ok7FAAAA3QAAAA8AAABkcnMvZG93bnJldi54bWxET99LwzAQfhf8H8IJexGXzolIXTZmobAx&#10;BJ2+9O1szqasuZQkW7v/fhkIvt3H9/MWq9F24kQ+tI4VzKYZCOLa6ZYbBd9f5cMLiBCRNXaOScGZ&#10;AqyWtzcLzLUb+JNO+9iIFMIhRwUmxj6XMtSGLIap64kT9+u8xZigb6T2OKRw28nHLHuWFltODQZ7&#10;KgzVh/3RKjhU63uvP4q393Ksdtui/DFDtVNqcjeuX0FEGuO/+M+90Wn+/GkG12/SCX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+KJOxQAAAN0AAAAPAAAAAAAAAAAAAAAA&#10;AJ8CAABkcnMvZG93bnJldi54bWxQSwUGAAAAAAQABAD3AAAAkQMAAAAA&#10;">
                  <v:imagedata r:id="rId558" o:title=""/>
                </v:shape>
                <v:rect id="Rectangle 417" o:spid="_x0000_s1441" style="position:absolute;left:15944;top:45002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WA8QA&#10;AADdAAAADwAAAGRycy9kb3ducmV2LnhtbERPTWvCQBC9C/6HZQQvUjeNIjV1lSoo9dbGXnqbZqdJ&#10;aHY27q6a9td3BcHbPN7nLFadacSZnK8tK3gcJyCIC6trLhV8HLYPTyB8QNbYWCYFv+Rhtez3Fphp&#10;e+F3OuehFDGEfYYKqhDaTEpfVGTQj21LHLlv6wyGCF0ptcNLDDeNTJNkJg3WHBsqbGlTUfGTn4yC&#10;9vjFbj+dv+3w73M9H9Wp78pUqeGge3kGEagLd/HN/arj/Mk0he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lgPEAAAA3QAAAA8AAAAAAAAAAAAAAAAAmAIAAGRycy9k&#10;b3ducmV2LnhtbFBLBQYAAAAABAAEAPUAAACJAwAAAAA=&#10;" fillcolor="lime" stroked="f"/>
                <v:shape id="Picture 418" o:spid="_x0000_s1442" type="#_x0000_t75" style="position:absolute;left:15970;top:45027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szqDCAAAA3QAAAA8AAABkcnMvZG93bnJldi54bWxET01Lw0AQvQv+h2UKXsRutFYldltECHi1&#10;7aW36e6YDc3OxuwkTf+9Kwje5vE+Z7WZQqtG6lMT2cD9vABFbKNruDaw31V3L6CSIDtsI5OBCyXY&#10;rK+vVli6eOZPGrdSqxzCqUQDXqQrtU7WU8A0jx1x5r5iH1Ay7Gvtejzn8NDqh6J40gEbzg0eO3r3&#10;ZE/bIRioDpfj9zAeox1u/YiHpVT2WYy5mU1vr6CEJvkX/7k/XJ6/eFzA7zf5BL3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LM6gwgAAAN0AAAAPAAAAAAAAAAAAAAAAAJ8C&#10;AABkcnMvZG93bnJldi54bWxQSwUGAAAAAAQABAD3AAAAjgMAAAAA&#10;">
                  <v:imagedata r:id="rId559" o:title=""/>
                </v:shape>
                <v:shape id="Picture 419" o:spid="_x0000_s1443" type="#_x0000_t75" style="position:absolute;left:15970;top:45027;width:3327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w/XDAAAA3QAAAA8AAABkcnMvZG93bnJldi54bWxET01LAzEQvQv+hzBCbzarLSJr0yJCodKC&#10;uHrxNmzGTdrNJE3SdttfbwTB2zze58wWg+vFkWKynhXcjSsQxK3XljsFnx/L20cQKSNr7D2TgjMl&#10;WMyvr2ZYa3/idzo2uRMlhFONCkzOoZYytYYcprEPxIX79tFhLjB2Ukc8lXDXy/uqepAOLZcGg4Fe&#10;DLW75uAUbOltbzbbYC9fu0N4beza5lVUanQzPD+ByDTkf/Gfe6XL/Ml0Cr/flBP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jD9cMAAADdAAAADwAAAAAAAAAAAAAAAACf&#10;AgAAZHJzL2Rvd25yZXYueG1sUEsFBgAAAAAEAAQA9wAAAI8DAAAAAA==&#10;">
                  <v:imagedata r:id="rId560" o:title=""/>
                </v:shape>
                <v:rect id="Rectangle 420" o:spid="_x0000_s1444" style="position:absolute;left:15944;top:48685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Od8QA&#10;AADdAAAADwAAAGRycy9kb3ducmV2LnhtbERPS2sCMRC+F/ofwhR6Ec26VdGtUWyhRW++Lr1NN9Pd&#10;xc1kTVJd/fWNIPQ2H99zpvPW1OJEzleWFfR7CQji3OqKCwX73Ud3DMIHZI21ZVJwIQ/z2ePDFDNt&#10;z7yh0zYUIoawz1BBGUKTSenzkgz6nm2II/djncEQoSukdniO4aaWaZKMpMGKY0OJDb2XlB+2v0ZB&#10;c/xmtxpM1p94/XqbdKrUt0Wq1PNTu3gFEagN/+K7e6nj/JfBEG7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DnfEAAAA3QAAAA8AAAAAAAAAAAAAAAAAmAIAAGRycy9k&#10;b3ducmV2LnhtbFBLBQYAAAAABAAEAPUAAACJAwAAAAA=&#10;" fillcolor="lime" stroked="f"/>
                <v:shape id="Picture 421" o:spid="_x0000_s1445" type="#_x0000_t75" style="position:absolute;left:15970;top:48710;width:3327;height: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9gg3CAAAA3QAAAA8AAABkcnMvZG93bnJldi54bWxET9tqAjEQfRf6D2EKfZGatcpStkYRrVB8&#10;qpcPGDbTTdrNZNmkbvx7UxD6NodzncUquVZcqA/Ws4LppABBXHttuVFwPu2eX0GEiKyx9UwKrhRg&#10;tXwYLbDSfuADXY6xETmEQ4UKTIxdJWWoDTkME98RZ+7L9w5jhn0jdY9DDnetfCmKUjq0nBsMdrQx&#10;VP8cf52CFIZ92G2tsfK94fl3mn2WY1bq6TGt30BESvFffHd/6Dx/Ni/h75t8gl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YINwgAAAN0AAAAPAAAAAAAAAAAAAAAAAJ8C&#10;AABkcnMvZG93bnJldi54bWxQSwUGAAAAAAQABAD3AAAAjgMAAAAA&#10;">
                  <v:imagedata r:id="rId561" o:title=""/>
                </v:shape>
                <v:shape id="Picture 422" o:spid="_x0000_s1446" type="#_x0000_t75" style="position:absolute;left:15970;top:48710;width:3327;height: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+ExDCAAAA3QAAAA8AAABkcnMvZG93bnJldi54bWxET01rAjEQvRf8D2EEbzVZLbWsRhFBKB7a&#10;utb7sBk3224myybV9d83guBtHu9zFqveNeJMXag9a8jGCgRx6U3NlYbvw/b5DUSIyAYbz6ThSgFW&#10;y8HTAnPjL7yncxErkUI45KjBxtjmUobSksMw9i1x4k6+cxgT7CppOrykcNfIiVKv0mHNqcFiSxtL&#10;5W/x5zQUk+PPsc/k52FnNkHtVfNhvzKtR8N+PQcRqY8P8d39btL86csMbt+kE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hMQwgAAAN0AAAAPAAAAAAAAAAAAAAAAAJ8C&#10;AABkcnMvZG93bnJldi54bWxQSwUGAAAAAAQABAD3AAAAjgMAAAAA&#10;">
                  <v:imagedata r:id="rId562" o:title=""/>
                </v:shape>
                <v:shape id="Picture 423" o:spid="_x0000_s1447" type="#_x0000_t75" style="position:absolute;left:19716;top:19367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/9vHAAAA3QAAAA8AAABkcnMvZG93bnJldi54bWxEj09Lw0AQxe+C32EZoTe78Q/axm5LEQtF&#10;EGpsex6yk2wwOxuz2zT66Z2D4G2G9+a93yxWo2/VQH1sAhu4mWagiMtgG64N7D821zNQMSFbbAOT&#10;gW+KsFpeXiwwt+HM7zQUqVYSwjFHAy6lLtc6lo48xmnoiEWrQu8xydrX2vZ4lnDf6tsse9AeG5YG&#10;hx09Oyo/i5M38BaL18fKr+eHn+oYB7fbzb9eamMmV+P6CVSiMf2b/663VvDv7gVXvpER9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g/9vHAAAA3QAAAA8AAAAAAAAAAAAA&#10;AAAAnwIAAGRycy9kb3ducmV2LnhtbFBLBQYAAAAABAAEAPcAAACTAwAAAAA=&#10;">
                  <v:imagedata r:id="rId563" o:title=""/>
                </v:shape>
                <v:shape id="Picture 424" o:spid="_x0000_s1448" type="#_x0000_t75" style="position:absolute;left:19716;top:19367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SVfDAAAA3QAAAA8AAABkcnMvZG93bnJldi54bWxET9tqwkAQfRf6D8sUfKubVPESXaUIpYIi&#10;GMXnITsmwexsmt0m6d93hYJvczjXWW16U4mWGldaVhCPIhDEmdUl5wou58+3OQjnkTVWlknBLznY&#10;rF8GK0y07fhEbepzEULYJaig8L5OpHRZQQbdyNbEgbvZxqAPsMmlbrAL4aaS71E0lQZLDg0F1rQt&#10;KLunP0ZBftWS7odYf83i7W2fHmX23bVKDV/7jyUIT71/iv/dOx3mjycLeHwTT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JJV8MAAADdAAAADwAAAAAAAAAAAAAAAACf&#10;AgAAZHJzL2Rvd25yZXYueG1sUEsFBgAAAAAEAAQA9wAAAI8DAAAAAA==&#10;">
                  <v:imagedata r:id="rId564" o:title=""/>
                </v:shape>
                <v:shape id="Picture 425" o:spid="_x0000_s1449" type="#_x0000_t75" style="position:absolute;left:19716;top:26733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WTJ/DAAAA3QAAAA8AAABkcnMvZG93bnJldi54bWxEj82KwkAMx++C7zBkYW86XRd1rY4iCysK&#10;XnR9gNCJbbGTqZ3R1rc3B8FbQv4fvyxWnavUnZpQejbwNUxAEWfelpwbOP3/DX5AhYhssfJMBh4U&#10;YLXs9xaYWt/yge7HmCsJ4ZCigSLGOtU6ZAU5DENfE8vt7BuHUdYm17bBVsJdpUdJMtEOS5aGAmv6&#10;LSi7HG9OSk757JbtJtPrZT8rN7vW6al3xnx+dOs5qEhdfItf7q0V/O+x8Ms3MoJe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ZMn8MAAADdAAAADwAAAAAAAAAAAAAAAACf&#10;AgAAZHJzL2Rvd25yZXYueG1sUEsFBgAAAAAEAAQA9wAAAI8DAAAAAA==&#10;">
                  <v:imagedata r:id="rId565" o:title=""/>
                </v:shape>
                <v:shape id="Picture 426" o:spid="_x0000_s1450" type="#_x0000_t75" style="position:absolute;left:19716;top:26733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Hh/zBAAAA3QAAAA8AAABkcnMvZG93bnJldi54bWxET9tqwkAQfS/4D8sU+lYnKr2QuopYKvWl&#10;oMkHDNnJBbOzIbvV5O9dQfBtDuc6y/VgW3Xm3jdONMymCSiWwplGKg159vP6CcoHEkOtE9Ywsof1&#10;avK0pNS4ixz4fAyViiHiU9JQh9CliL6o2ZKfuo4lcqXrLYUI+wpNT5cYblucJ8k7WmokNtTU8bbm&#10;4nT8txqqP8Jy/1GOmC3wO5fstBuTXOuX52HzBSrwEB7iu/vXxPmLtxncvokn4Oo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Hh/zBAAAA3QAAAA8AAAAAAAAAAAAAAAAAnwIA&#10;AGRycy9kb3ducmV2LnhtbFBLBQYAAAAABAAEAPcAAACNAwAAAAA=&#10;">
                  <v:imagedata r:id="rId566" o:title=""/>
                </v:shape>
                <v:shape id="Picture 427" o:spid="_x0000_s1451" type="#_x0000_t75" style="position:absolute;left:19716;top:30416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SkEXFAAAA3QAAAA8AAABkcnMvZG93bnJldi54bWxET0trwkAQvhf6H5YpeBGzaUolRDdBBFHo&#10;qT4O3obsmASzszG7NWl/fbdQ8DYf33OWxWhacafeNZYVvEYxCOLS6oYrBcfDZpaCcB5ZY2uZFHyT&#10;gyJ/flpipu3An3Tf+0qEEHYZKqi97zIpXVmTQRfZjjhwF9sb9AH2ldQ9DiHctDKJ47k02HBoqLGj&#10;dU3ldf9lFCTJcdoe7HDamJ/19pJOz7ePXafU5GVcLUB4Gv1D/O/e6TD/7T2Bv2/CCT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0pBFxQAAAN0AAAAPAAAAAAAAAAAAAAAA&#10;AJ8CAABkcnMvZG93bnJldi54bWxQSwUGAAAAAAQABAD3AAAAkQMAAAAA&#10;">
                  <v:imagedata r:id="rId567" o:title=""/>
                </v:shape>
                <v:shape id="Picture 428" o:spid="_x0000_s1452" type="#_x0000_t75" style="position:absolute;left:19716;top:30416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2TTDAAAA3QAAAA8AAABkcnMvZG93bnJldi54bWxET0uLwjAQvgv7H8IIe9PUR6V0jbIIy/bi&#10;Qethj2MztsVmUppU67/fCIK3+fies94OphE36lxtWcFsGoEgLqyuuVRwyn8mCQjnkTU2lknBgxxs&#10;Nx+jNaba3vlAt6MvRQhhl6KCyvs2ldIVFRl0U9sSB+5iO4M+wK6UusN7CDeNnEfRShqsOTRU2NKu&#10;ouJ67I2CPjuv+v0yTtzZZNnfb9I+ch8r9Tkevr9AeBr8W/xyZzrMX8QLeH4TTp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7ZNMMAAADdAAAADwAAAAAAAAAAAAAAAACf&#10;AgAAZHJzL2Rvd25yZXYueG1sUEsFBgAAAAAEAAQA9wAAAI8DAAAAAA==&#10;">
                  <v:imagedata r:id="rId568" o:title=""/>
                </v:shape>
                <v:shape id="Picture 429" o:spid="_x0000_s1453" type="#_x0000_t75" style="position:absolute;left:19716;top:34099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6FQvFAAAA3QAAAA8AAABkcnMvZG93bnJldi54bWxETz1vwjAQ3ZH4D9YhdSNOW6CQYlBVhMQA&#10;AykDbNf4mqTE5yg2EP49RkJiu6f3edN5aypxpsaVlhW8RjEI4szqknMFu59lfwzCeWSNlWVScCUH&#10;81m3M8VE2wtv6Zz6XIQQdgkqKLyvEyldVpBBF9maOHB/tjHoA2xyqRu8hHBTybc4HkmDJYeGAmv6&#10;Lig7piejYH0od+li8vu/+jjK/TU9LTeUVUq99NqvTxCeWv8UP9wrHea/Dwdw/yac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+hULxQAAAN0AAAAPAAAAAAAAAAAAAAAA&#10;AJ8CAABkcnMvZG93bnJldi54bWxQSwUGAAAAAAQABAD3AAAAkQMAAAAA&#10;">
                  <v:imagedata r:id="rId569" o:title=""/>
                </v:shape>
                <v:shape id="Picture 430" o:spid="_x0000_s1454" type="#_x0000_t75" style="position:absolute;left:19716;top:34099;width:3321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lYMrAAAAA3QAAAA8AAABkcnMvZG93bnJldi54bWxET9uKwjAQfV/wH8IIvq2pSkWqUUTYxX30&#10;8gFjM7bFZlKa0Va/3iws7NscznVWm97V6kFtqDwbmIwTUMS5txUXBs6nr88FqCDIFmvPZOBJATbr&#10;wccKM+s7PtDjKIWKIRwyNFCKNJnWIS/JYRj7hjhyV986lAjbQtsWuxjuaj1Nkrl2WHFsKLGhXUn5&#10;7Xh3Br5/brtktu+7tK6cXLqDTK8vMWY07LdLUEK9/Iv/3Hsb58/SFH6/iSfo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iVgysAAAADdAAAADwAAAAAAAAAAAAAAAACfAgAA&#10;ZHJzL2Rvd25yZXYueG1sUEsFBgAAAAAEAAQA9wAAAIwDAAAAAA==&#10;">
                  <v:imagedata r:id="rId570" o:title=""/>
                </v:shape>
                <v:shape id="Picture 431" o:spid="_x0000_s1455" type="#_x0000_t75" style="position:absolute;left:19716;top:37782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5iDFAAAA3QAAAA8AAABkcnMvZG93bnJldi54bWxET01rwkAQvQv+h2WE3nSjUrHRVUSR9lAQ&#10;bYr1NmbHJJqdDdmtxn/fLQje5vE+ZzpvTCmuVLvCsoJ+LwJBnFpdcKYg+Vp3xyCcR9ZYWiYFd3Iw&#10;n7VbU4y1vfGWrjufiRDCLkYFufdVLKVLczLoerYiDtzJ1gZ9gHUmdY23EG5KOYiikTRYcGjIsaJl&#10;Tull92sUfO8Pyc9mtT4c+3gepou9e3uXn0q9dJrFBISnxj/FD/eHDvOHryP4/yac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4OYgxQAAAN0AAAAPAAAAAAAAAAAAAAAA&#10;AJ8CAABkcnMvZG93bnJldi54bWxQSwUGAAAAAAQABAD3AAAAkQMAAAAA&#10;">
                  <v:imagedata r:id="rId571" o:title=""/>
                </v:shape>
                <v:shape id="Picture 432" o:spid="_x0000_s1456" type="#_x0000_t75" style="position:absolute;left:19716;top:37782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u8WPGAAAA3QAAAA8AAABkcnMvZG93bnJldi54bWxET0tPAjEQvpvwH5oh8UKkq0RcFwoxRhIf&#10;4SAQz+N22C5sp2tbYP331ITE23z5njOdd7YRR/KhdqzgdpiBIC6drrlSsFkvbnIQISJrbByTgl8K&#10;MJ/1rqZYaHfiTzquYiVSCIcCFZgY20LKUBqyGIauJU7c1nmLMUFfSe3xlMJtI++ybCwt1pwaDLb0&#10;bKjcrw5WgTfL90Gej5w8vH1vHv3P+uXja6fUdb97moCI1MV/8cX9qtP80f0D/H2TTpCz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7xY8YAAADdAAAADwAAAAAAAAAAAAAA&#10;AACfAgAAZHJzL2Rvd25yZXYueG1sUEsFBgAAAAAEAAQA9wAAAJIDAAAAAA==&#10;">
                  <v:imagedata r:id="rId572" o:title=""/>
                </v:shape>
                <v:shape id="Picture 433" o:spid="_x0000_s1457" type="#_x0000_t75" style="position:absolute;left:19716;top:41465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J4bHAAAA3QAAAA8AAABkcnMvZG93bnJldi54bWxEj0FrwkAQhe9C/8MyBS9SN1VaSuoqbTFg&#10;vNX00OOQnSbB7GzIrrr66zuHQm8zvDfvfbPaJNerM42h82zgcZ6BIq697bgx8FUVDy+gQkS22Hsm&#10;A1cKsFnfTVaYW3/hTzofYqMkhEOOBtoYh1zrULfkMMz9QCzajx8dRlnHRtsRLxLuer3IsmftsGNp&#10;aHGgj5bq4+HkDJT9frYtXHrfF2W1Lb/TLSyOlTHT+/T2CipSiv/mv+udFfzlk+DKNzKCXv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EJ4bHAAAA3QAAAA8AAAAAAAAAAAAA&#10;AAAAnwIAAGRycy9kb3ducmV2LnhtbFBLBQYAAAAABAAEAPcAAACTAwAAAAA=&#10;">
                  <v:imagedata r:id="rId573" o:title=""/>
                </v:shape>
                <v:shape id="Picture 434" o:spid="_x0000_s1458" type="#_x0000_t75" style="position:absolute;left:19716;top:41465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q4KjEAAAA3QAAAA8AAABkcnMvZG93bnJldi54bWxET01rwkAQvRf6H5YReil1V8Vio5tQSgUP&#10;ejD10tuQnSYh2dmQ3Sbpv+8Kgrd5vM/ZZZNtxUC9rx1rWMwVCOLCmZpLDZev/csGhA/IBlvHpOGP&#10;PGTp48MOE+NGPtOQh1LEEPYJaqhC6BIpfVGRRT93HXHkflxvMUTYl9L0OMZw28qlUq/SYs2xocKO&#10;PioqmvzXahjUc9GpBnn8POa4bOw+fJ8WWj/NpvctiEBTuItv7oOJ81frN7h+E0+Q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q4KjEAAAA3QAAAA8AAAAAAAAAAAAAAAAA&#10;nwIAAGRycy9kb3ducmV2LnhtbFBLBQYAAAAABAAEAPcAAACQAwAAAAA=&#10;">
                  <v:imagedata r:id="rId574" o:title=""/>
                </v:shape>
                <v:shape id="Picture 435" o:spid="_x0000_s1459" type="#_x0000_t75" style="position:absolute;left:19716;top:45148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7EzEAAAA3QAAAA8AAABkcnMvZG93bnJldi54bWxEj0FrwkAQhe+F/odlCr2IbjQQJLqKCBLb&#10;W6M/YMhOk9DsbMiuJvn3nUOhtxnem/e+2R8n16knDaH1bGC9SkARV962XBu43y7LLagQkS12nsnA&#10;TAGOh9eXPebWj/xFzzLWSkI45GigibHPtQ5VQw7DyvfEon37wWGUdai1HXCUcNfpTZJk2mHL0tBg&#10;T+eGqp/y4QzExcdn4U5J1dfzLfMpL4p5S8a8v02nHahIU/w3/11freCnmfDLNzKCP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V7EzEAAAA3QAAAA8AAAAAAAAAAAAAAAAA&#10;nwIAAGRycy9kb3ducmV2LnhtbFBLBQYAAAAABAAEAPcAAACQAwAAAAA=&#10;">
                  <v:imagedata r:id="rId575" o:title=""/>
                </v:shape>
                <v:shape id="Picture 436" o:spid="_x0000_s1460" type="#_x0000_t75" style="position:absolute;left:19716;top:45148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fKzDAAAA3QAAAA8AAABkcnMvZG93bnJldi54bWxET9tqwkAQfS/0H5Yp9K1uUkFK6iZIeqGC&#10;Dxr7AUN2TKLZ2SW7jfHvXUHo2xzOdZbFZHox0uA7ywrSWQKCuLa640bB7/7r5Q2ED8gae8uk4EIe&#10;ivzxYYmZtmfe0ViFRsQQ9hkqaENwmZS+bsmgn1lHHLmDHQyGCIdG6gHPMdz08jVJFtJgx7GhRUdl&#10;S/Wp+jMK5Kbuy/Xovrc8l+P06T62jT4q9fw0rd5BBJrCv/ju/tFx/nyRwu2beIL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h8rMMAAADdAAAADwAAAAAAAAAAAAAAAACf&#10;AgAAZHJzL2Rvd25yZXYueG1sUEsFBgAAAAAEAAQA9wAAAI8DAAAAAA==&#10;">
                  <v:imagedata r:id="rId576" o:title=""/>
                </v:shape>
                <v:shape id="Picture 437" o:spid="_x0000_s1461" type="#_x0000_t75" style="position:absolute;left:19716;top:48831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ptXDAAAA3QAAAA8AAABkcnMvZG93bnJldi54bWxET02LwjAQvQv+hzDC3jTVlarVKO6C4kFl&#10;V/ewx6EZ22IzKU3U+u+NIHibx/uc2aIxpbhS7QrLCvq9CARxanXBmYK/46o7BuE8ssbSMim4k4PF&#10;vN2aYaLtjX/pevCZCCHsElSQe18lUro0J4OuZyviwJ1sbdAHWGdS13gL4aaUgyiKpcGCQ0OOFX3n&#10;lJ4PF6OgGnNzWg/j3TZyP/rfjiZf+5FX6qPTLKcgPDX+LX65NzrM/4wH8PwmnC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em1cMAAADdAAAADwAAAAAAAAAAAAAAAACf&#10;AgAAZHJzL2Rvd25yZXYueG1sUEsFBgAAAAAEAAQA9wAAAI8DAAAAAA==&#10;">
                  <v:imagedata r:id="rId577" o:title=""/>
                </v:shape>
                <v:shape id="Picture 438" o:spid="_x0000_s1462" type="#_x0000_t75" style="position:absolute;left:19716;top:48831;width:3321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EMrEAAAA3QAAAA8AAABkcnMvZG93bnJldi54bWxET99rwjAQfhf8H8IN9qbppsiopkWEwUAY&#10;2DnY3o7mbIrNpWtizf77RRD2dh/fz9uU0XZipMG3jhU8zTMQxLXTLTcKjh+vsxcQPiBr7ByTgl/y&#10;UBbTyQZz7a58oLEKjUgh7HNUYELocyl9bciin7ueOHEnN1gMCQ6N1ANeU7jt5HOWraTFllODwZ52&#10;hupzdbEKfqKsDu2xq8f37/hpTtuv5b5ZKvX4ELdrEIFi+Bff3W86zV+sFnD7Jp0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tEMrEAAAA3QAAAA8AAAAAAAAAAAAAAAAA&#10;nwIAAGRycy9kb3ducmV2LnhtbFBLBQYAAAAABAAEAPcAAACQAwAAAAA=&#10;">
                  <v:imagedata r:id="rId578" o:title=""/>
                </v:shape>
                <v:shape id="Picture 439" o:spid="_x0000_s1463" type="#_x0000_t75" style="position:absolute;left:23514;top:23406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twPPGAAAA3QAAAA8AAABkcnMvZG93bnJldi54bWxET0trwkAQvhf8D8sIvRSzqRGR1FXEYik9&#10;1UcJvQ3ZaRLMzobsNon++m5B8DYf33OW68HUoqPWVZYVPEcxCOLc6ooLBafjbrIA4TyyxtoyKbiQ&#10;g/Vq9LDEVNue99QdfCFCCLsUFZTeN6mULi/JoItsQxy4H9sa9AG2hdQt9iHc1HIax3NpsOLQUGJD&#10;25Ly8+HXKEi+PrZPWfeZ1d+D1NPd29Ffm1elHsfD5gWEp8HfxTf3uw7zk/kM/r8JJ8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3A88YAAADdAAAADwAAAAAAAAAAAAAA&#10;AACfAgAAZHJzL2Rvd25yZXYueG1sUEsFBgAAAAAEAAQA9wAAAJIDAAAAAA==&#10;">
                  <v:imagedata r:id="rId579" o:title=""/>
                </v:shape>
                <v:shape id="Picture 440" o:spid="_x0000_s1464" type="#_x0000_t75" style="position:absolute;left:23514;top:23406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gO/EAAAA3QAAAA8AAABkcnMvZG93bnJldi54bWxET0trwkAQvgv+h2WE3nRTi6HErFIUS6mH&#10;ttaDxzE7eWh2NmS3Jv57tyB4m4/vOemyN7W4UOsqywqeJxEI4szqigsF+9/N+BWE88gaa8uk4EoO&#10;lovhIMVE245/6LLzhQgh7BJUUHrfJFK6rCSDbmIb4sDltjXoA2wLqVvsQrip5TSKYmmw4tBQYkOr&#10;krLz7s8o6Ff51/FAdro9f57W74fvOOtsrNTTqH+bg/DU+4f47v7QYf5LPIP/b8IJ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igO/EAAAA3QAAAA8AAAAAAAAAAAAAAAAA&#10;nwIAAGRycy9kb3ducmV2LnhtbFBLBQYAAAAABAAEAPcAAACQAwAAAAA=&#10;">
                  <v:imagedata r:id="rId580" o:title=""/>
                </v:shape>
                <v:shape id="Picture 441" o:spid="_x0000_s1465" type="#_x0000_t75" style="position:absolute;left:23514;top:27089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6/17CAAAA3QAAAA8AAABkcnMvZG93bnJldi54bWxET11rwjAUfR/4H8IVfJupOopUo4gouMEe&#10;piI+XpJrU2xuShNr9++XwWBv53C+OMt172rRURsqzwom4wwEsfam4lLB+bR/nYMIEdlg7ZkUfFOA&#10;9WrwssTC+Cd/UXeMpUglHApUYGNsCimDtuQwjH1DnLSbbx3GRNtSmhafqdzVcppluXRYcVqw2NDW&#10;kr4fH07B1ej364fV1eG2k2H/Fj4v3cEoNRr2mwWISH38N/+lkw6TWZ7D75sEQa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uv9ewgAAAN0AAAAPAAAAAAAAAAAAAAAAAJ8C&#10;AABkcnMvZG93bnJldi54bWxQSwUGAAAAAAQABAD3AAAAjgMAAAAA&#10;">
                  <v:imagedata r:id="rId581" o:title=""/>
                </v:shape>
                <v:shape id="Picture 442" o:spid="_x0000_s1466" type="#_x0000_t75" style="position:absolute;left:23514;top:27089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VTjDAAAA3QAAAA8AAABkcnMvZG93bnJldi54bWxET01rwkAQvRf8D8sUvBTdqKCSukoQBCEU&#10;qS14HbLTJDQ7G7Ojxn/vFoTe5vE+Z7XpXaOu1IXas4HJOAFFXHhbc2ng+2s3WoIKgmyx8UwG7hRg&#10;sx68rDC1/safdD1KqWIIhxQNVCJtqnUoKnIYxr4ljtyP7xxKhF2pbYe3GO4aPU2SuXZYc2yosKVt&#10;RcXv8eIM5PkHH/JtW8pSdufT2z6bLfrMmOFrn72DEurlX/x0722cP5sv4O+beIJe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lVOMMAAADdAAAADwAAAAAAAAAAAAAAAACf&#10;AgAAZHJzL2Rvd25yZXYueG1sUEsFBgAAAAAEAAQA9wAAAI8DAAAAAA==&#10;">
                  <v:imagedata r:id="rId582" o:title=""/>
                </v:shape>
                <v:shape id="Picture 443" o:spid="_x0000_s1467" type="#_x0000_t75" style="position:absolute;left:23514;top:30772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FkPCAAAA3QAAAA8AAABkcnMvZG93bnJldi54bWxEj01rAjEQhu+C/yGM0JtmVbRlaxQRBOlB&#10;qNr7sJn9wM1k2cQ1/fedg9DbDPN+PLPZJdeqgfrQeDYwn2WgiAtvG64M3K7H6QeoEJEttp7JwC8F&#10;2G3How3m1j/5m4ZLrJSEcMjRQB1jl2sdipochpnviOVW+t5hlLWvtO3xKeGu1YssW2uHDUtDjR0d&#10;airul4eT3i9b/qya8jy8rx6IpyHZtEzGvE3S/hNUpBT/xS/3yQr+ci248o2Mo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hZDwgAAAN0AAAAPAAAAAAAAAAAAAAAAAJ8C&#10;AABkcnMvZG93bnJldi54bWxQSwUGAAAAAAQABAD3AAAAjgMAAAAA&#10;">
                  <v:imagedata r:id="rId583" o:title=""/>
                </v:shape>
                <v:shape id="Picture 444" o:spid="_x0000_s1468" type="#_x0000_t75" style="position:absolute;left:23514;top:30772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glLFAAAA3QAAAA8AAABkcnMvZG93bnJldi54bWxET99rwjAQfhf8H8IN9qbpNiezM4oMxLEH&#10;YXWsr0dza6rNpSSxdv/9Igx8u4/v5y3Xg21FTz40jhU8TDMQxJXTDdcKvg7byQuIEJE1to5JwS8F&#10;WK/GoyXm2l34k/oi1iKFcMhRgYmxy6UMlSGLYeo64sT9OG8xJuhrqT1eUrht5WOWzaXFhlODwY7e&#10;DFWn4mwVLI4zX55nH7vd83bfmv5QFt9DqdT93bB5BRFpiDfxv/tdp/lP8wVcv0kn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bIJSxQAAAN0AAAAPAAAAAAAAAAAAAAAA&#10;AJ8CAABkcnMvZG93bnJldi54bWxQSwUGAAAAAAQABAD3AAAAkQMAAAAA&#10;">
                  <v:imagedata r:id="rId584" o:title=""/>
                </v:shape>
                <v:shape id="Picture 445" o:spid="_x0000_s1469" type="#_x0000_t75" style="position:absolute;left:23514;top:34455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rY7HAAAA3QAAAA8AAABkcnMvZG93bnJldi54bWxEj81rwkAQxe8F/4dlBG914wetpK6igv04&#10;9KCWQm9DdswGs7Mhu9H433cOhd5meG/e+81y3ftaXamNVWADk3EGirgItuLSwNdp/7gAFROyxTow&#10;GbhThPVq8LDE3IYbH+h6TKWSEI45GnApNbnWsXDkMY5DQyzaObQek6xtqW2LNwn3tZ5m2ZP2WLE0&#10;OGxo56i4HDtv4LPw3dxht4k/H7vv7jLxh+3bqzGjYb95AZWoT//mv+t3K/izZ+GXb2QEv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IrY7HAAAA3QAAAA8AAAAAAAAAAAAA&#10;AAAAnwIAAGRycy9kb3ducmV2LnhtbFBLBQYAAAAABAAEAPcAAACTAwAAAAA=&#10;">
                  <v:imagedata r:id="rId585" o:title=""/>
                </v:shape>
                <v:shape id="Picture 446" o:spid="_x0000_s1470" type="#_x0000_t75" style="position:absolute;left:23514;top:34455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ijvCAAAA3QAAAA8AAABkcnMvZG93bnJldi54bWxET0trAjEQvhf8D2EEL6JZteiyGkUFodST&#10;D+h12Ex3F5PJkkRd/31TKPQ2H99zVpvOGvEgHxrHCibjDARx6XTDlYLr5TDKQYSIrNE4JgUvCrBZ&#10;995WWGj35BM9zrESKYRDgQrqGNtCylDWZDGMXUucuG/nLcYEfSW1x2cKt0ZOs2wuLTacGmpsaV9T&#10;eTvfrYJ32X2Z2XHYnvJjbs3ncLq7e6vUoN9tlyAidfFf/Of+0Gn+bDGB32/SC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G4o7wgAAAN0AAAAPAAAAAAAAAAAAAAAAAJ8C&#10;AABkcnMvZG93bnJldi54bWxQSwUGAAAAAAQABAD3AAAAjgMAAAAA&#10;">
                  <v:imagedata r:id="rId586" o:title=""/>
                </v:shape>
                <v:shape id="Picture 447" o:spid="_x0000_s1471" type="#_x0000_t75" style="position:absolute;left:23514;top:38138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UNXBAAAA3QAAAA8AAABkcnMvZG93bnJldi54bWxET01rwkAQvRf8D8sIvdWNqbUldZXSEvCq&#10;BnodstMkNDsbspOY+utdQehtHu9zNrvJtWqkPjSeDSwXCSji0tuGKwPFKX96AxUE2WLrmQz8UYDd&#10;dvawwcz6Mx9oPEqlYgiHDA3UIl2mdShrchgWviOO3I/vHUqEfaVtj+cY7lqdJslaO2w4NtTY0WdN&#10;5e9xcAZyXl2+U78aeRikkLZbvnxxbszjfPp4ByU0yb/47t7bOP/5NYXbN/EEvb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zUNXBAAAA3QAAAA8AAAAAAAAAAAAAAAAAnwIA&#10;AGRycy9kb3ducmV2LnhtbFBLBQYAAAAABAAEAPcAAACNAwAAAAA=&#10;">
                  <v:imagedata r:id="rId587" o:title=""/>
                </v:shape>
                <v:shape id="Picture 448" o:spid="_x0000_s1472" type="#_x0000_t75" style="position:absolute;left:23514;top:38138;width:3505;height: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NlT/DAAAA3QAAAA8AAABkcnMvZG93bnJldi54bWxET0uLwjAQvi/4H8II3tbUByrVKCIsuKwK&#10;ai/ehmZsi82kNNla/70RBG/z8T1nsWpNKRqqXWFZwaAfgSBOrS44U5Ccf75nIJxH1lhaJgUPcrBa&#10;dr4WGGt75yM1J5+JEMIuRgW591UspUtzMuj6tiIO3NXWBn2AdSZ1jfcQbko5jKKJNFhwaMixok1O&#10;6e30bxQcDs3fflfYzW42viWP8mJ08jtUqtdt13MQnlr/Eb/dWx3mj6YjeH0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2VP8MAAADdAAAADwAAAAAAAAAAAAAAAACf&#10;AgAAZHJzL2Rvd25yZXYueG1sUEsFBgAAAAAEAAQA9wAAAI8DAAAAAA==&#10;">
                  <v:imagedata r:id="rId588" o:title=""/>
                </v:shape>
                <v:shape id="Picture 449" o:spid="_x0000_s1473" type="#_x0000_t75" style="position:absolute;left:23514;top:41821;width:3505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eqDHFAAAA3QAAAA8AAABkcnMvZG93bnJldi54bWxET01rwkAQvQv+h2UKvYhubEtaoqtIaSG0&#10;B2300tuQHZPQ7GzIrnH9925B8DaP9znLdTCtGKh3jWUF81kCgri0uuFKwWH/OX0D4TyyxtYyKbiQ&#10;g/VqPFpipu2Zf2gofCViCLsMFdTed5mUrqzJoJvZjjhyR9sb9BH2ldQ9nmO4aeVTkqTSYMOxocaO&#10;3msq/4qTUYCnj9/tvPwOu3QIhyLPvyZBp0o9PoTNAoSn4O/imzvXcf7z6wv8fxN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qgxxQAAAN0AAAAPAAAAAAAAAAAAAAAA&#10;AJ8CAABkcnMvZG93bnJldi54bWxQSwUGAAAAAAQABAD3AAAAkQMAAAAA&#10;">
                  <v:imagedata r:id="rId589" o:title=""/>
                </v:shape>
                <v:shape id="Picture 450" o:spid="_x0000_s1474" type="#_x0000_t75" style="position:absolute;left:23514;top:41821;width:3505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+KSzFAAAA3QAAAA8AAABkcnMvZG93bnJldi54bWxET01rwkAQvQv9D8sIvRTdWLGWmI1IS0Av&#10;xUaxeBuyY5KanQ3ZVdN/3y0UvM3jfU6y7E0jrtS52rKCyTgCQVxYXXOpYL/LRq8gnEfW2FgmBT/k&#10;YJk+DBKMtb3xJ11zX4oQwi5GBZX3bSylKyoy6Ma2JQ7cyXYGfYBdKXWHtxBuGvkcRS/SYM2hocKW&#10;3ioqzvnFKPg4btz6K5uunnous1l2+N5t3btSj8N+tQDhqfd38b97rcP86XwGf9+EE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iksxQAAAN0AAAAPAAAAAAAAAAAAAAAA&#10;AJ8CAABkcnMvZG93bnJldi54bWxQSwUGAAAAAAQABAD3AAAAkQMAAAAA&#10;">
                  <v:imagedata r:id="rId590" o:title=""/>
                </v:shape>
                <v:shape id="Picture 451" o:spid="_x0000_s1475" type="#_x0000_t75" style="position:absolute;left:23514;top:45504;width:3505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x37DAAAA3QAAAA8AAABkcnMvZG93bnJldi54bWxEj0uLwkAQhO+C/2FoYW9msi74iBlFBUXw&#10;IL7uTaY3Ccn0hMysyf57R1jYWzdVX3V1uu5NLZ7UutKygs8oBkGcWV1yruB+24/nIJxH1lhbJgW/&#10;5GC9Gg5STLTt+ELPq89FCGGXoILC+yaR0mUFGXSRbYiD9m1bgz6sbS51i10IN7WcxPFUGiw5XCiw&#10;oV1BWXX9MaGGPssDX/aUnw6LrmJTPbZYKfUx6jdLEJ56/2/+o486cF+zKby/CSPI1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rHfsMAAADdAAAADwAAAAAAAAAAAAAAAACf&#10;AgAAZHJzL2Rvd25yZXYueG1sUEsFBgAAAAAEAAQA9wAAAI8DAAAAAA==&#10;">
                  <v:imagedata r:id="rId591" o:title=""/>
                </v:shape>
                <v:shape id="Picture 452" o:spid="_x0000_s1476" type="#_x0000_t75" style="position:absolute;left:23514;top:45504;width:3505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6ttvFAAAA3QAAAA8AAABkcnMvZG93bnJldi54bWxET0trwkAQvgv+h2UEb7qxSi3RVYoP8NRH&#10;bA/ehuw0Cc3Ortk1Rn99t1DobT6+5yzXnalFS42vLCuYjBMQxLnVFRcKPo770RMIH5A11pZJwY08&#10;rFf93hJTba/8Tm0WChFD2KeooAzBpVL6vCSDfmwdceS+bGMwRNgUUjd4jeGmlg9J8igNVhwbSnS0&#10;KSn/zi5Gwa6+v7wdjq+3dlNss4m7u/Ps86TUcNA9L0AE6sK/+M990HH+dD6H32/iCX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+rbbxQAAAN0AAAAPAAAAAAAAAAAAAAAA&#10;AJ8CAABkcnMvZG93bnJldi54bWxQSwUGAAAAAAQABAD3AAAAkQMAAAAA&#10;">
                  <v:imagedata r:id="rId592" o:title=""/>
                </v:shape>
                <v:shape id="Picture 453" o:spid="_x0000_s1477" type="#_x0000_t75" style="position:absolute;left:23514;top:49187;width:3505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fpLHAAAA3QAAAA8AAABkcnMvZG93bnJldi54bWxEj09Lw0AQxe+C32EZwZvdrYJK2m0RUQgI&#10;apMW2tuQneaP2dmQXdv47Z2D4G2G9+a93yzXk+/VicbYBrYwnxlQxFVwLdcWtuXrzSOomJAd9oHJ&#10;wg9FWK8uL5aYuXDmDZ2KVCsJ4ZihhSalIdM6Vg15jLMwEIt2DKPHJOtYazfiWcJ9r2+NudceW5aG&#10;Bgd6bqj6Kr69hf5t3+Vl8UGbQ/6y68x7OTefnbXXV9PTAlSiKf2b/65zJ/h3D4Ir38gIe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GfpLHAAAA3QAAAA8AAAAAAAAAAAAA&#10;AAAAnwIAAGRycy9kb3ducmV2LnhtbFBLBQYAAAAABAAEAPcAAACTAwAAAAA=&#10;">
                  <v:imagedata r:id="rId593" o:title=""/>
                </v:shape>
                <v:shape id="Picture 454" o:spid="_x0000_s1478" type="#_x0000_t75" style="position:absolute;left:23514;top:49187;width:3505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9hyXCAAAA3QAAAA8AAABkcnMvZG93bnJldi54bWxET01PAjEQvZvwH5ox8QZd3ARloRA0gnIE&#10;4T5sh+3G7XRp67L+e2tC4m1e3ufMl71tREc+1I4VjEcZCOLS6ZorBYfP9fAZRIjIGhvHpOCHAiwX&#10;g7s5FtpdeUfdPlYihXAoUIGJsS2kDKUhi2HkWuLEnZ23GBP0ldQeryncNvIxyybSYs2pwWBLr4bK&#10;r/23VVBuc71Z+8vl9ObMuJtg/rI5viv1cN+vZiAi9fFffHN/6DQ/f5rC3zfpB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vYclwgAAAN0AAAAPAAAAAAAAAAAAAAAAAJ8C&#10;AABkcnMvZG93bnJldi54bWxQSwUGAAAAAAQABAD3AAAAjgMAAAAA&#10;">
                  <v:imagedata r:id="rId594" o:title=""/>
                </v:shape>
                <v:shape id="Picture 455" o:spid="_x0000_s1479" type="#_x0000_t75" style="position:absolute;left:27616;top:26854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KnSnHAAAA3QAAAA8AAABkcnMvZG93bnJldi54bWxEj0FPwzAMhe9I/IfISFwmlg4YVGXZhBCM&#10;HbiwTZxN47XVGqck2Zb9e3xA4mbrPb/3ebbIrldHCrHzbGAyLkAR19523BjYbt5uSlAxIVvsPZOB&#10;M0VYzC8vZlhZf+JPOq5ToySEY4UG2pSGSutYt+Qwjv1ALNrOB4dJ1tBoG/Ak4a7Xt0XxoB12LA0t&#10;DvTSUr1fH5yB+/L79Wv0c5hOl+GRPla7zO+jbMz1VX5+ApUop3/z3/XKCv5dKfzyjYy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+KnSnHAAAA3QAAAA8AAAAAAAAAAAAA&#10;AAAAnwIAAGRycy9kb3ducmV2LnhtbFBLBQYAAAAABAAEAPcAAACTAwAAAAA=&#10;">
                  <v:imagedata r:id="rId595" o:title=""/>
                </v:shape>
                <v:shape id="Picture 456" o:spid="_x0000_s1480" type="#_x0000_t75" style="position:absolute;left:27616;top:26854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88JLDAAAA3QAAAA8AAABkcnMvZG93bnJldi54bWxET0uLwjAQvgv+hzCCN01VcKVrlFIRPOjB&#10;B7jHoZltuzaTkkTt/vuNIOxtPr7nLNedacSDnK8tK5iMExDEhdU1lwou5+1oAcIHZI2NZVLwSx7W&#10;q35viam2Tz7S4xRKEUPYp6igCqFNpfRFRQb92LbEkfu2zmCI0JVSO3zGcNPIaZLMpcGaY0OFLeUV&#10;FbfT3SjYb4qfPLs0sr59fJXXw3Hq/N4oNRx02SeIQF34F7/dOx3nzxYTeH0TT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zwksMAAADdAAAADwAAAAAAAAAAAAAAAACf&#10;AgAAZHJzL2Rvd25yZXYueG1sUEsFBgAAAAAEAAQA9wAAAI8DAAAAAA==&#10;">
                  <v:imagedata r:id="rId596" o:title=""/>
                </v:shape>
                <v:shape id="Picture 457" o:spid="_x0000_s1481" type="#_x0000_t75" style="position:absolute;left:27616;top:30537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3wrFAAAA3QAAAA8AAABkcnMvZG93bnJldi54bWxET0trwkAQvhf8D8sIvZlN01gluoottvQg&#10;xRd4HbPTJDQ7m2ZXTf+9Kwi9zcf3nOm8M7U4U+sqywqeohgEcW51xYWC/e59MAbhPLLG2jIp+CMH&#10;81nvYYqZthfe0HnrCxFC2GWooPS+yaR0eUkGXWQb4sB929agD7AtpG7xEsJNLZM4fpEGKw4NJTb0&#10;VlL+sz0ZBV9rdzyM8tXHcLVMFw2lyWv6myj12O8WExCeOv8vvrs/dZj/PE7g9k04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N8KxQAAAN0AAAAPAAAAAAAAAAAAAAAA&#10;AJ8CAABkcnMvZG93bnJldi54bWxQSwUGAAAAAAQABAD3AAAAkQMAAAAA&#10;">
                  <v:imagedata r:id="rId597" o:title=""/>
                </v:shape>
                <v:shape id="Picture 458" o:spid="_x0000_s1482" type="#_x0000_t75" style="position:absolute;left:27616;top:30537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VIGzCAAAA3QAAAA8AAABkcnMvZG93bnJldi54bWxET9tqAjEQfS/0H8IUfCk1q4LIapTSIooI&#10;ovYDhs24G7qZhE10V7/eCIJvczjXmS06W4sLNcE4VjDoZyCIC6cNlwr+jsuvCYgQkTXWjknBlQIs&#10;5u9vM8y1a3lPl0MsRQrhkKOCKkafSxmKiiyGvvPEiTu5xmJMsCmlbrBN4baWwywbS4uGU0OFnn4q&#10;Kv4PZ6vgs9vgbqut3y7b35uhlfEbbZTqfXTfUxCRuvgSP91rneaPJiN4fJNO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SBswgAAAN0AAAAPAAAAAAAAAAAAAAAAAJ8C&#10;AABkcnMvZG93bnJldi54bWxQSwUGAAAAAAQABAD3AAAAjgMAAAAA&#10;">
                  <v:imagedata r:id="rId598" o:title=""/>
                </v:shape>
                <v:shape id="Picture 459" o:spid="_x0000_s1483" type="#_x0000_t75" style="position:absolute;left:27616;top:34220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ahGfBAAAA3QAAAA8AAABkcnMvZG93bnJldi54bWxET9uKwjAQfV/wH8IIvq2JF0SqUVRUfNrF&#10;yweMzdgWm0lpYq1/b4SFfZvDuc582dpSNFT7wrGGQV+BIE6dKTjTcDnvvqcgfEA2WDomDS/ysFx0&#10;vuaYGPfkIzWnkIkYwj5BDXkIVSKlT3Oy6PuuIo7czdUWQ4R1Jk2NzxhuSzlUaiItFhwbcqxok1N6&#10;Pz2shubcqj2P1Y/bltffyWUtH7tUat3rtqsZiEBt+Bf/uQ8mzh9Nx/D5Jp4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ahGfBAAAA3QAAAA8AAAAAAAAAAAAAAAAAnwIA&#10;AGRycy9kb3ducmV2LnhtbFBLBQYAAAAABAAEAPcAAACNAwAAAAA=&#10;">
                  <v:imagedata r:id="rId599" o:title=""/>
                </v:shape>
                <v:shape id="Picture 460" o:spid="_x0000_s1484" type="#_x0000_t75" style="position:absolute;left:27616;top:34220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9xqDCAAAA3QAAAA8AAABkcnMvZG93bnJldi54bWxET0trwkAQvhf8D8sUequbWiqSuoYiDXjw&#10;0ija45Adk9DsbJrdvP69Kwje5uN7zjoZTS16al1lWcHbPAJBnFtdcaHgeEhfVyCcR9ZYWyYFEzlI&#10;NrOnNcbaDvxDfeYLEULYxaig9L6JpXR5SQbd3DbEgbvY1qAPsC2kbnEI4aaWiyhaSoMVh4YSG9qW&#10;lP9lnVEwTue0OP0avewxvTjq3P/3sFfq5Xn8+gThafQP8d2902H+++oDbt+EE+Tm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PcagwgAAAN0AAAAPAAAAAAAAAAAAAAAAAJ8C&#10;AABkcnMvZG93bnJldi54bWxQSwUGAAAAAAQABAD3AAAAjgMAAAAA&#10;">
                  <v:imagedata r:id="rId600" o:title=""/>
                </v:shape>
                <v:shape id="Picture 461" o:spid="_x0000_s1485" type="#_x0000_t75" style="position:absolute;left:27616;top:37903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b2KLFAAAA3QAAAA8AAABkcnMvZG93bnJldi54bWxET99rwjAQfh/4P4QT9jI0nYJI11SGMnEI&#10;wqq416O5Nd2aS9dkWv97Iwh7u4/v52WL3jbiRJ2vHSt4HicgiEuna64UHPZvozkIH5A1No5JwYU8&#10;LPLBQ4apdmf+oFMRKhFD2KeowITQplL60pBFP3YtceS+XGcxRNhVUnd4juG2kZMkmUmLNccGgy0t&#10;DZU/xZ9V8LRbbYtfg4fP9dFtju/Tiftu10o9DvvXFxCB+vAvvrs3Os6fzmdw+yae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G9iixQAAAN0AAAAPAAAAAAAAAAAAAAAA&#10;AJ8CAABkcnMvZG93bnJldi54bWxQSwUGAAAAAAQABAD3AAAAkQMAAAAA&#10;">
                  <v:imagedata r:id="rId601" o:title=""/>
                </v:shape>
                <v:shape id="Picture 462" o:spid="_x0000_s1486" type="#_x0000_t75" style="position:absolute;left:27616;top:37903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b7vBAAAA3QAAAA8AAABkcnMvZG93bnJldi54bWxET02LwjAQvQv7H8IIe9NUBXW7RllEwZPa&#10;unsfmrEtNpPSxLb++40geJvH+5zVpjeVaKlxpWUFk3EEgjizuuRcwe9lP1qCcB5ZY2WZFDzIwWb9&#10;MVhhrG3HCbWpz0UIYRejgsL7OpbSZQUZdGNbEwfuahuDPsAml7rBLoSbSk6jaC4NlhwaCqxpW1B2&#10;S+9GwfHPt+X5dJt1lCb7x1ddHXb9RKnPYf/zDcJT79/il/ugw/zZcgHPb8IJ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vb7vBAAAA3QAAAA8AAAAAAAAAAAAAAAAAnwIA&#10;AGRycy9kb3ducmV2LnhtbFBLBQYAAAAABAAEAPcAAACNAwAAAAA=&#10;">
                  <v:imagedata r:id="rId602" o:title=""/>
                </v:shape>
                <v:shape id="Picture 463" o:spid="_x0000_s1487" type="#_x0000_t75" style="position:absolute;left:27616;top:41586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eXGHGAAAA3QAAAA8AAABkcnMvZG93bnJldi54bWxEj0FrwkAQhe+F/odlCr3VjYpFo6u0QqEH&#10;KTQteh2yYxKSnQ27q6b++s5B8DbDe/PeN6vN4Dp1phAbzwbGowwUceltw5WB35+PlzmomJAtdp7J&#10;wB9F2KwfH1aYW3/hbzoXqVISwjFHA3VKfa51LGtyGEe+Jxbt6IPDJGuotA14kXDX6UmWvWqHDUtD&#10;jT1tayrb4uQMFNP2fXe6LhZhdt0XvveHw1fLxjw/DW9LUImGdDffrj+t4E/ngivfyAh6/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5cYcYAAADdAAAADwAAAAAAAAAAAAAA&#10;AACfAgAAZHJzL2Rvd25yZXYueG1sUEsFBgAAAAAEAAQA9wAAAJIDAAAAAA==&#10;">
                  <v:imagedata r:id="rId603" o:title=""/>
                </v:shape>
                <v:shape id="Picture 464" o:spid="_x0000_s1488" type="#_x0000_t75" style="position:absolute;left:27616;top:41586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OqHCAAAA3QAAAA8AAABkcnMvZG93bnJldi54bWxET01rAjEQvRf8D2EEbzWrlrKuRhFR6MFD&#10;q+J52Iyb1c1k2UQ3/fdNodDbPN7nLNfRNuJJna8dK5iMMxDEpdM1VwrOp/1rDsIHZI2NY1LwTR7W&#10;q8HLEgvtev6i5zFUIoWwL1CBCaEtpPSlIYt+7FrixF1dZzEk2FVSd9incNvIaZa9S4s1pwaDLW0N&#10;lffjwyq4TTxOzefhUN97vMTdW75rY6nUaBg3CxCBYvgX/7k/dJo/y+fw+006Qa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qDqhwgAAAN0AAAAPAAAAAAAAAAAAAAAAAJ8C&#10;AABkcnMvZG93bnJldi54bWxQSwUGAAAAAAQABAD3AAAAjgMAAAAA&#10;">
                  <v:imagedata r:id="rId604" o:title=""/>
                </v:shape>
                <v:shape id="Picture 465" o:spid="_x0000_s1489" type="#_x0000_t75" style="position:absolute;left:27616;top:45269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DZFPFAAAA3QAAAA8AAABkcnMvZG93bnJldi54bWxEj09rwkAQxe9Cv8MyQm+60YJo6iqh0uLV&#10;P4jHMTtNQrKzIbsm6bfvHAq9zfDevPeb7X50jeqpC5VnA4t5Aoo497biwsD18jlbgwoR2WLjmQz8&#10;UID97mWyxdT6gU/Un2OhJIRDigbKGNtU65CX5DDMfUss2rfvHEZZu0LbDgcJd41eJslKO6xYGkps&#10;6aOkvD4/nYH18bDJYj9ck+ye376qW315LGtjXqdj9g4q0hj/zX/XRyv4bxvhl29kBL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g2RTxQAAAN0AAAAPAAAAAAAAAAAAAAAA&#10;AJ8CAABkcnMvZG93bnJldi54bWxQSwUGAAAAAAQABAD3AAAAkQMAAAAA&#10;">
                  <v:imagedata r:id="rId605" o:title=""/>
                </v:shape>
                <v:shape id="Picture 466" o:spid="_x0000_s1490" type="#_x0000_t75" style="position:absolute;left:27616;top:45269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cYybFAAAA3QAAAA8AAABkcnMvZG93bnJldi54bWxET9tKAzEQfS/4D2EKvrXZVi3t2rRoF1Fo&#10;hV78gGEz3Q1uJttNbNa/N4Lg2xzOdZbr3jbiSp03jhVMxhkI4tJpw5WCj9PLaA7CB2SNjWNS8E0e&#10;1qubwRJz7SIf6HoMlUgh7HNUUIfQ5lL6siaLfuxa4sSdXWcxJNhVUncYU7ht5DTLZtKi4dRQY0ub&#10;msrP45dV8BBnZvv8vi2K3S7eX15NLKbzvVK3w/7pEUSgPvyL/9xvOs2/W0zg95t0gl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3GMmxQAAAN0AAAAPAAAAAAAAAAAAAAAA&#10;AJ8CAABkcnMvZG93bnJldi54bWxQSwUGAAAAAAQABAD3AAAAkQMAAAAA&#10;">
                  <v:imagedata r:id="rId606" o:title=""/>
                </v:shape>
                <v:shape id="Picture 467" o:spid="_x0000_s1491" type="#_x0000_t75" style="position:absolute;left:27616;top:48952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0H0LDAAAA3QAAAA8AAABkcnMvZG93bnJldi54bWxET01rwkAQvQv+h2WEXqRuYovY1DUEQehN&#10;Gr14m2bHJJidDburSfvr3UKht3m8z9nko+nEnZxvLStIFwkI4srqlmsFp+P+eQ3CB2SNnWVS8E0e&#10;8u10ssFM24E/6V6GWsQQ9hkqaELoMyl91ZBBv7A9ceQu1hkMEbpaaodDDDedXCbJShpsOTY02NOu&#10;oepa3oyCV0kpjnKvf+bp9XxhV3yVh0Gpp9lYvIMINIZ/8Z/7Q8f5L29L+P0mni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QfQsMAAADdAAAADwAAAAAAAAAAAAAAAACf&#10;AgAAZHJzL2Rvd25yZXYueG1sUEsFBgAAAAAEAAQA9wAAAI8DAAAAAA==&#10;">
                  <v:imagedata r:id="rId607" o:title=""/>
                </v:shape>
                <v:shape id="Picture 468" o:spid="_x0000_s1492" type="#_x0000_t75" style="position:absolute;left:27616;top:48952;width:3086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Vi3EAAAA3QAAAA8AAABkcnMvZG93bnJldi54bWxET01rwkAQvQv+h2WE3uqmtVSNrlIFaclJ&#10;o+h1zE6TYHY2ZNck/ffdQsHbPN7nLNe9qURLjSstK3gZRyCIM6tLzhWcjrvnGQjnkTVWlknBDzlY&#10;r4aDJcbadnygNvW5CCHsYlRQeF/HUrqsIINubGviwH3bxqAPsMmlbrAL4aaSr1H0Lg2WHBoKrGlb&#10;UHZL70ZBmuSfyb3cJMfz23V+u+zbbjdtlXoa9R8LEJ56/xD/u790mD+ZT+Dvm3C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Vi3EAAAA3QAAAA8AAAAAAAAAAAAAAAAA&#10;nwIAAGRycy9kb3ducmV2LnhtbFBLBQYAAAAABAAEAPcAAACQAwAAAAA=&#10;">
                  <v:imagedata r:id="rId608" o:title=""/>
                </v:shape>
                <v:shape id="Picture 469" o:spid="_x0000_s1493" type="#_x0000_t75" style="position:absolute;left:31534;top:30175;width:2965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AnbEAAAA3QAAAA8AAABkcnMvZG93bnJldi54bWxET02LwjAQvQv7H8IseNPUKqLVKLuCUNeL&#10;q172NjRjW20mpYla/71ZELzN433OfNmaStyocaVlBYN+BII4s7rkXMHxsO5NQDiPrLGyTAoe5GC5&#10;+OjMMdH2zr902/tchBB2CSoovK8TKV1WkEHXtzVx4E62MegDbHKpG7yHcFPJOIrG0mDJoaHAmlYF&#10;ZZf91SjYpLvz9197HD9+Jqt4uz6c0ngqlep+tl8zEJ5a/xa/3KkO84fTEfx/E06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2AnbEAAAA3QAAAA8AAAAAAAAAAAAAAAAA&#10;nwIAAGRycy9kb3ducmV2LnhtbFBLBQYAAAAABAAEAPcAAACQAwAAAAA=&#10;">
                  <v:imagedata r:id="rId609" o:title=""/>
                </v:shape>
                <v:shape id="Picture 470" o:spid="_x0000_s1494" type="#_x0000_t75" style="position:absolute;left:31534;top:30175;width:2965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nCXEAAAA3QAAAA8AAABkcnMvZG93bnJldi54bWxET81qwkAQvhf6DssUvNVNKy0a3QRpEQs9&#10;qNEHGLNjsm12NmRXTX16Vyh4m4/vd2Z5bxtxos4bxwpehgkI4tJpw5WC3XbxPAbhA7LGxjEp+CMP&#10;efb4MMNUuzNv6FSESsQQ9ikqqENoUyl9WZNFP3QtceQOrrMYIuwqqTs8x3DbyNckeZcWDceGGlv6&#10;qKn8LY5WwfeezWo1Xy9MKCY/7W75edkUF6UGT/18CiJQH+7if/eXjvNHkze4fRN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wnCXEAAAA3QAAAA8AAAAAAAAAAAAAAAAA&#10;nwIAAGRycy9kb3ducmV2LnhtbFBLBQYAAAAABAAEAPcAAACQAwAAAAA=&#10;">
                  <v:imagedata r:id="rId610" o:title=""/>
                </v:shape>
                <v:shape id="Picture 471" o:spid="_x0000_s1495" type="#_x0000_t75" style="position:absolute;left:31534;top:37547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fl7GAAAA3QAAAA8AAABkcnMvZG93bnJldi54bWxET0trwkAQvgv9D8sUehHdtJWoqaukYiU9&#10;9OADeh2yYxKanY3ZbYz/3i0Ivc3H95zFqje16Kh1lWUFz+MIBHFudcWFguPhYzQD4TyyxtoyKbiS&#10;g9XyYbDARNsL76jb+0KEEHYJKii9bxIpXV6SQTe2DXHgTrY16ANsC6lbvIRwU8uXKIqlwYpDQ4kN&#10;rUvKf/a/RsH7xGTn4Xp7msebabq5fqWf5+9CqafHPn0D4an3/+K7O9Nh/us8hr9vwgl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t+XsYAAADdAAAADwAAAAAAAAAAAAAA&#10;AACfAgAAZHJzL2Rvd25yZXYueG1sUEsFBgAAAAAEAAQA9wAAAJIDAAAAAA==&#10;">
                  <v:imagedata r:id="rId611" o:title=""/>
                </v:shape>
                <v:shape id="Picture 472" o:spid="_x0000_s1496" type="#_x0000_t75" style="position:absolute;left:31534;top:37547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lygrEAAAA3QAAAA8AAABkcnMvZG93bnJldi54bWxET9tqwkAQfS/0H5Yp9K1uYvHS6BpEK4gU&#10;Smz7PmQnm2B2NmS3Gv/eFQp9m8O5zjIfbCvO1PvGsYJ0lIAgLp1u2Cj4/tq9zEH4gKyxdUwKruQh&#10;Xz0+LDHT7sIFnY/BiBjCPkMFdQhdJqUva7LoR64jjlzleoshwt5I3eMlhttWjpNkKi02HBtq7GhT&#10;U3k6/loFepwUZvPxua1k+W5+0sm02FUHpZ6fhvUCRKAh/Iv/3Hsd57++zeD+TTxB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lygrEAAAA3QAAAA8AAAAAAAAAAAAAAAAA&#10;nwIAAGRycy9kb3ducmV2LnhtbFBLBQYAAAAABAAEAPcAAACQAwAAAAA=&#10;">
                  <v:imagedata r:id="rId612" o:title=""/>
                </v:shape>
                <v:shape id="Picture 473" o:spid="_x0000_s1497" type="#_x0000_t75" style="position:absolute;left:31534;top:41230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d3jEAAAA3QAAAA8AAABkcnMvZG93bnJldi54bWxEj09rwkAQxe8Fv8MyQm91o4KY1FWKIHir&#10;f/E6ZKdJbHY2zW5j/PbOQfA2w3vz3m8Wq97VqqM2VJ4NjEcJKOLc24oLA6fj5mMOKkRki7VnMnCn&#10;AKvl4G2BmfU33lN3iIWSEA4ZGihjbDKtQ16SwzDyDbFoP751GGVtC21bvEm4q/UkSWbaYcXSUGJD&#10;65Ly38O/M7CZT3bXvyvP3O67mV7O25S6LjXmfdh/fYKK1MeX+Xm9tYI/TQVXvpER9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bd3jEAAAA3QAAAA8AAAAAAAAAAAAAAAAA&#10;nwIAAGRycy9kb3ducmV2LnhtbFBLBQYAAAAABAAEAPcAAACQAwAAAAA=&#10;">
                  <v:imagedata r:id="rId613" o:title=""/>
                </v:shape>
                <v:shape id="Picture 474" o:spid="_x0000_s1498" type="#_x0000_t75" style="position:absolute;left:31534;top:41230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EBDEAAAA3QAAAA8AAABkcnMvZG93bnJldi54bWxET01Lw0AQvQv9D8sUehG7abXFxG6LWAQv&#10;HtoqehyyYxKyOxuy0zT+e1cQvM3jfc5mN3qnBupjE9jAYp6BIi6Dbbgy8HZ6vrkHFQXZogtMBr4p&#10;wm47udpgYcOFDzQcpVIphGOBBmqRrtA6ljV5jPPQESfuK/QeJcG+0rbHSwr3Ti+zbK09Npwaauzo&#10;qaayPZ69AZe/hrtBeNE6eV93H/vP9noVjJlNx8cHUEKj/Iv/3C82zb/Nc/j9Jp2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qEBDEAAAA3QAAAA8AAAAAAAAAAAAAAAAA&#10;nwIAAGRycy9kb3ducmV2LnhtbFBLBQYAAAAABAAEAPcAAACQAwAAAAA=&#10;">
                  <v:imagedata r:id="rId614" o:title=""/>
                </v:shape>
                <v:shape id="Picture 475" o:spid="_x0000_s1499" type="#_x0000_t75" style="position:absolute;left:31534;top:44913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/nmLHAAAA3QAAAA8AAABkcnMvZG93bnJldi54bWxEj0FvwjAMhe+T9h8iT9ptpExoG4WA0CTQ&#10;xi5bx4GjaUxT0ThVE0r59/gwaTdb7/m9z/Pl4BvVUxfrwAbGowwUcRlszZWB3e/66Q1UTMgWm8Bk&#10;4EoRlov7uznmNlz4h/oiVUpCOOZowKXU5lrH0pHHOAotsWjH0HlMsnaVth1eJNw3+jnLXrTHmqXB&#10;YUvvjspTcfYG/PQ6fH1vi9X+sPncn/vTpH91wZjHh2E1A5VoSP/mv+sPK/iTTPjlGxlBL2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/nmLHAAAA3QAAAA8AAAAAAAAAAAAA&#10;AAAAnwIAAGRycy9kb3ducmV2LnhtbFBLBQYAAAAABAAEAPcAAACTAwAAAAA=&#10;">
                  <v:imagedata r:id="rId615" o:title=""/>
                </v:shape>
                <v:shape id="Picture 476" o:spid="_x0000_s1500" type="#_x0000_t75" style="position:absolute;left:31534;top:44913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FP7TBAAAA3QAAAA8AAABkcnMvZG93bnJldi54bWxET02LwjAQvQv+hzDCXmRNlEWWrlFEED0J&#10;a9Xz0My2xWZSkqjVX78RBG/zeJ8zW3S2EVfyoXasYTxSIIgLZ2ouNRzy9ec3iBCRDTaOScOdAizm&#10;/d4MM+Nu/EvXfSxFCuGQoYYqxjaTMhQVWQwj1xIn7s95izFBX0rj8ZbCbSMnSk2lxZpTQ4UtrSoq&#10;zvuL1eBXu013d488t7vzsPDqeDo9jlp/DLrlD4hIXXyLX+6tSfO/1Bie36QT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FP7TBAAAA3QAAAA8AAAAAAAAAAAAAAAAAnwIA&#10;AGRycy9kb3ducmV2LnhtbFBLBQYAAAAABAAEAPcAAACNAwAAAAA=&#10;">
                  <v:imagedata r:id="rId616" o:title=""/>
                </v:shape>
                <v:shape id="Picture 477" o:spid="_x0000_s1501" type="#_x0000_t75" style="position:absolute;left:31534;top:48596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DO7EAAAA3QAAAA8AAABkcnMvZG93bnJldi54bWxET0trwkAQvhf6H5Yp9FY3DSWU1FVMQemh&#10;II3S85CdPDA7m2Q3JvrrXaHQ23x8z1muZ9OKMw2usazgdRGBIC6sbrhScDxsX95BOI+ssbVMCi7k&#10;YL16fFhiqu3EP3TOfSVCCLsUFdTed6mUrqjJoFvYjjhwpR0M+gCHSuoBpxBuWhlHUSINNhwaauzo&#10;s6bilI9GwXefuXLqf5Pj/hLj4drPu3LMlHp+mjcfIDzN/l/85/7SYf5bFMP9m3CC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DDO7EAAAA3QAAAA8AAAAAAAAAAAAAAAAA&#10;nwIAAGRycy9kb3ducmV2LnhtbFBLBQYAAAAABAAEAPcAAACQAwAAAAA=&#10;">
                  <v:imagedata r:id="rId617" o:title=""/>
                </v:shape>
                <v:shape id="Picture 478" o:spid="_x0000_s1502" type="#_x0000_t75" style="position:absolute;left:31534;top:48596;width:2965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CizDAAAA3QAAAA8AAABkcnMvZG93bnJldi54bWxET01rAjEQvRf6H8IIvRRNqq2VrVGkoC6C&#10;h6q9D5vpZnEzWTdR139vCoXe5vE+ZzrvXC0u1IbKs4aXgQJBXHhTcanhsF/2JyBCRDZYeyYNNwow&#10;nz0+TDEz/spfdNnFUqQQDhlqsDE2mZShsOQwDHxDnLgf3zqMCbalNC1eU7ir5VCpsXRYcWqw2NCn&#10;peK4OzsNz99vBTervFantctHdrjdTN6j1k+9bvEBIlIX/8V/7tyk+a9qBL/fpB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AKLMMAAADdAAAADwAAAAAAAAAAAAAAAACf&#10;AgAAZHJzL2Rvd25yZXYueG1sUEsFBgAAAAAEAAQA9wAAAI8DAAAAAA==&#10;">
                  <v:imagedata r:id="rId618" o:title=""/>
                </v:shape>
                <v:shape id="Picture 479" o:spid="_x0000_s1503" type="#_x0000_t75" style="position:absolute;left:35153;top:33978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NSTDAAAA3QAAAA8AAABkcnMvZG93bnJldi54bWxET01rAjEQvRf8D2GEXoomW0R0NYoUClKK&#10;UBXxOGzGzepmsmxSXf99IxS8zeN9znzZuVpcqQ2VZw3ZUIEgLrypuNSw330OJiBCRDZYeyYNdwqw&#10;XPRe5pgbf+Mfum5jKVIIhxw12BibXMpQWHIYhr4hTtzJtw5jgm0pTYu3FO5q+a7UWDqsODVYbOjD&#10;UnHZ/joNb1/3yToevs/ZWBXTI2bdYeOs1q/9bjUDEamLT/G/e23S/JEaweObdIJ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cM1JMMAAADdAAAADwAAAAAAAAAAAAAAAACf&#10;AgAAZHJzL2Rvd25yZXYueG1sUEsFBgAAAAAEAAQA9wAAAI8DAAAAAA==&#10;">
                  <v:imagedata r:id="rId619" o:title=""/>
                </v:shape>
                <v:shape id="Picture 480" o:spid="_x0000_s1504" type="#_x0000_t75" style="position:absolute;left:35153;top:33978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ZyPEAAAA3QAAAA8AAABkcnMvZG93bnJldi54bWxET01rwkAQvQv9D8sUvOluayshukopCHpo&#10;q1H0OmTHJG12NmZXTf99tyB4m8f7nOm8s7W4UOsrxxqehgoEce5MxYWG3XYxSED4gGywdkwafsnD&#10;fPbQm2Jq3JU3dMlCIWII+xQ1lCE0qZQ+L8miH7qGOHJH11oMEbaFNC1eY7it5bNSY2mx4thQYkPv&#10;JeU/2dlqqFfqhJv15/f4kC3VRzY6mmT/pXX/sXubgAjUhbv45l6aOP9FvcL/N/EE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ZyPEAAAA3QAAAA8AAAAAAAAAAAAAAAAA&#10;nwIAAGRycy9kb3ducmV2LnhtbFBLBQYAAAAABAAEAPcAAACQAwAAAAA=&#10;">
                  <v:imagedata r:id="rId620" o:title=""/>
                </v:shape>
                <v:shape id="Picture 481" o:spid="_x0000_s1505" type="#_x0000_t75" style="position:absolute;left:35153;top:37661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76xPEAAAA3QAAAA8AAABkcnMvZG93bnJldi54bWxET99rwjAQfhf8H8IJe5GZbM4inVHcYExR&#10;x6aCr0dza4vNpTSZ1v/eDATf7uP7eZNZaytxosaXjjU8DRQI4syZknMN+93H4xiED8gGK8ek4UIe&#10;ZtNuZ4KpcWf+odM25CKGsE9RQxFCnUrps4Is+oGriSP36xqLIcIml6bBcwy3lXxWKpEWS44NBdb0&#10;XlB23P5ZDRv6otW3XS/q/tB/rt4OSxVGS60feu38FUSgNtzFN/fCxPkvKoH/b+IJcn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76xPEAAAA3QAAAA8AAAAAAAAAAAAAAAAA&#10;nwIAAGRycy9kb3ducmV2LnhtbFBLBQYAAAAABAAEAPcAAACQAwAAAAA=&#10;">
                  <v:imagedata r:id="rId621" o:title=""/>
                </v:shape>
                <v:shape id="Picture 482" o:spid="_x0000_s1506" type="#_x0000_t75" style="position:absolute;left:35153;top:37661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rdjDAAAA3QAAAA8AAABkcnMvZG93bnJldi54bWxET0trAjEQvhf6H8IUvGlikSrrZkUKQg9S&#10;rM/rsBl3F5PJskl121/fCEJv8/E9J1/0zoordaHxrGE8UiCIS28arjTsd6vhDESIyAatZ9LwQwEW&#10;xfNTjpnxN/6i6zZWIoVwyFBDHWObSRnKmhyGkW+JE3f2ncOYYFdJ0+EthTsrX5V6kw4bTg01tvRe&#10;U3nZfjsNv81ejQ+r02njlbPVerM+ftqg9eClX85BROrjv/jh/jBp/kRN4f5NOkE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yt2MMAAADdAAAADwAAAAAAAAAAAAAAAACf&#10;AgAAZHJzL2Rvd25yZXYueG1sUEsFBgAAAAAEAAQA9wAAAI8DAAAAAA==&#10;">
                  <v:imagedata r:id="rId622" o:title=""/>
                </v:shape>
                <v:shape id="Picture 483" o:spid="_x0000_s1507" type="#_x0000_t75" style="position:absolute;left:35153;top:41344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keLGAAAA3QAAAA8AAABkcnMvZG93bnJldi54bWxEj0FLAzEQhe+C/yGM4M1mtaXItmmporQ9&#10;iLQK9Thsxs3SzWRJYrv77zuHgrcZ3pv3vpkve9+qE8XUBDbwOCpAEVfBNlwb+P56f3gGlTKyxTYw&#10;GRgowXJxezPH0oYz7+i0z7WSEE4lGnA5d6XWqXLkMY1CRyzab4ges6yx1jbiWcJ9q5+KYqo9NiwN&#10;Djt6dVQd93/eAG4nb+PDZj3FD/fz+TLmIabdYMz9Xb+agcrU53/z9XpjBX9SCK58IyPox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eR4sYAAADdAAAADwAAAAAAAAAAAAAA&#10;AACfAgAAZHJzL2Rvd25yZXYueG1sUEsFBgAAAAAEAAQA9wAAAJIDAAAAAA==&#10;">
                  <v:imagedata r:id="rId623" o:title=""/>
                </v:shape>
                <v:shape id="Picture 484" o:spid="_x0000_s1508" type="#_x0000_t75" style="position:absolute;left:35153;top:41344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oMTEAAAA3QAAAA8AAABkcnMvZG93bnJldi54bWxET99rwjAQfh/4P4QT9jZTh1itTUUG0skG&#10;og72ejRn2625lCRq/e+XwWBv9/H9vHw9mE5cyfnWsoLpJAFBXFndcq3g47R9WoDwAVljZ5kU3MnD&#10;uhg95Jhpe+MDXY+hFjGEfYYKmhD6TEpfNWTQT2xPHLmzdQZDhK6W2uEthptOPifJXBpsOTY02NNL&#10;Q9X38WIU7A/lRaan3bT8pPeSvjZpOndvSj2Oh80KRKAh/Iv/3K86zp8lS/j9Jp4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NoMTEAAAA3QAAAA8AAAAAAAAAAAAAAAAA&#10;nwIAAGRycy9kb3ducmV2LnhtbFBLBQYAAAAABAAEAPcAAACQAwAAAAA=&#10;">
                  <v:imagedata r:id="rId624" o:title=""/>
                </v:shape>
                <v:shape id="Picture 485" o:spid="_x0000_s1509" type="#_x0000_t75" style="position:absolute;left:35153;top:45027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ki1zGAAAA3QAAAA8AAABkcnMvZG93bnJldi54bWxEj0FrwkAQhe8F/8Mygre6UYuU1FVELHho&#10;pdUe7G3ITrPB7Gya3Zr4752D0NsM78173yxWva/VhdpYBTYwGWegiItgKy4NfB1fH59BxYRssQ5M&#10;Bq4UYbUcPCwwt6HjT7ocUqkkhGOOBlxKTa51LBx5jOPQEIv2E1qPSda21LbFTsJ9radZNtceK5YG&#10;hw1tHBXnw5838NZtKf5+f8TsND++n9KGZm63N2Y07NcvoBL16d98v95ZwX+aCL98IyPo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eSLXMYAAADdAAAADwAAAAAAAAAAAAAA&#10;AACfAgAAZHJzL2Rvd25yZXYueG1sUEsFBgAAAAAEAAQA9wAAAJIDAAAAAA==&#10;">
                  <v:imagedata r:id="rId625" o:title=""/>
                </v:shape>
                <v:shape id="Picture 486" o:spid="_x0000_s1510" type="#_x0000_t75" style="position:absolute;left:35153;top:45027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1NAbDAAAA3QAAAA8AAABkcnMvZG93bnJldi54bWxET0trwkAQvhf8D8sUequblCA2zSpFsDQH&#10;Dz6g1yE7zcPsbMhuNPrrXUHwNh/fc7LlaFpxot7VlhXE0wgEcWF1zaWCw379PgfhPLLG1jIpuJCD&#10;5WLykmGq7Zm3dNr5UoQQdikqqLzvUildUZFBN7UdceD+bW/QB9iXUvd4DuGmlR9RNJMGaw4NFXa0&#10;qqg47gajYLCbdTcMx9Ed6Cf/Sz6b3DVXpd5ex+8vEJ5G/xQ/3L86zE/iGO7fhB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U0BsMAAADdAAAADwAAAAAAAAAAAAAAAACf&#10;AgAAZHJzL2Rvd25yZXYueG1sUEsFBgAAAAAEAAQA9wAAAI8DAAAAAA==&#10;">
                  <v:imagedata r:id="rId626" o:title=""/>
                </v:shape>
                <v:shape id="Picture 487" o:spid="_x0000_s1511" type="#_x0000_t75" style="position:absolute;left:35153;top:48710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Yw0zCAAAA3QAAAA8AAABkcnMvZG93bnJldi54bWxET02LwjAQvS/4H8IseJE1VWRxq1FEEMSD&#10;slXE49CMbdlmUpJo6783grC3ebzPmS87U4s7OV9ZVjAaJiCIc6srLhScjpuvKQgfkDXWlknBgzws&#10;F72POabatvxL9ywUIoawT1FBGUKTSunzkgz6oW2II3e1zmCI0BVSO2xjuKnlOEm+pcGKY0OJDa1L&#10;yv+ym1FwdpfGDX4ubXbIil2V3Abe1Hul+p/dagYiUBf+xW/3Vsf5k9EYXt/EE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WMNMwgAAAN0AAAAPAAAAAAAAAAAAAAAAAJ8C&#10;AABkcnMvZG93bnJldi54bWxQSwUGAAAAAAQABAD3AAAAjgMAAAAA&#10;">
                  <v:imagedata r:id="rId627" o:title=""/>
                </v:shape>
                <v:shape id="Picture 488" o:spid="_x0000_s1512" type="#_x0000_t75" style="position:absolute;left:35153;top:48710;width:3385;height:2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+f7DAAAA3QAAAA8AAABkcnMvZG93bnJldi54bWxET81qwkAQvhf6DssIXkQnWimSukoR1OJB&#10;ifUBxuw0CWZnQ3bV+PbdQsHbfHy/M192tlY3bn3lRMN4lIBiyZ2ppNBw+l4PZ6B8IDFUO2END/aw&#10;XLy+zCk17i4Z346hUDFEfEoayhCaFNHnJVvyI9ewRO7HtZZChG2BpqV7DLc1TpLkHS1VEhtKanhV&#10;cn45Xq2Gc8YD3E23u8NjX6Eb7Dd4oInW/V73+QEqcBee4n/3l4nzp+M3+Psmno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r5/sMAAADdAAAADwAAAAAAAAAAAAAAAACf&#10;AgAAZHJzL2Rvd25yZXYueG1sUEsFBgAAAAAEAAQA9wAAAI8DAAAAAA==&#10;">
                  <v:imagedata r:id="rId628" o:title=""/>
                </v:shape>
                <v:shape id="Picture 489" o:spid="_x0000_s1513" type="#_x0000_t75" style="position:absolute;left:38957;top:38138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3etPDAAAA3QAAAA8AAABkcnMvZG93bnJldi54bWxET91qwjAUvhf2DuEMvNO0ncjojCLC2PRi&#10;uroHODTHpticdEmm9e2XwcC78/H9nsVqsJ24kA+tYwX5NANBXDvdcqPg6/g6eQYRIrLGzjEpuFGA&#10;1fJhtMBSuyt/0qWKjUghHEpUYGLsSylDbchimLqeOHEn5y3GBH0jtcdrCredLLJsLi22nBoM9rQx&#10;VJ+rH6vAP532BjffVM23b+6Q74rjBxZKjR+H9QuISEO8i//d7zrNn+Uz+Psmn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7d608MAAADdAAAADwAAAAAAAAAAAAAAAACf&#10;AgAAZHJzL2Rvd25yZXYueG1sUEsFBgAAAAAEAAQA9wAAAI8DAAAAAA==&#10;">
                  <v:imagedata r:id="rId629" o:title=""/>
                </v:shape>
                <v:shape id="Picture 490" o:spid="_x0000_s1514" type="#_x0000_t75" style="position:absolute;left:38957;top:38138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bFvfDAAAA3QAAAA8AAABkcnMvZG93bnJldi54bWxET0uLwjAQvi/4H8II3tbU4rpSjSKLC8J6&#10;WR/3sRmbYjOpTar13xthYW/z8T1nvuxsJW7U+NKxgtEwAUGcO11yoeCw/36fgvABWWPlmBQ8yMNy&#10;0XubY6bdnX/ptguFiCHsM1RgQqgzKX1uyKIfupo4cmfXWAwRNoXUDd5juK1kmiQTabHk2GCwpi9D&#10;+WXXWgXX7c90PW7T9Xbi2lO6L535PG6UGvS71QxEoC78i//cGx3nj0cf8Pomni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sW98MAAADdAAAADwAAAAAAAAAAAAAAAACf&#10;AgAAZHJzL2Rvd25yZXYueG1sUEsFBgAAAAAEAAQA9wAAAI8DAAAAAA==&#10;">
                  <v:imagedata r:id="rId630" o:title=""/>
                </v:shape>
                <v:shape id="Picture 491" o:spid="_x0000_s1515" type="#_x0000_t75" style="position:absolute;left:38957;top:41821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0/PBAAAA3QAAAA8AAABkcnMvZG93bnJldi54bWxET02LwjAQvS/4H8IIe1vTLlKlGkVlhb22&#10;evA4NmNbbCalSWv995sFwds83uest6NpxECdqy0riGcRCOLC6ppLBefT8WsJwnlkjY1lUvAkB9vN&#10;5GONqbYPzmjIfSlCCLsUFVTet6mUrqjIoJvZljhwN9sZ9AF2pdQdPkK4aeR3FCXSYM2hocKWDhUV&#10;97w3CrLzbkj6OBv218vB/fTy2TeLXKnP6bhbgfA0+rf45f7VYf48TuD/m3CC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b0/PBAAAA3QAAAA8AAAAAAAAAAAAAAAAAnwIA&#10;AGRycy9kb3ducmV2LnhtbFBLBQYAAAAABAAEAPcAAACNAwAAAAA=&#10;">
                  <v:imagedata r:id="rId631" o:title=""/>
                </v:shape>
                <v:shape id="Picture 492" o:spid="_x0000_s1516" type="#_x0000_t75" style="position:absolute;left:38957;top:41821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abnGAAAA3QAAAA8AAABkcnMvZG93bnJldi54bWxEj91qwzAMhe8HfQejQu8WJ6WsJa1bRqAw&#10;NkZY0gcQsfLDYjnETpPt6efBYHcS53xHR6fLYnpxp9F1lhUkUQyCuLK640bBrbw+HkA4j6yxt0wK&#10;vsjB5bx6OGGq7cwfdC98I0IIuxQVtN4PqZSuasmgi+xAHLTajgZ9WMdG6hHnEG56uY3jJ2mw43Ch&#10;xYGylqrPYjKhxlR2tXltMjsteZYn79/1/q1UarNeno8gPC3+3/xHv+jA7ZI9/H4TRpD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FpucYAAADdAAAADwAAAAAAAAAAAAAA&#10;AACfAgAAZHJzL2Rvd25yZXYueG1sUEsFBgAAAAAEAAQA9wAAAJIDAAAAAA==&#10;">
                  <v:imagedata r:id="rId632" o:title=""/>
                </v:shape>
                <v:shape id="Picture 493" o:spid="_x0000_s1517" type="#_x0000_t75" style="position:absolute;left:38957;top:45504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gD3GAAAA3QAAAA8AAABkcnMvZG93bnJldi54bWxEj09rwkAQxe+FfodlCt7qJkVEU1epDYIe&#10;evAP9DrNTpPQ7GzMriZ++85B8DbDe/PebxarwTXqSl2oPRtIxwko4sLbmksDp+PmdQYqRGSLjWcy&#10;cKMAq+Xz0wIz63ve0/UQSyUhHDI0UMXYZlqHoiKHYexbYtF+fecwytqV2nbYS7hr9FuSTLXDmqWh&#10;wpY+Kyr+DhdnQG/zr/VPn+b5Znre6Rbj5LuZGzN6GT7eQUUa4sN8v95awZ+kgivfyAh6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O6APcYAAADdAAAADwAAAAAAAAAAAAAA&#10;AACfAgAAZHJzL2Rvd25yZXYueG1sUEsFBgAAAAAEAAQA9wAAAJIDAAAAAA==&#10;">
                  <v:imagedata r:id="rId633" o:title=""/>
                </v:shape>
                <v:shape id="Picture 494" o:spid="_x0000_s1518" type="#_x0000_t75" style="position:absolute;left:38957;top:45504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mdXjCAAAA3QAAAA8AAABkcnMvZG93bnJldi54bWxET99rwjAQfhf2P4Qb+GZThwzXNZUxGOib&#10;qzJ8PJqz6dZcuiRq/e+XgeDbfXw/r1yNthdn8qFzrGCe5SCIG6c7bhXsdx+zJYgQkTX2jknBlQKs&#10;qodJiYV2F/6kcx1bkUI4FKjAxDgUUobGkMWQuYE4cUfnLcYEfSu1x0sKt718yvNnabHj1GBwoHdD&#10;zU99sgo2XoaD3y7MYaB68/1l7O9xa5WaPo5vryAijfEuvrnXOs1fzF/g/5t0gq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JnV4wgAAAN0AAAAPAAAAAAAAAAAAAAAAAJ8C&#10;AABkcnMvZG93bnJldi54bWxQSwUGAAAAAAQABAD3AAAAjgMAAAAA&#10;">
                  <v:imagedata r:id="rId634" o:title=""/>
                </v:shape>
                <v:shape id="Picture 495" o:spid="_x0000_s1519" type="#_x0000_t75" style="position:absolute;left:38957;top:49187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3HrDAAAA3QAAAA8AAABkcnMvZG93bnJldi54bWxEj0GLwkAMhe8L/ochgrd1ahFZqqOoIHpR&#10;0HXxGjuxLXYypTNq999vDsLeEt7Le19mi87V6kltqDwbGA0TUMS5txUXBs7fm88vUCEiW6w9k4Ff&#10;CrCY9z5mmFn/4iM9T7FQEsIhQwNljE2mdchLchiGviEW7eZbh1HWttC2xZeEu1qnSTLRDiuWhhIb&#10;WpeU308PZ+B6Plg/XuX+sk13xY92e4ydNWbQ75ZTUJG6+G9+X++s4I9T4ZdvZAQ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3cesMAAADdAAAADwAAAAAAAAAAAAAAAACf&#10;AgAAZHJzL2Rvd25yZXYueG1sUEsFBgAAAAAEAAQA9wAAAI8DAAAAAA==&#10;">
                  <v:imagedata r:id="rId635" o:title=""/>
                </v:shape>
                <v:shape id="Picture 496" o:spid="_x0000_s1520" type="#_x0000_t75" style="position:absolute;left:38957;top:49187;width:3441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pjw7EAAAA3QAAAA8AAABkcnMvZG93bnJldi54bWxET02LwjAQvQv7H8IseLOpIirVKMuKoODB&#10;VaG7t6EZ22IzqU3U+u/NguBtHu9zZovWVOJGjSstK+hHMQjizOqScwXHw6o3AeE8ssbKMil4kIPF&#10;/KMzw0TbO//Qbe9zEULYJaig8L5OpHRZQQZdZGviwJ1sY9AH2ORSN3gP4aaSgzgeSYMlh4YCa/ou&#10;KDvvr0bBb3UcLf9cmi7j9WM3Pm0u6XWLSnU/268pCE+tf4tf7rUO84eDPvx/E06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pjw7EAAAA3QAAAA8AAAAAAAAAAAAAAAAA&#10;nwIAAGRycy9kb3ducmV2LnhtbFBLBQYAAAAABAAEAPcAAACQAwAAAAA=&#10;">
                  <v:imagedata r:id="rId636" o:title=""/>
                </v:shape>
                <v:shape id="Picture 497" o:spid="_x0000_s1521" type="#_x0000_t75" style="position:absolute;left:43110;top:41230;width:2851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4U1nDAAAA3QAAAA8AAABkcnMvZG93bnJldi54bWxET01rAjEQvQv9D2EKvWnWWErdGqWKLRZP&#10;XfXgbUimu0s3k2WT6vrvG0HwNo/3ObNF7xpxoi7UnjWMRxkIYuNtzaWG/e5j+AoiRGSLjWfScKEA&#10;i/nDYIa59Wf+plMRS5FCOOSooYqxzaUMpiKHYeRb4sT9+M5hTLArpe3wnMJdI1WWvUiHNaeGClta&#10;VWR+iz+n4XNqlJvW4+3ExGatll/2cjxYrZ8e+/c3EJH6eBff3Bub5j8rBddv0gl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hTWcMAAADdAAAADwAAAAAAAAAAAAAAAACf&#10;AgAAZHJzL2Rvd25yZXYueG1sUEsFBgAAAAAEAAQA9wAAAI8DAAAAAA==&#10;">
                  <v:imagedata r:id="rId637" o:title=""/>
                </v:shape>
                <v:shape id="Picture 498" o:spid="_x0000_s1522" type="#_x0000_t75" style="position:absolute;left:43110;top:41230;width:2851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l7vDAAAA3QAAAA8AAABkcnMvZG93bnJldi54bWxET9uKwjAQfRf2H8II+6apF1RqU1kEQdgV&#10;vCE+js3YFptJabLa/fuNIPg2h3OdZNGaStypcaVlBYN+BII4s7rkXMHxsOrNQDiPrLGyTAr+yMEi&#10;/egkGGv74B3d9z4XIYRdjAoK7+tYSpcVZND1bU0cuKttDPoAm1zqBh8h3FRyGEUTabDk0FBgTcuC&#10;stv+1yi4bCffdGqno9uPPqM9bc6b8WCt1Ge3/ZqD8NT6t/jlXuswfzwcwfObcIJ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SXu8MAAADdAAAADwAAAAAAAAAAAAAAAACf&#10;AgAAZHJzL2Rvd25yZXYueG1sUEsFBgAAAAAEAAQA9wAAAI8DAAAAAA==&#10;">
                  <v:imagedata r:id="rId638" o:title=""/>
                </v:shape>
                <v:shape id="Picture 499" o:spid="_x0000_s1523" type="#_x0000_t75" style="position:absolute;left:43110;top:48596;width:2851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BLPDAAAA3QAAAA8AAABkcnMvZG93bnJldi54bWxET01rwkAQvQv9D8sUvBTdKEFKdJVSUeul&#10;0Kh4HbLTJDQ7G3ZXk/57VxC8zeN9zmLVm0ZcyfnasoLJOAFBXFhdc6ngeNiM3kH4gKyxsUwK/snD&#10;avkyWGCmbcc/dM1DKWII+wwVVCG0mZS+qMigH9uWOHK/1hkMEbpSaoddDDeNnCbJTBqsOTZU2NJn&#10;RcVffjEKut223tjLSSf72TnFnfteW3pTavjaf8xBBOrDU/xwf+k4P52mcP8mni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EEs8MAAADdAAAADwAAAAAAAAAAAAAAAACf&#10;AgAAZHJzL2Rvd25yZXYueG1sUEsFBgAAAAAEAAQA9wAAAI8DAAAAAA==&#10;">
                  <v:imagedata r:id="rId639" o:title=""/>
                </v:shape>
                <v:shape id="Picture 500" o:spid="_x0000_s1524" type="#_x0000_t75" style="position:absolute;left:43110;top:48596;width:2851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9qPbDAAAA3QAAAA8AAABkcnMvZG93bnJldi54bWxET01rAjEQvQv9D2EKvbmJWktZjVKLYg9e&#10;aqV6HDbjZnUzWTapbv99Iwi9zeN9znTeuVpcqA2VZw2DTIEgLrypuNSw+1r1X0GEiGyw9kwafinA&#10;fPbQm2Ju/JU/6bKNpUghHHLUYGNscilDYclhyHxDnLijbx3GBNtSmhavKdzVcqjUi3RYcWqw2NC7&#10;peK8/XEaDsVSnkO92OzW6jSy357DQu21fnrs3iYgInXxX3x3f5g0/3k4hts36QQ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2o9sMAAADdAAAADwAAAAAAAAAAAAAAAACf&#10;AgAAZHJzL2Rvd25yZXYueG1sUEsFBgAAAAAEAAQA9wAAAI8DAAAAAA==&#10;">
                  <v:imagedata r:id="rId640" o:title=""/>
                </v:shape>
                <v:shape id="Picture 501" o:spid="_x0000_s1525" type="#_x0000_t75" style="position:absolute;left:47091;top:48710;width:2616;height: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N0fEAAAA3QAAAA8AAABkcnMvZG93bnJldi54bWxET01rwkAQvRf8D8sUehHdVEuQ1FVUKAgK&#10;alR6HbLTJJidDdltEv+9KxR6m8f7nPmyN5VoqXGlZQXv4wgEcWZ1ybmCy/lrNAPhPLLGyjIpuJOD&#10;5WLwMsdE245P1KY+FyGEXYIKCu/rREqXFWTQjW1NHLgf2xj0ATa51A12IdxUchJFsTRYcmgosKZN&#10;Qdkt/TUKru3wqHfxtBtu0tv32h32q/t2ptTba7/6BOGp9//iP/dWh/kfkxie34QT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nN0fEAAAA3QAAAA8AAAAAAAAAAAAAAAAA&#10;nwIAAGRycy9kb3ducmV2LnhtbFBLBQYAAAAABAAEAPcAAACQAwAAAAA=&#10;">
                  <v:imagedata r:id="rId641" o:title=""/>
                </v:shape>
                <v:shape id="Picture 502" o:spid="_x0000_s1526" type="#_x0000_t75" style="position:absolute;left:47091;top:48710;width:2616;height: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xwLPFAAAA3QAAAA8AAABkcnMvZG93bnJldi54bWxET99rwjAQfhf2P4Qb+KbpRJxUo8hgzMEY&#10;U4vg2625NWXNpUuytvvvl8HAt/v4ft56O9hGdORD7VjB3TQDQVw6XXOloDg9TpYgQkTW2DgmBT8U&#10;YLu5Ga0x167nA3XHWIkUwiFHBSbGNpcylIYshqlriRP34bzFmKCvpPbYp3DbyFmWLaTFmlODwZYe&#10;DJWfx2+rwH+dq+Zl8dztXufFu30q3i7G90qNb4fdCkSkIV7F/+69TvPns3v4+yad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8cCzxQAAAN0AAAAPAAAAAAAAAAAAAAAA&#10;AJ8CAABkcnMvZG93bnJldi54bWxQSwUGAAAAAAQABAD3AAAAkQMAAAAA&#10;">
                  <v:imagedata r:id="rId642" o:title=""/>
                </v:shape>
                <v:shape id="Picture 503" o:spid="_x0000_s1527" type="#_x0000_t75" style="position:absolute;left:50596;top:48831;width:3385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uUoTJAAAA3QAAAA8AAABkcnMvZG93bnJldi54bWxEj09rwkAQxe+C32GZgpeiG6UtNrpKKYrt&#10;xeKfCrkN2WkSzM6G7FbTfvrOoeBthvfmvd/Ml52r1YXaUHk2MB4loIhzbysuDBwP6+EUVIjIFmvP&#10;ZOCHAiwX/d4cU+uvvKPLPhZKQjikaKCMsUm1DnlJDsPIN8SiffnWYZS1LbRt8SrhrtaTJHnSDiuW&#10;hhIbei0pP++/nYHp5ybbbu75lH08r+34lx5XWXw3ZnDXvcxARerizfx//WYF/2EiuPKNjKAX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y5ShMkAAADdAAAADwAAAAAAAAAA&#10;AAAAAACfAgAAZHJzL2Rvd25yZXYueG1sUEsFBgAAAAAEAAQA9wAAAJUDAAAAAA==&#10;">
                  <v:imagedata r:id="rId643" o:title=""/>
                </v:shape>
                <v:shape id="Picture 504" o:spid="_x0000_s1528" type="#_x0000_t75" style="position:absolute;left:50596;top:48831;width:3385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qMHDAAAA3QAAAA8AAABkcnMvZG93bnJldi54bWxET0trwkAQvhf8D8sIvdWNIkWjq8QWacVD&#10;iY/7mB2TYHY27G41/feuIPQ2H99z5svONOJKzteWFQwHCQjiwuqaSwWH/fptAsIHZI2NZVLwRx6W&#10;i97LHFNtb5zTdRdKEUPYp6igCqFNpfRFRQb9wLbEkTtbZzBE6EqpHd5iuGnkKEnepcGaY0OFLX1U&#10;VFx2v0bBZZX9TD/xK8/yodlkLj8dz+VWqdd+l81ABOrCv/jp/tZx/ng0hcc38QS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VuowcMAAADdAAAADwAAAAAAAAAAAAAAAACf&#10;AgAAZHJzL2Rvd25yZXYueG1sUEsFBgAAAAAEAAQA9wAAAI8DAAAAAA==&#10;">
                  <v:imagedata r:id="rId644" o:title=""/>
                </v:shape>
                <v:shape id="Picture 505" o:spid="_x0000_s1529" type="#_x0000_t75" style="position:absolute;left:12115;top:52158;width:3086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MqXFAAAA3QAAAA8AAABkcnMvZG93bnJldi54bWxEj0FLAzEQhe9C/0OYghexWbVKWZuWIghe&#10;PLi2h96GZLpZm0yWTdyu/945CN5meG/e+2a9nWJQIw25S2zgblGBIrbJddwa2H++3q5A5YLsMCQm&#10;Az+UYbuZXa2xdunCHzQ2pVUSwrlGA76UvtY6W08R8yL1xKKd0hCxyDq02g14kfAY9H1VPemIHUuD&#10;x55ePNlz8x0NfIVs9yWFm8fxfXk4JnKN9c6Y6/m0ewZVaCr/5r/rNyf4ywfhl29kB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rzKlxQAAAN0AAAAPAAAAAAAAAAAAAAAA&#10;AJ8CAABkcnMvZG93bnJldi54bWxQSwUGAAAAAAQABAD3AAAAkQMAAAAA&#10;">
                  <v:imagedata r:id="rId645" o:title=""/>
                </v:shape>
                <v:shape id="Picture 506" o:spid="_x0000_s1530" type="#_x0000_t75" style="position:absolute;left:12115;top:52158;width:3086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+hTrDAAAA3QAAAA8AAABkcnMvZG93bnJldi54bWxET01Lw0AQvQv9D8sUvNlNmiASuy2lIIiH&#10;oFUP3obsNAnNzoTdtYn+elcQvM3jfc5mN7tBXciHXthAvspAETdie24NvL0+3NyBChHZ4iBMBr4o&#10;wG67uNpgZWXiF7ocY6tSCIcKDXQxjpXWoenIYVjJSJy4k3iHMUHfautxSuFu0Ossu9UOe04NHY50&#10;6Kg5Hz+dgaf8oy6K71zey/VEz7X4WkpvzPVy3t+DijTHf/Gf+9Gm+WWRw+836QS9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76FOsMAAADdAAAADwAAAAAAAAAAAAAAAACf&#10;AgAAZHJzL2Rvd25yZXYueG1sUEsFBgAAAAAEAAQA9wAAAI8DAAAAAA==&#10;">
                  <v:imagedata r:id="rId646" o:title=""/>
                </v:shape>
                <v:rect id="Rectangle 507" o:spid="_x0000_s1531" style="position:absolute;left:15944;top:52368;width:332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oG8QA&#10;AADdAAAADwAAAGRycy9kb3ducmV2LnhtbERPTWvCQBC9C/6HZQQvUjeNIjV1lSoo9dbGXnqbZqdJ&#10;aHY27q6a9td3BcHbPN7nLFadacSZnK8tK3gcJyCIC6trLhV8HLYPTyB8QNbYWCYFv+Rhtez3Fphp&#10;e+F3OuehFDGEfYYKqhDaTEpfVGTQj21LHLlv6wyGCF0ptcNLDDeNTJNkJg3WHBsqbGlTUfGTn4yC&#10;9vjFbj+dv+3w73M9H9Wp78pUqeGge3kGEagLd/HN/arj/Okkhe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KBvEAAAA3QAAAA8AAAAAAAAAAAAAAAAAmAIAAGRycy9k&#10;b3ducmV2LnhtbFBLBQYAAAAABAAEAPUAAACJAwAAAAA=&#10;" fillcolor="lime" stroked="f"/>
                <v:shape id="Picture 508" o:spid="_x0000_s1532" type="#_x0000_t75" style="position:absolute;left:15970;top:52400;width:3327;height: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1d/EAAAA3QAAAA8AAABkcnMvZG93bnJldi54bWxEj8FuwjAQRO+V+AdrkbgVh0IrCBiEQIhe&#10;m/IBS7wkEfE6sl1w+HpcqVJvu5qZt7OrTTStuJHzjWUFk3EGgri0uuFKwen78DoH4QOyxtYyKejJ&#10;w2Y9eFlhru2dv+hWhEokCPscFdQhdLmUvqzJoB/bjjhpF+sMhrS6SmqH9wQ3rXzLsg9psOF0ocaO&#10;djWV1+LHJMqJnT32Xf/Yn98XxbmPi9kxKjUaxu0SRKAY/s1/6U+d6s+mU/j9Jo0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R1d/EAAAA3QAAAA8AAAAAAAAAAAAAAAAA&#10;nwIAAGRycy9kb3ducmV2LnhtbFBLBQYAAAAABAAEAPcAAACQAwAAAAA=&#10;">
                  <v:imagedata r:id="rId647" o:title=""/>
                </v:shape>
                <v:shape id="Picture 509" o:spid="_x0000_s1533" type="#_x0000_t75" style="position:absolute;left:15970;top:52400;width:3327;height: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lDPDAAAA3QAAAA8AAABkcnMvZG93bnJldi54bWxET0tqwzAQ3Qd6BzGF7GK5aQjFjRLSQutA&#10;F3FcH2CwpraJNTKW/Mnto0Khu3m87+wOs2nFSL1rLCt4imIQxKXVDVcKiu+P1QsI55E1tpZJwY0c&#10;HPYPix0m2k58oTH3lQgh7BJUUHvfJVK6siaDLrIdceB+bG/QB9hXUvc4hXDTynUcb6XBhkNDjR29&#10;11Re88EoyM5FVk2UfspyWL8VaTF+dblUavk4H19BeJr9v/jPfdJh/uZ5A7/fhBPk/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uUM8MAAADdAAAADwAAAAAAAAAAAAAAAACf&#10;AgAAZHJzL2Rvd25yZXYueG1sUEsFBgAAAAAEAAQA9wAAAI8DAAAAAA==&#10;">
                  <v:imagedata r:id="rId648" o:title=""/>
                </v:shape>
                <v:rect id="Rectangle 510" o:spid="_x0000_s1534" style="position:absolute;left:53911;top:34201;width:11805;height:180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Gw8IA&#10;AADdAAAADwAAAGRycy9kb3ducmV2LnhtbERPS4vCMBC+L/gfwgje1tTVFalGEVERBcHHwePQjG2x&#10;mXSbqO2/N8KCt/n4njOZ1aYQD6pcbllBrxuBIE6szjlVcD6tvkcgnEfWWFgmBQ05mE1bXxOMtX3y&#10;gR5Hn4oQwi5GBZn3ZSylSzIy6Lq2JA7c1VYGfYBVKnWFzxBuCvkTRUNpMOfQkGFJi4yS2/FuFDgz&#10;2I/+ivWS93qHWPcX20vTKNVp1/MxCE+1/4j/3Rsd5g/6v/D+Jp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bDwgAAAN0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8A0220" w:rsidRDefault="008A0220" w:rsidP="00832F9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В соответствии с СПС</w:t>
                        </w:r>
                      </w:p>
                    </w:txbxContent>
                  </v:textbox>
                </v:rect>
                <v:rect id="Rectangle 511" o:spid="_x0000_s1535" style="position:absolute;left:311;top:51955;width:11233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+ecMA&#10;AADdAAAADwAAAGRycy9kb3ducmV2LnhtbERP22oCMRB9L/gPYQTfanarLHVrFC2IUvDBywcMm+lm&#10;281kTaKuf98UCn2bw7nOfNnbVtzIh8axgnycgSCunG64VnA+bZ5fQYSIrLF1TAoeFGC5GDzNsdTu&#10;zge6HWMtUgiHEhWYGLtSylAZshjGriNO3KfzFmOCvpba4z2F21a+ZFkhLTacGgx29G6o+j5erQJa&#10;bw+zr1Uwe+nzkO8/itl0e1FqNOxXbyAi9fFf/Ofe6TR/Oin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Z+ecMAAADdAAAADwAAAAAAAAAAAAAAAACYAgAAZHJzL2Rv&#10;d25yZXYueG1sUEsFBgAAAAAEAAQA9QAAAIgDAAAAAA==&#10;" filled="f" stroked="f">
                  <v:textbox inset="0,0,0,0">
                    <w:txbxContent>
                      <w:p w:rsidR="008A0220" w:rsidRDefault="008A0220" w:rsidP="00832F95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082AF4" w:rsidRPr="00082AF4">
                          <w:rPr>
                            <w:bCs/>
                            <w:color w:val="000000"/>
                            <w:sz w:val="14"/>
                            <w:szCs w:val="14"/>
                          </w:rPr>
                          <w:t>–</w:t>
                        </w:r>
                        <w:r w:rsidR="00F41DAA"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многостворчатые дв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и</w:t>
                        </w:r>
                      </w:p>
                      <w:p w:rsidR="008A0220" w:rsidRDefault="008A0220" w:rsidP="00832F95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m</w:t>
                        </w:r>
                        <w:r w:rsidR="00F41DAA"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082AF4" w:rsidRPr="00082AF4">
                          <w:rPr>
                            <w:bCs/>
                            <w:color w:val="000000"/>
                            <w:sz w:val="14"/>
                            <w:szCs w:val="14"/>
                          </w:rPr>
                          <w:t>–</w:t>
                        </w:r>
                        <w:r w:rsidR="00F41DAA"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одностворчатые двери</w:t>
                        </w:r>
                      </w:p>
                    </w:txbxContent>
                  </v:textbox>
                </v:rect>
                <v:rect id="Rectangle 512" o:spid="_x0000_s1536" style="position:absolute;left:31534;top:52603;width:16434;height:1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b4sMA&#10;AADdAAAADwAAAGRycy9kb3ducmV2LnhtbERPzWoCMRC+F3yHMIK3mt0qWrdGsQWxFDys9gGGzXSz&#10;7WayTaKub28KBW/z8f3Oct3bVpzJh8axgnycgSCunG64VvB53D4+gwgRWWPrmBRcKcB6NXhYYqHd&#10;hUs6H2ItUgiHAhWYGLtCylAZshjGriNO3JfzFmOCvpba4yWF21Y+ZdlMWmw4NRjs6M1Q9XM4WQX0&#10;uisX35tg9tLnId9/zBbT3a9So2G/eQERqY938b/7Xaf508kc/r5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b4sMAAADdAAAADwAAAAAAAAAAAAAAAACYAgAAZHJzL2Rv&#10;d25yZXYueG1sUEsFBgAAAAAEAAQA9QAAAIgDAAAAAA==&#10;" filled="f" stroked="f">
                  <v:textbox inset="0,0,0,0">
                    <w:txbxContent>
                      <w:p w:rsidR="008A0220" w:rsidRDefault="008A0220" w:rsidP="00832F9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(n + m)</w:t>
                        </w:r>
                        <w:r w:rsidR="00845ADD">
                          <w:rPr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082AF4">
                          <w:rPr>
                            <w:color w:val="000000"/>
                            <w:sz w:val="14"/>
                            <w:szCs w:val="14"/>
                          </w:rPr>
                          <w:t>–</w:t>
                        </w: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многостворчатые макси-двери</w:t>
                        </w:r>
                      </w:p>
                    </w:txbxContent>
                  </v:textbox>
                </v:rect>
                <v:rect id="Rectangle 513" o:spid="_x0000_s1537" style="position:absolute;left:58464;top:7696;width:2400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oyMYA&#10;AADdAAAADwAAAGRycy9kb3ducmV2LnhtbESPT2vDMAzF74N9B6PBbqvTdislrVvKYGWnjf6h9Chi&#10;NQ6L5RB7cfbtp8NgN4n39N5P6+3oWzVQH5vABqaTAhRxFWzDtYHz6e1pCSomZIttYDLwQxG2m/u7&#10;NZY2ZD7QcEy1khCOJRpwKXWl1rFy5DFOQkcs2i30HpOsfa1tj1nCfatnRbHQHhuWBocdvTqqvo7f&#10;3sBhkT/dsNwPebrL11uaEb9cPox5fBh3K1CJxvRv/rt+t4L/PBd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oyMYAAADdAAAADwAAAAAAAAAAAAAAAACYAgAAZHJz&#10;L2Rvd25yZXYueG1sUEsFBgAAAAAEAAQA9QAAAIsDAAAAAA==&#10;" filled="f" stroked="f">
                  <v:textbox style="layout-flow:vertical;mso-layout-flow-alt:bottom-to-top" inset="0,0,0,0">
                    <w:txbxContent>
                      <w:p w:rsidR="008A0220" w:rsidRDefault="008A0220" w:rsidP="00832F95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Равноценные элемент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32F95" w:rsidRPr="00832F95" w:rsidRDefault="00832F95" w:rsidP="00832F9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440" name="Straight Connector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aFv8LtsBAAAS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832F95" w:rsidRPr="00832F95" w:rsidSect="00BD1C3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20" w:rsidRDefault="008A0220" w:rsidP="008A1A7A">
      <w:pPr>
        <w:spacing w:line="240" w:lineRule="auto"/>
      </w:pPr>
      <w:r>
        <w:separator/>
      </w:r>
    </w:p>
  </w:endnote>
  <w:endnote w:type="continuationSeparator" w:id="0">
    <w:p w:rsidR="008A0220" w:rsidRDefault="008A022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A0220" w:rsidTr="00BD1C3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A0220" w:rsidRPr="00BD1C33" w:rsidRDefault="008A0220" w:rsidP="00BD1C3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6469B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NUMPAGES  \* Arabic  \* MERGEFORMAT ">
            <w:r w:rsidR="0026469B">
              <w:rPr>
                <w:noProof/>
              </w:rPr>
              <w:t>1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A0220" w:rsidRPr="00BD1C33" w:rsidRDefault="008A0220" w:rsidP="00BD1C3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D2A71">
            <w:rPr>
              <w:b w:val="0"/>
              <w:color w:val="000000"/>
              <w:sz w:val="14"/>
            </w:rPr>
            <w:t>GE.15-1164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A0220" w:rsidRPr="00BD1C33" w:rsidRDefault="008A0220" w:rsidP="00BD1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A0220" w:rsidTr="00BD1C3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A0220" w:rsidRPr="00BD1C33" w:rsidRDefault="008A0220" w:rsidP="00BD1C3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D2A71">
            <w:rPr>
              <w:b w:val="0"/>
              <w:color w:val="000000"/>
              <w:sz w:val="14"/>
            </w:rPr>
            <w:t>GE.15-1164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A0220" w:rsidRPr="00BD1C33" w:rsidRDefault="008A0220" w:rsidP="00BD1C3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6469B">
            <w:rPr>
              <w:noProof/>
            </w:rPr>
            <w:t>17</w:t>
          </w:r>
          <w:r>
            <w:fldChar w:fldCharType="end"/>
          </w:r>
          <w:r>
            <w:t>/</w:t>
          </w:r>
          <w:fldSimple w:instr=" NUMPAGES  \* Arabic  \* MERGEFORMAT ">
            <w:r w:rsidR="0026469B">
              <w:rPr>
                <w:noProof/>
              </w:rPr>
              <w:t>17</w:t>
            </w:r>
          </w:fldSimple>
        </w:p>
      </w:tc>
    </w:tr>
  </w:tbl>
  <w:p w:rsidR="008A0220" w:rsidRPr="00BD1C33" w:rsidRDefault="008A0220" w:rsidP="00BD1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A0220" w:rsidTr="00BD1C33">
      <w:tc>
        <w:tcPr>
          <w:tcW w:w="3873" w:type="dxa"/>
        </w:tcPr>
        <w:p w:rsidR="008A0220" w:rsidRDefault="008A0220" w:rsidP="00BD1C3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E0E13B7" wp14:editId="2D174BD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44 (R)</w:t>
          </w:r>
          <w:r>
            <w:rPr>
              <w:color w:val="010000"/>
            </w:rPr>
            <w:t xml:space="preserve">    140915    1</w:t>
          </w:r>
          <w:r w:rsidR="00E64580">
            <w:rPr>
              <w:color w:val="010000"/>
            </w:rPr>
            <w:t>5</w:t>
          </w:r>
          <w:r>
            <w:rPr>
              <w:color w:val="010000"/>
            </w:rPr>
            <w:t>0915</w:t>
          </w:r>
        </w:p>
        <w:p w:rsidR="008A0220" w:rsidRPr="00BD1C33" w:rsidRDefault="008A0220" w:rsidP="00BD1C3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44*</w:t>
          </w:r>
        </w:p>
      </w:tc>
      <w:tc>
        <w:tcPr>
          <w:tcW w:w="5127" w:type="dxa"/>
        </w:tcPr>
        <w:p w:rsidR="008A0220" w:rsidRDefault="008A0220" w:rsidP="00BD1C3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1C45FD3" wp14:editId="159D05C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0220" w:rsidRPr="00BD1C33" w:rsidRDefault="008A0220" w:rsidP="00BD1C3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20" w:rsidRDefault="008A0220" w:rsidP="008A1A7A">
      <w:pPr>
        <w:spacing w:line="240" w:lineRule="auto"/>
      </w:pPr>
      <w:r>
        <w:separator/>
      </w:r>
    </w:p>
  </w:footnote>
  <w:footnote w:type="continuationSeparator" w:id="0">
    <w:p w:rsidR="008A0220" w:rsidRDefault="008A0220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A0220" w:rsidTr="00BD1C3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A0220" w:rsidRPr="00BD1C33" w:rsidRDefault="008A0220" w:rsidP="00BD1C3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D2A71">
            <w:rPr>
              <w:b/>
            </w:rPr>
            <w:t>ECE/TRANS/WP.11/2015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A0220" w:rsidRDefault="008A0220" w:rsidP="00BD1C33">
          <w:pPr>
            <w:pStyle w:val="Header"/>
          </w:pPr>
        </w:p>
      </w:tc>
    </w:tr>
  </w:tbl>
  <w:p w:rsidR="008A0220" w:rsidRPr="00BD1C33" w:rsidRDefault="008A0220" w:rsidP="00BD1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A0220" w:rsidTr="00BD1C3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A0220" w:rsidRDefault="008A0220" w:rsidP="00BD1C3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A0220" w:rsidRPr="00BD1C33" w:rsidRDefault="008A0220" w:rsidP="00BD1C3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D2A71">
            <w:rPr>
              <w:b/>
            </w:rPr>
            <w:t>ECE/TRANS/WP.11/2015/16</w:t>
          </w:r>
          <w:r>
            <w:rPr>
              <w:b/>
            </w:rPr>
            <w:fldChar w:fldCharType="end"/>
          </w:r>
        </w:p>
      </w:tc>
    </w:tr>
  </w:tbl>
  <w:p w:rsidR="008A0220" w:rsidRPr="00BD1C33" w:rsidRDefault="008A0220" w:rsidP="00BD1C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A0220" w:rsidTr="00BD1C3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A0220" w:rsidRPr="00BD1C33" w:rsidRDefault="008A0220" w:rsidP="00BD1C3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A0220" w:rsidRDefault="008A0220" w:rsidP="00BD1C3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A0220" w:rsidRPr="00BD1C33" w:rsidRDefault="008A0220" w:rsidP="00BD1C3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16</w:t>
          </w:r>
        </w:p>
      </w:tc>
    </w:tr>
    <w:tr w:rsidR="008A0220" w:rsidRPr="005500D2" w:rsidTr="00BD1C3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220" w:rsidRPr="00BD1C33" w:rsidRDefault="008A0220" w:rsidP="00BD1C3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8E17D2F" wp14:editId="5D8C651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220" w:rsidRPr="00BD1C33" w:rsidRDefault="008A0220" w:rsidP="00BD1C3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220" w:rsidRPr="00BD1C33" w:rsidRDefault="008A0220" w:rsidP="00BD1C3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220" w:rsidRPr="00D6426C" w:rsidRDefault="008A0220" w:rsidP="00BD1C33">
          <w:pPr>
            <w:pStyle w:val="Distribution"/>
            <w:rPr>
              <w:color w:val="000000"/>
              <w:lang w:val="en-US"/>
            </w:rPr>
          </w:pPr>
          <w:r w:rsidRPr="00D6426C">
            <w:rPr>
              <w:color w:val="000000"/>
              <w:lang w:val="en-US"/>
            </w:rPr>
            <w:t>Distr.: General</w:t>
          </w:r>
        </w:p>
        <w:p w:rsidR="008A0220" w:rsidRPr="00D6426C" w:rsidRDefault="008A0220" w:rsidP="00BD1C33">
          <w:pPr>
            <w:pStyle w:val="Publication"/>
            <w:rPr>
              <w:color w:val="000000"/>
              <w:lang w:val="en-US"/>
            </w:rPr>
          </w:pPr>
          <w:r w:rsidRPr="00D6426C">
            <w:rPr>
              <w:color w:val="000000"/>
              <w:lang w:val="en-US"/>
            </w:rPr>
            <w:t>9 July 2015</w:t>
          </w:r>
        </w:p>
        <w:p w:rsidR="008A0220" w:rsidRPr="00D6426C" w:rsidRDefault="008A0220" w:rsidP="00BD1C33">
          <w:pPr>
            <w:rPr>
              <w:color w:val="000000"/>
              <w:lang w:val="en-US"/>
            </w:rPr>
          </w:pPr>
          <w:r w:rsidRPr="00D6426C">
            <w:rPr>
              <w:color w:val="000000"/>
              <w:lang w:val="en-US"/>
            </w:rPr>
            <w:t>Russian</w:t>
          </w:r>
        </w:p>
        <w:p w:rsidR="008A0220" w:rsidRPr="00D6426C" w:rsidRDefault="008A0220" w:rsidP="00BD1C33">
          <w:pPr>
            <w:pStyle w:val="Original"/>
            <w:rPr>
              <w:color w:val="000000"/>
              <w:lang w:val="en-US"/>
            </w:rPr>
          </w:pPr>
          <w:r w:rsidRPr="00D6426C">
            <w:rPr>
              <w:color w:val="000000"/>
              <w:lang w:val="en-US"/>
            </w:rPr>
            <w:t>Original: French</w:t>
          </w:r>
        </w:p>
        <w:p w:rsidR="008A0220" w:rsidRPr="00D6426C" w:rsidRDefault="008A0220" w:rsidP="00BD1C33">
          <w:pPr>
            <w:rPr>
              <w:lang w:val="en-US"/>
            </w:rPr>
          </w:pPr>
        </w:p>
      </w:tc>
    </w:tr>
  </w:tbl>
  <w:p w:rsidR="008A0220" w:rsidRPr="00D6426C" w:rsidRDefault="008A0220" w:rsidP="00BD1C3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8E6F40"/>
    <w:multiLevelType w:val="hybridMultilevel"/>
    <w:tmpl w:val="B96C1376"/>
    <w:lvl w:ilvl="0" w:tplc="16BC6AC0">
      <w:start w:val="2"/>
      <w:numFmt w:val="bullet"/>
      <w:lvlText w:val="–"/>
      <w:lvlJc w:val="left"/>
      <w:pPr>
        <w:ind w:left="930" w:hanging="57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E2BBA"/>
    <w:multiLevelType w:val="hybridMultilevel"/>
    <w:tmpl w:val="964C4DEA"/>
    <w:lvl w:ilvl="0" w:tplc="5D9C90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AF98EA84">
      <w:start w:val="5"/>
      <w:numFmt w:val="bullet"/>
      <w:lvlText w:val="-"/>
      <w:lvlJc w:val="left"/>
      <w:pPr>
        <w:ind w:left="1650" w:hanging="570"/>
      </w:pPr>
      <w:rPr>
        <w:rFonts w:ascii="Garamond" w:eastAsia="Times New Roman" w:hAnsi="Garamond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2F3B2275"/>
    <w:multiLevelType w:val="hybridMultilevel"/>
    <w:tmpl w:val="4BA8C614"/>
    <w:lvl w:ilvl="0" w:tplc="5D9C90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B7F86"/>
    <w:multiLevelType w:val="hybridMultilevel"/>
    <w:tmpl w:val="324C10D4"/>
    <w:lvl w:ilvl="0" w:tplc="5D9C90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F0B7B"/>
    <w:multiLevelType w:val="hybridMultilevel"/>
    <w:tmpl w:val="24925320"/>
    <w:lvl w:ilvl="0" w:tplc="16BC6AC0">
      <w:start w:val="2"/>
      <w:numFmt w:val="bullet"/>
      <w:lvlText w:val="–"/>
      <w:lvlJc w:val="left"/>
      <w:pPr>
        <w:ind w:left="930" w:hanging="57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52476"/>
    <w:multiLevelType w:val="hybridMultilevel"/>
    <w:tmpl w:val="DF6CE7A8"/>
    <w:lvl w:ilvl="0" w:tplc="16BC6AC0">
      <w:start w:val="2"/>
      <w:numFmt w:val="bullet"/>
      <w:lvlText w:val="–"/>
      <w:lvlJc w:val="left"/>
      <w:pPr>
        <w:ind w:left="930" w:hanging="57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49"/>
    <w:multiLevelType w:val="hybridMultilevel"/>
    <w:tmpl w:val="FDDCA37C"/>
    <w:lvl w:ilvl="0" w:tplc="5D9C90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75DC15D8">
      <w:start w:val="2"/>
      <w:numFmt w:val="bullet"/>
      <w:lvlText w:val=""/>
      <w:lvlJc w:val="left"/>
      <w:pPr>
        <w:ind w:left="1650" w:hanging="57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F5D69"/>
    <w:multiLevelType w:val="hybridMultilevel"/>
    <w:tmpl w:val="A22E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D57"/>
    <w:multiLevelType w:val="hybridMultilevel"/>
    <w:tmpl w:val="56C8A2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8">
    <w:nsid w:val="55FF586B"/>
    <w:multiLevelType w:val="hybridMultilevel"/>
    <w:tmpl w:val="AF9EC772"/>
    <w:lvl w:ilvl="0" w:tplc="16BC6AC0">
      <w:start w:val="2"/>
      <w:numFmt w:val="bullet"/>
      <w:lvlText w:val="–"/>
      <w:lvlJc w:val="left"/>
      <w:pPr>
        <w:ind w:left="930" w:hanging="57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A0C26"/>
    <w:multiLevelType w:val="hybridMultilevel"/>
    <w:tmpl w:val="747E6180"/>
    <w:lvl w:ilvl="0" w:tplc="5246A924">
      <w:start w:val="2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6C9A2962"/>
    <w:multiLevelType w:val="hybridMultilevel"/>
    <w:tmpl w:val="7EDC4CD0"/>
    <w:lvl w:ilvl="0" w:tplc="16BC6AC0">
      <w:start w:val="2"/>
      <w:numFmt w:val="bullet"/>
      <w:lvlText w:val="–"/>
      <w:lvlJc w:val="left"/>
      <w:pPr>
        <w:ind w:left="930" w:hanging="57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20"/>
  </w:num>
  <w:num w:numId="10">
    <w:abstractNumId w:val="17"/>
  </w:num>
  <w:num w:numId="11">
    <w:abstractNumId w:val="21"/>
  </w:num>
  <w:num w:numId="12">
    <w:abstractNumId w:val="10"/>
  </w:num>
  <w:num w:numId="13">
    <w:abstractNumId w:val="9"/>
  </w:num>
  <w:num w:numId="14">
    <w:abstractNumId w:val="13"/>
  </w:num>
  <w:num w:numId="15">
    <w:abstractNumId w:val="19"/>
  </w:num>
  <w:num w:numId="16">
    <w:abstractNumId w:val="5"/>
  </w:num>
  <w:num w:numId="17">
    <w:abstractNumId w:val="16"/>
  </w:num>
  <w:num w:numId="18">
    <w:abstractNumId w:val="12"/>
  </w:num>
  <w:num w:numId="19">
    <w:abstractNumId w:val="11"/>
  </w:num>
  <w:num w:numId="20">
    <w:abstractNumId w:val="7"/>
  </w:num>
  <w:num w:numId="21">
    <w:abstractNumId w:val="22"/>
  </w:num>
  <w:num w:numId="22">
    <w:abstractNumId w:val="1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44*"/>
    <w:docVar w:name="CreationDt" w:val="9/14/2015 11:18 AM"/>
    <w:docVar w:name="DocCategory" w:val="Doc"/>
    <w:docVar w:name="DocType" w:val="Final"/>
    <w:docVar w:name="DutyStation" w:val="Geneva"/>
    <w:docVar w:name="FooterJN" w:val="GE.15-11644"/>
    <w:docVar w:name="jobn" w:val="GE.15-11644 (R)"/>
    <w:docVar w:name="jobnDT" w:val="GE.15-11644 (R)   140915"/>
    <w:docVar w:name="jobnDTDT" w:val="GE.15-11644 (R)   140915   140915"/>
    <w:docVar w:name="JobNo" w:val="GE.1511644R"/>
    <w:docVar w:name="JobNo2" w:val="1515302R"/>
    <w:docVar w:name="LocalDrive" w:val="0"/>
    <w:docVar w:name="OandT" w:val=" "/>
    <w:docVar w:name="PaperSize" w:val="A4"/>
    <w:docVar w:name="sss1" w:val="ECE/TRANS/WP.11/2015/16"/>
    <w:docVar w:name="sss2" w:val="-"/>
    <w:docVar w:name="Symbol1" w:val="ECE/TRANS/WP.11/2015/16"/>
    <w:docVar w:name="Symbol2" w:val="-"/>
  </w:docVars>
  <w:rsids>
    <w:rsidRoot w:val="002C5A19"/>
    <w:rsid w:val="00004615"/>
    <w:rsid w:val="00004756"/>
    <w:rsid w:val="00010735"/>
    <w:rsid w:val="00013E03"/>
    <w:rsid w:val="00015201"/>
    <w:rsid w:val="0001588C"/>
    <w:rsid w:val="00015C83"/>
    <w:rsid w:val="000162FB"/>
    <w:rsid w:val="0001660E"/>
    <w:rsid w:val="0002356A"/>
    <w:rsid w:val="00024A67"/>
    <w:rsid w:val="00024D33"/>
    <w:rsid w:val="00025CF3"/>
    <w:rsid w:val="0002669B"/>
    <w:rsid w:val="00033C1F"/>
    <w:rsid w:val="000513EF"/>
    <w:rsid w:val="0005420D"/>
    <w:rsid w:val="00055EA2"/>
    <w:rsid w:val="0005673B"/>
    <w:rsid w:val="00060A0A"/>
    <w:rsid w:val="00067A5A"/>
    <w:rsid w:val="00067A90"/>
    <w:rsid w:val="00070C37"/>
    <w:rsid w:val="000716E6"/>
    <w:rsid w:val="000731AB"/>
    <w:rsid w:val="000738BD"/>
    <w:rsid w:val="00076F88"/>
    <w:rsid w:val="0008067C"/>
    <w:rsid w:val="0008295B"/>
    <w:rsid w:val="00082AF4"/>
    <w:rsid w:val="00083014"/>
    <w:rsid w:val="00091DC8"/>
    <w:rsid w:val="00092464"/>
    <w:rsid w:val="000931E5"/>
    <w:rsid w:val="000954F3"/>
    <w:rsid w:val="000A111E"/>
    <w:rsid w:val="000A1DF3"/>
    <w:rsid w:val="000A29FD"/>
    <w:rsid w:val="000A4A11"/>
    <w:rsid w:val="000B02B7"/>
    <w:rsid w:val="000B46A3"/>
    <w:rsid w:val="000C069D"/>
    <w:rsid w:val="000C1E03"/>
    <w:rsid w:val="000C2261"/>
    <w:rsid w:val="000C67BC"/>
    <w:rsid w:val="000D64CF"/>
    <w:rsid w:val="000E0F08"/>
    <w:rsid w:val="000E1FD2"/>
    <w:rsid w:val="000E30BA"/>
    <w:rsid w:val="000E35C6"/>
    <w:rsid w:val="000E3712"/>
    <w:rsid w:val="000E4411"/>
    <w:rsid w:val="000F1ACD"/>
    <w:rsid w:val="000F2BBC"/>
    <w:rsid w:val="000F51D4"/>
    <w:rsid w:val="000F5D07"/>
    <w:rsid w:val="00105B0E"/>
    <w:rsid w:val="001104CB"/>
    <w:rsid w:val="00113678"/>
    <w:rsid w:val="001235FD"/>
    <w:rsid w:val="0012632E"/>
    <w:rsid w:val="00127B66"/>
    <w:rsid w:val="00135E87"/>
    <w:rsid w:val="0014308F"/>
    <w:rsid w:val="001444A3"/>
    <w:rsid w:val="001467D4"/>
    <w:rsid w:val="00153645"/>
    <w:rsid w:val="00153E8C"/>
    <w:rsid w:val="0015725B"/>
    <w:rsid w:val="00160648"/>
    <w:rsid w:val="00161F29"/>
    <w:rsid w:val="00162E88"/>
    <w:rsid w:val="00171802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B19D5"/>
    <w:rsid w:val="001B6EAB"/>
    <w:rsid w:val="001C54CE"/>
    <w:rsid w:val="001D1749"/>
    <w:rsid w:val="001D2679"/>
    <w:rsid w:val="001D60ED"/>
    <w:rsid w:val="001E21CE"/>
    <w:rsid w:val="001E25A2"/>
    <w:rsid w:val="001E61AD"/>
    <w:rsid w:val="001E639C"/>
    <w:rsid w:val="001E7C43"/>
    <w:rsid w:val="001F021F"/>
    <w:rsid w:val="001F193B"/>
    <w:rsid w:val="001F4353"/>
    <w:rsid w:val="001F639D"/>
    <w:rsid w:val="00204ADF"/>
    <w:rsid w:val="00205CBD"/>
    <w:rsid w:val="00206603"/>
    <w:rsid w:val="002078A2"/>
    <w:rsid w:val="00211A7E"/>
    <w:rsid w:val="00215955"/>
    <w:rsid w:val="00217A24"/>
    <w:rsid w:val="00223C57"/>
    <w:rsid w:val="00232A45"/>
    <w:rsid w:val="00235EB5"/>
    <w:rsid w:val="00242477"/>
    <w:rsid w:val="00244051"/>
    <w:rsid w:val="002524D1"/>
    <w:rsid w:val="002535D8"/>
    <w:rsid w:val="00254046"/>
    <w:rsid w:val="002564AC"/>
    <w:rsid w:val="00257047"/>
    <w:rsid w:val="0026042C"/>
    <w:rsid w:val="002608F3"/>
    <w:rsid w:val="00261386"/>
    <w:rsid w:val="00261C41"/>
    <w:rsid w:val="00264124"/>
    <w:rsid w:val="0026469B"/>
    <w:rsid w:val="00264A43"/>
    <w:rsid w:val="002726BA"/>
    <w:rsid w:val="002759AC"/>
    <w:rsid w:val="00277697"/>
    <w:rsid w:val="00280427"/>
    <w:rsid w:val="00281B96"/>
    <w:rsid w:val="00282C1C"/>
    <w:rsid w:val="002853F1"/>
    <w:rsid w:val="00285565"/>
    <w:rsid w:val="002868CC"/>
    <w:rsid w:val="00286AAC"/>
    <w:rsid w:val="00287B2C"/>
    <w:rsid w:val="00297C3D"/>
    <w:rsid w:val="002A04A3"/>
    <w:rsid w:val="002A0BAE"/>
    <w:rsid w:val="002A2DD8"/>
    <w:rsid w:val="002A712C"/>
    <w:rsid w:val="002A7921"/>
    <w:rsid w:val="002B09EF"/>
    <w:rsid w:val="002B1213"/>
    <w:rsid w:val="002B614A"/>
    <w:rsid w:val="002B6501"/>
    <w:rsid w:val="002B6E2A"/>
    <w:rsid w:val="002C0A4B"/>
    <w:rsid w:val="002C3DE6"/>
    <w:rsid w:val="002C5A19"/>
    <w:rsid w:val="002C66D0"/>
    <w:rsid w:val="002D38AC"/>
    <w:rsid w:val="002D396F"/>
    <w:rsid w:val="002D4606"/>
    <w:rsid w:val="002D4A88"/>
    <w:rsid w:val="002D666D"/>
    <w:rsid w:val="002E1F79"/>
    <w:rsid w:val="002E4C08"/>
    <w:rsid w:val="002E713B"/>
    <w:rsid w:val="002E7EA1"/>
    <w:rsid w:val="002F5C45"/>
    <w:rsid w:val="002F6149"/>
    <w:rsid w:val="002F7D25"/>
    <w:rsid w:val="00310EA4"/>
    <w:rsid w:val="00310ED4"/>
    <w:rsid w:val="0031213D"/>
    <w:rsid w:val="00316A1F"/>
    <w:rsid w:val="003235E6"/>
    <w:rsid w:val="00325C10"/>
    <w:rsid w:val="00326F5F"/>
    <w:rsid w:val="00332D90"/>
    <w:rsid w:val="00333B06"/>
    <w:rsid w:val="00337D91"/>
    <w:rsid w:val="003459C6"/>
    <w:rsid w:val="00346BFB"/>
    <w:rsid w:val="0034731E"/>
    <w:rsid w:val="00350756"/>
    <w:rsid w:val="003542EE"/>
    <w:rsid w:val="00360D26"/>
    <w:rsid w:val="00362FFE"/>
    <w:rsid w:val="003658B0"/>
    <w:rsid w:val="0037784D"/>
    <w:rsid w:val="0038044D"/>
    <w:rsid w:val="0038183B"/>
    <w:rsid w:val="00384AEE"/>
    <w:rsid w:val="0038527A"/>
    <w:rsid w:val="00386A98"/>
    <w:rsid w:val="00391367"/>
    <w:rsid w:val="0039505F"/>
    <w:rsid w:val="003A150E"/>
    <w:rsid w:val="003A2730"/>
    <w:rsid w:val="003B16B4"/>
    <w:rsid w:val="003B4D33"/>
    <w:rsid w:val="003B5A03"/>
    <w:rsid w:val="003C0413"/>
    <w:rsid w:val="003C12AC"/>
    <w:rsid w:val="003C12FF"/>
    <w:rsid w:val="003C2842"/>
    <w:rsid w:val="003D0825"/>
    <w:rsid w:val="003D2003"/>
    <w:rsid w:val="003D5DA2"/>
    <w:rsid w:val="003E5193"/>
    <w:rsid w:val="003E59FF"/>
    <w:rsid w:val="003E6C7D"/>
    <w:rsid w:val="003F05A2"/>
    <w:rsid w:val="00401CDD"/>
    <w:rsid w:val="00402244"/>
    <w:rsid w:val="0041216F"/>
    <w:rsid w:val="00415DEC"/>
    <w:rsid w:val="00427FE5"/>
    <w:rsid w:val="004325B4"/>
    <w:rsid w:val="00433222"/>
    <w:rsid w:val="00436A23"/>
    <w:rsid w:val="00436F13"/>
    <w:rsid w:val="004420FB"/>
    <w:rsid w:val="00442A19"/>
    <w:rsid w:val="00445A4E"/>
    <w:rsid w:val="004502EC"/>
    <w:rsid w:val="004504A6"/>
    <w:rsid w:val="00452746"/>
    <w:rsid w:val="00457073"/>
    <w:rsid w:val="00460D23"/>
    <w:rsid w:val="004645DD"/>
    <w:rsid w:val="0046710A"/>
    <w:rsid w:val="00471FC1"/>
    <w:rsid w:val="0047759D"/>
    <w:rsid w:val="00487893"/>
    <w:rsid w:val="0049612D"/>
    <w:rsid w:val="004964B8"/>
    <w:rsid w:val="00496853"/>
    <w:rsid w:val="004A04A6"/>
    <w:rsid w:val="004A21EE"/>
    <w:rsid w:val="004A3335"/>
    <w:rsid w:val="004A36EE"/>
    <w:rsid w:val="004A37DF"/>
    <w:rsid w:val="004A4612"/>
    <w:rsid w:val="004A6FD6"/>
    <w:rsid w:val="004A7499"/>
    <w:rsid w:val="004B0326"/>
    <w:rsid w:val="004B1314"/>
    <w:rsid w:val="004B16C7"/>
    <w:rsid w:val="004B37F1"/>
    <w:rsid w:val="004B6C95"/>
    <w:rsid w:val="004B722C"/>
    <w:rsid w:val="004C1574"/>
    <w:rsid w:val="004C1B79"/>
    <w:rsid w:val="004C27B4"/>
    <w:rsid w:val="004C2D4E"/>
    <w:rsid w:val="004C6A2C"/>
    <w:rsid w:val="004D275F"/>
    <w:rsid w:val="004D474D"/>
    <w:rsid w:val="004D6276"/>
    <w:rsid w:val="004D656E"/>
    <w:rsid w:val="004D7654"/>
    <w:rsid w:val="004E242D"/>
    <w:rsid w:val="004E3F32"/>
    <w:rsid w:val="004E6443"/>
    <w:rsid w:val="004E6978"/>
    <w:rsid w:val="004E7743"/>
    <w:rsid w:val="00504669"/>
    <w:rsid w:val="005058E0"/>
    <w:rsid w:val="00511EAC"/>
    <w:rsid w:val="005121DC"/>
    <w:rsid w:val="00513113"/>
    <w:rsid w:val="00513146"/>
    <w:rsid w:val="005135CF"/>
    <w:rsid w:val="005148A6"/>
    <w:rsid w:val="00515869"/>
    <w:rsid w:val="005202EF"/>
    <w:rsid w:val="005214BA"/>
    <w:rsid w:val="00522E6D"/>
    <w:rsid w:val="00524A24"/>
    <w:rsid w:val="00524CEB"/>
    <w:rsid w:val="005251C4"/>
    <w:rsid w:val="00526E12"/>
    <w:rsid w:val="005303FD"/>
    <w:rsid w:val="00532578"/>
    <w:rsid w:val="00533411"/>
    <w:rsid w:val="00533DAB"/>
    <w:rsid w:val="00536E9A"/>
    <w:rsid w:val="005427EA"/>
    <w:rsid w:val="00543596"/>
    <w:rsid w:val="00545562"/>
    <w:rsid w:val="0054563F"/>
    <w:rsid w:val="005469E1"/>
    <w:rsid w:val="005500D2"/>
    <w:rsid w:val="0055087F"/>
    <w:rsid w:val="00552E08"/>
    <w:rsid w:val="005575A1"/>
    <w:rsid w:val="005635F7"/>
    <w:rsid w:val="00563A41"/>
    <w:rsid w:val="0056579C"/>
    <w:rsid w:val="0056766A"/>
    <w:rsid w:val="00567706"/>
    <w:rsid w:val="00572298"/>
    <w:rsid w:val="005734C2"/>
    <w:rsid w:val="00574385"/>
    <w:rsid w:val="00574AA1"/>
    <w:rsid w:val="00574BF2"/>
    <w:rsid w:val="0057633B"/>
    <w:rsid w:val="00576E1D"/>
    <w:rsid w:val="00577545"/>
    <w:rsid w:val="00585859"/>
    <w:rsid w:val="00590EDF"/>
    <w:rsid w:val="005933CB"/>
    <w:rsid w:val="00593E2F"/>
    <w:rsid w:val="00595A74"/>
    <w:rsid w:val="005973B3"/>
    <w:rsid w:val="005A002C"/>
    <w:rsid w:val="005A06A3"/>
    <w:rsid w:val="005A1D01"/>
    <w:rsid w:val="005A5601"/>
    <w:rsid w:val="005A5DEB"/>
    <w:rsid w:val="005A62A9"/>
    <w:rsid w:val="005A7964"/>
    <w:rsid w:val="005B064E"/>
    <w:rsid w:val="005B2B07"/>
    <w:rsid w:val="005B499C"/>
    <w:rsid w:val="005B5001"/>
    <w:rsid w:val="005C040A"/>
    <w:rsid w:val="005C0440"/>
    <w:rsid w:val="005C41EC"/>
    <w:rsid w:val="005C4F4B"/>
    <w:rsid w:val="005C62ED"/>
    <w:rsid w:val="005D38B6"/>
    <w:rsid w:val="005D54E3"/>
    <w:rsid w:val="005D7602"/>
    <w:rsid w:val="005D7642"/>
    <w:rsid w:val="005E0A46"/>
    <w:rsid w:val="005E108C"/>
    <w:rsid w:val="005E1762"/>
    <w:rsid w:val="005E3257"/>
    <w:rsid w:val="005E3D0D"/>
    <w:rsid w:val="005E7DCF"/>
    <w:rsid w:val="005F02E0"/>
    <w:rsid w:val="005F34A5"/>
    <w:rsid w:val="005F5400"/>
    <w:rsid w:val="005F6E5C"/>
    <w:rsid w:val="00602337"/>
    <w:rsid w:val="00602F9D"/>
    <w:rsid w:val="0060593E"/>
    <w:rsid w:val="00611EE5"/>
    <w:rsid w:val="006151A9"/>
    <w:rsid w:val="00616B8D"/>
    <w:rsid w:val="00622D1C"/>
    <w:rsid w:val="00625C59"/>
    <w:rsid w:val="006261A6"/>
    <w:rsid w:val="0062751F"/>
    <w:rsid w:val="00630DD7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47C09"/>
    <w:rsid w:val="00655212"/>
    <w:rsid w:val="00655C5D"/>
    <w:rsid w:val="006563A5"/>
    <w:rsid w:val="00657EE4"/>
    <w:rsid w:val="0066139D"/>
    <w:rsid w:val="0066647F"/>
    <w:rsid w:val="006700B0"/>
    <w:rsid w:val="006717CA"/>
    <w:rsid w:val="006725C7"/>
    <w:rsid w:val="0067571D"/>
    <w:rsid w:val="006816AA"/>
    <w:rsid w:val="00682A27"/>
    <w:rsid w:val="0068346D"/>
    <w:rsid w:val="00684FCA"/>
    <w:rsid w:val="00685AC6"/>
    <w:rsid w:val="0069689E"/>
    <w:rsid w:val="006A1698"/>
    <w:rsid w:val="006A1D06"/>
    <w:rsid w:val="006A2E01"/>
    <w:rsid w:val="006A3F10"/>
    <w:rsid w:val="006A71EB"/>
    <w:rsid w:val="006B34CB"/>
    <w:rsid w:val="006B452C"/>
    <w:rsid w:val="006B590B"/>
    <w:rsid w:val="006B6150"/>
    <w:rsid w:val="006C2BD1"/>
    <w:rsid w:val="006C44B7"/>
    <w:rsid w:val="006C59D5"/>
    <w:rsid w:val="006D58BE"/>
    <w:rsid w:val="006E1418"/>
    <w:rsid w:val="006E69F4"/>
    <w:rsid w:val="006F3683"/>
    <w:rsid w:val="006F5490"/>
    <w:rsid w:val="00700738"/>
    <w:rsid w:val="007042EA"/>
    <w:rsid w:val="007043B9"/>
    <w:rsid w:val="00705549"/>
    <w:rsid w:val="00705E7C"/>
    <w:rsid w:val="0070615F"/>
    <w:rsid w:val="007076C3"/>
    <w:rsid w:val="0071193E"/>
    <w:rsid w:val="0071210D"/>
    <w:rsid w:val="00716BC5"/>
    <w:rsid w:val="007170E5"/>
    <w:rsid w:val="00723115"/>
    <w:rsid w:val="00724550"/>
    <w:rsid w:val="00725B2B"/>
    <w:rsid w:val="00726B2B"/>
    <w:rsid w:val="00730859"/>
    <w:rsid w:val="00731830"/>
    <w:rsid w:val="0073583B"/>
    <w:rsid w:val="00736334"/>
    <w:rsid w:val="00736A19"/>
    <w:rsid w:val="00743C8D"/>
    <w:rsid w:val="00745258"/>
    <w:rsid w:val="00745CC3"/>
    <w:rsid w:val="00753FA6"/>
    <w:rsid w:val="00763C4A"/>
    <w:rsid w:val="00767AED"/>
    <w:rsid w:val="007706B6"/>
    <w:rsid w:val="0077374B"/>
    <w:rsid w:val="007746A3"/>
    <w:rsid w:val="007755AD"/>
    <w:rsid w:val="007766E6"/>
    <w:rsid w:val="00781ACA"/>
    <w:rsid w:val="00785F8F"/>
    <w:rsid w:val="007877DF"/>
    <w:rsid w:val="00787B44"/>
    <w:rsid w:val="00790CD9"/>
    <w:rsid w:val="00791F20"/>
    <w:rsid w:val="00795A5A"/>
    <w:rsid w:val="00796EC3"/>
    <w:rsid w:val="007A0441"/>
    <w:rsid w:val="007A247D"/>
    <w:rsid w:val="007B098D"/>
    <w:rsid w:val="007B1DE5"/>
    <w:rsid w:val="007B5785"/>
    <w:rsid w:val="007B5CF3"/>
    <w:rsid w:val="007B6452"/>
    <w:rsid w:val="007B67AE"/>
    <w:rsid w:val="007B6EBF"/>
    <w:rsid w:val="007B73C8"/>
    <w:rsid w:val="007B7795"/>
    <w:rsid w:val="007C62D1"/>
    <w:rsid w:val="007C706F"/>
    <w:rsid w:val="007C7320"/>
    <w:rsid w:val="007D01FF"/>
    <w:rsid w:val="007D7E43"/>
    <w:rsid w:val="007E0E39"/>
    <w:rsid w:val="007E2B60"/>
    <w:rsid w:val="007E5E30"/>
    <w:rsid w:val="007E75DE"/>
    <w:rsid w:val="007F0E54"/>
    <w:rsid w:val="007F5107"/>
    <w:rsid w:val="007F651D"/>
    <w:rsid w:val="00802CF8"/>
    <w:rsid w:val="00803EC5"/>
    <w:rsid w:val="008040BA"/>
    <w:rsid w:val="008042D6"/>
    <w:rsid w:val="0080504F"/>
    <w:rsid w:val="0080531D"/>
    <w:rsid w:val="00806380"/>
    <w:rsid w:val="00821CE2"/>
    <w:rsid w:val="00821F52"/>
    <w:rsid w:val="00830F89"/>
    <w:rsid w:val="00830FF8"/>
    <w:rsid w:val="00832F95"/>
    <w:rsid w:val="00833A04"/>
    <w:rsid w:val="00833B8D"/>
    <w:rsid w:val="00834A62"/>
    <w:rsid w:val="008356E5"/>
    <w:rsid w:val="00843750"/>
    <w:rsid w:val="00844407"/>
    <w:rsid w:val="00845ADD"/>
    <w:rsid w:val="00850AB3"/>
    <w:rsid w:val="00853622"/>
    <w:rsid w:val="00853E2A"/>
    <w:rsid w:val="008541E9"/>
    <w:rsid w:val="00855E54"/>
    <w:rsid w:val="00856EEB"/>
    <w:rsid w:val="00873020"/>
    <w:rsid w:val="008739EB"/>
    <w:rsid w:val="008776BB"/>
    <w:rsid w:val="00880540"/>
    <w:rsid w:val="0088396E"/>
    <w:rsid w:val="00884EB1"/>
    <w:rsid w:val="00885DC3"/>
    <w:rsid w:val="0089044C"/>
    <w:rsid w:val="008A0220"/>
    <w:rsid w:val="008A1221"/>
    <w:rsid w:val="008A1A7A"/>
    <w:rsid w:val="008A45EE"/>
    <w:rsid w:val="008B0632"/>
    <w:rsid w:val="008B08A3"/>
    <w:rsid w:val="008B0D5D"/>
    <w:rsid w:val="008B4F64"/>
    <w:rsid w:val="008B53C0"/>
    <w:rsid w:val="008B553A"/>
    <w:rsid w:val="008B5F7F"/>
    <w:rsid w:val="008B64B1"/>
    <w:rsid w:val="008B6A49"/>
    <w:rsid w:val="008B709D"/>
    <w:rsid w:val="008C11F5"/>
    <w:rsid w:val="008C2152"/>
    <w:rsid w:val="008C2A03"/>
    <w:rsid w:val="008C2BEF"/>
    <w:rsid w:val="008C5D3B"/>
    <w:rsid w:val="008C6372"/>
    <w:rsid w:val="008D0CE3"/>
    <w:rsid w:val="008D1B94"/>
    <w:rsid w:val="008D3002"/>
    <w:rsid w:val="008D530C"/>
    <w:rsid w:val="008E6DFB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103C"/>
    <w:rsid w:val="009228D9"/>
    <w:rsid w:val="00923FA3"/>
    <w:rsid w:val="00927C46"/>
    <w:rsid w:val="009312DC"/>
    <w:rsid w:val="009327BF"/>
    <w:rsid w:val="00934047"/>
    <w:rsid w:val="0093512D"/>
    <w:rsid w:val="00935F33"/>
    <w:rsid w:val="009438A4"/>
    <w:rsid w:val="00946753"/>
    <w:rsid w:val="0094709C"/>
    <w:rsid w:val="0094745A"/>
    <w:rsid w:val="00952B5F"/>
    <w:rsid w:val="00953546"/>
    <w:rsid w:val="009541F6"/>
    <w:rsid w:val="00955657"/>
    <w:rsid w:val="0095649D"/>
    <w:rsid w:val="009565AD"/>
    <w:rsid w:val="00960332"/>
    <w:rsid w:val="0096117F"/>
    <w:rsid w:val="00963BDB"/>
    <w:rsid w:val="0097006F"/>
    <w:rsid w:val="00984EE4"/>
    <w:rsid w:val="00990168"/>
    <w:rsid w:val="009923E7"/>
    <w:rsid w:val="0099257E"/>
    <w:rsid w:val="0099354F"/>
    <w:rsid w:val="009964E4"/>
    <w:rsid w:val="00996CBB"/>
    <w:rsid w:val="009A5318"/>
    <w:rsid w:val="009B16EA"/>
    <w:rsid w:val="009B1FC7"/>
    <w:rsid w:val="009B2B28"/>
    <w:rsid w:val="009B3444"/>
    <w:rsid w:val="009B3734"/>
    <w:rsid w:val="009B5DCD"/>
    <w:rsid w:val="009B5EE6"/>
    <w:rsid w:val="009B7193"/>
    <w:rsid w:val="009C02FB"/>
    <w:rsid w:val="009C20B9"/>
    <w:rsid w:val="009C2332"/>
    <w:rsid w:val="009C382E"/>
    <w:rsid w:val="009C495F"/>
    <w:rsid w:val="009C6A25"/>
    <w:rsid w:val="009D0F5B"/>
    <w:rsid w:val="009D2138"/>
    <w:rsid w:val="009D28B9"/>
    <w:rsid w:val="009D6E3D"/>
    <w:rsid w:val="009E5E58"/>
    <w:rsid w:val="009F0808"/>
    <w:rsid w:val="009F5B28"/>
    <w:rsid w:val="00A00D64"/>
    <w:rsid w:val="00A04A4F"/>
    <w:rsid w:val="00A0688A"/>
    <w:rsid w:val="00A070E6"/>
    <w:rsid w:val="00A10A13"/>
    <w:rsid w:val="00A1426A"/>
    <w:rsid w:val="00A14F1D"/>
    <w:rsid w:val="00A152DC"/>
    <w:rsid w:val="00A15760"/>
    <w:rsid w:val="00A1703F"/>
    <w:rsid w:val="00A2180A"/>
    <w:rsid w:val="00A22293"/>
    <w:rsid w:val="00A26973"/>
    <w:rsid w:val="00A3401C"/>
    <w:rsid w:val="00A344D5"/>
    <w:rsid w:val="00A36DB0"/>
    <w:rsid w:val="00A40236"/>
    <w:rsid w:val="00A459BF"/>
    <w:rsid w:val="00A46574"/>
    <w:rsid w:val="00A471A3"/>
    <w:rsid w:val="00A47B1B"/>
    <w:rsid w:val="00A63339"/>
    <w:rsid w:val="00A653B0"/>
    <w:rsid w:val="00A674B8"/>
    <w:rsid w:val="00A67980"/>
    <w:rsid w:val="00A71135"/>
    <w:rsid w:val="00A7504D"/>
    <w:rsid w:val="00A76E26"/>
    <w:rsid w:val="00A818AA"/>
    <w:rsid w:val="00A82FB0"/>
    <w:rsid w:val="00A86D73"/>
    <w:rsid w:val="00A907FB"/>
    <w:rsid w:val="00A90D84"/>
    <w:rsid w:val="00A90F41"/>
    <w:rsid w:val="00A910E7"/>
    <w:rsid w:val="00A93B3B"/>
    <w:rsid w:val="00A951DD"/>
    <w:rsid w:val="00A95300"/>
    <w:rsid w:val="00A9600A"/>
    <w:rsid w:val="00A9685E"/>
    <w:rsid w:val="00A96C80"/>
    <w:rsid w:val="00A979AD"/>
    <w:rsid w:val="00AA0513"/>
    <w:rsid w:val="00AA0ABF"/>
    <w:rsid w:val="00AA1D50"/>
    <w:rsid w:val="00AA23A9"/>
    <w:rsid w:val="00AA27C2"/>
    <w:rsid w:val="00AA47AE"/>
    <w:rsid w:val="00AA48D6"/>
    <w:rsid w:val="00AA590A"/>
    <w:rsid w:val="00AB2CCF"/>
    <w:rsid w:val="00AB49FD"/>
    <w:rsid w:val="00AB7DEB"/>
    <w:rsid w:val="00AC271B"/>
    <w:rsid w:val="00AC50E6"/>
    <w:rsid w:val="00AC7555"/>
    <w:rsid w:val="00AD12DB"/>
    <w:rsid w:val="00AD2A71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52F0"/>
    <w:rsid w:val="00B25427"/>
    <w:rsid w:val="00B2753B"/>
    <w:rsid w:val="00B30444"/>
    <w:rsid w:val="00B33139"/>
    <w:rsid w:val="00B36572"/>
    <w:rsid w:val="00B36652"/>
    <w:rsid w:val="00B44E4D"/>
    <w:rsid w:val="00B47187"/>
    <w:rsid w:val="00B5003E"/>
    <w:rsid w:val="00B5129B"/>
    <w:rsid w:val="00B56376"/>
    <w:rsid w:val="00B5741E"/>
    <w:rsid w:val="00B606B7"/>
    <w:rsid w:val="00B60A70"/>
    <w:rsid w:val="00B62C69"/>
    <w:rsid w:val="00B666EC"/>
    <w:rsid w:val="00B746CB"/>
    <w:rsid w:val="00B77294"/>
    <w:rsid w:val="00B77560"/>
    <w:rsid w:val="00B77FC0"/>
    <w:rsid w:val="00B82443"/>
    <w:rsid w:val="00B95B46"/>
    <w:rsid w:val="00BA4AC8"/>
    <w:rsid w:val="00BA509B"/>
    <w:rsid w:val="00BA5259"/>
    <w:rsid w:val="00BA675B"/>
    <w:rsid w:val="00BA6AD7"/>
    <w:rsid w:val="00BA7024"/>
    <w:rsid w:val="00BB052D"/>
    <w:rsid w:val="00BB1F92"/>
    <w:rsid w:val="00BB2E06"/>
    <w:rsid w:val="00BB305F"/>
    <w:rsid w:val="00BB46C6"/>
    <w:rsid w:val="00BB5B7F"/>
    <w:rsid w:val="00BB5C4E"/>
    <w:rsid w:val="00BB7E8A"/>
    <w:rsid w:val="00BC20A0"/>
    <w:rsid w:val="00BC75AA"/>
    <w:rsid w:val="00BD0770"/>
    <w:rsid w:val="00BD1C33"/>
    <w:rsid w:val="00BD1FAC"/>
    <w:rsid w:val="00BD2F16"/>
    <w:rsid w:val="00BE0FCB"/>
    <w:rsid w:val="00BE2488"/>
    <w:rsid w:val="00BE2D25"/>
    <w:rsid w:val="00BE448A"/>
    <w:rsid w:val="00BE531D"/>
    <w:rsid w:val="00BE630A"/>
    <w:rsid w:val="00BE7378"/>
    <w:rsid w:val="00BE7B38"/>
    <w:rsid w:val="00BF2725"/>
    <w:rsid w:val="00BF3D60"/>
    <w:rsid w:val="00BF45B6"/>
    <w:rsid w:val="00BF5FCB"/>
    <w:rsid w:val="00BF72EA"/>
    <w:rsid w:val="00C00290"/>
    <w:rsid w:val="00C05FFF"/>
    <w:rsid w:val="00C0728E"/>
    <w:rsid w:val="00C10BAE"/>
    <w:rsid w:val="00C13B91"/>
    <w:rsid w:val="00C1656E"/>
    <w:rsid w:val="00C16B93"/>
    <w:rsid w:val="00C2210E"/>
    <w:rsid w:val="00C23169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5DFC"/>
    <w:rsid w:val="00C47EFE"/>
    <w:rsid w:val="00C50728"/>
    <w:rsid w:val="00C56B0F"/>
    <w:rsid w:val="00C60105"/>
    <w:rsid w:val="00C605B4"/>
    <w:rsid w:val="00C623BF"/>
    <w:rsid w:val="00C62B8D"/>
    <w:rsid w:val="00C63570"/>
    <w:rsid w:val="00C6396F"/>
    <w:rsid w:val="00C640D1"/>
    <w:rsid w:val="00C64186"/>
    <w:rsid w:val="00C64551"/>
    <w:rsid w:val="00C65540"/>
    <w:rsid w:val="00C7011D"/>
    <w:rsid w:val="00C70D59"/>
    <w:rsid w:val="00C7432F"/>
    <w:rsid w:val="00C77179"/>
    <w:rsid w:val="00C77473"/>
    <w:rsid w:val="00C856F4"/>
    <w:rsid w:val="00C91210"/>
    <w:rsid w:val="00C94257"/>
    <w:rsid w:val="00C9521A"/>
    <w:rsid w:val="00C96443"/>
    <w:rsid w:val="00CA2CF3"/>
    <w:rsid w:val="00CB519E"/>
    <w:rsid w:val="00CC3D89"/>
    <w:rsid w:val="00CC5B37"/>
    <w:rsid w:val="00CD2ED3"/>
    <w:rsid w:val="00CD3C62"/>
    <w:rsid w:val="00CD6D63"/>
    <w:rsid w:val="00CD797B"/>
    <w:rsid w:val="00CE4211"/>
    <w:rsid w:val="00CF021B"/>
    <w:rsid w:val="00CF066B"/>
    <w:rsid w:val="00CF07BE"/>
    <w:rsid w:val="00CF1D49"/>
    <w:rsid w:val="00CF4412"/>
    <w:rsid w:val="00CF5B33"/>
    <w:rsid w:val="00D01748"/>
    <w:rsid w:val="00D028FF"/>
    <w:rsid w:val="00D03ECD"/>
    <w:rsid w:val="00D04E20"/>
    <w:rsid w:val="00D05963"/>
    <w:rsid w:val="00D07231"/>
    <w:rsid w:val="00D107E0"/>
    <w:rsid w:val="00D1121E"/>
    <w:rsid w:val="00D11640"/>
    <w:rsid w:val="00D1470E"/>
    <w:rsid w:val="00D16EC1"/>
    <w:rsid w:val="00D20AA4"/>
    <w:rsid w:val="00D250E5"/>
    <w:rsid w:val="00D2524F"/>
    <w:rsid w:val="00D25A7B"/>
    <w:rsid w:val="00D25B64"/>
    <w:rsid w:val="00D30C86"/>
    <w:rsid w:val="00D31859"/>
    <w:rsid w:val="00D32157"/>
    <w:rsid w:val="00D35B2E"/>
    <w:rsid w:val="00D40F84"/>
    <w:rsid w:val="00D41EF3"/>
    <w:rsid w:val="00D434AF"/>
    <w:rsid w:val="00D44FA6"/>
    <w:rsid w:val="00D50675"/>
    <w:rsid w:val="00D554C9"/>
    <w:rsid w:val="00D61BB7"/>
    <w:rsid w:val="00D62272"/>
    <w:rsid w:val="00D62DA9"/>
    <w:rsid w:val="00D6426C"/>
    <w:rsid w:val="00D70D97"/>
    <w:rsid w:val="00D7165D"/>
    <w:rsid w:val="00D75705"/>
    <w:rsid w:val="00D76A19"/>
    <w:rsid w:val="00D77931"/>
    <w:rsid w:val="00D80BBD"/>
    <w:rsid w:val="00D82BAB"/>
    <w:rsid w:val="00D90157"/>
    <w:rsid w:val="00D944F1"/>
    <w:rsid w:val="00D961D6"/>
    <w:rsid w:val="00D97B17"/>
    <w:rsid w:val="00DA1A4A"/>
    <w:rsid w:val="00DA464F"/>
    <w:rsid w:val="00DA4AFE"/>
    <w:rsid w:val="00DA4BD0"/>
    <w:rsid w:val="00DB058E"/>
    <w:rsid w:val="00DB326E"/>
    <w:rsid w:val="00DB3802"/>
    <w:rsid w:val="00DB4B77"/>
    <w:rsid w:val="00DC1E7E"/>
    <w:rsid w:val="00DC29DF"/>
    <w:rsid w:val="00DC31D2"/>
    <w:rsid w:val="00DC3CEC"/>
    <w:rsid w:val="00DC7A5F"/>
    <w:rsid w:val="00DD1B24"/>
    <w:rsid w:val="00DD6A66"/>
    <w:rsid w:val="00DE0D15"/>
    <w:rsid w:val="00DE7057"/>
    <w:rsid w:val="00DF1CF0"/>
    <w:rsid w:val="00DF59E7"/>
    <w:rsid w:val="00DF65DB"/>
    <w:rsid w:val="00DF6656"/>
    <w:rsid w:val="00DF730A"/>
    <w:rsid w:val="00DF7388"/>
    <w:rsid w:val="00E009F1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15FF"/>
    <w:rsid w:val="00E34A5B"/>
    <w:rsid w:val="00E3623B"/>
    <w:rsid w:val="00E4741B"/>
    <w:rsid w:val="00E478DE"/>
    <w:rsid w:val="00E5157F"/>
    <w:rsid w:val="00E5226F"/>
    <w:rsid w:val="00E53135"/>
    <w:rsid w:val="00E53E5D"/>
    <w:rsid w:val="00E54141"/>
    <w:rsid w:val="00E54D94"/>
    <w:rsid w:val="00E56F87"/>
    <w:rsid w:val="00E57E26"/>
    <w:rsid w:val="00E6111E"/>
    <w:rsid w:val="00E616D0"/>
    <w:rsid w:val="00E61FD8"/>
    <w:rsid w:val="00E62CCE"/>
    <w:rsid w:val="00E62D29"/>
    <w:rsid w:val="00E64580"/>
    <w:rsid w:val="00E64F51"/>
    <w:rsid w:val="00E65C07"/>
    <w:rsid w:val="00E66351"/>
    <w:rsid w:val="00E67AB0"/>
    <w:rsid w:val="00E8225E"/>
    <w:rsid w:val="00E847AF"/>
    <w:rsid w:val="00E86455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529F"/>
    <w:rsid w:val="00EC6F5D"/>
    <w:rsid w:val="00EC7A61"/>
    <w:rsid w:val="00ED133C"/>
    <w:rsid w:val="00ED1C96"/>
    <w:rsid w:val="00ED3E61"/>
    <w:rsid w:val="00ED637C"/>
    <w:rsid w:val="00EE3586"/>
    <w:rsid w:val="00EE54DF"/>
    <w:rsid w:val="00EE63A7"/>
    <w:rsid w:val="00EE6A58"/>
    <w:rsid w:val="00EE7954"/>
    <w:rsid w:val="00EF1FBD"/>
    <w:rsid w:val="00EF29BE"/>
    <w:rsid w:val="00EF3CFA"/>
    <w:rsid w:val="00EF6370"/>
    <w:rsid w:val="00EF7FD0"/>
    <w:rsid w:val="00F0034E"/>
    <w:rsid w:val="00F07943"/>
    <w:rsid w:val="00F07DDF"/>
    <w:rsid w:val="00F11204"/>
    <w:rsid w:val="00F153AF"/>
    <w:rsid w:val="00F158D8"/>
    <w:rsid w:val="00F16256"/>
    <w:rsid w:val="00F231E8"/>
    <w:rsid w:val="00F26EA8"/>
    <w:rsid w:val="00F30632"/>
    <w:rsid w:val="00F31B97"/>
    <w:rsid w:val="00F33544"/>
    <w:rsid w:val="00F34ACC"/>
    <w:rsid w:val="00F35ACF"/>
    <w:rsid w:val="00F35D67"/>
    <w:rsid w:val="00F36445"/>
    <w:rsid w:val="00F4090E"/>
    <w:rsid w:val="00F409E7"/>
    <w:rsid w:val="00F40CAB"/>
    <w:rsid w:val="00F414C3"/>
    <w:rsid w:val="00F41DAA"/>
    <w:rsid w:val="00F455C4"/>
    <w:rsid w:val="00F5059F"/>
    <w:rsid w:val="00F51C87"/>
    <w:rsid w:val="00F5214D"/>
    <w:rsid w:val="00F52965"/>
    <w:rsid w:val="00F6077B"/>
    <w:rsid w:val="00F624BD"/>
    <w:rsid w:val="00F62A5E"/>
    <w:rsid w:val="00F631B9"/>
    <w:rsid w:val="00F634A6"/>
    <w:rsid w:val="00F6634F"/>
    <w:rsid w:val="00F67EE0"/>
    <w:rsid w:val="00F72A79"/>
    <w:rsid w:val="00F72CD1"/>
    <w:rsid w:val="00F74A39"/>
    <w:rsid w:val="00F8138E"/>
    <w:rsid w:val="00F81CDA"/>
    <w:rsid w:val="00F83301"/>
    <w:rsid w:val="00F85203"/>
    <w:rsid w:val="00F8635C"/>
    <w:rsid w:val="00F876F7"/>
    <w:rsid w:val="00F87D5A"/>
    <w:rsid w:val="00F87EF6"/>
    <w:rsid w:val="00F92676"/>
    <w:rsid w:val="00F92C2C"/>
    <w:rsid w:val="00F94262"/>
    <w:rsid w:val="00F947D0"/>
    <w:rsid w:val="00F9616B"/>
    <w:rsid w:val="00F979A8"/>
    <w:rsid w:val="00FA1B93"/>
    <w:rsid w:val="00FA5551"/>
    <w:rsid w:val="00FA647D"/>
    <w:rsid w:val="00FA6C50"/>
    <w:rsid w:val="00FA7C7A"/>
    <w:rsid w:val="00FB3BDB"/>
    <w:rsid w:val="00FB46E1"/>
    <w:rsid w:val="00FC03DA"/>
    <w:rsid w:val="00FC1C00"/>
    <w:rsid w:val="00FC4C1C"/>
    <w:rsid w:val="00FD213B"/>
    <w:rsid w:val="00FD3CE8"/>
    <w:rsid w:val="00FD5B91"/>
    <w:rsid w:val="00FD7513"/>
    <w:rsid w:val="00FE179A"/>
    <w:rsid w:val="00FE2684"/>
    <w:rsid w:val="00FE46EE"/>
    <w:rsid w:val="00FF07F5"/>
    <w:rsid w:val="00FF1250"/>
    <w:rsid w:val="00FF3BCD"/>
    <w:rsid w:val="00FF4205"/>
    <w:rsid w:val="00FF4FA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D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3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3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">
    <w:name w:val="_Bullet 1_G"/>
    <w:basedOn w:val="Normal"/>
    <w:rsid w:val="00D6426C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9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D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3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3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">
    <w:name w:val="_Bullet 1_G"/>
    <w:basedOn w:val="Normal"/>
    <w:rsid w:val="00D6426C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9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1" Type="http://schemas.openxmlformats.org/officeDocument/2006/relationships/image" Target="media/image10.emf"/><Relationship Id="rId324" Type="http://schemas.openxmlformats.org/officeDocument/2006/relationships/image" Target="media/image313.emf"/><Relationship Id="rId531" Type="http://schemas.openxmlformats.org/officeDocument/2006/relationships/image" Target="media/image519.emf"/><Relationship Id="rId629" Type="http://schemas.openxmlformats.org/officeDocument/2006/relationships/image" Target="media/image617.emf"/><Relationship Id="rId170" Type="http://schemas.openxmlformats.org/officeDocument/2006/relationships/image" Target="media/image159.emf"/><Relationship Id="rId268" Type="http://schemas.openxmlformats.org/officeDocument/2006/relationships/image" Target="media/image257.emf"/><Relationship Id="rId475" Type="http://schemas.openxmlformats.org/officeDocument/2006/relationships/image" Target="media/image463.emf"/><Relationship Id="rId32" Type="http://schemas.openxmlformats.org/officeDocument/2006/relationships/image" Target="media/image21.emf"/><Relationship Id="rId128" Type="http://schemas.openxmlformats.org/officeDocument/2006/relationships/image" Target="media/image117.emf"/><Relationship Id="rId335" Type="http://schemas.openxmlformats.org/officeDocument/2006/relationships/image" Target="media/image323.emf"/><Relationship Id="rId542" Type="http://schemas.openxmlformats.org/officeDocument/2006/relationships/image" Target="media/image530.emf"/><Relationship Id="rId181" Type="http://schemas.openxmlformats.org/officeDocument/2006/relationships/image" Target="media/image170.emf"/><Relationship Id="rId402" Type="http://schemas.openxmlformats.org/officeDocument/2006/relationships/image" Target="media/image390.emf"/><Relationship Id="rId279" Type="http://schemas.openxmlformats.org/officeDocument/2006/relationships/image" Target="media/image268.emf"/><Relationship Id="rId486" Type="http://schemas.openxmlformats.org/officeDocument/2006/relationships/image" Target="media/image474.emf"/><Relationship Id="rId43" Type="http://schemas.openxmlformats.org/officeDocument/2006/relationships/image" Target="media/image32.emf"/><Relationship Id="rId139" Type="http://schemas.openxmlformats.org/officeDocument/2006/relationships/image" Target="media/image128.emf"/><Relationship Id="rId346" Type="http://schemas.openxmlformats.org/officeDocument/2006/relationships/image" Target="media/image334.emf"/><Relationship Id="rId553" Type="http://schemas.openxmlformats.org/officeDocument/2006/relationships/image" Target="media/image541.emf"/><Relationship Id="rId192" Type="http://schemas.openxmlformats.org/officeDocument/2006/relationships/image" Target="media/image181.emf"/><Relationship Id="rId206" Type="http://schemas.openxmlformats.org/officeDocument/2006/relationships/image" Target="media/image195.emf"/><Relationship Id="rId413" Type="http://schemas.openxmlformats.org/officeDocument/2006/relationships/image" Target="media/image401.emf"/><Relationship Id="rId497" Type="http://schemas.openxmlformats.org/officeDocument/2006/relationships/image" Target="media/image485.emf"/><Relationship Id="rId620" Type="http://schemas.openxmlformats.org/officeDocument/2006/relationships/image" Target="media/image608.emf"/><Relationship Id="rId357" Type="http://schemas.openxmlformats.org/officeDocument/2006/relationships/image" Target="media/image345.emf"/><Relationship Id="rId54" Type="http://schemas.openxmlformats.org/officeDocument/2006/relationships/image" Target="media/image43.emf"/><Relationship Id="rId217" Type="http://schemas.openxmlformats.org/officeDocument/2006/relationships/image" Target="media/image206.emf"/><Relationship Id="rId564" Type="http://schemas.openxmlformats.org/officeDocument/2006/relationships/image" Target="media/image552.emf"/><Relationship Id="rId424" Type="http://schemas.openxmlformats.org/officeDocument/2006/relationships/image" Target="media/image412.emf"/><Relationship Id="rId631" Type="http://schemas.openxmlformats.org/officeDocument/2006/relationships/image" Target="media/image619.emf"/><Relationship Id="rId270" Type="http://schemas.openxmlformats.org/officeDocument/2006/relationships/image" Target="media/image259.emf"/><Relationship Id="rId65" Type="http://schemas.openxmlformats.org/officeDocument/2006/relationships/image" Target="media/image54.emf"/><Relationship Id="rId130" Type="http://schemas.openxmlformats.org/officeDocument/2006/relationships/image" Target="media/image119.emf"/><Relationship Id="rId368" Type="http://schemas.openxmlformats.org/officeDocument/2006/relationships/image" Target="media/image356.emf"/><Relationship Id="rId575" Type="http://schemas.openxmlformats.org/officeDocument/2006/relationships/image" Target="media/image563.emf"/><Relationship Id="rId228" Type="http://schemas.openxmlformats.org/officeDocument/2006/relationships/image" Target="media/image217.emf"/><Relationship Id="rId435" Type="http://schemas.openxmlformats.org/officeDocument/2006/relationships/image" Target="media/image423.emf"/><Relationship Id="rId642" Type="http://schemas.openxmlformats.org/officeDocument/2006/relationships/image" Target="media/image630.emf"/><Relationship Id="rId281" Type="http://schemas.openxmlformats.org/officeDocument/2006/relationships/image" Target="media/image270.emf"/><Relationship Id="rId502" Type="http://schemas.openxmlformats.org/officeDocument/2006/relationships/image" Target="media/image490.emf"/><Relationship Id="rId76" Type="http://schemas.openxmlformats.org/officeDocument/2006/relationships/image" Target="media/image65.emf"/><Relationship Id="rId141" Type="http://schemas.openxmlformats.org/officeDocument/2006/relationships/image" Target="media/image130.emf"/><Relationship Id="rId379" Type="http://schemas.openxmlformats.org/officeDocument/2006/relationships/image" Target="media/image367.emf"/><Relationship Id="rId586" Type="http://schemas.openxmlformats.org/officeDocument/2006/relationships/image" Target="media/image574.emf"/><Relationship Id="rId7" Type="http://schemas.openxmlformats.org/officeDocument/2006/relationships/footnotes" Target="footnotes.xml"/><Relationship Id="rId239" Type="http://schemas.openxmlformats.org/officeDocument/2006/relationships/image" Target="media/image228.emf"/><Relationship Id="rId446" Type="http://schemas.openxmlformats.org/officeDocument/2006/relationships/image" Target="media/image434.emf"/><Relationship Id="rId292" Type="http://schemas.openxmlformats.org/officeDocument/2006/relationships/image" Target="media/image281.emf"/><Relationship Id="rId306" Type="http://schemas.openxmlformats.org/officeDocument/2006/relationships/image" Target="media/image295.emf"/><Relationship Id="rId87" Type="http://schemas.openxmlformats.org/officeDocument/2006/relationships/image" Target="media/image76.emf"/><Relationship Id="rId513" Type="http://schemas.openxmlformats.org/officeDocument/2006/relationships/image" Target="media/image501.emf"/><Relationship Id="rId597" Type="http://schemas.openxmlformats.org/officeDocument/2006/relationships/image" Target="media/image585.emf"/><Relationship Id="rId152" Type="http://schemas.openxmlformats.org/officeDocument/2006/relationships/image" Target="media/image141.emf"/><Relationship Id="rId457" Type="http://schemas.openxmlformats.org/officeDocument/2006/relationships/image" Target="media/image445.emf"/><Relationship Id="rId14" Type="http://schemas.openxmlformats.org/officeDocument/2006/relationships/footer" Target="footer3.xml"/><Relationship Id="rId317" Type="http://schemas.openxmlformats.org/officeDocument/2006/relationships/image" Target="media/image306.emf"/><Relationship Id="rId524" Type="http://schemas.openxmlformats.org/officeDocument/2006/relationships/image" Target="media/image512.emf"/><Relationship Id="rId98" Type="http://schemas.openxmlformats.org/officeDocument/2006/relationships/image" Target="media/image87.emf"/><Relationship Id="rId163" Type="http://schemas.openxmlformats.org/officeDocument/2006/relationships/image" Target="media/image152.emf"/><Relationship Id="rId370" Type="http://schemas.openxmlformats.org/officeDocument/2006/relationships/image" Target="media/image358.emf"/><Relationship Id="rId230" Type="http://schemas.openxmlformats.org/officeDocument/2006/relationships/image" Target="media/image219.emf"/><Relationship Id="rId468" Type="http://schemas.openxmlformats.org/officeDocument/2006/relationships/image" Target="media/image456.emf"/><Relationship Id="rId25" Type="http://schemas.openxmlformats.org/officeDocument/2006/relationships/image" Target="media/image14.emf"/><Relationship Id="rId328" Type="http://schemas.openxmlformats.org/officeDocument/2006/relationships/image" Target="media/image317.emf"/><Relationship Id="rId535" Type="http://schemas.openxmlformats.org/officeDocument/2006/relationships/image" Target="media/image523.emf"/><Relationship Id="rId174" Type="http://schemas.openxmlformats.org/officeDocument/2006/relationships/image" Target="media/image163.emf"/><Relationship Id="rId381" Type="http://schemas.openxmlformats.org/officeDocument/2006/relationships/image" Target="media/image369.emf"/><Relationship Id="rId602" Type="http://schemas.openxmlformats.org/officeDocument/2006/relationships/image" Target="media/image590.emf"/><Relationship Id="rId241" Type="http://schemas.openxmlformats.org/officeDocument/2006/relationships/image" Target="media/image230.emf"/><Relationship Id="rId479" Type="http://schemas.openxmlformats.org/officeDocument/2006/relationships/image" Target="media/image467.emf"/><Relationship Id="rId36" Type="http://schemas.openxmlformats.org/officeDocument/2006/relationships/image" Target="media/image25.emf"/><Relationship Id="rId339" Type="http://schemas.openxmlformats.org/officeDocument/2006/relationships/image" Target="media/image327.emf"/><Relationship Id="rId546" Type="http://schemas.openxmlformats.org/officeDocument/2006/relationships/image" Target="media/image534.emf"/><Relationship Id="rId101" Type="http://schemas.openxmlformats.org/officeDocument/2006/relationships/image" Target="media/image90.emf"/><Relationship Id="rId185" Type="http://schemas.openxmlformats.org/officeDocument/2006/relationships/image" Target="media/image174.emf"/><Relationship Id="rId406" Type="http://schemas.openxmlformats.org/officeDocument/2006/relationships/image" Target="media/image394.emf"/><Relationship Id="rId392" Type="http://schemas.openxmlformats.org/officeDocument/2006/relationships/image" Target="media/image380.emf"/><Relationship Id="rId613" Type="http://schemas.openxmlformats.org/officeDocument/2006/relationships/image" Target="media/image601.emf"/><Relationship Id="rId252" Type="http://schemas.openxmlformats.org/officeDocument/2006/relationships/image" Target="media/image241.emf"/><Relationship Id="rId47" Type="http://schemas.openxmlformats.org/officeDocument/2006/relationships/image" Target="media/image36.emf"/><Relationship Id="rId112" Type="http://schemas.openxmlformats.org/officeDocument/2006/relationships/image" Target="media/image101.emf"/><Relationship Id="rId557" Type="http://schemas.openxmlformats.org/officeDocument/2006/relationships/image" Target="media/image545.emf"/><Relationship Id="rId196" Type="http://schemas.openxmlformats.org/officeDocument/2006/relationships/image" Target="media/image185.emf"/><Relationship Id="rId417" Type="http://schemas.openxmlformats.org/officeDocument/2006/relationships/image" Target="media/image405.emf"/><Relationship Id="rId624" Type="http://schemas.openxmlformats.org/officeDocument/2006/relationships/image" Target="media/image612.emf"/><Relationship Id="rId16" Type="http://schemas.openxmlformats.org/officeDocument/2006/relationships/image" Target="media/image5.emf"/><Relationship Id="rId221" Type="http://schemas.openxmlformats.org/officeDocument/2006/relationships/image" Target="media/image210.emf"/><Relationship Id="rId263" Type="http://schemas.openxmlformats.org/officeDocument/2006/relationships/image" Target="media/image252.emf"/><Relationship Id="rId319" Type="http://schemas.openxmlformats.org/officeDocument/2006/relationships/image" Target="media/image308.emf"/><Relationship Id="rId470" Type="http://schemas.openxmlformats.org/officeDocument/2006/relationships/image" Target="media/image458.emf"/><Relationship Id="rId526" Type="http://schemas.openxmlformats.org/officeDocument/2006/relationships/image" Target="media/image514.emf"/><Relationship Id="rId58" Type="http://schemas.openxmlformats.org/officeDocument/2006/relationships/image" Target="media/image47.emf"/><Relationship Id="rId123" Type="http://schemas.openxmlformats.org/officeDocument/2006/relationships/image" Target="media/image112.emf"/><Relationship Id="rId330" Type="http://schemas.openxmlformats.org/officeDocument/2006/relationships/image" Target="media/image319.emf"/><Relationship Id="rId568" Type="http://schemas.openxmlformats.org/officeDocument/2006/relationships/image" Target="media/image556.emf"/><Relationship Id="rId165" Type="http://schemas.openxmlformats.org/officeDocument/2006/relationships/image" Target="media/image154.emf"/><Relationship Id="rId372" Type="http://schemas.openxmlformats.org/officeDocument/2006/relationships/image" Target="media/image360.emf"/><Relationship Id="rId428" Type="http://schemas.openxmlformats.org/officeDocument/2006/relationships/image" Target="media/image416.emf"/><Relationship Id="rId635" Type="http://schemas.openxmlformats.org/officeDocument/2006/relationships/image" Target="media/image623.emf"/><Relationship Id="rId232" Type="http://schemas.openxmlformats.org/officeDocument/2006/relationships/image" Target="media/image221.emf"/><Relationship Id="rId274" Type="http://schemas.openxmlformats.org/officeDocument/2006/relationships/image" Target="media/image263.emf"/><Relationship Id="rId481" Type="http://schemas.openxmlformats.org/officeDocument/2006/relationships/image" Target="media/image469.emf"/><Relationship Id="rId27" Type="http://schemas.openxmlformats.org/officeDocument/2006/relationships/image" Target="media/image16.emf"/><Relationship Id="rId69" Type="http://schemas.openxmlformats.org/officeDocument/2006/relationships/image" Target="media/image58.emf"/><Relationship Id="rId134" Type="http://schemas.openxmlformats.org/officeDocument/2006/relationships/image" Target="media/image123.emf"/><Relationship Id="rId537" Type="http://schemas.openxmlformats.org/officeDocument/2006/relationships/image" Target="media/image525.emf"/><Relationship Id="rId579" Type="http://schemas.openxmlformats.org/officeDocument/2006/relationships/image" Target="media/image567.emf"/><Relationship Id="rId80" Type="http://schemas.openxmlformats.org/officeDocument/2006/relationships/image" Target="media/image69.emf"/><Relationship Id="rId176" Type="http://schemas.openxmlformats.org/officeDocument/2006/relationships/image" Target="media/image165.emf"/><Relationship Id="rId341" Type="http://schemas.openxmlformats.org/officeDocument/2006/relationships/image" Target="media/image329.emf"/><Relationship Id="rId383" Type="http://schemas.openxmlformats.org/officeDocument/2006/relationships/image" Target="media/image371.emf"/><Relationship Id="rId439" Type="http://schemas.openxmlformats.org/officeDocument/2006/relationships/image" Target="media/image427.emf"/><Relationship Id="rId590" Type="http://schemas.openxmlformats.org/officeDocument/2006/relationships/image" Target="media/image578.emf"/><Relationship Id="rId604" Type="http://schemas.openxmlformats.org/officeDocument/2006/relationships/image" Target="media/image592.emf"/><Relationship Id="rId646" Type="http://schemas.openxmlformats.org/officeDocument/2006/relationships/image" Target="media/image634.emf"/><Relationship Id="rId201" Type="http://schemas.openxmlformats.org/officeDocument/2006/relationships/image" Target="media/image190.emf"/><Relationship Id="rId243" Type="http://schemas.openxmlformats.org/officeDocument/2006/relationships/image" Target="media/image232.emf"/><Relationship Id="rId285" Type="http://schemas.openxmlformats.org/officeDocument/2006/relationships/image" Target="media/image274.emf"/><Relationship Id="rId450" Type="http://schemas.openxmlformats.org/officeDocument/2006/relationships/image" Target="media/image438.emf"/><Relationship Id="rId506" Type="http://schemas.openxmlformats.org/officeDocument/2006/relationships/image" Target="media/image494.emf"/><Relationship Id="rId38" Type="http://schemas.openxmlformats.org/officeDocument/2006/relationships/image" Target="media/image27.emf"/><Relationship Id="rId103" Type="http://schemas.openxmlformats.org/officeDocument/2006/relationships/image" Target="media/image92.emf"/><Relationship Id="rId310" Type="http://schemas.openxmlformats.org/officeDocument/2006/relationships/image" Target="media/image299.emf"/><Relationship Id="rId492" Type="http://schemas.openxmlformats.org/officeDocument/2006/relationships/image" Target="media/image480.emf"/><Relationship Id="rId548" Type="http://schemas.openxmlformats.org/officeDocument/2006/relationships/image" Target="media/image536.emf"/><Relationship Id="rId91" Type="http://schemas.openxmlformats.org/officeDocument/2006/relationships/image" Target="media/image80.emf"/><Relationship Id="rId145" Type="http://schemas.openxmlformats.org/officeDocument/2006/relationships/image" Target="media/image134.emf"/><Relationship Id="rId187" Type="http://schemas.openxmlformats.org/officeDocument/2006/relationships/image" Target="media/image176.emf"/><Relationship Id="rId352" Type="http://schemas.openxmlformats.org/officeDocument/2006/relationships/image" Target="media/image340.emf"/><Relationship Id="rId394" Type="http://schemas.openxmlformats.org/officeDocument/2006/relationships/image" Target="media/image382.emf"/><Relationship Id="rId408" Type="http://schemas.openxmlformats.org/officeDocument/2006/relationships/image" Target="media/image396.emf"/><Relationship Id="rId615" Type="http://schemas.openxmlformats.org/officeDocument/2006/relationships/image" Target="media/image603.emf"/><Relationship Id="rId212" Type="http://schemas.openxmlformats.org/officeDocument/2006/relationships/image" Target="media/image201.emf"/><Relationship Id="rId254" Type="http://schemas.openxmlformats.org/officeDocument/2006/relationships/image" Target="media/image243.emf"/><Relationship Id="rId49" Type="http://schemas.openxmlformats.org/officeDocument/2006/relationships/image" Target="media/image38.emf"/><Relationship Id="rId114" Type="http://schemas.openxmlformats.org/officeDocument/2006/relationships/image" Target="media/image103.emf"/><Relationship Id="rId296" Type="http://schemas.openxmlformats.org/officeDocument/2006/relationships/image" Target="media/image285.emf"/><Relationship Id="rId461" Type="http://schemas.openxmlformats.org/officeDocument/2006/relationships/image" Target="media/image449.emf"/><Relationship Id="rId517" Type="http://schemas.openxmlformats.org/officeDocument/2006/relationships/image" Target="media/image505.emf"/><Relationship Id="rId559" Type="http://schemas.openxmlformats.org/officeDocument/2006/relationships/image" Target="media/image547.emf"/><Relationship Id="rId60" Type="http://schemas.openxmlformats.org/officeDocument/2006/relationships/image" Target="media/image49.emf"/><Relationship Id="rId156" Type="http://schemas.openxmlformats.org/officeDocument/2006/relationships/image" Target="media/image145.emf"/><Relationship Id="rId198" Type="http://schemas.openxmlformats.org/officeDocument/2006/relationships/image" Target="media/image187.emf"/><Relationship Id="rId321" Type="http://schemas.openxmlformats.org/officeDocument/2006/relationships/image" Target="media/image310.emf"/><Relationship Id="rId363" Type="http://schemas.openxmlformats.org/officeDocument/2006/relationships/image" Target="media/image351.emf"/><Relationship Id="rId419" Type="http://schemas.openxmlformats.org/officeDocument/2006/relationships/image" Target="media/image407.emf"/><Relationship Id="rId570" Type="http://schemas.openxmlformats.org/officeDocument/2006/relationships/image" Target="media/image558.emf"/><Relationship Id="rId626" Type="http://schemas.openxmlformats.org/officeDocument/2006/relationships/image" Target="media/image614.emf"/><Relationship Id="rId223" Type="http://schemas.openxmlformats.org/officeDocument/2006/relationships/image" Target="media/image212.emf"/><Relationship Id="rId430" Type="http://schemas.openxmlformats.org/officeDocument/2006/relationships/image" Target="media/image418.emf"/><Relationship Id="rId18" Type="http://schemas.openxmlformats.org/officeDocument/2006/relationships/image" Target="media/image7.emf"/><Relationship Id="rId265" Type="http://schemas.openxmlformats.org/officeDocument/2006/relationships/image" Target="media/image254.emf"/><Relationship Id="rId472" Type="http://schemas.openxmlformats.org/officeDocument/2006/relationships/image" Target="media/image460.emf"/><Relationship Id="rId528" Type="http://schemas.openxmlformats.org/officeDocument/2006/relationships/image" Target="media/image516.emf"/><Relationship Id="rId125" Type="http://schemas.openxmlformats.org/officeDocument/2006/relationships/image" Target="media/image114.emf"/><Relationship Id="rId167" Type="http://schemas.openxmlformats.org/officeDocument/2006/relationships/image" Target="media/image156.emf"/><Relationship Id="rId374" Type="http://schemas.openxmlformats.org/officeDocument/2006/relationships/image" Target="media/image362.emf"/><Relationship Id="rId581" Type="http://schemas.openxmlformats.org/officeDocument/2006/relationships/image" Target="media/image569.emf"/><Relationship Id="rId71" Type="http://schemas.openxmlformats.org/officeDocument/2006/relationships/image" Target="media/image60.emf"/><Relationship Id="rId234" Type="http://schemas.openxmlformats.org/officeDocument/2006/relationships/image" Target="media/image223.emf"/><Relationship Id="rId637" Type="http://schemas.openxmlformats.org/officeDocument/2006/relationships/image" Target="media/image625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76" Type="http://schemas.openxmlformats.org/officeDocument/2006/relationships/image" Target="media/image265.emf"/><Relationship Id="rId441" Type="http://schemas.openxmlformats.org/officeDocument/2006/relationships/image" Target="media/image429.emf"/><Relationship Id="rId483" Type="http://schemas.openxmlformats.org/officeDocument/2006/relationships/image" Target="media/image471.emf"/><Relationship Id="rId539" Type="http://schemas.openxmlformats.org/officeDocument/2006/relationships/image" Target="media/image527.emf"/><Relationship Id="rId40" Type="http://schemas.openxmlformats.org/officeDocument/2006/relationships/image" Target="media/image29.emf"/><Relationship Id="rId136" Type="http://schemas.openxmlformats.org/officeDocument/2006/relationships/image" Target="media/image125.emf"/><Relationship Id="rId178" Type="http://schemas.openxmlformats.org/officeDocument/2006/relationships/image" Target="media/image167.emf"/><Relationship Id="rId301" Type="http://schemas.openxmlformats.org/officeDocument/2006/relationships/image" Target="media/image290.emf"/><Relationship Id="rId343" Type="http://schemas.openxmlformats.org/officeDocument/2006/relationships/image" Target="media/image331.emf"/><Relationship Id="rId550" Type="http://schemas.openxmlformats.org/officeDocument/2006/relationships/image" Target="media/image538.emf"/><Relationship Id="rId82" Type="http://schemas.openxmlformats.org/officeDocument/2006/relationships/image" Target="media/image71.emf"/><Relationship Id="rId203" Type="http://schemas.openxmlformats.org/officeDocument/2006/relationships/image" Target="media/image192.emf"/><Relationship Id="rId385" Type="http://schemas.openxmlformats.org/officeDocument/2006/relationships/image" Target="media/image373.emf"/><Relationship Id="rId592" Type="http://schemas.openxmlformats.org/officeDocument/2006/relationships/image" Target="media/image580.emf"/><Relationship Id="rId606" Type="http://schemas.openxmlformats.org/officeDocument/2006/relationships/image" Target="media/image594.emf"/><Relationship Id="rId648" Type="http://schemas.openxmlformats.org/officeDocument/2006/relationships/image" Target="media/image636.emf"/><Relationship Id="rId245" Type="http://schemas.openxmlformats.org/officeDocument/2006/relationships/image" Target="media/image234.emf"/><Relationship Id="rId287" Type="http://schemas.openxmlformats.org/officeDocument/2006/relationships/image" Target="media/image276.emf"/><Relationship Id="rId410" Type="http://schemas.openxmlformats.org/officeDocument/2006/relationships/image" Target="media/image398.emf"/><Relationship Id="rId452" Type="http://schemas.openxmlformats.org/officeDocument/2006/relationships/image" Target="media/image440.emf"/><Relationship Id="rId494" Type="http://schemas.openxmlformats.org/officeDocument/2006/relationships/image" Target="media/image482.emf"/><Relationship Id="rId508" Type="http://schemas.openxmlformats.org/officeDocument/2006/relationships/image" Target="media/image496.emf"/><Relationship Id="rId105" Type="http://schemas.openxmlformats.org/officeDocument/2006/relationships/image" Target="media/image94.emf"/><Relationship Id="rId147" Type="http://schemas.openxmlformats.org/officeDocument/2006/relationships/image" Target="media/image136.emf"/><Relationship Id="rId312" Type="http://schemas.openxmlformats.org/officeDocument/2006/relationships/image" Target="media/image301.emf"/><Relationship Id="rId354" Type="http://schemas.openxmlformats.org/officeDocument/2006/relationships/image" Target="media/image342.emf"/><Relationship Id="rId51" Type="http://schemas.openxmlformats.org/officeDocument/2006/relationships/image" Target="media/image40.emf"/><Relationship Id="rId93" Type="http://schemas.openxmlformats.org/officeDocument/2006/relationships/image" Target="media/image82.emf"/><Relationship Id="rId189" Type="http://schemas.openxmlformats.org/officeDocument/2006/relationships/image" Target="media/image178.emf"/><Relationship Id="rId396" Type="http://schemas.openxmlformats.org/officeDocument/2006/relationships/image" Target="media/image384.emf"/><Relationship Id="rId561" Type="http://schemas.openxmlformats.org/officeDocument/2006/relationships/image" Target="media/image549.emf"/><Relationship Id="rId617" Type="http://schemas.openxmlformats.org/officeDocument/2006/relationships/image" Target="media/image605.emf"/><Relationship Id="rId214" Type="http://schemas.openxmlformats.org/officeDocument/2006/relationships/image" Target="media/image203.emf"/><Relationship Id="rId256" Type="http://schemas.openxmlformats.org/officeDocument/2006/relationships/image" Target="media/image245.emf"/><Relationship Id="rId298" Type="http://schemas.openxmlformats.org/officeDocument/2006/relationships/image" Target="media/image287.emf"/><Relationship Id="rId421" Type="http://schemas.openxmlformats.org/officeDocument/2006/relationships/image" Target="media/image409.emf"/><Relationship Id="rId463" Type="http://schemas.openxmlformats.org/officeDocument/2006/relationships/image" Target="media/image451.emf"/><Relationship Id="rId519" Type="http://schemas.openxmlformats.org/officeDocument/2006/relationships/image" Target="media/image507.emf"/><Relationship Id="rId116" Type="http://schemas.openxmlformats.org/officeDocument/2006/relationships/image" Target="media/image105.emf"/><Relationship Id="rId158" Type="http://schemas.openxmlformats.org/officeDocument/2006/relationships/image" Target="media/image147.emf"/><Relationship Id="rId323" Type="http://schemas.openxmlformats.org/officeDocument/2006/relationships/image" Target="media/image312.emf"/><Relationship Id="rId530" Type="http://schemas.openxmlformats.org/officeDocument/2006/relationships/image" Target="media/image518.emf"/><Relationship Id="rId20" Type="http://schemas.openxmlformats.org/officeDocument/2006/relationships/image" Target="media/image9.emf"/><Relationship Id="rId62" Type="http://schemas.openxmlformats.org/officeDocument/2006/relationships/image" Target="media/image51.emf"/><Relationship Id="rId365" Type="http://schemas.openxmlformats.org/officeDocument/2006/relationships/image" Target="media/image353.emf"/><Relationship Id="rId572" Type="http://schemas.openxmlformats.org/officeDocument/2006/relationships/image" Target="media/image560.emf"/><Relationship Id="rId628" Type="http://schemas.openxmlformats.org/officeDocument/2006/relationships/image" Target="media/image616.emf"/><Relationship Id="rId225" Type="http://schemas.openxmlformats.org/officeDocument/2006/relationships/image" Target="media/image214.emf"/><Relationship Id="rId267" Type="http://schemas.openxmlformats.org/officeDocument/2006/relationships/image" Target="media/image256.emf"/><Relationship Id="rId432" Type="http://schemas.openxmlformats.org/officeDocument/2006/relationships/image" Target="media/image420.emf"/><Relationship Id="rId474" Type="http://schemas.openxmlformats.org/officeDocument/2006/relationships/image" Target="media/image462.emf"/><Relationship Id="rId127" Type="http://schemas.openxmlformats.org/officeDocument/2006/relationships/image" Target="media/image116.emf"/><Relationship Id="rId31" Type="http://schemas.openxmlformats.org/officeDocument/2006/relationships/image" Target="media/image20.emf"/><Relationship Id="rId73" Type="http://schemas.openxmlformats.org/officeDocument/2006/relationships/image" Target="media/image62.emf"/><Relationship Id="rId169" Type="http://schemas.openxmlformats.org/officeDocument/2006/relationships/image" Target="media/image158.emf"/><Relationship Id="rId334" Type="http://schemas.openxmlformats.org/officeDocument/2006/relationships/image" Target="media/image322.emf"/><Relationship Id="rId376" Type="http://schemas.openxmlformats.org/officeDocument/2006/relationships/image" Target="media/image364.emf"/><Relationship Id="rId541" Type="http://schemas.openxmlformats.org/officeDocument/2006/relationships/image" Target="media/image529.emf"/><Relationship Id="rId583" Type="http://schemas.openxmlformats.org/officeDocument/2006/relationships/image" Target="media/image571.emf"/><Relationship Id="rId639" Type="http://schemas.openxmlformats.org/officeDocument/2006/relationships/image" Target="media/image627.emf"/><Relationship Id="rId4" Type="http://schemas.microsoft.com/office/2007/relationships/stylesWithEffects" Target="stylesWithEffects.xml"/><Relationship Id="rId180" Type="http://schemas.openxmlformats.org/officeDocument/2006/relationships/image" Target="media/image169.emf"/><Relationship Id="rId236" Type="http://schemas.openxmlformats.org/officeDocument/2006/relationships/image" Target="media/image225.emf"/><Relationship Id="rId278" Type="http://schemas.openxmlformats.org/officeDocument/2006/relationships/image" Target="media/image267.emf"/><Relationship Id="rId401" Type="http://schemas.openxmlformats.org/officeDocument/2006/relationships/image" Target="media/image389.emf"/><Relationship Id="rId443" Type="http://schemas.openxmlformats.org/officeDocument/2006/relationships/image" Target="media/image431.emf"/><Relationship Id="rId650" Type="http://schemas.openxmlformats.org/officeDocument/2006/relationships/theme" Target="theme/theme1.xml"/><Relationship Id="rId303" Type="http://schemas.openxmlformats.org/officeDocument/2006/relationships/image" Target="media/image292.emf"/><Relationship Id="rId485" Type="http://schemas.openxmlformats.org/officeDocument/2006/relationships/image" Target="media/image473.emf"/><Relationship Id="rId42" Type="http://schemas.openxmlformats.org/officeDocument/2006/relationships/image" Target="media/image31.emf"/><Relationship Id="rId84" Type="http://schemas.openxmlformats.org/officeDocument/2006/relationships/image" Target="media/image73.emf"/><Relationship Id="rId138" Type="http://schemas.openxmlformats.org/officeDocument/2006/relationships/image" Target="media/image127.emf"/><Relationship Id="rId345" Type="http://schemas.openxmlformats.org/officeDocument/2006/relationships/image" Target="media/image333.emf"/><Relationship Id="rId387" Type="http://schemas.openxmlformats.org/officeDocument/2006/relationships/image" Target="media/image375.emf"/><Relationship Id="rId510" Type="http://schemas.openxmlformats.org/officeDocument/2006/relationships/image" Target="media/image498.emf"/><Relationship Id="rId552" Type="http://schemas.openxmlformats.org/officeDocument/2006/relationships/image" Target="media/image540.emf"/><Relationship Id="rId594" Type="http://schemas.openxmlformats.org/officeDocument/2006/relationships/image" Target="media/image582.emf"/><Relationship Id="rId608" Type="http://schemas.openxmlformats.org/officeDocument/2006/relationships/image" Target="media/image596.emf"/><Relationship Id="rId191" Type="http://schemas.openxmlformats.org/officeDocument/2006/relationships/image" Target="media/image180.emf"/><Relationship Id="rId205" Type="http://schemas.openxmlformats.org/officeDocument/2006/relationships/image" Target="media/image194.emf"/><Relationship Id="rId247" Type="http://schemas.openxmlformats.org/officeDocument/2006/relationships/image" Target="media/image236.emf"/><Relationship Id="rId412" Type="http://schemas.openxmlformats.org/officeDocument/2006/relationships/image" Target="media/image400.emf"/><Relationship Id="rId107" Type="http://schemas.openxmlformats.org/officeDocument/2006/relationships/image" Target="media/image96.emf"/><Relationship Id="rId289" Type="http://schemas.openxmlformats.org/officeDocument/2006/relationships/image" Target="media/image278.emf"/><Relationship Id="rId454" Type="http://schemas.openxmlformats.org/officeDocument/2006/relationships/image" Target="media/image442.emf"/><Relationship Id="rId496" Type="http://schemas.openxmlformats.org/officeDocument/2006/relationships/image" Target="media/image484.emf"/><Relationship Id="rId11" Type="http://schemas.openxmlformats.org/officeDocument/2006/relationships/footer" Target="footer1.xml"/><Relationship Id="rId53" Type="http://schemas.openxmlformats.org/officeDocument/2006/relationships/image" Target="media/image42.emf"/><Relationship Id="rId149" Type="http://schemas.openxmlformats.org/officeDocument/2006/relationships/image" Target="media/image138.emf"/><Relationship Id="rId314" Type="http://schemas.openxmlformats.org/officeDocument/2006/relationships/image" Target="media/image303.emf"/><Relationship Id="rId356" Type="http://schemas.openxmlformats.org/officeDocument/2006/relationships/image" Target="media/image344.emf"/><Relationship Id="rId398" Type="http://schemas.openxmlformats.org/officeDocument/2006/relationships/image" Target="media/image386.emf"/><Relationship Id="rId521" Type="http://schemas.openxmlformats.org/officeDocument/2006/relationships/image" Target="media/image509.emf"/><Relationship Id="rId563" Type="http://schemas.openxmlformats.org/officeDocument/2006/relationships/image" Target="media/image551.emf"/><Relationship Id="rId619" Type="http://schemas.openxmlformats.org/officeDocument/2006/relationships/image" Target="media/image607.emf"/><Relationship Id="rId95" Type="http://schemas.openxmlformats.org/officeDocument/2006/relationships/image" Target="media/image84.emf"/><Relationship Id="rId160" Type="http://schemas.openxmlformats.org/officeDocument/2006/relationships/image" Target="media/image149.emf"/><Relationship Id="rId216" Type="http://schemas.openxmlformats.org/officeDocument/2006/relationships/image" Target="media/image205.emf"/><Relationship Id="rId423" Type="http://schemas.openxmlformats.org/officeDocument/2006/relationships/image" Target="media/image411.emf"/><Relationship Id="rId258" Type="http://schemas.openxmlformats.org/officeDocument/2006/relationships/image" Target="media/image247.emf"/><Relationship Id="rId465" Type="http://schemas.openxmlformats.org/officeDocument/2006/relationships/image" Target="media/image453.emf"/><Relationship Id="rId630" Type="http://schemas.openxmlformats.org/officeDocument/2006/relationships/image" Target="media/image618.emf"/><Relationship Id="rId22" Type="http://schemas.openxmlformats.org/officeDocument/2006/relationships/image" Target="media/image11.emf"/><Relationship Id="rId64" Type="http://schemas.openxmlformats.org/officeDocument/2006/relationships/image" Target="media/image53.emf"/><Relationship Id="rId118" Type="http://schemas.openxmlformats.org/officeDocument/2006/relationships/image" Target="media/image107.emf"/><Relationship Id="rId325" Type="http://schemas.openxmlformats.org/officeDocument/2006/relationships/image" Target="media/image314.emf"/><Relationship Id="rId367" Type="http://schemas.openxmlformats.org/officeDocument/2006/relationships/image" Target="media/image355.emf"/><Relationship Id="rId532" Type="http://schemas.openxmlformats.org/officeDocument/2006/relationships/image" Target="media/image520.emf"/><Relationship Id="rId574" Type="http://schemas.openxmlformats.org/officeDocument/2006/relationships/image" Target="media/image562.emf"/><Relationship Id="rId171" Type="http://schemas.openxmlformats.org/officeDocument/2006/relationships/image" Target="media/image160.emf"/><Relationship Id="rId227" Type="http://schemas.openxmlformats.org/officeDocument/2006/relationships/image" Target="media/image216.emf"/><Relationship Id="rId269" Type="http://schemas.openxmlformats.org/officeDocument/2006/relationships/image" Target="media/image258.emf"/><Relationship Id="rId434" Type="http://schemas.openxmlformats.org/officeDocument/2006/relationships/image" Target="media/image422.emf"/><Relationship Id="rId476" Type="http://schemas.openxmlformats.org/officeDocument/2006/relationships/image" Target="media/image464.emf"/><Relationship Id="rId641" Type="http://schemas.openxmlformats.org/officeDocument/2006/relationships/image" Target="media/image629.emf"/><Relationship Id="rId33" Type="http://schemas.openxmlformats.org/officeDocument/2006/relationships/image" Target="media/image22.emf"/><Relationship Id="rId129" Type="http://schemas.openxmlformats.org/officeDocument/2006/relationships/image" Target="media/image118.emf"/><Relationship Id="rId280" Type="http://schemas.openxmlformats.org/officeDocument/2006/relationships/image" Target="media/image269.emf"/><Relationship Id="rId336" Type="http://schemas.openxmlformats.org/officeDocument/2006/relationships/image" Target="media/image324.emf"/><Relationship Id="rId501" Type="http://schemas.openxmlformats.org/officeDocument/2006/relationships/image" Target="media/image489.emf"/><Relationship Id="rId543" Type="http://schemas.openxmlformats.org/officeDocument/2006/relationships/image" Target="media/image531.emf"/><Relationship Id="rId75" Type="http://schemas.openxmlformats.org/officeDocument/2006/relationships/image" Target="media/image64.emf"/><Relationship Id="rId140" Type="http://schemas.openxmlformats.org/officeDocument/2006/relationships/image" Target="media/image129.emf"/><Relationship Id="rId182" Type="http://schemas.openxmlformats.org/officeDocument/2006/relationships/image" Target="media/image171.emf"/><Relationship Id="rId378" Type="http://schemas.openxmlformats.org/officeDocument/2006/relationships/image" Target="media/image366.emf"/><Relationship Id="rId403" Type="http://schemas.openxmlformats.org/officeDocument/2006/relationships/image" Target="media/image391.emf"/><Relationship Id="rId585" Type="http://schemas.openxmlformats.org/officeDocument/2006/relationships/image" Target="media/image573.emf"/><Relationship Id="rId6" Type="http://schemas.openxmlformats.org/officeDocument/2006/relationships/webSettings" Target="webSettings.xml"/><Relationship Id="rId238" Type="http://schemas.openxmlformats.org/officeDocument/2006/relationships/image" Target="media/image227.emf"/><Relationship Id="rId445" Type="http://schemas.openxmlformats.org/officeDocument/2006/relationships/image" Target="media/image433.emf"/><Relationship Id="rId487" Type="http://schemas.openxmlformats.org/officeDocument/2006/relationships/image" Target="media/image475.emf"/><Relationship Id="rId610" Type="http://schemas.openxmlformats.org/officeDocument/2006/relationships/image" Target="media/image598.emf"/><Relationship Id="rId291" Type="http://schemas.openxmlformats.org/officeDocument/2006/relationships/image" Target="media/image280.emf"/><Relationship Id="rId305" Type="http://schemas.openxmlformats.org/officeDocument/2006/relationships/image" Target="media/image294.emf"/><Relationship Id="rId347" Type="http://schemas.openxmlformats.org/officeDocument/2006/relationships/image" Target="media/image335.emf"/><Relationship Id="rId512" Type="http://schemas.openxmlformats.org/officeDocument/2006/relationships/image" Target="media/image500.emf"/><Relationship Id="rId44" Type="http://schemas.openxmlformats.org/officeDocument/2006/relationships/image" Target="media/image33.emf"/><Relationship Id="rId86" Type="http://schemas.openxmlformats.org/officeDocument/2006/relationships/image" Target="media/image75.emf"/><Relationship Id="rId151" Type="http://schemas.openxmlformats.org/officeDocument/2006/relationships/image" Target="media/image140.emf"/><Relationship Id="rId389" Type="http://schemas.openxmlformats.org/officeDocument/2006/relationships/image" Target="media/image377.emf"/><Relationship Id="rId554" Type="http://schemas.openxmlformats.org/officeDocument/2006/relationships/image" Target="media/image542.emf"/><Relationship Id="rId596" Type="http://schemas.openxmlformats.org/officeDocument/2006/relationships/image" Target="media/image584.emf"/><Relationship Id="rId193" Type="http://schemas.openxmlformats.org/officeDocument/2006/relationships/image" Target="media/image182.emf"/><Relationship Id="rId207" Type="http://schemas.openxmlformats.org/officeDocument/2006/relationships/image" Target="media/image196.emf"/><Relationship Id="rId249" Type="http://schemas.openxmlformats.org/officeDocument/2006/relationships/image" Target="media/image238.emf"/><Relationship Id="rId414" Type="http://schemas.openxmlformats.org/officeDocument/2006/relationships/image" Target="media/image402.emf"/><Relationship Id="rId456" Type="http://schemas.openxmlformats.org/officeDocument/2006/relationships/image" Target="media/image444.emf"/><Relationship Id="rId498" Type="http://schemas.openxmlformats.org/officeDocument/2006/relationships/image" Target="media/image486.emf"/><Relationship Id="rId621" Type="http://schemas.openxmlformats.org/officeDocument/2006/relationships/image" Target="media/image609.emf"/><Relationship Id="rId13" Type="http://schemas.openxmlformats.org/officeDocument/2006/relationships/header" Target="header3.xml"/><Relationship Id="rId109" Type="http://schemas.openxmlformats.org/officeDocument/2006/relationships/image" Target="media/image98.emf"/><Relationship Id="rId260" Type="http://schemas.openxmlformats.org/officeDocument/2006/relationships/image" Target="media/image249.emf"/><Relationship Id="rId316" Type="http://schemas.openxmlformats.org/officeDocument/2006/relationships/image" Target="media/image305.emf"/><Relationship Id="rId523" Type="http://schemas.openxmlformats.org/officeDocument/2006/relationships/image" Target="media/image511.emf"/><Relationship Id="rId55" Type="http://schemas.openxmlformats.org/officeDocument/2006/relationships/image" Target="media/image44.emf"/><Relationship Id="rId97" Type="http://schemas.openxmlformats.org/officeDocument/2006/relationships/image" Target="media/image86.emf"/><Relationship Id="rId120" Type="http://schemas.openxmlformats.org/officeDocument/2006/relationships/image" Target="media/image109.emf"/><Relationship Id="rId358" Type="http://schemas.openxmlformats.org/officeDocument/2006/relationships/image" Target="media/image346.emf"/><Relationship Id="rId565" Type="http://schemas.openxmlformats.org/officeDocument/2006/relationships/image" Target="media/image553.emf"/><Relationship Id="rId162" Type="http://schemas.openxmlformats.org/officeDocument/2006/relationships/image" Target="media/image151.emf"/><Relationship Id="rId218" Type="http://schemas.openxmlformats.org/officeDocument/2006/relationships/image" Target="media/image207.emf"/><Relationship Id="rId425" Type="http://schemas.openxmlformats.org/officeDocument/2006/relationships/image" Target="media/image413.emf"/><Relationship Id="rId467" Type="http://schemas.openxmlformats.org/officeDocument/2006/relationships/image" Target="media/image455.emf"/><Relationship Id="rId632" Type="http://schemas.openxmlformats.org/officeDocument/2006/relationships/image" Target="media/image620.emf"/><Relationship Id="rId271" Type="http://schemas.openxmlformats.org/officeDocument/2006/relationships/image" Target="media/image260.emf"/><Relationship Id="rId24" Type="http://schemas.openxmlformats.org/officeDocument/2006/relationships/image" Target="media/image13.emf"/><Relationship Id="rId66" Type="http://schemas.openxmlformats.org/officeDocument/2006/relationships/image" Target="media/image55.emf"/><Relationship Id="rId131" Type="http://schemas.openxmlformats.org/officeDocument/2006/relationships/image" Target="media/image120.emf"/><Relationship Id="rId327" Type="http://schemas.openxmlformats.org/officeDocument/2006/relationships/image" Target="media/image316.emf"/><Relationship Id="rId369" Type="http://schemas.openxmlformats.org/officeDocument/2006/relationships/image" Target="media/image357.emf"/><Relationship Id="rId534" Type="http://schemas.openxmlformats.org/officeDocument/2006/relationships/image" Target="media/image522.emf"/><Relationship Id="rId576" Type="http://schemas.openxmlformats.org/officeDocument/2006/relationships/image" Target="media/image564.emf"/><Relationship Id="rId173" Type="http://schemas.openxmlformats.org/officeDocument/2006/relationships/image" Target="media/image162.emf"/><Relationship Id="rId229" Type="http://schemas.openxmlformats.org/officeDocument/2006/relationships/image" Target="media/image218.emf"/><Relationship Id="rId380" Type="http://schemas.openxmlformats.org/officeDocument/2006/relationships/image" Target="media/image368.emf"/><Relationship Id="rId436" Type="http://schemas.openxmlformats.org/officeDocument/2006/relationships/image" Target="media/image424.emf"/><Relationship Id="rId601" Type="http://schemas.openxmlformats.org/officeDocument/2006/relationships/image" Target="media/image589.emf"/><Relationship Id="rId643" Type="http://schemas.openxmlformats.org/officeDocument/2006/relationships/image" Target="media/image631.emf"/><Relationship Id="rId240" Type="http://schemas.openxmlformats.org/officeDocument/2006/relationships/image" Target="media/image229.emf"/><Relationship Id="rId478" Type="http://schemas.openxmlformats.org/officeDocument/2006/relationships/image" Target="media/image466.emf"/><Relationship Id="rId35" Type="http://schemas.openxmlformats.org/officeDocument/2006/relationships/image" Target="media/image24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282" Type="http://schemas.openxmlformats.org/officeDocument/2006/relationships/image" Target="media/image271.emf"/><Relationship Id="rId338" Type="http://schemas.openxmlformats.org/officeDocument/2006/relationships/image" Target="media/image326.emf"/><Relationship Id="rId503" Type="http://schemas.openxmlformats.org/officeDocument/2006/relationships/image" Target="media/image491.emf"/><Relationship Id="rId545" Type="http://schemas.openxmlformats.org/officeDocument/2006/relationships/image" Target="media/image533.emf"/><Relationship Id="rId587" Type="http://schemas.openxmlformats.org/officeDocument/2006/relationships/image" Target="media/image575.emf"/><Relationship Id="rId8" Type="http://schemas.openxmlformats.org/officeDocument/2006/relationships/endnotes" Target="endnotes.xml"/><Relationship Id="rId142" Type="http://schemas.openxmlformats.org/officeDocument/2006/relationships/image" Target="media/image131.emf"/><Relationship Id="rId184" Type="http://schemas.openxmlformats.org/officeDocument/2006/relationships/image" Target="media/image173.emf"/><Relationship Id="rId391" Type="http://schemas.openxmlformats.org/officeDocument/2006/relationships/image" Target="media/image379.emf"/><Relationship Id="rId405" Type="http://schemas.openxmlformats.org/officeDocument/2006/relationships/image" Target="media/image393.emf"/><Relationship Id="rId447" Type="http://schemas.openxmlformats.org/officeDocument/2006/relationships/image" Target="media/image435.emf"/><Relationship Id="rId612" Type="http://schemas.openxmlformats.org/officeDocument/2006/relationships/image" Target="media/image600.emf"/><Relationship Id="rId251" Type="http://schemas.openxmlformats.org/officeDocument/2006/relationships/image" Target="media/image240.emf"/><Relationship Id="rId489" Type="http://schemas.openxmlformats.org/officeDocument/2006/relationships/image" Target="media/image477.emf"/><Relationship Id="rId46" Type="http://schemas.openxmlformats.org/officeDocument/2006/relationships/image" Target="media/image35.emf"/><Relationship Id="rId293" Type="http://schemas.openxmlformats.org/officeDocument/2006/relationships/image" Target="media/image282.emf"/><Relationship Id="rId307" Type="http://schemas.openxmlformats.org/officeDocument/2006/relationships/image" Target="media/image296.emf"/><Relationship Id="rId349" Type="http://schemas.openxmlformats.org/officeDocument/2006/relationships/image" Target="media/image337.emf"/><Relationship Id="rId514" Type="http://schemas.openxmlformats.org/officeDocument/2006/relationships/image" Target="media/image502.emf"/><Relationship Id="rId556" Type="http://schemas.openxmlformats.org/officeDocument/2006/relationships/image" Target="media/image544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53" Type="http://schemas.openxmlformats.org/officeDocument/2006/relationships/image" Target="media/image142.emf"/><Relationship Id="rId195" Type="http://schemas.openxmlformats.org/officeDocument/2006/relationships/image" Target="media/image184.emf"/><Relationship Id="rId209" Type="http://schemas.openxmlformats.org/officeDocument/2006/relationships/image" Target="media/image198.emf"/><Relationship Id="rId360" Type="http://schemas.openxmlformats.org/officeDocument/2006/relationships/image" Target="media/image348.emf"/><Relationship Id="rId416" Type="http://schemas.openxmlformats.org/officeDocument/2006/relationships/image" Target="media/image404.emf"/><Relationship Id="rId598" Type="http://schemas.openxmlformats.org/officeDocument/2006/relationships/image" Target="media/image586.emf"/><Relationship Id="rId220" Type="http://schemas.openxmlformats.org/officeDocument/2006/relationships/image" Target="media/image209.emf"/><Relationship Id="rId458" Type="http://schemas.openxmlformats.org/officeDocument/2006/relationships/image" Target="media/image446.emf"/><Relationship Id="rId623" Type="http://schemas.openxmlformats.org/officeDocument/2006/relationships/image" Target="media/image611.emf"/><Relationship Id="rId15" Type="http://schemas.openxmlformats.org/officeDocument/2006/relationships/image" Target="media/image4.png"/><Relationship Id="rId57" Type="http://schemas.openxmlformats.org/officeDocument/2006/relationships/image" Target="media/image46.emf"/><Relationship Id="rId262" Type="http://schemas.openxmlformats.org/officeDocument/2006/relationships/image" Target="media/image251.emf"/><Relationship Id="rId318" Type="http://schemas.openxmlformats.org/officeDocument/2006/relationships/image" Target="media/image307.emf"/><Relationship Id="rId525" Type="http://schemas.openxmlformats.org/officeDocument/2006/relationships/image" Target="media/image513.emf"/><Relationship Id="rId567" Type="http://schemas.openxmlformats.org/officeDocument/2006/relationships/image" Target="media/image555.emf"/><Relationship Id="rId99" Type="http://schemas.openxmlformats.org/officeDocument/2006/relationships/image" Target="media/image88.emf"/><Relationship Id="rId122" Type="http://schemas.openxmlformats.org/officeDocument/2006/relationships/image" Target="media/image111.emf"/><Relationship Id="rId164" Type="http://schemas.openxmlformats.org/officeDocument/2006/relationships/image" Target="media/image153.emf"/><Relationship Id="rId371" Type="http://schemas.openxmlformats.org/officeDocument/2006/relationships/image" Target="media/image359.emf"/><Relationship Id="rId427" Type="http://schemas.openxmlformats.org/officeDocument/2006/relationships/image" Target="media/image415.emf"/><Relationship Id="rId469" Type="http://schemas.openxmlformats.org/officeDocument/2006/relationships/image" Target="media/image457.emf"/><Relationship Id="rId634" Type="http://schemas.openxmlformats.org/officeDocument/2006/relationships/image" Target="media/image622.emf"/><Relationship Id="rId26" Type="http://schemas.openxmlformats.org/officeDocument/2006/relationships/image" Target="media/image15.emf"/><Relationship Id="rId231" Type="http://schemas.openxmlformats.org/officeDocument/2006/relationships/image" Target="media/image220.emf"/><Relationship Id="rId273" Type="http://schemas.openxmlformats.org/officeDocument/2006/relationships/image" Target="media/image262.emf"/><Relationship Id="rId329" Type="http://schemas.openxmlformats.org/officeDocument/2006/relationships/image" Target="media/image318.emf"/><Relationship Id="rId480" Type="http://schemas.openxmlformats.org/officeDocument/2006/relationships/image" Target="media/image468.emf"/><Relationship Id="rId536" Type="http://schemas.openxmlformats.org/officeDocument/2006/relationships/image" Target="media/image524.emf"/><Relationship Id="rId68" Type="http://schemas.openxmlformats.org/officeDocument/2006/relationships/image" Target="media/image57.emf"/><Relationship Id="rId133" Type="http://schemas.openxmlformats.org/officeDocument/2006/relationships/image" Target="media/image122.emf"/><Relationship Id="rId175" Type="http://schemas.openxmlformats.org/officeDocument/2006/relationships/image" Target="media/image164.emf"/><Relationship Id="rId340" Type="http://schemas.openxmlformats.org/officeDocument/2006/relationships/image" Target="media/image328.emf"/><Relationship Id="rId578" Type="http://schemas.openxmlformats.org/officeDocument/2006/relationships/image" Target="media/image566.emf"/><Relationship Id="rId200" Type="http://schemas.openxmlformats.org/officeDocument/2006/relationships/image" Target="media/image189.emf"/><Relationship Id="rId382" Type="http://schemas.openxmlformats.org/officeDocument/2006/relationships/image" Target="media/image370.emf"/><Relationship Id="rId438" Type="http://schemas.openxmlformats.org/officeDocument/2006/relationships/image" Target="media/image426.emf"/><Relationship Id="rId603" Type="http://schemas.openxmlformats.org/officeDocument/2006/relationships/image" Target="media/image591.emf"/><Relationship Id="rId645" Type="http://schemas.openxmlformats.org/officeDocument/2006/relationships/image" Target="media/image633.emf"/><Relationship Id="rId242" Type="http://schemas.openxmlformats.org/officeDocument/2006/relationships/image" Target="media/image231.emf"/><Relationship Id="rId284" Type="http://schemas.openxmlformats.org/officeDocument/2006/relationships/image" Target="media/image273.emf"/><Relationship Id="rId491" Type="http://schemas.openxmlformats.org/officeDocument/2006/relationships/image" Target="media/image479.emf"/><Relationship Id="rId505" Type="http://schemas.openxmlformats.org/officeDocument/2006/relationships/image" Target="media/image493.emf"/><Relationship Id="rId37" Type="http://schemas.openxmlformats.org/officeDocument/2006/relationships/image" Target="media/image26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44" Type="http://schemas.openxmlformats.org/officeDocument/2006/relationships/image" Target="media/image133.emf"/><Relationship Id="rId547" Type="http://schemas.openxmlformats.org/officeDocument/2006/relationships/image" Target="media/image535.emf"/><Relationship Id="rId589" Type="http://schemas.openxmlformats.org/officeDocument/2006/relationships/image" Target="media/image577.emf"/><Relationship Id="rId90" Type="http://schemas.openxmlformats.org/officeDocument/2006/relationships/image" Target="media/image79.emf"/><Relationship Id="rId186" Type="http://schemas.openxmlformats.org/officeDocument/2006/relationships/image" Target="media/image175.emf"/><Relationship Id="rId351" Type="http://schemas.openxmlformats.org/officeDocument/2006/relationships/image" Target="media/image339.emf"/><Relationship Id="rId393" Type="http://schemas.openxmlformats.org/officeDocument/2006/relationships/image" Target="media/image381.emf"/><Relationship Id="rId407" Type="http://schemas.openxmlformats.org/officeDocument/2006/relationships/image" Target="media/image395.emf"/><Relationship Id="rId449" Type="http://schemas.openxmlformats.org/officeDocument/2006/relationships/image" Target="media/image437.emf"/><Relationship Id="rId614" Type="http://schemas.openxmlformats.org/officeDocument/2006/relationships/image" Target="media/image602.emf"/><Relationship Id="rId211" Type="http://schemas.openxmlformats.org/officeDocument/2006/relationships/image" Target="media/image200.emf"/><Relationship Id="rId253" Type="http://schemas.openxmlformats.org/officeDocument/2006/relationships/image" Target="media/image242.emf"/><Relationship Id="rId295" Type="http://schemas.openxmlformats.org/officeDocument/2006/relationships/image" Target="media/image284.emf"/><Relationship Id="rId309" Type="http://schemas.openxmlformats.org/officeDocument/2006/relationships/image" Target="media/image298.emf"/><Relationship Id="rId460" Type="http://schemas.openxmlformats.org/officeDocument/2006/relationships/image" Target="media/image448.emf"/><Relationship Id="rId516" Type="http://schemas.openxmlformats.org/officeDocument/2006/relationships/image" Target="media/image504.emf"/><Relationship Id="rId48" Type="http://schemas.openxmlformats.org/officeDocument/2006/relationships/image" Target="media/image37.emf"/><Relationship Id="rId113" Type="http://schemas.openxmlformats.org/officeDocument/2006/relationships/image" Target="media/image102.emf"/><Relationship Id="rId320" Type="http://schemas.openxmlformats.org/officeDocument/2006/relationships/image" Target="media/image309.emf"/><Relationship Id="rId558" Type="http://schemas.openxmlformats.org/officeDocument/2006/relationships/image" Target="media/image546.emf"/><Relationship Id="rId155" Type="http://schemas.openxmlformats.org/officeDocument/2006/relationships/image" Target="media/image144.emf"/><Relationship Id="rId197" Type="http://schemas.openxmlformats.org/officeDocument/2006/relationships/image" Target="media/image186.emf"/><Relationship Id="rId362" Type="http://schemas.openxmlformats.org/officeDocument/2006/relationships/image" Target="media/image350.emf"/><Relationship Id="rId418" Type="http://schemas.openxmlformats.org/officeDocument/2006/relationships/image" Target="media/image406.emf"/><Relationship Id="rId625" Type="http://schemas.openxmlformats.org/officeDocument/2006/relationships/image" Target="media/image613.emf"/><Relationship Id="rId222" Type="http://schemas.openxmlformats.org/officeDocument/2006/relationships/image" Target="media/image211.emf"/><Relationship Id="rId264" Type="http://schemas.openxmlformats.org/officeDocument/2006/relationships/image" Target="media/image253.emf"/><Relationship Id="rId471" Type="http://schemas.openxmlformats.org/officeDocument/2006/relationships/image" Target="media/image459.emf"/><Relationship Id="rId17" Type="http://schemas.openxmlformats.org/officeDocument/2006/relationships/image" Target="media/image6.emf"/><Relationship Id="rId59" Type="http://schemas.openxmlformats.org/officeDocument/2006/relationships/image" Target="media/image48.emf"/><Relationship Id="rId124" Type="http://schemas.openxmlformats.org/officeDocument/2006/relationships/image" Target="media/image113.emf"/><Relationship Id="rId527" Type="http://schemas.openxmlformats.org/officeDocument/2006/relationships/image" Target="media/image515.emf"/><Relationship Id="rId569" Type="http://schemas.openxmlformats.org/officeDocument/2006/relationships/image" Target="media/image557.emf"/><Relationship Id="rId70" Type="http://schemas.openxmlformats.org/officeDocument/2006/relationships/image" Target="media/image59.emf"/><Relationship Id="rId166" Type="http://schemas.openxmlformats.org/officeDocument/2006/relationships/image" Target="media/image155.emf"/><Relationship Id="rId331" Type="http://schemas.openxmlformats.org/officeDocument/2006/relationships/image" Target="media/image320.emf"/><Relationship Id="rId373" Type="http://schemas.openxmlformats.org/officeDocument/2006/relationships/image" Target="media/image361.emf"/><Relationship Id="rId429" Type="http://schemas.openxmlformats.org/officeDocument/2006/relationships/image" Target="media/image417.emf"/><Relationship Id="rId580" Type="http://schemas.openxmlformats.org/officeDocument/2006/relationships/image" Target="media/image568.emf"/><Relationship Id="rId636" Type="http://schemas.openxmlformats.org/officeDocument/2006/relationships/image" Target="media/image624.emf"/><Relationship Id="rId1" Type="http://schemas.openxmlformats.org/officeDocument/2006/relationships/customXml" Target="../customXml/item1.xml"/><Relationship Id="rId233" Type="http://schemas.openxmlformats.org/officeDocument/2006/relationships/image" Target="media/image222.emf"/><Relationship Id="rId440" Type="http://schemas.openxmlformats.org/officeDocument/2006/relationships/image" Target="media/image428.emf"/><Relationship Id="rId28" Type="http://schemas.openxmlformats.org/officeDocument/2006/relationships/image" Target="media/image17.emf"/><Relationship Id="rId275" Type="http://schemas.openxmlformats.org/officeDocument/2006/relationships/image" Target="media/image264.emf"/><Relationship Id="rId300" Type="http://schemas.openxmlformats.org/officeDocument/2006/relationships/image" Target="media/image289.emf"/><Relationship Id="rId482" Type="http://schemas.openxmlformats.org/officeDocument/2006/relationships/image" Target="media/image470.emf"/><Relationship Id="rId538" Type="http://schemas.openxmlformats.org/officeDocument/2006/relationships/image" Target="media/image526.emf"/><Relationship Id="rId81" Type="http://schemas.openxmlformats.org/officeDocument/2006/relationships/image" Target="media/image70.emf"/><Relationship Id="rId135" Type="http://schemas.openxmlformats.org/officeDocument/2006/relationships/image" Target="media/image124.emf"/><Relationship Id="rId177" Type="http://schemas.openxmlformats.org/officeDocument/2006/relationships/image" Target="media/image166.emf"/><Relationship Id="rId342" Type="http://schemas.openxmlformats.org/officeDocument/2006/relationships/image" Target="media/image330.emf"/><Relationship Id="rId384" Type="http://schemas.openxmlformats.org/officeDocument/2006/relationships/image" Target="media/image372.emf"/><Relationship Id="rId591" Type="http://schemas.openxmlformats.org/officeDocument/2006/relationships/image" Target="media/image579.emf"/><Relationship Id="rId605" Type="http://schemas.openxmlformats.org/officeDocument/2006/relationships/image" Target="media/image593.emf"/><Relationship Id="rId202" Type="http://schemas.openxmlformats.org/officeDocument/2006/relationships/image" Target="media/image191.emf"/><Relationship Id="rId244" Type="http://schemas.openxmlformats.org/officeDocument/2006/relationships/image" Target="media/image233.emf"/><Relationship Id="rId647" Type="http://schemas.openxmlformats.org/officeDocument/2006/relationships/image" Target="media/image635.emf"/><Relationship Id="rId39" Type="http://schemas.openxmlformats.org/officeDocument/2006/relationships/image" Target="media/image28.emf"/><Relationship Id="rId286" Type="http://schemas.openxmlformats.org/officeDocument/2006/relationships/image" Target="media/image275.emf"/><Relationship Id="rId451" Type="http://schemas.openxmlformats.org/officeDocument/2006/relationships/image" Target="media/image439.emf"/><Relationship Id="rId493" Type="http://schemas.openxmlformats.org/officeDocument/2006/relationships/image" Target="media/image481.emf"/><Relationship Id="rId507" Type="http://schemas.openxmlformats.org/officeDocument/2006/relationships/image" Target="media/image495.emf"/><Relationship Id="rId549" Type="http://schemas.openxmlformats.org/officeDocument/2006/relationships/image" Target="media/image537.emf"/><Relationship Id="rId50" Type="http://schemas.openxmlformats.org/officeDocument/2006/relationships/image" Target="media/image39.emf"/><Relationship Id="rId104" Type="http://schemas.openxmlformats.org/officeDocument/2006/relationships/image" Target="media/image93.emf"/><Relationship Id="rId146" Type="http://schemas.openxmlformats.org/officeDocument/2006/relationships/image" Target="media/image135.emf"/><Relationship Id="rId188" Type="http://schemas.openxmlformats.org/officeDocument/2006/relationships/image" Target="media/image177.emf"/><Relationship Id="rId311" Type="http://schemas.openxmlformats.org/officeDocument/2006/relationships/image" Target="media/image300.emf"/><Relationship Id="rId353" Type="http://schemas.openxmlformats.org/officeDocument/2006/relationships/image" Target="media/image341.emf"/><Relationship Id="rId395" Type="http://schemas.openxmlformats.org/officeDocument/2006/relationships/image" Target="media/image383.emf"/><Relationship Id="rId409" Type="http://schemas.openxmlformats.org/officeDocument/2006/relationships/image" Target="media/image397.emf"/><Relationship Id="rId560" Type="http://schemas.openxmlformats.org/officeDocument/2006/relationships/image" Target="media/image548.emf"/><Relationship Id="rId92" Type="http://schemas.openxmlformats.org/officeDocument/2006/relationships/image" Target="media/image81.emf"/><Relationship Id="rId213" Type="http://schemas.openxmlformats.org/officeDocument/2006/relationships/image" Target="media/image202.emf"/><Relationship Id="rId420" Type="http://schemas.openxmlformats.org/officeDocument/2006/relationships/image" Target="media/image408.emf"/><Relationship Id="rId616" Type="http://schemas.openxmlformats.org/officeDocument/2006/relationships/image" Target="media/image604.emf"/><Relationship Id="rId255" Type="http://schemas.openxmlformats.org/officeDocument/2006/relationships/image" Target="media/image244.emf"/><Relationship Id="rId297" Type="http://schemas.openxmlformats.org/officeDocument/2006/relationships/image" Target="media/image286.emf"/><Relationship Id="rId462" Type="http://schemas.openxmlformats.org/officeDocument/2006/relationships/image" Target="media/image450.emf"/><Relationship Id="rId518" Type="http://schemas.openxmlformats.org/officeDocument/2006/relationships/image" Target="media/image506.emf"/><Relationship Id="rId115" Type="http://schemas.openxmlformats.org/officeDocument/2006/relationships/image" Target="media/image104.emf"/><Relationship Id="rId157" Type="http://schemas.openxmlformats.org/officeDocument/2006/relationships/image" Target="media/image146.emf"/><Relationship Id="rId322" Type="http://schemas.openxmlformats.org/officeDocument/2006/relationships/image" Target="media/image311.emf"/><Relationship Id="rId364" Type="http://schemas.openxmlformats.org/officeDocument/2006/relationships/image" Target="media/image352.emf"/><Relationship Id="rId61" Type="http://schemas.openxmlformats.org/officeDocument/2006/relationships/image" Target="media/image50.emf"/><Relationship Id="rId199" Type="http://schemas.openxmlformats.org/officeDocument/2006/relationships/image" Target="media/image188.emf"/><Relationship Id="rId571" Type="http://schemas.openxmlformats.org/officeDocument/2006/relationships/image" Target="media/image559.emf"/><Relationship Id="rId627" Type="http://schemas.openxmlformats.org/officeDocument/2006/relationships/image" Target="media/image615.emf"/><Relationship Id="rId19" Type="http://schemas.openxmlformats.org/officeDocument/2006/relationships/image" Target="media/image8.emf"/><Relationship Id="rId224" Type="http://schemas.openxmlformats.org/officeDocument/2006/relationships/image" Target="media/image213.emf"/><Relationship Id="rId266" Type="http://schemas.openxmlformats.org/officeDocument/2006/relationships/image" Target="media/image255.emf"/><Relationship Id="rId431" Type="http://schemas.openxmlformats.org/officeDocument/2006/relationships/image" Target="media/image419.emf"/><Relationship Id="rId473" Type="http://schemas.openxmlformats.org/officeDocument/2006/relationships/image" Target="media/image461.emf"/><Relationship Id="rId529" Type="http://schemas.openxmlformats.org/officeDocument/2006/relationships/image" Target="media/image517.emf"/><Relationship Id="rId30" Type="http://schemas.openxmlformats.org/officeDocument/2006/relationships/image" Target="media/image19.emf"/><Relationship Id="rId126" Type="http://schemas.openxmlformats.org/officeDocument/2006/relationships/image" Target="media/image115.emf"/><Relationship Id="rId168" Type="http://schemas.openxmlformats.org/officeDocument/2006/relationships/image" Target="media/image157.emf"/><Relationship Id="rId333" Type="http://schemas.openxmlformats.org/officeDocument/2006/relationships/image" Target="media/image321.emf"/><Relationship Id="rId540" Type="http://schemas.openxmlformats.org/officeDocument/2006/relationships/image" Target="media/image528.emf"/><Relationship Id="rId72" Type="http://schemas.openxmlformats.org/officeDocument/2006/relationships/image" Target="media/image61.emf"/><Relationship Id="rId375" Type="http://schemas.openxmlformats.org/officeDocument/2006/relationships/image" Target="media/image363.emf"/><Relationship Id="rId582" Type="http://schemas.openxmlformats.org/officeDocument/2006/relationships/image" Target="media/image570.emf"/><Relationship Id="rId638" Type="http://schemas.openxmlformats.org/officeDocument/2006/relationships/image" Target="media/image626.emf"/><Relationship Id="rId3" Type="http://schemas.openxmlformats.org/officeDocument/2006/relationships/styles" Target="styles.xml"/><Relationship Id="rId235" Type="http://schemas.openxmlformats.org/officeDocument/2006/relationships/image" Target="media/image224.emf"/><Relationship Id="rId277" Type="http://schemas.openxmlformats.org/officeDocument/2006/relationships/image" Target="media/image266.emf"/><Relationship Id="rId400" Type="http://schemas.openxmlformats.org/officeDocument/2006/relationships/image" Target="media/image388.emf"/><Relationship Id="rId442" Type="http://schemas.openxmlformats.org/officeDocument/2006/relationships/image" Target="media/image430.emf"/><Relationship Id="rId484" Type="http://schemas.openxmlformats.org/officeDocument/2006/relationships/image" Target="media/image472.emf"/><Relationship Id="rId137" Type="http://schemas.openxmlformats.org/officeDocument/2006/relationships/image" Target="media/image126.emf"/><Relationship Id="rId302" Type="http://schemas.openxmlformats.org/officeDocument/2006/relationships/image" Target="media/image291.emf"/><Relationship Id="rId344" Type="http://schemas.openxmlformats.org/officeDocument/2006/relationships/image" Target="media/image332.emf"/><Relationship Id="rId41" Type="http://schemas.openxmlformats.org/officeDocument/2006/relationships/image" Target="media/image30.emf"/><Relationship Id="rId83" Type="http://schemas.openxmlformats.org/officeDocument/2006/relationships/image" Target="media/image72.emf"/><Relationship Id="rId179" Type="http://schemas.openxmlformats.org/officeDocument/2006/relationships/image" Target="media/image168.emf"/><Relationship Id="rId386" Type="http://schemas.openxmlformats.org/officeDocument/2006/relationships/image" Target="media/image374.emf"/><Relationship Id="rId551" Type="http://schemas.openxmlformats.org/officeDocument/2006/relationships/image" Target="media/image539.emf"/><Relationship Id="rId593" Type="http://schemas.openxmlformats.org/officeDocument/2006/relationships/image" Target="media/image581.emf"/><Relationship Id="rId607" Type="http://schemas.openxmlformats.org/officeDocument/2006/relationships/image" Target="media/image595.emf"/><Relationship Id="rId649" Type="http://schemas.openxmlformats.org/officeDocument/2006/relationships/fontTable" Target="fontTable.xml"/><Relationship Id="rId190" Type="http://schemas.openxmlformats.org/officeDocument/2006/relationships/image" Target="media/image179.emf"/><Relationship Id="rId204" Type="http://schemas.openxmlformats.org/officeDocument/2006/relationships/image" Target="media/image193.emf"/><Relationship Id="rId246" Type="http://schemas.openxmlformats.org/officeDocument/2006/relationships/image" Target="media/image235.emf"/><Relationship Id="rId288" Type="http://schemas.openxmlformats.org/officeDocument/2006/relationships/image" Target="media/image277.emf"/><Relationship Id="rId411" Type="http://schemas.openxmlformats.org/officeDocument/2006/relationships/image" Target="media/image399.emf"/><Relationship Id="rId453" Type="http://schemas.openxmlformats.org/officeDocument/2006/relationships/image" Target="media/image441.emf"/><Relationship Id="rId509" Type="http://schemas.openxmlformats.org/officeDocument/2006/relationships/image" Target="media/image497.emf"/><Relationship Id="rId106" Type="http://schemas.openxmlformats.org/officeDocument/2006/relationships/image" Target="media/image95.emf"/><Relationship Id="rId313" Type="http://schemas.openxmlformats.org/officeDocument/2006/relationships/image" Target="media/image302.emf"/><Relationship Id="rId495" Type="http://schemas.openxmlformats.org/officeDocument/2006/relationships/image" Target="media/image483.emf"/><Relationship Id="rId10" Type="http://schemas.openxmlformats.org/officeDocument/2006/relationships/header" Target="header2.xml"/><Relationship Id="rId52" Type="http://schemas.openxmlformats.org/officeDocument/2006/relationships/image" Target="media/image41.emf"/><Relationship Id="rId94" Type="http://schemas.openxmlformats.org/officeDocument/2006/relationships/image" Target="media/image83.emf"/><Relationship Id="rId148" Type="http://schemas.openxmlformats.org/officeDocument/2006/relationships/image" Target="media/image137.emf"/><Relationship Id="rId355" Type="http://schemas.openxmlformats.org/officeDocument/2006/relationships/image" Target="media/image343.emf"/><Relationship Id="rId397" Type="http://schemas.openxmlformats.org/officeDocument/2006/relationships/image" Target="media/image385.emf"/><Relationship Id="rId520" Type="http://schemas.openxmlformats.org/officeDocument/2006/relationships/image" Target="media/image508.emf"/><Relationship Id="rId562" Type="http://schemas.openxmlformats.org/officeDocument/2006/relationships/image" Target="media/image550.emf"/><Relationship Id="rId618" Type="http://schemas.openxmlformats.org/officeDocument/2006/relationships/image" Target="media/image606.emf"/><Relationship Id="rId215" Type="http://schemas.openxmlformats.org/officeDocument/2006/relationships/image" Target="media/image204.emf"/><Relationship Id="rId257" Type="http://schemas.openxmlformats.org/officeDocument/2006/relationships/image" Target="media/image246.emf"/><Relationship Id="rId422" Type="http://schemas.openxmlformats.org/officeDocument/2006/relationships/image" Target="media/image410.emf"/><Relationship Id="rId464" Type="http://schemas.openxmlformats.org/officeDocument/2006/relationships/image" Target="media/image452.emf"/><Relationship Id="rId299" Type="http://schemas.openxmlformats.org/officeDocument/2006/relationships/image" Target="media/image288.emf"/><Relationship Id="rId63" Type="http://schemas.openxmlformats.org/officeDocument/2006/relationships/image" Target="media/image52.emf"/><Relationship Id="rId159" Type="http://schemas.openxmlformats.org/officeDocument/2006/relationships/image" Target="media/image148.emf"/><Relationship Id="rId366" Type="http://schemas.openxmlformats.org/officeDocument/2006/relationships/image" Target="media/image354.emf"/><Relationship Id="rId573" Type="http://schemas.openxmlformats.org/officeDocument/2006/relationships/image" Target="media/image561.emf"/><Relationship Id="rId226" Type="http://schemas.openxmlformats.org/officeDocument/2006/relationships/image" Target="media/image215.emf"/><Relationship Id="rId433" Type="http://schemas.openxmlformats.org/officeDocument/2006/relationships/image" Target="media/image421.emf"/><Relationship Id="rId640" Type="http://schemas.openxmlformats.org/officeDocument/2006/relationships/image" Target="media/image628.emf"/><Relationship Id="rId74" Type="http://schemas.openxmlformats.org/officeDocument/2006/relationships/image" Target="media/image63.emf"/><Relationship Id="rId377" Type="http://schemas.openxmlformats.org/officeDocument/2006/relationships/image" Target="media/image365.emf"/><Relationship Id="rId500" Type="http://schemas.openxmlformats.org/officeDocument/2006/relationships/image" Target="media/image488.emf"/><Relationship Id="rId584" Type="http://schemas.openxmlformats.org/officeDocument/2006/relationships/image" Target="media/image572.emf"/><Relationship Id="rId5" Type="http://schemas.openxmlformats.org/officeDocument/2006/relationships/settings" Target="settings.xml"/><Relationship Id="rId237" Type="http://schemas.openxmlformats.org/officeDocument/2006/relationships/image" Target="media/image226.emf"/><Relationship Id="rId444" Type="http://schemas.openxmlformats.org/officeDocument/2006/relationships/image" Target="media/image432.emf"/><Relationship Id="rId290" Type="http://schemas.openxmlformats.org/officeDocument/2006/relationships/image" Target="media/image279.emf"/><Relationship Id="rId304" Type="http://schemas.openxmlformats.org/officeDocument/2006/relationships/image" Target="media/image293.emf"/><Relationship Id="rId388" Type="http://schemas.openxmlformats.org/officeDocument/2006/relationships/image" Target="media/image376.emf"/><Relationship Id="rId511" Type="http://schemas.openxmlformats.org/officeDocument/2006/relationships/image" Target="media/image499.emf"/><Relationship Id="rId609" Type="http://schemas.openxmlformats.org/officeDocument/2006/relationships/image" Target="media/image597.emf"/><Relationship Id="rId85" Type="http://schemas.openxmlformats.org/officeDocument/2006/relationships/image" Target="media/image74.emf"/><Relationship Id="rId150" Type="http://schemas.openxmlformats.org/officeDocument/2006/relationships/image" Target="media/image139.emf"/><Relationship Id="rId595" Type="http://schemas.openxmlformats.org/officeDocument/2006/relationships/image" Target="media/image583.emf"/><Relationship Id="rId248" Type="http://schemas.openxmlformats.org/officeDocument/2006/relationships/image" Target="media/image237.emf"/><Relationship Id="rId455" Type="http://schemas.openxmlformats.org/officeDocument/2006/relationships/image" Target="media/image443.emf"/><Relationship Id="rId12" Type="http://schemas.openxmlformats.org/officeDocument/2006/relationships/footer" Target="footer2.xml"/><Relationship Id="rId108" Type="http://schemas.openxmlformats.org/officeDocument/2006/relationships/image" Target="media/image97.emf"/><Relationship Id="rId315" Type="http://schemas.openxmlformats.org/officeDocument/2006/relationships/image" Target="media/image304.emf"/><Relationship Id="rId522" Type="http://schemas.openxmlformats.org/officeDocument/2006/relationships/image" Target="media/image510.emf"/><Relationship Id="rId96" Type="http://schemas.openxmlformats.org/officeDocument/2006/relationships/image" Target="media/image85.emf"/><Relationship Id="rId161" Type="http://schemas.openxmlformats.org/officeDocument/2006/relationships/image" Target="media/image150.emf"/><Relationship Id="rId399" Type="http://schemas.openxmlformats.org/officeDocument/2006/relationships/image" Target="media/image387.emf"/><Relationship Id="rId259" Type="http://schemas.openxmlformats.org/officeDocument/2006/relationships/image" Target="media/image248.emf"/><Relationship Id="rId466" Type="http://schemas.openxmlformats.org/officeDocument/2006/relationships/image" Target="media/image454.emf"/><Relationship Id="rId23" Type="http://schemas.openxmlformats.org/officeDocument/2006/relationships/image" Target="media/image12.emf"/><Relationship Id="rId119" Type="http://schemas.openxmlformats.org/officeDocument/2006/relationships/image" Target="media/image108.emf"/><Relationship Id="rId326" Type="http://schemas.openxmlformats.org/officeDocument/2006/relationships/image" Target="media/image315.emf"/><Relationship Id="rId533" Type="http://schemas.openxmlformats.org/officeDocument/2006/relationships/image" Target="media/image521.emf"/><Relationship Id="rId172" Type="http://schemas.openxmlformats.org/officeDocument/2006/relationships/image" Target="media/image161.emf"/><Relationship Id="rId477" Type="http://schemas.openxmlformats.org/officeDocument/2006/relationships/image" Target="media/image465.emf"/><Relationship Id="rId600" Type="http://schemas.openxmlformats.org/officeDocument/2006/relationships/image" Target="media/image588.emf"/><Relationship Id="rId337" Type="http://schemas.openxmlformats.org/officeDocument/2006/relationships/image" Target="media/image325.emf"/><Relationship Id="rId34" Type="http://schemas.openxmlformats.org/officeDocument/2006/relationships/image" Target="media/image23.emf"/><Relationship Id="rId544" Type="http://schemas.openxmlformats.org/officeDocument/2006/relationships/image" Target="media/image532.emf"/><Relationship Id="rId183" Type="http://schemas.openxmlformats.org/officeDocument/2006/relationships/image" Target="media/image172.emf"/><Relationship Id="rId390" Type="http://schemas.openxmlformats.org/officeDocument/2006/relationships/image" Target="media/image378.emf"/><Relationship Id="rId404" Type="http://schemas.openxmlformats.org/officeDocument/2006/relationships/image" Target="media/image392.emf"/><Relationship Id="rId611" Type="http://schemas.openxmlformats.org/officeDocument/2006/relationships/image" Target="media/image599.emf"/><Relationship Id="rId250" Type="http://schemas.openxmlformats.org/officeDocument/2006/relationships/image" Target="media/image239.emf"/><Relationship Id="rId488" Type="http://schemas.openxmlformats.org/officeDocument/2006/relationships/image" Target="media/image476.emf"/><Relationship Id="rId45" Type="http://schemas.openxmlformats.org/officeDocument/2006/relationships/image" Target="media/image34.emf"/><Relationship Id="rId110" Type="http://schemas.openxmlformats.org/officeDocument/2006/relationships/image" Target="media/image99.emf"/><Relationship Id="rId348" Type="http://schemas.openxmlformats.org/officeDocument/2006/relationships/image" Target="media/image336.emf"/><Relationship Id="rId555" Type="http://schemas.openxmlformats.org/officeDocument/2006/relationships/image" Target="media/image543.emf"/><Relationship Id="rId194" Type="http://schemas.openxmlformats.org/officeDocument/2006/relationships/image" Target="media/image183.emf"/><Relationship Id="rId208" Type="http://schemas.openxmlformats.org/officeDocument/2006/relationships/image" Target="media/image197.emf"/><Relationship Id="rId415" Type="http://schemas.openxmlformats.org/officeDocument/2006/relationships/image" Target="media/image403.emf"/><Relationship Id="rId622" Type="http://schemas.openxmlformats.org/officeDocument/2006/relationships/image" Target="media/image610.emf"/><Relationship Id="rId261" Type="http://schemas.openxmlformats.org/officeDocument/2006/relationships/image" Target="media/image250.emf"/><Relationship Id="rId499" Type="http://schemas.openxmlformats.org/officeDocument/2006/relationships/image" Target="media/image487.emf"/><Relationship Id="rId56" Type="http://schemas.openxmlformats.org/officeDocument/2006/relationships/image" Target="media/image45.emf"/><Relationship Id="rId359" Type="http://schemas.openxmlformats.org/officeDocument/2006/relationships/image" Target="media/image347.emf"/><Relationship Id="rId566" Type="http://schemas.openxmlformats.org/officeDocument/2006/relationships/image" Target="media/image554.emf"/><Relationship Id="rId121" Type="http://schemas.openxmlformats.org/officeDocument/2006/relationships/image" Target="media/image110.emf"/><Relationship Id="rId219" Type="http://schemas.openxmlformats.org/officeDocument/2006/relationships/image" Target="media/image208.emf"/><Relationship Id="rId426" Type="http://schemas.openxmlformats.org/officeDocument/2006/relationships/image" Target="media/image414.emf"/><Relationship Id="rId633" Type="http://schemas.openxmlformats.org/officeDocument/2006/relationships/image" Target="media/image621.emf"/><Relationship Id="rId67" Type="http://schemas.openxmlformats.org/officeDocument/2006/relationships/image" Target="media/image56.emf"/><Relationship Id="rId272" Type="http://schemas.openxmlformats.org/officeDocument/2006/relationships/image" Target="media/image261.emf"/><Relationship Id="rId577" Type="http://schemas.openxmlformats.org/officeDocument/2006/relationships/image" Target="media/image565.emf"/><Relationship Id="rId132" Type="http://schemas.openxmlformats.org/officeDocument/2006/relationships/image" Target="media/image121.emf"/><Relationship Id="rId437" Type="http://schemas.openxmlformats.org/officeDocument/2006/relationships/image" Target="media/image425.emf"/><Relationship Id="rId644" Type="http://schemas.openxmlformats.org/officeDocument/2006/relationships/image" Target="media/image632.emf"/><Relationship Id="rId283" Type="http://schemas.openxmlformats.org/officeDocument/2006/relationships/image" Target="media/image272.emf"/><Relationship Id="rId490" Type="http://schemas.openxmlformats.org/officeDocument/2006/relationships/image" Target="media/image478.emf"/><Relationship Id="rId504" Type="http://schemas.openxmlformats.org/officeDocument/2006/relationships/image" Target="media/image492.emf"/><Relationship Id="rId78" Type="http://schemas.openxmlformats.org/officeDocument/2006/relationships/image" Target="media/image67.emf"/><Relationship Id="rId143" Type="http://schemas.openxmlformats.org/officeDocument/2006/relationships/image" Target="media/image132.emf"/><Relationship Id="rId350" Type="http://schemas.openxmlformats.org/officeDocument/2006/relationships/image" Target="media/image338.emf"/><Relationship Id="rId588" Type="http://schemas.openxmlformats.org/officeDocument/2006/relationships/image" Target="media/image576.emf"/><Relationship Id="rId9" Type="http://schemas.openxmlformats.org/officeDocument/2006/relationships/header" Target="header1.xml"/><Relationship Id="rId210" Type="http://schemas.openxmlformats.org/officeDocument/2006/relationships/image" Target="media/image199.emf"/><Relationship Id="rId448" Type="http://schemas.openxmlformats.org/officeDocument/2006/relationships/image" Target="media/image436.emf"/><Relationship Id="rId294" Type="http://schemas.openxmlformats.org/officeDocument/2006/relationships/image" Target="media/image283.emf"/><Relationship Id="rId308" Type="http://schemas.openxmlformats.org/officeDocument/2006/relationships/image" Target="media/image297.emf"/><Relationship Id="rId515" Type="http://schemas.openxmlformats.org/officeDocument/2006/relationships/image" Target="media/image503.emf"/><Relationship Id="rId89" Type="http://schemas.openxmlformats.org/officeDocument/2006/relationships/image" Target="media/image78.emf"/><Relationship Id="rId154" Type="http://schemas.openxmlformats.org/officeDocument/2006/relationships/image" Target="media/image143.emf"/><Relationship Id="rId361" Type="http://schemas.openxmlformats.org/officeDocument/2006/relationships/image" Target="media/image349.emf"/><Relationship Id="rId599" Type="http://schemas.openxmlformats.org/officeDocument/2006/relationships/image" Target="media/image587.emf"/><Relationship Id="rId459" Type="http://schemas.openxmlformats.org/officeDocument/2006/relationships/image" Target="media/image447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A20B-E517-49F4-9FA1-12B81D9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94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3</cp:revision>
  <cp:lastPrinted>2015-09-15T09:40:00Z</cp:lastPrinted>
  <dcterms:created xsi:type="dcterms:W3CDTF">2015-09-15T12:33:00Z</dcterms:created>
  <dcterms:modified xsi:type="dcterms:W3CDTF">2015-09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44R</vt:lpwstr>
  </property>
  <property fmtid="{D5CDD505-2E9C-101B-9397-08002B2CF9AE}" pid="3" name="ODSRefJobNo">
    <vt:lpwstr>1515302R</vt:lpwstr>
  </property>
  <property fmtid="{D5CDD505-2E9C-101B-9397-08002B2CF9AE}" pid="4" name="Symbol1">
    <vt:lpwstr>ECE/TRANS/WP.11/2015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July 2015</vt:lpwstr>
  </property>
  <property fmtid="{D5CDD505-2E9C-101B-9397-08002B2CF9AE}" pid="12" name="Original">
    <vt:lpwstr>French</vt:lpwstr>
  </property>
  <property fmtid="{D5CDD505-2E9C-101B-9397-08002B2CF9AE}" pid="13" name="Release Date">
    <vt:lpwstr>140915</vt:lpwstr>
  </property>
</Properties>
</file>